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A844" w14:textId="6217B4A0" w:rsidR="00123F2F" w:rsidRDefault="004029B0" w:rsidP="004029B0">
      <w:pPr>
        <w:pStyle w:val="Title"/>
      </w:pPr>
      <w:r>
        <w:t>A-Level project document</w:t>
      </w:r>
    </w:p>
    <w:sdt>
      <w:sdtPr>
        <w:rPr>
          <w:rFonts w:asciiTheme="minorHAnsi" w:eastAsiaTheme="minorHAnsi" w:hAnsiTheme="minorHAnsi" w:cstheme="minorBidi"/>
          <w:color w:val="auto"/>
          <w:sz w:val="22"/>
          <w:szCs w:val="22"/>
          <w:lang w:val="en-GB"/>
        </w:rPr>
        <w:id w:val="-1055397911"/>
        <w:docPartObj>
          <w:docPartGallery w:val="Table of Contents"/>
          <w:docPartUnique/>
        </w:docPartObj>
      </w:sdtPr>
      <w:sdtEndPr>
        <w:rPr>
          <w:b/>
          <w:bCs/>
          <w:noProof/>
        </w:rPr>
      </w:sdtEndPr>
      <w:sdtContent>
        <w:p w14:paraId="6F1F6F6C" w14:textId="3BEBCFB4" w:rsidR="00123F2F" w:rsidRDefault="00123F2F">
          <w:pPr>
            <w:pStyle w:val="TOCHeading"/>
          </w:pPr>
          <w:r>
            <w:t>Contents</w:t>
          </w:r>
        </w:p>
        <w:p w14:paraId="5F510EA8" w14:textId="40D48A9C" w:rsidR="007C215E" w:rsidRDefault="00123F2F">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89945899" w:history="1">
            <w:r w:rsidR="007C215E" w:rsidRPr="003802F9">
              <w:rPr>
                <w:rStyle w:val="Hyperlink"/>
                <w:noProof/>
              </w:rPr>
              <w:t>1. Analysis</w:t>
            </w:r>
            <w:r w:rsidR="007C215E">
              <w:rPr>
                <w:noProof/>
                <w:webHidden/>
              </w:rPr>
              <w:tab/>
            </w:r>
            <w:r w:rsidR="007C215E">
              <w:rPr>
                <w:noProof/>
                <w:webHidden/>
              </w:rPr>
              <w:fldChar w:fldCharType="begin"/>
            </w:r>
            <w:r w:rsidR="007C215E">
              <w:rPr>
                <w:noProof/>
                <w:webHidden/>
              </w:rPr>
              <w:instrText xml:space="preserve"> PAGEREF _Toc89945899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43AC3080" w14:textId="1399BA46" w:rsidR="007C215E" w:rsidRDefault="00A9052E">
          <w:pPr>
            <w:pStyle w:val="TOC2"/>
            <w:tabs>
              <w:tab w:val="right" w:leader="dot" w:pos="9016"/>
            </w:tabs>
            <w:rPr>
              <w:rFonts w:eastAsiaTheme="minorEastAsia"/>
              <w:noProof/>
              <w:lang w:eastAsia="en-GB"/>
            </w:rPr>
          </w:pPr>
          <w:hyperlink w:anchor="_Toc89945900" w:history="1">
            <w:r w:rsidR="007C215E" w:rsidRPr="003802F9">
              <w:rPr>
                <w:rStyle w:val="Hyperlink"/>
                <w:noProof/>
              </w:rPr>
              <w:t>1.1. Problem Identification and Background</w:t>
            </w:r>
            <w:r w:rsidR="007C215E">
              <w:rPr>
                <w:noProof/>
                <w:webHidden/>
              </w:rPr>
              <w:tab/>
            </w:r>
            <w:r w:rsidR="007C215E">
              <w:rPr>
                <w:noProof/>
                <w:webHidden/>
              </w:rPr>
              <w:fldChar w:fldCharType="begin"/>
            </w:r>
            <w:r w:rsidR="007C215E">
              <w:rPr>
                <w:noProof/>
                <w:webHidden/>
              </w:rPr>
              <w:instrText xml:space="preserve"> PAGEREF _Toc89945900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3FCD86CD" w14:textId="05BEDA4D" w:rsidR="007C215E" w:rsidRDefault="00A9052E">
          <w:pPr>
            <w:pStyle w:val="TOC2"/>
            <w:tabs>
              <w:tab w:val="right" w:leader="dot" w:pos="9016"/>
            </w:tabs>
            <w:rPr>
              <w:rFonts w:eastAsiaTheme="minorEastAsia"/>
              <w:noProof/>
              <w:lang w:eastAsia="en-GB"/>
            </w:rPr>
          </w:pPr>
          <w:hyperlink w:anchor="_Toc89945901" w:history="1">
            <w:r w:rsidR="007C215E" w:rsidRPr="003802F9">
              <w:rPr>
                <w:rStyle w:val="Hyperlink"/>
                <w:noProof/>
              </w:rPr>
              <w:t>1.2. Objectives</w:t>
            </w:r>
            <w:r w:rsidR="007C215E">
              <w:rPr>
                <w:noProof/>
                <w:webHidden/>
              </w:rPr>
              <w:tab/>
            </w:r>
            <w:r w:rsidR="007C215E">
              <w:rPr>
                <w:noProof/>
                <w:webHidden/>
              </w:rPr>
              <w:fldChar w:fldCharType="begin"/>
            </w:r>
            <w:r w:rsidR="007C215E">
              <w:rPr>
                <w:noProof/>
                <w:webHidden/>
              </w:rPr>
              <w:instrText xml:space="preserve"> PAGEREF _Toc89945901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4AB93A51" w14:textId="0794B0BF" w:rsidR="007C215E" w:rsidRDefault="00A9052E">
          <w:pPr>
            <w:pStyle w:val="TOC2"/>
            <w:tabs>
              <w:tab w:val="right" w:leader="dot" w:pos="9016"/>
            </w:tabs>
            <w:rPr>
              <w:rFonts w:eastAsiaTheme="minorEastAsia"/>
              <w:noProof/>
              <w:lang w:eastAsia="en-GB"/>
            </w:rPr>
          </w:pPr>
          <w:hyperlink w:anchor="_Toc89945902" w:history="1">
            <w:r w:rsidR="007C215E" w:rsidRPr="003802F9">
              <w:rPr>
                <w:rStyle w:val="Hyperlink"/>
                <w:noProof/>
              </w:rPr>
              <w:t>1.3. Research</w:t>
            </w:r>
            <w:r w:rsidR="007C215E">
              <w:rPr>
                <w:noProof/>
                <w:webHidden/>
              </w:rPr>
              <w:tab/>
            </w:r>
            <w:r w:rsidR="007C215E">
              <w:rPr>
                <w:noProof/>
                <w:webHidden/>
              </w:rPr>
              <w:fldChar w:fldCharType="begin"/>
            </w:r>
            <w:r w:rsidR="007C215E">
              <w:rPr>
                <w:noProof/>
                <w:webHidden/>
              </w:rPr>
              <w:instrText xml:space="preserve"> PAGEREF _Toc89945902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3EFF1915" w14:textId="093B740A" w:rsidR="007C215E" w:rsidRDefault="00A9052E">
          <w:pPr>
            <w:pStyle w:val="TOC3"/>
            <w:tabs>
              <w:tab w:val="right" w:leader="dot" w:pos="9016"/>
            </w:tabs>
            <w:rPr>
              <w:rFonts w:eastAsiaTheme="minorEastAsia"/>
              <w:noProof/>
              <w:lang w:eastAsia="en-GB"/>
            </w:rPr>
          </w:pPr>
          <w:hyperlink w:anchor="_Toc89945903" w:history="1">
            <w:r w:rsidR="007C215E" w:rsidRPr="003802F9">
              <w:rPr>
                <w:rStyle w:val="Hyperlink"/>
                <w:noProof/>
              </w:rPr>
              <w:t>1.3.1. Surveys</w:t>
            </w:r>
            <w:r w:rsidR="007C215E">
              <w:rPr>
                <w:noProof/>
                <w:webHidden/>
              </w:rPr>
              <w:tab/>
            </w:r>
            <w:r w:rsidR="007C215E">
              <w:rPr>
                <w:noProof/>
                <w:webHidden/>
              </w:rPr>
              <w:fldChar w:fldCharType="begin"/>
            </w:r>
            <w:r w:rsidR="007C215E">
              <w:rPr>
                <w:noProof/>
                <w:webHidden/>
              </w:rPr>
              <w:instrText xml:space="preserve"> PAGEREF _Toc89945903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5B72046F" w14:textId="29ABA8E7" w:rsidR="007C215E" w:rsidRDefault="00A9052E">
          <w:pPr>
            <w:pStyle w:val="TOC3"/>
            <w:tabs>
              <w:tab w:val="right" w:leader="dot" w:pos="9016"/>
            </w:tabs>
            <w:rPr>
              <w:rFonts w:eastAsiaTheme="minorEastAsia"/>
              <w:noProof/>
              <w:lang w:eastAsia="en-GB"/>
            </w:rPr>
          </w:pPr>
          <w:hyperlink w:anchor="_Toc89945904" w:history="1">
            <w:r w:rsidR="007C215E" w:rsidRPr="003802F9">
              <w:rPr>
                <w:rStyle w:val="Hyperlink"/>
                <w:noProof/>
              </w:rPr>
              <w:t>1.3.2. Skills research</w:t>
            </w:r>
            <w:r w:rsidR="007C215E">
              <w:rPr>
                <w:noProof/>
                <w:webHidden/>
              </w:rPr>
              <w:tab/>
            </w:r>
            <w:r w:rsidR="007C215E">
              <w:rPr>
                <w:noProof/>
                <w:webHidden/>
              </w:rPr>
              <w:fldChar w:fldCharType="begin"/>
            </w:r>
            <w:r w:rsidR="007C215E">
              <w:rPr>
                <w:noProof/>
                <w:webHidden/>
              </w:rPr>
              <w:instrText xml:space="preserve"> PAGEREF _Toc89945904 \h </w:instrText>
            </w:r>
            <w:r w:rsidR="007C215E">
              <w:rPr>
                <w:noProof/>
                <w:webHidden/>
              </w:rPr>
            </w:r>
            <w:r w:rsidR="007C215E">
              <w:rPr>
                <w:noProof/>
                <w:webHidden/>
              </w:rPr>
              <w:fldChar w:fldCharType="separate"/>
            </w:r>
            <w:r w:rsidR="007C215E">
              <w:rPr>
                <w:noProof/>
                <w:webHidden/>
              </w:rPr>
              <w:t>3</w:t>
            </w:r>
            <w:r w:rsidR="007C215E">
              <w:rPr>
                <w:noProof/>
                <w:webHidden/>
              </w:rPr>
              <w:fldChar w:fldCharType="end"/>
            </w:r>
          </w:hyperlink>
        </w:p>
        <w:p w14:paraId="4020ECF1" w14:textId="1C366C46" w:rsidR="007C215E" w:rsidRDefault="00A9052E">
          <w:pPr>
            <w:pStyle w:val="TOC3"/>
            <w:tabs>
              <w:tab w:val="right" w:leader="dot" w:pos="9016"/>
            </w:tabs>
            <w:rPr>
              <w:rFonts w:eastAsiaTheme="minorEastAsia"/>
              <w:noProof/>
              <w:lang w:eastAsia="en-GB"/>
            </w:rPr>
          </w:pPr>
          <w:hyperlink w:anchor="_Toc89945905" w:history="1">
            <w:r w:rsidR="007C215E" w:rsidRPr="003802F9">
              <w:rPr>
                <w:rStyle w:val="Hyperlink"/>
                <w:noProof/>
              </w:rPr>
              <w:t>1.3.3. Research Table</w:t>
            </w:r>
            <w:r w:rsidR="007C215E">
              <w:rPr>
                <w:noProof/>
                <w:webHidden/>
              </w:rPr>
              <w:tab/>
            </w:r>
            <w:r w:rsidR="007C215E">
              <w:rPr>
                <w:noProof/>
                <w:webHidden/>
              </w:rPr>
              <w:fldChar w:fldCharType="begin"/>
            </w:r>
            <w:r w:rsidR="007C215E">
              <w:rPr>
                <w:noProof/>
                <w:webHidden/>
              </w:rPr>
              <w:instrText xml:space="preserve"> PAGEREF _Toc89945905 \h </w:instrText>
            </w:r>
            <w:r w:rsidR="007C215E">
              <w:rPr>
                <w:noProof/>
                <w:webHidden/>
              </w:rPr>
            </w:r>
            <w:r w:rsidR="007C215E">
              <w:rPr>
                <w:noProof/>
                <w:webHidden/>
              </w:rPr>
              <w:fldChar w:fldCharType="separate"/>
            </w:r>
            <w:r w:rsidR="007C215E">
              <w:rPr>
                <w:noProof/>
                <w:webHidden/>
              </w:rPr>
              <w:t>4</w:t>
            </w:r>
            <w:r w:rsidR="007C215E">
              <w:rPr>
                <w:noProof/>
                <w:webHidden/>
              </w:rPr>
              <w:fldChar w:fldCharType="end"/>
            </w:r>
          </w:hyperlink>
        </w:p>
        <w:p w14:paraId="4A2EB27E" w14:textId="43A1CE12" w:rsidR="007C215E" w:rsidRDefault="00A9052E">
          <w:pPr>
            <w:pStyle w:val="TOC2"/>
            <w:tabs>
              <w:tab w:val="right" w:leader="dot" w:pos="9016"/>
            </w:tabs>
            <w:rPr>
              <w:rFonts w:eastAsiaTheme="minorEastAsia"/>
              <w:noProof/>
              <w:lang w:eastAsia="en-GB"/>
            </w:rPr>
          </w:pPr>
          <w:hyperlink w:anchor="_Toc89945906" w:history="1">
            <w:r w:rsidR="007C215E" w:rsidRPr="003802F9">
              <w:rPr>
                <w:rStyle w:val="Hyperlink"/>
                <w:noProof/>
              </w:rPr>
              <w:t>1.4. Story board</w:t>
            </w:r>
            <w:r w:rsidR="007C215E">
              <w:rPr>
                <w:noProof/>
                <w:webHidden/>
              </w:rPr>
              <w:tab/>
            </w:r>
            <w:r w:rsidR="007C215E">
              <w:rPr>
                <w:noProof/>
                <w:webHidden/>
              </w:rPr>
              <w:fldChar w:fldCharType="begin"/>
            </w:r>
            <w:r w:rsidR="007C215E">
              <w:rPr>
                <w:noProof/>
                <w:webHidden/>
              </w:rPr>
              <w:instrText xml:space="preserve"> PAGEREF _Toc89945906 \h </w:instrText>
            </w:r>
            <w:r w:rsidR="007C215E">
              <w:rPr>
                <w:noProof/>
                <w:webHidden/>
              </w:rPr>
            </w:r>
            <w:r w:rsidR="007C215E">
              <w:rPr>
                <w:noProof/>
                <w:webHidden/>
              </w:rPr>
              <w:fldChar w:fldCharType="separate"/>
            </w:r>
            <w:r w:rsidR="007C215E">
              <w:rPr>
                <w:noProof/>
                <w:webHidden/>
              </w:rPr>
              <w:t>4</w:t>
            </w:r>
            <w:r w:rsidR="007C215E">
              <w:rPr>
                <w:noProof/>
                <w:webHidden/>
              </w:rPr>
              <w:fldChar w:fldCharType="end"/>
            </w:r>
          </w:hyperlink>
        </w:p>
        <w:p w14:paraId="7C82568C" w14:textId="1B32FC47" w:rsidR="007C215E" w:rsidRDefault="00A9052E">
          <w:pPr>
            <w:pStyle w:val="TOC2"/>
            <w:tabs>
              <w:tab w:val="right" w:leader="dot" w:pos="9016"/>
            </w:tabs>
            <w:rPr>
              <w:rFonts w:eastAsiaTheme="minorEastAsia"/>
              <w:noProof/>
              <w:lang w:eastAsia="en-GB"/>
            </w:rPr>
          </w:pPr>
          <w:hyperlink w:anchor="_Toc89945907" w:history="1">
            <w:r w:rsidR="007C215E" w:rsidRPr="003802F9">
              <w:rPr>
                <w:rStyle w:val="Hyperlink"/>
                <w:noProof/>
              </w:rPr>
              <w:t>1.5. Prototypes</w:t>
            </w:r>
            <w:r w:rsidR="007C215E">
              <w:rPr>
                <w:noProof/>
                <w:webHidden/>
              </w:rPr>
              <w:tab/>
            </w:r>
            <w:r w:rsidR="007C215E">
              <w:rPr>
                <w:noProof/>
                <w:webHidden/>
              </w:rPr>
              <w:fldChar w:fldCharType="begin"/>
            </w:r>
            <w:r w:rsidR="007C215E">
              <w:rPr>
                <w:noProof/>
                <w:webHidden/>
              </w:rPr>
              <w:instrText xml:space="preserve"> PAGEREF _Toc89945907 \h </w:instrText>
            </w:r>
            <w:r w:rsidR="007C215E">
              <w:rPr>
                <w:noProof/>
                <w:webHidden/>
              </w:rPr>
            </w:r>
            <w:r w:rsidR="007C215E">
              <w:rPr>
                <w:noProof/>
                <w:webHidden/>
              </w:rPr>
              <w:fldChar w:fldCharType="separate"/>
            </w:r>
            <w:r w:rsidR="007C215E">
              <w:rPr>
                <w:noProof/>
                <w:webHidden/>
              </w:rPr>
              <w:t>5</w:t>
            </w:r>
            <w:r w:rsidR="007C215E">
              <w:rPr>
                <w:noProof/>
                <w:webHidden/>
              </w:rPr>
              <w:fldChar w:fldCharType="end"/>
            </w:r>
          </w:hyperlink>
        </w:p>
        <w:p w14:paraId="2F3F43B4" w14:textId="0C95C6BA" w:rsidR="007C215E" w:rsidRDefault="00A9052E">
          <w:pPr>
            <w:pStyle w:val="TOC2"/>
            <w:tabs>
              <w:tab w:val="right" w:leader="dot" w:pos="9016"/>
            </w:tabs>
            <w:rPr>
              <w:rFonts w:eastAsiaTheme="minorEastAsia"/>
              <w:noProof/>
              <w:lang w:eastAsia="en-GB"/>
            </w:rPr>
          </w:pPr>
          <w:hyperlink w:anchor="_Toc89945908" w:history="1">
            <w:r w:rsidR="007C215E" w:rsidRPr="003802F9">
              <w:rPr>
                <w:rStyle w:val="Hyperlink"/>
                <w:noProof/>
              </w:rPr>
              <w:t>1.6. Justification</w:t>
            </w:r>
            <w:r w:rsidR="007C215E">
              <w:rPr>
                <w:noProof/>
                <w:webHidden/>
              </w:rPr>
              <w:tab/>
            </w:r>
            <w:r w:rsidR="007C215E">
              <w:rPr>
                <w:noProof/>
                <w:webHidden/>
              </w:rPr>
              <w:fldChar w:fldCharType="begin"/>
            </w:r>
            <w:r w:rsidR="007C215E">
              <w:rPr>
                <w:noProof/>
                <w:webHidden/>
              </w:rPr>
              <w:instrText xml:space="preserve"> PAGEREF _Toc89945908 \h </w:instrText>
            </w:r>
            <w:r w:rsidR="007C215E">
              <w:rPr>
                <w:noProof/>
                <w:webHidden/>
              </w:rPr>
            </w:r>
            <w:r w:rsidR="007C215E">
              <w:rPr>
                <w:noProof/>
                <w:webHidden/>
              </w:rPr>
              <w:fldChar w:fldCharType="separate"/>
            </w:r>
            <w:r w:rsidR="007C215E">
              <w:rPr>
                <w:noProof/>
                <w:webHidden/>
              </w:rPr>
              <w:t>7</w:t>
            </w:r>
            <w:r w:rsidR="007C215E">
              <w:rPr>
                <w:noProof/>
                <w:webHidden/>
              </w:rPr>
              <w:fldChar w:fldCharType="end"/>
            </w:r>
          </w:hyperlink>
        </w:p>
        <w:p w14:paraId="29151A32" w14:textId="73110399" w:rsidR="007C215E" w:rsidRDefault="00A9052E">
          <w:pPr>
            <w:pStyle w:val="TOC2"/>
            <w:tabs>
              <w:tab w:val="right" w:leader="dot" w:pos="9016"/>
            </w:tabs>
            <w:rPr>
              <w:rFonts w:eastAsiaTheme="minorEastAsia"/>
              <w:noProof/>
              <w:lang w:eastAsia="en-GB"/>
            </w:rPr>
          </w:pPr>
          <w:hyperlink w:anchor="_Toc89945909" w:history="1">
            <w:r w:rsidR="007C215E" w:rsidRPr="003802F9">
              <w:rPr>
                <w:rStyle w:val="Hyperlink"/>
                <w:noProof/>
              </w:rPr>
              <w:t>1.7. Data Modelling</w:t>
            </w:r>
            <w:r w:rsidR="007C215E">
              <w:rPr>
                <w:noProof/>
                <w:webHidden/>
              </w:rPr>
              <w:tab/>
            </w:r>
            <w:r w:rsidR="007C215E">
              <w:rPr>
                <w:noProof/>
                <w:webHidden/>
              </w:rPr>
              <w:fldChar w:fldCharType="begin"/>
            </w:r>
            <w:r w:rsidR="007C215E">
              <w:rPr>
                <w:noProof/>
                <w:webHidden/>
              </w:rPr>
              <w:instrText xml:space="preserve"> PAGEREF _Toc89945909 \h </w:instrText>
            </w:r>
            <w:r w:rsidR="007C215E">
              <w:rPr>
                <w:noProof/>
                <w:webHidden/>
              </w:rPr>
            </w:r>
            <w:r w:rsidR="007C215E">
              <w:rPr>
                <w:noProof/>
                <w:webHidden/>
              </w:rPr>
              <w:fldChar w:fldCharType="separate"/>
            </w:r>
            <w:r w:rsidR="007C215E">
              <w:rPr>
                <w:noProof/>
                <w:webHidden/>
              </w:rPr>
              <w:t>8</w:t>
            </w:r>
            <w:r w:rsidR="007C215E">
              <w:rPr>
                <w:noProof/>
                <w:webHidden/>
              </w:rPr>
              <w:fldChar w:fldCharType="end"/>
            </w:r>
          </w:hyperlink>
        </w:p>
        <w:p w14:paraId="299AC6C8" w14:textId="104A76EE" w:rsidR="007C215E" w:rsidRDefault="00A9052E">
          <w:pPr>
            <w:pStyle w:val="TOC3"/>
            <w:tabs>
              <w:tab w:val="right" w:leader="dot" w:pos="9016"/>
            </w:tabs>
            <w:rPr>
              <w:rFonts w:eastAsiaTheme="minorEastAsia"/>
              <w:noProof/>
              <w:lang w:eastAsia="en-GB"/>
            </w:rPr>
          </w:pPr>
          <w:hyperlink w:anchor="_Toc89945910" w:history="1">
            <w:r w:rsidR="007C215E" w:rsidRPr="003802F9">
              <w:rPr>
                <w:rStyle w:val="Hyperlink"/>
                <w:noProof/>
              </w:rPr>
              <w:t>1.7.1. Identification of objects</w:t>
            </w:r>
            <w:r w:rsidR="007C215E">
              <w:rPr>
                <w:noProof/>
                <w:webHidden/>
              </w:rPr>
              <w:tab/>
            </w:r>
            <w:r w:rsidR="007C215E">
              <w:rPr>
                <w:noProof/>
                <w:webHidden/>
              </w:rPr>
              <w:fldChar w:fldCharType="begin"/>
            </w:r>
            <w:r w:rsidR="007C215E">
              <w:rPr>
                <w:noProof/>
                <w:webHidden/>
              </w:rPr>
              <w:instrText xml:space="preserve"> PAGEREF _Toc89945910 \h </w:instrText>
            </w:r>
            <w:r w:rsidR="007C215E">
              <w:rPr>
                <w:noProof/>
                <w:webHidden/>
              </w:rPr>
            </w:r>
            <w:r w:rsidR="007C215E">
              <w:rPr>
                <w:noProof/>
                <w:webHidden/>
              </w:rPr>
              <w:fldChar w:fldCharType="separate"/>
            </w:r>
            <w:r w:rsidR="007C215E">
              <w:rPr>
                <w:noProof/>
                <w:webHidden/>
              </w:rPr>
              <w:t>8</w:t>
            </w:r>
            <w:r w:rsidR="007C215E">
              <w:rPr>
                <w:noProof/>
                <w:webHidden/>
              </w:rPr>
              <w:fldChar w:fldCharType="end"/>
            </w:r>
          </w:hyperlink>
        </w:p>
        <w:p w14:paraId="31C8BF99" w14:textId="0798643A" w:rsidR="007C215E" w:rsidRDefault="00A9052E">
          <w:pPr>
            <w:pStyle w:val="TOC3"/>
            <w:tabs>
              <w:tab w:val="right" w:leader="dot" w:pos="9016"/>
            </w:tabs>
            <w:rPr>
              <w:rFonts w:eastAsiaTheme="minorEastAsia"/>
              <w:noProof/>
              <w:lang w:eastAsia="en-GB"/>
            </w:rPr>
          </w:pPr>
          <w:hyperlink w:anchor="_Toc89945911" w:history="1">
            <w:r w:rsidR="007C215E" w:rsidRPr="003802F9">
              <w:rPr>
                <w:rStyle w:val="Hyperlink"/>
                <w:noProof/>
              </w:rPr>
              <w:t>1.7.2. Analysis Data Dictionary</w:t>
            </w:r>
            <w:r w:rsidR="007C215E">
              <w:rPr>
                <w:noProof/>
                <w:webHidden/>
              </w:rPr>
              <w:tab/>
            </w:r>
            <w:r w:rsidR="007C215E">
              <w:rPr>
                <w:noProof/>
                <w:webHidden/>
              </w:rPr>
              <w:fldChar w:fldCharType="begin"/>
            </w:r>
            <w:r w:rsidR="007C215E">
              <w:rPr>
                <w:noProof/>
                <w:webHidden/>
              </w:rPr>
              <w:instrText xml:space="preserve"> PAGEREF _Toc89945911 \h </w:instrText>
            </w:r>
            <w:r w:rsidR="007C215E">
              <w:rPr>
                <w:noProof/>
                <w:webHidden/>
              </w:rPr>
            </w:r>
            <w:r w:rsidR="007C215E">
              <w:rPr>
                <w:noProof/>
                <w:webHidden/>
              </w:rPr>
              <w:fldChar w:fldCharType="separate"/>
            </w:r>
            <w:r w:rsidR="007C215E">
              <w:rPr>
                <w:noProof/>
                <w:webHidden/>
              </w:rPr>
              <w:t>15</w:t>
            </w:r>
            <w:r w:rsidR="007C215E">
              <w:rPr>
                <w:noProof/>
                <w:webHidden/>
              </w:rPr>
              <w:fldChar w:fldCharType="end"/>
            </w:r>
          </w:hyperlink>
        </w:p>
        <w:p w14:paraId="7D6B1B5B" w14:textId="5317EBD5" w:rsidR="007C215E" w:rsidRDefault="00A9052E">
          <w:pPr>
            <w:pStyle w:val="TOC3"/>
            <w:tabs>
              <w:tab w:val="right" w:leader="dot" w:pos="9016"/>
            </w:tabs>
            <w:rPr>
              <w:rFonts w:eastAsiaTheme="minorEastAsia"/>
              <w:noProof/>
              <w:lang w:eastAsia="en-GB"/>
            </w:rPr>
          </w:pPr>
          <w:hyperlink w:anchor="_Toc89945912" w:history="1">
            <w:r w:rsidR="007C215E" w:rsidRPr="003802F9">
              <w:rPr>
                <w:rStyle w:val="Hyperlink"/>
                <w:noProof/>
              </w:rPr>
              <w:t>1.7.3. Data flow diagrams</w:t>
            </w:r>
            <w:r w:rsidR="007C215E">
              <w:rPr>
                <w:noProof/>
                <w:webHidden/>
              </w:rPr>
              <w:tab/>
            </w:r>
            <w:r w:rsidR="007C215E">
              <w:rPr>
                <w:noProof/>
                <w:webHidden/>
              </w:rPr>
              <w:fldChar w:fldCharType="begin"/>
            </w:r>
            <w:r w:rsidR="007C215E">
              <w:rPr>
                <w:noProof/>
                <w:webHidden/>
              </w:rPr>
              <w:instrText xml:space="preserve"> PAGEREF _Toc89945912 \h </w:instrText>
            </w:r>
            <w:r w:rsidR="007C215E">
              <w:rPr>
                <w:noProof/>
                <w:webHidden/>
              </w:rPr>
            </w:r>
            <w:r w:rsidR="007C215E">
              <w:rPr>
                <w:noProof/>
                <w:webHidden/>
              </w:rPr>
              <w:fldChar w:fldCharType="separate"/>
            </w:r>
            <w:r w:rsidR="007C215E">
              <w:rPr>
                <w:noProof/>
                <w:webHidden/>
              </w:rPr>
              <w:t>15</w:t>
            </w:r>
            <w:r w:rsidR="007C215E">
              <w:rPr>
                <w:noProof/>
                <w:webHidden/>
              </w:rPr>
              <w:fldChar w:fldCharType="end"/>
            </w:r>
          </w:hyperlink>
        </w:p>
        <w:p w14:paraId="11057CE7" w14:textId="473E205E" w:rsidR="007C215E" w:rsidRDefault="00A9052E">
          <w:pPr>
            <w:pStyle w:val="TOC1"/>
            <w:tabs>
              <w:tab w:val="right" w:leader="dot" w:pos="9016"/>
            </w:tabs>
            <w:rPr>
              <w:rFonts w:eastAsiaTheme="minorEastAsia"/>
              <w:noProof/>
              <w:lang w:eastAsia="en-GB"/>
            </w:rPr>
          </w:pPr>
          <w:hyperlink w:anchor="_Toc89945913" w:history="1">
            <w:r w:rsidR="007C215E" w:rsidRPr="003802F9">
              <w:rPr>
                <w:rStyle w:val="Hyperlink"/>
                <w:noProof/>
              </w:rPr>
              <w:t>2. Design</w:t>
            </w:r>
            <w:r w:rsidR="007C215E">
              <w:rPr>
                <w:noProof/>
                <w:webHidden/>
              </w:rPr>
              <w:tab/>
            </w:r>
            <w:r w:rsidR="007C215E">
              <w:rPr>
                <w:noProof/>
                <w:webHidden/>
              </w:rPr>
              <w:fldChar w:fldCharType="begin"/>
            </w:r>
            <w:r w:rsidR="007C215E">
              <w:rPr>
                <w:noProof/>
                <w:webHidden/>
              </w:rPr>
              <w:instrText xml:space="preserve"> PAGEREF _Toc89945913 \h </w:instrText>
            </w:r>
            <w:r w:rsidR="007C215E">
              <w:rPr>
                <w:noProof/>
                <w:webHidden/>
              </w:rPr>
            </w:r>
            <w:r w:rsidR="007C215E">
              <w:rPr>
                <w:noProof/>
                <w:webHidden/>
              </w:rPr>
              <w:fldChar w:fldCharType="separate"/>
            </w:r>
            <w:r w:rsidR="007C215E">
              <w:rPr>
                <w:noProof/>
                <w:webHidden/>
              </w:rPr>
              <w:t>15</w:t>
            </w:r>
            <w:r w:rsidR="007C215E">
              <w:rPr>
                <w:noProof/>
                <w:webHidden/>
              </w:rPr>
              <w:fldChar w:fldCharType="end"/>
            </w:r>
          </w:hyperlink>
        </w:p>
        <w:p w14:paraId="1A9573BA" w14:textId="5629CB65" w:rsidR="007C215E" w:rsidRDefault="00A9052E">
          <w:pPr>
            <w:pStyle w:val="TOC2"/>
            <w:tabs>
              <w:tab w:val="right" w:leader="dot" w:pos="9016"/>
            </w:tabs>
            <w:rPr>
              <w:rFonts w:eastAsiaTheme="minorEastAsia"/>
              <w:noProof/>
              <w:lang w:eastAsia="en-GB"/>
            </w:rPr>
          </w:pPr>
          <w:hyperlink w:anchor="_Toc89945914" w:history="1">
            <w:r w:rsidR="007C215E" w:rsidRPr="003802F9">
              <w:rPr>
                <w:rStyle w:val="Hyperlink"/>
                <w:noProof/>
              </w:rPr>
              <w:t>2.1. Design Introduction</w:t>
            </w:r>
            <w:r w:rsidR="007C215E">
              <w:rPr>
                <w:noProof/>
                <w:webHidden/>
              </w:rPr>
              <w:tab/>
            </w:r>
            <w:r w:rsidR="007C215E">
              <w:rPr>
                <w:noProof/>
                <w:webHidden/>
              </w:rPr>
              <w:fldChar w:fldCharType="begin"/>
            </w:r>
            <w:r w:rsidR="007C215E">
              <w:rPr>
                <w:noProof/>
                <w:webHidden/>
              </w:rPr>
              <w:instrText xml:space="preserve"> PAGEREF _Toc89945914 \h </w:instrText>
            </w:r>
            <w:r w:rsidR="007C215E">
              <w:rPr>
                <w:noProof/>
                <w:webHidden/>
              </w:rPr>
            </w:r>
            <w:r w:rsidR="007C215E">
              <w:rPr>
                <w:noProof/>
                <w:webHidden/>
              </w:rPr>
              <w:fldChar w:fldCharType="separate"/>
            </w:r>
            <w:r w:rsidR="007C215E">
              <w:rPr>
                <w:noProof/>
                <w:webHidden/>
              </w:rPr>
              <w:t>15</w:t>
            </w:r>
            <w:r w:rsidR="007C215E">
              <w:rPr>
                <w:noProof/>
                <w:webHidden/>
              </w:rPr>
              <w:fldChar w:fldCharType="end"/>
            </w:r>
          </w:hyperlink>
        </w:p>
        <w:p w14:paraId="728556D2" w14:textId="1B8397DF" w:rsidR="007C215E" w:rsidRDefault="00A9052E">
          <w:pPr>
            <w:pStyle w:val="TOC3"/>
            <w:tabs>
              <w:tab w:val="right" w:leader="dot" w:pos="9016"/>
            </w:tabs>
            <w:rPr>
              <w:rFonts w:eastAsiaTheme="minorEastAsia"/>
              <w:noProof/>
              <w:lang w:eastAsia="en-GB"/>
            </w:rPr>
          </w:pPr>
          <w:hyperlink w:anchor="_Toc89945915" w:history="1">
            <w:r w:rsidR="007C215E" w:rsidRPr="003802F9">
              <w:rPr>
                <w:rStyle w:val="Hyperlink"/>
                <w:noProof/>
              </w:rPr>
              <w:t>2.1.1. Structure chart</w:t>
            </w:r>
            <w:r w:rsidR="007C215E">
              <w:rPr>
                <w:noProof/>
                <w:webHidden/>
              </w:rPr>
              <w:tab/>
            </w:r>
            <w:r w:rsidR="007C215E">
              <w:rPr>
                <w:noProof/>
                <w:webHidden/>
              </w:rPr>
              <w:fldChar w:fldCharType="begin"/>
            </w:r>
            <w:r w:rsidR="007C215E">
              <w:rPr>
                <w:noProof/>
                <w:webHidden/>
              </w:rPr>
              <w:instrText xml:space="preserve"> PAGEREF _Toc89945915 \h </w:instrText>
            </w:r>
            <w:r w:rsidR="007C215E">
              <w:rPr>
                <w:noProof/>
                <w:webHidden/>
              </w:rPr>
            </w:r>
            <w:r w:rsidR="007C215E">
              <w:rPr>
                <w:noProof/>
                <w:webHidden/>
              </w:rPr>
              <w:fldChar w:fldCharType="separate"/>
            </w:r>
            <w:r w:rsidR="007C215E">
              <w:rPr>
                <w:noProof/>
                <w:webHidden/>
              </w:rPr>
              <w:t>17</w:t>
            </w:r>
            <w:r w:rsidR="007C215E">
              <w:rPr>
                <w:noProof/>
                <w:webHidden/>
              </w:rPr>
              <w:fldChar w:fldCharType="end"/>
            </w:r>
          </w:hyperlink>
        </w:p>
        <w:p w14:paraId="0060B599" w14:textId="78980771" w:rsidR="007C215E" w:rsidRDefault="00A9052E">
          <w:pPr>
            <w:pStyle w:val="TOC3"/>
            <w:tabs>
              <w:tab w:val="right" w:leader="dot" w:pos="9016"/>
            </w:tabs>
            <w:rPr>
              <w:rFonts w:eastAsiaTheme="minorEastAsia"/>
              <w:noProof/>
              <w:lang w:eastAsia="en-GB"/>
            </w:rPr>
          </w:pPr>
          <w:hyperlink w:anchor="_Toc89945916" w:history="1">
            <w:r w:rsidR="007C215E" w:rsidRPr="003802F9">
              <w:rPr>
                <w:rStyle w:val="Hyperlink"/>
                <w:noProof/>
              </w:rPr>
              <w:t>2.1.2. Nonstandard Algorithms using Code or pseudo code</w:t>
            </w:r>
            <w:r w:rsidR="007C215E">
              <w:rPr>
                <w:noProof/>
                <w:webHidden/>
              </w:rPr>
              <w:tab/>
            </w:r>
            <w:r w:rsidR="007C215E">
              <w:rPr>
                <w:noProof/>
                <w:webHidden/>
              </w:rPr>
              <w:fldChar w:fldCharType="begin"/>
            </w:r>
            <w:r w:rsidR="007C215E">
              <w:rPr>
                <w:noProof/>
                <w:webHidden/>
              </w:rPr>
              <w:instrText xml:space="preserve"> PAGEREF _Toc89945916 \h </w:instrText>
            </w:r>
            <w:r w:rsidR="007C215E">
              <w:rPr>
                <w:noProof/>
                <w:webHidden/>
              </w:rPr>
            </w:r>
            <w:r w:rsidR="007C215E">
              <w:rPr>
                <w:noProof/>
                <w:webHidden/>
              </w:rPr>
              <w:fldChar w:fldCharType="separate"/>
            </w:r>
            <w:r w:rsidR="007C215E">
              <w:rPr>
                <w:noProof/>
                <w:webHidden/>
              </w:rPr>
              <w:t>17</w:t>
            </w:r>
            <w:r w:rsidR="007C215E">
              <w:rPr>
                <w:noProof/>
                <w:webHidden/>
              </w:rPr>
              <w:fldChar w:fldCharType="end"/>
            </w:r>
          </w:hyperlink>
        </w:p>
        <w:p w14:paraId="19235313" w14:textId="41E7AD6C" w:rsidR="007C215E" w:rsidRDefault="00A9052E">
          <w:pPr>
            <w:pStyle w:val="TOC4"/>
            <w:tabs>
              <w:tab w:val="right" w:leader="dot" w:pos="9016"/>
            </w:tabs>
            <w:rPr>
              <w:rFonts w:eastAsiaTheme="minorEastAsia"/>
              <w:noProof/>
              <w:lang w:eastAsia="en-GB"/>
            </w:rPr>
          </w:pPr>
          <w:hyperlink w:anchor="_Toc89945917" w:history="1">
            <w:r w:rsidR="007C215E" w:rsidRPr="003802F9">
              <w:rPr>
                <w:rStyle w:val="Hyperlink"/>
                <w:noProof/>
              </w:rPr>
              <w:t>2.1.2.1. Thread implementation and map loading</w:t>
            </w:r>
            <w:r w:rsidR="007C215E">
              <w:rPr>
                <w:noProof/>
                <w:webHidden/>
              </w:rPr>
              <w:tab/>
            </w:r>
            <w:r w:rsidR="007C215E">
              <w:rPr>
                <w:noProof/>
                <w:webHidden/>
              </w:rPr>
              <w:fldChar w:fldCharType="begin"/>
            </w:r>
            <w:r w:rsidR="007C215E">
              <w:rPr>
                <w:noProof/>
                <w:webHidden/>
              </w:rPr>
              <w:instrText xml:space="preserve"> PAGEREF _Toc89945917 \h </w:instrText>
            </w:r>
            <w:r w:rsidR="007C215E">
              <w:rPr>
                <w:noProof/>
                <w:webHidden/>
              </w:rPr>
            </w:r>
            <w:r w:rsidR="007C215E">
              <w:rPr>
                <w:noProof/>
                <w:webHidden/>
              </w:rPr>
              <w:fldChar w:fldCharType="separate"/>
            </w:r>
            <w:r w:rsidR="007C215E">
              <w:rPr>
                <w:noProof/>
                <w:webHidden/>
              </w:rPr>
              <w:t>18</w:t>
            </w:r>
            <w:r w:rsidR="007C215E">
              <w:rPr>
                <w:noProof/>
                <w:webHidden/>
              </w:rPr>
              <w:fldChar w:fldCharType="end"/>
            </w:r>
          </w:hyperlink>
        </w:p>
        <w:p w14:paraId="7B36C4FC" w14:textId="029188F5" w:rsidR="007C215E" w:rsidRDefault="00A9052E">
          <w:pPr>
            <w:pStyle w:val="TOC4"/>
            <w:tabs>
              <w:tab w:val="right" w:leader="dot" w:pos="9016"/>
            </w:tabs>
            <w:rPr>
              <w:rFonts w:eastAsiaTheme="minorEastAsia"/>
              <w:noProof/>
              <w:lang w:eastAsia="en-GB"/>
            </w:rPr>
          </w:pPr>
          <w:hyperlink w:anchor="_Toc89945918" w:history="1">
            <w:r w:rsidR="007C215E" w:rsidRPr="003802F9">
              <w:rPr>
                <w:rStyle w:val="Hyperlink"/>
                <w:noProof/>
              </w:rPr>
              <w:t>2.1.2.2. Creating the JFrame</w:t>
            </w:r>
            <w:r w:rsidR="007C215E">
              <w:rPr>
                <w:noProof/>
                <w:webHidden/>
              </w:rPr>
              <w:tab/>
            </w:r>
            <w:r w:rsidR="007C215E">
              <w:rPr>
                <w:noProof/>
                <w:webHidden/>
              </w:rPr>
              <w:fldChar w:fldCharType="begin"/>
            </w:r>
            <w:r w:rsidR="007C215E">
              <w:rPr>
                <w:noProof/>
                <w:webHidden/>
              </w:rPr>
              <w:instrText xml:space="preserve"> PAGEREF _Toc89945918 \h </w:instrText>
            </w:r>
            <w:r w:rsidR="007C215E">
              <w:rPr>
                <w:noProof/>
                <w:webHidden/>
              </w:rPr>
            </w:r>
            <w:r w:rsidR="007C215E">
              <w:rPr>
                <w:noProof/>
                <w:webHidden/>
              </w:rPr>
              <w:fldChar w:fldCharType="separate"/>
            </w:r>
            <w:r w:rsidR="007C215E">
              <w:rPr>
                <w:noProof/>
                <w:webHidden/>
              </w:rPr>
              <w:t>19</w:t>
            </w:r>
            <w:r w:rsidR="007C215E">
              <w:rPr>
                <w:noProof/>
                <w:webHidden/>
              </w:rPr>
              <w:fldChar w:fldCharType="end"/>
            </w:r>
          </w:hyperlink>
        </w:p>
        <w:p w14:paraId="7F2FF1E2" w14:textId="3A37B65A" w:rsidR="007C215E" w:rsidRDefault="00A9052E">
          <w:pPr>
            <w:pStyle w:val="TOC4"/>
            <w:tabs>
              <w:tab w:val="right" w:leader="dot" w:pos="9016"/>
            </w:tabs>
            <w:rPr>
              <w:rFonts w:eastAsiaTheme="minorEastAsia"/>
              <w:noProof/>
              <w:lang w:eastAsia="en-GB"/>
            </w:rPr>
          </w:pPr>
          <w:hyperlink w:anchor="_Toc89945919" w:history="1">
            <w:r w:rsidR="007C215E" w:rsidRPr="003802F9">
              <w:rPr>
                <w:rStyle w:val="Hyperlink"/>
                <w:noProof/>
              </w:rPr>
              <w:t>2.1.2.3. Rendering method</w:t>
            </w:r>
            <w:r w:rsidR="007C215E">
              <w:rPr>
                <w:noProof/>
                <w:webHidden/>
              </w:rPr>
              <w:tab/>
            </w:r>
            <w:r w:rsidR="007C215E">
              <w:rPr>
                <w:noProof/>
                <w:webHidden/>
              </w:rPr>
              <w:fldChar w:fldCharType="begin"/>
            </w:r>
            <w:r w:rsidR="007C215E">
              <w:rPr>
                <w:noProof/>
                <w:webHidden/>
              </w:rPr>
              <w:instrText xml:space="preserve"> PAGEREF _Toc89945919 \h </w:instrText>
            </w:r>
            <w:r w:rsidR="007C215E">
              <w:rPr>
                <w:noProof/>
                <w:webHidden/>
              </w:rPr>
            </w:r>
            <w:r w:rsidR="007C215E">
              <w:rPr>
                <w:noProof/>
                <w:webHidden/>
              </w:rPr>
              <w:fldChar w:fldCharType="separate"/>
            </w:r>
            <w:r w:rsidR="007C215E">
              <w:rPr>
                <w:noProof/>
                <w:webHidden/>
              </w:rPr>
              <w:t>23</w:t>
            </w:r>
            <w:r w:rsidR="007C215E">
              <w:rPr>
                <w:noProof/>
                <w:webHidden/>
              </w:rPr>
              <w:fldChar w:fldCharType="end"/>
            </w:r>
          </w:hyperlink>
        </w:p>
        <w:p w14:paraId="6D5F648F" w14:textId="6BAB8621" w:rsidR="007C215E" w:rsidRDefault="00A9052E">
          <w:pPr>
            <w:pStyle w:val="TOC4"/>
            <w:tabs>
              <w:tab w:val="right" w:leader="dot" w:pos="9016"/>
            </w:tabs>
            <w:rPr>
              <w:rFonts w:eastAsiaTheme="minorEastAsia"/>
              <w:noProof/>
              <w:lang w:eastAsia="en-GB"/>
            </w:rPr>
          </w:pPr>
          <w:hyperlink w:anchor="_Toc89945920" w:history="1">
            <w:r w:rsidR="007C215E" w:rsidRPr="003802F9">
              <w:rPr>
                <w:rStyle w:val="Hyperlink"/>
                <w:noProof/>
              </w:rPr>
              <w:t>2.1.2.4. Program functionality</w:t>
            </w:r>
            <w:r w:rsidR="007C215E">
              <w:rPr>
                <w:noProof/>
                <w:webHidden/>
              </w:rPr>
              <w:tab/>
            </w:r>
            <w:r w:rsidR="007C215E">
              <w:rPr>
                <w:noProof/>
                <w:webHidden/>
              </w:rPr>
              <w:fldChar w:fldCharType="begin"/>
            </w:r>
            <w:r w:rsidR="007C215E">
              <w:rPr>
                <w:noProof/>
                <w:webHidden/>
              </w:rPr>
              <w:instrText xml:space="preserve"> PAGEREF _Toc89945920 \h </w:instrText>
            </w:r>
            <w:r w:rsidR="007C215E">
              <w:rPr>
                <w:noProof/>
                <w:webHidden/>
              </w:rPr>
            </w:r>
            <w:r w:rsidR="007C215E">
              <w:rPr>
                <w:noProof/>
                <w:webHidden/>
              </w:rPr>
              <w:fldChar w:fldCharType="separate"/>
            </w:r>
            <w:r w:rsidR="007C215E">
              <w:rPr>
                <w:noProof/>
                <w:webHidden/>
              </w:rPr>
              <w:t>25</w:t>
            </w:r>
            <w:r w:rsidR="007C215E">
              <w:rPr>
                <w:noProof/>
                <w:webHidden/>
              </w:rPr>
              <w:fldChar w:fldCharType="end"/>
            </w:r>
          </w:hyperlink>
        </w:p>
        <w:p w14:paraId="7FA1ACB8" w14:textId="399D1133" w:rsidR="007C215E" w:rsidRDefault="00A9052E">
          <w:pPr>
            <w:pStyle w:val="TOC4"/>
            <w:tabs>
              <w:tab w:val="right" w:leader="dot" w:pos="9016"/>
            </w:tabs>
            <w:rPr>
              <w:rFonts w:eastAsiaTheme="minorEastAsia"/>
              <w:noProof/>
              <w:lang w:eastAsia="en-GB"/>
            </w:rPr>
          </w:pPr>
          <w:hyperlink w:anchor="_Toc89945921" w:history="1">
            <w:r w:rsidR="007C215E" w:rsidRPr="003802F9">
              <w:rPr>
                <w:rStyle w:val="Hyperlink"/>
                <w:noProof/>
              </w:rPr>
              <w:t>2.1.2.5. Switching to JavaFX</w:t>
            </w:r>
            <w:r w:rsidR="007C215E">
              <w:rPr>
                <w:noProof/>
                <w:webHidden/>
              </w:rPr>
              <w:tab/>
            </w:r>
            <w:r w:rsidR="007C215E">
              <w:rPr>
                <w:noProof/>
                <w:webHidden/>
              </w:rPr>
              <w:fldChar w:fldCharType="begin"/>
            </w:r>
            <w:r w:rsidR="007C215E">
              <w:rPr>
                <w:noProof/>
                <w:webHidden/>
              </w:rPr>
              <w:instrText xml:space="preserve"> PAGEREF _Toc89945921 \h </w:instrText>
            </w:r>
            <w:r w:rsidR="007C215E">
              <w:rPr>
                <w:noProof/>
                <w:webHidden/>
              </w:rPr>
            </w:r>
            <w:r w:rsidR="007C215E">
              <w:rPr>
                <w:noProof/>
                <w:webHidden/>
              </w:rPr>
              <w:fldChar w:fldCharType="separate"/>
            </w:r>
            <w:r w:rsidR="007C215E">
              <w:rPr>
                <w:noProof/>
                <w:webHidden/>
              </w:rPr>
              <w:t>30</w:t>
            </w:r>
            <w:r w:rsidR="007C215E">
              <w:rPr>
                <w:noProof/>
                <w:webHidden/>
              </w:rPr>
              <w:fldChar w:fldCharType="end"/>
            </w:r>
          </w:hyperlink>
        </w:p>
        <w:p w14:paraId="786C08E6" w14:textId="281D1BA6" w:rsidR="007C215E" w:rsidRDefault="00A9052E">
          <w:pPr>
            <w:pStyle w:val="TOC4"/>
            <w:tabs>
              <w:tab w:val="right" w:leader="dot" w:pos="9016"/>
            </w:tabs>
            <w:rPr>
              <w:rFonts w:eastAsiaTheme="minorEastAsia"/>
              <w:noProof/>
              <w:lang w:eastAsia="en-GB"/>
            </w:rPr>
          </w:pPr>
          <w:hyperlink w:anchor="_Toc89945922" w:history="1">
            <w:r w:rsidR="007C215E" w:rsidRPr="003802F9">
              <w:rPr>
                <w:rStyle w:val="Hyperlink"/>
                <w:noProof/>
              </w:rPr>
              <w:t>2.1.2.6. Graphics improvement and lighting system prototype</w:t>
            </w:r>
            <w:r w:rsidR="007C215E">
              <w:rPr>
                <w:noProof/>
                <w:webHidden/>
              </w:rPr>
              <w:tab/>
            </w:r>
            <w:r w:rsidR="007C215E">
              <w:rPr>
                <w:noProof/>
                <w:webHidden/>
              </w:rPr>
              <w:fldChar w:fldCharType="begin"/>
            </w:r>
            <w:r w:rsidR="007C215E">
              <w:rPr>
                <w:noProof/>
                <w:webHidden/>
              </w:rPr>
              <w:instrText xml:space="preserve"> PAGEREF _Toc89945922 \h </w:instrText>
            </w:r>
            <w:r w:rsidR="007C215E">
              <w:rPr>
                <w:noProof/>
                <w:webHidden/>
              </w:rPr>
            </w:r>
            <w:r w:rsidR="007C215E">
              <w:rPr>
                <w:noProof/>
                <w:webHidden/>
              </w:rPr>
              <w:fldChar w:fldCharType="separate"/>
            </w:r>
            <w:r w:rsidR="007C215E">
              <w:rPr>
                <w:noProof/>
                <w:webHidden/>
              </w:rPr>
              <w:t>40</w:t>
            </w:r>
            <w:r w:rsidR="007C215E">
              <w:rPr>
                <w:noProof/>
                <w:webHidden/>
              </w:rPr>
              <w:fldChar w:fldCharType="end"/>
            </w:r>
          </w:hyperlink>
        </w:p>
        <w:p w14:paraId="639E5BB6" w14:textId="2BB06473" w:rsidR="007C215E" w:rsidRDefault="00A9052E">
          <w:pPr>
            <w:pStyle w:val="TOC4"/>
            <w:tabs>
              <w:tab w:val="right" w:leader="dot" w:pos="9016"/>
            </w:tabs>
            <w:rPr>
              <w:rFonts w:eastAsiaTheme="minorEastAsia"/>
              <w:noProof/>
              <w:lang w:eastAsia="en-GB"/>
            </w:rPr>
          </w:pPr>
          <w:hyperlink w:anchor="_Toc89945923" w:history="1">
            <w:r w:rsidR="007C215E" w:rsidRPr="003802F9">
              <w:rPr>
                <w:rStyle w:val="Hyperlink"/>
                <w:noProof/>
              </w:rPr>
              <w:t>2.1.2.7. Keylistener implementation</w:t>
            </w:r>
            <w:r w:rsidR="007C215E">
              <w:rPr>
                <w:noProof/>
                <w:webHidden/>
              </w:rPr>
              <w:tab/>
            </w:r>
            <w:r w:rsidR="007C215E">
              <w:rPr>
                <w:noProof/>
                <w:webHidden/>
              </w:rPr>
              <w:fldChar w:fldCharType="begin"/>
            </w:r>
            <w:r w:rsidR="007C215E">
              <w:rPr>
                <w:noProof/>
                <w:webHidden/>
              </w:rPr>
              <w:instrText xml:space="preserve"> PAGEREF _Toc89945923 \h </w:instrText>
            </w:r>
            <w:r w:rsidR="007C215E">
              <w:rPr>
                <w:noProof/>
                <w:webHidden/>
              </w:rPr>
            </w:r>
            <w:r w:rsidR="007C215E">
              <w:rPr>
                <w:noProof/>
                <w:webHidden/>
              </w:rPr>
              <w:fldChar w:fldCharType="separate"/>
            </w:r>
            <w:r w:rsidR="007C215E">
              <w:rPr>
                <w:noProof/>
                <w:webHidden/>
              </w:rPr>
              <w:t>44</w:t>
            </w:r>
            <w:r w:rsidR="007C215E">
              <w:rPr>
                <w:noProof/>
                <w:webHidden/>
              </w:rPr>
              <w:fldChar w:fldCharType="end"/>
            </w:r>
          </w:hyperlink>
        </w:p>
        <w:p w14:paraId="4D312E35" w14:textId="1D90AC85" w:rsidR="007C215E" w:rsidRDefault="00A9052E">
          <w:pPr>
            <w:pStyle w:val="TOC4"/>
            <w:tabs>
              <w:tab w:val="right" w:leader="dot" w:pos="9016"/>
            </w:tabs>
            <w:rPr>
              <w:rFonts w:eastAsiaTheme="minorEastAsia"/>
              <w:noProof/>
              <w:lang w:eastAsia="en-GB"/>
            </w:rPr>
          </w:pPr>
          <w:hyperlink w:anchor="_Toc89945924" w:history="1">
            <w:r w:rsidR="007C215E" w:rsidRPr="003802F9">
              <w:rPr>
                <w:rStyle w:val="Hyperlink"/>
                <w:noProof/>
              </w:rPr>
              <w:t>2.1.2.8. Main menu development</w:t>
            </w:r>
            <w:r w:rsidR="007C215E">
              <w:rPr>
                <w:noProof/>
                <w:webHidden/>
              </w:rPr>
              <w:tab/>
            </w:r>
            <w:r w:rsidR="007C215E">
              <w:rPr>
                <w:noProof/>
                <w:webHidden/>
              </w:rPr>
              <w:fldChar w:fldCharType="begin"/>
            </w:r>
            <w:r w:rsidR="007C215E">
              <w:rPr>
                <w:noProof/>
                <w:webHidden/>
              </w:rPr>
              <w:instrText xml:space="preserve"> PAGEREF _Toc89945924 \h </w:instrText>
            </w:r>
            <w:r w:rsidR="007C215E">
              <w:rPr>
                <w:noProof/>
                <w:webHidden/>
              </w:rPr>
            </w:r>
            <w:r w:rsidR="007C215E">
              <w:rPr>
                <w:noProof/>
                <w:webHidden/>
              </w:rPr>
              <w:fldChar w:fldCharType="separate"/>
            </w:r>
            <w:r w:rsidR="007C215E">
              <w:rPr>
                <w:noProof/>
                <w:webHidden/>
              </w:rPr>
              <w:t>46</w:t>
            </w:r>
            <w:r w:rsidR="007C215E">
              <w:rPr>
                <w:noProof/>
                <w:webHidden/>
              </w:rPr>
              <w:fldChar w:fldCharType="end"/>
            </w:r>
          </w:hyperlink>
        </w:p>
        <w:p w14:paraId="72C67FF7" w14:textId="71BF4333" w:rsidR="007C215E" w:rsidRDefault="00A9052E">
          <w:pPr>
            <w:pStyle w:val="TOC4"/>
            <w:tabs>
              <w:tab w:val="right" w:leader="dot" w:pos="9016"/>
            </w:tabs>
            <w:rPr>
              <w:rFonts w:eastAsiaTheme="minorEastAsia"/>
              <w:noProof/>
              <w:lang w:eastAsia="en-GB"/>
            </w:rPr>
          </w:pPr>
          <w:hyperlink w:anchor="_Toc89945925" w:history="1">
            <w:r w:rsidR="007C215E" w:rsidRPr="003802F9">
              <w:rPr>
                <w:rStyle w:val="Hyperlink"/>
                <w:noProof/>
              </w:rPr>
              <w:t>2.1.2.9. Button animations</w:t>
            </w:r>
            <w:r w:rsidR="007C215E">
              <w:rPr>
                <w:noProof/>
                <w:webHidden/>
              </w:rPr>
              <w:tab/>
            </w:r>
            <w:r w:rsidR="007C215E">
              <w:rPr>
                <w:noProof/>
                <w:webHidden/>
              </w:rPr>
              <w:fldChar w:fldCharType="begin"/>
            </w:r>
            <w:r w:rsidR="007C215E">
              <w:rPr>
                <w:noProof/>
                <w:webHidden/>
              </w:rPr>
              <w:instrText xml:space="preserve"> PAGEREF _Toc89945925 \h </w:instrText>
            </w:r>
            <w:r w:rsidR="007C215E">
              <w:rPr>
                <w:noProof/>
                <w:webHidden/>
              </w:rPr>
            </w:r>
            <w:r w:rsidR="007C215E">
              <w:rPr>
                <w:noProof/>
                <w:webHidden/>
              </w:rPr>
              <w:fldChar w:fldCharType="separate"/>
            </w:r>
            <w:r w:rsidR="007C215E">
              <w:rPr>
                <w:noProof/>
                <w:webHidden/>
              </w:rPr>
              <w:t>48</w:t>
            </w:r>
            <w:r w:rsidR="007C215E">
              <w:rPr>
                <w:noProof/>
                <w:webHidden/>
              </w:rPr>
              <w:fldChar w:fldCharType="end"/>
            </w:r>
          </w:hyperlink>
        </w:p>
        <w:p w14:paraId="44282955" w14:textId="54EDA57D" w:rsidR="007C215E" w:rsidRDefault="00A9052E">
          <w:pPr>
            <w:pStyle w:val="TOC4"/>
            <w:tabs>
              <w:tab w:val="right" w:leader="dot" w:pos="9016"/>
            </w:tabs>
            <w:rPr>
              <w:rFonts w:eastAsiaTheme="minorEastAsia"/>
              <w:noProof/>
              <w:lang w:eastAsia="en-GB"/>
            </w:rPr>
          </w:pPr>
          <w:hyperlink w:anchor="_Toc89945926" w:history="1">
            <w:r w:rsidR="007C215E" w:rsidRPr="003802F9">
              <w:rPr>
                <w:rStyle w:val="Hyperlink"/>
                <w:noProof/>
              </w:rPr>
              <w:t>2.1.2.10. Map select menu development</w:t>
            </w:r>
            <w:r w:rsidR="007C215E">
              <w:rPr>
                <w:noProof/>
                <w:webHidden/>
              </w:rPr>
              <w:tab/>
            </w:r>
            <w:r w:rsidR="007C215E">
              <w:rPr>
                <w:noProof/>
                <w:webHidden/>
              </w:rPr>
              <w:fldChar w:fldCharType="begin"/>
            </w:r>
            <w:r w:rsidR="007C215E">
              <w:rPr>
                <w:noProof/>
                <w:webHidden/>
              </w:rPr>
              <w:instrText xml:space="preserve"> PAGEREF _Toc89945926 \h </w:instrText>
            </w:r>
            <w:r w:rsidR="007C215E">
              <w:rPr>
                <w:noProof/>
                <w:webHidden/>
              </w:rPr>
            </w:r>
            <w:r w:rsidR="007C215E">
              <w:rPr>
                <w:noProof/>
                <w:webHidden/>
              </w:rPr>
              <w:fldChar w:fldCharType="separate"/>
            </w:r>
            <w:r w:rsidR="007C215E">
              <w:rPr>
                <w:noProof/>
                <w:webHidden/>
              </w:rPr>
              <w:t>53</w:t>
            </w:r>
            <w:r w:rsidR="007C215E">
              <w:rPr>
                <w:noProof/>
                <w:webHidden/>
              </w:rPr>
              <w:fldChar w:fldCharType="end"/>
            </w:r>
          </w:hyperlink>
        </w:p>
        <w:p w14:paraId="53C66C6F" w14:textId="433FFAB4" w:rsidR="007C215E" w:rsidRDefault="00A9052E">
          <w:pPr>
            <w:pStyle w:val="TOC4"/>
            <w:tabs>
              <w:tab w:val="right" w:leader="dot" w:pos="9016"/>
            </w:tabs>
            <w:rPr>
              <w:rFonts w:eastAsiaTheme="minorEastAsia"/>
              <w:noProof/>
              <w:lang w:eastAsia="en-GB"/>
            </w:rPr>
          </w:pPr>
          <w:hyperlink w:anchor="_Toc89945927" w:history="1">
            <w:r w:rsidR="007C215E" w:rsidRPr="003802F9">
              <w:rPr>
                <w:rStyle w:val="Hyperlink"/>
                <w:noProof/>
              </w:rPr>
              <w:t>2.1.2.11. Reintroducing screenshotting</w:t>
            </w:r>
            <w:r w:rsidR="007C215E">
              <w:rPr>
                <w:noProof/>
                <w:webHidden/>
              </w:rPr>
              <w:tab/>
            </w:r>
            <w:r w:rsidR="007C215E">
              <w:rPr>
                <w:noProof/>
                <w:webHidden/>
              </w:rPr>
              <w:fldChar w:fldCharType="begin"/>
            </w:r>
            <w:r w:rsidR="007C215E">
              <w:rPr>
                <w:noProof/>
                <w:webHidden/>
              </w:rPr>
              <w:instrText xml:space="preserve"> PAGEREF _Toc89945927 \h </w:instrText>
            </w:r>
            <w:r w:rsidR="007C215E">
              <w:rPr>
                <w:noProof/>
                <w:webHidden/>
              </w:rPr>
            </w:r>
            <w:r w:rsidR="007C215E">
              <w:rPr>
                <w:noProof/>
                <w:webHidden/>
              </w:rPr>
              <w:fldChar w:fldCharType="separate"/>
            </w:r>
            <w:r w:rsidR="007C215E">
              <w:rPr>
                <w:noProof/>
                <w:webHidden/>
              </w:rPr>
              <w:t>57</w:t>
            </w:r>
            <w:r w:rsidR="007C215E">
              <w:rPr>
                <w:noProof/>
                <w:webHidden/>
              </w:rPr>
              <w:fldChar w:fldCharType="end"/>
            </w:r>
          </w:hyperlink>
        </w:p>
        <w:p w14:paraId="7E3AADE5" w14:textId="0676ECE1" w:rsidR="007C215E" w:rsidRDefault="00A9052E">
          <w:pPr>
            <w:pStyle w:val="TOC4"/>
            <w:tabs>
              <w:tab w:val="right" w:leader="dot" w:pos="9016"/>
            </w:tabs>
            <w:rPr>
              <w:rFonts w:eastAsiaTheme="minorEastAsia"/>
              <w:noProof/>
              <w:lang w:eastAsia="en-GB"/>
            </w:rPr>
          </w:pPr>
          <w:hyperlink w:anchor="_Toc89945928" w:history="1">
            <w:r w:rsidR="007C215E" w:rsidRPr="003802F9">
              <w:rPr>
                <w:rStyle w:val="Hyperlink"/>
                <w:noProof/>
              </w:rPr>
              <w:t>2.1.2.12. Creation of map list</w:t>
            </w:r>
            <w:r w:rsidR="007C215E">
              <w:rPr>
                <w:noProof/>
                <w:webHidden/>
              </w:rPr>
              <w:tab/>
            </w:r>
            <w:r w:rsidR="007C215E">
              <w:rPr>
                <w:noProof/>
                <w:webHidden/>
              </w:rPr>
              <w:fldChar w:fldCharType="begin"/>
            </w:r>
            <w:r w:rsidR="007C215E">
              <w:rPr>
                <w:noProof/>
                <w:webHidden/>
              </w:rPr>
              <w:instrText xml:space="preserve"> PAGEREF _Toc89945928 \h </w:instrText>
            </w:r>
            <w:r w:rsidR="007C215E">
              <w:rPr>
                <w:noProof/>
                <w:webHidden/>
              </w:rPr>
            </w:r>
            <w:r w:rsidR="007C215E">
              <w:rPr>
                <w:noProof/>
                <w:webHidden/>
              </w:rPr>
              <w:fldChar w:fldCharType="separate"/>
            </w:r>
            <w:r w:rsidR="007C215E">
              <w:rPr>
                <w:noProof/>
                <w:webHidden/>
              </w:rPr>
              <w:t>58</w:t>
            </w:r>
            <w:r w:rsidR="007C215E">
              <w:rPr>
                <w:noProof/>
                <w:webHidden/>
              </w:rPr>
              <w:fldChar w:fldCharType="end"/>
            </w:r>
          </w:hyperlink>
        </w:p>
        <w:p w14:paraId="2C2E26A6" w14:textId="2EE1E642" w:rsidR="007C215E" w:rsidRDefault="00A9052E">
          <w:pPr>
            <w:pStyle w:val="TOC4"/>
            <w:tabs>
              <w:tab w:val="right" w:leader="dot" w:pos="9016"/>
            </w:tabs>
            <w:rPr>
              <w:rFonts w:eastAsiaTheme="minorEastAsia"/>
              <w:noProof/>
              <w:lang w:eastAsia="en-GB"/>
            </w:rPr>
          </w:pPr>
          <w:hyperlink w:anchor="_Toc89945929" w:history="1">
            <w:r w:rsidR="007C215E" w:rsidRPr="003802F9">
              <w:rPr>
                <w:rStyle w:val="Hyperlink"/>
                <w:noProof/>
              </w:rPr>
              <w:t>2.1.2.13. Switching from text files to binary files</w:t>
            </w:r>
            <w:r w:rsidR="007C215E">
              <w:rPr>
                <w:noProof/>
                <w:webHidden/>
              </w:rPr>
              <w:tab/>
            </w:r>
            <w:r w:rsidR="007C215E">
              <w:rPr>
                <w:noProof/>
                <w:webHidden/>
              </w:rPr>
              <w:fldChar w:fldCharType="begin"/>
            </w:r>
            <w:r w:rsidR="007C215E">
              <w:rPr>
                <w:noProof/>
                <w:webHidden/>
              </w:rPr>
              <w:instrText xml:space="preserve"> PAGEREF _Toc89945929 \h </w:instrText>
            </w:r>
            <w:r w:rsidR="007C215E">
              <w:rPr>
                <w:noProof/>
                <w:webHidden/>
              </w:rPr>
            </w:r>
            <w:r w:rsidR="007C215E">
              <w:rPr>
                <w:noProof/>
                <w:webHidden/>
              </w:rPr>
              <w:fldChar w:fldCharType="separate"/>
            </w:r>
            <w:r w:rsidR="007C215E">
              <w:rPr>
                <w:noProof/>
                <w:webHidden/>
              </w:rPr>
              <w:t>62</w:t>
            </w:r>
            <w:r w:rsidR="007C215E">
              <w:rPr>
                <w:noProof/>
                <w:webHidden/>
              </w:rPr>
              <w:fldChar w:fldCharType="end"/>
            </w:r>
          </w:hyperlink>
        </w:p>
        <w:p w14:paraId="018D7CE9" w14:textId="502C0D19" w:rsidR="007C215E" w:rsidRDefault="00A9052E">
          <w:pPr>
            <w:pStyle w:val="TOC4"/>
            <w:tabs>
              <w:tab w:val="right" w:leader="dot" w:pos="9016"/>
            </w:tabs>
            <w:rPr>
              <w:rFonts w:eastAsiaTheme="minorEastAsia"/>
              <w:noProof/>
              <w:lang w:eastAsia="en-GB"/>
            </w:rPr>
          </w:pPr>
          <w:hyperlink w:anchor="_Toc89945930" w:history="1">
            <w:r w:rsidR="007C215E" w:rsidRPr="003802F9">
              <w:rPr>
                <w:rStyle w:val="Hyperlink"/>
                <w:noProof/>
              </w:rPr>
              <w:t>2.1.2.14. ‘Object’ object and light object</w:t>
            </w:r>
            <w:r w:rsidR="007C215E">
              <w:rPr>
                <w:noProof/>
                <w:webHidden/>
              </w:rPr>
              <w:tab/>
            </w:r>
            <w:r w:rsidR="007C215E">
              <w:rPr>
                <w:noProof/>
                <w:webHidden/>
              </w:rPr>
              <w:fldChar w:fldCharType="begin"/>
            </w:r>
            <w:r w:rsidR="007C215E">
              <w:rPr>
                <w:noProof/>
                <w:webHidden/>
              </w:rPr>
              <w:instrText xml:space="preserve"> PAGEREF _Toc89945930 \h </w:instrText>
            </w:r>
            <w:r w:rsidR="007C215E">
              <w:rPr>
                <w:noProof/>
                <w:webHidden/>
              </w:rPr>
            </w:r>
            <w:r w:rsidR="007C215E">
              <w:rPr>
                <w:noProof/>
                <w:webHidden/>
              </w:rPr>
              <w:fldChar w:fldCharType="separate"/>
            </w:r>
            <w:r w:rsidR="007C215E">
              <w:rPr>
                <w:noProof/>
                <w:webHidden/>
              </w:rPr>
              <w:t>63</w:t>
            </w:r>
            <w:r w:rsidR="007C215E">
              <w:rPr>
                <w:noProof/>
                <w:webHidden/>
              </w:rPr>
              <w:fldChar w:fldCharType="end"/>
            </w:r>
          </w:hyperlink>
        </w:p>
        <w:p w14:paraId="2BFD9884" w14:textId="23D1249E" w:rsidR="007C215E" w:rsidRDefault="00A9052E">
          <w:pPr>
            <w:pStyle w:val="TOC4"/>
            <w:tabs>
              <w:tab w:val="right" w:leader="dot" w:pos="9016"/>
            </w:tabs>
            <w:rPr>
              <w:rFonts w:eastAsiaTheme="minorEastAsia"/>
              <w:noProof/>
              <w:lang w:eastAsia="en-GB"/>
            </w:rPr>
          </w:pPr>
          <w:hyperlink w:anchor="_Toc89945931" w:history="1">
            <w:r w:rsidR="007C215E" w:rsidRPr="003802F9">
              <w:rPr>
                <w:rStyle w:val="Hyperlink"/>
                <w:noProof/>
              </w:rPr>
              <w:t>2.1.2.15. Avoiding loading a null map</w:t>
            </w:r>
            <w:r w:rsidR="007C215E">
              <w:rPr>
                <w:noProof/>
                <w:webHidden/>
              </w:rPr>
              <w:tab/>
            </w:r>
            <w:r w:rsidR="007C215E">
              <w:rPr>
                <w:noProof/>
                <w:webHidden/>
              </w:rPr>
              <w:fldChar w:fldCharType="begin"/>
            </w:r>
            <w:r w:rsidR="007C215E">
              <w:rPr>
                <w:noProof/>
                <w:webHidden/>
              </w:rPr>
              <w:instrText xml:space="preserve"> PAGEREF _Toc89945931 \h </w:instrText>
            </w:r>
            <w:r w:rsidR="007C215E">
              <w:rPr>
                <w:noProof/>
                <w:webHidden/>
              </w:rPr>
            </w:r>
            <w:r w:rsidR="007C215E">
              <w:rPr>
                <w:noProof/>
                <w:webHidden/>
              </w:rPr>
              <w:fldChar w:fldCharType="separate"/>
            </w:r>
            <w:r w:rsidR="007C215E">
              <w:rPr>
                <w:noProof/>
                <w:webHidden/>
              </w:rPr>
              <w:t>66</w:t>
            </w:r>
            <w:r w:rsidR="007C215E">
              <w:rPr>
                <w:noProof/>
                <w:webHidden/>
              </w:rPr>
              <w:fldChar w:fldCharType="end"/>
            </w:r>
          </w:hyperlink>
        </w:p>
        <w:p w14:paraId="3AD0B754" w14:textId="4CA8C6DC" w:rsidR="007C215E" w:rsidRDefault="00A9052E">
          <w:pPr>
            <w:pStyle w:val="TOC4"/>
            <w:tabs>
              <w:tab w:val="right" w:leader="dot" w:pos="9016"/>
            </w:tabs>
            <w:rPr>
              <w:rFonts w:eastAsiaTheme="minorEastAsia"/>
              <w:noProof/>
              <w:lang w:eastAsia="en-GB"/>
            </w:rPr>
          </w:pPr>
          <w:hyperlink w:anchor="_Toc89945932" w:history="1">
            <w:r w:rsidR="007C215E" w:rsidRPr="003802F9">
              <w:rPr>
                <w:rStyle w:val="Hyperlink"/>
                <w:noProof/>
              </w:rPr>
              <w:t>2.1.2.16. Rendering issue solutions</w:t>
            </w:r>
            <w:r w:rsidR="007C215E">
              <w:rPr>
                <w:noProof/>
                <w:webHidden/>
              </w:rPr>
              <w:tab/>
            </w:r>
            <w:r w:rsidR="007C215E">
              <w:rPr>
                <w:noProof/>
                <w:webHidden/>
              </w:rPr>
              <w:fldChar w:fldCharType="begin"/>
            </w:r>
            <w:r w:rsidR="007C215E">
              <w:rPr>
                <w:noProof/>
                <w:webHidden/>
              </w:rPr>
              <w:instrText xml:space="preserve"> PAGEREF _Toc89945932 \h </w:instrText>
            </w:r>
            <w:r w:rsidR="007C215E">
              <w:rPr>
                <w:noProof/>
                <w:webHidden/>
              </w:rPr>
            </w:r>
            <w:r w:rsidR="007C215E">
              <w:rPr>
                <w:noProof/>
                <w:webHidden/>
              </w:rPr>
              <w:fldChar w:fldCharType="separate"/>
            </w:r>
            <w:r w:rsidR="007C215E">
              <w:rPr>
                <w:noProof/>
                <w:webHidden/>
              </w:rPr>
              <w:t>67</w:t>
            </w:r>
            <w:r w:rsidR="007C215E">
              <w:rPr>
                <w:noProof/>
                <w:webHidden/>
              </w:rPr>
              <w:fldChar w:fldCharType="end"/>
            </w:r>
          </w:hyperlink>
        </w:p>
        <w:p w14:paraId="7415D968" w14:textId="41725944" w:rsidR="007C215E" w:rsidRDefault="00A9052E">
          <w:pPr>
            <w:pStyle w:val="TOC4"/>
            <w:tabs>
              <w:tab w:val="right" w:leader="dot" w:pos="9016"/>
            </w:tabs>
            <w:rPr>
              <w:rFonts w:eastAsiaTheme="minorEastAsia"/>
              <w:noProof/>
              <w:lang w:eastAsia="en-GB"/>
            </w:rPr>
          </w:pPr>
          <w:hyperlink w:anchor="_Toc89945933" w:history="1">
            <w:r w:rsidR="007C215E" w:rsidRPr="003802F9">
              <w:rPr>
                <w:rStyle w:val="Hyperlink"/>
                <w:noProof/>
              </w:rPr>
              <w:t>2.1.2.17. Rotation mechanic</w:t>
            </w:r>
            <w:r w:rsidR="007C215E">
              <w:rPr>
                <w:noProof/>
                <w:webHidden/>
              </w:rPr>
              <w:tab/>
            </w:r>
            <w:r w:rsidR="007C215E">
              <w:rPr>
                <w:noProof/>
                <w:webHidden/>
              </w:rPr>
              <w:fldChar w:fldCharType="begin"/>
            </w:r>
            <w:r w:rsidR="007C215E">
              <w:rPr>
                <w:noProof/>
                <w:webHidden/>
              </w:rPr>
              <w:instrText xml:space="preserve"> PAGEREF _Toc89945933 \h </w:instrText>
            </w:r>
            <w:r w:rsidR="007C215E">
              <w:rPr>
                <w:noProof/>
                <w:webHidden/>
              </w:rPr>
            </w:r>
            <w:r w:rsidR="007C215E">
              <w:rPr>
                <w:noProof/>
                <w:webHidden/>
              </w:rPr>
              <w:fldChar w:fldCharType="separate"/>
            </w:r>
            <w:r w:rsidR="007C215E">
              <w:rPr>
                <w:noProof/>
                <w:webHidden/>
              </w:rPr>
              <w:t>69</w:t>
            </w:r>
            <w:r w:rsidR="007C215E">
              <w:rPr>
                <w:noProof/>
                <w:webHidden/>
              </w:rPr>
              <w:fldChar w:fldCharType="end"/>
            </w:r>
          </w:hyperlink>
        </w:p>
        <w:p w14:paraId="054262AC" w14:textId="1D08817A" w:rsidR="007C215E" w:rsidRDefault="00A9052E">
          <w:pPr>
            <w:pStyle w:val="TOC4"/>
            <w:tabs>
              <w:tab w:val="right" w:leader="dot" w:pos="9016"/>
            </w:tabs>
            <w:rPr>
              <w:rFonts w:eastAsiaTheme="minorEastAsia"/>
              <w:noProof/>
              <w:lang w:eastAsia="en-GB"/>
            </w:rPr>
          </w:pPr>
          <w:hyperlink w:anchor="_Toc89945934" w:history="1">
            <w:r w:rsidR="007C215E" w:rsidRPr="003802F9">
              <w:rPr>
                <w:rStyle w:val="Hyperlink"/>
                <w:noProof/>
              </w:rPr>
              <w:t>2.1.2.18. Mouse controls for camera rotation</w:t>
            </w:r>
            <w:r w:rsidR="007C215E">
              <w:rPr>
                <w:noProof/>
                <w:webHidden/>
              </w:rPr>
              <w:tab/>
            </w:r>
            <w:r w:rsidR="007C215E">
              <w:rPr>
                <w:noProof/>
                <w:webHidden/>
              </w:rPr>
              <w:fldChar w:fldCharType="begin"/>
            </w:r>
            <w:r w:rsidR="007C215E">
              <w:rPr>
                <w:noProof/>
                <w:webHidden/>
              </w:rPr>
              <w:instrText xml:space="preserve"> PAGEREF _Toc89945934 \h </w:instrText>
            </w:r>
            <w:r w:rsidR="007C215E">
              <w:rPr>
                <w:noProof/>
                <w:webHidden/>
              </w:rPr>
            </w:r>
            <w:r w:rsidR="007C215E">
              <w:rPr>
                <w:noProof/>
                <w:webHidden/>
              </w:rPr>
              <w:fldChar w:fldCharType="separate"/>
            </w:r>
            <w:r w:rsidR="007C215E">
              <w:rPr>
                <w:noProof/>
                <w:webHidden/>
              </w:rPr>
              <w:t>75</w:t>
            </w:r>
            <w:r w:rsidR="007C215E">
              <w:rPr>
                <w:noProof/>
                <w:webHidden/>
              </w:rPr>
              <w:fldChar w:fldCharType="end"/>
            </w:r>
          </w:hyperlink>
        </w:p>
        <w:p w14:paraId="5ED00593" w14:textId="547471D8" w:rsidR="007C215E" w:rsidRDefault="00A9052E">
          <w:pPr>
            <w:pStyle w:val="TOC4"/>
            <w:tabs>
              <w:tab w:val="right" w:leader="dot" w:pos="9016"/>
            </w:tabs>
            <w:rPr>
              <w:rFonts w:eastAsiaTheme="minorEastAsia"/>
              <w:noProof/>
              <w:lang w:eastAsia="en-GB"/>
            </w:rPr>
          </w:pPr>
          <w:hyperlink w:anchor="_Toc89945935" w:history="1">
            <w:r w:rsidR="007C215E" w:rsidRPr="003802F9">
              <w:rPr>
                <w:rStyle w:val="Hyperlink"/>
                <w:noProof/>
              </w:rPr>
              <w:t>2.1.2.19. Final 3D polishes</w:t>
            </w:r>
            <w:r w:rsidR="007C215E">
              <w:rPr>
                <w:noProof/>
                <w:webHidden/>
              </w:rPr>
              <w:tab/>
            </w:r>
            <w:r w:rsidR="007C215E">
              <w:rPr>
                <w:noProof/>
                <w:webHidden/>
              </w:rPr>
              <w:fldChar w:fldCharType="begin"/>
            </w:r>
            <w:r w:rsidR="007C215E">
              <w:rPr>
                <w:noProof/>
                <w:webHidden/>
              </w:rPr>
              <w:instrText xml:space="preserve"> PAGEREF _Toc89945935 \h </w:instrText>
            </w:r>
            <w:r w:rsidR="007C215E">
              <w:rPr>
                <w:noProof/>
                <w:webHidden/>
              </w:rPr>
            </w:r>
            <w:r w:rsidR="007C215E">
              <w:rPr>
                <w:noProof/>
                <w:webHidden/>
              </w:rPr>
              <w:fldChar w:fldCharType="separate"/>
            </w:r>
            <w:r w:rsidR="007C215E">
              <w:rPr>
                <w:noProof/>
                <w:webHidden/>
              </w:rPr>
              <w:t>77</w:t>
            </w:r>
            <w:r w:rsidR="007C215E">
              <w:rPr>
                <w:noProof/>
                <w:webHidden/>
              </w:rPr>
              <w:fldChar w:fldCharType="end"/>
            </w:r>
          </w:hyperlink>
        </w:p>
        <w:p w14:paraId="6D72AEDE" w14:textId="0D2EC5DF" w:rsidR="007C215E" w:rsidRDefault="00A9052E">
          <w:pPr>
            <w:pStyle w:val="TOC4"/>
            <w:tabs>
              <w:tab w:val="right" w:leader="dot" w:pos="9016"/>
            </w:tabs>
            <w:rPr>
              <w:rFonts w:eastAsiaTheme="minorEastAsia"/>
              <w:noProof/>
              <w:lang w:eastAsia="en-GB"/>
            </w:rPr>
          </w:pPr>
          <w:hyperlink w:anchor="_Toc89945936" w:history="1">
            <w:r w:rsidR="007C215E" w:rsidRPr="003802F9">
              <w:rPr>
                <w:rStyle w:val="Hyperlink"/>
                <w:noProof/>
              </w:rPr>
              <w:t>2.1.2.20. User Interface extensions</w:t>
            </w:r>
            <w:r w:rsidR="007C215E">
              <w:rPr>
                <w:noProof/>
                <w:webHidden/>
              </w:rPr>
              <w:tab/>
            </w:r>
            <w:r w:rsidR="007C215E">
              <w:rPr>
                <w:noProof/>
                <w:webHidden/>
              </w:rPr>
              <w:fldChar w:fldCharType="begin"/>
            </w:r>
            <w:r w:rsidR="007C215E">
              <w:rPr>
                <w:noProof/>
                <w:webHidden/>
              </w:rPr>
              <w:instrText xml:space="preserve"> PAGEREF _Toc89945936 \h </w:instrText>
            </w:r>
            <w:r w:rsidR="007C215E">
              <w:rPr>
                <w:noProof/>
                <w:webHidden/>
              </w:rPr>
            </w:r>
            <w:r w:rsidR="007C215E">
              <w:rPr>
                <w:noProof/>
                <w:webHidden/>
              </w:rPr>
              <w:fldChar w:fldCharType="separate"/>
            </w:r>
            <w:r w:rsidR="007C215E">
              <w:rPr>
                <w:noProof/>
                <w:webHidden/>
              </w:rPr>
              <w:t>80</w:t>
            </w:r>
            <w:r w:rsidR="007C215E">
              <w:rPr>
                <w:noProof/>
                <w:webHidden/>
              </w:rPr>
              <w:fldChar w:fldCharType="end"/>
            </w:r>
          </w:hyperlink>
        </w:p>
        <w:p w14:paraId="63AB6C03" w14:textId="4EB0FC0E" w:rsidR="007C215E" w:rsidRDefault="00A9052E">
          <w:pPr>
            <w:pStyle w:val="TOC4"/>
            <w:tabs>
              <w:tab w:val="right" w:leader="dot" w:pos="9016"/>
            </w:tabs>
            <w:rPr>
              <w:rFonts w:eastAsiaTheme="minorEastAsia"/>
              <w:noProof/>
              <w:lang w:eastAsia="en-GB"/>
            </w:rPr>
          </w:pPr>
          <w:hyperlink w:anchor="_Toc89945937" w:history="1">
            <w:r w:rsidR="007C215E" w:rsidRPr="003802F9">
              <w:rPr>
                <w:rStyle w:val="Hyperlink"/>
                <w:noProof/>
              </w:rPr>
              <w:t>2.1.2.21. 3D world development</w:t>
            </w:r>
            <w:r w:rsidR="007C215E">
              <w:rPr>
                <w:noProof/>
                <w:webHidden/>
              </w:rPr>
              <w:tab/>
            </w:r>
            <w:r w:rsidR="007C215E">
              <w:rPr>
                <w:noProof/>
                <w:webHidden/>
              </w:rPr>
              <w:fldChar w:fldCharType="begin"/>
            </w:r>
            <w:r w:rsidR="007C215E">
              <w:rPr>
                <w:noProof/>
                <w:webHidden/>
              </w:rPr>
              <w:instrText xml:space="preserve"> PAGEREF _Toc89945937 \h </w:instrText>
            </w:r>
            <w:r w:rsidR="007C215E">
              <w:rPr>
                <w:noProof/>
                <w:webHidden/>
              </w:rPr>
            </w:r>
            <w:r w:rsidR="007C215E">
              <w:rPr>
                <w:noProof/>
                <w:webHidden/>
              </w:rPr>
              <w:fldChar w:fldCharType="separate"/>
            </w:r>
            <w:r w:rsidR="007C215E">
              <w:rPr>
                <w:noProof/>
                <w:webHidden/>
              </w:rPr>
              <w:t>83</w:t>
            </w:r>
            <w:r w:rsidR="007C215E">
              <w:rPr>
                <w:noProof/>
                <w:webHidden/>
              </w:rPr>
              <w:fldChar w:fldCharType="end"/>
            </w:r>
          </w:hyperlink>
        </w:p>
        <w:p w14:paraId="425BA88C" w14:textId="0F47CC34" w:rsidR="007C215E" w:rsidRDefault="00A9052E">
          <w:pPr>
            <w:pStyle w:val="TOC3"/>
            <w:tabs>
              <w:tab w:val="right" w:leader="dot" w:pos="9016"/>
            </w:tabs>
            <w:rPr>
              <w:rFonts w:eastAsiaTheme="minorEastAsia"/>
              <w:noProof/>
              <w:lang w:eastAsia="en-GB"/>
            </w:rPr>
          </w:pPr>
          <w:hyperlink w:anchor="_Toc89945938" w:history="1">
            <w:r w:rsidR="007C215E" w:rsidRPr="003802F9">
              <w:rPr>
                <w:rStyle w:val="Hyperlink"/>
                <w:noProof/>
              </w:rPr>
              <w:t>2.1.3. Object diagrams and class definitions</w:t>
            </w:r>
            <w:r w:rsidR="007C215E">
              <w:rPr>
                <w:noProof/>
                <w:webHidden/>
              </w:rPr>
              <w:tab/>
            </w:r>
            <w:r w:rsidR="007C215E">
              <w:rPr>
                <w:noProof/>
                <w:webHidden/>
              </w:rPr>
              <w:fldChar w:fldCharType="begin"/>
            </w:r>
            <w:r w:rsidR="007C215E">
              <w:rPr>
                <w:noProof/>
                <w:webHidden/>
              </w:rPr>
              <w:instrText xml:space="preserve"> PAGEREF _Toc89945938 \h </w:instrText>
            </w:r>
            <w:r w:rsidR="007C215E">
              <w:rPr>
                <w:noProof/>
                <w:webHidden/>
              </w:rPr>
            </w:r>
            <w:r w:rsidR="007C215E">
              <w:rPr>
                <w:noProof/>
                <w:webHidden/>
              </w:rPr>
              <w:fldChar w:fldCharType="separate"/>
            </w:r>
            <w:r w:rsidR="007C215E">
              <w:rPr>
                <w:noProof/>
                <w:webHidden/>
              </w:rPr>
              <w:t>90</w:t>
            </w:r>
            <w:r w:rsidR="007C215E">
              <w:rPr>
                <w:noProof/>
                <w:webHidden/>
              </w:rPr>
              <w:fldChar w:fldCharType="end"/>
            </w:r>
          </w:hyperlink>
        </w:p>
        <w:p w14:paraId="515DED8E" w14:textId="1C087478" w:rsidR="007C215E" w:rsidRDefault="00A9052E">
          <w:pPr>
            <w:pStyle w:val="TOC3"/>
            <w:tabs>
              <w:tab w:val="right" w:leader="dot" w:pos="9016"/>
            </w:tabs>
            <w:rPr>
              <w:rFonts w:eastAsiaTheme="minorEastAsia"/>
              <w:noProof/>
              <w:lang w:eastAsia="en-GB"/>
            </w:rPr>
          </w:pPr>
          <w:hyperlink w:anchor="_Toc89945939" w:history="1">
            <w:r w:rsidR="007C215E" w:rsidRPr="003802F9">
              <w:rPr>
                <w:rStyle w:val="Hyperlink"/>
                <w:noProof/>
              </w:rPr>
              <w:t>2.1.4. Prototyping</w:t>
            </w:r>
            <w:r w:rsidR="007C215E">
              <w:rPr>
                <w:noProof/>
                <w:webHidden/>
              </w:rPr>
              <w:tab/>
            </w:r>
            <w:r w:rsidR="007C215E">
              <w:rPr>
                <w:noProof/>
                <w:webHidden/>
              </w:rPr>
              <w:fldChar w:fldCharType="begin"/>
            </w:r>
            <w:r w:rsidR="007C215E">
              <w:rPr>
                <w:noProof/>
                <w:webHidden/>
              </w:rPr>
              <w:instrText xml:space="preserve"> PAGEREF _Toc89945939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1B6F539A" w14:textId="4E49C6B4" w:rsidR="007C215E" w:rsidRDefault="00A9052E">
          <w:pPr>
            <w:pStyle w:val="TOC3"/>
            <w:tabs>
              <w:tab w:val="right" w:leader="dot" w:pos="9016"/>
            </w:tabs>
            <w:rPr>
              <w:rFonts w:eastAsiaTheme="minorEastAsia"/>
              <w:noProof/>
              <w:lang w:eastAsia="en-GB"/>
            </w:rPr>
          </w:pPr>
          <w:hyperlink w:anchor="_Toc89945940" w:history="1">
            <w:r w:rsidR="007C215E" w:rsidRPr="003802F9">
              <w:rPr>
                <w:rStyle w:val="Hyperlink"/>
                <w:noProof/>
              </w:rPr>
              <w:t>2.1.5. Design data dictionary and data structures</w:t>
            </w:r>
            <w:r w:rsidR="007C215E">
              <w:rPr>
                <w:noProof/>
                <w:webHidden/>
              </w:rPr>
              <w:tab/>
            </w:r>
            <w:r w:rsidR="007C215E">
              <w:rPr>
                <w:noProof/>
                <w:webHidden/>
              </w:rPr>
              <w:fldChar w:fldCharType="begin"/>
            </w:r>
            <w:r w:rsidR="007C215E">
              <w:rPr>
                <w:noProof/>
                <w:webHidden/>
              </w:rPr>
              <w:instrText xml:space="preserve"> PAGEREF _Toc89945940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18E70DD2" w14:textId="066B488C" w:rsidR="007C215E" w:rsidRDefault="00A9052E">
          <w:pPr>
            <w:pStyle w:val="TOC3"/>
            <w:tabs>
              <w:tab w:val="right" w:leader="dot" w:pos="9016"/>
            </w:tabs>
            <w:rPr>
              <w:rFonts w:eastAsiaTheme="minorEastAsia"/>
              <w:noProof/>
              <w:lang w:eastAsia="en-GB"/>
            </w:rPr>
          </w:pPr>
          <w:hyperlink w:anchor="_Toc89945941" w:history="1">
            <w:r w:rsidR="007C215E" w:rsidRPr="003802F9">
              <w:rPr>
                <w:rStyle w:val="Hyperlink"/>
                <w:noProof/>
              </w:rPr>
              <w:t>2.1.6. File organisation</w:t>
            </w:r>
            <w:r w:rsidR="007C215E">
              <w:rPr>
                <w:noProof/>
                <w:webHidden/>
              </w:rPr>
              <w:tab/>
            </w:r>
            <w:r w:rsidR="007C215E">
              <w:rPr>
                <w:noProof/>
                <w:webHidden/>
              </w:rPr>
              <w:fldChar w:fldCharType="begin"/>
            </w:r>
            <w:r w:rsidR="007C215E">
              <w:rPr>
                <w:noProof/>
                <w:webHidden/>
              </w:rPr>
              <w:instrText xml:space="preserve"> PAGEREF _Toc89945941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7309E0B7" w14:textId="003D8835" w:rsidR="007C215E" w:rsidRDefault="00A9052E">
          <w:pPr>
            <w:pStyle w:val="TOC3"/>
            <w:tabs>
              <w:tab w:val="right" w:leader="dot" w:pos="9016"/>
            </w:tabs>
            <w:rPr>
              <w:rFonts w:eastAsiaTheme="minorEastAsia"/>
              <w:noProof/>
              <w:lang w:eastAsia="en-GB"/>
            </w:rPr>
          </w:pPr>
          <w:hyperlink w:anchor="_Toc89945942" w:history="1">
            <w:r w:rsidR="007C215E" w:rsidRPr="003802F9">
              <w:rPr>
                <w:rStyle w:val="Hyperlink"/>
                <w:noProof/>
              </w:rPr>
              <w:t>2.1.7. E-R model and diagrams</w:t>
            </w:r>
            <w:r w:rsidR="007C215E">
              <w:rPr>
                <w:noProof/>
                <w:webHidden/>
              </w:rPr>
              <w:tab/>
            </w:r>
            <w:r w:rsidR="007C215E">
              <w:rPr>
                <w:noProof/>
                <w:webHidden/>
              </w:rPr>
              <w:fldChar w:fldCharType="begin"/>
            </w:r>
            <w:r w:rsidR="007C215E">
              <w:rPr>
                <w:noProof/>
                <w:webHidden/>
              </w:rPr>
              <w:instrText xml:space="preserve"> PAGEREF _Toc89945942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5CFECBDB" w14:textId="2AEEE579" w:rsidR="007C215E" w:rsidRDefault="00A9052E">
          <w:pPr>
            <w:pStyle w:val="TOC3"/>
            <w:tabs>
              <w:tab w:val="right" w:leader="dot" w:pos="9016"/>
            </w:tabs>
            <w:rPr>
              <w:rFonts w:eastAsiaTheme="minorEastAsia"/>
              <w:noProof/>
              <w:lang w:eastAsia="en-GB"/>
            </w:rPr>
          </w:pPr>
          <w:hyperlink w:anchor="_Toc89945943" w:history="1">
            <w:r w:rsidR="007C215E" w:rsidRPr="003802F9">
              <w:rPr>
                <w:rStyle w:val="Hyperlink"/>
                <w:noProof/>
              </w:rPr>
              <w:t>2.1.8. Human-Computer-interface design</w:t>
            </w:r>
            <w:r w:rsidR="007C215E">
              <w:rPr>
                <w:noProof/>
                <w:webHidden/>
              </w:rPr>
              <w:tab/>
            </w:r>
            <w:r w:rsidR="007C215E">
              <w:rPr>
                <w:noProof/>
                <w:webHidden/>
              </w:rPr>
              <w:fldChar w:fldCharType="begin"/>
            </w:r>
            <w:r w:rsidR="007C215E">
              <w:rPr>
                <w:noProof/>
                <w:webHidden/>
              </w:rPr>
              <w:instrText xml:space="preserve"> PAGEREF _Toc89945943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35DF88AB" w14:textId="3BA47D9D" w:rsidR="007C215E" w:rsidRDefault="00A9052E">
          <w:pPr>
            <w:pStyle w:val="TOC1"/>
            <w:tabs>
              <w:tab w:val="right" w:leader="dot" w:pos="9016"/>
            </w:tabs>
            <w:rPr>
              <w:rFonts w:eastAsiaTheme="minorEastAsia"/>
              <w:noProof/>
              <w:lang w:eastAsia="en-GB"/>
            </w:rPr>
          </w:pPr>
          <w:hyperlink w:anchor="_Toc89945944" w:history="1">
            <w:r w:rsidR="007C215E" w:rsidRPr="003802F9">
              <w:rPr>
                <w:rStyle w:val="Hyperlink"/>
                <w:noProof/>
              </w:rPr>
              <w:t>References</w:t>
            </w:r>
            <w:r w:rsidR="007C215E">
              <w:rPr>
                <w:noProof/>
                <w:webHidden/>
              </w:rPr>
              <w:tab/>
            </w:r>
            <w:r w:rsidR="007C215E">
              <w:rPr>
                <w:noProof/>
                <w:webHidden/>
              </w:rPr>
              <w:fldChar w:fldCharType="begin"/>
            </w:r>
            <w:r w:rsidR="007C215E">
              <w:rPr>
                <w:noProof/>
                <w:webHidden/>
              </w:rPr>
              <w:instrText xml:space="preserve"> PAGEREF _Toc89945944 \h </w:instrText>
            </w:r>
            <w:r w:rsidR="007C215E">
              <w:rPr>
                <w:noProof/>
                <w:webHidden/>
              </w:rPr>
            </w:r>
            <w:r w:rsidR="007C215E">
              <w:rPr>
                <w:noProof/>
                <w:webHidden/>
              </w:rPr>
              <w:fldChar w:fldCharType="separate"/>
            </w:r>
            <w:r w:rsidR="007C215E">
              <w:rPr>
                <w:noProof/>
                <w:webHidden/>
              </w:rPr>
              <w:t>91</w:t>
            </w:r>
            <w:r w:rsidR="007C215E">
              <w:rPr>
                <w:noProof/>
                <w:webHidden/>
              </w:rPr>
              <w:fldChar w:fldCharType="end"/>
            </w:r>
          </w:hyperlink>
        </w:p>
        <w:p w14:paraId="24026E5C" w14:textId="5B8AE87A" w:rsidR="00123F2F" w:rsidRDefault="00123F2F">
          <w:r>
            <w:fldChar w:fldCharType="end"/>
          </w:r>
        </w:p>
      </w:sdtContent>
    </w:sdt>
    <w:p w14:paraId="631E6C08" w14:textId="4DA6800C" w:rsidR="00123F2F" w:rsidRDefault="00123F2F" w:rsidP="00123F2F">
      <w:r>
        <w:br w:type="page"/>
      </w:r>
    </w:p>
    <w:p w14:paraId="6FC1DBEA" w14:textId="6F4DBAE8" w:rsidR="005C7459" w:rsidRDefault="000543ED" w:rsidP="000543ED">
      <w:pPr>
        <w:pStyle w:val="Heading1"/>
      </w:pPr>
      <w:bookmarkStart w:id="0" w:name="_Toc89945899"/>
      <w:r w:rsidRPr="000543ED">
        <w:lastRenderedPageBreak/>
        <w:t>1.</w:t>
      </w:r>
      <w:r>
        <w:t xml:space="preserve"> </w:t>
      </w:r>
      <w:r w:rsidR="005C7459">
        <w:t>Analysis</w:t>
      </w:r>
      <w:bookmarkEnd w:id="0"/>
    </w:p>
    <w:p w14:paraId="4785EC63" w14:textId="5462FFA9" w:rsidR="005C7459" w:rsidRDefault="000543ED" w:rsidP="005C7459">
      <w:pPr>
        <w:pStyle w:val="Heading2"/>
      </w:pPr>
      <w:bookmarkStart w:id="1" w:name="_Toc89945900"/>
      <w:r>
        <w:t xml:space="preserve">1.1. </w:t>
      </w:r>
      <w:r w:rsidR="005C7459">
        <w:t>Problem Identification and Background</w:t>
      </w:r>
      <w:bookmarkEnd w:id="1"/>
    </w:p>
    <w:p w14:paraId="675865AD" w14:textId="792C8EBB" w:rsidR="005C7459" w:rsidRDefault="008A0726" w:rsidP="005C7459">
      <w:r>
        <w:t xml:space="preserve">Inspired by a popular sandbox game called ‘Garry’s Mod’, I aim to create a three-dimensional space in which the player can roam freely around it and interact with objects. Said objects, and the player, will be under the effects of </w:t>
      </w:r>
      <w:r w:rsidR="006F1A79">
        <w:t>a physics engine, so they will fall if unsupported, slow down from friction, etc. The user can choose to play on different worlds, or maps. Each map will be stored in separate files.</w:t>
      </w:r>
    </w:p>
    <w:p w14:paraId="7F090508" w14:textId="7717BAFC" w:rsidR="005C7459" w:rsidRDefault="000543ED" w:rsidP="000543ED">
      <w:pPr>
        <w:pStyle w:val="Heading2"/>
      </w:pPr>
      <w:bookmarkStart w:id="2" w:name="_Toc89945901"/>
      <w:r>
        <w:t xml:space="preserve">1.2. </w:t>
      </w:r>
      <w:r w:rsidR="005C7459">
        <w:t>Objectives</w:t>
      </w:r>
      <w:bookmarkEnd w:id="2"/>
    </w:p>
    <w:p w14:paraId="21E30750" w14:textId="62B7876F" w:rsidR="005C7459" w:rsidRDefault="002A0DAE" w:rsidP="002A0DAE">
      <w:pPr>
        <w:pStyle w:val="ListParagraph"/>
        <w:numPr>
          <w:ilvl w:val="0"/>
          <w:numId w:val="1"/>
        </w:numPr>
      </w:pPr>
      <w:r>
        <w:t xml:space="preserve">The user must </w:t>
      </w:r>
      <w:r w:rsidR="00463872">
        <w:t>have independent movement.</w:t>
      </w:r>
    </w:p>
    <w:p w14:paraId="36709A5C" w14:textId="6D832AEF" w:rsidR="00463872" w:rsidRDefault="00463872" w:rsidP="00463872">
      <w:pPr>
        <w:pStyle w:val="ListParagraph"/>
        <w:numPr>
          <w:ilvl w:val="1"/>
          <w:numId w:val="1"/>
        </w:numPr>
      </w:pPr>
      <w:r>
        <w:t>The user cannot move inside of an object</w:t>
      </w:r>
      <w:r w:rsidR="005311A1">
        <w:t xml:space="preserve"> or shape</w:t>
      </w:r>
      <w:r w:rsidR="00CD00BB">
        <w:t xml:space="preserve"> via use of a collision system.</w:t>
      </w:r>
    </w:p>
    <w:p w14:paraId="3D03749B" w14:textId="3A5F9601" w:rsidR="00463872" w:rsidRDefault="00463872" w:rsidP="00463872">
      <w:pPr>
        <w:pStyle w:val="ListParagraph"/>
        <w:numPr>
          <w:ilvl w:val="1"/>
          <w:numId w:val="1"/>
        </w:numPr>
      </w:pPr>
      <w:r>
        <w:t>If the user is not standing on an object, they will fall at an increasing rate.</w:t>
      </w:r>
    </w:p>
    <w:p w14:paraId="6AAA5178" w14:textId="75BBC102" w:rsidR="00463872" w:rsidRDefault="00463872" w:rsidP="00131856">
      <w:pPr>
        <w:pStyle w:val="ListParagraph"/>
        <w:numPr>
          <w:ilvl w:val="1"/>
          <w:numId w:val="1"/>
        </w:numPr>
      </w:pPr>
      <w:r>
        <w:t>Jumping must be possible.</w:t>
      </w:r>
    </w:p>
    <w:p w14:paraId="0F32DD58" w14:textId="187436CC" w:rsidR="00F263A8" w:rsidRDefault="008A2DCD" w:rsidP="00F263A8">
      <w:pPr>
        <w:pStyle w:val="ListParagraph"/>
        <w:numPr>
          <w:ilvl w:val="1"/>
          <w:numId w:val="1"/>
        </w:numPr>
      </w:pPr>
      <w:r>
        <w:t>Looking around is controlled via mouse movement.</w:t>
      </w:r>
    </w:p>
    <w:p w14:paraId="337A1205" w14:textId="710C55C2" w:rsidR="00F263A8" w:rsidRDefault="00F263A8" w:rsidP="00F263A8">
      <w:pPr>
        <w:pStyle w:val="ListParagraph"/>
        <w:numPr>
          <w:ilvl w:val="0"/>
          <w:numId w:val="1"/>
        </w:numPr>
      </w:pPr>
      <w:r>
        <w:t xml:space="preserve">Worlds </w:t>
      </w:r>
      <w:r w:rsidR="005760E3">
        <w:t xml:space="preserve">must be </w:t>
      </w:r>
      <w:r w:rsidR="00583903">
        <w:t xml:space="preserve">viewable </w:t>
      </w:r>
      <w:r w:rsidR="00B059EE">
        <w:t>from a three-dimensional perspective.</w:t>
      </w:r>
    </w:p>
    <w:p w14:paraId="290A7CE8" w14:textId="115850E7" w:rsidR="00B059EE" w:rsidRDefault="00B059EE" w:rsidP="00B059EE">
      <w:pPr>
        <w:pStyle w:val="ListParagraph"/>
        <w:numPr>
          <w:ilvl w:val="1"/>
          <w:numId w:val="1"/>
        </w:numPr>
      </w:pPr>
      <w:r>
        <w:t>Worlds will be stored in map files with custom extensions</w:t>
      </w:r>
      <w:r w:rsidR="005139EE">
        <w:t>.</w:t>
      </w:r>
    </w:p>
    <w:p w14:paraId="1FE2184A" w14:textId="7664DFDF" w:rsidR="006C6A14" w:rsidRDefault="006C6A14" w:rsidP="00B059EE">
      <w:pPr>
        <w:pStyle w:val="ListParagraph"/>
        <w:numPr>
          <w:ilvl w:val="1"/>
          <w:numId w:val="1"/>
        </w:numPr>
      </w:pPr>
      <w:r>
        <w:t>World files will contain</w:t>
      </w:r>
      <w:r w:rsidR="00021B86">
        <w:t xml:space="preserve"> data on world geometry, physics objects, and lights.</w:t>
      </w:r>
    </w:p>
    <w:p w14:paraId="028293D3" w14:textId="1BE074D4" w:rsidR="005139EE" w:rsidRDefault="006F61F8" w:rsidP="00B059EE">
      <w:pPr>
        <w:pStyle w:val="ListParagraph"/>
        <w:numPr>
          <w:ilvl w:val="1"/>
          <w:numId w:val="1"/>
        </w:numPr>
      </w:pPr>
      <w:r>
        <w:t>Shapes in the world</w:t>
      </w:r>
      <w:r w:rsidR="0082643C">
        <w:t xml:space="preserve"> will be translated to the frame using </w:t>
      </w:r>
      <w:r w:rsidR="00486780">
        <w:t>player angles, positions, and field of view.</w:t>
      </w:r>
    </w:p>
    <w:p w14:paraId="394F7B70" w14:textId="6D6A4690" w:rsidR="00486780" w:rsidRDefault="00453630" w:rsidP="00B059EE">
      <w:pPr>
        <w:pStyle w:val="ListParagraph"/>
        <w:numPr>
          <w:ilvl w:val="1"/>
          <w:numId w:val="1"/>
        </w:numPr>
      </w:pPr>
      <w:r>
        <w:t xml:space="preserve">World files will be made up of quadrilaterals </w:t>
      </w:r>
      <w:r w:rsidR="00737B99">
        <w:t>but said quads will be divided into triangles to avoid visual bugs.</w:t>
      </w:r>
    </w:p>
    <w:p w14:paraId="6CA1766B" w14:textId="6290E23D" w:rsidR="000E2151" w:rsidRDefault="000E2151" w:rsidP="00B059EE">
      <w:pPr>
        <w:pStyle w:val="ListParagraph"/>
        <w:numPr>
          <w:ilvl w:val="1"/>
          <w:numId w:val="1"/>
        </w:numPr>
      </w:pPr>
      <w:r>
        <w:t xml:space="preserve">If two shapes intersect, </w:t>
      </w:r>
      <w:r w:rsidR="00FD765B">
        <w:t>they will clip through each other visually.</w:t>
      </w:r>
    </w:p>
    <w:p w14:paraId="5FA4EBA0" w14:textId="7A19A434" w:rsidR="00612163" w:rsidRDefault="00612163" w:rsidP="002A0DAE">
      <w:pPr>
        <w:pStyle w:val="ListParagraph"/>
        <w:numPr>
          <w:ilvl w:val="0"/>
          <w:numId w:val="1"/>
        </w:numPr>
      </w:pPr>
      <w:r>
        <w:t>The program must</w:t>
      </w:r>
      <w:r w:rsidR="003B65DB">
        <w:t xml:space="preserve"> have a clear and appealing menu</w:t>
      </w:r>
      <w:r w:rsidR="00131856">
        <w:t>, including:</w:t>
      </w:r>
    </w:p>
    <w:p w14:paraId="41240C90" w14:textId="12F5FD4D" w:rsidR="00131856" w:rsidRDefault="00131856" w:rsidP="00131856">
      <w:pPr>
        <w:pStyle w:val="ListParagraph"/>
        <w:numPr>
          <w:ilvl w:val="1"/>
          <w:numId w:val="1"/>
        </w:numPr>
      </w:pPr>
      <w:r>
        <w:t>A title</w:t>
      </w:r>
    </w:p>
    <w:p w14:paraId="02033D28" w14:textId="7E0C0134" w:rsidR="00131856" w:rsidRDefault="00131856" w:rsidP="00131856">
      <w:pPr>
        <w:pStyle w:val="ListParagraph"/>
        <w:numPr>
          <w:ilvl w:val="1"/>
          <w:numId w:val="1"/>
        </w:numPr>
      </w:pPr>
      <w:r>
        <w:t xml:space="preserve">Multiple choices such as </w:t>
      </w:r>
      <w:r w:rsidR="007B5B8D">
        <w:t>map select, options, etc</w:t>
      </w:r>
    </w:p>
    <w:p w14:paraId="2D971C68" w14:textId="36EDB2A8" w:rsidR="007B5B8D" w:rsidRDefault="007B5B8D" w:rsidP="00131856">
      <w:pPr>
        <w:pStyle w:val="ListParagraph"/>
        <w:numPr>
          <w:ilvl w:val="1"/>
          <w:numId w:val="1"/>
        </w:numPr>
      </w:pPr>
      <w:r>
        <w:t>A way to exit the game</w:t>
      </w:r>
    </w:p>
    <w:p w14:paraId="3E790E01" w14:textId="757BA790" w:rsidR="006937C0" w:rsidRDefault="006F70A5" w:rsidP="00131856">
      <w:pPr>
        <w:pStyle w:val="ListParagraph"/>
        <w:numPr>
          <w:ilvl w:val="1"/>
          <w:numId w:val="1"/>
        </w:numPr>
      </w:pPr>
      <w:r>
        <w:t>Map selection</w:t>
      </w:r>
    </w:p>
    <w:p w14:paraId="57EBA88D" w14:textId="3BCAA4DD" w:rsidR="00F855B8" w:rsidRDefault="00534C01" w:rsidP="00131856">
      <w:pPr>
        <w:pStyle w:val="ListParagraph"/>
        <w:numPr>
          <w:ilvl w:val="1"/>
          <w:numId w:val="1"/>
        </w:numPr>
      </w:pPr>
      <w:r>
        <w:t>The menu accessible while playing the game</w:t>
      </w:r>
    </w:p>
    <w:p w14:paraId="633214B5" w14:textId="68237592" w:rsidR="001B7CC3" w:rsidRDefault="001B7CC3" w:rsidP="001B7CC3">
      <w:pPr>
        <w:pStyle w:val="ListParagraph"/>
        <w:numPr>
          <w:ilvl w:val="1"/>
          <w:numId w:val="1"/>
        </w:numPr>
      </w:pPr>
      <w:r>
        <w:t>A reset button in the in-game menu reloading the map when used</w:t>
      </w:r>
    </w:p>
    <w:p w14:paraId="3362403A" w14:textId="5C8710B7" w:rsidR="001B7CC3" w:rsidRDefault="003A63EB" w:rsidP="001B7CC3">
      <w:pPr>
        <w:pStyle w:val="ListParagraph"/>
        <w:numPr>
          <w:ilvl w:val="1"/>
          <w:numId w:val="1"/>
        </w:numPr>
      </w:pPr>
      <w:r>
        <w:t>A respawn button to simply respawn they player in case they get stuck</w:t>
      </w:r>
    </w:p>
    <w:p w14:paraId="2AEBF04B" w14:textId="4E85381E" w:rsidR="00CC6A3C" w:rsidRDefault="00D64E9F" w:rsidP="002A0DAE">
      <w:pPr>
        <w:pStyle w:val="ListParagraph"/>
        <w:numPr>
          <w:ilvl w:val="0"/>
          <w:numId w:val="1"/>
        </w:numPr>
      </w:pPr>
      <w:r>
        <w:t xml:space="preserve"> </w:t>
      </w:r>
      <w:r w:rsidR="007B5B8D">
        <w:t>A physics-like mechanic should be present.</w:t>
      </w:r>
    </w:p>
    <w:p w14:paraId="67C6C890" w14:textId="0F27DAE8" w:rsidR="007B5B8D" w:rsidRDefault="007B5B8D" w:rsidP="007B5B8D">
      <w:pPr>
        <w:pStyle w:val="ListParagraph"/>
        <w:numPr>
          <w:ilvl w:val="1"/>
          <w:numId w:val="1"/>
        </w:numPr>
      </w:pPr>
      <w:r>
        <w:t>If an object is suspended mid-air, it will fall like the player.</w:t>
      </w:r>
    </w:p>
    <w:p w14:paraId="0705AB8F" w14:textId="66CFC2DC" w:rsidR="007B5B8D" w:rsidRDefault="00104A64" w:rsidP="007B5B8D">
      <w:pPr>
        <w:pStyle w:val="ListParagraph"/>
        <w:numPr>
          <w:ilvl w:val="1"/>
          <w:numId w:val="1"/>
        </w:numPr>
      </w:pPr>
      <w:r>
        <w:t>If an object is on the ground, but in an unstable position (</w:t>
      </w:r>
      <w:proofErr w:type="spellStart"/>
      <w:r>
        <w:t>e.g</w:t>
      </w:r>
      <w:proofErr w:type="spellEnd"/>
      <w:r>
        <w:t xml:space="preserve"> a cube with one corner on the ground), the object will move to a stable position.</w:t>
      </w:r>
    </w:p>
    <w:p w14:paraId="4B735414" w14:textId="29CD3955" w:rsidR="00896921" w:rsidRDefault="00896921" w:rsidP="007B5B8D">
      <w:pPr>
        <w:pStyle w:val="ListParagraph"/>
        <w:numPr>
          <w:ilvl w:val="1"/>
          <w:numId w:val="1"/>
        </w:numPr>
      </w:pPr>
      <w:r>
        <w:t>If force is applied to an object, either from the player or another object, the object will move but will slow down depending on friction</w:t>
      </w:r>
      <w:r w:rsidR="005C38B7">
        <w:t>.</w:t>
      </w:r>
    </w:p>
    <w:p w14:paraId="6152143B" w14:textId="1E9D7ED0" w:rsidR="00D84ED4" w:rsidRDefault="00D84ED4" w:rsidP="007B5B8D">
      <w:pPr>
        <w:pStyle w:val="ListParagraph"/>
        <w:numPr>
          <w:ilvl w:val="1"/>
          <w:numId w:val="1"/>
        </w:numPr>
      </w:pPr>
      <w:r>
        <w:t>The player will also be affected by force from another object.</w:t>
      </w:r>
    </w:p>
    <w:p w14:paraId="0247A0BC" w14:textId="525755C6" w:rsidR="0073471A" w:rsidRDefault="0073471A" w:rsidP="007B5B8D">
      <w:pPr>
        <w:pStyle w:val="ListParagraph"/>
        <w:numPr>
          <w:ilvl w:val="1"/>
          <w:numId w:val="1"/>
        </w:numPr>
      </w:pPr>
      <w:r>
        <w:t xml:space="preserve">The player can </w:t>
      </w:r>
      <w:r w:rsidR="0039140C">
        <w:t>apply forces to objects in a chosen direction.</w:t>
      </w:r>
    </w:p>
    <w:p w14:paraId="1B16BAB2" w14:textId="614089E7" w:rsidR="001852CE" w:rsidRDefault="00234AD7" w:rsidP="00C24B3A">
      <w:pPr>
        <w:pStyle w:val="ListParagraph"/>
        <w:numPr>
          <w:ilvl w:val="0"/>
          <w:numId w:val="1"/>
        </w:numPr>
      </w:pPr>
      <w:r>
        <w:t>A lighting system should also be present.</w:t>
      </w:r>
    </w:p>
    <w:p w14:paraId="03F754AA" w14:textId="6A702B86" w:rsidR="00234AD7" w:rsidRDefault="00D649DB" w:rsidP="00234AD7">
      <w:pPr>
        <w:pStyle w:val="ListParagraph"/>
        <w:numPr>
          <w:ilvl w:val="1"/>
          <w:numId w:val="1"/>
        </w:numPr>
      </w:pPr>
      <w:r>
        <w:t xml:space="preserve">A </w:t>
      </w:r>
      <w:r w:rsidR="005F0ECC">
        <w:t xml:space="preserve">light entity </w:t>
      </w:r>
      <w:r w:rsidR="00D92B67">
        <w:t>will mark the coordinates for a source of light.</w:t>
      </w:r>
    </w:p>
    <w:p w14:paraId="6C42923D" w14:textId="4FC4DCE6" w:rsidR="00D92B67" w:rsidRDefault="00407011" w:rsidP="00234AD7">
      <w:pPr>
        <w:pStyle w:val="ListParagraph"/>
        <w:numPr>
          <w:ilvl w:val="1"/>
          <w:numId w:val="1"/>
        </w:numPr>
      </w:pPr>
      <w:r>
        <w:t>The closer a shape is to a light source, the brighter its colour.</w:t>
      </w:r>
    </w:p>
    <w:p w14:paraId="4E5B36B9" w14:textId="24D93C5C" w:rsidR="00407011" w:rsidRDefault="00407011" w:rsidP="00234AD7">
      <w:pPr>
        <w:pStyle w:val="ListParagraph"/>
        <w:numPr>
          <w:ilvl w:val="1"/>
          <w:numId w:val="1"/>
        </w:numPr>
      </w:pPr>
      <w:r>
        <w:t xml:space="preserve">A shape may also be lit when </w:t>
      </w:r>
      <w:r w:rsidR="002E4E09">
        <w:t xml:space="preserve">there is no </w:t>
      </w:r>
      <w:r w:rsidR="0000684B">
        <w:t>shape above it.</w:t>
      </w:r>
    </w:p>
    <w:p w14:paraId="21ED841E" w14:textId="376D9540" w:rsidR="003B2EF8" w:rsidRDefault="00146600" w:rsidP="00B841AE">
      <w:pPr>
        <w:pStyle w:val="ListParagraph"/>
        <w:numPr>
          <w:ilvl w:val="1"/>
          <w:numId w:val="1"/>
        </w:numPr>
      </w:pPr>
      <w:r>
        <w:t>An object above a shape may dim the shape below slightly.</w:t>
      </w:r>
    </w:p>
    <w:p w14:paraId="6EF010B4" w14:textId="05BE2BBA" w:rsidR="004D55E5" w:rsidRDefault="004D55E5" w:rsidP="004D55E5">
      <w:pPr>
        <w:pStyle w:val="ListParagraph"/>
        <w:numPr>
          <w:ilvl w:val="0"/>
          <w:numId w:val="1"/>
        </w:numPr>
      </w:pPr>
      <w:r>
        <w:t xml:space="preserve">The world must be </w:t>
      </w:r>
      <w:r w:rsidR="00D85048">
        <w:t>modifiable.</w:t>
      </w:r>
    </w:p>
    <w:p w14:paraId="79FABB8E" w14:textId="4D5895C6" w:rsidR="00D85048" w:rsidRDefault="00D85048" w:rsidP="00D85048">
      <w:pPr>
        <w:pStyle w:val="ListParagraph"/>
        <w:numPr>
          <w:ilvl w:val="1"/>
          <w:numId w:val="1"/>
        </w:numPr>
      </w:pPr>
      <w:r>
        <w:t>The user can move points in all three axes</w:t>
      </w:r>
      <w:r w:rsidR="001E6C6E">
        <w:t>.</w:t>
      </w:r>
    </w:p>
    <w:p w14:paraId="3206E3A9" w14:textId="48BB35D1" w:rsidR="001E6C6E" w:rsidRDefault="001E6C6E" w:rsidP="00D85048">
      <w:pPr>
        <w:pStyle w:val="ListParagraph"/>
        <w:numPr>
          <w:ilvl w:val="1"/>
          <w:numId w:val="1"/>
        </w:numPr>
      </w:pPr>
      <w:r>
        <w:t>The user can only move points if close enough to them.</w:t>
      </w:r>
    </w:p>
    <w:p w14:paraId="632E7E76" w14:textId="2496ACFF" w:rsidR="001E6C6E" w:rsidRDefault="001E6C6E" w:rsidP="00D85048">
      <w:pPr>
        <w:pStyle w:val="ListParagraph"/>
        <w:numPr>
          <w:ilvl w:val="1"/>
          <w:numId w:val="1"/>
        </w:numPr>
      </w:pPr>
      <w:r>
        <w:t>The user must be able to save the modified map, either overwriting it or creating a copy.</w:t>
      </w:r>
    </w:p>
    <w:p w14:paraId="43997200" w14:textId="3F2C3208" w:rsidR="00CB7412" w:rsidRDefault="001301AE" w:rsidP="00F263A8">
      <w:pPr>
        <w:pStyle w:val="ListParagraph"/>
        <w:numPr>
          <w:ilvl w:val="1"/>
          <w:numId w:val="1"/>
        </w:numPr>
      </w:pPr>
      <w:r>
        <w:lastRenderedPageBreak/>
        <w:t xml:space="preserve">Editing of points must only be possible in a </w:t>
      </w:r>
      <w:r w:rsidR="00CB7412">
        <w:t xml:space="preserve">toggleable </w:t>
      </w:r>
      <w:r>
        <w:t>editing mode</w:t>
      </w:r>
      <w:r w:rsidR="00CB7412">
        <w:t>.</w:t>
      </w:r>
    </w:p>
    <w:p w14:paraId="7316198D" w14:textId="4C797D69" w:rsidR="00304207" w:rsidRDefault="00003599" w:rsidP="008A0726">
      <w:pPr>
        <w:pStyle w:val="Heading2"/>
      </w:pPr>
      <w:bookmarkStart w:id="3" w:name="_Toc89945902"/>
      <w:r>
        <w:t xml:space="preserve">1.3. </w:t>
      </w:r>
      <w:r w:rsidR="005C7459">
        <w:t>Research</w:t>
      </w:r>
      <w:bookmarkEnd w:id="3"/>
    </w:p>
    <w:p w14:paraId="2F970075" w14:textId="09E191F3" w:rsidR="000632CE" w:rsidRDefault="00003599" w:rsidP="000632CE">
      <w:pPr>
        <w:pStyle w:val="Heading3"/>
      </w:pPr>
      <w:bookmarkStart w:id="4" w:name="_Toc89945903"/>
      <w:r>
        <w:t xml:space="preserve">1.3.1. </w:t>
      </w:r>
      <w:r w:rsidR="000632CE">
        <w:t>Surveys</w:t>
      </w:r>
      <w:bookmarkEnd w:id="4"/>
    </w:p>
    <w:p w14:paraId="7B610025" w14:textId="77777777" w:rsidR="000632CE" w:rsidRDefault="000632CE" w:rsidP="000632CE"/>
    <w:p w14:paraId="16605212" w14:textId="0D472647" w:rsidR="000632CE" w:rsidRDefault="00003599" w:rsidP="000632CE">
      <w:pPr>
        <w:pStyle w:val="Heading3"/>
      </w:pPr>
      <w:bookmarkStart w:id="5" w:name="_Toc89945904"/>
      <w:r>
        <w:t xml:space="preserve">1.3.2. </w:t>
      </w:r>
      <w:r w:rsidR="000632CE">
        <w:t>Skills research</w:t>
      </w:r>
      <w:bookmarkEnd w:id="5"/>
    </w:p>
    <w:p w14:paraId="1E10E3A6" w14:textId="2A758742" w:rsidR="003747A6" w:rsidRPr="003747A6" w:rsidRDefault="004A0774" w:rsidP="003747A6">
      <w:r>
        <w:rPr>
          <w:noProof/>
        </w:rPr>
        <w:drawing>
          <wp:anchor distT="0" distB="0" distL="114300" distR="114300" simplePos="0" relativeHeight="251843631" behindDoc="1" locked="0" layoutInCell="1" allowOverlap="1" wp14:anchorId="6FA042B1" wp14:editId="148C4569">
            <wp:simplePos x="0" y="0"/>
            <wp:positionH relativeFrom="margin">
              <wp:posOffset>3178810</wp:posOffset>
            </wp:positionH>
            <wp:positionV relativeFrom="paragraph">
              <wp:posOffset>4161155</wp:posOffset>
            </wp:positionV>
            <wp:extent cx="2705100" cy="3211830"/>
            <wp:effectExtent l="76200" t="76200" r="133350" b="140970"/>
            <wp:wrapTight wrapText="bothSides">
              <wp:wrapPolygon edited="0">
                <wp:start x="-304" y="-512"/>
                <wp:lineTo x="-608" y="-384"/>
                <wp:lineTo x="-608" y="21907"/>
                <wp:lineTo x="-304" y="22420"/>
                <wp:lineTo x="22208" y="22420"/>
                <wp:lineTo x="22513" y="22164"/>
                <wp:lineTo x="22513" y="1665"/>
                <wp:lineTo x="22208" y="-256"/>
                <wp:lineTo x="22208" y="-512"/>
                <wp:lineTo x="-304" y="-512"/>
              </wp:wrapPolygon>
            </wp:wrapTight>
            <wp:docPr id="250" name="Picture 250"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grass, sky, outdoor, field&#10;&#10;Description automatically generated"/>
                    <pic:cNvPicPr/>
                  </pic:nvPicPr>
                  <pic:blipFill rotWithShape="1">
                    <a:blip r:embed="rId8" cstate="print">
                      <a:extLst>
                        <a:ext uri="{28A0092B-C50C-407E-A947-70E740481C1C}">
                          <a14:useLocalDpi xmlns:a14="http://schemas.microsoft.com/office/drawing/2010/main" val="0"/>
                        </a:ext>
                      </a:extLst>
                    </a:blip>
                    <a:srcRect l="23784" r="28848"/>
                    <a:stretch/>
                  </pic:blipFill>
                  <pic:spPr bwMode="auto">
                    <a:xfrm>
                      <a:off x="0" y="0"/>
                      <a:ext cx="2705100" cy="321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703" behindDoc="1" locked="0" layoutInCell="1" allowOverlap="1" wp14:anchorId="4E3C0F32" wp14:editId="644F8497">
            <wp:simplePos x="0" y="0"/>
            <wp:positionH relativeFrom="column">
              <wp:posOffset>-19050</wp:posOffset>
            </wp:positionH>
            <wp:positionV relativeFrom="paragraph">
              <wp:posOffset>4227195</wp:posOffset>
            </wp:positionV>
            <wp:extent cx="2819400" cy="3124835"/>
            <wp:effectExtent l="76200" t="76200" r="133350" b="132715"/>
            <wp:wrapTight wrapText="bothSides">
              <wp:wrapPolygon edited="0">
                <wp:start x="-292" y="-527"/>
                <wp:lineTo x="-584" y="-395"/>
                <wp:lineTo x="-584" y="21859"/>
                <wp:lineTo x="-292" y="22386"/>
                <wp:lineTo x="22184" y="22386"/>
                <wp:lineTo x="22476" y="20806"/>
                <wp:lineTo x="22476" y="1712"/>
                <wp:lineTo x="22184" y="-263"/>
                <wp:lineTo x="22184" y="-527"/>
                <wp:lineTo x="-292" y="-527"/>
              </wp:wrapPolygon>
            </wp:wrapTight>
            <wp:docPr id="249" name="Picture 249"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grass, sky, outdoor, field&#10;&#10;Description automatically generated"/>
                    <pic:cNvPicPr/>
                  </pic:nvPicPr>
                  <pic:blipFill rotWithShape="1">
                    <a:blip r:embed="rId9" cstate="print">
                      <a:extLst>
                        <a:ext uri="{28A0092B-C50C-407E-A947-70E740481C1C}">
                          <a14:useLocalDpi xmlns:a14="http://schemas.microsoft.com/office/drawing/2010/main" val="0"/>
                        </a:ext>
                      </a:extLst>
                    </a:blip>
                    <a:srcRect l="22439" r="26830"/>
                    <a:stretch/>
                  </pic:blipFill>
                  <pic:spPr bwMode="auto">
                    <a:xfrm>
                      <a:off x="0" y="0"/>
                      <a:ext cx="2819400" cy="312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79" behindDoc="1" locked="0" layoutInCell="1" allowOverlap="1" wp14:anchorId="5107D24E" wp14:editId="599E7E94">
            <wp:simplePos x="0" y="0"/>
            <wp:positionH relativeFrom="column">
              <wp:posOffset>3028950</wp:posOffset>
            </wp:positionH>
            <wp:positionV relativeFrom="paragraph">
              <wp:posOffset>752475</wp:posOffset>
            </wp:positionV>
            <wp:extent cx="3190875" cy="3223895"/>
            <wp:effectExtent l="76200" t="76200" r="142875" b="128905"/>
            <wp:wrapTight wrapText="bothSides">
              <wp:wrapPolygon edited="0">
                <wp:start x="-258" y="-511"/>
                <wp:lineTo x="-516" y="-383"/>
                <wp:lineTo x="-516" y="21825"/>
                <wp:lineTo x="-258" y="22336"/>
                <wp:lineTo x="22180" y="22336"/>
                <wp:lineTo x="22438" y="22081"/>
                <wp:lineTo x="22438" y="1659"/>
                <wp:lineTo x="22180" y="-255"/>
                <wp:lineTo x="22180" y="-511"/>
                <wp:lineTo x="-258" y="-511"/>
              </wp:wrapPolygon>
            </wp:wrapTight>
            <wp:docPr id="248" name="Picture 248" descr="A picture containing text, sky, outdoor,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ext, sky, outdoor, farm machine&#10;&#10;Description automatically generated"/>
                    <pic:cNvPicPr/>
                  </pic:nvPicPr>
                  <pic:blipFill rotWithShape="1">
                    <a:blip r:embed="rId10" cstate="print">
                      <a:extLst>
                        <a:ext uri="{28A0092B-C50C-407E-A947-70E740481C1C}">
                          <a14:useLocalDpi xmlns:a14="http://schemas.microsoft.com/office/drawing/2010/main" val="0"/>
                        </a:ext>
                      </a:extLst>
                    </a:blip>
                    <a:srcRect l="21770" r="22557"/>
                    <a:stretch/>
                  </pic:blipFill>
                  <pic:spPr bwMode="auto">
                    <a:xfrm>
                      <a:off x="0" y="0"/>
                      <a:ext cx="3190875"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55" behindDoc="1" locked="0" layoutInCell="1" allowOverlap="1" wp14:anchorId="54271CBB" wp14:editId="306AD8EC">
            <wp:simplePos x="0" y="0"/>
            <wp:positionH relativeFrom="margin">
              <wp:posOffset>-619125</wp:posOffset>
            </wp:positionH>
            <wp:positionV relativeFrom="paragraph">
              <wp:posOffset>742950</wp:posOffset>
            </wp:positionV>
            <wp:extent cx="3514725" cy="3223895"/>
            <wp:effectExtent l="76200" t="76200" r="142875" b="128905"/>
            <wp:wrapTight wrapText="bothSides">
              <wp:wrapPolygon edited="0">
                <wp:start x="-234" y="-511"/>
                <wp:lineTo x="-468" y="-383"/>
                <wp:lineTo x="-468" y="21825"/>
                <wp:lineTo x="-234" y="22336"/>
                <wp:lineTo x="22127" y="22336"/>
                <wp:lineTo x="22361" y="22081"/>
                <wp:lineTo x="22361" y="1659"/>
                <wp:lineTo x="22127" y="-255"/>
                <wp:lineTo x="22127" y="-511"/>
                <wp:lineTo x="-234" y="-511"/>
              </wp:wrapPolygon>
            </wp:wrapTight>
            <wp:docPr id="247" name="Picture 247" descr="A video game of a robot in a field with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video game of a robot in a field with buildings in the background&#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0109" r="18569"/>
                    <a:stretch/>
                  </pic:blipFill>
                  <pic:spPr bwMode="auto">
                    <a:xfrm>
                      <a:off x="0" y="0"/>
                      <a:ext cx="3514725"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194">
        <w:t>Here are examples of</w:t>
      </w:r>
      <w:r w:rsidR="00443CF4">
        <w:t xml:space="preserve"> the physics I am aiming </w:t>
      </w:r>
      <w:r w:rsidR="007224FF">
        <w:t>to create.</w:t>
      </w:r>
      <w:r w:rsidR="00975DD9">
        <w:t xml:space="preserve"> Objects can be moved by the user</w:t>
      </w:r>
      <w:r w:rsidR="00E97CB6">
        <w:t>, but will fall if suspended mid-air</w:t>
      </w:r>
      <w:r w:rsidR="00B46976">
        <w:t>, and additionally will tilt</w:t>
      </w:r>
      <w:r w:rsidR="0015716A">
        <w:t xml:space="preserve"> in a certain direction if it does not have at least three points of contact with a surface.</w:t>
      </w:r>
    </w:p>
    <w:p w14:paraId="1F17F033" w14:textId="1A955718" w:rsidR="007E3FEF" w:rsidRDefault="007E3FEF" w:rsidP="000632CE"/>
    <w:p w14:paraId="20E32D57" w14:textId="4A23E220" w:rsidR="007E3FEF" w:rsidRDefault="007E3FEF" w:rsidP="000632CE"/>
    <w:p w14:paraId="68223AD8" w14:textId="77777777" w:rsidR="007E3FEF" w:rsidRDefault="007E3FEF" w:rsidP="000632CE"/>
    <w:p w14:paraId="0105ADAA" w14:textId="64D27174" w:rsidR="007E3FEF" w:rsidRDefault="007E3FEF" w:rsidP="000632CE"/>
    <w:p w14:paraId="349EF429" w14:textId="77777777" w:rsidR="007E3FEF" w:rsidRDefault="007E3FEF" w:rsidP="000632CE"/>
    <w:p w14:paraId="77229595" w14:textId="3DF3C90F" w:rsidR="007E3FEF" w:rsidRDefault="001C2577" w:rsidP="000632CE">
      <w:r>
        <w:rPr>
          <w:noProof/>
        </w:rPr>
        <w:drawing>
          <wp:anchor distT="0" distB="0" distL="114300" distR="114300" simplePos="0" relativeHeight="251841583" behindDoc="1" locked="0" layoutInCell="1" allowOverlap="1" wp14:anchorId="7B26D0B3" wp14:editId="0E109175">
            <wp:simplePos x="0" y="0"/>
            <wp:positionH relativeFrom="margin">
              <wp:posOffset>3162300</wp:posOffset>
            </wp:positionH>
            <wp:positionV relativeFrom="paragraph">
              <wp:posOffset>249555</wp:posOffset>
            </wp:positionV>
            <wp:extent cx="2912110" cy="2912110"/>
            <wp:effectExtent l="76200" t="76200" r="135890" b="135890"/>
            <wp:wrapTight wrapText="bothSides">
              <wp:wrapPolygon edited="0">
                <wp:start x="-283" y="-565"/>
                <wp:lineTo x="-565" y="-424"/>
                <wp:lineTo x="-565" y="21901"/>
                <wp:lineTo x="-283" y="22467"/>
                <wp:lineTo x="22184" y="22467"/>
                <wp:lineTo x="22467" y="22184"/>
                <wp:lineTo x="22467" y="1837"/>
                <wp:lineTo x="22184" y="-283"/>
                <wp:lineTo x="22184" y="-565"/>
                <wp:lineTo x="-283" y="-565"/>
              </wp:wrapPolygon>
            </wp:wrapTight>
            <wp:docPr id="252" name="Picture 252" descr="A picture containing grass,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grass, sky, outdoor, green&#10;&#10;Description automatically generated"/>
                    <pic:cNvPicPr/>
                  </pic:nvPicPr>
                  <pic:blipFill rotWithShape="1">
                    <a:blip r:embed="rId12" cstate="print">
                      <a:extLst>
                        <a:ext uri="{28A0092B-C50C-407E-A947-70E740481C1C}">
                          <a14:useLocalDpi xmlns:a14="http://schemas.microsoft.com/office/drawing/2010/main" val="0"/>
                        </a:ext>
                      </a:extLst>
                    </a:blip>
                    <a:srcRect l="24413" r="19345"/>
                    <a:stretch/>
                  </pic:blipFill>
                  <pic:spPr bwMode="auto">
                    <a:xfrm>
                      <a:off x="0" y="0"/>
                      <a:ext cx="291211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607" behindDoc="1" locked="0" layoutInCell="1" allowOverlap="1" wp14:anchorId="44805BF8" wp14:editId="2CA8E011">
            <wp:simplePos x="0" y="0"/>
            <wp:positionH relativeFrom="margin">
              <wp:posOffset>-304800</wp:posOffset>
            </wp:positionH>
            <wp:positionV relativeFrom="paragraph">
              <wp:posOffset>249555</wp:posOffset>
            </wp:positionV>
            <wp:extent cx="3057525" cy="2918460"/>
            <wp:effectExtent l="76200" t="76200" r="142875" b="129540"/>
            <wp:wrapTight wrapText="bothSides">
              <wp:wrapPolygon edited="0">
                <wp:start x="-269" y="-564"/>
                <wp:lineTo x="-538" y="-423"/>
                <wp:lineTo x="-538" y="21854"/>
                <wp:lineTo x="-269" y="22418"/>
                <wp:lineTo x="22206" y="22418"/>
                <wp:lineTo x="22475" y="22136"/>
                <wp:lineTo x="22475" y="1833"/>
                <wp:lineTo x="22206" y="-282"/>
                <wp:lineTo x="22206" y="-564"/>
                <wp:lineTo x="-269" y="-564"/>
              </wp:wrapPolygon>
            </wp:wrapTight>
            <wp:docPr id="251" name="Picture 251" descr="A picture containing sky,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sky, grass, outdoor&#10;&#10;Description automatically generated"/>
                    <pic:cNvPicPr/>
                  </pic:nvPicPr>
                  <pic:blipFill rotWithShape="1">
                    <a:blip r:embed="rId13" cstate="print">
                      <a:extLst>
                        <a:ext uri="{28A0092B-C50C-407E-A947-70E740481C1C}">
                          <a14:useLocalDpi xmlns:a14="http://schemas.microsoft.com/office/drawing/2010/main" val="0"/>
                        </a:ext>
                      </a:extLst>
                    </a:blip>
                    <a:srcRect l="22615" r="18469"/>
                    <a:stretch/>
                  </pic:blipFill>
                  <pic:spPr bwMode="auto">
                    <a:xfrm>
                      <a:off x="0" y="0"/>
                      <a:ext cx="3057525"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D0495" w14:textId="4C7520FC" w:rsidR="007E3FEF" w:rsidRDefault="001C2577" w:rsidP="000632CE">
      <w:r>
        <w:rPr>
          <w:noProof/>
        </w:rPr>
        <w:drawing>
          <wp:anchor distT="0" distB="0" distL="114300" distR="114300" simplePos="0" relativeHeight="251840559" behindDoc="1" locked="0" layoutInCell="1" allowOverlap="1" wp14:anchorId="6206BFDF" wp14:editId="65A8A63E">
            <wp:simplePos x="0" y="0"/>
            <wp:positionH relativeFrom="margin">
              <wp:posOffset>1562100</wp:posOffset>
            </wp:positionH>
            <wp:positionV relativeFrom="paragraph">
              <wp:posOffset>3154680</wp:posOffset>
            </wp:positionV>
            <wp:extent cx="2781300" cy="3049270"/>
            <wp:effectExtent l="76200" t="76200" r="133350" b="132080"/>
            <wp:wrapTight wrapText="bothSides">
              <wp:wrapPolygon edited="0">
                <wp:start x="-296" y="-540"/>
                <wp:lineTo x="-592" y="-405"/>
                <wp:lineTo x="-592" y="21861"/>
                <wp:lineTo x="-296" y="22401"/>
                <wp:lineTo x="22192" y="22401"/>
                <wp:lineTo x="22488" y="21321"/>
                <wp:lineTo x="22488" y="1754"/>
                <wp:lineTo x="22192" y="-270"/>
                <wp:lineTo x="22192" y="-540"/>
                <wp:lineTo x="-296" y="-540"/>
              </wp:wrapPolygon>
            </wp:wrapTight>
            <wp:docPr id="253" name="Picture 253" descr="A picture containing grass, outdoor, green,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grass, outdoor, green, telescope&#10;&#10;Description automatically generated"/>
                    <pic:cNvPicPr/>
                  </pic:nvPicPr>
                  <pic:blipFill rotWithShape="1">
                    <a:blip r:embed="rId14" cstate="print">
                      <a:extLst>
                        <a:ext uri="{28A0092B-C50C-407E-A947-70E740481C1C}">
                          <a14:useLocalDpi xmlns:a14="http://schemas.microsoft.com/office/drawing/2010/main" val="0"/>
                        </a:ext>
                      </a:extLst>
                    </a:blip>
                    <a:srcRect l="26576" r="22126"/>
                    <a:stretch/>
                  </pic:blipFill>
                  <pic:spPr bwMode="auto">
                    <a:xfrm>
                      <a:off x="0" y="0"/>
                      <a:ext cx="2781300" cy="304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E3567" w14:textId="5BD6457D" w:rsidR="007E3FEF" w:rsidRDefault="007E3FEF" w:rsidP="000632CE"/>
    <w:p w14:paraId="684B4AB7" w14:textId="0522DA7B" w:rsidR="007E3FEF" w:rsidRDefault="007E3FEF" w:rsidP="000632CE"/>
    <w:p w14:paraId="234D92E9" w14:textId="77777777" w:rsidR="007E3FEF" w:rsidRDefault="007E3FEF" w:rsidP="000632CE"/>
    <w:p w14:paraId="78E22F27" w14:textId="13E2349E" w:rsidR="007E3FEF" w:rsidRDefault="007E3FEF" w:rsidP="000632CE"/>
    <w:p w14:paraId="33A0F505" w14:textId="555E17E6" w:rsidR="007E3FEF" w:rsidRDefault="007E3FEF" w:rsidP="000632CE"/>
    <w:p w14:paraId="1AD7AA2F" w14:textId="5E6FD9E1" w:rsidR="007E3FEF" w:rsidRDefault="007E3FEF" w:rsidP="000632CE"/>
    <w:p w14:paraId="0235C8F1" w14:textId="1E6A787B" w:rsidR="007E3FEF" w:rsidRDefault="007E3FEF" w:rsidP="000632CE"/>
    <w:p w14:paraId="5F276143" w14:textId="03DC7F5A" w:rsidR="000632CE" w:rsidRDefault="000632CE" w:rsidP="000632CE"/>
    <w:p w14:paraId="52610A48" w14:textId="6A7C4727" w:rsidR="000632CE" w:rsidRDefault="000632CE" w:rsidP="000632CE"/>
    <w:p w14:paraId="141FE339" w14:textId="77777777" w:rsidR="007E3FEF" w:rsidRDefault="007E3FEF" w:rsidP="000632CE"/>
    <w:p w14:paraId="14C00AA5" w14:textId="4C4ECCED" w:rsidR="007E3FEF" w:rsidRDefault="007E3FEF" w:rsidP="000632CE"/>
    <w:p w14:paraId="291E69BF" w14:textId="77777777" w:rsidR="007E3FEF" w:rsidRDefault="007E3FEF" w:rsidP="000632CE"/>
    <w:p w14:paraId="07861186" w14:textId="2324C059" w:rsidR="007E3FEF" w:rsidRDefault="007E3FEF" w:rsidP="000632CE"/>
    <w:p w14:paraId="392087DA" w14:textId="7DE6442A" w:rsidR="007E3FEF" w:rsidRDefault="007E3FEF" w:rsidP="000632CE"/>
    <w:p w14:paraId="4876769D" w14:textId="5D06E9E2" w:rsidR="007E3FEF" w:rsidRDefault="007E3FEF" w:rsidP="000632CE"/>
    <w:p w14:paraId="7F723A10" w14:textId="7D7FF40F" w:rsidR="007E3FEF" w:rsidRDefault="007E3FEF" w:rsidP="000632CE"/>
    <w:p w14:paraId="490E1BFC" w14:textId="77777777" w:rsidR="007E3FEF" w:rsidRDefault="007E3FEF" w:rsidP="000632CE"/>
    <w:p w14:paraId="48EAA05C" w14:textId="77777777" w:rsidR="007E3FEF" w:rsidRDefault="007E3FEF" w:rsidP="000632CE"/>
    <w:p w14:paraId="7FAE2351" w14:textId="1278729A" w:rsidR="00AD6B6D" w:rsidRPr="000632CE" w:rsidRDefault="00003599" w:rsidP="00AD6B6D">
      <w:pPr>
        <w:pStyle w:val="Heading3"/>
      </w:pPr>
      <w:bookmarkStart w:id="6" w:name="_Toc89945905"/>
      <w:r>
        <w:t xml:space="preserve">1.3.3. </w:t>
      </w:r>
      <w:r w:rsidR="000632CE">
        <w:t>Research Table</w:t>
      </w:r>
      <w:bookmarkEnd w:id="6"/>
    </w:p>
    <w:tbl>
      <w:tblPr>
        <w:tblStyle w:val="GridTable4"/>
        <w:tblW w:w="11058" w:type="dxa"/>
        <w:tblInd w:w="-998" w:type="dxa"/>
        <w:tblLook w:val="04A0" w:firstRow="1" w:lastRow="0" w:firstColumn="1" w:lastColumn="0" w:noHBand="0" w:noVBand="1"/>
      </w:tblPr>
      <w:tblGrid>
        <w:gridCol w:w="1419"/>
        <w:gridCol w:w="1278"/>
        <w:gridCol w:w="6094"/>
        <w:gridCol w:w="2267"/>
      </w:tblGrid>
      <w:tr w:rsidR="00AD6B6D" w14:paraId="4D221581" w14:textId="77777777" w:rsidTr="005E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68DE0FF" w14:textId="77777777" w:rsidR="00AD6B6D" w:rsidRDefault="00AD6B6D" w:rsidP="005E6B50">
            <w:r>
              <w:t>Research</w:t>
            </w:r>
          </w:p>
        </w:tc>
        <w:tc>
          <w:tcPr>
            <w:tcW w:w="1275" w:type="dxa"/>
          </w:tcPr>
          <w:p w14:paraId="1BFD792C" w14:textId="77777777" w:rsidR="00AD6B6D" w:rsidRDefault="00AD6B6D" w:rsidP="005E6B50">
            <w:pPr>
              <w:cnfStyle w:val="100000000000" w:firstRow="1" w:lastRow="0" w:firstColumn="0" w:lastColumn="0" w:oddVBand="0" w:evenVBand="0" w:oddHBand="0" w:evenHBand="0" w:firstRowFirstColumn="0" w:firstRowLastColumn="0" w:lastRowFirstColumn="0" w:lastRowLastColumn="0"/>
            </w:pPr>
          </w:p>
        </w:tc>
        <w:tc>
          <w:tcPr>
            <w:tcW w:w="6096" w:type="dxa"/>
          </w:tcPr>
          <w:p w14:paraId="661E3AFD" w14:textId="6EF40606" w:rsidR="00AD6B6D" w:rsidRDefault="00AD6B6D" w:rsidP="005E6B50">
            <w:pPr>
              <w:cnfStyle w:val="100000000000" w:firstRow="1" w:lastRow="0" w:firstColumn="0" w:lastColumn="0" w:oddVBand="0" w:evenVBand="0" w:oddHBand="0" w:evenHBand="0" w:firstRowFirstColumn="0" w:firstRowLastColumn="0" w:lastRowFirstColumn="0" w:lastRowLastColumn="0"/>
            </w:pPr>
          </w:p>
        </w:tc>
        <w:tc>
          <w:tcPr>
            <w:tcW w:w="2268" w:type="dxa"/>
          </w:tcPr>
          <w:p w14:paraId="30C9E9FB" w14:textId="77777777" w:rsidR="00AD6B6D" w:rsidRDefault="00AD6B6D" w:rsidP="005E6B50">
            <w:pPr>
              <w:cnfStyle w:val="100000000000" w:firstRow="1" w:lastRow="0" w:firstColumn="0" w:lastColumn="0" w:oddVBand="0" w:evenVBand="0" w:oddHBand="0" w:evenHBand="0" w:firstRowFirstColumn="0" w:firstRowLastColumn="0" w:lastRowFirstColumn="0" w:lastRowLastColumn="0"/>
            </w:pPr>
          </w:p>
        </w:tc>
      </w:tr>
      <w:tr w:rsidR="00AD6B6D" w14:paraId="49D791B3" w14:textId="77777777" w:rsidTr="005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F9FCF1B" w14:textId="77777777" w:rsidR="00AD6B6D" w:rsidRDefault="00AD6B6D" w:rsidP="005E6B50">
            <w:r>
              <w:t>Type</w:t>
            </w:r>
          </w:p>
        </w:tc>
        <w:tc>
          <w:tcPr>
            <w:tcW w:w="1278" w:type="dxa"/>
          </w:tcPr>
          <w:p w14:paraId="20D8FF19" w14:textId="77777777" w:rsidR="00AD6B6D" w:rsidRDefault="00AD6B6D" w:rsidP="005E6B50">
            <w:pPr>
              <w:cnfStyle w:val="000000100000" w:firstRow="0" w:lastRow="0" w:firstColumn="0" w:lastColumn="0" w:oddVBand="0" w:evenVBand="0" w:oddHBand="1" w:evenHBand="0" w:firstRowFirstColumn="0" w:firstRowLastColumn="0" w:lastRowFirstColumn="0" w:lastRowLastColumn="0"/>
            </w:pPr>
            <w:r>
              <w:t>Date</w:t>
            </w:r>
          </w:p>
        </w:tc>
        <w:tc>
          <w:tcPr>
            <w:tcW w:w="6093" w:type="dxa"/>
          </w:tcPr>
          <w:p w14:paraId="3FBF3614" w14:textId="13F972AD" w:rsidR="00AD6B6D" w:rsidRDefault="00AD6B6D" w:rsidP="005E6B50">
            <w:pPr>
              <w:cnfStyle w:val="000000100000" w:firstRow="0" w:lastRow="0" w:firstColumn="0" w:lastColumn="0" w:oddVBand="0" w:evenVBand="0" w:oddHBand="1" w:evenHBand="0" w:firstRowFirstColumn="0" w:firstRowLastColumn="0" w:lastRowFirstColumn="0" w:lastRowLastColumn="0"/>
            </w:pPr>
            <w:r>
              <w:t>Detail</w:t>
            </w:r>
          </w:p>
        </w:tc>
        <w:tc>
          <w:tcPr>
            <w:tcW w:w="2268" w:type="dxa"/>
          </w:tcPr>
          <w:p w14:paraId="258A687F" w14:textId="77777777" w:rsidR="00AD6B6D" w:rsidRDefault="00AD6B6D" w:rsidP="005E6B50">
            <w:pPr>
              <w:cnfStyle w:val="000000100000" w:firstRow="0" w:lastRow="0" w:firstColumn="0" w:lastColumn="0" w:oddVBand="0" w:evenVBand="0" w:oddHBand="1" w:evenHBand="0" w:firstRowFirstColumn="0" w:firstRowLastColumn="0" w:lastRowFirstColumn="0" w:lastRowLastColumn="0"/>
            </w:pPr>
            <w:r>
              <w:t>Complete</w:t>
            </w:r>
          </w:p>
        </w:tc>
      </w:tr>
      <w:tr w:rsidR="00AD6B6D" w14:paraId="5FE8DFE4" w14:textId="77777777" w:rsidTr="005E6B50">
        <w:tc>
          <w:tcPr>
            <w:cnfStyle w:val="001000000000" w:firstRow="0" w:lastRow="0" w:firstColumn="1" w:lastColumn="0" w:oddVBand="0" w:evenVBand="0" w:oddHBand="0" w:evenHBand="0" w:firstRowFirstColumn="0" w:firstRowLastColumn="0" w:lastRowFirstColumn="0" w:lastRowLastColumn="0"/>
            <w:tcW w:w="1419" w:type="dxa"/>
          </w:tcPr>
          <w:p w14:paraId="6DFD5764" w14:textId="77777777" w:rsidR="00AD6B6D" w:rsidRDefault="00AD6B6D" w:rsidP="005E6B50">
            <w:r>
              <w:t>Research into other games</w:t>
            </w:r>
          </w:p>
        </w:tc>
        <w:tc>
          <w:tcPr>
            <w:tcW w:w="1278" w:type="dxa"/>
          </w:tcPr>
          <w:p w14:paraId="2B0E8F97"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r>
              <w:t>01/11/2021</w:t>
            </w:r>
          </w:p>
        </w:tc>
        <w:tc>
          <w:tcPr>
            <w:tcW w:w="6093" w:type="dxa"/>
          </w:tcPr>
          <w:p w14:paraId="68A75BDC" w14:textId="4AD73663" w:rsidR="00AD6B6D" w:rsidRDefault="00AD6B6D" w:rsidP="005E6B50">
            <w:pPr>
              <w:cnfStyle w:val="000000000000" w:firstRow="0" w:lastRow="0" w:firstColumn="0" w:lastColumn="0" w:oddVBand="0" w:evenVBand="0" w:oddHBand="0" w:evenHBand="0" w:firstRowFirstColumn="0" w:firstRowLastColumn="0" w:lastRowFirstColumn="0" w:lastRowLastColumn="0"/>
            </w:pPr>
            <w:r>
              <w:t>My game includes various aspects from another sandbox game called ‘Garry’s Mod’. I have researched this game thoroughly and the properties of the game I would like to incorporate in my game are the physics mechanic that makes objects and the player react to the environment and each other, the map feature where several maps could be chosen and played on individually with no game progression, and the open world aspect where the player is free to roam and can move objects as they wish. On the other hand, I would not involve such complexity or some specific features of the physics engine such as terminal velocity.</w:t>
            </w:r>
          </w:p>
          <w:p w14:paraId="777BF61D"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p>
        </w:tc>
        <w:tc>
          <w:tcPr>
            <w:tcW w:w="2268" w:type="dxa"/>
          </w:tcPr>
          <w:p w14:paraId="699DA5A7"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p>
        </w:tc>
      </w:tr>
      <w:tr w:rsidR="00AD6B6D" w14:paraId="56CF9064" w14:textId="77777777" w:rsidTr="005E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3E22112" w14:textId="77777777" w:rsidR="00AD6B6D" w:rsidRDefault="00AD6B6D" w:rsidP="005E6B50">
            <w:r>
              <w:t>User feedback 1</w:t>
            </w:r>
          </w:p>
        </w:tc>
        <w:tc>
          <w:tcPr>
            <w:tcW w:w="1275" w:type="dxa"/>
          </w:tcPr>
          <w:p w14:paraId="151B70F4" w14:textId="77777777" w:rsidR="00AD6B6D" w:rsidRDefault="00AD6B6D" w:rsidP="005E6B50">
            <w:pPr>
              <w:cnfStyle w:val="000000100000" w:firstRow="0" w:lastRow="0" w:firstColumn="0" w:lastColumn="0" w:oddVBand="0" w:evenVBand="0" w:oddHBand="1" w:evenHBand="0" w:firstRowFirstColumn="0" w:firstRowLastColumn="0" w:lastRowFirstColumn="0" w:lastRowLastColumn="0"/>
            </w:pPr>
            <w:r>
              <w:t>01/11/2021</w:t>
            </w:r>
          </w:p>
        </w:tc>
        <w:tc>
          <w:tcPr>
            <w:tcW w:w="6096" w:type="dxa"/>
          </w:tcPr>
          <w:p w14:paraId="58C90A12" w14:textId="2636EE91" w:rsidR="00AD6B6D" w:rsidRDefault="00AD6B6D" w:rsidP="005E6B50">
            <w:pPr>
              <w:cnfStyle w:val="000000100000" w:firstRow="0" w:lastRow="0" w:firstColumn="0" w:lastColumn="0" w:oddVBand="0" w:evenVBand="0" w:oddHBand="1" w:evenHBand="0" w:firstRowFirstColumn="0" w:firstRowLastColumn="0" w:lastRowFirstColumn="0" w:lastRowLastColumn="0"/>
            </w:pPr>
            <w:r>
              <w:t>User suggested pre-placement of objects stored in map file and the ability to modify world geometry.</w:t>
            </w:r>
          </w:p>
        </w:tc>
        <w:tc>
          <w:tcPr>
            <w:tcW w:w="2268" w:type="dxa"/>
          </w:tcPr>
          <w:p w14:paraId="33942EAE" w14:textId="77777777" w:rsidR="00AD6B6D" w:rsidRDefault="00AD6B6D" w:rsidP="005E6B50">
            <w:pPr>
              <w:cnfStyle w:val="000000100000" w:firstRow="0" w:lastRow="0" w:firstColumn="0" w:lastColumn="0" w:oddVBand="0" w:evenVBand="0" w:oddHBand="1" w:evenHBand="0" w:firstRowFirstColumn="0" w:firstRowLastColumn="0" w:lastRowFirstColumn="0" w:lastRowLastColumn="0"/>
            </w:pPr>
            <w:r w:rsidRPr="00223A72">
              <w:rPr>
                <w:rFonts w:ascii="Segoe UI Symbol" w:hAnsi="Segoe UI Symbol" w:cs="Segoe UI Symbol"/>
                <w:sz w:val="36"/>
                <w:szCs w:val="36"/>
              </w:rPr>
              <w:t>✓</w:t>
            </w:r>
          </w:p>
        </w:tc>
      </w:tr>
      <w:tr w:rsidR="00AD6B6D" w14:paraId="6BB54034" w14:textId="77777777" w:rsidTr="005E6B50">
        <w:tc>
          <w:tcPr>
            <w:cnfStyle w:val="001000000000" w:firstRow="0" w:lastRow="0" w:firstColumn="1" w:lastColumn="0" w:oddVBand="0" w:evenVBand="0" w:oddHBand="0" w:evenHBand="0" w:firstRowFirstColumn="0" w:firstRowLastColumn="0" w:lastRowFirstColumn="0" w:lastRowLastColumn="0"/>
            <w:tcW w:w="1419" w:type="dxa"/>
          </w:tcPr>
          <w:p w14:paraId="73E33B98" w14:textId="77777777" w:rsidR="00AD6B6D" w:rsidRDefault="00AD6B6D" w:rsidP="005E6B50">
            <w:r>
              <w:t>User feedback 2</w:t>
            </w:r>
          </w:p>
        </w:tc>
        <w:tc>
          <w:tcPr>
            <w:tcW w:w="1275" w:type="dxa"/>
          </w:tcPr>
          <w:p w14:paraId="6F722C4E"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r>
              <w:t>04/11/2021</w:t>
            </w:r>
          </w:p>
        </w:tc>
        <w:tc>
          <w:tcPr>
            <w:tcW w:w="6096" w:type="dxa"/>
          </w:tcPr>
          <w:p w14:paraId="0A1A905E" w14:textId="77777777" w:rsidR="00AD6B6D" w:rsidRDefault="00AD6B6D" w:rsidP="005E6B50">
            <w:pPr>
              <w:cnfStyle w:val="000000000000" w:firstRow="0" w:lastRow="0" w:firstColumn="0" w:lastColumn="0" w:oddVBand="0" w:evenVBand="0" w:oddHBand="0" w:evenHBand="0" w:firstRowFirstColumn="0" w:firstRowLastColumn="0" w:lastRowFirstColumn="0" w:lastRowLastColumn="0"/>
            </w:pPr>
            <w:r>
              <w:t>Initial colour of start button in map select menu was green, user suggested purple instead for variation.</w:t>
            </w:r>
          </w:p>
        </w:tc>
        <w:tc>
          <w:tcPr>
            <w:tcW w:w="2268" w:type="dxa"/>
          </w:tcPr>
          <w:p w14:paraId="38212C82" w14:textId="77777777" w:rsidR="00AD6B6D" w:rsidRDefault="00AD6B6D" w:rsidP="005E6B50">
            <w:pPr>
              <w:tabs>
                <w:tab w:val="center" w:pos="1025"/>
              </w:tabs>
              <w:cnfStyle w:val="000000000000" w:firstRow="0" w:lastRow="0" w:firstColumn="0" w:lastColumn="0" w:oddVBand="0" w:evenVBand="0" w:oddHBand="0" w:evenHBand="0" w:firstRowFirstColumn="0" w:firstRowLastColumn="0" w:lastRowFirstColumn="0" w:lastRowLastColumn="0"/>
            </w:pPr>
            <w:r w:rsidRPr="00223A72">
              <w:rPr>
                <w:rFonts w:ascii="Segoe UI Symbol" w:hAnsi="Segoe UI Symbol" w:cs="Segoe UI Symbol"/>
                <w:sz w:val="36"/>
                <w:szCs w:val="36"/>
              </w:rPr>
              <w:t>✓</w:t>
            </w:r>
            <w:r>
              <w:rPr>
                <w:rFonts w:ascii="Segoe UI Symbol" w:hAnsi="Segoe UI Symbol" w:cs="Segoe UI Symbol"/>
                <w:sz w:val="36"/>
                <w:szCs w:val="36"/>
              </w:rPr>
              <w:tab/>
            </w:r>
          </w:p>
        </w:tc>
      </w:tr>
    </w:tbl>
    <w:p w14:paraId="236D07F3" w14:textId="2A19324D" w:rsidR="00AD6B6D" w:rsidRDefault="00AD6B6D" w:rsidP="00AD6B6D"/>
    <w:p w14:paraId="3C1A9D74" w14:textId="76155E29" w:rsidR="005C7459" w:rsidRDefault="005C7459" w:rsidP="005C7459"/>
    <w:p w14:paraId="68122D25" w14:textId="5BFA4350" w:rsidR="005C7459" w:rsidRDefault="00003599" w:rsidP="005C7459">
      <w:pPr>
        <w:pStyle w:val="Heading2"/>
      </w:pPr>
      <w:bookmarkStart w:id="7" w:name="_Toc89945906"/>
      <w:r>
        <w:t xml:space="preserve">1.4. </w:t>
      </w:r>
      <w:r w:rsidR="005C7459">
        <w:t>Story board</w:t>
      </w:r>
      <w:bookmarkEnd w:id="7"/>
    </w:p>
    <w:p w14:paraId="62BFE185" w14:textId="5872CE66" w:rsidR="00EC6B1B" w:rsidRDefault="00EC6B1B" w:rsidP="005C7459">
      <w:r>
        <w:rPr>
          <w:noProof/>
        </w:rPr>
        <mc:AlternateContent>
          <mc:Choice Requires="wpg">
            <w:drawing>
              <wp:anchor distT="0" distB="0" distL="114300" distR="114300" simplePos="0" relativeHeight="251703343" behindDoc="0" locked="0" layoutInCell="1" allowOverlap="1" wp14:anchorId="15462D0F" wp14:editId="11FE8FF6">
                <wp:simplePos x="0" y="0"/>
                <wp:positionH relativeFrom="column">
                  <wp:posOffset>-130562</wp:posOffset>
                </wp:positionH>
                <wp:positionV relativeFrom="paragraph">
                  <wp:posOffset>79237</wp:posOffset>
                </wp:positionV>
                <wp:extent cx="5731510" cy="3733800"/>
                <wp:effectExtent l="76200" t="76200" r="135890" b="133350"/>
                <wp:wrapNone/>
                <wp:docPr id="134" name="Group 134"/>
                <wp:cNvGraphicFramePr/>
                <a:graphic xmlns:a="http://schemas.openxmlformats.org/drawingml/2006/main">
                  <a:graphicData uri="http://schemas.microsoft.com/office/word/2010/wordprocessingGroup">
                    <wpg:wgp>
                      <wpg:cNvGrpSpPr/>
                      <wpg:grpSpPr>
                        <a:xfrm>
                          <a:off x="0" y="0"/>
                          <a:ext cx="5731510" cy="3733800"/>
                          <a:chOff x="0" y="0"/>
                          <a:chExt cx="5731510" cy="3733800"/>
                        </a:xfrm>
                      </wpg:grpSpPr>
                      <pic:pic xmlns:pic="http://schemas.openxmlformats.org/drawingml/2006/picture">
                        <pic:nvPicPr>
                          <pic:cNvPr id="131" name="Picture 131"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 name="Straight Arrow Connector 132"/>
                        <wps:cNvCnPr/>
                        <wps:spPr>
                          <a:xfrm flipH="1">
                            <a:off x="1520356" y="588396"/>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Text Box 133"/>
                        <wps:cNvSpPr txBox="1"/>
                        <wps:spPr>
                          <a:xfrm>
                            <a:off x="1148301" y="480391"/>
                            <a:ext cx="405516" cy="246491"/>
                          </a:xfrm>
                          <a:prstGeom prst="rect">
                            <a:avLst/>
                          </a:prstGeom>
                          <a:noFill/>
                          <a:ln w="6350">
                            <a:solidFill>
                              <a:prstClr val="black"/>
                            </a:solidFill>
                          </a:ln>
                        </wps:spPr>
                        <wps:txbx>
                          <w:txbxContent>
                            <w:p w14:paraId="424A31DA" w14:textId="2FA39C9A" w:rsidR="004C4CFA" w:rsidRDefault="004C4CFA">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462D0F" id="Group 134" o:spid="_x0000_s1026" style="position:absolute;margin-left:-10.3pt;margin-top:6.25pt;width:451.3pt;height:294pt;z-index:251703343" coordsize="57315,37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alt="Diagram&#10;&#10;Description automatically generated" style="position:absolute;width:57315;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" stroked="t" strokeweight="3pt">
                  <v:stroke endcap="square"/>
                  <v:imagedata r:id="rId16" o:title="Diagram&#10;&#10;Description automatically generated"/>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132" o:spid="_x0000_s1028" type="#_x0000_t32" style="position:absolute;left:15203;top:5883;width:5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Text Box 133" o:spid="_x0000_s1029" type="#_x0000_t202" style="position:absolute;left:11483;top:4803;width:405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" filled="f" strokeweight=".5pt">
                  <v:textbox>
                    <w:txbxContent>
                      <w:p w14:paraId="424A31DA" w14:textId="2FA39C9A" w:rsidR="004C4CFA" w:rsidRDefault="004C4CFA">
                        <w:r>
                          <w:t>Exit</w:t>
                        </w:r>
                      </w:p>
                    </w:txbxContent>
                  </v:textbox>
                </v:shape>
              </v:group>
            </w:pict>
          </mc:Fallback>
        </mc:AlternateContent>
      </w:r>
    </w:p>
    <w:p w14:paraId="6436A3CA" w14:textId="3940528E" w:rsidR="00EC6B1B" w:rsidRDefault="00EC6B1B" w:rsidP="005C7459"/>
    <w:p w14:paraId="03659112" w14:textId="31DDE8E8" w:rsidR="00EC6B1B" w:rsidRDefault="00EC6B1B" w:rsidP="005C7459"/>
    <w:p w14:paraId="100B0151" w14:textId="2E3C5878" w:rsidR="00EC6B1B" w:rsidRDefault="00EC6B1B" w:rsidP="005C7459"/>
    <w:p w14:paraId="1A7C750A" w14:textId="473B49CE" w:rsidR="00EC6B1B" w:rsidRDefault="00EC6B1B" w:rsidP="005C7459"/>
    <w:p w14:paraId="07E9798C" w14:textId="49835087" w:rsidR="00EC6B1B" w:rsidRDefault="00EC6B1B" w:rsidP="005C7459"/>
    <w:p w14:paraId="54DCC8BD" w14:textId="7CD12D6D" w:rsidR="00EC6B1B" w:rsidRDefault="00EC6B1B" w:rsidP="005C7459"/>
    <w:p w14:paraId="6D4AD36E" w14:textId="24A7346A" w:rsidR="00EC6B1B" w:rsidRDefault="00EC6B1B" w:rsidP="005C7459"/>
    <w:p w14:paraId="4DC96A40" w14:textId="50AC563D" w:rsidR="00EC6B1B" w:rsidRDefault="00EC6B1B" w:rsidP="005C7459"/>
    <w:p w14:paraId="215B4270" w14:textId="715CC711" w:rsidR="00EC6B1B" w:rsidRDefault="00EC6B1B" w:rsidP="005C7459"/>
    <w:p w14:paraId="0975A37F" w14:textId="77777777" w:rsidR="00EC6B1B" w:rsidRDefault="00EC6B1B" w:rsidP="005C7459"/>
    <w:p w14:paraId="0CA8DF2A" w14:textId="77777777" w:rsidR="00EC6B1B" w:rsidRDefault="00EC6B1B" w:rsidP="005C7459"/>
    <w:p w14:paraId="3ECFBF8F" w14:textId="1BB1D63B" w:rsidR="00EC6B1B" w:rsidRDefault="00EC6B1B" w:rsidP="005C7459"/>
    <w:p w14:paraId="407C6B38" w14:textId="75C91C68" w:rsidR="00EC6B1B" w:rsidRDefault="00EC6B1B" w:rsidP="005C7459"/>
    <w:p w14:paraId="2779DFB7" w14:textId="5EDDDC7F" w:rsidR="0068664F" w:rsidRDefault="00E43380" w:rsidP="005C7459">
      <w:r>
        <w:t xml:space="preserve">The story board of my game </w:t>
      </w:r>
      <w:r w:rsidR="00375D81">
        <w:t xml:space="preserve">depicts 7 possible general actions the user can perform. From the main menu, they can either </w:t>
      </w:r>
      <w:r w:rsidR="00061BE7">
        <w:t>proceed to the map selection screen, the options screen, or exit.</w:t>
      </w:r>
      <w:r w:rsidR="00477340">
        <w:t xml:space="preserve"> In the options screen the user can change how the program behaves such as sound</w:t>
      </w:r>
      <w:r w:rsidR="0068664F">
        <w:t xml:space="preserve"> (if any) or resolution. From the map select screen</w:t>
      </w:r>
      <w:r w:rsidR="00FA6122">
        <w:t>, the user can pick the map they would like to go on, configure map options</w:t>
      </w:r>
      <w:r w:rsidR="00910894">
        <w:t xml:space="preserve"> is necessary, and start the game. Once in the map, the user can move around, move objects</w:t>
      </w:r>
      <w:r w:rsidR="00373031">
        <w:t>, or pause the game. In the pause menu, the game will darken in tone and freeze</w:t>
      </w:r>
      <w:r w:rsidR="003745C7">
        <w:t xml:space="preserve"> while the menu offers the options to return to the main menu, reset the map, respawn the player, open the console, or go to the options screen. In this </w:t>
      </w:r>
      <w:r w:rsidR="00AC31F5">
        <w:t>other version of the options screen, the user can either still return to the main menu, or resume the game, as well as configure options of course.</w:t>
      </w:r>
      <w:r w:rsidR="00E220A0">
        <w:t xml:space="preserve"> </w:t>
      </w:r>
    </w:p>
    <w:p w14:paraId="429CF8AA" w14:textId="6FE7F2EF" w:rsidR="005C7459" w:rsidRDefault="00003599" w:rsidP="005C7459">
      <w:pPr>
        <w:pStyle w:val="Heading2"/>
      </w:pPr>
      <w:bookmarkStart w:id="8" w:name="_Toc89945907"/>
      <w:r>
        <w:t>1.5</w:t>
      </w:r>
      <w:r w:rsidR="00944D1E">
        <w:t>.</w:t>
      </w:r>
      <w:r>
        <w:t xml:space="preserve"> </w:t>
      </w:r>
      <w:r w:rsidR="005C7459">
        <w:t>Prototypes</w:t>
      </w:r>
      <w:bookmarkEnd w:id="8"/>
    </w:p>
    <w:p w14:paraId="06D11034" w14:textId="4095040D" w:rsidR="00245794" w:rsidRDefault="000E7873" w:rsidP="005C7459">
      <w:r>
        <w:t xml:space="preserve">When designing </w:t>
      </w:r>
      <w:r w:rsidR="00245794">
        <w:t xml:space="preserve">how my project will look and behave, I planned to, as a prototype, have the simulation run in a </w:t>
      </w:r>
      <w:proofErr w:type="spellStart"/>
      <w:r w:rsidR="00245794">
        <w:t>JPane</w:t>
      </w:r>
      <w:proofErr w:type="spellEnd"/>
      <w:r w:rsidR="00245794">
        <w:t xml:space="preserve"> with a border, with controls in another </w:t>
      </w:r>
      <w:proofErr w:type="spellStart"/>
      <w:r w:rsidR="00245794">
        <w:t>JPane</w:t>
      </w:r>
      <w:proofErr w:type="spellEnd"/>
      <w:r w:rsidR="00245794">
        <w:t xml:space="preserve"> with a border, all with a simple appealing colour scheme.</w:t>
      </w:r>
    </w:p>
    <w:p w14:paraId="2FC94642" w14:textId="2506065C" w:rsidR="00055933" w:rsidRDefault="00055933" w:rsidP="005C7459">
      <w:r w:rsidRPr="00624ECF">
        <w:rPr>
          <w:bCs/>
          <w:noProof/>
          <w:szCs w:val="18"/>
        </w:rPr>
        <w:drawing>
          <wp:anchor distT="0" distB="0" distL="114300" distR="114300" simplePos="0" relativeHeight="251710511" behindDoc="1" locked="0" layoutInCell="1" allowOverlap="1" wp14:anchorId="27D9FDA1" wp14:editId="655B51CE">
            <wp:simplePos x="0" y="0"/>
            <wp:positionH relativeFrom="margin">
              <wp:posOffset>0</wp:posOffset>
            </wp:positionH>
            <wp:positionV relativeFrom="paragraph">
              <wp:posOffset>361950</wp:posOffset>
            </wp:positionV>
            <wp:extent cx="5731510" cy="3707765"/>
            <wp:effectExtent l="76200" t="76200" r="135890" b="140335"/>
            <wp:wrapTight wrapText="bothSides">
              <wp:wrapPolygon edited="0">
                <wp:start x="-144" y="-444"/>
                <wp:lineTo x="-287" y="-333"/>
                <wp:lineTo x="-287" y="21863"/>
                <wp:lineTo x="-144" y="22307"/>
                <wp:lineTo x="21897" y="22307"/>
                <wp:lineTo x="22040" y="21086"/>
                <wp:lineTo x="22040" y="1443"/>
                <wp:lineTo x="21897" y="-222"/>
                <wp:lineTo x="21897" y="-444"/>
                <wp:lineTo x="-144" y="-444"/>
              </wp:wrapPolygon>
            </wp:wrapTight>
            <wp:docPr id="140" name="Picture 14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E92D24" w14:textId="77777777" w:rsidR="00E967EF" w:rsidRDefault="00E967EF" w:rsidP="005C7459"/>
    <w:p w14:paraId="5A7AFBC9" w14:textId="77777777" w:rsidR="00E967EF" w:rsidRDefault="00E967EF" w:rsidP="005C7459"/>
    <w:p w14:paraId="74D13C17" w14:textId="77777777" w:rsidR="00E967EF" w:rsidRDefault="00E967EF" w:rsidP="005C7459"/>
    <w:p w14:paraId="57DDB736" w14:textId="77777777" w:rsidR="00E967EF" w:rsidRDefault="00E967EF" w:rsidP="005C7459"/>
    <w:p w14:paraId="447BACFE" w14:textId="77777777" w:rsidR="00E967EF" w:rsidRDefault="00E967EF" w:rsidP="005C7459"/>
    <w:p w14:paraId="6F4F8922" w14:textId="6FCA71C6" w:rsidR="00055933" w:rsidRDefault="00245794" w:rsidP="005C7459">
      <w:r>
        <w:lastRenderedPageBreak/>
        <w:t xml:space="preserve">After some experimentation, I began to fully move to using JavaFX rather than </w:t>
      </w:r>
      <w:proofErr w:type="spellStart"/>
      <w:r>
        <w:t>JFrame</w:t>
      </w:r>
      <w:proofErr w:type="spellEnd"/>
      <w:r>
        <w:t xml:space="preserve">, because </w:t>
      </w:r>
      <w:proofErr w:type="spellStart"/>
      <w:r>
        <w:t>JFrame</w:t>
      </w:r>
      <w:proofErr w:type="spellEnd"/>
      <w:r>
        <w:t xml:space="preserve"> is very difficult to make use of a </w:t>
      </w:r>
      <w:proofErr w:type="spellStart"/>
      <w:r>
        <w:t>KeyboardListener</w:t>
      </w:r>
      <w:proofErr w:type="spellEnd"/>
      <w:r>
        <w:t>, the key to the keyboard controls.</w:t>
      </w:r>
    </w:p>
    <w:p w14:paraId="7840E59D" w14:textId="72CA6CD9" w:rsidR="00055933" w:rsidRDefault="00245794" w:rsidP="005C7459">
      <w:r>
        <w:t xml:space="preserve">While </w:t>
      </w:r>
      <w:proofErr w:type="spellStart"/>
      <w:r>
        <w:t>JFrame</w:t>
      </w:r>
      <w:proofErr w:type="spellEnd"/>
      <w:r>
        <w:t xml:space="preserve"> has a Graphics utility, JavaFX also has one, and since at this </w:t>
      </w:r>
      <w:proofErr w:type="gramStart"/>
      <w:r>
        <w:t>point</w:t>
      </w:r>
      <w:proofErr w:type="gramEnd"/>
      <w:r>
        <w:t xml:space="preserve"> I was using JavaFX, I swapped for this rather than changing each pixel in a </w:t>
      </w:r>
      <w:proofErr w:type="spellStart"/>
      <w:r>
        <w:t>BufferedImage</w:t>
      </w:r>
      <w:proofErr w:type="spellEnd"/>
      <w:r>
        <w:t xml:space="preserve"> and then displaying it to the user.</w:t>
      </w:r>
    </w:p>
    <w:p w14:paraId="0BFE5031" w14:textId="1A64B8DA" w:rsidR="0037450E" w:rsidRDefault="00E967EF" w:rsidP="005C7459">
      <w:r>
        <w:rPr>
          <w:noProof/>
        </w:rPr>
        <w:drawing>
          <wp:anchor distT="0" distB="0" distL="114300" distR="114300" simplePos="0" relativeHeight="251714607" behindDoc="0" locked="0" layoutInCell="1" allowOverlap="1" wp14:anchorId="027D7095" wp14:editId="47D4A210">
            <wp:simplePos x="0" y="0"/>
            <wp:positionH relativeFrom="column">
              <wp:posOffset>371475</wp:posOffset>
            </wp:positionH>
            <wp:positionV relativeFrom="paragraph">
              <wp:posOffset>86360</wp:posOffset>
            </wp:positionV>
            <wp:extent cx="5048250" cy="3469903"/>
            <wp:effectExtent l="76200" t="76200" r="133350" b="130810"/>
            <wp:wrapNone/>
            <wp:docPr id="142" name="Picture 1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48250" cy="3469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1D4BB5" w14:textId="3F5B37D2" w:rsidR="0037450E" w:rsidRDefault="0037450E" w:rsidP="005C7459"/>
    <w:p w14:paraId="0A03B0A3" w14:textId="01F12137" w:rsidR="0037450E" w:rsidRDefault="0037450E" w:rsidP="005C7459"/>
    <w:p w14:paraId="5EEBB6F9" w14:textId="279BADBB" w:rsidR="0037450E" w:rsidRDefault="0037450E" w:rsidP="005C7459"/>
    <w:p w14:paraId="47927F89" w14:textId="33A6D57D" w:rsidR="0037450E" w:rsidRDefault="0037450E" w:rsidP="005C7459"/>
    <w:p w14:paraId="071113B9" w14:textId="0685F0B1" w:rsidR="0037450E" w:rsidRDefault="0037450E" w:rsidP="005C7459"/>
    <w:p w14:paraId="5049CFD8" w14:textId="0D7EE264" w:rsidR="0037450E" w:rsidRDefault="0037450E" w:rsidP="005C7459"/>
    <w:p w14:paraId="2BFDEBF5" w14:textId="2D5712E7" w:rsidR="0037450E" w:rsidRDefault="0037450E" w:rsidP="005C7459"/>
    <w:p w14:paraId="08D80E11" w14:textId="422798D2" w:rsidR="0037450E" w:rsidRDefault="0037450E" w:rsidP="005C7459"/>
    <w:p w14:paraId="041E8B1B" w14:textId="4C05737B" w:rsidR="0037450E" w:rsidRDefault="0037450E" w:rsidP="005C7459"/>
    <w:p w14:paraId="6CB38A93" w14:textId="7B8E07A7" w:rsidR="0037450E" w:rsidRDefault="0037450E" w:rsidP="005C7459"/>
    <w:p w14:paraId="023D399D" w14:textId="07C2BB19" w:rsidR="0037450E" w:rsidRDefault="0037450E" w:rsidP="005C7459"/>
    <w:p w14:paraId="6C69C3AB" w14:textId="402B181D" w:rsidR="00055933" w:rsidRDefault="00E967EF" w:rsidP="005C7459">
      <w:r w:rsidRPr="00554B96">
        <w:rPr>
          <w:noProof/>
        </w:rPr>
        <w:drawing>
          <wp:anchor distT="0" distB="0" distL="114300" distR="114300" simplePos="0" relativeHeight="251712559" behindDoc="1" locked="0" layoutInCell="1" allowOverlap="1" wp14:anchorId="47017362" wp14:editId="5048E2A8">
            <wp:simplePos x="0" y="0"/>
            <wp:positionH relativeFrom="margin">
              <wp:align>right</wp:align>
            </wp:positionH>
            <wp:positionV relativeFrom="paragraph">
              <wp:posOffset>413385</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393B9F" w14:textId="6235AC97" w:rsidR="00055933" w:rsidRDefault="00055933" w:rsidP="005C7459">
      <w:r>
        <w:lastRenderedPageBreak/>
        <w:t xml:space="preserve">When drawing the shape, my code was drawing each of the four lines individually, and therefore the shape was just an outline. </w:t>
      </w:r>
      <w:proofErr w:type="spellStart"/>
      <w:r>
        <w:t>GraphicsContext</w:t>
      </w:r>
      <w:proofErr w:type="spellEnd"/>
      <w:r>
        <w:t xml:space="preserve"> has a useful method </w:t>
      </w:r>
      <w:proofErr w:type="spellStart"/>
      <w:r>
        <w:t>drawPolygonFill</w:t>
      </w:r>
      <w:proofErr w:type="spellEnd"/>
      <w:r>
        <w:t>, where given an array of x-coordinates, an array of y-coordinates, and a colour to use, a filled polygon is drawn using said points and colour for the fill.</w:t>
      </w:r>
      <w:r w:rsidR="00772D90">
        <w:t xml:space="preserve"> Therefore, this was used over drawing the lines individually to solve the missing fill problem, as well as optimise the code further.</w:t>
      </w:r>
    </w:p>
    <w:p w14:paraId="6F066E91" w14:textId="6C5C79C9" w:rsidR="0037450E" w:rsidRDefault="0037450E" w:rsidP="005C7459">
      <w:r>
        <w:rPr>
          <w:noProof/>
        </w:rPr>
        <w:drawing>
          <wp:anchor distT="0" distB="0" distL="114300" distR="114300" simplePos="0" relativeHeight="251716655" behindDoc="1" locked="0" layoutInCell="1" allowOverlap="1" wp14:anchorId="7D4B1FA6" wp14:editId="00C56668">
            <wp:simplePos x="0" y="0"/>
            <wp:positionH relativeFrom="margin">
              <wp:posOffset>485775</wp:posOffset>
            </wp:positionH>
            <wp:positionV relativeFrom="paragraph">
              <wp:posOffset>87630</wp:posOffset>
            </wp:positionV>
            <wp:extent cx="4655820" cy="3228975"/>
            <wp:effectExtent l="76200" t="76200" r="125730" b="142875"/>
            <wp:wrapTight wrapText="bothSides">
              <wp:wrapPolygon edited="0">
                <wp:start x="-177" y="-510"/>
                <wp:lineTo x="-354" y="-382"/>
                <wp:lineTo x="-354" y="21919"/>
                <wp:lineTo x="-177" y="22428"/>
                <wp:lineTo x="21918" y="22428"/>
                <wp:lineTo x="22095" y="22046"/>
                <wp:lineTo x="22095" y="1657"/>
                <wp:lineTo x="21918" y="-255"/>
                <wp:lineTo x="21918" y="-510"/>
                <wp:lineTo x="-177" y="-510"/>
              </wp:wrapPolygon>
            </wp:wrapTight>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582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C8227E" w14:textId="7CE86DDA" w:rsidR="0037450E" w:rsidRDefault="0037450E" w:rsidP="005C7459"/>
    <w:p w14:paraId="0E8DDAFA" w14:textId="16913E35" w:rsidR="0037450E" w:rsidRDefault="0037450E" w:rsidP="005C7459"/>
    <w:p w14:paraId="3BDCC169" w14:textId="434B6FBF" w:rsidR="0037450E" w:rsidRDefault="0037450E" w:rsidP="005C7459"/>
    <w:p w14:paraId="2D12F8C1" w14:textId="285B228E" w:rsidR="0037450E" w:rsidRDefault="0037450E" w:rsidP="005C7459"/>
    <w:p w14:paraId="4B496A6A" w14:textId="237BF4ED" w:rsidR="0037450E" w:rsidRDefault="0037450E" w:rsidP="005C7459"/>
    <w:p w14:paraId="656FF127" w14:textId="461A98F1" w:rsidR="0037450E" w:rsidRDefault="0037450E" w:rsidP="005C7459"/>
    <w:p w14:paraId="056A2AD3" w14:textId="54F988E3" w:rsidR="00003599" w:rsidRDefault="00003599" w:rsidP="005C7459"/>
    <w:p w14:paraId="04055B10" w14:textId="3511534A" w:rsidR="00003599" w:rsidRDefault="00003599" w:rsidP="005C7459"/>
    <w:p w14:paraId="74B51F96" w14:textId="2C09FF60" w:rsidR="00003599" w:rsidRDefault="00003599" w:rsidP="005C7459"/>
    <w:p w14:paraId="1696DB5F" w14:textId="5E71666A" w:rsidR="00003599" w:rsidRDefault="00003599" w:rsidP="005C7459"/>
    <w:p w14:paraId="3F72C8D9" w14:textId="72E57348" w:rsidR="00003599" w:rsidRDefault="00003599" w:rsidP="005C7459"/>
    <w:p w14:paraId="67847CFA" w14:textId="77777777" w:rsidR="00003599" w:rsidRDefault="00003599" w:rsidP="005C7459"/>
    <w:p w14:paraId="32154CA3" w14:textId="305F9C02" w:rsidR="005C7459" w:rsidRDefault="00003599" w:rsidP="005C7459">
      <w:pPr>
        <w:pStyle w:val="Heading2"/>
      </w:pPr>
      <w:bookmarkStart w:id="9" w:name="_Toc89945908"/>
      <w:r>
        <w:t>1.6</w:t>
      </w:r>
      <w:r w:rsidR="00944D1E">
        <w:t>.</w:t>
      </w:r>
      <w:r>
        <w:t xml:space="preserve"> </w:t>
      </w:r>
      <w:r w:rsidR="005C7459">
        <w:t>Justification</w:t>
      </w:r>
      <w:bookmarkEnd w:id="9"/>
    </w:p>
    <w:p w14:paraId="104D0F20" w14:textId="5FBC0B47" w:rsidR="005C7459" w:rsidRDefault="00623C96" w:rsidP="005C7459">
      <w:r>
        <w:t xml:space="preserve">In creating my </w:t>
      </w:r>
      <w:r w:rsidR="008F1D68">
        <w:t>program,</w:t>
      </w:r>
      <w:r>
        <w:t xml:space="preserve"> I am </w:t>
      </w:r>
      <w:r w:rsidR="00F73C0B">
        <w:t>writing it to be used on a Window PC. The PC would need to run Windows version 10 and Java version 8. I have written my game in Java 8</w:t>
      </w:r>
      <w:r w:rsidR="00404F95">
        <w:t xml:space="preserve"> because I can access JavaFX </w:t>
      </w:r>
      <w:r w:rsidR="008F1D68">
        <w:t>tools,</w:t>
      </w:r>
      <w:r w:rsidR="00404F95">
        <w:t xml:space="preserve"> and this allows me to </w:t>
      </w:r>
      <w:proofErr w:type="gramStart"/>
      <w:r w:rsidR="00404F95">
        <w:t xml:space="preserve">more easily create shapes and </w:t>
      </w:r>
      <w:r w:rsidR="006762D5">
        <w:t>draw graphics on screen so they can be part of the game</w:t>
      </w:r>
      <w:r w:rsidR="00186FBE">
        <w:t xml:space="preserve"> rather than my initial plan of modifying individual pixels in a</w:t>
      </w:r>
      <w:r w:rsidR="00E34AA0">
        <w:t>n</w:t>
      </w:r>
      <w:r w:rsidR="00186FBE">
        <w:t xml:space="preserve"> image variable</w:t>
      </w:r>
      <w:proofErr w:type="gramEnd"/>
      <w:r w:rsidR="00186FBE">
        <w:t>.</w:t>
      </w:r>
    </w:p>
    <w:p w14:paraId="1E5261E0" w14:textId="37D58BDE" w:rsidR="005C7459" w:rsidRDefault="00003599" w:rsidP="00465EB3">
      <w:pPr>
        <w:pStyle w:val="Heading2"/>
      </w:pPr>
      <w:bookmarkStart w:id="10" w:name="_Toc89945909"/>
      <w:r>
        <w:lastRenderedPageBreak/>
        <w:t xml:space="preserve">1.7. </w:t>
      </w:r>
      <w:r w:rsidR="005C7459">
        <w:t>Data Modelling</w:t>
      </w:r>
      <w:bookmarkEnd w:id="10"/>
    </w:p>
    <w:p w14:paraId="2F05FB2C" w14:textId="5EF0C2D4" w:rsidR="000632CE" w:rsidRPr="000632CE" w:rsidRDefault="00003599" w:rsidP="000632CE">
      <w:pPr>
        <w:pStyle w:val="Heading3"/>
      </w:pPr>
      <w:bookmarkStart w:id="11" w:name="_Toc89945910"/>
      <w:r>
        <w:t>1.7.1</w:t>
      </w:r>
      <w:r w:rsidR="00944D1E">
        <w:t>.</w:t>
      </w:r>
      <w:r>
        <w:t xml:space="preserve"> </w:t>
      </w:r>
      <w:r w:rsidR="000632CE">
        <w:t>Identification of objects</w:t>
      </w:r>
      <w:bookmarkEnd w:id="11"/>
    </w:p>
    <w:p w14:paraId="7204DD73" w14:textId="7E7EC971" w:rsidR="00465EB3" w:rsidRDefault="00E83459" w:rsidP="00E83459">
      <w:r w:rsidRPr="00E83459">
        <w:rPr>
          <w:noProof/>
        </w:rPr>
        <w:drawing>
          <wp:anchor distT="0" distB="0" distL="114300" distR="114300" simplePos="0" relativeHeight="251705391" behindDoc="1" locked="0" layoutInCell="1" allowOverlap="1" wp14:anchorId="2D68F895" wp14:editId="6FE75D25">
            <wp:simplePos x="0" y="0"/>
            <wp:positionH relativeFrom="column">
              <wp:posOffset>76200</wp:posOffset>
            </wp:positionH>
            <wp:positionV relativeFrom="paragraph">
              <wp:posOffset>77470</wp:posOffset>
            </wp:positionV>
            <wp:extent cx="5731510" cy="3135630"/>
            <wp:effectExtent l="76200" t="76200" r="135890" b="140970"/>
            <wp:wrapTight wrapText="bothSides">
              <wp:wrapPolygon edited="0">
                <wp:start x="-144" y="-525"/>
                <wp:lineTo x="-287" y="-394"/>
                <wp:lineTo x="-287" y="21915"/>
                <wp:lineTo x="-144" y="22440"/>
                <wp:lineTo x="21897" y="22440"/>
                <wp:lineTo x="22040" y="20734"/>
                <wp:lineTo x="22040" y="1706"/>
                <wp:lineTo x="21897" y="-262"/>
                <wp:lineTo x="21897" y="-525"/>
                <wp:lineTo x="-144" y="-525"/>
              </wp:wrapPolygon>
            </wp:wrapTight>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e object ‘Quad’ contains the displayed attributes and behaviour. ID is unique to every shape and is assigned when the map is read in order, starting from 0.</w:t>
      </w:r>
      <w:r w:rsidR="0079411E">
        <w:t xml:space="preserve"> ‘</w:t>
      </w:r>
      <w:proofErr w:type="spellStart"/>
      <w:r w:rsidR="0079411E">
        <w:t>coordinatesInWorld</w:t>
      </w:r>
      <w:proofErr w:type="spellEnd"/>
      <w:r w:rsidR="0079411E">
        <w:t>’ stores the coordinates of each point of the shape in three dimensions, which comes directly from the map file. ‘</w:t>
      </w:r>
      <w:proofErr w:type="spellStart"/>
      <w:r w:rsidR="0079411E">
        <w:t>pointsOnScreen</w:t>
      </w:r>
      <w:proofErr w:type="spellEnd"/>
      <w:r w:rsidR="0079411E">
        <w:t>’ is set to null when the map is read, and the method ‘</w:t>
      </w:r>
      <w:proofErr w:type="spellStart"/>
      <w:r w:rsidR="0079411E">
        <w:t>setPointsScreen</w:t>
      </w:r>
      <w:proofErr w:type="spellEnd"/>
      <w:r w:rsidR="0079411E">
        <w:t xml:space="preserve">’ is used in rendering to set the values. This array then stores the coordinates of </w:t>
      </w:r>
      <w:r w:rsidR="00B23EAF">
        <w:t>each point of the shape as it appears to the user on the canvas. For example, a square on the floor in front of the user will appear as a two-dimensional trapezium on the canvas because of how the points are translated to the screen.</w:t>
      </w:r>
      <w:r w:rsidR="00420672">
        <w:t xml:space="preserve"> ‘</w:t>
      </w:r>
      <w:proofErr w:type="spellStart"/>
      <w:r w:rsidR="00420672">
        <w:t>centreOfQuad</w:t>
      </w:r>
      <w:proofErr w:type="spellEnd"/>
      <w:r w:rsidR="00420672">
        <w:t>’ is also calculated when the rendering commences and is initially set to null.</w:t>
      </w:r>
      <w:r w:rsidR="00026D40">
        <w:t xml:space="preserve"> It is a single point situated in the geometric centre of the shape. This will be used to calculate the distance to the user’s viewpoint, variable name ‘</w:t>
      </w:r>
      <w:proofErr w:type="spellStart"/>
      <w:r w:rsidR="00026D40">
        <w:t>distanceToCamera</w:t>
      </w:r>
      <w:proofErr w:type="spellEnd"/>
      <w:r w:rsidR="00026D40">
        <w:t xml:space="preserve">’, </w:t>
      </w:r>
      <w:r w:rsidR="004C07F2">
        <w:t>and used as an element when calculating the lighting.</w:t>
      </w:r>
      <w:r w:rsidR="00725C7E">
        <w:t xml:space="preserve"> ‘</w:t>
      </w:r>
      <w:proofErr w:type="spellStart"/>
      <w:r w:rsidR="00725C7E">
        <w:t>centreOfQuadOnScreen</w:t>
      </w:r>
      <w:proofErr w:type="spellEnd"/>
      <w:r w:rsidR="00725C7E">
        <w:t xml:space="preserve">’ is again </w:t>
      </w:r>
      <w:r w:rsidR="002909EB">
        <w:t>where</w:t>
      </w:r>
      <w:r w:rsidR="00725C7E">
        <w:t xml:space="preserve"> the centre of the shape appears on the canvas.</w:t>
      </w:r>
      <w:r w:rsidR="00354876">
        <w:t xml:space="preserve"> This object holds the details of </w:t>
      </w:r>
      <w:proofErr w:type="gramStart"/>
      <w:r w:rsidR="00354876">
        <w:t>each and every</w:t>
      </w:r>
      <w:proofErr w:type="gramEnd"/>
      <w:r w:rsidR="00354876">
        <w:t xml:space="preserve"> shape in the map file, all of which are stored in an ArrayList named ‘map’</w:t>
      </w:r>
      <w:r w:rsidR="00943945">
        <w:t xml:space="preserve">, each ‘Quad’ object being declared </w:t>
      </w:r>
      <w:r w:rsidR="002340CE">
        <w:t>when</w:t>
      </w:r>
      <w:r w:rsidR="00943945">
        <w:t xml:space="preserve"> loading the map.</w:t>
      </w:r>
    </w:p>
    <w:p w14:paraId="54B62A50" w14:textId="5AE98202" w:rsidR="000F0450" w:rsidRDefault="000F0450" w:rsidP="00E83459"/>
    <w:p w14:paraId="4B2D6416" w14:textId="6C62067E" w:rsidR="000F0450" w:rsidRDefault="000F0450" w:rsidP="00E83459"/>
    <w:p w14:paraId="079FFFB8" w14:textId="2021F7B5" w:rsidR="000F0450" w:rsidRDefault="000F0450" w:rsidP="00E83459"/>
    <w:p w14:paraId="5228A7A1" w14:textId="7CB3B343" w:rsidR="000F0450" w:rsidRDefault="000F0450" w:rsidP="00E83459"/>
    <w:p w14:paraId="14F10123" w14:textId="0019ED29" w:rsidR="000F0450" w:rsidRDefault="000F0450" w:rsidP="00E83459"/>
    <w:p w14:paraId="38875BF5" w14:textId="2F855323" w:rsidR="000F0450" w:rsidRDefault="00AD2388" w:rsidP="00E83459">
      <w:r w:rsidRPr="000F0450">
        <w:rPr>
          <w:noProof/>
        </w:rPr>
        <w:lastRenderedPageBreak/>
        <w:drawing>
          <wp:anchor distT="0" distB="0" distL="114300" distR="114300" simplePos="0" relativeHeight="251706415" behindDoc="1" locked="0" layoutInCell="1" allowOverlap="1" wp14:anchorId="54569E92" wp14:editId="19ED4057">
            <wp:simplePos x="0" y="0"/>
            <wp:positionH relativeFrom="column">
              <wp:posOffset>0</wp:posOffset>
            </wp:positionH>
            <wp:positionV relativeFrom="paragraph">
              <wp:posOffset>76200</wp:posOffset>
            </wp:positionV>
            <wp:extent cx="3838575" cy="4269740"/>
            <wp:effectExtent l="76200" t="76200" r="133350" b="131445"/>
            <wp:wrapTight wrapText="bothSides">
              <wp:wrapPolygon edited="0">
                <wp:start x="-241" y="-434"/>
                <wp:lineTo x="-483" y="-325"/>
                <wp:lineTo x="-483" y="21806"/>
                <wp:lineTo x="-241" y="22240"/>
                <wp:lineTo x="22083" y="22240"/>
                <wp:lineTo x="22324" y="20613"/>
                <wp:lineTo x="22324" y="1410"/>
                <wp:lineTo x="22083" y="-217"/>
                <wp:lineTo x="22083" y="-434"/>
                <wp:lineTo x="-241" y="-434"/>
              </wp:wrapPolygon>
            </wp:wrapTight>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3857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80101D" w14:textId="010C68BE" w:rsidR="000F0450" w:rsidRDefault="000F0450" w:rsidP="00E83459"/>
    <w:p w14:paraId="32ADED66" w14:textId="55794363" w:rsidR="000F0450" w:rsidRDefault="000F0450" w:rsidP="00E83459"/>
    <w:p w14:paraId="281B04EF" w14:textId="7D9A8CBD" w:rsidR="000F0450" w:rsidRDefault="000F0450" w:rsidP="00E83459"/>
    <w:p w14:paraId="73598D5D" w14:textId="7C825860" w:rsidR="000F0450" w:rsidRDefault="000F0450" w:rsidP="00E83459"/>
    <w:p w14:paraId="696CE5FE" w14:textId="603294FB" w:rsidR="000F0450" w:rsidRDefault="000F0450" w:rsidP="00E83459"/>
    <w:p w14:paraId="23F97D8B" w14:textId="4A4B8E21" w:rsidR="000F0450" w:rsidRDefault="000F0450" w:rsidP="00E83459"/>
    <w:p w14:paraId="2E04C014" w14:textId="16D6AD81" w:rsidR="000F0450" w:rsidRDefault="000F0450" w:rsidP="00E83459"/>
    <w:p w14:paraId="2BAC07B1" w14:textId="01AFDC02" w:rsidR="000F0450" w:rsidRDefault="000F0450" w:rsidP="00E83459"/>
    <w:p w14:paraId="5297EFDF" w14:textId="0F7669FA" w:rsidR="000F0450" w:rsidRDefault="000F0450" w:rsidP="00E83459"/>
    <w:p w14:paraId="32C5C159" w14:textId="76532833" w:rsidR="000F0450" w:rsidRDefault="000F0450" w:rsidP="00E83459"/>
    <w:p w14:paraId="321F46AB" w14:textId="74E6CDCF" w:rsidR="000F0450" w:rsidRDefault="000F0450" w:rsidP="00E83459"/>
    <w:p w14:paraId="5572672C" w14:textId="1B39203B" w:rsidR="000F0450" w:rsidRDefault="000F0450" w:rsidP="00E83459"/>
    <w:p w14:paraId="3CA37C83" w14:textId="636C6A83" w:rsidR="000F0450" w:rsidRDefault="000F0450" w:rsidP="00E83459"/>
    <w:p w14:paraId="1890759B" w14:textId="4368B025" w:rsidR="000F0450" w:rsidRDefault="000F0450" w:rsidP="00E83459"/>
    <w:p w14:paraId="077DA355" w14:textId="1DDA1658" w:rsidR="000F0450" w:rsidRDefault="00AD2388" w:rsidP="00E83459">
      <w:r w:rsidRPr="000F0450">
        <w:rPr>
          <w:noProof/>
        </w:rPr>
        <w:drawing>
          <wp:anchor distT="0" distB="0" distL="114300" distR="114300" simplePos="0" relativeHeight="251707439" behindDoc="1" locked="0" layoutInCell="1" allowOverlap="1" wp14:anchorId="3F19001D" wp14:editId="3DCA12A9">
            <wp:simplePos x="0" y="0"/>
            <wp:positionH relativeFrom="margin">
              <wp:posOffset>1028700</wp:posOffset>
            </wp:positionH>
            <wp:positionV relativeFrom="paragraph">
              <wp:posOffset>99060</wp:posOffset>
            </wp:positionV>
            <wp:extent cx="4524375" cy="4347845"/>
            <wp:effectExtent l="76200" t="76200" r="142875" b="128905"/>
            <wp:wrapTight wrapText="bothSides">
              <wp:wrapPolygon edited="0">
                <wp:start x="-182" y="-379"/>
                <wp:lineTo x="-364" y="-284"/>
                <wp:lineTo x="-364" y="21767"/>
                <wp:lineTo x="-182" y="22146"/>
                <wp:lineTo x="22009" y="22146"/>
                <wp:lineTo x="22191" y="21010"/>
                <wp:lineTo x="22191" y="1230"/>
                <wp:lineTo x="22009" y="-189"/>
                <wp:lineTo x="22009" y="-379"/>
                <wp:lineTo x="-182" y="-379"/>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24375" cy="434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1392CB" w14:textId="642F7F41" w:rsidR="000F0450" w:rsidRDefault="000F0450" w:rsidP="00E83459"/>
    <w:p w14:paraId="7070AC78" w14:textId="1711B1B0" w:rsidR="000F0450" w:rsidRDefault="000F0450" w:rsidP="00E83459"/>
    <w:p w14:paraId="56CBE557" w14:textId="41B60AD0" w:rsidR="000F0450" w:rsidRDefault="000F0450" w:rsidP="00E83459"/>
    <w:p w14:paraId="55D7BA25" w14:textId="2DE61B3B" w:rsidR="000F0450" w:rsidRDefault="000F0450" w:rsidP="00E83459"/>
    <w:p w14:paraId="1BFBBC64" w14:textId="3B7E5981" w:rsidR="000F0450" w:rsidRDefault="000F0450" w:rsidP="00E83459"/>
    <w:p w14:paraId="793C8100" w14:textId="7863B6AA" w:rsidR="000F0450" w:rsidRDefault="000F0450" w:rsidP="00E83459"/>
    <w:p w14:paraId="1BAF0A2A" w14:textId="597FFB57" w:rsidR="000F0450" w:rsidRDefault="000F0450" w:rsidP="00E83459"/>
    <w:p w14:paraId="332ED475" w14:textId="26995363" w:rsidR="000F0450" w:rsidRDefault="000F0450" w:rsidP="00E83459"/>
    <w:p w14:paraId="6320D05C" w14:textId="3C8308F6" w:rsidR="000F0450" w:rsidRDefault="000F0450" w:rsidP="00E83459"/>
    <w:p w14:paraId="273DB805" w14:textId="1BB7AC9E" w:rsidR="000F0450" w:rsidRDefault="000F0450" w:rsidP="00E83459"/>
    <w:p w14:paraId="1B4B1504" w14:textId="2A7209A7" w:rsidR="000F0450" w:rsidRDefault="000F0450" w:rsidP="00E83459"/>
    <w:p w14:paraId="73E92548" w14:textId="52481E49" w:rsidR="000F0450" w:rsidRDefault="000F0450" w:rsidP="00E83459"/>
    <w:p w14:paraId="33BEBC59" w14:textId="374C7667" w:rsidR="000F0450" w:rsidRDefault="000F0450" w:rsidP="00E83459"/>
    <w:p w14:paraId="0B671F9E" w14:textId="0E34ADD8" w:rsidR="000F0450" w:rsidRDefault="000F0450" w:rsidP="00E83459"/>
    <w:p w14:paraId="15FDE8D9" w14:textId="1799A5DC" w:rsidR="000F0450" w:rsidRDefault="009D71BD" w:rsidP="00E83459">
      <w:r w:rsidRPr="004A532A">
        <w:rPr>
          <w:noProof/>
        </w:rPr>
        <w:lastRenderedPageBreak/>
        <w:drawing>
          <wp:anchor distT="0" distB="0" distL="114300" distR="114300" simplePos="0" relativeHeight="251708463" behindDoc="1" locked="0" layoutInCell="1" allowOverlap="1" wp14:anchorId="7C64A0A3" wp14:editId="0C3ABB0F">
            <wp:simplePos x="0" y="0"/>
            <wp:positionH relativeFrom="margin">
              <wp:align>center</wp:align>
            </wp:positionH>
            <wp:positionV relativeFrom="paragraph">
              <wp:posOffset>76200</wp:posOffset>
            </wp:positionV>
            <wp:extent cx="4572000" cy="6057900"/>
            <wp:effectExtent l="76200" t="76200" r="133350" b="133350"/>
            <wp:wrapTight wrapText="bothSides">
              <wp:wrapPolygon edited="0">
                <wp:start x="-180" y="-272"/>
                <wp:lineTo x="-360" y="-204"/>
                <wp:lineTo x="-360" y="21736"/>
                <wp:lineTo x="-180" y="22008"/>
                <wp:lineTo x="21960" y="22008"/>
                <wp:lineTo x="22140" y="21600"/>
                <wp:lineTo x="22140" y="883"/>
                <wp:lineTo x="21960" y="-136"/>
                <wp:lineTo x="21960" y="-272"/>
                <wp:lineTo x="-180" y="-272"/>
              </wp:wrapPolygon>
            </wp:wrapTight>
            <wp:docPr id="139" name="Picture 139"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timeli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572000" cy="605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8119F2" w14:textId="048375DF" w:rsidR="000F0450" w:rsidRDefault="000F0450" w:rsidP="00E83459"/>
    <w:p w14:paraId="0BD0EDF1" w14:textId="2512DA90" w:rsidR="000F0450" w:rsidRDefault="000F0450" w:rsidP="00E83459"/>
    <w:p w14:paraId="11F8958F" w14:textId="2084C02B" w:rsidR="000F0450" w:rsidRDefault="000F0450" w:rsidP="00E83459"/>
    <w:p w14:paraId="35915A19" w14:textId="65981CE7" w:rsidR="004A532A" w:rsidRDefault="004A532A" w:rsidP="00E83459"/>
    <w:p w14:paraId="6AFD158B" w14:textId="7B00EFAF" w:rsidR="004A532A" w:rsidRDefault="004A532A" w:rsidP="00E83459"/>
    <w:p w14:paraId="52F09448" w14:textId="3E77FE7C" w:rsidR="000F0450" w:rsidRDefault="000F0450" w:rsidP="00E83459"/>
    <w:p w14:paraId="1C6ABA6F" w14:textId="02979255" w:rsidR="004A532A" w:rsidRDefault="004A532A" w:rsidP="00E83459"/>
    <w:p w14:paraId="0BD57650" w14:textId="17288DB8" w:rsidR="004A532A" w:rsidRDefault="004A532A" w:rsidP="00E83459"/>
    <w:p w14:paraId="09D18E39" w14:textId="4749E8C0" w:rsidR="004A532A" w:rsidRDefault="004A532A" w:rsidP="00E83459"/>
    <w:p w14:paraId="7972ED3E" w14:textId="490463CD" w:rsidR="004A532A" w:rsidRDefault="004A532A" w:rsidP="00E83459"/>
    <w:p w14:paraId="4875881D" w14:textId="5FF395CD" w:rsidR="004A532A" w:rsidRDefault="004A532A" w:rsidP="00E83459"/>
    <w:p w14:paraId="1EC6CE70" w14:textId="4BEA66EB" w:rsidR="004A532A" w:rsidRDefault="004A532A" w:rsidP="00E83459"/>
    <w:p w14:paraId="7A7B231A" w14:textId="60FEA590" w:rsidR="004A532A" w:rsidRDefault="004A532A" w:rsidP="00E83459"/>
    <w:p w14:paraId="24226EBD" w14:textId="57FF11F0" w:rsidR="004A532A" w:rsidRDefault="004A532A" w:rsidP="00E83459"/>
    <w:p w14:paraId="6F6016C0" w14:textId="5455B989" w:rsidR="004A532A" w:rsidRDefault="004A532A" w:rsidP="00E83459"/>
    <w:p w14:paraId="77BBAB49" w14:textId="75A70CA6" w:rsidR="004A532A" w:rsidRDefault="004A532A" w:rsidP="00E83459"/>
    <w:p w14:paraId="249D2355" w14:textId="3B61446D" w:rsidR="004A532A" w:rsidRDefault="004A532A" w:rsidP="00E83459"/>
    <w:p w14:paraId="1D8AED8E" w14:textId="75C81FE6" w:rsidR="004A532A" w:rsidRDefault="004A532A" w:rsidP="00E83459"/>
    <w:p w14:paraId="197CA70E" w14:textId="5E217829" w:rsidR="004A532A" w:rsidRDefault="004A532A" w:rsidP="00E83459"/>
    <w:p w14:paraId="450B9FF3" w14:textId="6A040C0F" w:rsidR="004A532A" w:rsidRDefault="004A532A" w:rsidP="00E83459"/>
    <w:p w14:paraId="67C455B3" w14:textId="7218AE02" w:rsidR="004A532A" w:rsidRDefault="004A532A" w:rsidP="00E83459"/>
    <w:p w14:paraId="6F33D645" w14:textId="77777777" w:rsidR="00DA552B" w:rsidRDefault="007E1CB1" w:rsidP="00E83459">
      <w:r>
        <w:t>The ‘</w:t>
      </w:r>
      <w:proofErr w:type="spellStart"/>
      <w:r>
        <w:t>CustomImage</w:t>
      </w:r>
      <w:proofErr w:type="spellEnd"/>
      <w:r>
        <w:t xml:space="preserve">’ object is used for the transitions of image-using menu elements, such as buttons. </w:t>
      </w:r>
      <w:r w:rsidR="00090256">
        <w:t>This object is the largest in terms of behaviour and attributes combined. Each ‘</w:t>
      </w:r>
      <w:proofErr w:type="spellStart"/>
      <w:r w:rsidR="00090256">
        <w:t>CustomImage</w:t>
      </w:r>
      <w:proofErr w:type="spellEnd"/>
      <w:r w:rsidR="00090256">
        <w:t>’ instance stores its own</w:t>
      </w:r>
      <w:r w:rsidR="00DA552B">
        <w:t xml:space="preserve">: </w:t>
      </w:r>
    </w:p>
    <w:p w14:paraId="56B4AB66" w14:textId="2E4A4BD2" w:rsidR="00DA552B" w:rsidRDefault="00DA552B" w:rsidP="00DA552B">
      <w:pPr>
        <w:pStyle w:val="ListParagraph"/>
        <w:numPr>
          <w:ilvl w:val="0"/>
          <w:numId w:val="3"/>
        </w:numPr>
      </w:pPr>
      <w:r>
        <w:t>I</w:t>
      </w:r>
      <w:r w:rsidR="00090256">
        <w:t>mage</w:t>
      </w:r>
    </w:p>
    <w:p w14:paraId="6F79F4B5" w14:textId="77777777" w:rsidR="00DA552B" w:rsidRDefault="00090256" w:rsidP="00DA552B">
      <w:pPr>
        <w:pStyle w:val="ListParagraph"/>
        <w:numPr>
          <w:ilvl w:val="0"/>
          <w:numId w:val="3"/>
        </w:numPr>
      </w:pPr>
      <w:proofErr w:type="spellStart"/>
      <w:r>
        <w:t>imageView</w:t>
      </w:r>
      <w:proofErr w:type="spellEnd"/>
      <w:r>
        <w:t xml:space="preserve"> of said image</w:t>
      </w:r>
    </w:p>
    <w:p w14:paraId="5498FE66" w14:textId="77777777" w:rsidR="00DA552B" w:rsidRDefault="00090256" w:rsidP="00DA552B">
      <w:pPr>
        <w:pStyle w:val="ListParagraph"/>
        <w:numPr>
          <w:ilvl w:val="0"/>
          <w:numId w:val="3"/>
        </w:numPr>
      </w:pPr>
      <w:r>
        <w:t>two variables to keep track of how much the image should be translated by</w:t>
      </w:r>
    </w:p>
    <w:p w14:paraId="0FB66CE3" w14:textId="77777777" w:rsidR="00DA552B" w:rsidRDefault="00090256" w:rsidP="00DA552B">
      <w:pPr>
        <w:pStyle w:val="ListParagraph"/>
        <w:numPr>
          <w:ilvl w:val="0"/>
          <w:numId w:val="3"/>
        </w:numPr>
      </w:pPr>
      <w:r>
        <w:t>one variable for moving on and off screen and the other for the hover-over animation</w:t>
      </w:r>
    </w:p>
    <w:p w14:paraId="4693BB32" w14:textId="77777777" w:rsidR="00DA552B" w:rsidRDefault="00090256" w:rsidP="00DA552B">
      <w:pPr>
        <w:pStyle w:val="ListParagraph"/>
        <w:numPr>
          <w:ilvl w:val="0"/>
          <w:numId w:val="3"/>
        </w:numPr>
      </w:pPr>
      <w:r>
        <w:t>how many pixels it should be translated by to the right (if any)</w:t>
      </w:r>
    </w:p>
    <w:p w14:paraId="66402397" w14:textId="77777777" w:rsidR="00AF5C43" w:rsidRDefault="00090256" w:rsidP="00DA552B">
      <w:pPr>
        <w:pStyle w:val="ListParagraph"/>
        <w:numPr>
          <w:ilvl w:val="0"/>
          <w:numId w:val="3"/>
        </w:numPr>
      </w:pPr>
      <w:r>
        <w:t>four variables to keep track of moving on and off screen, hover-over animation, moving right animation, and fade in/out animation in order</w:t>
      </w:r>
    </w:p>
    <w:p w14:paraId="2B90AB24" w14:textId="77777777" w:rsidR="00AF5C43" w:rsidRDefault="00090256" w:rsidP="00DA552B">
      <w:pPr>
        <w:pStyle w:val="ListParagraph"/>
        <w:numPr>
          <w:ilvl w:val="0"/>
          <w:numId w:val="3"/>
        </w:numPr>
      </w:pPr>
      <w:r>
        <w:t>distance to travel on screen</w:t>
      </w:r>
    </w:p>
    <w:p w14:paraId="2B0D8243" w14:textId="77777777" w:rsidR="00AF5C43" w:rsidRDefault="006D48BE" w:rsidP="00DA552B">
      <w:pPr>
        <w:pStyle w:val="ListParagraph"/>
        <w:numPr>
          <w:ilvl w:val="0"/>
          <w:numId w:val="3"/>
        </w:numPr>
      </w:pPr>
      <w:r>
        <w:t>distance to travel to the right</w:t>
      </w:r>
    </w:p>
    <w:p w14:paraId="69DBB572" w14:textId="77777777" w:rsidR="00AF5C43" w:rsidRDefault="006D48BE" w:rsidP="00DA552B">
      <w:pPr>
        <w:pStyle w:val="ListParagraph"/>
        <w:numPr>
          <w:ilvl w:val="0"/>
          <w:numId w:val="3"/>
        </w:numPr>
      </w:pPr>
      <w:r>
        <w:t>regular translation on the y-axis</w:t>
      </w:r>
    </w:p>
    <w:p w14:paraId="58252A66" w14:textId="77777777" w:rsidR="00AF5C43" w:rsidRDefault="006D48BE" w:rsidP="00DA552B">
      <w:pPr>
        <w:pStyle w:val="ListParagraph"/>
        <w:numPr>
          <w:ilvl w:val="0"/>
          <w:numId w:val="3"/>
        </w:numPr>
      </w:pPr>
      <w:r>
        <w:lastRenderedPageBreak/>
        <w:t>opacity</w:t>
      </w:r>
    </w:p>
    <w:p w14:paraId="22C90570" w14:textId="77777777" w:rsidR="00AF5C43" w:rsidRDefault="006D48BE" w:rsidP="00DA552B">
      <w:pPr>
        <w:pStyle w:val="ListParagraph"/>
        <w:numPr>
          <w:ilvl w:val="0"/>
          <w:numId w:val="3"/>
        </w:numPr>
      </w:pPr>
      <w:r>
        <w:t>transitioning boolean</w:t>
      </w:r>
    </w:p>
    <w:p w14:paraId="67E78F33" w14:textId="77777777" w:rsidR="00AF5C43" w:rsidRDefault="006D48BE" w:rsidP="00DA552B">
      <w:pPr>
        <w:pStyle w:val="ListParagraph"/>
        <w:numPr>
          <w:ilvl w:val="0"/>
          <w:numId w:val="3"/>
        </w:numPr>
      </w:pPr>
      <w:r>
        <w:t>moving boolean</w:t>
      </w:r>
    </w:p>
    <w:p w14:paraId="37D877D7" w14:textId="54A76C8C" w:rsidR="004A532A" w:rsidRDefault="00567C98" w:rsidP="00AF5C43">
      <w:pPr>
        <w:ind w:left="360"/>
      </w:pPr>
      <w:r>
        <w:t xml:space="preserve">All the methods are rather similar in which they use the sine curve to move smoothly and not just linearly. Every time one of the methods is called, the corresponding angle is incremented or decremented by a global variable’s value and the image is modified appropriately. Corresponding </w:t>
      </w:r>
      <w:proofErr w:type="spellStart"/>
      <w:r>
        <w:t>booleans</w:t>
      </w:r>
      <w:proofErr w:type="spellEnd"/>
      <w:r>
        <w:t xml:space="preserve"> also are set; if a method is called, the </w:t>
      </w:r>
      <w:r w:rsidR="00A40DCE">
        <w:t>image is checked to be in the right place. If not, the respective boolean is true, if so, then it is set to false. All these methods are called in the Timeline under specific circumstances, like if the map select screen is up, and the main menu elements have moved off, then the map select screen elements can move on screen.</w:t>
      </w:r>
      <w:r w:rsidR="00A40DCE" w:rsidRPr="00A40DCE">
        <w:rPr>
          <w:noProof/>
        </w:rPr>
        <w:t xml:space="preserve"> </w:t>
      </w:r>
    </w:p>
    <w:p w14:paraId="40AB7AA8" w14:textId="70A701A4" w:rsidR="0084596E" w:rsidRDefault="00AF5C43" w:rsidP="00E83459">
      <w:r w:rsidRPr="00A40DCE">
        <w:rPr>
          <w:noProof/>
        </w:rPr>
        <w:drawing>
          <wp:anchor distT="0" distB="0" distL="114300" distR="114300" simplePos="0" relativeHeight="251717679" behindDoc="1" locked="0" layoutInCell="1" allowOverlap="1" wp14:anchorId="33592740" wp14:editId="4426E3E0">
            <wp:simplePos x="0" y="0"/>
            <wp:positionH relativeFrom="margin">
              <wp:align>center</wp:align>
            </wp:positionH>
            <wp:positionV relativeFrom="paragraph">
              <wp:posOffset>39370</wp:posOffset>
            </wp:positionV>
            <wp:extent cx="4105275" cy="1669415"/>
            <wp:effectExtent l="76200" t="76200" r="142875" b="140335"/>
            <wp:wrapTight wrapText="bothSides">
              <wp:wrapPolygon edited="0">
                <wp:start x="-200" y="-986"/>
                <wp:lineTo x="-401" y="-739"/>
                <wp:lineTo x="-401" y="22183"/>
                <wp:lineTo x="-200" y="23169"/>
                <wp:lineTo x="22051" y="23169"/>
                <wp:lineTo x="22051" y="22923"/>
                <wp:lineTo x="22252" y="19226"/>
                <wp:lineTo x="22252" y="3204"/>
                <wp:lineTo x="22051" y="-493"/>
                <wp:lineTo x="22051" y="-986"/>
                <wp:lineTo x="-200" y="-986"/>
              </wp:wrapPolygon>
            </wp:wrapTight>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05275"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44A210" w14:textId="5CCFD384" w:rsidR="00A40DCE" w:rsidRDefault="00A40DCE" w:rsidP="00E83459"/>
    <w:p w14:paraId="24DE96D6" w14:textId="1242F5D6" w:rsidR="0084596E" w:rsidRDefault="0084596E" w:rsidP="00E83459"/>
    <w:p w14:paraId="2DDDC7DE" w14:textId="3049612C" w:rsidR="0084596E" w:rsidRDefault="0084596E" w:rsidP="00E83459"/>
    <w:p w14:paraId="0A21A071" w14:textId="6890CABF" w:rsidR="0084596E" w:rsidRDefault="0084596E" w:rsidP="00E83459"/>
    <w:p w14:paraId="01F62C8A" w14:textId="5C1756CA" w:rsidR="0084596E" w:rsidRDefault="0084596E" w:rsidP="00E83459"/>
    <w:p w14:paraId="0669671E" w14:textId="4F7B2BFC" w:rsidR="0084596E" w:rsidRDefault="00AF5C43" w:rsidP="00E83459">
      <w:r w:rsidRPr="0084596E">
        <w:rPr>
          <w:noProof/>
        </w:rPr>
        <w:drawing>
          <wp:anchor distT="0" distB="0" distL="114300" distR="114300" simplePos="0" relativeHeight="251718703" behindDoc="1" locked="0" layoutInCell="1" allowOverlap="1" wp14:anchorId="7BABA97D" wp14:editId="2300CF69">
            <wp:simplePos x="0" y="0"/>
            <wp:positionH relativeFrom="margin">
              <wp:align>center</wp:align>
            </wp:positionH>
            <wp:positionV relativeFrom="paragraph">
              <wp:posOffset>154940</wp:posOffset>
            </wp:positionV>
            <wp:extent cx="3981450" cy="4781550"/>
            <wp:effectExtent l="76200" t="76200" r="133350" b="133350"/>
            <wp:wrapTight wrapText="bothSides">
              <wp:wrapPolygon edited="0">
                <wp:start x="-207" y="-344"/>
                <wp:lineTo x="-413" y="-258"/>
                <wp:lineTo x="-413" y="21772"/>
                <wp:lineTo x="-207" y="22116"/>
                <wp:lineTo x="22013" y="22116"/>
                <wp:lineTo x="22220" y="21772"/>
                <wp:lineTo x="22220" y="1119"/>
                <wp:lineTo x="22013" y="-172"/>
                <wp:lineTo x="22013" y="-344"/>
                <wp:lineTo x="-207" y="-344"/>
              </wp:wrapPolygon>
            </wp:wrapTight>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81450" cy="478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2A9E57E" w14:textId="1FE5D723" w:rsidR="0084596E" w:rsidRDefault="0084596E" w:rsidP="00E83459"/>
    <w:p w14:paraId="3BEE9431" w14:textId="4AB7E4B5" w:rsidR="0084596E" w:rsidRDefault="0084596E" w:rsidP="00E83459"/>
    <w:p w14:paraId="0BCDC37B" w14:textId="1AA83359" w:rsidR="0084596E" w:rsidRDefault="0084596E" w:rsidP="00E83459"/>
    <w:p w14:paraId="407A59FA" w14:textId="68FC2177" w:rsidR="0084596E" w:rsidRDefault="0084596E" w:rsidP="00E83459"/>
    <w:p w14:paraId="51457CB8" w14:textId="581DE010" w:rsidR="0084596E" w:rsidRDefault="0084596E" w:rsidP="00E83459"/>
    <w:p w14:paraId="1896E7A5" w14:textId="2723B2BC" w:rsidR="0084596E" w:rsidRDefault="0084596E" w:rsidP="00E83459"/>
    <w:p w14:paraId="1998A820" w14:textId="1076A42D" w:rsidR="0084596E" w:rsidRDefault="0084596E" w:rsidP="00E83459"/>
    <w:p w14:paraId="32850FF1" w14:textId="35C14FDE" w:rsidR="0084596E" w:rsidRDefault="0084596E" w:rsidP="00E83459"/>
    <w:p w14:paraId="5421BDC8" w14:textId="2D7A7C19" w:rsidR="0084596E" w:rsidRDefault="0084596E" w:rsidP="00E83459"/>
    <w:p w14:paraId="4EF787C6" w14:textId="092095B8" w:rsidR="0084596E" w:rsidRDefault="0084596E" w:rsidP="00E83459"/>
    <w:p w14:paraId="421C5EB4" w14:textId="5569F555" w:rsidR="0084596E" w:rsidRDefault="0084596E" w:rsidP="00E83459"/>
    <w:p w14:paraId="5CF5A4D4" w14:textId="56C148E2" w:rsidR="0084596E" w:rsidRDefault="0084596E" w:rsidP="00E83459"/>
    <w:p w14:paraId="5015E735" w14:textId="7353C5AD" w:rsidR="0084596E" w:rsidRDefault="0084596E" w:rsidP="00E83459"/>
    <w:p w14:paraId="5914ABB3" w14:textId="77777777" w:rsidR="00AF5C43" w:rsidRDefault="003F23CB" w:rsidP="00E83459">
      <w:r>
        <w:lastRenderedPageBreak/>
        <w:t>The ‘</w:t>
      </w:r>
      <w:proofErr w:type="spellStart"/>
      <w:r>
        <w:t>CustomText</w:t>
      </w:r>
      <w:proofErr w:type="spellEnd"/>
      <w:r>
        <w:t xml:space="preserve">’ object </w:t>
      </w:r>
      <w:r w:rsidR="00A80352">
        <w:t>has almost identical behaviour to the ‘</w:t>
      </w:r>
      <w:proofErr w:type="spellStart"/>
      <w:r w:rsidR="00A80352">
        <w:t>CustomImage</w:t>
      </w:r>
      <w:proofErr w:type="spellEnd"/>
      <w:r w:rsidR="00A80352">
        <w:t>’ object, therefore inheritance may possibly be used. This object only has two methods which transition the text on and off screen, since this object is current only used for the title</w:t>
      </w:r>
      <w:r w:rsidR="00293E3B">
        <w:t xml:space="preserve">, and uses far less attributes: </w:t>
      </w:r>
    </w:p>
    <w:p w14:paraId="4E15FE88" w14:textId="77777777" w:rsidR="00AF5C43" w:rsidRDefault="00293E3B" w:rsidP="00AF5C43">
      <w:pPr>
        <w:pStyle w:val="ListParagraph"/>
        <w:numPr>
          <w:ilvl w:val="0"/>
          <w:numId w:val="4"/>
        </w:numPr>
      </w:pPr>
      <w:r>
        <w:t>the string the text will display</w:t>
      </w:r>
    </w:p>
    <w:p w14:paraId="6587304D" w14:textId="77777777" w:rsidR="00AF5C43" w:rsidRDefault="00293E3B" w:rsidP="00AF5C43">
      <w:pPr>
        <w:pStyle w:val="ListParagraph"/>
        <w:numPr>
          <w:ilvl w:val="0"/>
          <w:numId w:val="4"/>
        </w:numPr>
      </w:pPr>
      <w:r>
        <w:t>the actual Text object initialised with the string variable</w:t>
      </w:r>
    </w:p>
    <w:p w14:paraId="7B6B91C6" w14:textId="77777777" w:rsidR="00AF5C43" w:rsidRDefault="00293E3B" w:rsidP="00AF5C43">
      <w:pPr>
        <w:pStyle w:val="ListParagraph"/>
        <w:numPr>
          <w:ilvl w:val="0"/>
          <w:numId w:val="4"/>
        </w:numPr>
      </w:pPr>
      <w:r>
        <w:t>the linearly increasing ‘theta’ variable which, like before, is used for a sine curve for a smooth animation</w:t>
      </w:r>
    </w:p>
    <w:p w14:paraId="5E2139CC" w14:textId="77777777" w:rsidR="00AF5C43" w:rsidRDefault="00293E3B" w:rsidP="00AF5C43">
      <w:pPr>
        <w:pStyle w:val="ListParagraph"/>
        <w:numPr>
          <w:ilvl w:val="0"/>
          <w:numId w:val="4"/>
        </w:numPr>
      </w:pPr>
      <w:r>
        <w:t>the distance the text should trave</w:t>
      </w:r>
      <w:r w:rsidR="00AF5C43">
        <w:t>l</w:t>
      </w:r>
    </w:p>
    <w:p w14:paraId="6FD36D7D" w14:textId="64739FE2" w:rsidR="0084596E" w:rsidRDefault="00293E3B" w:rsidP="00AF5C43">
      <w:pPr>
        <w:pStyle w:val="ListParagraph"/>
        <w:numPr>
          <w:ilvl w:val="0"/>
          <w:numId w:val="4"/>
        </w:numPr>
      </w:pPr>
      <w:r>
        <w:t>whether or not it is moving on or off screen</w:t>
      </w:r>
    </w:p>
    <w:p w14:paraId="46A8C65C" w14:textId="797C69BD" w:rsidR="000B7E09" w:rsidRDefault="000B7E09" w:rsidP="00E83459">
      <w:r w:rsidRPr="000B7E09">
        <w:rPr>
          <w:noProof/>
        </w:rPr>
        <w:drawing>
          <wp:anchor distT="0" distB="0" distL="114300" distR="114300" simplePos="0" relativeHeight="251719727" behindDoc="1" locked="0" layoutInCell="1" allowOverlap="1" wp14:anchorId="35C4C52D" wp14:editId="7121AA1C">
            <wp:simplePos x="0" y="0"/>
            <wp:positionH relativeFrom="margin">
              <wp:align>center</wp:align>
            </wp:positionH>
            <wp:positionV relativeFrom="paragraph">
              <wp:posOffset>13335</wp:posOffset>
            </wp:positionV>
            <wp:extent cx="4371975" cy="4019550"/>
            <wp:effectExtent l="76200" t="76200" r="142875" b="133350"/>
            <wp:wrapTight wrapText="bothSides">
              <wp:wrapPolygon edited="0">
                <wp:start x="-188" y="-409"/>
                <wp:lineTo x="-376" y="-307"/>
                <wp:lineTo x="-376" y="21805"/>
                <wp:lineTo x="-188" y="22214"/>
                <wp:lineTo x="22024" y="22214"/>
                <wp:lineTo x="22212" y="21088"/>
                <wp:lineTo x="22212" y="1331"/>
                <wp:lineTo x="22024" y="-205"/>
                <wp:lineTo x="22024" y="-409"/>
                <wp:lineTo x="-188" y="-409"/>
              </wp:wrapPolygon>
            </wp:wrapTight>
            <wp:docPr id="146" name="Picture 1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71975" cy="401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BCD2E9" w14:textId="3AE52C7D" w:rsidR="00290AEF" w:rsidRDefault="00290AEF" w:rsidP="00E83459"/>
    <w:p w14:paraId="04E88890" w14:textId="67CBA4EC" w:rsidR="000B7E09" w:rsidRDefault="000B7E09" w:rsidP="00E83459"/>
    <w:p w14:paraId="0A82DCCF" w14:textId="595DBA54" w:rsidR="000B7E09" w:rsidRDefault="000B7E09" w:rsidP="00E83459"/>
    <w:p w14:paraId="7BC20D24" w14:textId="5E7F1C1B" w:rsidR="000B7E09" w:rsidRDefault="000B7E09" w:rsidP="00E83459"/>
    <w:p w14:paraId="4D6625BA" w14:textId="62C23C51" w:rsidR="000B7E09" w:rsidRDefault="000B7E09" w:rsidP="00E83459"/>
    <w:p w14:paraId="5090D0E8" w14:textId="5EAB3A2F" w:rsidR="000B7E09" w:rsidRDefault="000B7E09" w:rsidP="00E83459"/>
    <w:p w14:paraId="69E3F81C" w14:textId="69B23E9C" w:rsidR="000B7E09" w:rsidRDefault="000B7E09" w:rsidP="00E83459"/>
    <w:p w14:paraId="7618CAD9" w14:textId="302AE16A" w:rsidR="000B7E09" w:rsidRDefault="000B7E09" w:rsidP="00E83459"/>
    <w:p w14:paraId="78167FA3" w14:textId="122B9225" w:rsidR="000B7E09" w:rsidRDefault="000B7E09" w:rsidP="00E83459"/>
    <w:p w14:paraId="2C9247B8" w14:textId="02D6331E" w:rsidR="000B7E09" w:rsidRDefault="000B7E09" w:rsidP="00E83459"/>
    <w:p w14:paraId="6E73AE22" w14:textId="66EC3CF2" w:rsidR="000B7E09" w:rsidRDefault="000B7E09" w:rsidP="00E83459"/>
    <w:p w14:paraId="0FEB04BB" w14:textId="4621343A" w:rsidR="000B7E09" w:rsidRDefault="000B7E09" w:rsidP="00E83459"/>
    <w:p w14:paraId="02DD7B0D" w14:textId="05C65D5F" w:rsidR="000B7E09" w:rsidRDefault="000B7E09" w:rsidP="00E83459"/>
    <w:p w14:paraId="25F8A91B" w14:textId="4F7C45FE" w:rsidR="000B7E09" w:rsidRDefault="000B7E09" w:rsidP="00E83459"/>
    <w:p w14:paraId="0F0607BB" w14:textId="77777777" w:rsidR="000B7E09" w:rsidRDefault="000B7E09" w:rsidP="00E83459"/>
    <w:p w14:paraId="7F635DDC" w14:textId="77777777" w:rsidR="000B7E09" w:rsidRDefault="000B7E09" w:rsidP="00E83459"/>
    <w:p w14:paraId="11F9B219" w14:textId="77777777" w:rsidR="000B7E09" w:rsidRDefault="000B7E09" w:rsidP="00E83459"/>
    <w:p w14:paraId="26307818" w14:textId="77777777" w:rsidR="000B7E09" w:rsidRDefault="000B7E09" w:rsidP="00E83459"/>
    <w:p w14:paraId="6D960005" w14:textId="5CF163AD" w:rsidR="000B7E09" w:rsidRDefault="000B7E09" w:rsidP="00E83459">
      <w:r w:rsidRPr="000B7E09">
        <w:rPr>
          <w:noProof/>
        </w:rPr>
        <w:lastRenderedPageBreak/>
        <w:drawing>
          <wp:anchor distT="0" distB="0" distL="114300" distR="114300" simplePos="0" relativeHeight="251721775" behindDoc="1" locked="0" layoutInCell="1" allowOverlap="1" wp14:anchorId="0608CD8E" wp14:editId="3387F281">
            <wp:simplePos x="0" y="0"/>
            <wp:positionH relativeFrom="margin">
              <wp:align>center</wp:align>
            </wp:positionH>
            <wp:positionV relativeFrom="paragraph">
              <wp:posOffset>5196840</wp:posOffset>
            </wp:positionV>
            <wp:extent cx="3819525" cy="3203575"/>
            <wp:effectExtent l="76200" t="76200" r="142875" b="130175"/>
            <wp:wrapTight wrapText="bothSides">
              <wp:wrapPolygon edited="0">
                <wp:start x="-215" y="-514"/>
                <wp:lineTo x="-431" y="-385"/>
                <wp:lineTo x="-431" y="21835"/>
                <wp:lineTo x="-215" y="22349"/>
                <wp:lineTo x="22085" y="22349"/>
                <wp:lineTo x="22085" y="22221"/>
                <wp:lineTo x="22300" y="20294"/>
                <wp:lineTo x="22300" y="1670"/>
                <wp:lineTo x="22085" y="-257"/>
                <wp:lineTo x="22085" y="-514"/>
                <wp:lineTo x="-215" y="-514"/>
              </wp:wrapPolygon>
            </wp:wrapTight>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19525" cy="320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B7E09">
        <w:rPr>
          <w:noProof/>
        </w:rPr>
        <w:drawing>
          <wp:anchor distT="0" distB="0" distL="114300" distR="114300" simplePos="0" relativeHeight="251720751" behindDoc="1" locked="0" layoutInCell="1" allowOverlap="1" wp14:anchorId="67939C3F" wp14:editId="016EFBEF">
            <wp:simplePos x="0" y="0"/>
            <wp:positionH relativeFrom="margin">
              <wp:align>left</wp:align>
            </wp:positionH>
            <wp:positionV relativeFrom="paragraph">
              <wp:posOffset>76200</wp:posOffset>
            </wp:positionV>
            <wp:extent cx="5731510" cy="4782820"/>
            <wp:effectExtent l="76200" t="76200" r="135890" b="132080"/>
            <wp:wrapTight wrapText="bothSides">
              <wp:wrapPolygon edited="0">
                <wp:start x="-144" y="-344"/>
                <wp:lineTo x="-287" y="-258"/>
                <wp:lineTo x="-287" y="21766"/>
                <wp:lineTo x="-144" y="22110"/>
                <wp:lineTo x="21897" y="22110"/>
                <wp:lineTo x="22040" y="21766"/>
                <wp:lineTo x="22040" y="1118"/>
                <wp:lineTo x="21897" y="-172"/>
                <wp:lineTo x="21897" y="-344"/>
                <wp:lineTo x="-144" y="-344"/>
              </wp:wrapPolygon>
            </wp:wrapTight>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78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FA312A" w14:textId="7C3CE043" w:rsidR="000B7E09" w:rsidRDefault="000B7E09" w:rsidP="00E83459"/>
    <w:p w14:paraId="46745989" w14:textId="789BA586" w:rsidR="000B7E09" w:rsidRDefault="000B7E09" w:rsidP="00E83459"/>
    <w:p w14:paraId="0629EDD5" w14:textId="1195CA71" w:rsidR="000B7E09" w:rsidRDefault="000B7E09" w:rsidP="00E83459"/>
    <w:p w14:paraId="3A83FE29" w14:textId="74BA2BB4" w:rsidR="000B7E09" w:rsidRDefault="000B7E09" w:rsidP="00E83459"/>
    <w:p w14:paraId="252B9D2A" w14:textId="15392901" w:rsidR="000B7E09" w:rsidRDefault="000B7E09" w:rsidP="00E83459"/>
    <w:p w14:paraId="4CE6CF8C" w14:textId="4DB512F0" w:rsidR="000B7E09" w:rsidRDefault="000B7E09" w:rsidP="00E83459"/>
    <w:p w14:paraId="36A45C4D" w14:textId="5A75CB04" w:rsidR="000B7E09" w:rsidRDefault="000B7E09" w:rsidP="00E83459"/>
    <w:p w14:paraId="73FA3882" w14:textId="6156CE2F" w:rsidR="000B7E09" w:rsidRDefault="000B7E09" w:rsidP="00E83459"/>
    <w:p w14:paraId="5A30BDC2" w14:textId="1AECAFC5" w:rsidR="000B7E09" w:rsidRDefault="000B7E09" w:rsidP="00E83459"/>
    <w:p w14:paraId="051FC873" w14:textId="2F5999E0" w:rsidR="000B7E09" w:rsidRDefault="000B7E09" w:rsidP="00E83459"/>
    <w:p w14:paraId="1B7105C3" w14:textId="59F6C615" w:rsidR="000B7E09" w:rsidRDefault="000B7E09" w:rsidP="00E83459"/>
    <w:p w14:paraId="6B19EEF7" w14:textId="3389DE0F" w:rsidR="000B7E09" w:rsidRDefault="000B7E09" w:rsidP="00E83459"/>
    <w:p w14:paraId="253CA0AB" w14:textId="235FF90A" w:rsidR="00AF5C43" w:rsidRDefault="00107048" w:rsidP="00E83459">
      <w:r w:rsidRPr="00107048">
        <w:rPr>
          <w:noProof/>
        </w:rPr>
        <w:lastRenderedPageBreak/>
        <w:drawing>
          <wp:anchor distT="0" distB="0" distL="114300" distR="114300" simplePos="0" relativeHeight="251722799" behindDoc="1" locked="0" layoutInCell="1" allowOverlap="1" wp14:anchorId="34E862A5" wp14:editId="19C3B4BA">
            <wp:simplePos x="0" y="0"/>
            <wp:positionH relativeFrom="column">
              <wp:posOffset>76200</wp:posOffset>
            </wp:positionH>
            <wp:positionV relativeFrom="paragraph">
              <wp:posOffset>76200</wp:posOffset>
            </wp:positionV>
            <wp:extent cx="5731510" cy="4630420"/>
            <wp:effectExtent l="76200" t="76200" r="135890" b="132080"/>
            <wp:wrapTight wrapText="bothSides">
              <wp:wrapPolygon edited="0">
                <wp:start x="-144" y="-355"/>
                <wp:lineTo x="-287" y="-267"/>
                <wp:lineTo x="-287" y="21772"/>
                <wp:lineTo x="-144" y="22127"/>
                <wp:lineTo x="21897" y="22127"/>
                <wp:lineTo x="22040" y="21150"/>
                <wp:lineTo x="22040" y="1155"/>
                <wp:lineTo x="21897" y="-178"/>
                <wp:lineTo x="21897" y="-355"/>
                <wp:lineTo x="-144" y="-355"/>
              </wp:wrapPolygon>
            </wp:wrapTight>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63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is last object, named ‘</w:t>
      </w:r>
      <w:proofErr w:type="spellStart"/>
      <w:r>
        <w:t>ListMap</w:t>
      </w:r>
      <w:proofErr w:type="spellEnd"/>
      <w:r>
        <w:t xml:space="preserve">’, is for listing the maps in the map select screen, and therefore contains many elements all held within a Group. It has a long constructor because it positions and formats the elements of the group to visually appeal. </w:t>
      </w:r>
      <w:r w:rsidR="00AF5C43">
        <w:t>Its</w:t>
      </w:r>
      <w:r>
        <w:t xml:space="preserve"> attributes are</w:t>
      </w:r>
      <w:r w:rsidR="00AF5C43">
        <w:t>:</w:t>
      </w:r>
    </w:p>
    <w:p w14:paraId="3F0BF56E" w14:textId="77777777" w:rsidR="00AF5C43" w:rsidRDefault="00107048" w:rsidP="00AF5C43">
      <w:pPr>
        <w:pStyle w:val="ListParagraph"/>
        <w:numPr>
          <w:ilvl w:val="0"/>
          <w:numId w:val="5"/>
        </w:numPr>
      </w:pPr>
      <w:r>
        <w:t>the title of the map</w:t>
      </w:r>
    </w:p>
    <w:p w14:paraId="75627AEE" w14:textId="77777777" w:rsidR="00AF5C43" w:rsidRDefault="00107048" w:rsidP="00AF5C43">
      <w:pPr>
        <w:pStyle w:val="ListParagraph"/>
        <w:numPr>
          <w:ilvl w:val="0"/>
          <w:numId w:val="5"/>
        </w:numPr>
      </w:pPr>
      <w:r>
        <w:t>the description of the map (stored as an array since there are two lines)</w:t>
      </w:r>
    </w:p>
    <w:p w14:paraId="25D01A76" w14:textId="77777777" w:rsidR="00AF5C43" w:rsidRDefault="00107048" w:rsidP="00AF5C43">
      <w:pPr>
        <w:pStyle w:val="ListParagraph"/>
        <w:numPr>
          <w:ilvl w:val="0"/>
          <w:numId w:val="5"/>
        </w:numPr>
      </w:pPr>
      <w:r>
        <w:t>the text objects for the title and both description lines</w:t>
      </w:r>
    </w:p>
    <w:p w14:paraId="68D4ECBA" w14:textId="77777777" w:rsidR="00AF5C43" w:rsidRDefault="00107048" w:rsidP="00AF5C43">
      <w:pPr>
        <w:pStyle w:val="ListParagraph"/>
        <w:numPr>
          <w:ilvl w:val="0"/>
          <w:numId w:val="5"/>
        </w:numPr>
      </w:pPr>
      <w:r>
        <w:t>the base image used in which all elements will be placed atop</w:t>
      </w:r>
    </w:p>
    <w:p w14:paraId="0888AB19" w14:textId="77777777" w:rsidR="00AF5C43" w:rsidRDefault="00DA552B" w:rsidP="00AF5C43">
      <w:pPr>
        <w:pStyle w:val="ListParagraph"/>
        <w:numPr>
          <w:ilvl w:val="0"/>
          <w:numId w:val="5"/>
        </w:numPr>
      </w:pPr>
      <w:r>
        <w:t>the base image green coloured to indicate this map is selected</w:t>
      </w:r>
    </w:p>
    <w:p w14:paraId="561FBDE6" w14:textId="77777777" w:rsidR="00AF5C43" w:rsidRDefault="00DA552B" w:rsidP="00AF5C43">
      <w:pPr>
        <w:pStyle w:val="ListParagraph"/>
        <w:numPr>
          <w:ilvl w:val="0"/>
          <w:numId w:val="5"/>
        </w:numPr>
      </w:pPr>
      <w:r>
        <w:t>the map icon</w:t>
      </w:r>
    </w:p>
    <w:p w14:paraId="1429EA74" w14:textId="77777777" w:rsidR="00AF5C43" w:rsidRDefault="00DA552B" w:rsidP="00AF5C43">
      <w:pPr>
        <w:pStyle w:val="ListParagraph"/>
        <w:numPr>
          <w:ilvl w:val="0"/>
          <w:numId w:val="5"/>
        </w:numPr>
      </w:pPr>
      <w:r>
        <w:t xml:space="preserve">the </w:t>
      </w:r>
      <w:proofErr w:type="spellStart"/>
      <w:r>
        <w:t>imageViews</w:t>
      </w:r>
      <w:proofErr w:type="spellEnd"/>
      <w:r>
        <w:t xml:space="preserve"> for the base images and icon</w:t>
      </w:r>
    </w:p>
    <w:p w14:paraId="23661178" w14:textId="77777777" w:rsidR="00AF5C43" w:rsidRDefault="00DA552B" w:rsidP="00AF5C43">
      <w:pPr>
        <w:pStyle w:val="ListParagraph"/>
        <w:numPr>
          <w:ilvl w:val="0"/>
          <w:numId w:val="5"/>
        </w:numPr>
      </w:pPr>
      <w:r>
        <w:t>the theta variables to again be used with the sine curve</w:t>
      </w:r>
    </w:p>
    <w:p w14:paraId="69F9D584" w14:textId="77777777" w:rsidR="00AF5C43" w:rsidRDefault="00DA552B" w:rsidP="00AF5C43">
      <w:pPr>
        <w:pStyle w:val="ListParagraph"/>
        <w:numPr>
          <w:ilvl w:val="0"/>
          <w:numId w:val="5"/>
        </w:numPr>
      </w:pPr>
      <w:r>
        <w:t>the group’s opacity</w:t>
      </w:r>
    </w:p>
    <w:p w14:paraId="3C47ADCE" w14:textId="77777777" w:rsidR="00AF5C43" w:rsidRDefault="00DA552B" w:rsidP="00AF5C43">
      <w:pPr>
        <w:pStyle w:val="ListParagraph"/>
        <w:numPr>
          <w:ilvl w:val="0"/>
          <w:numId w:val="5"/>
        </w:numPr>
      </w:pPr>
      <w:r>
        <w:t>whether or not the group is fading in or out</w:t>
      </w:r>
    </w:p>
    <w:p w14:paraId="4BE80825" w14:textId="77777777" w:rsidR="00AF5C43" w:rsidRDefault="00DA552B" w:rsidP="00AF5C43">
      <w:pPr>
        <w:pStyle w:val="ListParagraph"/>
        <w:numPr>
          <w:ilvl w:val="0"/>
          <w:numId w:val="5"/>
        </w:numPr>
      </w:pPr>
      <w:r>
        <w:t xml:space="preserve">the actual Group </w:t>
      </w:r>
      <w:proofErr w:type="gramStart"/>
      <w:r>
        <w:t>object</w:t>
      </w:r>
      <w:proofErr w:type="gramEnd"/>
    </w:p>
    <w:p w14:paraId="3DBC0AFC" w14:textId="77777777" w:rsidR="00AF5C43" w:rsidRDefault="00DA552B" w:rsidP="00AF5C43">
      <w:pPr>
        <w:pStyle w:val="ListParagraph"/>
        <w:numPr>
          <w:ilvl w:val="0"/>
          <w:numId w:val="5"/>
        </w:numPr>
      </w:pPr>
      <w:r>
        <w:t>the number of pixels the group is translated by due to the hover-over animation</w:t>
      </w:r>
    </w:p>
    <w:p w14:paraId="4B18A2BD" w14:textId="4DCB7543" w:rsidR="000B7E09" w:rsidRDefault="00DA552B" w:rsidP="00AF5C43">
      <w:pPr>
        <w:pStyle w:val="ListParagraph"/>
        <w:numPr>
          <w:ilvl w:val="0"/>
          <w:numId w:val="5"/>
        </w:numPr>
      </w:pPr>
      <w:r>
        <w:t>if the map is selected or not.</w:t>
      </w:r>
    </w:p>
    <w:p w14:paraId="115E7C8F" w14:textId="44421E69" w:rsidR="00CE6B51" w:rsidRDefault="00CE6B51" w:rsidP="00CE6B51">
      <w:r>
        <w:t>The group as an animation to move on and off screen, fades in and out rather than moves since the background it is placed on fades in and out too. The sine curve is still used so the fading animation is smooth too.</w:t>
      </w:r>
    </w:p>
    <w:p w14:paraId="37957FCF" w14:textId="41C28C39" w:rsidR="000632CE" w:rsidRDefault="00003599" w:rsidP="000632CE">
      <w:pPr>
        <w:pStyle w:val="Heading3"/>
      </w:pPr>
      <w:bookmarkStart w:id="12" w:name="_Toc89945911"/>
      <w:r>
        <w:lastRenderedPageBreak/>
        <w:t xml:space="preserve">1.7.2. </w:t>
      </w:r>
      <w:r w:rsidR="000632CE">
        <w:t>Analysis Data Dictionary</w:t>
      </w:r>
      <w:bookmarkEnd w:id="12"/>
    </w:p>
    <w:p w14:paraId="087D93FF" w14:textId="588AB6B7" w:rsidR="000632CE" w:rsidRDefault="000632CE" w:rsidP="000632CE"/>
    <w:p w14:paraId="17CA9E74" w14:textId="30F10FDD" w:rsidR="000632CE" w:rsidRDefault="00003599" w:rsidP="000632CE">
      <w:pPr>
        <w:pStyle w:val="Heading3"/>
      </w:pPr>
      <w:bookmarkStart w:id="13" w:name="_Toc89945912"/>
      <w:r>
        <w:t xml:space="preserve">1.7.3. </w:t>
      </w:r>
      <w:r w:rsidR="000632CE">
        <w:t>Data flow diagrams</w:t>
      </w:r>
      <w:bookmarkEnd w:id="13"/>
    </w:p>
    <w:p w14:paraId="371E28FD" w14:textId="2AFA60A3" w:rsidR="00B63FF0" w:rsidRDefault="00776FB2" w:rsidP="00B63FF0">
      <w:r>
        <w:rPr>
          <w:noProof/>
        </w:rPr>
        <mc:AlternateContent>
          <mc:Choice Requires="wpg">
            <w:drawing>
              <wp:anchor distT="0" distB="0" distL="114300" distR="114300" simplePos="0" relativeHeight="251882543" behindDoc="0" locked="0" layoutInCell="1" allowOverlap="1" wp14:anchorId="1165E211" wp14:editId="0A750040">
                <wp:simplePos x="0" y="0"/>
                <wp:positionH relativeFrom="margin">
                  <wp:align>center</wp:align>
                </wp:positionH>
                <wp:positionV relativeFrom="paragraph">
                  <wp:posOffset>122555</wp:posOffset>
                </wp:positionV>
                <wp:extent cx="6181725" cy="3981450"/>
                <wp:effectExtent l="19050" t="19050" r="28575" b="19050"/>
                <wp:wrapNone/>
                <wp:docPr id="291" name="Group 291"/>
                <wp:cNvGraphicFramePr/>
                <a:graphic xmlns:a="http://schemas.openxmlformats.org/drawingml/2006/main">
                  <a:graphicData uri="http://schemas.microsoft.com/office/word/2010/wordprocessingGroup">
                    <wpg:wgp>
                      <wpg:cNvGrpSpPr/>
                      <wpg:grpSpPr>
                        <a:xfrm>
                          <a:off x="0" y="0"/>
                          <a:ext cx="6181725" cy="3981450"/>
                          <a:chOff x="0" y="0"/>
                          <a:chExt cx="6181725" cy="3981450"/>
                        </a:xfrm>
                      </wpg:grpSpPr>
                      <wpg:grpSp>
                        <wpg:cNvPr id="256" name="Group 256"/>
                        <wpg:cNvGrpSpPr/>
                        <wpg:grpSpPr>
                          <a:xfrm>
                            <a:off x="0" y="619125"/>
                            <a:ext cx="2085975" cy="1876425"/>
                            <a:chOff x="0" y="0"/>
                            <a:chExt cx="2085975" cy="1876425"/>
                          </a:xfrm>
                        </wpg:grpSpPr>
                        <wps:wsp>
                          <wps:cNvPr id="254" name="Rectangle: Rounded Corners 254"/>
                          <wps:cNvSpPr/>
                          <wps:spPr>
                            <a:xfrm>
                              <a:off x="0" y="0"/>
                              <a:ext cx="2085975" cy="1876425"/>
                            </a:xfrm>
                            <a:prstGeom prst="roundRect">
                              <a:avLst>
                                <a:gd name="adj" fmla="val 9560"/>
                              </a:avLst>
                            </a:prstGeom>
                            <a:ln w="38100"/>
                          </wps:spPr>
                          <wps:style>
                            <a:lnRef idx="2">
                              <a:schemeClr val="dk1"/>
                            </a:lnRef>
                            <a:fillRef idx="1">
                              <a:schemeClr val="lt1"/>
                            </a:fillRef>
                            <a:effectRef idx="0">
                              <a:schemeClr val="dk1"/>
                            </a:effectRef>
                            <a:fontRef idx="minor">
                              <a:schemeClr val="dk1"/>
                            </a:fontRef>
                          </wps:style>
                          <wps:txbx>
                            <w:txbxContent>
                              <w:p w14:paraId="4931D620" w14:textId="73CAF26E" w:rsidR="00203DD0" w:rsidRPr="00784D52" w:rsidRDefault="009A3CF9" w:rsidP="00203DD0">
                                <w:pPr>
                                  <w:rPr>
                                    <w:b/>
                                    <w:bCs/>
                                  </w:rPr>
                                </w:pPr>
                                <w:r w:rsidRPr="00784D52">
                                  <w:rPr>
                                    <w:b/>
                                    <w:bCs/>
                                  </w:rPr>
                                  <w:t xml:space="preserve">World </w:t>
                                </w:r>
                                <w:r w:rsidR="004B4BC9">
                                  <w:rPr>
                                    <w:b/>
                                    <w:bCs/>
                                  </w:rPr>
                                  <w:t>data (stored in file)</w:t>
                                </w:r>
                              </w:p>
                              <w:p w14:paraId="739CEFFC" w14:textId="50E16A94" w:rsidR="009A3CF9" w:rsidRPr="000C2C9F" w:rsidRDefault="00456F69" w:rsidP="000C2C9F">
                                <w:pPr>
                                  <w:pStyle w:val="NoSpacing"/>
                                </w:pPr>
                                <w:r w:rsidRPr="000C2C9F">
                                  <w:t>World geometry coordinates</w:t>
                                </w:r>
                              </w:p>
                              <w:p w14:paraId="2E143ABD" w14:textId="091FF10B" w:rsidR="00456F69" w:rsidRDefault="000C2C9F" w:rsidP="000C2C9F">
                                <w:pPr>
                                  <w:pStyle w:val="NoSpacing"/>
                                </w:pPr>
                                <w:r>
                                  <w:t>World geometry colour</w:t>
                                </w:r>
                              </w:p>
                              <w:p w14:paraId="78F2BCAE" w14:textId="6C7884A0" w:rsidR="000C2C9F" w:rsidRDefault="00784D52" w:rsidP="000C2C9F">
                                <w:pPr>
                                  <w:pStyle w:val="NoSpacing"/>
                                </w:pPr>
                                <w:r>
                                  <w:t>Object face coordinates</w:t>
                                </w:r>
                              </w:p>
                              <w:p w14:paraId="13143126" w14:textId="6133771B" w:rsidR="00784D52" w:rsidRDefault="00784D52" w:rsidP="000C2C9F">
                                <w:pPr>
                                  <w:pStyle w:val="NoSpacing"/>
                                </w:pPr>
                                <w:r>
                                  <w:t>Object starting position</w:t>
                                </w:r>
                              </w:p>
                              <w:p w14:paraId="0FB4C200" w14:textId="1332B14B" w:rsidR="00784D52" w:rsidRDefault="00784D52" w:rsidP="000C2C9F">
                                <w:pPr>
                                  <w:pStyle w:val="NoSpacing"/>
                                </w:pPr>
                                <w:r>
                                  <w:t>Object colour</w:t>
                                </w:r>
                              </w:p>
                              <w:p w14:paraId="0EC6B5F4" w14:textId="56886A64" w:rsidR="00784D52" w:rsidRDefault="00784D52" w:rsidP="000C2C9F">
                                <w:pPr>
                                  <w:pStyle w:val="NoSpacing"/>
                                </w:pPr>
                                <w:r>
                                  <w:t>Light position</w:t>
                                </w:r>
                              </w:p>
                              <w:p w14:paraId="54C12ABD" w14:textId="7FCB42C1" w:rsidR="00784D52" w:rsidRDefault="00784D52" w:rsidP="000C2C9F">
                                <w:pPr>
                                  <w:pStyle w:val="NoSpacing"/>
                                </w:pPr>
                                <w:r>
                                  <w:t>Light brightness</w:t>
                                </w:r>
                              </w:p>
                              <w:p w14:paraId="54791C85" w14:textId="0B467735" w:rsidR="00784D52" w:rsidRPr="000C2C9F" w:rsidRDefault="00784D52" w:rsidP="000C2C9F">
                                <w:pPr>
                                  <w:pStyle w:val="NoSpacing"/>
                                </w:pPr>
                                <w:r>
                                  <w:t>Light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0" y="352425"/>
                              <a:ext cx="2085975"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257" name="Oval 257"/>
                        <wps:cNvSpPr/>
                        <wps:spPr>
                          <a:xfrm>
                            <a:off x="3343275" y="885825"/>
                            <a:ext cx="2095500" cy="1076325"/>
                          </a:xfrm>
                          <a:prstGeom prst="ellipse">
                            <a:avLst/>
                          </a:prstGeom>
                          <a:ln w="38100"/>
                        </wps:spPr>
                        <wps:style>
                          <a:lnRef idx="2">
                            <a:schemeClr val="dk1"/>
                          </a:lnRef>
                          <a:fillRef idx="1">
                            <a:schemeClr val="lt1"/>
                          </a:fillRef>
                          <a:effectRef idx="0">
                            <a:schemeClr val="dk1"/>
                          </a:effectRef>
                          <a:fontRef idx="minor">
                            <a:schemeClr val="dk1"/>
                          </a:fontRef>
                        </wps:style>
                        <wps:txbx>
                          <w:txbxContent>
                            <w:p w14:paraId="065CE5B5" w14:textId="06063264" w:rsidR="00D336DD" w:rsidRPr="004B4BC9" w:rsidRDefault="00D336DD" w:rsidP="00D336DD">
                              <w:pPr>
                                <w:jc w:val="center"/>
                                <w:rPr>
                                  <w:b/>
                                  <w:bCs/>
                                  <w:sz w:val="28"/>
                                  <w:szCs w:val="28"/>
                                </w:rPr>
                              </w:pPr>
                              <w:r w:rsidRPr="004B4BC9">
                                <w:rPr>
                                  <w:b/>
                                  <w:bCs/>
                                  <w:sz w:val="28"/>
                                  <w:szCs w:val="28"/>
                                </w:rPr>
                                <w:t>Rendering</w:t>
                              </w:r>
                              <w:r w:rsidR="004B4BC9" w:rsidRPr="004B4BC9">
                                <w:rPr>
                                  <w:b/>
                                  <w:bCs/>
                                  <w:sz w:val="28"/>
                                  <w:szCs w:val="28"/>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3943350" y="0"/>
                            <a:ext cx="2238375" cy="1447800"/>
                            <a:chOff x="390524" y="152400"/>
                            <a:chExt cx="2238375" cy="1447800"/>
                          </a:xfrm>
                        </wpg:grpSpPr>
                        <wps:wsp>
                          <wps:cNvPr id="263" name="Flowchart: Alternate Process 263"/>
                          <wps:cNvSpPr/>
                          <wps:spPr>
                            <a:xfrm>
                              <a:off x="390524" y="152400"/>
                              <a:ext cx="1362075" cy="495300"/>
                            </a:xfrm>
                            <a:prstGeom prst="flowChartAlternateProcess">
                              <a:avLst/>
                            </a:prstGeom>
                            <a:ln w="38100"/>
                          </wps:spPr>
                          <wps:style>
                            <a:lnRef idx="2">
                              <a:schemeClr val="dk1"/>
                            </a:lnRef>
                            <a:fillRef idx="1">
                              <a:schemeClr val="lt1"/>
                            </a:fillRef>
                            <a:effectRef idx="0">
                              <a:schemeClr val="dk1"/>
                            </a:effectRef>
                            <a:fontRef idx="minor">
                              <a:schemeClr val="dk1"/>
                            </a:fontRef>
                          </wps:style>
                          <wps:txbx>
                            <w:txbxContent>
                              <w:p w14:paraId="79D41677" w14:textId="7A13B7A8" w:rsidR="00246AB1" w:rsidRPr="00396B0A" w:rsidRDefault="0070712F" w:rsidP="00246AB1">
                                <w:pPr>
                                  <w:jc w:val="center"/>
                                  <w:rPr>
                                    <w:b/>
                                    <w:bCs/>
                                    <w:sz w:val="24"/>
                                    <w:szCs w:val="24"/>
                                  </w:rPr>
                                </w:pPr>
                                <w:r w:rsidRPr="00396B0A">
                                  <w:rPr>
                                    <w:b/>
                                    <w:bCs/>
                                    <w:sz w:val="24"/>
                                    <w:szCs w:val="24"/>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flipH="1">
                              <a:off x="1885949" y="1600200"/>
                              <a:ext cx="7429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s:wsp>
                        <wps:cNvPr id="270" name="Oval 270"/>
                        <wps:cNvSpPr/>
                        <wps:spPr>
                          <a:xfrm>
                            <a:off x="3800475" y="2895600"/>
                            <a:ext cx="1276350" cy="771525"/>
                          </a:xfrm>
                          <a:prstGeom prst="ellipse">
                            <a:avLst/>
                          </a:prstGeom>
                          <a:ln w="38100"/>
                        </wps:spPr>
                        <wps:style>
                          <a:lnRef idx="2">
                            <a:schemeClr val="dk1"/>
                          </a:lnRef>
                          <a:fillRef idx="1">
                            <a:schemeClr val="lt1"/>
                          </a:fillRef>
                          <a:effectRef idx="0">
                            <a:schemeClr val="dk1"/>
                          </a:effectRef>
                          <a:fontRef idx="minor">
                            <a:schemeClr val="dk1"/>
                          </a:fontRef>
                        </wps:style>
                        <wps:txbx>
                          <w:txbxContent>
                            <w:p w14:paraId="2B7125FD" w14:textId="21C8CCCE" w:rsidR="00FC4D02" w:rsidRPr="004B4BC9" w:rsidRDefault="00FC4D02" w:rsidP="00FC4D02">
                              <w:pPr>
                                <w:jc w:val="center"/>
                                <w:rPr>
                                  <w:b/>
                                  <w:bCs/>
                                  <w:sz w:val="28"/>
                                  <w:szCs w:val="28"/>
                                </w:rPr>
                              </w:pPr>
                              <w:r>
                                <w:rPr>
                                  <w:b/>
                                  <w:bCs/>
                                  <w:sz w:val="28"/>
                                  <w:szCs w:val="28"/>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628650" y="2905125"/>
                            <a:ext cx="2095500" cy="1076325"/>
                          </a:xfrm>
                          <a:prstGeom prst="ellipse">
                            <a:avLst/>
                          </a:prstGeom>
                          <a:ln w="38100"/>
                        </wps:spPr>
                        <wps:style>
                          <a:lnRef idx="2">
                            <a:schemeClr val="dk1"/>
                          </a:lnRef>
                          <a:fillRef idx="1">
                            <a:schemeClr val="lt1"/>
                          </a:fillRef>
                          <a:effectRef idx="0">
                            <a:schemeClr val="dk1"/>
                          </a:effectRef>
                          <a:fontRef idx="minor">
                            <a:schemeClr val="dk1"/>
                          </a:fontRef>
                        </wps:style>
                        <wps:txbx>
                          <w:txbxContent>
                            <w:p w14:paraId="347B9391" w14:textId="609E05AF" w:rsidR="00AA2BA8" w:rsidRPr="004B4BC9" w:rsidRDefault="00AA2BA8" w:rsidP="00AA2BA8">
                              <w:pPr>
                                <w:jc w:val="center"/>
                                <w:rPr>
                                  <w:b/>
                                  <w:bCs/>
                                  <w:sz w:val="28"/>
                                  <w:szCs w:val="28"/>
                                </w:rPr>
                              </w:pPr>
                              <w:r>
                                <w:rPr>
                                  <w:b/>
                                  <w:bCs/>
                                  <w:sz w:val="28"/>
                                  <w:szCs w:val="28"/>
                                </w:rPr>
                                <w:t>File reader and data organ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Group 274"/>
                        <wpg:cNvGrpSpPr/>
                        <wpg:grpSpPr>
                          <a:xfrm>
                            <a:off x="495300" y="2495550"/>
                            <a:ext cx="762000" cy="447675"/>
                            <a:chOff x="0" y="0"/>
                            <a:chExt cx="762000" cy="447675"/>
                          </a:xfrm>
                        </wpg:grpSpPr>
                        <wps:wsp>
                          <wps:cNvPr id="259" name="Text Box 259"/>
                          <wps:cNvSpPr txBox="1"/>
                          <wps:spPr>
                            <a:xfrm>
                              <a:off x="0" y="104775"/>
                              <a:ext cx="666750" cy="276225"/>
                            </a:xfrm>
                            <a:prstGeom prst="rect">
                              <a:avLst/>
                            </a:prstGeom>
                            <a:solidFill>
                              <a:schemeClr val="lt1"/>
                            </a:solidFill>
                            <a:ln w="6350">
                              <a:solidFill>
                                <a:prstClr val="black"/>
                              </a:solidFill>
                            </a:ln>
                          </wps:spPr>
                          <wps:txbx>
                            <w:txbxContent>
                              <w:p w14:paraId="15E7492B" w14:textId="13DD8675" w:rsidR="004B4BC9" w:rsidRDefault="004B4BC9">
                                <w: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Arrow Connector 273"/>
                          <wps:cNvCnPr/>
                          <wps:spPr>
                            <a:xfrm>
                              <a:off x="762000" y="0"/>
                              <a:ext cx="0" cy="4476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g:grpSp>
                        <wpg:cNvPr id="284" name="Group 284"/>
                        <wpg:cNvGrpSpPr/>
                        <wpg:grpSpPr>
                          <a:xfrm>
                            <a:off x="2724150" y="3267075"/>
                            <a:ext cx="1095375" cy="533400"/>
                            <a:chOff x="0" y="0"/>
                            <a:chExt cx="1095375" cy="533400"/>
                          </a:xfrm>
                        </wpg:grpSpPr>
                        <wps:wsp>
                          <wps:cNvPr id="275" name="Connector: Elbow 275"/>
                          <wps:cNvCnPr/>
                          <wps:spPr>
                            <a:xfrm flipH="1">
                              <a:off x="0" y="0"/>
                              <a:ext cx="1076325" cy="161925"/>
                            </a:xfrm>
                            <a:prstGeom prst="bentConnector3">
                              <a:avLst>
                                <a:gd name="adj1" fmla="val 18142"/>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76" name="Text Box 276"/>
                          <wps:cNvSpPr txBox="1"/>
                          <wps:spPr>
                            <a:xfrm>
                              <a:off x="123825" y="228600"/>
                              <a:ext cx="971550" cy="304800"/>
                            </a:xfrm>
                            <a:prstGeom prst="rect">
                              <a:avLst/>
                            </a:prstGeom>
                            <a:solidFill>
                              <a:schemeClr val="lt1"/>
                            </a:solidFill>
                            <a:ln w="6350">
                              <a:solidFill>
                                <a:prstClr val="black"/>
                              </a:solidFill>
                            </a:ln>
                          </wps:spPr>
                          <wps:txbx>
                            <w:txbxContent>
                              <w:p w14:paraId="7FEB1CC8" w14:textId="3DB42376" w:rsidR="00EE5917" w:rsidRDefault="00EE5917">
                                <w:r>
                                  <w:t>Selecte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2" name="Group 282"/>
                        <wpg:cNvGrpSpPr/>
                        <wpg:grpSpPr>
                          <a:xfrm>
                            <a:off x="2371725" y="1409700"/>
                            <a:ext cx="942975" cy="1628775"/>
                            <a:chOff x="0" y="0"/>
                            <a:chExt cx="942975" cy="1628775"/>
                          </a:xfrm>
                        </wpg:grpSpPr>
                        <wps:wsp>
                          <wps:cNvPr id="277" name="Connector: Elbow 277"/>
                          <wps:cNvCnPr/>
                          <wps:spPr>
                            <a:xfrm flipV="1">
                              <a:off x="0" y="0"/>
                              <a:ext cx="942975" cy="1628775"/>
                            </a:xfrm>
                            <a:prstGeom prst="bentConnector3">
                              <a:avLst>
                                <a:gd name="adj1" fmla="val 2525"/>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78" name="Text Box 278"/>
                          <wps:cNvSpPr txBox="1"/>
                          <wps:spPr>
                            <a:xfrm>
                              <a:off x="104775" y="47625"/>
                              <a:ext cx="666750" cy="276225"/>
                            </a:xfrm>
                            <a:prstGeom prst="rect">
                              <a:avLst/>
                            </a:prstGeom>
                            <a:solidFill>
                              <a:schemeClr val="lt1"/>
                            </a:solidFill>
                            <a:ln w="6350">
                              <a:solidFill>
                                <a:prstClr val="black"/>
                              </a:solidFill>
                            </a:ln>
                          </wps:spPr>
                          <wps:txbx>
                            <w:txbxContent>
                              <w:p w14:paraId="0535AD05" w14:textId="77777777" w:rsidR="000F5B5E" w:rsidRDefault="000F5B5E" w:rsidP="000F5B5E">
                                <w: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Group 285"/>
                        <wpg:cNvGrpSpPr/>
                        <wpg:grpSpPr>
                          <a:xfrm>
                            <a:off x="3352800" y="1971675"/>
                            <a:ext cx="1047750" cy="895350"/>
                            <a:chOff x="0" y="0"/>
                            <a:chExt cx="1047750" cy="895350"/>
                          </a:xfrm>
                        </wpg:grpSpPr>
                        <wps:wsp>
                          <wps:cNvPr id="280" name="Straight Arrow Connector 280"/>
                          <wps:cNvCnPr/>
                          <wps:spPr>
                            <a:xfrm>
                              <a:off x="1047750" y="0"/>
                              <a:ext cx="0" cy="895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1" name="Text Box 281"/>
                          <wps:cNvSpPr txBox="1"/>
                          <wps:spPr>
                            <a:xfrm>
                              <a:off x="0" y="247650"/>
                              <a:ext cx="952500" cy="295275"/>
                            </a:xfrm>
                            <a:prstGeom prst="rect">
                              <a:avLst/>
                            </a:prstGeom>
                            <a:solidFill>
                              <a:schemeClr val="lt1"/>
                            </a:solidFill>
                            <a:ln w="6350">
                              <a:solidFill>
                                <a:prstClr val="black"/>
                              </a:solidFill>
                            </a:ln>
                          </wps:spPr>
                          <wps:txbx>
                            <w:txbxContent>
                              <w:p w14:paraId="49FF2ED7" w14:textId="4926C0B9" w:rsidR="00D365B6" w:rsidRDefault="00D365B6">
                                <w:r>
                                  <w:t>Draw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5086350" y="133350"/>
                            <a:ext cx="1009650" cy="3133725"/>
                            <a:chOff x="0" y="0"/>
                            <a:chExt cx="1009650" cy="3133725"/>
                          </a:xfrm>
                        </wpg:grpSpPr>
                        <wpg:grpSp>
                          <wpg:cNvPr id="283" name="Group 283"/>
                          <wpg:cNvGrpSpPr/>
                          <wpg:grpSpPr>
                            <a:xfrm>
                              <a:off x="0" y="0"/>
                              <a:ext cx="1009650" cy="3133725"/>
                              <a:chOff x="0" y="0"/>
                              <a:chExt cx="1009650" cy="3133725"/>
                            </a:xfrm>
                          </wpg:grpSpPr>
                          <wps:wsp>
                            <wps:cNvPr id="271" name="Connector: Elbow 271"/>
                            <wps:cNvCnPr/>
                            <wps:spPr>
                              <a:xfrm flipH="1">
                                <a:off x="0" y="0"/>
                                <a:ext cx="219075" cy="3133725"/>
                              </a:xfrm>
                              <a:prstGeom prst="bentConnector3">
                                <a:avLst>
                                  <a:gd name="adj1" fmla="val -397826"/>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285750" y="1743075"/>
                                <a:ext cx="723900" cy="857250"/>
                              </a:xfrm>
                              <a:prstGeom prst="rect">
                                <a:avLst/>
                              </a:prstGeom>
                              <a:solidFill>
                                <a:schemeClr val="lt1"/>
                              </a:solidFill>
                              <a:ln w="6350">
                                <a:solidFill>
                                  <a:prstClr val="black"/>
                                </a:solidFill>
                              </a:ln>
                            </wps:spPr>
                            <wps:txbx>
                              <w:txbxContent>
                                <w:p w14:paraId="65CEA283" w14:textId="152BB11F" w:rsidR="000F5B5E" w:rsidRDefault="000F5B5E">
                                  <w:r>
                                    <w:t>M</w:t>
                                  </w:r>
                                  <w:r w:rsidRPr="000F5B5E">
                                    <w:t>ouse and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Straight Connector 287"/>
                          <wps:cNvCnPr/>
                          <wps:spPr>
                            <a:xfrm flipV="1">
                              <a:off x="742950" y="1314450"/>
                              <a:ext cx="123825"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600075" y="2600325"/>
                              <a:ext cx="219075" cy="52387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165E211" id="Group 291" o:spid="_x0000_s1030" style="position:absolute;margin-left:0;margin-top:9.65pt;width:486.75pt;height:313.5pt;z-index:251882543;mso-position-horizontal:center;mso-position-horizontal-relative:margin" coordsize="61817,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">
                <v:group id="Group 256" o:spid="_x0000_s1031" style="position:absolute;top:6191;width:20859;height:18764" coordsize="20859,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54" o:spid="_x0000_s1032" style="position:absolute;width:20859;height:18764;visibility:visible;mso-wrap-style:square;v-text-anchor:middle" arcsize="6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" fillcolor="white [3201]" strokecolor="black [3200]" strokeweight="3pt">
                    <v:stroke joinstyle="miter"/>
                    <v:textbox>
                      <w:txbxContent>
                        <w:p w14:paraId="4931D620" w14:textId="73CAF26E" w:rsidR="00203DD0" w:rsidRPr="00784D52" w:rsidRDefault="009A3CF9" w:rsidP="00203DD0">
                          <w:pPr>
                            <w:rPr>
                              <w:b/>
                              <w:bCs/>
                            </w:rPr>
                          </w:pPr>
                          <w:r w:rsidRPr="00784D52">
                            <w:rPr>
                              <w:b/>
                              <w:bCs/>
                            </w:rPr>
                            <w:t xml:space="preserve">World </w:t>
                          </w:r>
                          <w:r w:rsidR="004B4BC9">
                            <w:rPr>
                              <w:b/>
                              <w:bCs/>
                            </w:rPr>
                            <w:t>data (stored in file)</w:t>
                          </w:r>
                        </w:p>
                        <w:p w14:paraId="739CEFFC" w14:textId="50E16A94" w:rsidR="009A3CF9" w:rsidRPr="000C2C9F" w:rsidRDefault="00456F69" w:rsidP="000C2C9F">
                          <w:pPr>
                            <w:pStyle w:val="NoSpacing"/>
                          </w:pPr>
                          <w:r w:rsidRPr="000C2C9F">
                            <w:t>World geometry coordinates</w:t>
                          </w:r>
                        </w:p>
                        <w:p w14:paraId="2E143ABD" w14:textId="091FF10B" w:rsidR="00456F69" w:rsidRDefault="000C2C9F" w:rsidP="000C2C9F">
                          <w:pPr>
                            <w:pStyle w:val="NoSpacing"/>
                          </w:pPr>
                          <w:r>
                            <w:t>World geometry colour</w:t>
                          </w:r>
                        </w:p>
                        <w:p w14:paraId="78F2BCAE" w14:textId="6C7884A0" w:rsidR="000C2C9F" w:rsidRDefault="00784D52" w:rsidP="000C2C9F">
                          <w:pPr>
                            <w:pStyle w:val="NoSpacing"/>
                          </w:pPr>
                          <w:r>
                            <w:t>Object face coordinates</w:t>
                          </w:r>
                        </w:p>
                        <w:p w14:paraId="13143126" w14:textId="6133771B" w:rsidR="00784D52" w:rsidRDefault="00784D52" w:rsidP="000C2C9F">
                          <w:pPr>
                            <w:pStyle w:val="NoSpacing"/>
                          </w:pPr>
                          <w:r>
                            <w:t>Object starting position</w:t>
                          </w:r>
                        </w:p>
                        <w:p w14:paraId="0FB4C200" w14:textId="1332B14B" w:rsidR="00784D52" w:rsidRDefault="00784D52" w:rsidP="000C2C9F">
                          <w:pPr>
                            <w:pStyle w:val="NoSpacing"/>
                          </w:pPr>
                          <w:r>
                            <w:t>Object colour</w:t>
                          </w:r>
                        </w:p>
                        <w:p w14:paraId="0EC6B5F4" w14:textId="56886A64" w:rsidR="00784D52" w:rsidRDefault="00784D52" w:rsidP="000C2C9F">
                          <w:pPr>
                            <w:pStyle w:val="NoSpacing"/>
                          </w:pPr>
                          <w:r>
                            <w:t>Light position</w:t>
                          </w:r>
                        </w:p>
                        <w:p w14:paraId="54C12ABD" w14:textId="7FCB42C1" w:rsidR="00784D52" w:rsidRDefault="00784D52" w:rsidP="000C2C9F">
                          <w:pPr>
                            <w:pStyle w:val="NoSpacing"/>
                          </w:pPr>
                          <w:r>
                            <w:t>Light brightness</w:t>
                          </w:r>
                        </w:p>
                        <w:p w14:paraId="54791C85" w14:textId="0B467735" w:rsidR="00784D52" w:rsidRPr="000C2C9F" w:rsidRDefault="00784D52" w:rsidP="000C2C9F">
                          <w:pPr>
                            <w:pStyle w:val="NoSpacing"/>
                          </w:pPr>
                          <w:r>
                            <w:t>Light colour</w:t>
                          </w:r>
                        </w:p>
                      </w:txbxContent>
                    </v:textbox>
                  </v:roundrect>
                  <v:line id="Straight Connector 255" o:spid="_x0000_s1033" style="position:absolute;visibility:visible;mso-wrap-style:square" from="0,3524" to="2085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" strokecolor="black [3200]" strokeweight="3pt">
                    <v:stroke joinstyle="miter"/>
                  </v:line>
                </v:group>
                <v:oval id="Oval 257" o:spid="_x0000_s1034" style="position:absolute;left:33432;top:8858;width:2095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" fillcolor="white [3201]" strokecolor="black [3200]" strokeweight="3pt">
                  <v:stroke joinstyle="miter"/>
                  <v:textbox>
                    <w:txbxContent>
                      <w:p w14:paraId="065CE5B5" w14:textId="06063264" w:rsidR="00D336DD" w:rsidRPr="004B4BC9" w:rsidRDefault="00D336DD" w:rsidP="00D336DD">
                        <w:pPr>
                          <w:jc w:val="center"/>
                          <w:rPr>
                            <w:b/>
                            <w:bCs/>
                            <w:sz w:val="28"/>
                            <w:szCs w:val="28"/>
                          </w:rPr>
                        </w:pPr>
                        <w:r w:rsidRPr="004B4BC9">
                          <w:rPr>
                            <w:b/>
                            <w:bCs/>
                            <w:sz w:val="28"/>
                            <w:szCs w:val="28"/>
                          </w:rPr>
                          <w:t>Rendering</w:t>
                        </w:r>
                        <w:r w:rsidR="004B4BC9" w:rsidRPr="004B4BC9">
                          <w:rPr>
                            <w:b/>
                            <w:bCs/>
                            <w:sz w:val="28"/>
                            <w:szCs w:val="28"/>
                          </w:rPr>
                          <w:t xml:space="preserve"> algorithm</w:t>
                        </w:r>
                      </w:p>
                    </w:txbxContent>
                  </v:textbox>
                </v:oval>
                <v:group id="Group 268" o:spid="_x0000_s1035" style="position:absolute;left:39433;width:22384;height:14478" coordorigin="3905,1524" coordsize="2238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3" o:spid="_x0000_s1036" type="#_x0000_t176" style="position:absolute;left:3905;top:1524;width:13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" fillcolor="white [3201]" strokecolor="black [3200]" strokeweight="3pt">
                    <v:textbox>
                      <w:txbxContent>
                        <w:p w14:paraId="79D41677" w14:textId="7A13B7A8" w:rsidR="00246AB1" w:rsidRPr="00396B0A" w:rsidRDefault="0070712F" w:rsidP="00246AB1">
                          <w:pPr>
                            <w:jc w:val="center"/>
                            <w:rPr>
                              <w:b/>
                              <w:bCs/>
                              <w:sz w:val="24"/>
                              <w:szCs w:val="24"/>
                            </w:rPr>
                          </w:pPr>
                          <w:r w:rsidRPr="00396B0A">
                            <w:rPr>
                              <w:b/>
                              <w:bCs/>
                              <w:sz w:val="24"/>
                              <w:szCs w:val="24"/>
                            </w:rPr>
                            <w:t>User input</w:t>
                          </w:r>
                        </w:p>
                      </w:txbxContent>
                    </v:textbox>
                  </v:shape>
                  <v:shape id="Straight Arrow Connector 267" o:spid="_x0000_s1037" type="#_x0000_t32" style="position:absolute;left:18859;top:16002;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" strokecolor="black [3200]" strokeweight="3pt">
                    <v:stroke endarrow="block" joinstyle="miter"/>
                  </v:shape>
                </v:group>
                <v:oval id="Oval 270" o:spid="_x0000_s1038" style="position:absolute;left:38004;top:28956;width:1276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" fillcolor="white [3201]" strokecolor="black [3200]" strokeweight="3pt">
                  <v:stroke joinstyle="miter"/>
                  <v:textbox>
                    <w:txbxContent>
                      <w:p w14:paraId="2B7125FD" w14:textId="21C8CCCE" w:rsidR="00FC4D02" w:rsidRPr="004B4BC9" w:rsidRDefault="00FC4D02" w:rsidP="00FC4D02">
                        <w:pPr>
                          <w:jc w:val="center"/>
                          <w:rPr>
                            <w:b/>
                            <w:bCs/>
                            <w:sz w:val="28"/>
                            <w:szCs w:val="28"/>
                          </w:rPr>
                        </w:pPr>
                        <w:r>
                          <w:rPr>
                            <w:b/>
                            <w:bCs/>
                            <w:sz w:val="28"/>
                            <w:szCs w:val="28"/>
                          </w:rPr>
                          <w:t>GUI</w:t>
                        </w:r>
                      </w:p>
                    </w:txbxContent>
                  </v:textbox>
                </v:oval>
                <v:oval id="Oval 272" o:spid="_x0000_s1039" style="position:absolute;left:6286;top:29051;width:2095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" fillcolor="white [3201]" strokecolor="black [3200]" strokeweight="3pt">
                  <v:stroke joinstyle="miter"/>
                  <v:textbox>
                    <w:txbxContent>
                      <w:p w14:paraId="347B9391" w14:textId="609E05AF" w:rsidR="00AA2BA8" w:rsidRPr="004B4BC9" w:rsidRDefault="00AA2BA8" w:rsidP="00AA2BA8">
                        <w:pPr>
                          <w:jc w:val="center"/>
                          <w:rPr>
                            <w:b/>
                            <w:bCs/>
                            <w:sz w:val="28"/>
                            <w:szCs w:val="28"/>
                          </w:rPr>
                        </w:pPr>
                        <w:r>
                          <w:rPr>
                            <w:b/>
                            <w:bCs/>
                            <w:sz w:val="28"/>
                            <w:szCs w:val="28"/>
                          </w:rPr>
                          <w:t>File reader and data organiser</w:t>
                        </w:r>
                      </w:p>
                    </w:txbxContent>
                  </v:textbox>
                </v:oval>
                <v:group id="Group 274" o:spid="_x0000_s1040" style="position:absolute;left:4953;top:24955;width:7620;height:4477" coordsize="762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259" o:spid="_x0000_s1041" type="#_x0000_t202" style="position:absolute;top:1047;width:6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15E7492B" w14:textId="13DD8675" w:rsidR="004B4BC9" w:rsidRDefault="004B4BC9">
                          <w:r>
                            <w:t>All data</w:t>
                          </w:r>
                        </w:p>
                      </w:txbxContent>
                    </v:textbox>
                  </v:shape>
                  <v:shape id="Straight Arrow Connector 273" o:spid="_x0000_s1042" type="#_x0000_t32" style="position:absolute;left:7620;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" strokecolor="black [3200]" strokeweight="3pt">
                    <v:stroke endarrow="block" joinstyle="miter"/>
                  </v:shape>
                </v:group>
                <v:group id="Group 284" o:spid="_x0000_s1043" style="position:absolute;left:27241;top:32670;width:10954;height:5334" coordsize="1095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5" o:spid="_x0000_s1044" type="#_x0000_t34" style="position:absolute;width:10763;height:1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" adj="3919" strokecolor="black [3200]" strokeweight="3pt">
                    <v:stroke endarrow="block"/>
                  </v:shape>
                  <v:shape id="Text Box 276" o:spid="_x0000_s1045" type="#_x0000_t202" style="position:absolute;left:1238;top:2286;width:9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FEB1CC8" w14:textId="3DB42376" w:rsidR="00EE5917" w:rsidRDefault="00EE5917">
                          <w:r>
                            <w:t>Selected map</w:t>
                          </w:r>
                        </w:p>
                      </w:txbxContent>
                    </v:textbox>
                  </v:shape>
                </v:group>
                <v:group id="Group 282" o:spid="_x0000_s1046" style="position:absolute;left:23717;top:14097;width:9430;height:16287" coordsize="9429,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Connector: Elbow 277" o:spid="_x0000_s1047" type="#_x0000_t34" style="position:absolute;width:9429;height:16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" adj="545" strokecolor="black [3200]" strokeweight="3pt">
                    <v:stroke endarrow="block"/>
                  </v:shape>
                  <v:shape id="Text Box 278" o:spid="_x0000_s1048" type="#_x0000_t202" style="position:absolute;left:1047;top:476;width:6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" fillcolor="white [3201]" strokeweight=".5pt">
                    <v:textbox>
                      <w:txbxContent>
                        <w:p w14:paraId="0535AD05" w14:textId="77777777" w:rsidR="000F5B5E" w:rsidRDefault="000F5B5E" w:rsidP="000F5B5E">
                          <w:r>
                            <w:t>All data</w:t>
                          </w:r>
                        </w:p>
                      </w:txbxContent>
                    </v:textbox>
                  </v:shape>
                </v:group>
                <v:group id="Group 285" o:spid="_x0000_s1049" style="position:absolute;left:33528;top:19716;width:10477;height:8954" coordsize="10477,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Straight Arrow Connector 280" o:spid="_x0000_s1050" type="#_x0000_t32" style="position:absolute;left:10477;width:0;height:8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" strokecolor="black [3200]" strokeweight="3pt">
                    <v:stroke endarrow="block" joinstyle="miter"/>
                  </v:shape>
                  <v:shape id="Text Box 281" o:spid="_x0000_s1051" type="#_x0000_t202" style="position:absolute;top:2476;width:9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49FF2ED7" w14:textId="4926C0B9" w:rsidR="00D365B6" w:rsidRDefault="00D365B6">
                          <w:r>
                            <w:t>Drawn frame</w:t>
                          </w:r>
                        </w:p>
                      </w:txbxContent>
                    </v:textbox>
                  </v:shape>
                </v:group>
                <v:group id="Group 290" o:spid="_x0000_s1052" style="position:absolute;left:50863;top:1333;width:10097;height:31337" coordsize="10096,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83" o:spid="_x0000_s1053" style="position:absolute;width:10096;height:31337" coordsize="10096,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Connector: Elbow 271" o:spid="_x0000_s1054" type="#_x0000_t34" style="position:absolute;width:2190;height:313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" adj="-85930" strokecolor="black [3200]" strokeweight="3pt">
                      <v:stroke endarrow="block"/>
                    </v:shape>
                    <v:shape id="Text Box 279" o:spid="_x0000_s1055" type="#_x0000_t202" style="position:absolute;left:2857;top:17430;width:723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65CEA283" w14:textId="152BB11F" w:rsidR="000F5B5E" w:rsidRDefault="000F5B5E">
                            <w:r>
                              <w:t>M</w:t>
                            </w:r>
                            <w:r w:rsidRPr="000F5B5E">
                              <w:t>ouse and keyboard input</w:t>
                            </w:r>
                          </w:p>
                        </w:txbxContent>
                      </v:textbox>
                    </v:shape>
                  </v:group>
                  <v:line id="Straight Connector 287" o:spid="_x0000_s1056" style="position:absolute;flip:y;visibility:visible;mso-wrap-style:square" from="7429,13144" to="866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" strokecolor="black [3200]" strokeweight=".5pt">
                    <v:stroke joinstyle="miter"/>
                  </v:line>
                  <v:line id="Straight Connector 288" o:spid="_x0000_s1057" style="position:absolute;visibility:visible;mso-wrap-style:square" from="6000,26003" to="8191,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v:group>
                <w10:wrap anchorx="margin"/>
              </v:group>
            </w:pict>
          </mc:Fallback>
        </mc:AlternateContent>
      </w:r>
    </w:p>
    <w:p w14:paraId="0DA3135E" w14:textId="31CC7424" w:rsidR="0055738C" w:rsidRDefault="0055738C" w:rsidP="00B63FF0"/>
    <w:p w14:paraId="7233D38E" w14:textId="6E76FD97" w:rsidR="0055738C" w:rsidRDefault="0055738C" w:rsidP="00B63FF0"/>
    <w:p w14:paraId="64882062" w14:textId="2B837124" w:rsidR="0055738C" w:rsidRDefault="0055738C" w:rsidP="00B63FF0"/>
    <w:p w14:paraId="444160B0" w14:textId="4140ABE3" w:rsidR="0055738C" w:rsidRDefault="0055738C" w:rsidP="00B63FF0"/>
    <w:p w14:paraId="5A123212" w14:textId="088D1E91" w:rsidR="0055738C" w:rsidRDefault="0055738C" w:rsidP="00B63FF0"/>
    <w:p w14:paraId="74C93ED9" w14:textId="1AB0D96D" w:rsidR="0055738C" w:rsidRDefault="0055738C" w:rsidP="00B63FF0"/>
    <w:p w14:paraId="63772BE4" w14:textId="29CC3D5A" w:rsidR="0055738C" w:rsidRDefault="0055738C" w:rsidP="00B63FF0"/>
    <w:p w14:paraId="450C59B3" w14:textId="7A35800A" w:rsidR="0055738C" w:rsidRDefault="0055738C" w:rsidP="00B63FF0"/>
    <w:p w14:paraId="11CBD223" w14:textId="6244C1E4" w:rsidR="0055738C" w:rsidRDefault="0055738C" w:rsidP="00B63FF0"/>
    <w:p w14:paraId="51371B8B" w14:textId="39A68580" w:rsidR="0055738C" w:rsidRDefault="0055738C" w:rsidP="00B63FF0"/>
    <w:p w14:paraId="6300701F" w14:textId="5CA42F09" w:rsidR="0055738C" w:rsidRDefault="0055738C" w:rsidP="00B63FF0"/>
    <w:p w14:paraId="58FFA922" w14:textId="77777777" w:rsidR="0055738C" w:rsidRDefault="0055738C" w:rsidP="00B63FF0"/>
    <w:p w14:paraId="29F2AC66" w14:textId="77777777" w:rsidR="004F3A72" w:rsidRDefault="004F3A72" w:rsidP="00B63FF0"/>
    <w:p w14:paraId="0C8E5929" w14:textId="77777777" w:rsidR="004F3A72" w:rsidRPr="00B63FF0" w:rsidRDefault="004F3A72" w:rsidP="00B63FF0"/>
    <w:p w14:paraId="09C48DCB" w14:textId="0B428FAE" w:rsidR="00151648" w:rsidRDefault="00003599" w:rsidP="00151648">
      <w:pPr>
        <w:pStyle w:val="Heading1"/>
      </w:pPr>
      <w:bookmarkStart w:id="14" w:name="_Toc89945913"/>
      <w:r>
        <w:t xml:space="preserve">2. </w:t>
      </w:r>
      <w:r w:rsidR="00151648">
        <w:t>Design</w:t>
      </w:r>
      <w:bookmarkEnd w:id="14"/>
    </w:p>
    <w:p w14:paraId="79B42834" w14:textId="0E0FFB2F" w:rsidR="00151648" w:rsidRDefault="00003599" w:rsidP="00151648">
      <w:pPr>
        <w:pStyle w:val="Heading2"/>
      </w:pPr>
      <w:bookmarkStart w:id="15" w:name="_Toc89945914"/>
      <w:r>
        <w:t xml:space="preserve">2.1. </w:t>
      </w:r>
      <w:r w:rsidR="00151648">
        <w:t>Design Introduction</w:t>
      </w:r>
      <w:bookmarkEnd w:id="15"/>
    </w:p>
    <w:p w14:paraId="1623EDB4" w14:textId="0563F50D" w:rsidR="009F6E82" w:rsidRDefault="00180651" w:rsidP="009F6E82">
      <w:proofErr w:type="gramStart"/>
      <w:r>
        <w:t>In order to</w:t>
      </w:r>
      <w:proofErr w:type="gramEnd"/>
      <w:r>
        <w:t xml:space="preserve"> create a 3D physics world simulation,</w:t>
      </w:r>
      <w:r w:rsidR="00682F1F">
        <w:t xml:space="preserve"> my idea was to create separate methods for each individual step in the simulation process, for example: Start button clicked &gt; render and calculate how the shapes will look &gt; apply basic physics to objects &gt; calculate lighting and draw shapes.</w:t>
      </w:r>
    </w:p>
    <w:p w14:paraId="66BC949D" w14:textId="72611398" w:rsidR="001E78A8" w:rsidRDefault="001E78A8" w:rsidP="009F6E82">
      <w:r>
        <w:t xml:space="preserve">Starting with global variables, constants are declared at the time, including the program title, strings compared with the currently displayed menu to play the correct animations of menu elements, strings used while loading the map to identify which array to add to, and ANSI codes </w:t>
      </w:r>
      <w:r w:rsidR="00365D62">
        <w:t>to colour code any outputs to the console.</w:t>
      </w:r>
    </w:p>
    <w:p w14:paraId="211C4CBB" w14:textId="56D0F8A9" w:rsidR="00302FE8" w:rsidRDefault="00302FE8" w:rsidP="009F6E82">
      <w:r>
        <w:t>When run, the main method simply sets the running boolean to true and launches the JavaFX application.</w:t>
      </w:r>
    </w:p>
    <w:p w14:paraId="29E04024" w14:textId="064D91D6" w:rsidR="00EB4F95" w:rsidRDefault="00EB4F95" w:rsidP="009F6E82">
      <w:r>
        <w:t>From said application’s start method, every single visual element in the program is created, initi</w:t>
      </w:r>
      <w:r w:rsidR="00611E15">
        <w:t>alised, positioned, etc. This includes using two custom objects, which will represent each main menu element such as text and buttons.</w:t>
      </w:r>
    </w:p>
    <w:p w14:paraId="4A2F5DC5" w14:textId="77777777" w:rsidR="002B115C" w:rsidRDefault="00611E15" w:rsidP="009F6E82">
      <w:r>
        <w:t xml:space="preserve">The object based around representing text has animations for moving on and </w:t>
      </w:r>
      <w:proofErr w:type="gramStart"/>
      <w:r>
        <w:t>off screen</w:t>
      </w:r>
      <w:proofErr w:type="gramEnd"/>
      <w:r>
        <w:t xml:space="preserve"> using methods to do so. A smooth movement is achieved for this by using the sine curve, inputting a variable that climbs linearly</w:t>
      </w:r>
      <w:r w:rsidR="00ED0047">
        <w:t xml:space="preserve"> as the x value, and the resulting y value being the result.</w:t>
      </w:r>
    </w:p>
    <w:p w14:paraId="68E07E21" w14:textId="2AB6FE26" w:rsidR="00611E15" w:rsidRDefault="008348B5" w:rsidP="009F6E82">
      <w:r>
        <w:lastRenderedPageBreak/>
        <w:t xml:space="preserve">The other object revolves around representing images. It contains methods to move on and off screen like the text object, but also uses the same sine curve solution to enable a hover-over animation when the cursor is touching it. There are methods to replace the on/off screen methods which fades the image in and out instead of moving </w:t>
      </w:r>
      <w:proofErr w:type="gramStart"/>
      <w:r>
        <w:t>it</w:t>
      </w:r>
      <w:proofErr w:type="gramEnd"/>
      <w:r>
        <w:t xml:space="preserve"> when necessary</w:t>
      </w:r>
      <w:r w:rsidR="003F667B">
        <w:t>, a method to change its image</w:t>
      </w:r>
      <w:r w:rsidR="00EE727E">
        <w:t>, and methods to move to the right or back.</w:t>
      </w:r>
      <w:r w:rsidR="008D68E9">
        <w:t xml:space="preserve"> This object contains every variable to keep track of the animations, its offset on screen if necessary, and its image.</w:t>
      </w:r>
    </w:p>
    <w:p w14:paraId="4ECC270F" w14:textId="60315E88" w:rsidR="002B115C" w:rsidRDefault="002B115C" w:rsidP="009F6E82">
      <w:r>
        <w:t>The last object represents the maps that appear in the map selection menu, containing entering and exiting animations by fading in and out, hover-over animations, and a selection method for when the map is selected</w:t>
      </w:r>
      <w:r w:rsidR="008D68E9">
        <w:t xml:space="preserve"> resulting in a colour change. The variables held here include the usual variables to keep track of the animations, the map title and description, the base background image that changes colour on selection, and the map’s icon.</w:t>
      </w:r>
    </w:p>
    <w:p w14:paraId="6104691C" w14:textId="75393D87" w:rsidR="00511A1F" w:rsidRDefault="00511A1F" w:rsidP="009F6E82">
      <w:r>
        <w:t>Moving back to the initialisation of the menu elements, a task is used in loading the map so that the loading bar and actual map loading can happen concurrently.</w:t>
      </w:r>
      <w:r w:rsidR="00DC2944">
        <w:t xml:space="preserve"> The loading bar’s animation is controlled by global variables. Since there are many for loops and therefore many iterations, the same sine curve idea is used when the lines are being read, and then a typical progress bar when the data is being organised. At the end of the loading, ‘</w:t>
      </w:r>
      <w:proofErr w:type="spellStart"/>
      <w:r w:rsidR="00DC2944">
        <w:t>mapLoaded</w:t>
      </w:r>
      <w:proofErr w:type="spellEnd"/>
      <w:r w:rsidR="00DC2944">
        <w:t xml:space="preserve">’ is set to true and ‘loading’ is set to false appropriately. In terms of the task and thread used in the task, both are anonymous and </w:t>
      </w:r>
      <w:r w:rsidR="00EC6B55">
        <w:t>started on declaration, otherwise a map can only be loaded once.</w:t>
      </w:r>
    </w:p>
    <w:p w14:paraId="2FFA5616" w14:textId="0FAB4653" w:rsidR="00482300" w:rsidRDefault="00482300" w:rsidP="009F6E82">
      <w:r>
        <w:t xml:space="preserve">A simple alert is used when the exit button is clicked on the menu, prompting the user if they </w:t>
      </w:r>
      <w:proofErr w:type="gramStart"/>
      <w:r>
        <w:t>actually want</w:t>
      </w:r>
      <w:proofErr w:type="gramEnd"/>
      <w:r>
        <w:t xml:space="preserve"> to quit. If so, the exit method is used, which simple sets ‘running’ to false and exits using </w:t>
      </w:r>
      <w:proofErr w:type="spellStart"/>
      <w:r>
        <w:t>System.exit</w:t>
      </w:r>
      <w:proofErr w:type="spellEnd"/>
      <w:r>
        <w:t>.</w:t>
      </w:r>
    </w:p>
    <w:p w14:paraId="38B592E7" w14:textId="4F5017EC" w:rsidR="00BE6702" w:rsidRDefault="00BE6702" w:rsidP="009F6E82">
      <w:r>
        <w:t xml:space="preserve">Now the main part of the program that loops continuously until the program is closed. A timeline is used with two anonymous keyframes. One carries out every single </w:t>
      </w:r>
      <w:r w:rsidR="00B32CA3">
        <w:t>part of the program, and the other simply waits a certain amount of time to suit the ‘</w:t>
      </w:r>
      <w:proofErr w:type="spellStart"/>
      <w:r w:rsidR="00B32CA3">
        <w:t>targetFPS</w:t>
      </w:r>
      <w:proofErr w:type="spellEnd"/>
      <w:r w:rsidR="00B32CA3">
        <w:t>’, otherwise all animations happen instantly and cannot be seen.</w:t>
      </w:r>
    </w:p>
    <w:p w14:paraId="19D048D4" w14:textId="77777777" w:rsidR="009468D0" w:rsidRDefault="009468D0" w:rsidP="009F6E82">
      <w:r>
        <w:t xml:space="preserve">Beginning in the timeline, the simulation is </w:t>
      </w:r>
      <w:proofErr w:type="gramStart"/>
      <w:r>
        <w:t>rendered</w:t>
      </w:r>
      <w:proofErr w:type="gramEnd"/>
      <w:r>
        <w:t xml:space="preserve"> and key presses are handled only if the program is not paused and there is a map loaded.</w:t>
      </w:r>
    </w:p>
    <w:p w14:paraId="4EB28E01" w14:textId="28A3930B" w:rsidR="00040844" w:rsidRDefault="009468D0" w:rsidP="009F6E82">
      <w:r>
        <w:t xml:space="preserve">Then a large series of if statements, playing out the animations when appropriate. The way all animations are achieved and happen concurrently is how the timeline repeatedly loops. Each </w:t>
      </w:r>
      <w:proofErr w:type="spellStart"/>
      <w:r>
        <w:t>tim</w:t>
      </w:r>
      <w:proofErr w:type="spellEnd"/>
      <w:r>
        <w:t xml:space="preserve"> e an animation is </w:t>
      </w:r>
      <w:proofErr w:type="gramStart"/>
      <w:r>
        <w:t>called,</w:t>
      </w:r>
      <w:proofErr w:type="gramEnd"/>
      <w:r>
        <w:t xml:space="preserve"> the object is modified a fraction of the amount it should be. Therefore, after enough iterations, all elements have been modified enough and therefore complete their animations. The multitude of if statements simply control when to perform each </w:t>
      </w:r>
      <w:r w:rsidR="00DF1154">
        <w:t>animation. For example, when switching away from the map select menu, the two large brackets only move off screen if the right-most bracket has finished moving back into place, and then only after all elements on the map select screen have moved off can the scene be changed.</w:t>
      </w:r>
    </w:p>
    <w:p w14:paraId="6F27551C" w14:textId="724C84CF" w:rsidR="003E65F1" w:rsidRDefault="003574F2" w:rsidP="009F6E82">
      <w:r>
        <w:t xml:space="preserve">After the user has chosen a map from the map select menu, clicked start game, and the program load the data from the map file, the program </w:t>
      </w:r>
      <w:r w:rsidR="00C96817">
        <w:t xml:space="preserve">then </w:t>
      </w:r>
      <w:r>
        <w:t xml:space="preserve">renders </w:t>
      </w:r>
      <w:r w:rsidR="00BD2189">
        <w:t xml:space="preserve">and simulates </w:t>
      </w:r>
      <w:r>
        <w:t>the scene</w:t>
      </w:r>
      <w:r w:rsidR="00FF2BAB">
        <w:t>, effectively placing the user in the world.</w:t>
      </w:r>
      <w:r w:rsidR="00BD2189">
        <w:t xml:space="preserve"> </w:t>
      </w:r>
      <w:r w:rsidR="000E03BF">
        <w:t>Using various mathematical formulae for both the physics and rendering,</w:t>
      </w:r>
      <w:r w:rsidR="003E5494">
        <w:t xml:space="preserve"> the effect of gravity</w:t>
      </w:r>
      <w:r w:rsidR="00915C81">
        <w:t xml:space="preserve"> and collisions are applied to the position and angle of all objects if needed, including the position of the player. </w:t>
      </w:r>
      <w:r w:rsidR="001D21C7">
        <w:t>Rendering s</w:t>
      </w:r>
      <w:r w:rsidR="00C96817">
        <w:t>tart</w:t>
      </w:r>
      <w:r w:rsidR="001D21C7">
        <w:t>s</w:t>
      </w:r>
      <w:r w:rsidR="00C96817">
        <w:t xml:space="preserve"> </w:t>
      </w:r>
      <w:r w:rsidR="001902B4">
        <w:t>with translating the points based on the user’s current pos</w:t>
      </w:r>
      <w:r w:rsidR="003F1901">
        <w:t xml:space="preserve">ition and viewing angle, </w:t>
      </w:r>
      <w:r w:rsidR="001D21C7">
        <w:t xml:space="preserve">then </w:t>
      </w:r>
      <w:r w:rsidR="003F1901">
        <w:t xml:space="preserve">projecting the points to the frame, </w:t>
      </w:r>
      <w:r w:rsidR="002D0B97">
        <w:t xml:space="preserve">calculating the right colour brightness for the shapes, and finally drawing </w:t>
      </w:r>
      <w:r w:rsidR="00BD2189">
        <w:t>the shapes.</w:t>
      </w:r>
      <w:r w:rsidR="003E65F1">
        <w:t xml:space="preserve"> These methods are applied at a rate based on the target </w:t>
      </w:r>
      <w:r w:rsidR="004C09CE">
        <w:t>frames per second.</w:t>
      </w:r>
    </w:p>
    <w:p w14:paraId="555FDA52" w14:textId="6BDCC516" w:rsidR="004C09CE" w:rsidRPr="009F6E82" w:rsidRDefault="004C09CE" w:rsidP="009F6E82">
      <w:r>
        <w:lastRenderedPageBreak/>
        <w:t>A menu is accessible in this game world</w:t>
      </w:r>
      <w:r w:rsidR="00FF2BAB">
        <w:t xml:space="preserve">, giving the user the options to exit </w:t>
      </w:r>
      <w:r w:rsidR="005A4011">
        <w:t>to the main menu</w:t>
      </w:r>
      <w:r w:rsidR="00FF2BAB">
        <w:t xml:space="preserve">, restart the map, </w:t>
      </w:r>
      <w:r w:rsidR="001977DE">
        <w:t>respawn back to their starting position, access the options menu</w:t>
      </w:r>
      <w:r w:rsidR="0039748E">
        <w:t>, resume the game (closing the menu), or open the console</w:t>
      </w:r>
      <w:r w:rsidR="006A7E95">
        <w:t>.</w:t>
      </w:r>
    </w:p>
    <w:p w14:paraId="597FCE83" w14:textId="23C43D92" w:rsidR="00151648" w:rsidRDefault="00003599" w:rsidP="000632CE">
      <w:pPr>
        <w:pStyle w:val="Heading3"/>
      </w:pPr>
      <w:bookmarkStart w:id="16" w:name="_Toc89945915"/>
      <w:r>
        <w:t xml:space="preserve">2.1.1. </w:t>
      </w:r>
      <w:r w:rsidR="008150B1">
        <w:t>Structure chart</w:t>
      </w:r>
      <w:bookmarkEnd w:id="16"/>
    </w:p>
    <w:p w14:paraId="3BBA6E35" w14:textId="0F81C91E" w:rsidR="008150B1" w:rsidRDefault="0031392B" w:rsidP="008150B1">
      <w:r>
        <w:rPr>
          <w:noProof/>
        </w:rPr>
        <w:drawing>
          <wp:anchor distT="0" distB="0" distL="114300" distR="114300" simplePos="0" relativeHeight="251813935" behindDoc="1" locked="0" layoutInCell="1" allowOverlap="1" wp14:anchorId="7CD58A28" wp14:editId="2A5A9854">
            <wp:simplePos x="0" y="0"/>
            <wp:positionH relativeFrom="margin">
              <wp:posOffset>-718185</wp:posOffset>
            </wp:positionH>
            <wp:positionV relativeFrom="paragraph">
              <wp:posOffset>1210310</wp:posOffset>
            </wp:positionV>
            <wp:extent cx="7602220" cy="5701030"/>
            <wp:effectExtent l="74295" t="78105" r="130175" b="130175"/>
            <wp:wrapTight wrapText="bothSides">
              <wp:wrapPolygon edited="0">
                <wp:start x="-222" y="21737"/>
                <wp:lineTo x="-114" y="21737"/>
                <wp:lineTo x="698" y="21881"/>
                <wp:lineTo x="21537" y="21881"/>
                <wp:lineTo x="21916" y="21737"/>
                <wp:lineTo x="21916" y="-277"/>
                <wp:lineTo x="21537" y="-421"/>
                <wp:lineTo x="-168" y="-421"/>
                <wp:lineTo x="-222" y="-277"/>
                <wp:lineTo x="-222" y="21737"/>
              </wp:wrapPolygon>
            </wp:wrapTight>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602220" cy="570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8E54FF" w14:textId="366BD855" w:rsidR="00DD4A0E" w:rsidRPr="00DD4A0E" w:rsidRDefault="00003599" w:rsidP="00801C1B">
      <w:pPr>
        <w:pStyle w:val="Heading3"/>
      </w:pPr>
      <w:bookmarkStart w:id="17" w:name="_Toc89945916"/>
      <w:r>
        <w:lastRenderedPageBreak/>
        <w:t xml:space="preserve">2.1.2. </w:t>
      </w:r>
      <w:r w:rsidR="008150B1">
        <w:t>Nonstandard Algorithms using Code or pseudo code</w:t>
      </w:r>
      <w:bookmarkEnd w:id="17"/>
    </w:p>
    <w:p w14:paraId="0154975E" w14:textId="43C865E3" w:rsidR="00002056" w:rsidRPr="00002056" w:rsidRDefault="00003599" w:rsidP="00002056">
      <w:pPr>
        <w:pStyle w:val="Heading4"/>
        <w:rPr>
          <w:sz w:val="28"/>
          <w:szCs w:val="28"/>
        </w:rPr>
      </w:pPr>
      <w:bookmarkStart w:id="18" w:name="_Toc89945917"/>
      <w:r>
        <w:rPr>
          <w:sz w:val="28"/>
          <w:szCs w:val="28"/>
        </w:rPr>
        <w:t xml:space="preserve">2.1.2.1. </w:t>
      </w:r>
      <w:r w:rsidR="00002056">
        <w:rPr>
          <w:sz w:val="28"/>
          <w:szCs w:val="28"/>
        </w:rPr>
        <w:t>Thread implementation and map loading</w:t>
      </w:r>
      <w:bookmarkEnd w:id="18"/>
    </w:p>
    <w:p w14:paraId="2C4FD81D" w14:textId="212F68AA" w:rsidR="003F3756" w:rsidRDefault="003F3756">
      <w:r>
        <w:t xml:space="preserve">To begin, I first utilise multithreading, as my initial plan is to have the Main method initialise the things that need to be so, and a different class can </w:t>
      </w:r>
      <w:r w:rsidR="004F073F">
        <w:t>oversee</w:t>
      </w:r>
      <w:r>
        <w:t xml:space="preserve"> running the calculations.</w:t>
      </w:r>
    </w:p>
    <w:p w14:paraId="0E229553" w14:textId="62C5D8EB" w:rsidR="003F3756" w:rsidRDefault="003F3756">
      <w:r>
        <w:t xml:space="preserve">To also make sure that the Main method doesn’t stop after one iteration, I add a ‘running’ boolean and a while loop using this boolean instead of a while(true) loop </w:t>
      </w:r>
      <w:r w:rsidR="004F073F">
        <w:t>to</w:t>
      </w:r>
      <w:r>
        <w:t xml:space="preserve"> add a stopping functionality. The ‘paused’ boolean is simply for later use to pause the program, adding to the functionality.</w:t>
      </w:r>
    </w:p>
    <w:p w14:paraId="5FC73AE3" w14:textId="7BF08045" w:rsidR="003D6FBC" w:rsidRDefault="003F3756">
      <w:r w:rsidRPr="003D6FBC">
        <w:rPr>
          <w:noProof/>
        </w:rPr>
        <w:drawing>
          <wp:inline distT="0" distB="0" distL="0" distR="0" wp14:anchorId="4A70D9D4" wp14:editId="5FEE141A">
            <wp:extent cx="3077004" cy="304843"/>
            <wp:effectExtent l="76200" t="76200" r="12382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004" cy="30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AF6F8" w14:textId="51658A79" w:rsidR="003F3756" w:rsidRDefault="003F3756">
      <w:r w:rsidRPr="003F3756">
        <w:rPr>
          <w:noProof/>
        </w:rPr>
        <w:drawing>
          <wp:inline distT="0" distB="0" distL="0" distR="0" wp14:anchorId="44CE7CE9" wp14:editId="4B8625CA">
            <wp:extent cx="3419952" cy="552527"/>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952" cy="552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18681" w14:textId="76494B96" w:rsidR="003F3756" w:rsidRDefault="003F3756">
      <w:r w:rsidRPr="003F3756">
        <w:rPr>
          <w:noProof/>
        </w:rPr>
        <w:drawing>
          <wp:inline distT="0" distB="0" distL="0" distR="0" wp14:anchorId="0DCCDBC4" wp14:editId="7464A499">
            <wp:extent cx="2619741" cy="164805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741" cy="164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1A076" w14:textId="60BDD355" w:rsidR="00900E1F" w:rsidRDefault="00900E1F">
      <w:r>
        <w:t xml:space="preserve">A method to report errors is added and made public </w:t>
      </w:r>
      <w:proofErr w:type="gramStart"/>
      <w:r>
        <w:t>in order for</w:t>
      </w:r>
      <w:proofErr w:type="gramEnd"/>
      <w:r>
        <w:t xml:space="preserve"> other threads to access it. It receives a string and the exception and reports the error in a visually appealing way using ANSI colour codes (source of codes:</w:t>
      </w:r>
      <w:r w:rsidRPr="00900E1F">
        <w:t xml:space="preserve"> </w:t>
      </w:r>
      <w:hyperlink r:id="rId35" w:history="1">
        <w:r w:rsidRPr="00C6009B">
          <w:rPr>
            <w:rStyle w:val="Hyperlink"/>
          </w:rPr>
          <w:t>https://stackoverflow.com/questions/5762491/how-to-print-color-in-console-using-system-out-println</w:t>
        </w:r>
      </w:hyperlink>
      <w:r>
        <w:t>).</w:t>
      </w:r>
    </w:p>
    <w:p w14:paraId="1D959F0B" w14:textId="77777777" w:rsidR="00900E1F" w:rsidRDefault="00900E1F">
      <w:r w:rsidRPr="00900E1F">
        <w:rPr>
          <w:noProof/>
        </w:rPr>
        <w:drawing>
          <wp:inline distT="0" distB="0" distL="0" distR="0" wp14:anchorId="31A7F61E" wp14:editId="540B8934">
            <wp:extent cx="5731510" cy="598170"/>
            <wp:effectExtent l="76200" t="76200" r="13589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33880" w14:textId="77777777" w:rsidR="006856FA" w:rsidRDefault="006856FA">
      <w:r>
        <w:t>An ArrayList is used to store the map details to save having a separate method to count the lines in the file for a static array to use, and to make accessing data more versatile.</w:t>
      </w:r>
    </w:p>
    <w:p w14:paraId="669B2F42" w14:textId="77777777" w:rsidR="006856FA" w:rsidRDefault="006856FA">
      <w:r w:rsidRPr="006856FA">
        <w:rPr>
          <w:noProof/>
        </w:rPr>
        <w:drawing>
          <wp:inline distT="0" distB="0" distL="0" distR="0" wp14:anchorId="067DD674" wp14:editId="599B6109">
            <wp:extent cx="3305636" cy="333422"/>
            <wp:effectExtent l="76200" t="76200" r="12382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636" cy="33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0EFFC" w14:textId="77777777" w:rsidR="000711F7" w:rsidRDefault="000711F7">
      <w:r>
        <w:t xml:space="preserve">The method to load the map is then created with the map file parameter. After initialising the map ArrayList, </w:t>
      </w:r>
      <w:r w:rsidR="00EB6B26">
        <w:t>the first line is read to a temporary string, which is then copied to the map ArrayList if it is not null. If it is null, the ‘if’ statement fails and the loop is ended.</w:t>
      </w:r>
    </w:p>
    <w:p w14:paraId="09B37DCD" w14:textId="77777777" w:rsidR="000711F7" w:rsidRPr="003D6FBC" w:rsidRDefault="00540B2C">
      <w:r w:rsidRPr="00540B2C">
        <w:rPr>
          <w:noProof/>
        </w:rPr>
        <w:lastRenderedPageBreak/>
        <w:drawing>
          <wp:inline distT="0" distB="0" distL="0" distR="0" wp14:anchorId="17963394" wp14:editId="38E68B9C">
            <wp:extent cx="5731510" cy="2554605"/>
            <wp:effectExtent l="76200" t="76200" r="13589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5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B579C" w14:textId="71ED6486" w:rsidR="00407065" w:rsidRDefault="00196428">
      <w:pPr>
        <w:rPr>
          <w:bCs/>
          <w:szCs w:val="18"/>
        </w:rPr>
      </w:pPr>
      <w:r>
        <w:rPr>
          <w:bCs/>
          <w:noProof/>
          <w:szCs w:val="18"/>
        </w:rPr>
        <mc:AlternateContent>
          <mc:Choice Requires="wpg">
            <w:drawing>
              <wp:anchor distT="0" distB="0" distL="114300" distR="114300" simplePos="0" relativeHeight="251641856" behindDoc="0" locked="0" layoutInCell="1" allowOverlap="1" wp14:anchorId="3B36552D" wp14:editId="7F86A461">
                <wp:simplePos x="0" y="0"/>
                <wp:positionH relativeFrom="column">
                  <wp:posOffset>76200</wp:posOffset>
                </wp:positionH>
                <wp:positionV relativeFrom="paragraph">
                  <wp:posOffset>913765</wp:posOffset>
                </wp:positionV>
                <wp:extent cx="5731510" cy="2647950"/>
                <wp:effectExtent l="76200" t="76200" r="135890" b="133350"/>
                <wp:wrapTight wrapText="bothSides">
                  <wp:wrapPolygon edited="0">
                    <wp:start x="-144" y="-622"/>
                    <wp:lineTo x="-287" y="-466"/>
                    <wp:lineTo x="-287" y="21911"/>
                    <wp:lineTo x="-144" y="22532"/>
                    <wp:lineTo x="16584" y="22532"/>
                    <wp:lineTo x="16871" y="21911"/>
                    <wp:lineTo x="22040" y="19424"/>
                    <wp:lineTo x="22040" y="2020"/>
                    <wp:lineTo x="21897" y="-311"/>
                    <wp:lineTo x="21897" y="-622"/>
                    <wp:lineTo x="-144" y="-622"/>
                  </wp:wrapPolygon>
                </wp:wrapTight>
                <wp:docPr id="9" name="Group 9"/>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5" name="Picture 5" descr="A picture containing 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230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352675"/>
                            <a:ext cx="432435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FBBEB2" id="Group 9" o:spid="_x0000_s1026" style="position:absolute;margin-left:6pt;margin-top:71.95pt;width:451.3pt;height:208.5pt;z-index:251641856" coordsize="5731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">
                <v:shape id="Picture 5" o:spid="_x0000_s1027" type="#_x0000_t75" alt="A picture containing text&#10;&#10;Description automatically generated" style="position:absolute;width:57315;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" stroked="t" strokeweight="3pt">
                  <v:stroke endcap="square"/>
                  <v:imagedata r:id="rId41" o:title="A picture containing text&#10;&#10;Description automatically generated"/>
                  <v:shadow on="t" color="black" opacity="28180f" origin="-.5,-.5" offset=".74836mm,.74836mm"/>
                  <v:path arrowok="t"/>
                </v:shape>
                <v:shape id="Picture 7" o:spid="_x0000_s1028" type="#_x0000_t75" style="position:absolute;top:23526;width:4324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" stroked="t" strokeweight="3pt">
                  <v:stroke endcap="square"/>
                  <v:imagedata r:id="rId42" o:title=""/>
                  <v:shadow on="t" color="black" opacity="28180f" origin="-.5,-.5" offset=".74836mm,.74836mm"/>
                  <v:path arrowok="t"/>
                </v:shape>
                <w10:wrap type="tight"/>
              </v:group>
            </w:pict>
          </mc:Fallback>
        </mc:AlternateContent>
      </w:r>
      <w:r w:rsidR="007056BD">
        <w:rPr>
          <w:bCs/>
          <w:szCs w:val="18"/>
        </w:rPr>
        <w:t xml:space="preserve">To organise the data just collected, each line in the map ArrayList </w:t>
      </w:r>
      <w:r w:rsidR="00AB6718">
        <w:rPr>
          <w:bCs/>
          <w:szCs w:val="18"/>
        </w:rPr>
        <w:t xml:space="preserve">is split into its elements and stored in an array, which in turn is split too into another array, then the final array is converted from a </w:t>
      </w:r>
      <w:proofErr w:type="gramStart"/>
      <w:r w:rsidR="00AB6718">
        <w:rPr>
          <w:bCs/>
          <w:szCs w:val="18"/>
        </w:rPr>
        <w:t>String[</w:t>
      </w:r>
      <w:proofErr w:type="gramEnd"/>
      <w:r w:rsidR="00AB6718">
        <w:rPr>
          <w:bCs/>
          <w:szCs w:val="18"/>
        </w:rPr>
        <w:t>][][] into a double[][][]</w:t>
      </w:r>
      <w:r w:rsidR="00600539">
        <w:rPr>
          <w:bCs/>
          <w:szCs w:val="18"/>
        </w:rPr>
        <w:t xml:space="preserve"> to get the individual coordinates into a three-dimensional array</w:t>
      </w:r>
      <w:r w:rsidR="006B2E28">
        <w:rPr>
          <w:bCs/>
          <w:szCs w:val="18"/>
        </w:rPr>
        <w:t xml:space="preserve"> using nested ‘for’ loops.</w:t>
      </w:r>
    </w:p>
    <w:p w14:paraId="030B376E" w14:textId="68CC2600" w:rsidR="00196428" w:rsidRDefault="00196428">
      <w:pPr>
        <w:rPr>
          <w:bCs/>
          <w:szCs w:val="18"/>
        </w:rPr>
      </w:pPr>
    </w:p>
    <w:p w14:paraId="4F2E901E" w14:textId="1C87F912" w:rsidR="00002056" w:rsidRPr="00002056" w:rsidRDefault="00003599" w:rsidP="00002056">
      <w:pPr>
        <w:pStyle w:val="Heading4"/>
        <w:rPr>
          <w:sz w:val="28"/>
          <w:szCs w:val="28"/>
        </w:rPr>
      </w:pPr>
      <w:bookmarkStart w:id="19" w:name="_Toc89945918"/>
      <w:r>
        <w:rPr>
          <w:sz w:val="28"/>
          <w:szCs w:val="28"/>
        </w:rPr>
        <w:t xml:space="preserve">2.1.2.2. </w:t>
      </w:r>
      <w:r w:rsidR="00002056">
        <w:rPr>
          <w:sz w:val="28"/>
          <w:szCs w:val="28"/>
        </w:rPr>
        <w:t xml:space="preserve">Creating the </w:t>
      </w:r>
      <w:proofErr w:type="spellStart"/>
      <w:r w:rsidR="00002056">
        <w:rPr>
          <w:sz w:val="28"/>
          <w:szCs w:val="28"/>
        </w:rPr>
        <w:t>JFrame</w:t>
      </w:r>
      <w:bookmarkEnd w:id="19"/>
      <w:proofErr w:type="spellEnd"/>
    </w:p>
    <w:p w14:paraId="7ADABFD0" w14:textId="7467DA4C" w:rsidR="00495381" w:rsidRDefault="00495381">
      <w:pPr>
        <w:rPr>
          <w:bCs/>
          <w:szCs w:val="18"/>
        </w:rPr>
      </w:pPr>
      <w:r>
        <w:rPr>
          <w:bCs/>
          <w:szCs w:val="18"/>
        </w:rPr>
        <w:t xml:space="preserve">Next thing I did was extend the </w:t>
      </w:r>
      <w:proofErr w:type="spellStart"/>
      <w:r>
        <w:rPr>
          <w:bCs/>
          <w:szCs w:val="18"/>
        </w:rPr>
        <w:t>JFrame</w:t>
      </w:r>
      <w:proofErr w:type="spellEnd"/>
      <w:r>
        <w:rPr>
          <w:bCs/>
          <w:szCs w:val="18"/>
        </w:rPr>
        <w:t xml:space="preserve"> class to allow for constructing the window. However, JavaFX may be able to be used in place later to make designing easier.</w:t>
      </w:r>
    </w:p>
    <w:p w14:paraId="13BB16C4" w14:textId="124AE87D" w:rsidR="00B81593" w:rsidRPr="007056BD" w:rsidRDefault="004D62B3">
      <w:pPr>
        <w:rPr>
          <w:bCs/>
          <w:szCs w:val="18"/>
        </w:rPr>
      </w:pPr>
      <w:r w:rsidRPr="00B81593">
        <w:rPr>
          <w:bCs/>
          <w:noProof/>
          <w:szCs w:val="18"/>
        </w:rPr>
        <w:drawing>
          <wp:anchor distT="0" distB="0" distL="114300" distR="114300" simplePos="0" relativeHeight="251641857" behindDoc="1" locked="0" layoutInCell="1" allowOverlap="1" wp14:anchorId="21C435B7" wp14:editId="6B5D0CBB">
            <wp:simplePos x="0" y="0"/>
            <wp:positionH relativeFrom="margin">
              <wp:align>left</wp:align>
            </wp:positionH>
            <wp:positionV relativeFrom="paragraph">
              <wp:posOffset>20955</wp:posOffset>
            </wp:positionV>
            <wp:extent cx="1343025" cy="466725"/>
            <wp:effectExtent l="76200" t="76200" r="142875" b="142875"/>
            <wp:wrapTight wrapText="bothSides">
              <wp:wrapPolygon edited="0">
                <wp:start x="-613" y="-3527"/>
                <wp:lineTo x="-1226" y="-2645"/>
                <wp:lineTo x="-1226" y="23804"/>
                <wp:lineTo x="-613" y="27331"/>
                <wp:lineTo x="22979" y="27331"/>
                <wp:lineTo x="23591" y="25567"/>
                <wp:lineTo x="23591" y="11461"/>
                <wp:lineTo x="22979" y="-1763"/>
                <wp:lineTo x="22979" y="-3527"/>
                <wp:lineTo x="-613" y="-35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43025" cy="46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EBD030" w14:textId="61ED3550" w:rsidR="00B81593" w:rsidRDefault="00B81593">
      <w:pPr>
        <w:rPr>
          <w:b/>
          <w:sz w:val="28"/>
          <w:u w:val="single"/>
        </w:rPr>
      </w:pPr>
    </w:p>
    <w:p w14:paraId="1EC71366" w14:textId="1DF4C932" w:rsidR="00B81593" w:rsidRDefault="00D62ED3">
      <w:pPr>
        <w:rPr>
          <w:bCs/>
          <w:szCs w:val="18"/>
        </w:rPr>
      </w:pPr>
      <w:r>
        <w:rPr>
          <w:noProof/>
        </w:rPr>
        <w:lastRenderedPageBreak/>
        <w:drawing>
          <wp:anchor distT="0" distB="0" distL="114300" distR="114300" simplePos="0" relativeHeight="251641861" behindDoc="1" locked="0" layoutInCell="1" allowOverlap="1" wp14:anchorId="03E84D88" wp14:editId="6BBE468F">
            <wp:simplePos x="0" y="0"/>
            <wp:positionH relativeFrom="margin">
              <wp:align>center</wp:align>
            </wp:positionH>
            <wp:positionV relativeFrom="paragraph">
              <wp:posOffset>1012190</wp:posOffset>
            </wp:positionV>
            <wp:extent cx="4991100" cy="1495425"/>
            <wp:effectExtent l="76200" t="76200" r="133350" b="142875"/>
            <wp:wrapTight wrapText="bothSides">
              <wp:wrapPolygon edited="0">
                <wp:start x="-165" y="-1101"/>
                <wp:lineTo x="-330" y="-825"/>
                <wp:lineTo x="-330" y="22288"/>
                <wp:lineTo x="-165" y="23389"/>
                <wp:lineTo x="21930" y="23389"/>
                <wp:lineTo x="22095" y="21462"/>
                <wp:lineTo x="22095" y="3577"/>
                <wp:lineTo x="21930" y="-550"/>
                <wp:lineTo x="21930" y="-1101"/>
                <wp:lineTo x="-165" y="-1101"/>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9110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D62B3">
        <w:rPr>
          <w:bCs/>
          <w:szCs w:val="18"/>
        </w:rPr>
        <w:t xml:space="preserve">The window must be created, along with a </w:t>
      </w:r>
      <w:proofErr w:type="spellStart"/>
      <w:r w:rsidR="004D62B3">
        <w:rPr>
          <w:bCs/>
          <w:szCs w:val="18"/>
        </w:rPr>
        <w:t>JPanel</w:t>
      </w:r>
      <w:proofErr w:type="spellEnd"/>
      <w:r w:rsidR="004D62B3">
        <w:rPr>
          <w:bCs/>
          <w:szCs w:val="18"/>
        </w:rPr>
        <w:t xml:space="preserve"> containing a </w:t>
      </w:r>
      <w:proofErr w:type="spellStart"/>
      <w:r w:rsidR="004D62B3">
        <w:rPr>
          <w:bCs/>
          <w:szCs w:val="18"/>
        </w:rPr>
        <w:t>BufferedImage</w:t>
      </w:r>
      <w:proofErr w:type="spellEnd"/>
      <w:r w:rsidR="004D62B3">
        <w:rPr>
          <w:bCs/>
          <w:szCs w:val="18"/>
        </w:rPr>
        <w:t xml:space="preserve"> acting as the screen, which can be edited and updated for every calculation. The easiest way to add an image to a </w:t>
      </w:r>
      <w:proofErr w:type="spellStart"/>
      <w:r w:rsidR="004D62B3">
        <w:rPr>
          <w:bCs/>
          <w:szCs w:val="18"/>
        </w:rPr>
        <w:t>JPanel</w:t>
      </w:r>
      <w:proofErr w:type="spellEnd"/>
      <w:r w:rsidR="004D62B3">
        <w:rPr>
          <w:bCs/>
          <w:szCs w:val="18"/>
        </w:rPr>
        <w:t xml:space="preserve"> is via an </w:t>
      </w:r>
      <w:proofErr w:type="spellStart"/>
      <w:r w:rsidR="004D62B3">
        <w:rPr>
          <w:bCs/>
          <w:szCs w:val="18"/>
        </w:rPr>
        <w:t>ImageIcon</w:t>
      </w:r>
      <w:proofErr w:type="spellEnd"/>
      <w:r w:rsidR="004D62B3">
        <w:rPr>
          <w:bCs/>
          <w:szCs w:val="18"/>
        </w:rPr>
        <w:t xml:space="preserve"> and </w:t>
      </w:r>
      <w:proofErr w:type="spellStart"/>
      <w:r w:rsidR="004D62B3">
        <w:rPr>
          <w:bCs/>
          <w:szCs w:val="18"/>
        </w:rPr>
        <w:t>JLabel</w:t>
      </w:r>
      <w:proofErr w:type="spellEnd"/>
      <w:r w:rsidR="004D62B3">
        <w:rPr>
          <w:bCs/>
          <w:szCs w:val="18"/>
        </w:rPr>
        <w:t xml:space="preserve">, which is what is used here. The ‘view’ </w:t>
      </w:r>
      <w:proofErr w:type="spellStart"/>
      <w:r w:rsidR="004D62B3">
        <w:rPr>
          <w:bCs/>
          <w:szCs w:val="18"/>
        </w:rPr>
        <w:t>BufferedImage</w:t>
      </w:r>
      <w:proofErr w:type="spellEnd"/>
      <w:r w:rsidR="004D62B3">
        <w:rPr>
          <w:bCs/>
          <w:szCs w:val="18"/>
        </w:rPr>
        <w:t xml:space="preserve"> is </w:t>
      </w:r>
      <w:r>
        <w:rPr>
          <w:bCs/>
          <w:szCs w:val="18"/>
        </w:rPr>
        <w:t>initialised</w:t>
      </w:r>
      <w:r w:rsidR="004D62B3">
        <w:rPr>
          <w:bCs/>
          <w:szCs w:val="18"/>
        </w:rPr>
        <w:t xml:space="preserve"> as a global variable.</w:t>
      </w:r>
    </w:p>
    <w:p w14:paraId="46DC5F82" w14:textId="47302B2A" w:rsidR="004D62B3" w:rsidRDefault="004D62B3">
      <w:pPr>
        <w:rPr>
          <w:bCs/>
          <w:szCs w:val="18"/>
        </w:rPr>
      </w:pPr>
    </w:p>
    <w:p w14:paraId="5EDCFFE0" w14:textId="0C63A692" w:rsidR="000C43F9" w:rsidRDefault="00C8563D">
      <w:pPr>
        <w:rPr>
          <w:bCs/>
          <w:szCs w:val="18"/>
        </w:rPr>
      </w:pPr>
      <w:r>
        <w:rPr>
          <w:noProof/>
        </w:rPr>
        <w:lastRenderedPageBreak/>
        <w:drawing>
          <wp:anchor distT="0" distB="0" distL="114300" distR="114300" simplePos="0" relativeHeight="251641859" behindDoc="1" locked="0" layoutInCell="1" allowOverlap="1" wp14:anchorId="66B77F65" wp14:editId="7DA5DA0D">
            <wp:simplePos x="0" y="0"/>
            <wp:positionH relativeFrom="margin">
              <wp:align>left</wp:align>
            </wp:positionH>
            <wp:positionV relativeFrom="paragraph">
              <wp:posOffset>2314575</wp:posOffset>
            </wp:positionV>
            <wp:extent cx="5731510" cy="1266825"/>
            <wp:effectExtent l="76200" t="76200" r="135890" b="142875"/>
            <wp:wrapTight wrapText="bothSides">
              <wp:wrapPolygon edited="0">
                <wp:start x="-144" y="-1299"/>
                <wp:lineTo x="-287" y="-974"/>
                <wp:lineTo x="-287" y="22412"/>
                <wp:lineTo x="-144" y="23711"/>
                <wp:lineTo x="21897" y="23711"/>
                <wp:lineTo x="22040" y="20138"/>
                <wp:lineTo x="22040" y="4223"/>
                <wp:lineTo x="21897" y="-650"/>
                <wp:lineTo x="21897" y="-1299"/>
                <wp:lineTo x="-144" y="-1299"/>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60" behindDoc="1" locked="0" layoutInCell="1" allowOverlap="1" wp14:anchorId="413955AF" wp14:editId="5EAB1989">
            <wp:simplePos x="0" y="0"/>
            <wp:positionH relativeFrom="margin">
              <wp:align>left</wp:align>
            </wp:positionH>
            <wp:positionV relativeFrom="paragraph">
              <wp:posOffset>3733800</wp:posOffset>
            </wp:positionV>
            <wp:extent cx="5731510" cy="3985895"/>
            <wp:effectExtent l="76200" t="76200" r="135890" b="128905"/>
            <wp:wrapTight wrapText="bothSides">
              <wp:wrapPolygon edited="0">
                <wp:start x="-144" y="-413"/>
                <wp:lineTo x="-287" y="-310"/>
                <wp:lineTo x="-287" y="21782"/>
                <wp:lineTo x="-144" y="22195"/>
                <wp:lineTo x="21897" y="22195"/>
                <wp:lineTo x="22040" y="21266"/>
                <wp:lineTo x="22040" y="1342"/>
                <wp:lineTo x="21897" y="-206"/>
                <wp:lineTo x="21897" y="-413"/>
                <wp:lineTo x="-144" y="-413"/>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98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C43F9">
        <w:rPr>
          <w:noProof/>
        </w:rPr>
        <w:drawing>
          <wp:anchor distT="0" distB="0" distL="114300" distR="114300" simplePos="0" relativeHeight="251641858" behindDoc="1" locked="0" layoutInCell="1" allowOverlap="1" wp14:anchorId="17CAEB8D" wp14:editId="64FF7D80">
            <wp:simplePos x="0" y="0"/>
            <wp:positionH relativeFrom="column">
              <wp:posOffset>76200</wp:posOffset>
            </wp:positionH>
            <wp:positionV relativeFrom="paragraph">
              <wp:posOffset>76200</wp:posOffset>
            </wp:positionV>
            <wp:extent cx="5438775" cy="1066800"/>
            <wp:effectExtent l="76200" t="76200" r="142875" b="133350"/>
            <wp:wrapTight wrapText="bothSides">
              <wp:wrapPolygon edited="0">
                <wp:start x="-151" y="-1543"/>
                <wp:lineTo x="-303" y="-1157"/>
                <wp:lineTo x="-303" y="22371"/>
                <wp:lineTo x="-151" y="23914"/>
                <wp:lineTo x="21940" y="23914"/>
                <wp:lineTo x="21940" y="23529"/>
                <wp:lineTo x="22092" y="17743"/>
                <wp:lineTo x="22092" y="5014"/>
                <wp:lineTo x="21940" y="-771"/>
                <wp:lineTo x="21940" y="-1543"/>
                <wp:lineTo x="-151" y="-1543"/>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38775"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37D6">
        <w:rPr>
          <w:bCs/>
          <w:szCs w:val="18"/>
        </w:rPr>
        <w:t xml:space="preserve">Just to strain the eyes less and to, once again, visually appeal, a red border, grey background, and title are added to the </w:t>
      </w:r>
      <w:proofErr w:type="spellStart"/>
      <w:r w:rsidR="009337D6">
        <w:rPr>
          <w:bCs/>
          <w:szCs w:val="18"/>
        </w:rPr>
        <w:t>JPanel</w:t>
      </w:r>
      <w:proofErr w:type="spellEnd"/>
      <w:r w:rsidR="009337D6">
        <w:rPr>
          <w:bCs/>
          <w:szCs w:val="18"/>
        </w:rPr>
        <w:t xml:space="preserve"> containing the view image. The </w:t>
      </w:r>
      <w:proofErr w:type="spellStart"/>
      <w:r w:rsidR="009337D6">
        <w:rPr>
          <w:bCs/>
          <w:szCs w:val="18"/>
        </w:rPr>
        <w:t>JPanel</w:t>
      </w:r>
      <w:proofErr w:type="spellEnd"/>
      <w:r w:rsidR="009337D6">
        <w:rPr>
          <w:bCs/>
          <w:szCs w:val="18"/>
        </w:rPr>
        <w:t xml:space="preserve"> is then added to the </w:t>
      </w:r>
      <w:proofErr w:type="spellStart"/>
      <w:r w:rsidR="009337D6">
        <w:rPr>
          <w:bCs/>
          <w:szCs w:val="18"/>
        </w:rPr>
        <w:t>JFrame</w:t>
      </w:r>
      <w:proofErr w:type="spellEnd"/>
      <w:r w:rsidR="009337D6">
        <w:rPr>
          <w:bCs/>
          <w:szCs w:val="18"/>
        </w:rPr>
        <w:t>, which in turn has its size set to a little over the image dimensions, default close operation to exit on close, and to be visible.</w:t>
      </w:r>
      <w:r>
        <w:rPr>
          <w:bCs/>
          <w:szCs w:val="18"/>
        </w:rPr>
        <w:t xml:space="preserve"> Finally, the whole subroutine is to be called in the main method.</w:t>
      </w:r>
    </w:p>
    <w:p w14:paraId="5E687AFA" w14:textId="38E60A3C" w:rsidR="000F0201" w:rsidRPr="004D62B3" w:rsidRDefault="000F0201">
      <w:pPr>
        <w:rPr>
          <w:bCs/>
          <w:szCs w:val="18"/>
        </w:rPr>
      </w:pPr>
    </w:p>
    <w:p w14:paraId="7134D0E4" w14:textId="67448D1F" w:rsidR="00C8563D" w:rsidRDefault="00C8563D">
      <w:pPr>
        <w:rPr>
          <w:b/>
          <w:sz w:val="28"/>
          <w:u w:val="single"/>
        </w:rPr>
      </w:pPr>
    </w:p>
    <w:p w14:paraId="08ABB57C" w14:textId="77777777" w:rsidR="00C8563D" w:rsidRDefault="00C8563D">
      <w:pPr>
        <w:rPr>
          <w:b/>
          <w:sz w:val="28"/>
          <w:u w:val="single"/>
        </w:rPr>
      </w:pPr>
    </w:p>
    <w:p w14:paraId="3ADC319E" w14:textId="742F63D0" w:rsidR="00C8563D" w:rsidRDefault="00C8563D">
      <w:pPr>
        <w:rPr>
          <w:b/>
          <w:sz w:val="28"/>
          <w:u w:val="single"/>
        </w:rPr>
      </w:pPr>
    </w:p>
    <w:p w14:paraId="37387392" w14:textId="66EF0CAB" w:rsidR="00C8563D" w:rsidRDefault="00C8563D">
      <w:pPr>
        <w:rPr>
          <w:b/>
          <w:sz w:val="28"/>
          <w:u w:val="single"/>
        </w:rPr>
      </w:pPr>
    </w:p>
    <w:p w14:paraId="4439BF27" w14:textId="77777777" w:rsidR="00A47F79" w:rsidRDefault="00A47F79">
      <w:pPr>
        <w:rPr>
          <w:b/>
          <w:sz w:val="28"/>
          <w:u w:val="single"/>
        </w:rPr>
      </w:pPr>
    </w:p>
    <w:p w14:paraId="1653AC0C" w14:textId="65C7FCCA" w:rsidR="00017CD6" w:rsidRDefault="00017CD6">
      <w:pPr>
        <w:rPr>
          <w:bCs/>
          <w:szCs w:val="18"/>
        </w:rPr>
      </w:pPr>
      <w:r>
        <w:rPr>
          <w:bCs/>
          <w:szCs w:val="18"/>
        </w:rPr>
        <w:t>The next step is the maths and logic. To begin I created a separate class, so a few threads of this class can run parallel to the Main class, one doing calculations and the other updating the image.</w:t>
      </w:r>
    </w:p>
    <w:p w14:paraId="05F45C04" w14:textId="029DC539" w:rsidR="00017CD6" w:rsidRPr="00017CD6" w:rsidRDefault="00017CD6">
      <w:pPr>
        <w:rPr>
          <w:bCs/>
          <w:szCs w:val="18"/>
        </w:rPr>
      </w:pPr>
      <w:r w:rsidRPr="00017CD6">
        <w:rPr>
          <w:bCs/>
          <w:noProof/>
          <w:szCs w:val="18"/>
        </w:rPr>
        <w:drawing>
          <wp:anchor distT="0" distB="0" distL="114300" distR="114300" simplePos="0" relativeHeight="251641862" behindDoc="1" locked="0" layoutInCell="1" allowOverlap="1" wp14:anchorId="79A3D46D" wp14:editId="387E8472">
            <wp:simplePos x="0" y="0"/>
            <wp:positionH relativeFrom="column">
              <wp:posOffset>76200</wp:posOffset>
            </wp:positionH>
            <wp:positionV relativeFrom="paragraph">
              <wp:posOffset>77470</wp:posOffset>
            </wp:positionV>
            <wp:extent cx="2629267" cy="1219370"/>
            <wp:effectExtent l="76200" t="76200" r="133350" b="133350"/>
            <wp:wrapTight wrapText="bothSides">
              <wp:wrapPolygon edited="0">
                <wp:start x="-313" y="-1350"/>
                <wp:lineTo x="-626" y="-1013"/>
                <wp:lineTo x="-626" y="22275"/>
                <wp:lineTo x="-313" y="23625"/>
                <wp:lineTo x="22226" y="23625"/>
                <wp:lineTo x="22539" y="20925"/>
                <wp:lineTo x="22539" y="4388"/>
                <wp:lineTo x="22226" y="-675"/>
                <wp:lineTo x="22226" y="-1350"/>
                <wp:lineTo x="-313" y="-1350"/>
              </wp:wrapPolygon>
            </wp:wrapTight>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29267"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1E746B" w14:textId="77777777" w:rsidR="00130510" w:rsidRDefault="00130510">
      <w:pPr>
        <w:rPr>
          <w:b/>
          <w:sz w:val="28"/>
          <w:u w:val="single"/>
        </w:rPr>
      </w:pPr>
    </w:p>
    <w:p w14:paraId="6798382B" w14:textId="77777777" w:rsidR="00130510" w:rsidRDefault="00130510">
      <w:pPr>
        <w:rPr>
          <w:b/>
          <w:sz w:val="28"/>
          <w:u w:val="single"/>
        </w:rPr>
      </w:pPr>
    </w:p>
    <w:p w14:paraId="42B0DF3A" w14:textId="16707FD3" w:rsidR="00130510" w:rsidRDefault="00130510">
      <w:pPr>
        <w:rPr>
          <w:b/>
          <w:sz w:val="28"/>
          <w:u w:val="single"/>
        </w:rPr>
      </w:pPr>
    </w:p>
    <w:p w14:paraId="74E48DA0" w14:textId="62DF12D3" w:rsidR="00130510" w:rsidRDefault="00130510">
      <w:pPr>
        <w:rPr>
          <w:b/>
          <w:sz w:val="28"/>
          <w:u w:val="single"/>
        </w:rPr>
      </w:pPr>
    </w:p>
    <w:p w14:paraId="1545921B" w14:textId="0EDB2EA8" w:rsidR="000E4A70" w:rsidRDefault="00D8165C">
      <w:pPr>
        <w:rPr>
          <w:bCs/>
          <w:szCs w:val="18"/>
        </w:rPr>
      </w:pPr>
      <w:r w:rsidRPr="00A8451B">
        <w:rPr>
          <w:bCs/>
          <w:noProof/>
          <w:szCs w:val="18"/>
        </w:rPr>
        <w:drawing>
          <wp:anchor distT="0" distB="0" distL="114300" distR="114300" simplePos="0" relativeHeight="251641863" behindDoc="1" locked="0" layoutInCell="1" allowOverlap="1" wp14:anchorId="4B21A8F9" wp14:editId="68ABE74C">
            <wp:simplePos x="0" y="0"/>
            <wp:positionH relativeFrom="margin">
              <wp:align>right</wp:align>
            </wp:positionH>
            <wp:positionV relativeFrom="paragraph">
              <wp:posOffset>517525</wp:posOffset>
            </wp:positionV>
            <wp:extent cx="5731510" cy="3815080"/>
            <wp:effectExtent l="76200" t="76200" r="135890" b="128270"/>
            <wp:wrapTight wrapText="bothSides">
              <wp:wrapPolygon edited="0">
                <wp:start x="-144" y="-431"/>
                <wp:lineTo x="-287" y="-324"/>
                <wp:lineTo x="-287" y="21787"/>
                <wp:lineTo x="-144" y="22218"/>
                <wp:lineTo x="21897" y="22218"/>
                <wp:lineTo x="21897" y="22111"/>
                <wp:lineTo x="22040" y="20493"/>
                <wp:lineTo x="22040" y="1402"/>
                <wp:lineTo x="21897" y="-216"/>
                <wp:lineTo x="21897" y="-431"/>
                <wp:lineTo x="-144" y="-431"/>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81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0510">
        <w:rPr>
          <w:bCs/>
          <w:szCs w:val="18"/>
        </w:rPr>
        <w:t>Now the methods to continually call the rendering method, the rendering method itself, and the method to fetch the data are complete, arithmetic is ready to be used.</w:t>
      </w:r>
    </w:p>
    <w:p w14:paraId="66579A7E" w14:textId="77777777" w:rsidR="00002056" w:rsidRDefault="00002056">
      <w:pPr>
        <w:rPr>
          <w:bCs/>
          <w:szCs w:val="18"/>
        </w:rPr>
      </w:pPr>
    </w:p>
    <w:p w14:paraId="1B2EB775" w14:textId="77777777" w:rsidR="00002056" w:rsidRDefault="00002056">
      <w:pPr>
        <w:rPr>
          <w:bCs/>
          <w:szCs w:val="18"/>
        </w:rPr>
      </w:pPr>
    </w:p>
    <w:p w14:paraId="50C3E0D4" w14:textId="77777777" w:rsidR="00002056" w:rsidRDefault="00002056">
      <w:pPr>
        <w:rPr>
          <w:bCs/>
          <w:szCs w:val="18"/>
        </w:rPr>
      </w:pPr>
    </w:p>
    <w:p w14:paraId="3FFF095C" w14:textId="77777777" w:rsidR="00002056" w:rsidRDefault="00002056">
      <w:pPr>
        <w:rPr>
          <w:bCs/>
          <w:szCs w:val="18"/>
        </w:rPr>
      </w:pPr>
    </w:p>
    <w:p w14:paraId="2865FDAD" w14:textId="6C1F7526" w:rsidR="00002056" w:rsidRPr="00002056" w:rsidRDefault="00003599" w:rsidP="00002056">
      <w:pPr>
        <w:pStyle w:val="Heading4"/>
        <w:rPr>
          <w:sz w:val="28"/>
          <w:szCs w:val="28"/>
        </w:rPr>
      </w:pPr>
      <w:bookmarkStart w:id="20" w:name="_Toc89945919"/>
      <w:r>
        <w:rPr>
          <w:sz w:val="28"/>
          <w:szCs w:val="28"/>
        </w:rPr>
        <w:lastRenderedPageBreak/>
        <w:t xml:space="preserve">2.1.2.3. </w:t>
      </w:r>
      <w:r w:rsidR="00002056">
        <w:rPr>
          <w:sz w:val="28"/>
          <w:szCs w:val="28"/>
        </w:rPr>
        <w:t>Rendering method</w:t>
      </w:r>
      <w:bookmarkEnd w:id="20"/>
    </w:p>
    <w:p w14:paraId="5C1726A4" w14:textId="6BC1A51F" w:rsidR="00130510" w:rsidRPr="00130510" w:rsidRDefault="00D8165C">
      <w:pPr>
        <w:rPr>
          <w:bCs/>
          <w:szCs w:val="18"/>
        </w:rPr>
      </w:pPr>
      <w:r>
        <w:rPr>
          <w:bCs/>
          <w:noProof/>
          <w:szCs w:val="18"/>
        </w:rPr>
        <mc:AlternateContent>
          <mc:Choice Requires="wpg">
            <w:drawing>
              <wp:anchor distT="0" distB="0" distL="114300" distR="114300" simplePos="0" relativeHeight="251641864" behindDoc="0" locked="0" layoutInCell="1" allowOverlap="1" wp14:anchorId="013F74FA" wp14:editId="25D53F4E">
                <wp:simplePos x="0" y="0"/>
                <wp:positionH relativeFrom="margin">
                  <wp:align>right</wp:align>
                </wp:positionH>
                <wp:positionV relativeFrom="paragraph">
                  <wp:posOffset>3472180</wp:posOffset>
                </wp:positionV>
                <wp:extent cx="5731510" cy="4241800"/>
                <wp:effectExtent l="76200" t="76200" r="135890" b="139700"/>
                <wp:wrapTight wrapText="bothSides">
                  <wp:wrapPolygon edited="0">
                    <wp:start x="-144" y="-388"/>
                    <wp:lineTo x="-287" y="-291"/>
                    <wp:lineTo x="-287" y="21826"/>
                    <wp:lineTo x="-144" y="22214"/>
                    <wp:lineTo x="21897" y="22214"/>
                    <wp:lineTo x="22040" y="21535"/>
                    <wp:lineTo x="22040" y="1261"/>
                    <wp:lineTo x="21897" y="-194"/>
                    <wp:lineTo x="21897" y="-388"/>
                    <wp:lineTo x="-144" y="-388"/>
                  </wp:wrapPolygon>
                </wp:wrapTight>
                <wp:docPr id="21" name="Group 21"/>
                <wp:cNvGraphicFramePr/>
                <a:graphic xmlns:a="http://schemas.openxmlformats.org/drawingml/2006/main">
                  <a:graphicData uri="http://schemas.microsoft.com/office/word/2010/wordprocessingGroup">
                    <wpg:wgp>
                      <wpg:cNvGrpSpPr/>
                      <wpg:grpSpPr>
                        <a:xfrm>
                          <a:off x="0" y="0"/>
                          <a:ext cx="5731510" cy="4241800"/>
                          <a:chOff x="0" y="0"/>
                          <a:chExt cx="5731510" cy="4241800"/>
                        </a:xfrm>
                      </wpg:grpSpPr>
                      <pic:pic xmlns:pic="http://schemas.openxmlformats.org/drawingml/2006/picture">
                        <pic:nvPicPr>
                          <pic:cNvPr id="19" name="Picture 19" descr="Tex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 name="Picture 20" descr="Graphical user interface, text,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162175"/>
                            <a:ext cx="5731510" cy="207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A09F1E7" id="Group 21" o:spid="_x0000_s1026" style="position:absolute;margin-left:400.1pt;margin-top:273.4pt;width:451.3pt;height:334pt;z-index:251641864;mso-position-horizontal:right;mso-position-horizontal-relative:margin" coordsize="57315,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">
                <v:shape id="Picture 19" o:spid="_x0000_s1027" type="#_x0000_t75" alt="Text&#10;&#10;Description automatically generated" style="position:absolute;width:5731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" stroked="t" strokeweight="3pt">
                  <v:stroke endcap="square"/>
                  <v:imagedata r:id="rId52" o:title="Text&#10;&#10;Description automatically generated"/>
                  <v:shadow on="t" color="black" opacity="28180f" origin="-.5,-.5" offset=".74836mm,.74836mm"/>
                  <v:path arrowok="t"/>
                </v:shape>
                <v:shape id="Picture 20" o:spid="_x0000_s1028" type="#_x0000_t75" alt="Graphical user interface, text, application&#10;&#10;Description automatically generated" style="position:absolute;top:21621;width:57315;height:2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" stroked="t" strokeweight="3pt">
                  <v:stroke endcap="square"/>
                  <v:imagedata r:id="rId53" o:title="Graphical user interface, text, application&#10;&#10;Description automatically generated"/>
                  <v:shadow on="t" color="black" opacity="28180f" origin="-.5,-.5" offset=".74836mm,.74836mm"/>
                  <v:path arrowok="t"/>
                </v:shape>
                <w10:wrap type="tight" anchorx="margin"/>
              </v:group>
            </w:pict>
          </mc:Fallback>
        </mc:AlternateContent>
      </w:r>
      <w:r w:rsidR="00AE5A27">
        <w:rPr>
          <w:bCs/>
          <w:szCs w:val="18"/>
        </w:rPr>
        <w:t>This code involves the first mathematical aspects. To start, two arrays are created, one to hold the points as they appear on the image, and the other to hold the line equations between said points. Doubles are created to hold important variables to the calculations, including the distance to the screen in the world. Colours are next; the colour that will be drawn is first set to black, as well as pink, yellow, and blue to be used later. Two ‘for’ loops are then started: one to account for every shape in the map and the other to account for each point the shape has, typically 4.</w:t>
      </w:r>
      <w:r w:rsidR="008D5832">
        <w:rPr>
          <w:bCs/>
          <w:szCs w:val="18"/>
        </w:rPr>
        <w:t xml:space="preserve"> 3D Points in the array are projected to the screen by multiplying the x and y coordinates by the z coordinate divided by the distance to the screen. Hence the lines are also made immediately after by using the next point as well as the current point to calculate the gradient. If the next point is intended to </w:t>
      </w:r>
      <w:proofErr w:type="gramStart"/>
      <w:r w:rsidR="008D5832">
        <w:rPr>
          <w:bCs/>
          <w:szCs w:val="18"/>
        </w:rPr>
        <w:t>actually be</w:t>
      </w:r>
      <w:proofErr w:type="gramEnd"/>
      <w:r w:rsidR="008D5832">
        <w:rPr>
          <w:bCs/>
          <w:szCs w:val="18"/>
        </w:rPr>
        <w:t xml:space="preserve"> the first point due to the lines connecting the first and last points, then an ‘</w:t>
      </w:r>
      <w:proofErr w:type="spellStart"/>
      <w:r w:rsidR="008D5832">
        <w:rPr>
          <w:bCs/>
          <w:szCs w:val="18"/>
        </w:rPr>
        <w:t>ArrayIndexOutOfBoundsException</w:t>
      </w:r>
      <w:proofErr w:type="spellEnd"/>
      <w:r w:rsidR="008D5832">
        <w:rPr>
          <w:bCs/>
          <w:szCs w:val="18"/>
        </w:rPr>
        <w:t>’ is avoided by checking if the exception would happen, and instead using the first point.</w:t>
      </w:r>
      <w:r w:rsidR="00EA7477">
        <w:rPr>
          <w:bCs/>
          <w:szCs w:val="18"/>
        </w:rPr>
        <w:t xml:space="preserve"> Note this method uses the assumption that the points were not inputted irregularly, or the lines would cross across the shape. This is likely to be fixed later.</w:t>
      </w:r>
      <w:r w:rsidR="00DE3F03">
        <w:rPr>
          <w:bCs/>
          <w:szCs w:val="18"/>
        </w:rPr>
        <w:t xml:space="preserve"> Now the points and lines are made</w:t>
      </w:r>
      <w:r w:rsidR="00D3393E">
        <w:rPr>
          <w:bCs/>
          <w:szCs w:val="18"/>
        </w:rPr>
        <w:t xml:space="preserve">, the </w:t>
      </w:r>
      <w:r w:rsidR="000E4A70">
        <w:rPr>
          <w:bCs/>
          <w:szCs w:val="18"/>
        </w:rPr>
        <w:t>‘</w:t>
      </w:r>
      <w:r w:rsidR="00D3393E">
        <w:rPr>
          <w:bCs/>
          <w:szCs w:val="18"/>
        </w:rPr>
        <w:t>for</w:t>
      </w:r>
      <w:r w:rsidR="000E4A70">
        <w:rPr>
          <w:bCs/>
          <w:szCs w:val="18"/>
        </w:rPr>
        <w:t>’</w:t>
      </w:r>
      <w:r w:rsidR="00D3393E">
        <w:rPr>
          <w:bCs/>
          <w:szCs w:val="18"/>
        </w:rPr>
        <w:t xml:space="preserve"> loops are ended</w:t>
      </w:r>
      <w:r w:rsidR="00DE3F03">
        <w:rPr>
          <w:bCs/>
          <w:szCs w:val="18"/>
        </w:rPr>
        <w:t xml:space="preserve">, </w:t>
      </w:r>
      <w:r w:rsidR="00D3393E">
        <w:rPr>
          <w:bCs/>
          <w:szCs w:val="18"/>
        </w:rPr>
        <w:t xml:space="preserve">and </w:t>
      </w:r>
      <w:r w:rsidR="00DE3F03">
        <w:rPr>
          <w:bCs/>
          <w:szCs w:val="18"/>
        </w:rPr>
        <w:t>each individual pixel in the image is checked if it matches a point on the x axis or the y axis, if its roughly near where the point is, and if it lies on one of the lines</w:t>
      </w:r>
      <w:r w:rsidR="00D3393E">
        <w:rPr>
          <w:bCs/>
          <w:szCs w:val="18"/>
        </w:rPr>
        <w:t>.</w:t>
      </w:r>
      <w:r w:rsidR="00DE3F03">
        <w:rPr>
          <w:bCs/>
          <w:szCs w:val="18"/>
        </w:rPr>
        <w:t xml:space="preserve"> </w:t>
      </w:r>
      <w:r w:rsidR="00D3393E">
        <w:rPr>
          <w:bCs/>
          <w:szCs w:val="18"/>
        </w:rPr>
        <w:t>If so,</w:t>
      </w:r>
      <w:r w:rsidR="00DE3F03">
        <w:rPr>
          <w:bCs/>
          <w:szCs w:val="18"/>
        </w:rPr>
        <w:t xml:space="preserve"> the variable controlling the current colour </w:t>
      </w:r>
      <w:r w:rsidR="00D3393E">
        <w:rPr>
          <w:bCs/>
          <w:szCs w:val="18"/>
        </w:rPr>
        <w:t xml:space="preserve">is </w:t>
      </w:r>
      <w:r w:rsidR="00DE3F03">
        <w:rPr>
          <w:bCs/>
          <w:szCs w:val="18"/>
        </w:rPr>
        <w:t>changed accordingly</w:t>
      </w:r>
      <w:r w:rsidR="00A95469">
        <w:rPr>
          <w:bCs/>
          <w:szCs w:val="18"/>
        </w:rPr>
        <w:t xml:space="preserve"> and the image within this thread is edited for that pixel. Once the entire frame is drawn, it is finally returned to the Main class to be used to update the view.</w:t>
      </w:r>
    </w:p>
    <w:p w14:paraId="09BBF8C1" w14:textId="3279528D" w:rsidR="00911B68" w:rsidRDefault="00911B68">
      <w:pPr>
        <w:rPr>
          <w:bCs/>
          <w:szCs w:val="18"/>
        </w:rPr>
      </w:pPr>
      <w:r>
        <w:rPr>
          <w:bCs/>
          <w:szCs w:val="18"/>
        </w:rPr>
        <w:t>The result of this ordeal is the lines and points indeed being highlighted in the space, but the centre of the screen is set to the top left; a problem that needs to be resolved.</w:t>
      </w:r>
    </w:p>
    <w:p w14:paraId="5961C00C" w14:textId="4BF313D0" w:rsidR="006F70EF" w:rsidRDefault="00B9486C">
      <w:pPr>
        <w:rPr>
          <w:bCs/>
          <w:szCs w:val="18"/>
        </w:rPr>
      </w:pPr>
      <w:r w:rsidRPr="006F70EF">
        <w:rPr>
          <w:bCs/>
          <w:noProof/>
          <w:szCs w:val="18"/>
        </w:rPr>
        <w:lastRenderedPageBreak/>
        <w:drawing>
          <wp:anchor distT="0" distB="0" distL="114300" distR="114300" simplePos="0" relativeHeight="251641865" behindDoc="1" locked="0" layoutInCell="1" allowOverlap="1" wp14:anchorId="77F8423F" wp14:editId="00EA4E02">
            <wp:simplePos x="0" y="0"/>
            <wp:positionH relativeFrom="margin">
              <wp:align>center</wp:align>
            </wp:positionH>
            <wp:positionV relativeFrom="paragraph">
              <wp:posOffset>76200</wp:posOffset>
            </wp:positionV>
            <wp:extent cx="5731510" cy="3975735"/>
            <wp:effectExtent l="76200" t="76200" r="135890" b="139065"/>
            <wp:wrapTight wrapText="bothSides">
              <wp:wrapPolygon edited="0">
                <wp:start x="-144" y="-414"/>
                <wp:lineTo x="-287" y="-310"/>
                <wp:lineTo x="-287" y="21838"/>
                <wp:lineTo x="-144" y="22252"/>
                <wp:lineTo x="21897" y="22252"/>
                <wp:lineTo x="22040" y="21321"/>
                <wp:lineTo x="22040" y="1345"/>
                <wp:lineTo x="21897" y="-207"/>
                <wp:lineTo x="21897" y="-414"/>
                <wp:lineTo x="-144" y="-414"/>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397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9486C">
        <w:rPr>
          <w:bCs/>
          <w:noProof/>
          <w:szCs w:val="18"/>
        </w:rPr>
        <w:drawing>
          <wp:anchor distT="0" distB="0" distL="114300" distR="114300" simplePos="0" relativeHeight="251641866" behindDoc="1" locked="0" layoutInCell="1" allowOverlap="1" wp14:anchorId="7AC2A9DA" wp14:editId="37BF5ED2">
            <wp:simplePos x="0" y="0"/>
            <wp:positionH relativeFrom="margin">
              <wp:align>center</wp:align>
            </wp:positionH>
            <wp:positionV relativeFrom="paragraph">
              <wp:posOffset>4745355</wp:posOffset>
            </wp:positionV>
            <wp:extent cx="5731510" cy="3986530"/>
            <wp:effectExtent l="76200" t="76200" r="135890" b="128270"/>
            <wp:wrapTight wrapText="bothSides">
              <wp:wrapPolygon edited="0">
                <wp:start x="-144" y="-413"/>
                <wp:lineTo x="-287" y="-310"/>
                <wp:lineTo x="-287" y="21779"/>
                <wp:lineTo x="-144" y="22192"/>
                <wp:lineTo x="21897" y="22192"/>
                <wp:lineTo x="22040" y="21263"/>
                <wp:lineTo x="22040" y="1342"/>
                <wp:lineTo x="21897" y="-206"/>
                <wp:lineTo x="21897" y="-413"/>
                <wp:lineTo x="-144" y="-413"/>
              </wp:wrapPolygon>
            </wp:wrapTight>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98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3558">
        <w:rPr>
          <w:bCs/>
          <w:szCs w:val="18"/>
        </w:rPr>
        <w:t>A solution to the problem is found by creating two more variables to be used by the ‘if’ statements</w:t>
      </w:r>
      <w:r w:rsidR="003005A2">
        <w:rPr>
          <w:bCs/>
          <w:szCs w:val="18"/>
        </w:rPr>
        <w:t xml:space="preserve"> so the centre of the screen is now in the </w:t>
      </w:r>
      <w:r w:rsidR="00F479DE">
        <w:rPr>
          <w:bCs/>
          <w:szCs w:val="18"/>
        </w:rPr>
        <w:t>actual centre</w:t>
      </w:r>
      <w:r w:rsidR="003005A2">
        <w:rPr>
          <w:bCs/>
          <w:szCs w:val="18"/>
        </w:rPr>
        <w:t>.</w:t>
      </w:r>
      <w:r>
        <w:rPr>
          <w:bCs/>
          <w:szCs w:val="18"/>
        </w:rPr>
        <w:t xml:space="preserve"> The points were moved to fit in the frame. </w:t>
      </w:r>
    </w:p>
    <w:p w14:paraId="6BD99A25" w14:textId="3D63A39F" w:rsidR="00356562" w:rsidRPr="00356562" w:rsidRDefault="00003599" w:rsidP="00356562">
      <w:pPr>
        <w:pStyle w:val="Heading4"/>
        <w:rPr>
          <w:sz w:val="28"/>
          <w:szCs w:val="28"/>
        </w:rPr>
      </w:pPr>
      <w:bookmarkStart w:id="21" w:name="_Toc89945920"/>
      <w:r>
        <w:rPr>
          <w:sz w:val="28"/>
          <w:szCs w:val="28"/>
        </w:rPr>
        <w:lastRenderedPageBreak/>
        <w:t xml:space="preserve">2.1.2.4. </w:t>
      </w:r>
      <w:r w:rsidR="00356562">
        <w:rPr>
          <w:sz w:val="28"/>
          <w:szCs w:val="28"/>
        </w:rPr>
        <w:t>Program functionality</w:t>
      </w:r>
      <w:bookmarkEnd w:id="21"/>
    </w:p>
    <w:p w14:paraId="7B57CDBB" w14:textId="4F2F7CF5" w:rsidR="002805F3" w:rsidRDefault="00922B6A">
      <w:pPr>
        <w:rPr>
          <w:bCs/>
          <w:szCs w:val="18"/>
        </w:rPr>
      </w:pPr>
      <w:proofErr w:type="gramStart"/>
      <w:r>
        <w:rPr>
          <w:bCs/>
          <w:szCs w:val="18"/>
        </w:rPr>
        <w:t>In order to</w:t>
      </w:r>
      <w:proofErr w:type="gramEnd"/>
      <w:r>
        <w:rPr>
          <w:bCs/>
          <w:szCs w:val="18"/>
        </w:rPr>
        <w:t xml:space="preserve"> see if the blue lines had been drawn correctly horizontally, a </w:t>
      </w:r>
      <w:proofErr w:type="spellStart"/>
      <w:r>
        <w:rPr>
          <w:bCs/>
          <w:szCs w:val="18"/>
        </w:rPr>
        <w:t>new</w:t>
      </w:r>
      <w:r w:rsidR="00CB4DEE">
        <w:rPr>
          <w:bCs/>
          <w:szCs w:val="18"/>
        </w:rPr>
        <w:t>JP</w:t>
      </w:r>
      <w:r>
        <w:rPr>
          <w:bCs/>
          <w:szCs w:val="18"/>
        </w:rPr>
        <w:t>anel</w:t>
      </w:r>
      <w:proofErr w:type="spellEnd"/>
      <w:r>
        <w:rPr>
          <w:bCs/>
          <w:szCs w:val="18"/>
        </w:rPr>
        <w:t xml:space="preserve"> containing an option to disable or enable the point markers should be created. It would also hold future settings.</w:t>
      </w:r>
    </w:p>
    <w:p w14:paraId="42AF8B64" w14:textId="0A02C7DA" w:rsidR="00021503" w:rsidRDefault="002805F3">
      <w:pPr>
        <w:rPr>
          <w:bCs/>
          <w:szCs w:val="18"/>
        </w:rPr>
      </w:pPr>
      <w:r>
        <w:rPr>
          <w:bCs/>
          <w:szCs w:val="18"/>
        </w:rPr>
        <w:t>A new public boolean called ‘points’ is created so it can be used by the rendering class.</w:t>
      </w:r>
      <w:r w:rsidR="00CB4DEE">
        <w:rPr>
          <w:bCs/>
          <w:szCs w:val="18"/>
        </w:rPr>
        <w:t xml:space="preserve"> </w:t>
      </w:r>
      <w:proofErr w:type="spellStart"/>
      <w:r w:rsidR="00CB4DEE">
        <w:rPr>
          <w:bCs/>
          <w:szCs w:val="18"/>
        </w:rPr>
        <w:t>FlowLayout</w:t>
      </w:r>
      <w:proofErr w:type="spellEnd"/>
      <w:r w:rsidR="00CB4DEE">
        <w:rPr>
          <w:bCs/>
          <w:szCs w:val="18"/>
        </w:rPr>
        <w:t xml:space="preserve"> is set to be used by the </w:t>
      </w:r>
      <w:proofErr w:type="spellStart"/>
      <w:r w:rsidR="00CB4DEE">
        <w:rPr>
          <w:bCs/>
          <w:szCs w:val="18"/>
        </w:rPr>
        <w:t>JFrame</w:t>
      </w:r>
      <w:proofErr w:type="spellEnd"/>
      <w:r w:rsidR="00CB4DEE">
        <w:rPr>
          <w:bCs/>
          <w:szCs w:val="18"/>
        </w:rPr>
        <w:t>, as it is the simplest layout and without one</w:t>
      </w:r>
      <w:r w:rsidR="0096242A">
        <w:rPr>
          <w:bCs/>
          <w:szCs w:val="18"/>
        </w:rPr>
        <w:t>,</w:t>
      </w:r>
      <w:r w:rsidR="00CB4DEE">
        <w:rPr>
          <w:bCs/>
          <w:szCs w:val="18"/>
        </w:rPr>
        <w:t xml:space="preserve"> only one </w:t>
      </w:r>
      <w:proofErr w:type="spellStart"/>
      <w:r w:rsidR="00CB4DEE">
        <w:rPr>
          <w:bCs/>
          <w:szCs w:val="18"/>
        </w:rPr>
        <w:t>JPanel</w:t>
      </w:r>
      <w:proofErr w:type="spellEnd"/>
      <w:r w:rsidR="00CB4DEE">
        <w:rPr>
          <w:bCs/>
          <w:szCs w:val="18"/>
        </w:rPr>
        <w:t xml:space="preserve"> can occupy the entire window at once</w:t>
      </w:r>
      <w:r w:rsidR="0013551B">
        <w:rPr>
          <w:bCs/>
          <w:szCs w:val="18"/>
        </w:rPr>
        <w:t>.</w:t>
      </w:r>
      <w:r w:rsidR="00C53698">
        <w:rPr>
          <w:bCs/>
          <w:szCs w:val="18"/>
        </w:rPr>
        <w:t xml:space="preserve"> The ‘points’ boolean is used in an ‘if’ statement containing the code to draw the points on screen.</w:t>
      </w:r>
    </w:p>
    <w:p w14:paraId="6D4DE27D" w14:textId="5EAF046E" w:rsidR="00C53698" w:rsidRPr="00911B68" w:rsidRDefault="001E7F1B">
      <w:pPr>
        <w:rPr>
          <w:bCs/>
          <w:szCs w:val="18"/>
        </w:rPr>
      </w:pPr>
      <w:r>
        <w:rPr>
          <w:bCs/>
          <w:noProof/>
          <w:szCs w:val="18"/>
        </w:rPr>
        <mc:AlternateContent>
          <mc:Choice Requires="wpg">
            <w:drawing>
              <wp:anchor distT="0" distB="0" distL="114300" distR="114300" simplePos="0" relativeHeight="251641872" behindDoc="0" locked="0" layoutInCell="1" allowOverlap="1" wp14:anchorId="7B49DDCD" wp14:editId="43A56BB1">
                <wp:simplePos x="0" y="0"/>
                <wp:positionH relativeFrom="column">
                  <wp:posOffset>76200</wp:posOffset>
                </wp:positionH>
                <wp:positionV relativeFrom="paragraph">
                  <wp:posOffset>273685</wp:posOffset>
                </wp:positionV>
                <wp:extent cx="5731510" cy="6673215"/>
                <wp:effectExtent l="76200" t="76200" r="135890" b="127635"/>
                <wp:wrapTight wrapText="bothSides">
                  <wp:wrapPolygon edited="0">
                    <wp:start x="-144" y="-247"/>
                    <wp:lineTo x="-287" y="-185"/>
                    <wp:lineTo x="-287" y="12641"/>
                    <wp:lineTo x="1364" y="12641"/>
                    <wp:lineTo x="1364" y="21520"/>
                    <wp:lineTo x="1579" y="21951"/>
                    <wp:lineTo x="18092" y="21951"/>
                    <wp:lineTo x="18307" y="21520"/>
                    <wp:lineTo x="18451" y="11716"/>
                    <wp:lineTo x="11846" y="11654"/>
                    <wp:lineTo x="11630" y="8694"/>
                    <wp:lineTo x="11989" y="8694"/>
                    <wp:lineTo x="22040" y="7769"/>
                    <wp:lineTo x="22040" y="802"/>
                    <wp:lineTo x="21897" y="-123"/>
                    <wp:lineTo x="21897" y="-247"/>
                    <wp:lineTo x="-144" y="-247"/>
                  </wp:wrapPolygon>
                </wp:wrapTight>
                <wp:docPr id="27" name="Group 27"/>
                <wp:cNvGraphicFramePr/>
                <a:graphic xmlns:a="http://schemas.openxmlformats.org/drawingml/2006/main">
                  <a:graphicData uri="http://schemas.microsoft.com/office/word/2010/wordprocessingGroup">
                    <wpg:wgp>
                      <wpg:cNvGrpSpPr/>
                      <wpg:grpSpPr>
                        <a:xfrm>
                          <a:off x="0" y="0"/>
                          <a:ext cx="5731510" cy="6673215"/>
                          <a:chOff x="0" y="0"/>
                          <a:chExt cx="5731510" cy="6673366"/>
                        </a:xfrm>
                      </wpg:grpSpPr>
                      <pic:pic xmlns:pic="http://schemas.openxmlformats.org/drawingml/2006/picture">
                        <pic:nvPicPr>
                          <pic:cNvPr id="18" name="Picture 18" descr="Graphical user interface, text, application&#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Graphical user interface, text, application&#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2428875"/>
                            <a:ext cx="1600200" cy="126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0" name="Picture 40" descr="A picture containing background patter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47676" y="3733800"/>
                            <a:ext cx="4267200" cy="2939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 name="Picture 25" descr="Graphical user interface, application&#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47825" y="2705100"/>
                            <a:ext cx="1323975"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55DD3771" id="Group 27" o:spid="_x0000_s1026" style="position:absolute;margin-left:6pt;margin-top:21.55pt;width:451.3pt;height:525.45pt;z-index:251641872;mso-height-relative:margin" coordsize="57315,6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">
                <v:shape id="Picture 18" o:spid="_x0000_s1027" type="#_x0000_t75" alt="Graphical user interface, text, application&#10;&#10;Description automatically generated" style="position:absolute;width:57315;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" stroked="t" strokeweight="3pt">
                  <v:stroke endcap="square"/>
                  <v:imagedata r:id="rId60" o:title="Graphical user interface, text, application&#10;&#10;Description automatically generated"/>
                  <v:shadow on="t" color="black" opacity="28180f" origin="-.5,-.5" offset=".74836mm,.74836mm"/>
                  <v:path arrowok="t"/>
                </v:shape>
                <v:shape id="Picture 23" o:spid="_x0000_s1028" type="#_x0000_t75" alt="Graphical user interface, text, application&#10;&#10;Description automatically generated" style="position:absolute;top:24288;width:16002;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" stroked="t" strokeweight="3pt">
                  <v:stroke endcap="square"/>
                  <v:imagedata r:id="rId61" o:title="Graphical user interface, text, application&#10;&#10;Description automatically generated"/>
                  <v:shadow on="t" color="black" opacity="28180f" origin="-.5,-.5" offset=".74836mm,.74836mm"/>
                  <v:path arrowok="t"/>
                </v:shape>
                <v:shape id="Picture 40" o:spid="_x0000_s1029" type="#_x0000_t75" alt="A picture containing background pattern&#10;&#10;Description automatically generated" style="position:absolute;left:4476;top:37338;width:42672;height:2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" stroked="t" strokeweight="3pt">
                  <v:stroke endcap="square"/>
                  <v:imagedata r:id="rId62" o:title="A picture containing background pattern&#10;&#10;Description automatically generated"/>
                  <v:shadow on="t" color="black" opacity="28180f" origin="-.5,-.5" offset=".74836mm,.74836mm"/>
                  <v:path arrowok="t"/>
                </v:shape>
                <v:shape id="Picture 25" o:spid="_x0000_s1030" type="#_x0000_t75" alt="Graphical user interface, application&#10;&#10;Description automatically generated" style="position:absolute;left:16478;top:27051;width:1324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" stroked="t" strokeweight="3pt">
                  <v:stroke endcap="square"/>
                  <v:imagedata r:id="rId63" o:title="Graphical user interface, application&#10;&#10;Description automatically generated"/>
                  <v:shadow on="t" color="black" opacity="28180f" origin="-.5,-.5" offset=".74836mm,.74836mm"/>
                  <v:path arrowok="t"/>
                </v:shape>
                <w10:wrap type="tight"/>
              </v:group>
            </w:pict>
          </mc:Fallback>
        </mc:AlternateContent>
      </w:r>
      <w:r w:rsidR="00021503">
        <w:rPr>
          <w:bCs/>
          <w:szCs w:val="18"/>
        </w:rPr>
        <w:t xml:space="preserve">The result reveals that </w:t>
      </w:r>
      <w:r w:rsidR="001C4571">
        <w:rPr>
          <w:bCs/>
          <w:szCs w:val="18"/>
        </w:rPr>
        <w:t xml:space="preserve">not all </w:t>
      </w:r>
      <w:r w:rsidR="00021503">
        <w:rPr>
          <w:bCs/>
          <w:szCs w:val="18"/>
        </w:rPr>
        <w:t>the blue lines were correctly drawn</w:t>
      </w:r>
      <w:r w:rsidR="00F251DF">
        <w:rPr>
          <w:bCs/>
          <w:szCs w:val="18"/>
        </w:rPr>
        <w:t xml:space="preserve"> as the horizontal ones are absent.</w:t>
      </w:r>
    </w:p>
    <w:p w14:paraId="3EDF72B4" w14:textId="2C3EB3E6" w:rsidR="00FE2137" w:rsidRDefault="00FE2137">
      <w:pPr>
        <w:rPr>
          <w:b/>
          <w:sz w:val="28"/>
          <w:u w:val="single"/>
        </w:rPr>
      </w:pPr>
    </w:p>
    <w:p w14:paraId="46513CE5" w14:textId="0C540B2B" w:rsidR="00FE2137" w:rsidRDefault="00FE2137">
      <w:pPr>
        <w:rPr>
          <w:b/>
          <w:sz w:val="28"/>
          <w:u w:val="single"/>
        </w:rPr>
      </w:pPr>
    </w:p>
    <w:p w14:paraId="70C8E701" w14:textId="3620C6DA" w:rsidR="00FE2137" w:rsidRDefault="00FE2137">
      <w:pPr>
        <w:rPr>
          <w:b/>
          <w:sz w:val="28"/>
          <w:u w:val="single"/>
        </w:rPr>
      </w:pPr>
    </w:p>
    <w:p w14:paraId="1968D55C" w14:textId="618A8BCA" w:rsidR="00FE2137" w:rsidRDefault="00FE2137">
      <w:pPr>
        <w:rPr>
          <w:b/>
          <w:sz w:val="28"/>
          <w:u w:val="single"/>
        </w:rPr>
      </w:pPr>
    </w:p>
    <w:p w14:paraId="4B1017D2" w14:textId="1F9D3F10" w:rsidR="00FE2137" w:rsidRDefault="00FE2137">
      <w:pPr>
        <w:rPr>
          <w:b/>
          <w:sz w:val="28"/>
          <w:u w:val="single"/>
        </w:rPr>
      </w:pPr>
    </w:p>
    <w:p w14:paraId="2C7E2410" w14:textId="263C66FB" w:rsidR="0007602F" w:rsidRDefault="0007602F">
      <w:pPr>
        <w:rPr>
          <w:b/>
          <w:sz w:val="28"/>
          <w:u w:val="single"/>
        </w:rPr>
      </w:pPr>
    </w:p>
    <w:p w14:paraId="44FC989D" w14:textId="10C2E56A" w:rsidR="00673687" w:rsidRDefault="00673687">
      <w:pPr>
        <w:rPr>
          <w:bCs/>
          <w:szCs w:val="18"/>
        </w:rPr>
      </w:pPr>
      <w:r w:rsidRPr="00673687">
        <w:rPr>
          <w:bCs/>
          <w:noProof/>
          <w:szCs w:val="18"/>
        </w:rPr>
        <w:lastRenderedPageBreak/>
        <w:drawing>
          <wp:anchor distT="0" distB="0" distL="114300" distR="114300" simplePos="0" relativeHeight="251641867" behindDoc="1" locked="0" layoutInCell="1" allowOverlap="1" wp14:anchorId="45CFF850" wp14:editId="3C213C98">
            <wp:simplePos x="0" y="0"/>
            <wp:positionH relativeFrom="margin">
              <wp:align>left</wp:align>
            </wp:positionH>
            <wp:positionV relativeFrom="paragraph">
              <wp:posOffset>894715</wp:posOffset>
            </wp:positionV>
            <wp:extent cx="5731510" cy="1419225"/>
            <wp:effectExtent l="76200" t="76200" r="135890" b="142875"/>
            <wp:wrapTight wrapText="bothSides">
              <wp:wrapPolygon edited="0">
                <wp:start x="-144" y="-1160"/>
                <wp:lineTo x="-287" y="-870"/>
                <wp:lineTo x="-287" y="22325"/>
                <wp:lineTo x="-144" y="23485"/>
                <wp:lineTo x="21897" y="23485"/>
                <wp:lineTo x="22040" y="22325"/>
                <wp:lineTo x="22040" y="3769"/>
                <wp:lineTo x="21897" y="-580"/>
                <wp:lineTo x="21897" y="-1160"/>
                <wp:lineTo x="-144" y="-1160"/>
              </wp:wrapPolygon>
            </wp:wrapTight>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2137">
        <w:rPr>
          <w:bCs/>
          <w:szCs w:val="18"/>
        </w:rPr>
        <w:t>For convenience</w:t>
      </w:r>
      <w:r w:rsidR="00D63195">
        <w:rPr>
          <w:bCs/>
          <w:szCs w:val="18"/>
        </w:rPr>
        <w:t xml:space="preserve"> and further documentation</w:t>
      </w:r>
      <w:r w:rsidR="00FE2137">
        <w:rPr>
          <w:bCs/>
          <w:szCs w:val="18"/>
        </w:rPr>
        <w:t>, a small method to take a screenshot of the frame is created</w:t>
      </w:r>
      <w:r w:rsidR="00D63195">
        <w:rPr>
          <w:bCs/>
          <w:szCs w:val="18"/>
        </w:rPr>
        <w:t>. The date and time of creation is recorded in the image name and all screenshots are kept in a folder in the project</w:t>
      </w:r>
      <w:r w:rsidR="00E419ED">
        <w:rPr>
          <w:bCs/>
          <w:szCs w:val="18"/>
        </w:rPr>
        <w:t xml:space="preserve"> (source: </w:t>
      </w:r>
      <w:hyperlink r:id="rId65" w:history="1">
        <w:r w:rsidR="00E419ED" w:rsidRPr="00E419ED">
          <w:rPr>
            <w:rStyle w:val="Hyperlink"/>
            <w:bCs/>
            <w:szCs w:val="18"/>
          </w:rPr>
          <w:t>https://stackoverflow.com/questions/12674064/how-to-save-a-bufferedimage-as-a-file</w:t>
        </w:r>
      </w:hyperlink>
      <w:r w:rsidR="00E419ED">
        <w:rPr>
          <w:bCs/>
          <w:szCs w:val="18"/>
        </w:rPr>
        <w:t>)</w:t>
      </w:r>
      <w:r w:rsidR="00D63195">
        <w:rPr>
          <w:bCs/>
          <w:szCs w:val="18"/>
        </w:rPr>
        <w:t>.</w:t>
      </w:r>
    </w:p>
    <w:p w14:paraId="6460A902" w14:textId="3994B19A" w:rsidR="00954580" w:rsidRDefault="00D63195">
      <w:pPr>
        <w:rPr>
          <w:bCs/>
          <w:szCs w:val="18"/>
        </w:rPr>
      </w:pPr>
      <w:r>
        <w:rPr>
          <w:bCs/>
          <w:szCs w:val="18"/>
        </w:rPr>
        <w:t>To trigger the action, a screenshot button is added to the settings panel and is coloured to stand out from others.</w:t>
      </w:r>
    </w:p>
    <w:p w14:paraId="68336EC8" w14:textId="7127D43E" w:rsidR="00246509" w:rsidRDefault="00246509">
      <w:pPr>
        <w:rPr>
          <w:bCs/>
          <w:szCs w:val="18"/>
        </w:rPr>
      </w:pPr>
      <w:r w:rsidRPr="00C20BE8">
        <w:rPr>
          <w:bCs/>
          <w:noProof/>
          <w:szCs w:val="18"/>
        </w:rPr>
        <w:drawing>
          <wp:anchor distT="0" distB="0" distL="114300" distR="114300" simplePos="0" relativeHeight="251641868" behindDoc="1" locked="0" layoutInCell="1" allowOverlap="1" wp14:anchorId="751AC09A" wp14:editId="621E5E25">
            <wp:simplePos x="0" y="0"/>
            <wp:positionH relativeFrom="margin">
              <wp:align>left</wp:align>
            </wp:positionH>
            <wp:positionV relativeFrom="paragraph">
              <wp:posOffset>82550</wp:posOffset>
            </wp:positionV>
            <wp:extent cx="4448796" cy="1295581"/>
            <wp:effectExtent l="76200" t="76200" r="123825" b="133350"/>
            <wp:wrapTight wrapText="bothSides">
              <wp:wrapPolygon edited="0">
                <wp:start x="-185" y="-1271"/>
                <wp:lineTo x="-370" y="-953"/>
                <wp:lineTo x="-370" y="22235"/>
                <wp:lineTo x="-185" y="23506"/>
                <wp:lineTo x="21924" y="23506"/>
                <wp:lineTo x="22109" y="19694"/>
                <wp:lineTo x="22109" y="4129"/>
                <wp:lineTo x="21924" y="-635"/>
                <wp:lineTo x="21924" y="-1271"/>
                <wp:lineTo x="-185" y="-1271"/>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48796" cy="129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8CCDEE" w14:textId="41B4E07A" w:rsidR="00954580" w:rsidRDefault="00954580">
      <w:pPr>
        <w:rPr>
          <w:bCs/>
          <w:szCs w:val="18"/>
        </w:rPr>
      </w:pPr>
    </w:p>
    <w:p w14:paraId="23B94B5E" w14:textId="5E675C45" w:rsidR="00246509" w:rsidRDefault="00246509">
      <w:pPr>
        <w:rPr>
          <w:bCs/>
          <w:szCs w:val="18"/>
        </w:rPr>
      </w:pPr>
    </w:p>
    <w:p w14:paraId="2E957DBC" w14:textId="547EF6FF" w:rsidR="00246509" w:rsidRDefault="00246509">
      <w:pPr>
        <w:rPr>
          <w:bCs/>
          <w:szCs w:val="18"/>
        </w:rPr>
      </w:pPr>
    </w:p>
    <w:p w14:paraId="41F0159F" w14:textId="568AAAFD" w:rsidR="00246509" w:rsidRDefault="00246509">
      <w:pPr>
        <w:rPr>
          <w:bCs/>
          <w:szCs w:val="18"/>
        </w:rPr>
      </w:pPr>
    </w:p>
    <w:p w14:paraId="19EC92B2" w14:textId="3E148F75" w:rsidR="00246509" w:rsidRDefault="00246509">
      <w:pPr>
        <w:rPr>
          <w:bCs/>
          <w:szCs w:val="18"/>
        </w:rPr>
      </w:pPr>
    </w:p>
    <w:p w14:paraId="4478B299" w14:textId="2AE07990" w:rsidR="00246509" w:rsidRDefault="00246509">
      <w:pPr>
        <w:rPr>
          <w:bCs/>
          <w:szCs w:val="18"/>
        </w:rPr>
      </w:pPr>
      <w:r>
        <w:rPr>
          <w:bCs/>
          <w:szCs w:val="18"/>
        </w:rPr>
        <w:t>Using the screenshot function prints this message in the console and saves this image</w:t>
      </w:r>
      <w:r w:rsidR="00687227">
        <w:rPr>
          <w:bCs/>
          <w:szCs w:val="18"/>
        </w:rPr>
        <w:t xml:space="preserve"> (please excuse the absurd time it was taken).</w:t>
      </w:r>
    </w:p>
    <w:p w14:paraId="04603063" w14:textId="66430A79" w:rsidR="00021503" w:rsidRDefault="00021503">
      <w:pPr>
        <w:rPr>
          <w:bCs/>
          <w:szCs w:val="18"/>
        </w:rPr>
      </w:pPr>
    </w:p>
    <w:p w14:paraId="1E40EE36" w14:textId="34F5B51A" w:rsidR="00954580" w:rsidRDefault="00687227">
      <w:pPr>
        <w:rPr>
          <w:bCs/>
          <w:szCs w:val="18"/>
        </w:rPr>
      </w:pPr>
      <w:r>
        <w:rPr>
          <w:bCs/>
          <w:noProof/>
          <w:szCs w:val="18"/>
        </w:rPr>
        <mc:AlternateContent>
          <mc:Choice Requires="wpg">
            <w:drawing>
              <wp:anchor distT="0" distB="0" distL="114300" distR="114300" simplePos="0" relativeHeight="251641871" behindDoc="0" locked="0" layoutInCell="1" allowOverlap="1" wp14:anchorId="1B8ADAFD" wp14:editId="420EA3DB">
                <wp:simplePos x="0" y="0"/>
                <wp:positionH relativeFrom="margin">
                  <wp:align>center</wp:align>
                </wp:positionH>
                <wp:positionV relativeFrom="paragraph">
                  <wp:posOffset>-184150</wp:posOffset>
                </wp:positionV>
                <wp:extent cx="4657725" cy="3420745"/>
                <wp:effectExtent l="76200" t="76200" r="142875" b="141605"/>
                <wp:wrapTight wrapText="bothSides">
                  <wp:wrapPolygon edited="0">
                    <wp:start x="177" y="-481"/>
                    <wp:lineTo x="-88" y="-361"/>
                    <wp:lineTo x="-353" y="1564"/>
                    <wp:lineTo x="-353" y="21893"/>
                    <wp:lineTo x="-177" y="22374"/>
                    <wp:lineTo x="21998" y="22374"/>
                    <wp:lineTo x="22174" y="20930"/>
                    <wp:lineTo x="22174" y="2406"/>
                    <wp:lineTo x="21644" y="1564"/>
                    <wp:lineTo x="20937" y="1564"/>
                    <wp:lineTo x="20672" y="-241"/>
                    <wp:lineTo x="20672" y="-481"/>
                    <wp:lineTo x="177" y="-481"/>
                  </wp:wrapPolygon>
                </wp:wrapTight>
                <wp:docPr id="39" name="Group 39"/>
                <wp:cNvGraphicFramePr/>
                <a:graphic xmlns:a="http://schemas.openxmlformats.org/drawingml/2006/main">
                  <a:graphicData uri="http://schemas.microsoft.com/office/word/2010/wordprocessingGroup">
                    <wpg:wgp>
                      <wpg:cNvGrpSpPr/>
                      <wpg:grpSpPr>
                        <a:xfrm>
                          <a:off x="0" y="0"/>
                          <a:ext cx="4657725" cy="3420745"/>
                          <a:chOff x="0" y="0"/>
                          <a:chExt cx="5731510" cy="4754245"/>
                        </a:xfrm>
                      </wpg:grpSpPr>
                      <pic:pic xmlns:pic="http://schemas.openxmlformats.org/drawingml/2006/picture">
                        <pic:nvPicPr>
                          <pic:cNvPr id="37" name="Picture 3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04775" y="0"/>
                            <a:ext cx="527748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 name="Picture 38" descr="A picture containing background pattern&#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533400"/>
                            <a:ext cx="5731510" cy="422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6CA879B" id="Group 39" o:spid="_x0000_s1026" style="position:absolute;margin-left:0;margin-top:-14.5pt;width:366.75pt;height:269.35pt;z-index:251641871;mso-position-horizontal:center;mso-position-horizontal-relative:margin;mso-width-relative:margin;mso-height-relative:margin" coordsize="57315,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">
                <v:shape id="Picture 37" o:spid="_x0000_s1027" type="#_x0000_t75" style="position:absolute;left:1047;width:5277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" stroked="t" strokeweight="3pt">
                  <v:stroke endcap="square"/>
                  <v:imagedata r:id="rId69" o:title=""/>
                  <v:shadow on="t" color="black" opacity="28180f" origin="-.5,-.5" offset=".74836mm,.74836mm"/>
                  <v:path arrowok="t"/>
                </v:shape>
                <v:shape id="Picture 38" o:spid="_x0000_s1028" type="#_x0000_t75" alt="A picture containing background pattern&#10;&#10;Description automatically generated" style="position:absolute;top:5334;width:57315;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" stroked="t" strokeweight="3pt">
                  <v:stroke endcap="square"/>
                  <v:imagedata r:id="rId70" o:title="A picture containing background pattern&#10;&#10;Description automatically generated"/>
                  <v:shadow on="t" color="black" opacity="28180f" origin="-.5,-.5" offset=".74836mm,.74836mm"/>
                  <v:path arrowok="t"/>
                </v:shape>
                <w10:wrap type="tight" anchorx="margin"/>
              </v:group>
            </w:pict>
          </mc:Fallback>
        </mc:AlternateContent>
      </w:r>
    </w:p>
    <w:p w14:paraId="0A55BF57" w14:textId="0FF9585C" w:rsidR="00FE2137" w:rsidRDefault="00EC7061">
      <w:pPr>
        <w:rPr>
          <w:bCs/>
          <w:szCs w:val="18"/>
        </w:rPr>
      </w:pPr>
      <w:r>
        <w:rPr>
          <w:bCs/>
          <w:noProof/>
          <w:szCs w:val="18"/>
        </w:rPr>
        <w:lastRenderedPageBreak/>
        <mc:AlternateContent>
          <mc:Choice Requires="wpg">
            <w:drawing>
              <wp:anchor distT="0" distB="0" distL="114300" distR="114300" simplePos="0" relativeHeight="251641869" behindDoc="0" locked="0" layoutInCell="1" allowOverlap="1" wp14:anchorId="67A55AD3" wp14:editId="46B0F069">
                <wp:simplePos x="0" y="0"/>
                <wp:positionH relativeFrom="margin">
                  <wp:align>left</wp:align>
                </wp:positionH>
                <wp:positionV relativeFrom="paragraph">
                  <wp:posOffset>1064260</wp:posOffset>
                </wp:positionV>
                <wp:extent cx="5731510" cy="1257300"/>
                <wp:effectExtent l="76200" t="76200" r="135890" b="133350"/>
                <wp:wrapTight wrapText="bothSides">
                  <wp:wrapPolygon edited="0">
                    <wp:start x="-144" y="-1309"/>
                    <wp:lineTo x="-287" y="-982"/>
                    <wp:lineTo x="-287" y="20291"/>
                    <wp:lineTo x="10410" y="23564"/>
                    <wp:lineTo x="15507" y="23564"/>
                    <wp:lineTo x="15723" y="20291"/>
                    <wp:lineTo x="15723" y="9491"/>
                    <wp:lineTo x="18666" y="9491"/>
                    <wp:lineTo x="22040" y="6545"/>
                    <wp:lineTo x="22040" y="4255"/>
                    <wp:lineTo x="21897" y="-655"/>
                    <wp:lineTo x="21897" y="-1309"/>
                    <wp:lineTo x="-144" y="-1309"/>
                  </wp:wrapPolygon>
                </wp:wrapTight>
                <wp:docPr id="35" name="Group 35"/>
                <wp:cNvGraphicFramePr/>
                <a:graphic xmlns:a="http://schemas.openxmlformats.org/drawingml/2006/main">
                  <a:graphicData uri="http://schemas.microsoft.com/office/word/2010/wordprocessingGroup">
                    <wpg:wgp>
                      <wpg:cNvGrpSpPr/>
                      <wpg:grpSpPr>
                        <a:xfrm>
                          <a:off x="0" y="0"/>
                          <a:ext cx="5731510" cy="1257300"/>
                          <a:chOff x="0" y="0"/>
                          <a:chExt cx="5731510" cy="1257300"/>
                        </a:xfrm>
                      </wpg:grpSpPr>
                      <pic:pic xmlns:pic="http://schemas.openxmlformats.org/drawingml/2006/picture">
                        <pic:nvPicPr>
                          <pic:cNvPr id="24" name="Picture 2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3" name="Picture 33" descr="A picture containing text, orange, screensho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790825" y="419100"/>
                            <a:ext cx="12382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4" name="Picture 34" descr="Graphical user interface, websit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09575"/>
                            <a:ext cx="232410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A5A017" id="Group 35" o:spid="_x0000_s1026" style="position:absolute;margin-left:0;margin-top:83.8pt;width:451.3pt;height:99pt;z-index:251641869;mso-position-horizontal:left;mso-position-horizontal-relative:margin" coordsize="5731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">
                <v:shape id="Picture 24" o:spid="_x0000_s1027" type="#_x0000_t75" style="position:absolute;width:573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" stroked="t" strokeweight="3pt">
                  <v:stroke endcap="square"/>
                  <v:imagedata r:id="rId74" o:title=""/>
                  <v:shadow on="t" color="black" opacity="28180f" origin="-.5,-.5" offset=".74836mm,.74836mm"/>
                  <v:path arrowok="t"/>
                </v:shape>
                <v:shape id="Picture 33" o:spid="_x0000_s1028" type="#_x0000_t75" alt="A picture containing text, orange, screenshot&#10;&#10;Description automatically generated" style="position:absolute;left:27908;top:4191;width:12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" stroked="t" strokeweight="3pt">
                  <v:stroke endcap="square"/>
                  <v:imagedata r:id="rId75" o:title="A picture containing text, orange, screenshot&#10;&#10;Description automatically generated"/>
                  <v:shadow on="t" color="black" opacity="28180f" origin="-.5,-.5" offset=".74836mm,.74836mm"/>
                  <v:path arrowok="t"/>
                </v:shape>
                <v:shape id="Picture 34" o:spid="_x0000_s1029" type="#_x0000_t75" alt="Graphical user interface, website&#10;&#10;Description automatically generated" style="position:absolute;top:4095;width:2324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" stroked="t" strokeweight="3pt">
                  <v:stroke endcap="square"/>
                  <v:imagedata r:id="rId76" o:title="Graphical user interface, website&#10;&#10;Description automatically generated"/>
                  <v:shadow on="t" color="black" opacity="28180f" origin="-.5,-.5" offset=".74836mm,.74836mm"/>
                  <v:path arrowok="t"/>
                </v:shape>
                <w10:wrap type="tight" anchorx="margin"/>
              </v:group>
            </w:pict>
          </mc:Fallback>
        </mc:AlternateContent>
      </w:r>
      <w:r w:rsidR="00D63195">
        <w:rPr>
          <w:bCs/>
          <w:szCs w:val="18"/>
        </w:rPr>
        <w:t>Adding the screenshot button to the settings panel creates the problem that each button is placed side by side instead of in a column like intended.</w:t>
      </w:r>
      <w:r w:rsidR="008A5674">
        <w:rPr>
          <w:bCs/>
          <w:szCs w:val="18"/>
        </w:rPr>
        <w:t xml:space="preserve"> A </w:t>
      </w:r>
      <w:proofErr w:type="spellStart"/>
      <w:r w:rsidR="008A5674">
        <w:rPr>
          <w:bCs/>
          <w:szCs w:val="18"/>
        </w:rPr>
        <w:t>BoxLayout</w:t>
      </w:r>
      <w:proofErr w:type="spellEnd"/>
      <w:r w:rsidR="008A5674">
        <w:rPr>
          <w:bCs/>
          <w:szCs w:val="18"/>
        </w:rPr>
        <w:t xml:space="preserve"> was simply used (source: </w:t>
      </w:r>
      <w:hyperlink r:id="rId77" w:history="1">
        <w:r w:rsidR="008A5674" w:rsidRPr="008A5674">
          <w:rPr>
            <w:rStyle w:val="Hyperlink"/>
            <w:bCs/>
            <w:szCs w:val="18"/>
          </w:rPr>
          <w:t>https://docs.oracle.com/javase/tutorial/uiswing/layout/box.html</w:t>
        </w:r>
      </w:hyperlink>
      <w:r w:rsidR="008A5674">
        <w:rPr>
          <w:bCs/>
          <w:szCs w:val="18"/>
        </w:rPr>
        <w:t>)</w:t>
      </w:r>
      <w:r w:rsidR="00B75342">
        <w:rPr>
          <w:bCs/>
          <w:szCs w:val="18"/>
        </w:rPr>
        <w:t xml:space="preserve"> to align the buttons along the y-axis.</w:t>
      </w:r>
      <w:r w:rsidR="00CA3BE9">
        <w:rPr>
          <w:bCs/>
          <w:szCs w:val="18"/>
        </w:rPr>
        <w:t xml:space="preserve"> However, there are no gaps between the elements and a different layout is bound to be used eventually.</w:t>
      </w:r>
    </w:p>
    <w:p w14:paraId="04E9BDDA" w14:textId="6C1A0C13" w:rsidR="009E1B73" w:rsidRPr="00FE2137" w:rsidRDefault="009E1B73">
      <w:pPr>
        <w:rPr>
          <w:bCs/>
          <w:szCs w:val="18"/>
        </w:rPr>
      </w:pPr>
    </w:p>
    <w:p w14:paraId="5DC44FF4" w14:textId="071E4811" w:rsidR="009E1B73" w:rsidRDefault="009E1B73">
      <w:pPr>
        <w:rPr>
          <w:b/>
          <w:sz w:val="28"/>
          <w:u w:val="single"/>
        </w:rPr>
      </w:pPr>
    </w:p>
    <w:p w14:paraId="54C7555E" w14:textId="42A603FA" w:rsidR="009E1B73" w:rsidRDefault="009E1B73">
      <w:pPr>
        <w:rPr>
          <w:b/>
          <w:sz w:val="28"/>
          <w:u w:val="single"/>
        </w:rPr>
      </w:pPr>
    </w:p>
    <w:p w14:paraId="17239A1F" w14:textId="4BDC5C92" w:rsidR="00356562" w:rsidRPr="00356562" w:rsidRDefault="00624ECF" w:rsidP="00356562">
      <w:pPr>
        <w:rPr>
          <w:bCs/>
          <w:szCs w:val="18"/>
        </w:rPr>
      </w:pPr>
      <w:r w:rsidRPr="00624ECF">
        <w:rPr>
          <w:bCs/>
          <w:noProof/>
          <w:szCs w:val="18"/>
        </w:rPr>
        <w:drawing>
          <wp:anchor distT="0" distB="0" distL="114300" distR="114300" simplePos="0" relativeHeight="251641870" behindDoc="1" locked="0" layoutInCell="1" allowOverlap="1" wp14:anchorId="2A325ECC" wp14:editId="0D03BC8C">
            <wp:simplePos x="0" y="0"/>
            <wp:positionH relativeFrom="margin">
              <wp:align>center</wp:align>
            </wp:positionH>
            <wp:positionV relativeFrom="paragraph">
              <wp:posOffset>341630</wp:posOffset>
            </wp:positionV>
            <wp:extent cx="5731510" cy="3707765"/>
            <wp:effectExtent l="76200" t="76200" r="135890" b="140335"/>
            <wp:wrapTight wrapText="bothSides">
              <wp:wrapPolygon edited="0">
                <wp:start x="-144" y="-444"/>
                <wp:lineTo x="-287" y="-333"/>
                <wp:lineTo x="-287" y="21863"/>
                <wp:lineTo x="-144" y="22307"/>
                <wp:lineTo x="21897" y="22307"/>
                <wp:lineTo x="22040" y="21086"/>
                <wp:lineTo x="22040" y="1443"/>
                <wp:lineTo x="21897" y="-222"/>
                <wp:lineTo x="21897" y="-444"/>
                <wp:lineTo x="-144" y="-444"/>
              </wp:wrapPolygon>
            </wp:wrapTight>
            <wp:docPr id="36" name="Picture 3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50A75">
        <w:rPr>
          <w:bCs/>
          <w:szCs w:val="18"/>
        </w:rPr>
        <w:t>By now, the project looks like so</w:t>
      </w:r>
      <w:r w:rsidR="00B04DE5">
        <w:rPr>
          <w:bCs/>
          <w:szCs w:val="18"/>
        </w:rPr>
        <w:t>.</w:t>
      </w:r>
    </w:p>
    <w:p w14:paraId="5F3A94FD" w14:textId="1303E2E1" w:rsidR="00624ECF" w:rsidRDefault="00117F6F">
      <w:pPr>
        <w:rPr>
          <w:bCs/>
          <w:szCs w:val="18"/>
        </w:rPr>
      </w:pPr>
      <w:r>
        <w:rPr>
          <w:bCs/>
          <w:szCs w:val="18"/>
        </w:rPr>
        <w:t>I was curious as to if the simulation could support multiple squares, although it is unlikely. If not, a solution could be found.</w:t>
      </w:r>
      <w:r w:rsidR="00082D73">
        <w:rPr>
          <w:bCs/>
          <w:szCs w:val="18"/>
        </w:rPr>
        <w:t xml:space="preserve"> The coordinates I entered were intended to draw the square 4 units above, but this did not appear.</w:t>
      </w:r>
    </w:p>
    <w:p w14:paraId="17381F29" w14:textId="77777777" w:rsidR="00082D73" w:rsidRDefault="00082D73">
      <w:pPr>
        <w:rPr>
          <w:bCs/>
          <w:szCs w:val="18"/>
        </w:rPr>
      </w:pPr>
    </w:p>
    <w:p w14:paraId="09EDE68E" w14:textId="77777777" w:rsidR="00082D73" w:rsidRDefault="00082D73">
      <w:pPr>
        <w:rPr>
          <w:bCs/>
          <w:szCs w:val="18"/>
        </w:rPr>
      </w:pPr>
    </w:p>
    <w:p w14:paraId="0B57CFF1" w14:textId="77777777" w:rsidR="00082D73" w:rsidRDefault="00082D73">
      <w:pPr>
        <w:rPr>
          <w:bCs/>
          <w:szCs w:val="18"/>
        </w:rPr>
      </w:pPr>
    </w:p>
    <w:p w14:paraId="6AD8CC94" w14:textId="77777777" w:rsidR="00082D73" w:rsidRDefault="00082D73">
      <w:pPr>
        <w:rPr>
          <w:bCs/>
          <w:szCs w:val="18"/>
        </w:rPr>
      </w:pPr>
    </w:p>
    <w:p w14:paraId="54EBF2BE" w14:textId="14E92759" w:rsidR="00082D73" w:rsidRDefault="00082D73">
      <w:pPr>
        <w:rPr>
          <w:bCs/>
          <w:szCs w:val="18"/>
        </w:rPr>
      </w:pPr>
      <w:r>
        <w:rPr>
          <w:bCs/>
          <w:noProof/>
          <w:szCs w:val="18"/>
        </w:rPr>
        <w:lastRenderedPageBreak/>
        <mc:AlternateContent>
          <mc:Choice Requires="wpg">
            <w:drawing>
              <wp:anchor distT="0" distB="0" distL="114300" distR="114300" simplePos="0" relativeHeight="251641873" behindDoc="0" locked="0" layoutInCell="1" allowOverlap="1" wp14:anchorId="0F3ED1B8" wp14:editId="6364F683">
                <wp:simplePos x="0" y="0"/>
                <wp:positionH relativeFrom="margin">
                  <wp:align>center</wp:align>
                </wp:positionH>
                <wp:positionV relativeFrom="paragraph">
                  <wp:posOffset>76200</wp:posOffset>
                </wp:positionV>
                <wp:extent cx="5731510" cy="4220845"/>
                <wp:effectExtent l="76200" t="76200" r="135890" b="141605"/>
                <wp:wrapTight wrapText="bothSides">
                  <wp:wrapPolygon edited="0">
                    <wp:start x="-72" y="-390"/>
                    <wp:lineTo x="-287" y="-292"/>
                    <wp:lineTo x="-287" y="21837"/>
                    <wp:lineTo x="-144" y="22227"/>
                    <wp:lineTo x="21897" y="22227"/>
                    <wp:lineTo x="22040" y="21642"/>
                    <wp:lineTo x="22040" y="1365"/>
                    <wp:lineTo x="11128" y="1267"/>
                    <wp:lineTo x="10912" y="-195"/>
                    <wp:lineTo x="10912" y="-390"/>
                    <wp:lineTo x="-72" y="-390"/>
                  </wp:wrapPolygon>
                </wp:wrapTight>
                <wp:docPr id="30" name="Group 30"/>
                <wp:cNvGraphicFramePr/>
                <a:graphic xmlns:a="http://schemas.openxmlformats.org/drawingml/2006/main">
                  <a:graphicData uri="http://schemas.microsoft.com/office/word/2010/wordprocessingGroup">
                    <wpg:wgp>
                      <wpg:cNvGrpSpPr/>
                      <wpg:grpSpPr>
                        <a:xfrm>
                          <a:off x="0" y="0"/>
                          <a:ext cx="5731510" cy="4220845"/>
                          <a:chOff x="0" y="0"/>
                          <a:chExt cx="5731510" cy="4220845"/>
                        </a:xfrm>
                      </wpg:grpSpPr>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9525" y="0"/>
                            <a:ext cx="280035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40005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A1EB752" id="Group 30" o:spid="_x0000_s1026" style="position:absolute;margin-left:0;margin-top:6pt;width:451.3pt;height:332.35pt;z-index:251641873;mso-position-horizontal:center;mso-position-horizontal-relative:margin" coordsize="57315,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">
                <v:shape id="Picture 28" o:spid="_x0000_s1027" type="#_x0000_t75" style="position:absolute;left:95;width:28003;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" stroked="t" strokeweight="3pt">
                  <v:stroke endcap="square"/>
                  <v:imagedata r:id="rId80" o:title=""/>
                  <v:shadow on="t" color="black" opacity="28180f" origin="-.5,-.5" offset=".74836mm,.74836mm"/>
                  <v:path arrowok="t"/>
                </v:shape>
                <v:shape id="Picture 29" o:spid="_x0000_s1028" type="#_x0000_t75" style="position:absolute;top:4000;width:57315;height:3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" stroked="t" strokeweight="3pt">
                  <v:stroke endcap="square"/>
                  <v:imagedata r:id="rId81" o:title=""/>
                  <v:shadow on="t" color="black" opacity="28180f" origin="-.5,-.5" offset=".74836mm,.74836mm"/>
                  <v:path arrowok="t"/>
                </v:shape>
                <w10:wrap type="tight" anchorx="margin"/>
              </v:group>
            </w:pict>
          </mc:Fallback>
        </mc:AlternateContent>
      </w:r>
    </w:p>
    <w:p w14:paraId="4CB0A720" w14:textId="4F36EB32" w:rsidR="00082D73" w:rsidRPr="00950A75" w:rsidRDefault="00082D73">
      <w:pPr>
        <w:rPr>
          <w:bCs/>
          <w:szCs w:val="18"/>
        </w:rPr>
      </w:pPr>
      <w:r>
        <w:rPr>
          <w:bCs/>
          <w:noProof/>
          <w:szCs w:val="18"/>
        </w:rPr>
        <w:drawing>
          <wp:anchor distT="0" distB="0" distL="114300" distR="114300" simplePos="0" relativeHeight="251641874" behindDoc="1" locked="0" layoutInCell="1" allowOverlap="1" wp14:anchorId="6169F311" wp14:editId="3351ED83">
            <wp:simplePos x="0" y="0"/>
            <wp:positionH relativeFrom="margin">
              <wp:align>center</wp:align>
            </wp:positionH>
            <wp:positionV relativeFrom="paragraph">
              <wp:posOffset>4610100</wp:posOffset>
            </wp:positionV>
            <wp:extent cx="5731510" cy="3820795"/>
            <wp:effectExtent l="76200" t="76200" r="142875" b="133985"/>
            <wp:wrapTight wrapText="bothSides">
              <wp:wrapPolygon edited="0">
                <wp:start x="-157" y="-472"/>
                <wp:lineTo x="-315" y="-354"/>
                <wp:lineTo x="-315" y="21840"/>
                <wp:lineTo x="-157" y="22312"/>
                <wp:lineTo x="21954" y="22312"/>
                <wp:lineTo x="22111" y="20541"/>
                <wp:lineTo x="22111" y="1535"/>
                <wp:lineTo x="21954" y="-236"/>
                <wp:lineTo x="21954" y="-472"/>
                <wp:lineTo x="-157" y="-472"/>
              </wp:wrapPolygon>
            </wp:wrapTight>
            <wp:docPr id="31" name="Picture 3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rectang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Cs/>
          <w:szCs w:val="18"/>
        </w:rPr>
        <w:t>Removing the first square, it turns out it was out of the frame, meaning the y-axis is the wrong way.</w:t>
      </w:r>
    </w:p>
    <w:p w14:paraId="079E3BF7" w14:textId="334882A5" w:rsidR="00082D73" w:rsidRDefault="008266BE">
      <w:pPr>
        <w:rPr>
          <w:bCs/>
          <w:szCs w:val="18"/>
        </w:rPr>
      </w:pPr>
      <w:r>
        <w:rPr>
          <w:bCs/>
          <w:noProof/>
          <w:szCs w:val="18"/>
        </w:rPr>
        <w:lastRenderedPageBreak/>
        <w:drawing>
          <wp:anchor distT="0" distB="0" distL="114300" distR="114300" simplePos="0" relativeHeight="251641876" behindDoc="1" locked="0" layoutInCell="1" allowOverlap="1" wp14:anchorId="58930BF6" wp14:editId="69117FF9">
            <wp:simplePos x="0" y="0"/>
            <wp:positionH relativeFrom="margin">
              <wp:align>left</wp:align>
            </wp:positionH>
            <wp:positionV relativeFrom="paragraph">
              <wp:posOffset>4781550</wp:posOffset>
            </wp:positionV>
            <wp:extent cx="5731510" cy="3820795"/>
            <wp:effectExtent l="76200" t="76200" r="135890" b="141605"/>
            <wp:wrapTight wrapText="bothSides">
              <wp:wrapPolygon edited="0">
                <wp:start x="-144" y="-431"/>
                <wp:lineTo x="-287" y="-323"/>
                <wp:lineTo x="-287" y="21862"/>
                <wp:lineTo x="-144" y="22293"/>
                <wp:lineTo x="21897" y="22293"/>
                <wp:lineTo x="22040" y="22077"/>
                <wp:lineTo x="22040" y="1400"/>
                <wp:lineTo x="21897" y="-215"/>
                <wp:lineTo x="21897" y="-431"/>
                <wp:lineTo x="-144" y="-43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3">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17D70">
        <w:rPr>
          <w:bCs/>
          <w:noProof/>
          <w:szCs w:val="18"/>
        </w:rPr>
        <w:drawing>
          <wp:anchor distT="0" distB="0" distL="114300" distR="114300" simplePos="0" relativeHeight="251641875" behindDoc="1" locked="0" layoutInCell="1" allowOverlap="1" wp14:anchorId="307A425D" wp14:editId="5F6754F0">
            <wp:simplePos x="0" y="0"/>
            <wp:positionH relativeFrom="margin">
              <wp:align>left</wp:align>
            </wp:positionH>
            <wp:positionV relativeFrom="paragraph">
              <wp:posOffset>666750</wp:posOffset>
            </wp:positionV>
            <wp:extent cx="5731510" cy="3820795"/>
            <wp:effectExtent l="76200" t="76200" r="135890" b="141605"/>
            <wp:wrapTight wrapText="bothSides">
              <wp:wrapPolygon edited="0">
                <wp:start x="-144" y="-431"/>
                <wp:lineTo x="-287" y="-323"/>
                <wp:lineTo x="-287" y="21862"/>
                <wp:lineTo x="-144" y="22293"/>
                <wp:lineTo x="21897" y="22293"/>
                <wp:lineTo x="22040" y="22077"/>
                <wp:lineTo x="22040" y="1400"/>
                <wp:lineTo x="21897" y="-215"/>
                <wp:lineTo x="21897" y="-431"/>
                <wp:lineTo x="-144" y="-431"/>
              </wp:wrapPolygon>
            </wp:wrapTight>
            <wp:docPr id="41" name="Picture 41"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ark, ligh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2D73">
        <w:rPr>
          <w:bCs/>
          <w:szCs w:val="18"/>
        </w:rPr>
        <w:t>Changing the y-coordinates of the square</w:t>
      </w:r>
      <w:r w:rsidR="00017D70">
        <w:rPr>
          <w:bCs/>
          <w:szCs w:val="18"/>
        </w:rPr>
        <w:t>’</w:t>
      </w:r>
      <w:r w:rsidR="00082D73">
        <w:rPr>
          <w:bCs/>
          <w:szCs w:val="18"/>
        </w:rPr>
        <w:t>s points from 6 to -2 shows that, surprisingly, the code can support multiple squares, but the blue lines still need to all be drawn correctly, and the y-axis corrected.</w:t>
      </w:r>
    </w:p>
    <w:p w14:paraId="67844915" w14:textId="782360E9" w:rsidR="00017D70" w:rsidRDefault="006713D1">
      <w:pPr>
        <w:rPr>
          <w:bCs/>
          <w:szCs w:val="18"/>
        </w:rPr>
      </w:pPr>
      <w:r>
        <w:rPr>
          <w:bCs/>
          <w:szCs w:val="18"/>
        </w:rPr>
        <w:lastRenderedPageBreak/>
        <w:t>To tackle the inverted y-axis issue, debugger comes in useful. Setting the line to set the pixel colour to yellow as a breakpoint, we can see the y coordinate of the top left point. Top left, because the program scans the frame from the top left corner to the bottom right corner due to how the ‘for’ loops are set up.</w:t>
      </w:r>
      <w:r w:rsidR="006776BD">
        <w:rPr>
          <w:bCs/>
          <w:szCs w:val="18"/>
        </w:rPr>
        <w:t xml:space="preserve"> The y-coordinate of this point was negative, implying that the cause of the problem at hand was the order in which it scans the frame.</w:t>
      </w:r>
    </w:p>
    <w:p w14:paraId="0049B87E" w14:textId="15B23848" w:rsidR="00943B95" w:rsidRDefault="00943B95">
      <w:pPr>
        <w:rPr>
          <w:bCs/>
          <w:szCs w:val="18"/>
        </w:rPr>
      </w:pPr>
      <w:r>
        <w:rPr>
          <w:bCs/>
          <w:szCs w:val="18"/>
        </w:rPr>
        <w:t xml:space="preserve">After problem-solving for a long time, the square could </w:t>
      </w:r>
      <w:proofErr w:type="gramStart"/>
      <w:r>
        <w:rPr>
          <w:bCs/>
          <w:szCs w:val="18"/>
        </w:rPr>
        <w:t>actually be</w:t>
      </w:r>
      <w:proofErr w:type="gramEnd"/>
      <w:r>
        <w:rPr>
          <w:bCs/>
          <w:szCs w:val="18"/>
        </w:rPr>
        <w:t xml:space="preserve"> behind the point of view as it still would be projected onto the screen if it was, only inverted.</w:t>
      </w:r>
      <w:r w:rsidR="00E73AD6">
        <w:rPr>
          <w:bCs/>
          <w:szCs w:val="18"/>
        </w:rPr>
        <w:t xml:space="preserve"> The z-coordinates were changed to negative to draw the square correctly, however a movement mechanic would have to be fitted to confirm it is in the right place.</w:t>
      </w:r>
    </w:p>
    <w:p w14:paraId="7125CEE3" w14:textId="71E3A643" w:rsidR="00F76C2C" w:rsidRDefault="00F76C2C">
      <w:pPr>
        <w:rPr>
          <w:bCs/>
          <w:szCs w:val="18"/>
        </w:rPr>
      </w:pPr>
      <w:r>
        <w:rPr>
          <w:bCs/>
          <w:szCs w:val="18"/>
        </w:rPr>
        <w:t xml:space="preserve">At </w:t>
      </w:r>
      <w:proofErr w:type="gramStart"/>
      <w:r>
        <w:rPr>
          <w:bCs/>
          <w:szCs w:val="18"/>
        </w:rPr>
        <w:t>first</w:t>
      </w:r>
      <w:proofErr w:type="gramEnd"/>
      <w:r>
        <w:rPr>
          <w:bCs/>
          <w:szCs w:val="18"/>
        </w:rPr>
        <w:t xml:space="preserve"> I tried using a </w:t>
      </w:r>
      <w:proofErr w:type="spellStart"/>
      <w:r>
        <w:rPr>
          <w:bCs/>
          <w:szCs w:val="18"/>
        </w:rPr>
        <w:t>KeyListener</w:t>
      </w:r>
      <w:proofErr w:type="spellEnd"/>
      <w:r>
        <w:rPr>
          <w:bCs/>
          <w:szCs w:val="18"/>
        </w:rPr>
        <w:t>, but this only tracks the last key pressed, and it was unresponsive anyway.</w:t>
      </w:r>
    </w:p>
    <w:p w14:paraId="456E5E50" w14:textId="3587590A" w:rsidR="00F76C2C" w:rsidRPr="00082D73" w:rsidRDefault="00F76C2C">
      <w:pPr>
        <w:rPr>
          <w:bCs/>
          <w:szCs w:val="18"/>
        </w:rPr>
      </w:pPr>
      <w:r w:rsidRPr="00F76C2C">
        <w:rPr>
          <w:bCs/>
          <w:noProof/>
          <w:szCs w:val="18"/>
        </w:rPr>
        <w:drawing>
          <wp:anchor distT="0" distB="0" distL="114300" distR="114300" simplePos="0" relativeHeight="251641877" behindDoc="1" locked="0" layoutInCell="1" allowOverlap="1" wp14:anchorId="246F9A05" wp14:editId="1A326118">
            <wp:simplePos x="0" y="0"/>
            <wp:positionH relativeFrom="column">
              <wp:posOffset>76200</wp:posOffset>
            </wp:positionH>
            <wp:positionV relativeFrom="paragraph">
              <wp:posOffset>80645</wp:posOffset>
            </wp:positionV>
            <wp:extent cx="4572638" cy="3600953"/>
            <wp:effectExtent l="76200" t="76200" r="132715" b="133350"/>
            <wp:wrapTight wrapText="bothSides">
              <wp:wrapPolygon edited="0">
                <wp:start x="-180" y="-457"/>
                <wp:lineTo x="-360" y="-343"/>
                <wp:lineTo x="-360" y="21829"/>
                <wp:lineTo x="-180" y="22286"/>
                <wp:lineTo x="21957" y="22286"/>
                <wp:lineTo x="22137" y="21714"/>
                <wp:lineTo x="22137" y="1486"/>
                <wp:lineTo x="21957" y="-229"/>
                <wp:lineTo x="21957" y="-457"/>
                <wp:lineTo x="-180" y="-457"/>
              </wp:wrapPolygon>
            </wp:wrapTight>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72638" cy="3600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EB3E8D" w14:textId="77777777" w:rsidR="00F76C2C" w:rsidRDefault="00F76C2C">
      <w:pPr>
        <w:rPr>
          <w:b/>
          <w:sz w:val="28"/>
          <w:u w:val="single"/>
        </w:rPr>
      </w:pPr>
    </w:p>
    <w:p w14:paraId="57C6C19A" w14:textId="77777777" w:rsidR="00F76C2C" w:rsidRDefault="00F76C2C">
      <w:pPr>
        <w:rPr>
          <w:b/>
          <w:sz w:val="28"/>
          <w:u w:val="single"/>
        </w:rPr>
      </w:pPr>
    </w:p>
    <w:p w14:paraId="74B0FE83" w14:textId="77777777" w:rsidR="00F76C2C" w:rsidRDefault="00F76C2C">
      <w:pPr>
        <w:rPr>
          <w:b/>
          <w:sz w:val="28"/>
          <w:u w:val="single"/>
        </w:rPr>
      </w:pPr>
    </w:p>
    <w:p w14:paraId="1BC218FA" w14:textId="77777777" w:rsidR="00F76C2C" w:rsidRDefault="00F76C2C">
      <w:pPr>
        <w:rPr>
          <w:b/>
          <w:sz w:val="28"/>
          <w:u w:val="single"/>
        </w:rPr>
      </w:pPr>
    </w:p>
    <w:p w14:paraId="6F455CC9" w14:textId="77777777" w:rsidR="00F76C2C" w:rsidRDefault="00F76C2C">
      <w:pPr>
        <w:rPr>
          <w:b/>
          <w:sz w:val="28"/>
          <w:u w:val="single"/>
        </w:rPr>
      </w:pPr>
    </w:p>
    <w:p w14:paraId="1495E278" w14:textId="77777777" w:rsidR="00F76C2C" w:rsidRDefault="00F76C2C">
      <w:pPr>
        <w:rPr>
          <w:b/>
          <w:sz w:val="28"/>
          <w:u w:val="single"/>
        </w:rPr>
      </w:pPr>
    </w:p>
    <w:p w14:paraId="74E80FFD" w14:textId="77777777" w:rsidR="00F76C2C" w:rsidRDefault="00F76C2C">
      <w:pPr>
        <w:rPr>
          <w:b/>
          <w:sz w:val="28"/>
          <w:u w:val="single"/>
        </w:rPr>
      </w:pPr>
    </w:p>
    <w:p w14:paraId="59CF507D" w14:textId="77777777" w:rsidR="00F76C2C" w:rsidRDefault="00F76C2C">
      <w:pPr>
        <w:rPr>
          <w:b/>
          <w:sz w:val="28"/>
          <w:u w:val="single"/>
        </w:rPr>
      </w:pPr>
    </w:p>
    <w:p w14:paraId="6BB9496C" w14:textId="77777777" w:rsidR="00F76C2C" w:rsidRDefault="00F76C2C">
      <w:pPr>
        <w:rPr>
          <w:b/>
          <w:sz w:val="28"/>
          <w:u w:val="single"/>
        </w:rPr>
      </w:pPr>
    </w:p>
    <w:p w14:paraId="1E5EFD6E" w14:textId="77777777" w:rsidR="00F76C2C" w:rsidRDefault="00F76C2C">
      <w:pPr>
        <w:rPr>
          <w:b/>
          <w:sz w:val="28"/>
          <w:u w:val="single"/>
        </w:rPr>
      </w:pPr>
    </w:p>
    <w:p w14:paraId="071AA656" w14:textId="60FC0C1C" w:rsidR="00F76C2C" w:rsidRDefault="00F76C2C">
      <w:pPr>
        <w:rPr>
          <w:b/>
          <w:sz w:val="28"/>
          <w:u w:val="single"/>
        </w:rPr>
      </w:pPr>
    </w:p>
    <w:p w14:paraId="02723640" w14:textId="4FE35896" w:rsidR="00356562" w:rsidRPr="00356562" w:rsidRDefault="00003599" w:rsidP="00356562">
      <w:pPr>
        <w:pStyle w:val="Heading4"/>
        <w:rPr>
          <w:sz w:val="28"/>
          <w:szCs w:val="28"/>
        </w:rPr>
      </w:pPr>
      <w:bookmarkStart w:id="22" w:name="_Toc89945921"/>
      <w:r>
        <w:rPr>
          <w:sz w:val="28"/>
          <w:szCs w:val="28"/>
        </w:rPr>
        <w:t xml:space="preserve">2.1.2.5. </w:t>
      </w:r>
      <w:r w:rsidR="00356562">
        <w:rPr>
          <w:sz w:val="28"/>
          <w:szCs w:val="28"/>
        </w:rPr>
        <w:t>Switching to JavaFX</w:t>
      </w:r>
      <w:bookmarkEnd w:id="22"/>
    </w:p>
    <w:p w14:paraId="4069763F" w14:textId="5FD8278D" w:rsidR="00370BF1" w:rsidRDefault="00DE0609">
      <w:pPr>
        <w:rPr>
          <w:noProof/>
        </w:rPr>
      </w:pPr>
      <w:r>
        <w:rPr>
          <w:bCs/>
          <w:szCs w:val="18"/>
        </w:rPr>
        <w:t xml:space="preserve">Finally, </w:t>
      </w:r>
      <w:r w:rsidR="00D43027">
        <w:rPr>
          <w:bCs/>
          <w:szCs w:val="18"/>
        </w:rPr>
        <w:t xml:space="preserve">after some experimentation, threads and JavaFX were working side by side. JavaFX could be key to many problems that would’ve been encountered. </w:t>
      </w:r>
      <w:r w:rsidR="006F0D5C">
        <w:rPr>
          <w:bCs/>
          <w:szCs w:val="18"/>
        </w:rPr>
        <w:t xml:space="preserve">The method that constructs the </w:t>
      </w:r>
      <w:proofErr w:type="spellStart"/>
      <w:r w:rsidR="006F0D5C">
        <w:rPr>
          <w:bCs/>
          <w:szCs w:val="18"/>
        </w:rPr>
        <w:t>JFrame</w:t>
      </w:r>
      <w:proofErr w:type="spellEnd"/>
      <w:r w:rsidR="006F0D5C">
        <w:rPr>
          <w:bCs/>
          <w:szCs w:val="18"/>
        </w:rPr>
        <w:t xml:space="preserve"> is not </w:t>
      </w:r>
      <w:r w:rsidR="00661D4D">
        <w:rPr>
          <w:bCs/>
          <w:szCs w:val="18"/>
        </w:rPr>
        <w:t>redundant,</w:t>
      </w:r>
      <w:r w:rsidR="006F0D5C">
        <w:rPr>
          <w:bCs/>
          <w:szCs w:val="18"/>
        </w:rPr>
        <w:t xml:space="preserve"> and a new GUI can now be constructed, as well as keys and mouse movement</w:t>
      </w:r>
      <w:r w:rsidR="005E329C">
        <w:rPr>
          <w:bCs/>
          <w:szCs w:val="18"/>
        </w:rPr>
        <w:t xml:space="preserve"> </w:t>
      </w:r>
      <w:r w:rsidR="005E329C">
        <w:rPr>
          <w:noProof/>
        </w:rPr>
        <w:lastRenderedPageBreak/>
        <w:drawing>
          <wp:anchor distT="0" distB="0" distL="114300" distR="114300" simplePos="0" relativeHeight="251641878" behindDoc="1" locked="0" layoutInCell="1" allowOverlap="1" wp14:anchorId="1E654EE9" wp14:editId="19C38A65">
            <wp:simplePos x="0" y="0"/>
            <wp:positionH relativeFrom="margin">
              <wp:align>left</wp:align>
            </wp:positionH>
            <wp:positionV relativeFrom="paragraph">
              <wp:posOffset>476250</wp:posOffset>
            </wp:positionV>
            <wp:extent cx="5675630" cy="4590415"/>
            <wp:effectExtent l="76200" t="76200" r="134620" b="133985"/>
            <wp:wrapTight wrapText="bothSides">
              <wp:wrapPolygon edited="0">
                <wp:start x="-145" y="-359"/>
                <wp:lineTo x="-290" y="-269"/>
                <wp:lineTo x="-290" y="21782"/>
                <wp:lineTo x="-145" y="22141"/>
                <wp:lineTo x="21895" y="22141"/>
                <wp:lineTo x="22040" y="21334"/>
                <wp:lineTo x="22040" y="1165"/>
                <wp:lineTo x="21895" y="-179"/>
                <wp:lineTo x="21895" y="-359"/>
                <wp:lineTo x="-145" y="-359"/>
              </wp:wrapPolygon>
            </wp:wrapTight>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75630" cy="459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F0D5C">
        <w:rPr>
          <w:bCs/>
          <w:szCs w:val="18"/>
        </w:rPr>
        <w:t>hopefully now being picked up.</w:t>
      </w:r>
      <w:r w:rsidR="005E329C" w:rsidRPr="005E329C">
        <w:rPr>
          <w:noProof/>
        </w:rPr>
        <w:t xml:space="preserve"> </w:t>
      </w:r>
      <w:r w:rsidR="005E329C">
        <w:rPr>
          <w:noProof/>
        </w:rPr>
        <w:t>As shown here, the main thread is only started after the JavaFX stage is given a chance to be created.</w:t>
      </w:r>
    </w:p>
    <w:p w14:paraId="32E6DEEA" w14:textId="22612790" w:rsidR="00C238AC" w:rsidRDefault="00EC3842">
      <w:pPr>
        <w:rPr>
          <w:noProof/>
        </w:rPr>
      </w:pPr>
      <w:r w:rsidRPr="00EC3842">
        <w:rPr>
          <w:noProof/>
        </w:rPr>
        <w:drawing>
          <wp:anchor distT="0" distB="0" distL="114300" distR="114300" simplePos="0" relativeHeight="251641880" behindDoc="1" locked="0" layoutInCell="1" allowOverlap="1" wp14:anchorId="2E218CFB" wp14:editId="7DA112C3">
            <wp:simplePos x="0" y="0"/>
            <wp:positionH relativeFrom="margin">
              <wp:posOffset>3314699</wp:posOffset>
            </wp:positionH>
            <wp:positionV relativeFrom="paragraph">
              <wp:posOffset>5837555</wp:posOffset>
            </wp:positionV>
            <wp:extent cx="2202587" cy="2419350"/>
            <wp:effectExtent l="76200" t="76200" r="140970" b="133350"/>
            <wp:wrapTight wrapText="bothSides">
              <wp:wrapPolygon edited="0">
                <wp:start x="-374" y="-680"/>
                <wp:lineTo x="-747" y="-510"/>
                <wp:lineTo x="-747" y="21940"/>
                <wp:lineTo x="-374" y="22620"/>
                <wp:lineTo x="22422" y="22620"/>
                <wp:lineTo x="22796" y="21430"/>
                <wp:lineTo x="22796" y="2211"/>
                <wp:lineTo x="22422" y="-340"/>
                <wp:lineTo x="22422" y="-680"/>
                <wp:lineTo x="-374" y="-680"/>
              </wp:wrapPolygon>
            </wp:wrapTight>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206370" cy="242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6A67">
        <w:rPr>
          <w:noProof/>
        </w:rPr>
        <w:t>Unfortunately, a way to successfully update the image could not be found</w:t>
      </w:r>
      <w:r w:rsidR="00CC78BA">
        <w:rPr>
          <w:noProof/>
        </w:rPr>
        <w:t>. Using a JFXPanel with awt  Graphics was looked at</w:t>
      </w:r>
      <w:r w:rsidR="000E72E1">
        <w:rPr>
          <w:noProof/>
        </w:rPr>
        <w:t xml:space="preserve"> (source: </w:t>
      </w:r>
      <w:hyperlink r:id="rId88" w:history="1">
        <w:r w:rsidR="000E72E1" w:rsidRPr="003E2D84">
          <w:rPr>
            <w:rStyle w:val="Hyperlink"/>
          </w:rPr>
          <w:t>https://stackoverflow.com/questions/1965347/how-do-i-initialize-a-graphics-object-in-java</w:t>
        </w:r>
      </w:hyperlink>
      <w:r w:rsidR="000E72E1">
        <w:rPr>
          <w:noProof/>
        </w:rPr>
        <w:t>)</w:t>
      </w:r>
      <w:r w:rsidR="00CC78BA">
        <w:rPr>
          <w:noProof/>
        </w:rPr>
        <w:t>, but this only provided support for FX elements in a JFrame, not the other way round.</w:t>
      </w:r>
      <w:r w:rsidR="005B6A67">
        <w:rPr>
          <w:noProof/>
        </w:rPr>
        <w:t xml:space="preserve"> </w:t>
      </w:r>
      <w:r w:rsidR="00CC78BA">
        <w:rPr>
          <w:noProof/>
        </w:rPr>
        <w:t>However,</w:t>
      </w:r>
      <w:r w:rsidR="005B6A67">
        <w:rPr>
          <w:noProof/>
        </w:rPr>
        <w:t xml:space="preserve"> another way is to use GraphicsContext</w:t>
      </w:r>
      <w:r w:rsidR="00CC78BA">
        <w:rPr>
          <w:noProof/>
        </w:rPr>
        <w:t>, after discovering it is the FX equivalent of awt Graphics</w:t>
      </w:r>
      <w:r w:rsidR="005B6A67">
        <w:rPr>
          <w:noProof/>
        </w:rPr>
        <w:t>. As a benefit, it could greatly optimise drawing the lines, as instead of drawing directly to a BufferedImage itself, the methods to draw lines using said GraphicsContext could be used instead</w:t>
      </w:r>
      <w:r w:rsidR="000E72E1">
        <w:rPr>
          <w:noProof/>
        </w:rPr>
        <w:t xml:space="preserve"> (source: </w:t>
      </w:r>
      <w:hyperlink r:id="rId89" w:history="1">
        <w:r w:rsidR="000E72E1" w:rsidRPr="002D1C3D">
          <w:rPr>
            <w:rStyle w:val="Hyperlink"/>
          </w:rPr>
          <w:t>https://docs.oracle.com/javafx/2/canvas/jfxpub-canvas.htm</w:t>
        </w:r>
      </w:hyperlink>
      <w:r w:rsidR="000E72E1">
        <w:rPr>
          <w:noProof/>
        </w:rPr>
        <w:t>)</w:t>
      </w:r>
      <w:r w:rsidR="005B6A67">
        <w:rPr>
          <w:noProof/>
        </w:rPr>
        <w:t>.</w:t>
      </w:r>
    </w:p>
    <w:p w14:paraId="7B44EBA7" w14:textId="4556D513" w:rsidR="00EC3842" w:rsidRDefault="00552A24">
      <w:pPr>
        <w:rPr>
          <w:noProof/>
        </w:rPr>
      </w:pPr>
      <w:r>
        <w:rPr>
          <w:noProof/>
        </w:rPr>
        <w:t>This test of the GraphicsContext and canvas basically only involves drawing a single red line from the top left corner diagonally right-down</w:t>
      </w:r>
      <w:r w:rsidR="00EC3842">
        <w:rPr>
          <w:noProof/>
        </w:rPr>
        <w:t>, which turned out as the case</w:t>
      </w:r>
      <w:r w:rsidR="000E72E1">
        <w:rPr>
          <w:noProof/>
        </w:rPr>
        <w:t>.</w:t>
      </w:r>
    </w:p>
    <w:p w14:paraId="669B0F1C" w14:textId="2A97D4BB" w:rsidR="00552A24" w:rsidRDefault="00552A24">
      <w:pPr>
        <w:rPr>
          <w:bCs/>
          <w:szCs w:val="18"/>
        </w:rPr>
      </w:pPr>
    </w:p>
    <w:p w14:paraId="569A5C1A" w14:textId="2088C761" w:rsidR="003949C0" w:rsidRDefault="001106B1">
      <w:pPr>
        <w:rPr>
          <w:bCs/>
          <w:szCs w:val="18"/>
        </w:rPr>
      </w:pPr>
      <w:r w:rsidRPr="0053611D">
        <w:rPr>
          <w:bCs/>
          <w:noProof/>
          <w:szCs w:val="18"/>
        </w:rPr>
        <w:lastRenderedPageBreak/>
        <w:drawing>
          <wp:anchor distT="0" distB="0" distL="114300" distR="114300" simplePos="0" relativeHeight="251641881" behindDoc="1" locked="0" layoutInCell="1" allowOverlap="1" wp14:anchorId="086A46FC" wp14:editId="2759CD62">
            <wp:simplePos x="0" y="0"/>
            <wp:positionH relativeFrom="margin">
              <wp:posOffset>1866900</wp:posOffset>
            </wp:positionH>
            <wp:positionV relativeFrom="paragraph">
              <wp:posOffset>4707255</wp:posOffset>
            </wp:positionV>
            <wp:extent cx="4219575" cy="3669030"/>
            <wp:effectExtent l="76200" t="76200" r="142875" b="140970"/>
            <wp:wrapTight wrapText="bothSides">
              <wp:wrapPolygon edited="0">
                <wp:start x="-195" y="-449"/>
                <wp:lineTo x="-390" y="-336"/>
                <wp:lineTo x="-390" y="21869"/>
                <wp:lineTo x="-195" y="22318"/>
                <wp:lineTo x="22039" y="22318"/>
                <wp:lineTo x="22234" y="21308"/>
                <wp:lineTo x="22234" y="1458"/>
                <wp:lineTo x="22039" y="-224"/>
                <wp:lineTo x="22039" y="-449"/>
                <wp:lineTo x="-195" y="-449"/>
              </wp:wrapPolygon>
            </wp:wrapTight>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219575" cy="366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52A24">
        <w:rPr>
          <w:bCs/>
          <w:noProof/>
          <w:szCs w:val="18"/>
        </w:rPr>
        <w:drawing>
          <wp:anchor distT="0" distB="0" distL="114300" distR="114300" simplePos="0" relativeHeight="251641879" behindDoc="1" locked="0" layoutInCell="1" allowOverlap="1" wp14:anchorId="1A59DD0B" wp14:editId="3B28FCE6">
            <wp:simplePos x="0" y="0"/>
            <wp:positionH relativeFrom="margin">
              <wp:posOffset>390525</wp:posOffset>
            </wp:positionH>
            <wp:positionV relativeFrom="paragraph">
              <wp:posOffset>227965</wp:posOffset>
            </wp:positionV>
            <wp:extent cx="4972050" cy="4324985"/>
            <wp:effectExtent l="76200" t="76200" r="133350" b="132715"/>
            <wp:wrapTight wrapText="bothSides">
              <wp:wrapPolygon edited="0">
                <wp:start x="-166" y="-381"/>
                <wp:lineTo x="-331" y="-285"/>
                <wp:lineTo x="-331" y="21787"/>
                <wp:lineTo x="-166" y="22168"/>
                <wp:lineTo x="21931" y="22168"/>
                <wp:lineTo x="22097" y="21121"/>
                <wp:lineTo x="22097" y="1237"/>
                <wp:lineTo x="21931" y="-190"/>
                <wp:lineTo x="21931" y="-381"/>
                <wp:lineTo x="-166" y="-381"/>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972050" cy="432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4B24">
        <w:rPr>
          <w:bCs/>
          <w:szCs w:val="18"/>
        </w:rPr>
        <w:t xml:space="preserve">Now, to avoid coding the rendering using the </w:t>
      </w:r>
      <w:proofErr w:type="spellStart"/>
      <w:r w:rsidR="004C4B24">
        <w:rPr>
          <w:bCs/>
          <w:szCs w:val="18"/>
        </w:rPr>
        <w:t>GraphicsContext</w:t>
      </w:r>
      <w:proofErr w:type="spellEnd"/>
      <w:r w:rsidR="004C4B24">
        <w:rPr>
          <w:bCs/>
          <w:szCs w:val="18"/>
        </w:rPr>
        <w:t xml:space="preserve"> all for nothing, it should be tested if it is able to update first.</w:t>
      </w:r>
      <w:r w:rsidR="003949C0">
        <w:rPr>
          <w:bCs/>
          <w:szCs w:val="18"/>
        </w:rPr>
        <w:t xml:space="preserve"> </w:t>
      </w:r>
      <w:r>
        <w:rPr>
          <w:bCs/>
          <w:szCs w:val="18"/>
        </w:rPr>
        <w:t>Sadly,</w:t>
      </w:r>
      <w:r w:rsidR="003949C0">
        <w:rPr>
          <w:bCs/>
          <w:szCs w:val="18"/>
        </w:rPr>
        <w:t xml:space="preserve"> the initial updating problem is still present, but after a lot of searching, I found that JavaFX works terribly with Threads, and an alternative of ‘Tasks’ exist. Creating a Task with a loop and starting it as a thread alongside the Application, it works out.</w:t>
      </w:r>
    </w:p>
    <w:p w14:paraId="15EFD5CE" w14:textId="2CE9F20A" w:rsidR="0053611D" w:rsidRDefault="0053611D">
      <w:pPr>
        <w:rPr>
          <w:bCs/>
          <w:szCs w:val="18"/>
        </w:rPr>
      </w:pPr>
    </w:p>
    <w:p w14:paraId="25F737EF" w14:textId="18299E8C" w:rsidR="0053611D" w:rsidRDefault="0053611D">
      <w:pPr>
        <w:rPr>
          <w:bCs/>
          <w:szCs w:val="18"/>
        </w:rPr>
      </w:pPr>
    </w:p>
    <w:p w14:paraId="0FB428B8" w14:textId="0D8AD5BE" w:rsidR="0053611D" w:rsidRDefault="0053611D">
      <w:pPr>
        <w:rPr>
          <w:bCs/>
          <w:szCs w:val="18"/>
        </w:rPr>
      </w:pPr>
    </w:p>
    <w:p w14:paraId="7AE69BB4" w14:textId="77777777" w:rsidR="00E53A9D" w:rsidRDefault="00E53A9D">
      <w:pPr>
        <w:rPr>
          <w:bCs/>
          <w:szCs w:val="18"/>
        </w:rPr>
      </w:pPr>
    </w:p>
    <w:p w14:paraId="4A36B459" w14:textId="21E0F4D3" w:rsidR="001106B1" w:rsidRDefault="00E53A9D">
      <w:pPr>
        <w:rPr>
          <w:bCs/>
          <w:szCs w:val="18"/>
        </w:rPr>
      </w:pPr>
      <w:r w:rsidRPr="001106B1">
        <w:rPr>
          <w:bCs/>
          <w:noProof/>
          <w:szCs w:val="18"/>
        </w:rPr>
        <w:lastRenderedPageBreak/>
        <w:drawing>
          <wp:anchor distT="0" distB="0" distL="114300" distR="114300" simplePos="0" relativeHeight="251641882" behindDoc="1" locked="0" layoutInCell="1" allowOverlap="1" wp14:anchorId="042B0A28" wp14:editId="2E7AC44B">
            <wp:simplePos x="0" y="0"/>
            <wp:positionH relativeFrom="margin">
              <wp:align>center</wp:align>
            </wp:positionH>
            <wp:positionV relativeFrom="paragraph">
              <wp:posOffset>762000</wp:posOffset>
            </wp:positionV>
            <wp:extent cx="5382376" cy="7325747"/>
            <wp:effectExtent l="76200" t="76200" r="142240" b="142240"/>
            <wp:wrapTight wrapText="bothSides">
              <wp:wrapPolygon edited="0">
                <wp:start x="-153" y="-225"/>
                <wp:lineTo x="-306" y="-169"/>
                <wp:lineTo x="-306" y="21739"/>
                <wp:lineTo x="-153" y="21963"/>
                <wp:lineTo x="21941" y="21963"/>
                <wp:lineTo x="22094" y="21458"/>
                <wp:lineTo x="22094" y="730"/>
                <wp:lineTo x="21941" y="-112"/>
                <wp:lineTo x="21941" y="-225"/>
                <wp:lineTo x="-153" y="-225"/>
              </wp:wrapPolygon>
            </wp:wrapTight>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382376" cy="7325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06B1">
        <w:rPr>
          <w:bCs/>
          <w:szCs w:val="18"/>
        </w:rPr>
        <w:t>Testing the problem was difficult, but in the end, I got a clear indication that it had finally worked. The line is not cleared from the canvas, and instead drawn repeatedly further to the right each time before eventually going off screen, creating a triangle.</w:t>
      </w:r>
    </w:p>
    <w:p w14:paraId="032718D0" w14:textId="3D945C6C" w:rsidR="001106B1" w:rsidRDefault="001106B1">
      <w:pPr>
        <w:rPr>
          <w:bCs/>
          <w:szCs w:val="18"/>
        </w:rPr>
      </w:pPr>
    </w:p>
    <w:p w14:paraId="40D26C29" w14:textId="77777777" w:rsidR="001106B1" w:rsidRDefault="001106B1">
      <w:pPr>
        <w:rPr>
          <w:bCs/>
          <w:szCs w:val="18"/>
        </w:rPr>
      </w:pPr>
    </w:p>
    <w:p w14:paraId="3C50BCCF" w14:textId="3AC58BEE" w:rsidR="001106B1" w:rsidRDefault="00083DA2">
      <w:pPr>
        <w:rPr>
          <w:noProof/>
        </w:rPr>
      </w:pPr>
      <w:r w:rsidRPr="00083DA2">
        <w:rPr>
          <w:bCs/>
          <w:noProof/>
          <w:szCs w:val="18"/>
        </w:rPr>
        <w:lastRenderedPageBreak/>
        <w:drawing>
          <wp:anchor distT="0" distB="0" distL="114300" distR="114300" simplePos="0" relativeHeight="251641884" behindDoc="1" locked="0" layoutInCell="1" allowOverlap="1" wp14:anchorId="79DD939A" wp14:editId="36C948B0">
            <wp:simplePos x="0" y="0"/>
            <wp:positionH relativeFrom="margin">
              <wp:align>left</wp:align>
            </wp:positionH>
            <wp:positionV relativeFrom="paragraph">
              <wp:posOffset>4629150</wp:posOffset>
            </wp:positionV>
            <wp:extent cx="5731510" cy="2565400"/>
            <wp:effectExtent l="76200" t="76200" r="135890" b="139700"/>
            <wp:wrapTight wrapText="bothSides">
              <wp:wrapPolygon edited="0">
                <wp:start x="-144" y="-642"/>
                <wp:lineTo x="-287" y="-481"/>
                <wp:lineTo x="-287" y="21974"/>
                <wp:lineTo x="-144" y="22616"/>
                <wp:lineTo x="21897" y="22616"/>
                <wp:lineTo x="22040" y="20210"/>
                <wp:lineTo x="22040" y="2085"/>
                <wp:lineTo x="21897" y="-321"/>
                <wp:lineTo x="21897" y="-642"/>
                <wp:lineTo x="-144" y="-642"/>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31510" cy="256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01DF">
        <w:rPr>
          <w:bCs/>
          <w:noProof/>
          <w:szCs w:val="18"/>
        </w:rPr>
        <mc:AlternateContent>
          <mc:Choice Requires="wpg">
            <w:drawing>
              <wp:anchor distT="0" distB="0" distL="114300" distR="114300" simplePos="0" relativeHeight="251641883" behindDoc="0" locked="0" layoutInCell="1" allowOverlap="1" wp14:anchorId="022BA3E5" wp14:editId="62F660CD">
                <wp:simplePos x="0" y="0"/>
                <wp:positionH relativeFrom="column">
                  <wp:posOffset>76200</wp:posOffset>
                </wp:positionH>
                <wp:positionV relativeFrom="paragraph">
                  <wp:posOffset>76200</wp:posOffset>
                </wp:positionV>
                <wp:extent cx="5772150" cy="3143250"/>
                <wp:effectExtent l="76200" t="76200" r="133350" b="133350"/>
                <wp:wrapTight wrapText="bothSides">
                  <wp:wrapPolygon edited="0">
                    <wp:start x="-143" y="-524"/>
                    <wp:lineTo x="-285" y="-393"/>
                    <wp:lineTo x="-285" y="21862"/>
                    <wp:lineTo x="-143" y="22385"/>
                    <wp:lineTo x="21885" y="22385"/>
                    <wp:lineTo x="22028" y="20684"/>
                    <wp:lineTo x="22028" y="1702"/>
                    <wp:lineTo x="21885" y="-262"/>
                    <wp:lineTo x="21885" y="-524"/>
                    <wp:lineTo x="-143" y="-524"/>
                  </wp:wrapPolygon>
                </wp:wrapTight>
                <wp:docPr id="53" name="Group 53"/>
                <wp:cNvGraphicFramePr/>
                <a:graphic xmlns:a="http://schemas.openxmlformats.org/drawingml/2006/main">
                  <a:graphicData uri="http://schemas.microsoft.com/office/word/2010/wordprocessingGroup">
                    <wpg:wgp>
                      <wpg:cNvGrpSpPr/>
                      <wpg:grpSpPr>
                        <a:xfrm>
                          <a:off x="0" y="0"/>
                          <a:ext cx="5772150" cy="3143250"/>
                          <a:chOff x="0" y="0"/>
                          <a:chExt cx="5772150" cy="3143251"/>
                        </a:xfrm>
                      </wpg:grpSpPr>
                      <pic:pic xmlns:pic="http://schemas.openxmlformats.org/drawingml/2006/picture">
                        <pic:nvPicPr>
                          <pic:cNvPr id="51" name="Picture 51" descr="Graphical user interface, application, Word&#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670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2" name="Picture 52" descr="Graphical user interface, application, Word&#10;&#10;Description automatically generated"/>
                          <pic:cNvPicPr>
                            <a:picLocks noChangeAspect="1"/>
                          </pic:cNvPicPr>
                        </pic:nvPicPr>
                        <pic:blipFill rotWithShape="1">
                          <a:blip r:embed="rId95">
                            <a:extLst>
                              <a:ext uri="{28A0092B-C50C-407E-A947-70E740481C1C}">
                                <a14:useLocalDpi xmlns:a14="http://schemas.microsoft.com/office/drawing/2010/main" val="0"/>
                              </a:ext>
                            </a:extLst>
                          </a:blip>
                          <a:srcRect t="1" r="660" b="900"/>
                          <a:stretch/>
                        </pic:blipFill>
                        <pic:spPr>
                          <a:xfrm>
                            <a:off x="2905125" y="1"/>
                            <a:ext cx="286702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3BE73CA" id="Group 53" o:spid="_x0000_s1026" style="position:absolute;margin-left:6pt;margin-top:6pt;width:454.5pt;height:247.5pt;z-index:251641883;mso-width-relative:margin;mso-height-relative:margin" coordsize="5772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">
                <v:shape id="Picture 51" o:spid="_x0000_s1027" type="#_x0000_t75" alt="Graphical user interface, application, Word&#10;&#10;Description automatically generated" style="position:absolute;width:2867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" stroked="t" strokeweight="3pt">
                  <v:stroke endcap="square"/>
                  <v:imagedata r:id="rId96" o:title="Graphical user interface, application, Word&#10;&#10;Description automatically generated"/>
                  <v:shadow on="t" color="black" opacity="28180f" origin="-.5,-.5" offset=".74836mm,.74836mm"/>
                  <v:path arrowok="t"/>
                </v:shape>
                <v:shape id="Picture 52" o:spid="_x0000_s1028" type="#_x0000_t75" alt="Graphical user interface, application, Word&#10;&#10;Description automatically generated" style="position:absolute;left:29051;width:28670;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" stroked="t" strokeweight="3pt">
                  <v:stroke endcap="square"/>
                  <v:imagedata r:id="rId97" o:title="Graphical user interface, application, Word&#10;&#10;Description automatically generated" croptop="1f" cropbottom="590f" cropright="433f"/>
                  <v:shadow on="t" color="black" opacity="28180f" origin="-.5,-.5" offset=".74836mm,.74836mm"/>
                  <v:path arrowok="t"/>
                </v:shape>
                <w10:wrap type="tight"/>
              </v:group>
            </w:pict>
          </mc:Fallback>
        </mc:AlternateContent>
      </w:r>
      <w:r>
        <w:rPr>
          <w:bCs/>
          <w:szCs w:val="18"/>
        </w:rPr>
        <w:t xml:space="preserve">Now a reliable drawing method is finally in place, so </w:t>
      </w:r>
      <w:proofErr w:type="spellStart"/>
      <w:r>
        <w:rPr>
          <w:bCs/>
          <w:szCs w:val="18"/>
        </w:rPr>
        <w:t>its</w:t>
      </w:r>
      <w:proofErr w:type="spellEnd"/>
      <w:r>
        <w:rPr>
          <w:bCs/>
          <w:szCs w:val="18"/>
        </w:rPr>
        <w:t xml:space="preserve"> time to adapt the current rendering method to it. Although the </w:t>
      </w:r>
      <w:proofErr w:type="spellStart"/>
      <w:r>
        <w:rPr>
          <w:bCs/>
          <w:szCs w:val="18"/>
        </w:rPr>
        <w:t>GraphicsContext</w:t>
      </w:r>
      <w:proofErr w:type="spellEnd"/>
      <w:r>
        <w:rPr>
          <w:bCs/>
          <w:szCs w:val="18"/>
        </w:rPr>
        <w:t xml:space="preserve"> method is better and the way to go, much of the code to calculate and draw on the screen unfortunately goes to waste but is kept in the rendering class in case it is needed, and the rendering class is redundant after moving the needed code to the main class anyway. The graphics test method is renamed appropriately, and the old render method adapted too.</w:t>
      </w:r>
    </w:p>
    <w:p w14:paraId="48F63226" w14:textId="5E3DB2D8" w:rsidR="00CD6CC4" w:rsidRDefault="00CD6CC4">
      <w:pPr>
        <w:rPr>
          <w:bCs/>
          <w:szCs w:val="18"/>
        </w:rPr>
      </w:pPr>
      <w:r>
        <w:rPr>
          <w:bCs/>
          <w:szCs w:val="18"/>
        </w:rPr>
        <w:t xml:space="preserve">Finishing off the draw method, in theory it should work just like before, only with a white background. The same “jPlus1” method is used to use the next point but not to cause an </w:t>
      </w:r>
      <w:proofErr w:type="spellStart"/>
      <w:r>
        <w:rPr>
          <w:bCs/>
          <w:szCs w:val="18"/>
        </w:rPr>
        <w:t>ArrayOutOfBoundsException</w:t>
      </w:r>
      <w:proofErr w:type="spellEnd"/>
      <w:r>
        <w:rPr>
          <w:bCs/>
          <w:szCs w:val="18"/>
        </w:rPr>
        <w:t>.</w:t>
      </w:r>
    </w:p>
    <w:p w14:paraId="0002FE8F" w14:textId="77777777" w:rsidR="00CD6CC4" w:rsidRDefault="00CD6CC4">
      <w:pPr>
        <w:rPr>
          <w:bCs/>
          <w:szCs w:val="18"/>
        </w:rPr>
      </w:pPr>
    </w:p>
    <w:p w14:paraId="17D23EE6" w14:textId="0DEC719E" w:rsidR="00CD6CC4" w:rsidRDefault="00CD6CC4">
      <w:pPr>
        <w:rPr>
          <w:bCs/>
          <w:szCs w:val="18"/>
        </w:rPr>
      </w:pPr>
    </w:p>
    <w:p w14:paraId="42CF80AF" w14:textId="2D888969" w:rsidR="00CD6CC4" w:rsidRDefault="00CD6CC4">
      <w:pPr>
        <w:rPr>
          <w:bCs/>
          <w:szCs w:val="18"/>
        </w:rPr>
      </w:pPr>
    </w:p>
    <w:p w14:paraId="6A0C5C68" w14:textId="493C6F86" w:rsidR="00CD6CC4" w:rsidRDefault="00CD6CC4">
      <w:pPr>
        <w:rPr>
          <w:bCs/>
          <w:szCs w:val="18"/>
        </w:rPr>
      </w:pPr>
      <w:r w:rsidRPr="00CD6CC4">
        <w:rPr>
          <w:bCs/>
          <w:noProof/>
          <w:szCs w:val="18"/>
        </w:rPr>
        <w:lastRenderedPageBreak/>
        <w:drawing>
          <wp:anchor distT="0" distB="0" distL="114300" distR="114300" simplePos="0" relativeHeight="251641885" behindDoc="1" locked="0" layoutInCell="1" allowOverlap="1" wp14:anchorId="0E5595DC" wp14:editId="20EC82A6">
            <wp:simplePos x="0" y="0"/>
            <wp:positionH relativeFrom="margin">
              <wp:align>center</wp:align>
            </wp:positionH>
            <wp:positionV relativeFrom="paragraph">
              <wp:posOffset>76200</wp:posOffset>
            </wp:positionV>
            <wp:extent cx="5731510" cy="2557145"/>
            <wp:effectExtent l="76200" t="76200" r="135890" b="128905"/>
            <wp:wrapTight wrapText="bothSides">
              <wp:wrapPolygon edited="0">
                <wp:start x="-144" y="-644"/>
                <wp:lineTo x="-287" y="-483"/>
                <wp:lineTo x="-287" y="21884"/>
                <wp:lineTo x="-144" y="22528"/>
                <wp:lineTo x="21897" y="22528"/>
                <wp:lineTo x="22040" y="20275"/>
                <wp:lineTo x="22040" y="2092"/>
                <wp:lineTo x="21897" y="-322"/>
                <wp:lineTo x="21897" y="-644"/>
                <wp:lineTo x="-144" y="-644"/>
              </wp:wrapPolygon>
            </wp:wrapTight>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255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Cs/>
          <w:szCs w:val="18"/>
        </w:rPr>
        <w:t xml:space="preserve">When the program is run, </w:t>
      </w:r>
      <w:r w:rsidR="00DE79C3">
        <w:rPr>
          <w:bCs/>
          <w:szCs w:val="18"/>
        </w:rPr>
        <w:t xml:space="preserve">lines flash on screen, quickly appearing then disappearing, and then after a second or so it stops. This is problematic, especially since results are different each time, and sometimes even results in a </w:t>
      </w:r>
      <w:proofErr w:type="spellStart"/>
      <w:r w:rsidR="00DE79C3">
        <w:rPr>
          <w:bCs/>
          <w:szCs w:val="18"/>
        </w:rPr>
        <w:t>BufferOverflowException</w:t>
      </w:r>
      <w:proofErr w:type="spellEnd"/>
      <w:r w:rsidR="00DE79C3">
        <w:rPr>
          <w:bCs/>
          <w:szCs w:val="18"/>
        </w:rPr>
        <w:t>.</w:t>
      </w:r>
    </w:p>
    <w:p w14:paraId="24345D8E" w14:textId="3E144C99" w:rsidR="001612BD" w:rsidRDefault="00176096">
      <w:pPr>
        <w:rPr>
          <w:bCs/>
          <w:szCs w:val="18"/>
        </w:rPr>
      </w:pPr>
      <w:r w:rsidRPr="00176096">
        <w:rPr>
          <w:bCs/>
          <w:noProof/>
          <w:szCs w:val="18"/>
        </w:rPr>
        <w:drawing>
          <wp:anchor distT="0" distB="0" distL="114300" distR="114300" simplePos="0" relativeHeight="251641886" behindDoc="1" locked="0" layoutInCell="1" allowOverlap="1" wp14:anchorId="379D1092" wp14:editId="2C5CDC8B">
            <wp:simplePos x="0" y="0"/>
            <wp:positionH relativeFrom="margin">
              <wp:align>center</wp:align>
            </wp:positionH>
            <wp:positionV relativeFrom="paragraph">
              <wp:posOffset>1755775</wp:posOffset>
            </wp:positionV>
            <wp:extent cx="4940935" cy="3416935"/>
            <wp:effectExtent l="76200" t="76200" r="126365" b="126365"/>
            <wp:wrapTight wrapText="bothSides">
              <wp:wrapPolygon edited="0">
                <wp:start x="-167" y="-482"/>
                <wp:lineTo x="-333" y="-361"/>
                <wp:lineTo x="-333" y="21797"/>
                <wp:lineTo x="-167" y="22278"/>
                <wp:lineTo x="21903" y="22278"/>
                <wp:lineTo x="22069" y="20954"/>
                <wp:lineTo x="22069" y="1566"/>
                <wp:lineTo x="21903" y="-241"/>
                <wp:lineTo x="21903" y="-482"/>
                <wp:lineTo x="-167" y="-482"/>
              </wp:wrapPolygon>
            </wp:wrapTight>
            <wp:docPr id="54" name="Picture 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40935"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12BD">
        <w:rPr>
          <w:bCs/>
          <w:szCs w:val="18"/>
        </w:rPr>
        <w:t>A</w:t>
      </w:r>
      <w:r w:rsidR="00D85FEF">
        <w:rPr>
          <w:bCs/>
          <w:szCs w:val="18"/>
        </w:rPr>
        <w:t xml:space="preserve"> solution is found after yet more searching: the </w:t>
      </w:r>
      <w:r w:rsidR="003A4EB9">
        <w:rPr>
          <w:bCs/>
          <w:szCs w:val="18"/>
        </w:rPr>
        <w:t>method to clear the canvas was moved outside the loops s</w:t>
      </w:r>
      <w:r w:rsidR="00C323B8">
        <w:rPr>
          <w:bCs/>
          <w:szCs w:val="18"/>
        </w:rPr>
        <w:t xml:space="preserve">ince </w:t>
      </w:r>
      <w:r w:rsidR="005A0B42">
        <w:rPr>
          <w:bCs/>
          <w:szCs w:val="18"/>
        </w:rPr>
        <w:t>it was just erasing every line after it has been drawn.</w:t>
      </w:r>
      <w:r w:rsidR="00AC43F3">
        <w:rPr>
          <w:bCs/>
          <w:szCs w:val="18"/>
        </w:rPr>
        <w:t xml:space="preserve"> Secondly, the </w:t>
      </w:r>
      <w:r w:rsidR="00A22FFF">
        <w:rPr>
          <w:bCs/>
          <w:szCs w:val="18"/>
        </w:rPr>
        <w:t>Task idea wasn’t the right choice, and a Timeline is much more appropriate</w:t>
      </w:r>
      <w:r w:rsidR="00615BB6">
        <w:rPr>
          <w:bCs/>
          <w:szCs w:val="18"/>
        </w:rPr>
        <w:t xml:space="preserve"> (source: </w:t>
      </w:r>
      <w:hyperlink r:id="rId100" w:history="1">
        <w:r w:rsidR="00615BB6" w:rsidRPr="00615BB6">
          <w:rPr>
            <w:rStyle w:val="Hyperlink"/>
            <w:bCs/>
            <w:szCs w:val="18"/>
          </w:rPr>
          <w:t>https://stackoverflow.com/questions/36048234/javafx-canvas-stops-displaying-after-a-few-seconds-im-trying-million-ovals</w:t>
        </w:r>
      </w:hyperlink>
      <w:r w:rsidR="00615BB6">
        <w:rPr>
          <w:bCs/>
          <w:szCs w:val="18"/>
        </w:rPr>
        <w:t>)</w:t>
      </w:r>
      <w:r w:rsidR="00A22FFF">
        <w:rPr>
          <w:bCs/>
          <w:szCs w:val="18"/>
        </w:rPr>
        <w:t>.</w:t>
      </w:r>
      <w:r w:rsidR="008301EC">
        <w:rPr>
          <w:bCs/>
          <w:szCs w:val="18"/>
        </w:rPr>
        <w:t xml:space="preserve"> Since the timeline has a set delay,</w:t>
      </w:r>
      <w:r w:rsidR="00086F75">
        <w:rPr>
          <w:bCs/>
          <w:szCs w:val="18"/>
        </w:rPr>
        <w:t xml:space="preserve"> a target fps variable is created, and 1 is divided by it to </w:t>
      </w:r>
      <w:r w:rsidR="00E310C2">
        <w:rPr>
          <w:bCs/>
          <w:szCs w:val="18"/>
        </w:rPr>
        <w:t>calculate the delay needed for the target to be met</w:t>
      </w:r>
      <w:r w:rsidR="0093751C">
        <w:rPr>
          <w:bCs/>
          <w:szCs w:val="18"/>
        </w:rPr>
        <w:t>.</w:t>
      </w:r>
      <w:r w:rsidR="00C30768">
        <w:rPr>
          <w:bCs/>
          <w:szCs w:val="18"/>
        </w:rPr>
        <w:t xml:space="preserve"> The same method for checking if the canvas updated as when it was first</w:t>
      </w:r>
      <w:r w:rsidR="005B59D2">
        <w:rPr>
          <w:bCs/>
          <w:szCs w:val="18"/>
        </w:rPr>
        <w:t xml:space="preserve"> created is used. A variable ‘a’ (only for </w:t>
      </w:r>
      <w:r w:rsidR="00C435B9">
        <w:rPr>
          <w:bCs/>
          <w:szCs w:val="18"/>
        </w:rPr>
        <w:t xml:space="preserve">debugging purposes) is used and incremented every time the render method </w:t>
      </w:r>
      <w:r w:rsidR="00615BB6">
        <w:rPr>
          <w:bCs/>
          <w:szCs w:val="18"/>
        </w:rPr>
        <w:t>loops and</w:t>
      </w:r>
      <w:r w:rsidR="00C435B9">
        <w:rPr>
          <w:bCs/>
          <w:szCs w:val="18"/>
        </w:rPr>
        <w:t xml:space="preserve"> is </w:t>
      </w:r>
      <w:r w:rsidR="006B3491">
        <w:rPr>
          <w:bCs/>
          <w:szCs w:val="18"/>
        </w:rPr>
        <w:t>used to move the shape across the screen.</w:t>
      </w:r>
    </w:p>
    <w:p w14:paraId="09B2B01F" w14:textId="7A0C6F5C" w:rsidR="0025679E" w:rsidRDefault="0025679E">
      <w:pPr>
        <w:rPr>
          <w:bCs/>
          <w:szCs w:val="18"/>
        </w:rPr>
      </w:pPr>
      <w:r w:rsidRPr="00033F2B">
        <w:rPr>
          <w:bCs/>
          <w:noProof/>
          <w:szCs w:val="18"/>
        </w:rPr>
        <w:lastRenderedPageBreak/>
        <w:drawing>
          <wp:anchor distT="0" distB="0" distL="114300" distR="114300" simplePos="0" relativeHeight="251641887" behindDoc="1" locked="0" layoutInCell="1" allowOverlap="1" wp14:anchorId="483A5B68" wp14:editId="018589DB">
            <wp:simplePos x="0" y="0"/>
            <wp:positionH relativeFrom="margin">
              <wp:align>left</wp:align>
            </wp:positionH>
            <wp:positionV relativeFrom="paragraph">
              <wp:posOffset>488950</wp:posOffset>
            </wp:positionV>
            <wp:extent cx="5731510" cy="3973830"/>
            <wp:effectExtent l="76200" t="76200" r="135890" b="140970"/>
            <wp:wrapTight wrapText="bothSides">
              <wp:wrapPolygon edited="0">
                <wp:start x="-144" y="-414"/>
                <wp:lineTo x="-287" y="-311"/>
                <wp:lineTo x="-287" y="21849"/>
                <wp:lineTo x="-144" y="22263"/>
                <wp:lineTo x="21897" y="22263"/>
                <wp:lineTo x="22040" y="21331"/>
                <wp:lineTo x="22040" y="1346"/>
                <wp:lineTo x="21897" y="-207"/>
                <wp:lineTo x="21897" y="-414"/>
                <wp:lineTo x="-144" y="-414"/>
              </wp:wrapPolygon>
            </wp:wrapTight>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397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4135E">
        <w:rPr>
          <w:bCs/>
          <w:szCs w:val="18"/>
        </w:rPr>
        <w:t xml:space="preserve">After some code </w:t>
      </w:r>
      <w:proofErr w:type="spellStart"/>
      <w:r w:rsidR="00B4135E">
        <w:rPr>
          <w:bCs/>
          <w:szCs w:val="18"/>
        </w:rPr>
        <w:t>cleanup</w:t>
      </w:r>
      <w:proofErr w:type="spellEnd"/>
      <w:r w:rsidR="00B4135E">
        <w:rPr>
          <w:bCs/>
          <w:szCs w:val="18"/>
        </w:rPr>
        <w:t xml:space="preserve">, </w:t>
      </w:r>
      <w:r w:rsidR="00511C38">
        <w:rPr>
          <w:bCs/>
          <w:szCs w:val="18"/>
        </w:rPr>
        <w:t xml:space="preserve">tweaks, and colour scheming, </w:t>
      </w:r>
      <w:r w:rsidR="00033F2B">
        <w:rPr>
          <w:bCs/>
          <w:szCs w:val="18"/>
        </w:rPr>
        <w:t xml:space="preserve">the program finally looks like it did in the </w:t>
      </w:r>
      <w:proofErr w:type="spellStart"/>
      <w:r w:rsidR="00033F2B">
        <w:rPr>
          <w:bCs/>
          <w:szCs w:val="18"/>
        </w:rPr>
        <w:t>JFrame</w:t>
      </w:r>
      <w:proofErr w:type="spellEnd"/>
      <w:r w:rsidR="00033F2B">
        <w:rPr>
          <w:bCs/>
          <w:szCs w:val="18"/>
        </w:rPr>
        <w:t>.</w:t>
      </w:r>
    </w:p>
    <w:p w14:paraId="417458D0" w14:textId="74BBC37E" w:rsidR="002B2C9E" w:rsidRDefault="00A2316D">
      <w:pPr>
        <w:rPr>
          <w:bCs/>
          <w:szCs w:val="18"/>
        </w:rPr>
      </w:pPr>
      <w:r w:rsidRPr="00BB6D71">
        <w:rPr>
          <w:bCs/>
          <w:noProof/>
          <w:szCs w:val="18"/>
        </w:rPr>
        <w:drawing>
          <wp:anchor distT="0" distB="0" distL="114300" distR="114300" simplePos="0" relativeHeight="251641889" behindDoc="1" locked="0" layoutInCell="1" allowOverlap="1" wp14:anchorId="6BC65F18" wp14:editId="7B06435D">
            <wp:simplePos x="0" y="0"/>
            <wp:positionH relativeFrom="column">
              <wp:posOffset>913765</wp:posOffset>
            </wp:positionH>
            <wp:positionV relativeFrom="paragraph">
              <wp:posOffset>5161280</wp:posOffset>
            </wp:positionV>
            <wp:extent cx="4940935" cy="3078094"/>
            <wp:effectExtent l="76200" t="76200" r="126365" b="141605"/>
            <wp:wrapTight wrapText="bothSides">
              <wp:wrapPolygon edited="0">
                <wp:start x="-167" y="-535"/>
                <wp:lineTo x="-333" y="-401"/>
                <wp:lineTo x="-333" y="21925"/>
                <wp:lineTo x="-167" y="22460"/>
                <wp:lineTo x="21903" y="22460"/>
                <wp:lineTo x="22069" y="21123"/>
                <wp:lineTo x="22069" y="1738"/>
                <wp:lineTo x="21903" y="-267"/>
                <wp:lineTo x="21903" y="-535"/>
                <wp:lineTo x="-167" y="-53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40935" cy="30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679E">
        <w:rPr>
          <w:bCs/>
          <w:szCs w:val="18"/>
        </w:rPr>
        <w:t>Although this should have been done earlier, a new custom object is created within the Main class called ‘Quad’. It will hold the details of each individual square, hence ‘Quad’.</w:t>
      </w:r>
      <w:r w:rsidR="00192AF9">
        <w:rPr>
          <w:bCs/>
          <w:szCs w:val="18"/>
        </w:rPr>
        <w:t xml:space="preserve"> The initial ArrayList holding the strings of the quads details is renamed to </w:t>
      </w:r>
      <w:proofErr w:type="spellStart"/>
      <w:r w:rsidR="008A1A45">
        <w:rPr>
          <w:bCs/>
          <w:szCs w:val="18"/>
        </w:rPr>
        <w:t>mapStrings</w:t>
      </w:r>
      <w:proofErr w:type="spellEnd"/>
      <w:r w:rsidR="008A1A45">
        <w:rPr>
          <w:bCs/>
          <w:szCs w:val="18"/>
        </w:rPr>
        <w:t>, and a new ArrayList with the ‘map’ name is created, specialized to hold the new type of object.</w:t>
      </w:r>
      <w:r w:rsidR="0050784D">
        <w:rPr>
          <w:bCs/>
          <w:szCs w:val="18"/>
        </w:rPr>
        <w:t xml:space="preserve"> Subroutines are slightly modified so the new ArrayList of accounted for.</w:t>
      </w:r>
    </w:p>
    <w:p w14:paraId="6247A62B" w14:textId="71BEA0F3" w:rsidR="002B2C9E" w:rsidRDefault="002B2C9E">
      <w:pPr>
        <w:rPr>
          <w:bCs/>
          <w:szCs w:val="18"/>
        </w:rPr>
      </w:pPr>
    </w:p>
    <w:p w14:paraId="3931889B" w14:textId="3C5285BD" w:rsidR="002B2C9E" w:rsidRDefault="002B2C9E">
      <w:pPr>
        <w:rPr>
          <w:bCs/>
          <w:szCs w:val="18"/>
        </w:rPr>
      </w:pPr>
    </w:p>
    <w:p w14:paraId="44E17EEC" w14:textId="19CF06B8" w:rsidR="002B2C9E" w:rsidRDefault="002B2C9E">
      <w:pPr>
        <w:rPr>
          <w:bCs/>
          <w:szCs w:val="18"/>
        </w:rPr>
      </w:pPr>
    </w:p>
    <w:p w14:paraId="3641724C" w14:textId="07CAA2F5" w:rsidR="002B2C9E" w:rsidRDefault="002B2C9E">
      <w:pPr>
        <w:rPr>
          <w:bCs/>
          <w:szCs w:val="18"/>
        </w:rPr>
      </w:pPr>
    </w:p>
    <w:p w14:paraId="03DA4036" w14:textId="66DE1BBA" w:rsidR="002B2C9E" w:rsidRDefault="002B2C9E">
      <w:pPr>
        <w:rPr>
          <w:bCs/>
          <w:szCs w:val="18"/>
        </w:rPr>
      </w:pPr>
    </w:p>
    <w:p w14:paraId="71DA8CAD" w14:textId="6853CE71" w:rsidR="002B2C9E" w:rsidRDefault="002B2C9E">
      <w:pPr>
        <w:rPr>
          <w:bCs/>
          <w:szCs w:val="18"/>
        </w:rPr>
      </w:pPr>
    </w:p>
    <w:p w14:paraId="7223C028" w14:textId="608FA914" w:rsidR="002B2C9E" w:rsidRDefault="002B2C9E">
      <w:pPr>
        <w:rPr>
          <w:bCs/>
          <w:szCs w:val="18"/>
        </w:rPr>
      </w:pPr>
    </w:p>
    <w:p w14:paraId="0256497F" w14:textId="434E4FD3" w:rsidR="002B2C9E" w:rsidRDefault="002B2C9E">
      <w:pPr>
        <w:rPr>
          <w:bCs/>
          <w:szCs w:val="18"/>
        </w:rPr>
      </w:pPr>
    </w:p>
    <w:p w14:paraId="2E591E75" w14:textId="2BF23FF4" w:rsidR="002B2C9E" w:rsidRDefault="002B2C9E">
      <w:pPr>
        <w:rPr>
          <w:bCs/>
          <w:szCs w:val="18"/>
        </w:rPr>
      </w:pPr>
    </w:p>
    <w:p w14:paraId="078C3821" w14:textId="7438EF3B" w:rsidR="002B2C9E" w:rsidRDefault="002B2C9E">
      <w:pPr>
        <w:rPr>
          <w:bCs/>
          <w:szCs w:val="18"/>
        </w:rPr>
      </w:pPr>
      <w:r>
        <w:rPr>
          <w:noProof/>
        </w:rPr>
        <w:lastRenderedPageBreak/>
        <mc:AlternateContent>
          <mc:Choice Requires="wpg">
            <w:drawing>
              <wp:anchor distT="0" distB="0" distL="114300" distR="114300" simplePos="0" relativeHeight="251641888" behindDoc="0" locked="0" layoutInCell="1" allowOverlap="1" wp14:anchorId="3CF19FB0" wp14:editId="3A533874">
                <wp:simplePos x="0" y="0"/>
                <wp:positionH relativeFrom="margin">
                  <wp:align>center</wp:align>
                </wp:positionH>
                <wp:positionV relativeFrom="paragraph">
                  <wp:posOffset>89535</wp:posOffset>
                </wp:positionV>
                <wp:extent cx="5731510" cy="8620125"/>
                <wp:effectExtent l="76200" t="76200" r="135890" b="142875"/>
                <wp:wrapNone/>
                <wp:docPr id="60" name="Group 60"/>
                <wp:cNvGraphicFramePr/>
                <a:graphic xmlns:a="http://schemas.openxmlformats.org/drawingml/2006/main">
                  <a:graphicData uri="http://schemas.microsoft.com/office/word/2010/wordprocessingGroup">
                    <wpg:wgp>
                      <wpg:cNvGrpSpPr/>
                      <wpg:grpSpPr>
                        <a:xfrm>
                          <a:off x="0" y="0"/>
                          <a:ext cx="5731510" cy="8620125"/>
                          <a:chOff x="0" y="0"/>
                          <a:chExt cx="5731510" cy="8620125"/>
                        </a:xfrm>
                      </wpg:grpSpPr>
                      <pic:pic xmlns:pic="http://schemas.openxmlformats.org/drawingml/2006/picture">
                        <pic:nvPicPr>
                          <pic:cNvPr id="56" name="Picture 5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438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7" name="Picture 5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33375" y="4410075"/>
                            <a:ext cx="5057775" cy="421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8" name="Arrow: Chevron 58"/>
                        <wps:cNvSpPr/>
                        <wps:spPr>
                          <a:xfrm>
                            <a:off x="914400" y="4772025"/>
                            <a:ext cx="180975" cy="19050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hevron 59"/>
                        <wps:cNvSpPr/>
                        <wps:spPr>
                          <a:xfrm>
                            <a:off x="1104900" y="8210550"/>
                            <a:ext cx="180975" cy="19050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C6DE6" id="Group 60" o:spid="_x0000_s1026" style="position:absolute;margin-left:0;margin-top:7.05pt;width:451.3pt;height:678.75pt;z-index:251641888;mso-position-horizontal:center;mso-position-horizontal-relative:margin" coordsize="57315,8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">
                <v:shape id="Picture 56" o:spid="_x0000_s1027" type="#_x0000_t75" style="position:absolute;width:57315;height: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" stroked="t" strokeweight="3pt">
                  <v:stroke endcap="square"/>
                  <v:imagedata r:id="rId105" o:title=""/>
                  <v:shadow on="t" color="black" opacity="28180f" origin="-.5,-.5" offset=".74836mm,.74836mm"/>
                  <v:path arrowok="t"/>
                </v:shape>
                <v:shape id="Picture 57" o:spid="_x0000_s1028" type="#_x0000_t75" style="position:absolute;left:3333;top:44100;width:50578;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" stroked="t" strokeweight="3pt">
                  <v:stroke endcap="square"/>
                  <v:imagedata r:id="rId106" o:title=""/>
                  <v:shadow on="t" color="black" opacity="28180f" origin="-.5,-.5" offset=".74836mm,.74836mm"/>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8" o:spid="_x0000_s1029" type="#_x0000_t55" style="position:absolute;left:9144;top:47720;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" adj="10800" fillcolor="#ffc000 [3207]" strokecolor="#7f5f00 [1607]" strokeweight="1pt"/>
                <v:shape id="Arrow: Chevron 59" o:spid="_x0000_s1030" type="#_x0000_t55" style="position:absolute;left:11049;top:82105;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" adj="10800" fillcolor="#ffc000 [3207]" strokecolor="#7f5f00 [1607]" strokeweight="1pt"/>
                <w10:wrap anchorx="margin"/>
              </v:group>
            </w:pict>
          </mc:Fallback>
        </mc:AlternateContent>
      </w:r>
    </w:p>
    <w:p w14:paraId="49924E9C" w14:textId="2F6C9472" w:rsidR="002B2C9E" w:rsidRDefault="002B2C9E">
      <w:pPr>
        <w:rPr>
          <w:bCs/>
          <w:szCs w:val="18"/>
        </w:rPr>
      </w:pPr>
    </w:p>
    <w:p w14:paraId="50DC48F4" w14:textId="2DE7878B" w:rsidR="002B2C9E" w:rsidRDefault="002B2C9E">
      <w:pPr>
        <w:rPr>
          <w:bCs/>
          <w:szCs w:val="18"/>
        </w:rPr>
      </w:pPr>
    </w:p>
    <w:p w14:paraId="26479D3D" w14:textId="57211CF6" w:rsidR="002B2C9E" w:rsidRDefault="002B2C9E">
      <w:pPr>
        <w:rPr>
          <w:bCs/>
          <w:szCs w:val="18"/>
        </w:rPr>
      </w:pPr>
    </w:p>
    <w:p w14:paraId="43FE7266" w14:textId="13778E3F" w:rsidR="002B2C9E" w:rsidRDefault="002B2C9E">
      <w:pPr>
        <w:rPr>
          <w:bCs/>
          <w:szCs w:val="18"/>
        </w:rPr>
      </w:pPr>
    </w:p>
    <w:p w14:paraId="6C98BC88" w14:textId="1B2A885A" w:rsidR="002B2C9E" w:rsidRDefault="002B2C9E">
      <w:pPr>
        <w:rPr>
          <w:bCs/>
          <w:szCs w:val="18"/>
        </w:rPr>
      </w:pPr>
    </w:p>
    <w:p w14:paraId="35B287CC" w14:textId="1D107D2B" w:rsidR="002B2C9E" w:rsidRDefault="002B2C9E">
      <w:pPr>
        <w:rPr>
          <w:bCs/>
          <w:szCs w:val="18"/>
        </w:rPr>
      </w:pPr>
    </w:p>
    <w:p w14:paraId="1C9EAF38" w14:textId="0EB4AD98" w:rsidR="002B2C9E" w:rsidRDefault="002B2C9E">
      <w:pPr>
        <w:rPr>
          <w:bCs/>
          <w:szCs w:val="18"/>
        </w:rPr>
      </w:pPr>
    </w:p>
    <w:p w14:paraId="4474672D" w14:textId="2D7E68CD" w:rsidR="002B2C9E" w:rsidRDefault="002B2C9E">
      <w:pPr>
        <w:rPr>
          <w:bCs/>
          <w:szCs w:val="18"/>
        </w:rPr>
      </w:pPr>
    </w:p>
    <w:p w14:paraId="62463934" w14:textId="3B0D62CC" w:rsidR="002B2C9E" w:rsidRDefault="002B2C9E">
      <w:pPr>
        <w:rPr>
          <w:bCs/>
          <w:szCs w:val="18"/>
        </w:rPr>
      </w:pPr>
    </w:p>
    <w:p w14:paraId="0B93FCF6" w14:textId="475C1C78" w:rsidR="002B2C9E" w:rsidRDefault="002B2C9E">
      <w:pPr>
        <w:rPr>
          <w:bCs/>
          <w:szCs w:val="18"/>
        </w:rPr>
      </w:pPr>
    </w:p>
    <w:p w14:paraId="33BCFCCA" w14:textId="743A9903" w:rsidR="002B2C9E" w:rsidRDefault="002B2C9E">
      <w:pPr>
        <w:rPr>
          <w:bCs/>
          <w:szCs w:val="18"/>
        </w:rPr>
      </w:pPr>
    </w:p>
    <w:p w14:paraId="070CFACF" w14:textId="0549A70F" w:rsidR="002B2C9E" w:rsidRDefault="002B2C9E">
      <w:pPr>
        <w:rPr>
          <w:bCs/>
          <w:szCs w:val="18"/>
        </w:rPr>
      </w:pPr>
    </w:p>
    <w:p w14:paraId="1BA4DA50" w14:textId="1E580276" w:rsidR="002B2C9E" w:rsidRDefault="002B2C9E">
      <w:pPr>
        <w:rPr>
          <w:bCs/>
          <w:szCs w:val="18"/>
        </w:rPr>
      </w:pPr>
    </w:p>
    <w:p w14:paraId="316322B7" w14:textId="0DA7852F" w:rsidR="002B2C9E" w:rsidRDefault="002B2C9E">
      <w:pPr>
        <w:rPr>
          <w:bCs/>
          <w:szCs w:val="18"/>
        </w:rPr>
      </w:pPr>
    </w:p>
    <w:p w14:paraId="439BEEAD" w14:textId="50202A8E" w:rsidR="002B2C9E" w:rsidRDefault="002B2C9E">
      <w:pPr>
        <w:rPr>
          <w:bCs/>
          <w:szCs w:val="18"/>
        </w:rPr>
      </w:pPr>
    </w:p>
    <w:p w14:paraId="7D0D5CE7" w14:textId="3F2C7798" w:rsidR="002B2C9E" w:rsidRDefault="002B2C9E">
      <w:pPr>
        <w:rPr>
          <w:bCs/>
          <w:szCs w:val="18"/>
        </w:rPr>
      </w:pPr>
    </w:p>
    <w:p w14:paraId="3D241A0B" w14:textId="2D07F2F6" w:rsidR="002B2C9E" w:rsidRDefault="002B2C9E">
      <w:pPr>
        <w:rPr>
          <w:bCs/>
          <w:szCs w:val="18"/>
        </w:rPr>
      </w:pPr>
    </w:p>
    <w:p w14:paraId="25008E7A" w14:textId="473E94E8" w:rsidR="002B2C9E" w:rsidRDefault="002B2C9E">
      <w:pPr>
        <w:rPr>
          <w:bCs/>
          <w:szCs w:val="18"/>
        </w:rPr>
      </w:pPr>
    </w:p>
    <w:p w14:paraId="46E36677" w14:textId="3842AE69" w:rsidR="002B2C9E" w:rsidRDefault="002B2C9E">
      <w:pPr>
        <w:rPr>
          <w:bCs/>
          <w:szCs w:val="18"/>
        </w:rPr>
      </w:pPr>
    </w:p>
    <w:p w14:paraId="7129B85A" w14:textId="6892361A" w:rsidR="002B2C9E" w:rsidRDefault="002B2C9E">
      <w:pPr>
        <w:rPr>
          <w:bCs/>
          <w:szCs w:val="18"/>
        </w:rPr>
      </w:pPr>
    </w:p>
    <w:p w14:paraId="4C326261" w14:textId="43F50266" w:rsidR="002B2C9E" w:rsidRDefault="002B2C9E">
      <w:pPr>
        <w:rPr>
          <w:bCs/>
          <w:szCs w:val="18"/>
        </w:rPr>
      </w:pPr>
    </w:p>
    <w:p w14:paraId="2969D0C2" w14:textId="5B7A63D0" w:rsidR="002B2C9E" w:rsidRDefault="002B2C9E">
      <w:pPr>
        <w:rPr>
          <w:bCs/>
          <w:szCs w:val="18"/>
        </w:rPr>
      </w:pPr>
    </w:p>
    <w:p w14:paraId="01540B64" w14:textId="1045B33A" w:rsidR="002B2C9E" w:rsidRDefault="002B2C9E">
      <w:pPr>
        <w:rPr>
          <w:bCs/>
          <w:szCs w:val="18"/>
        </w:rPr>
      </w:pPr>
    </w:p>
    <w:p w14:paraId="5CF97EE1" w14:textId="6A8555AA" w:rsidR="002B2C9E" w:rsidRDefault="002B2C9E">
      <w:pPr>
        <w:rPr>
          <w:bCs/>
          <w:szCs w:val="18"/>
        </w:rPr>
      </w:pPr>
    </w:p>
    <w:p w14:paraId="18344DB3" w14:textId="299597EE" w:rsidR="002B2C9E" w:rsidRDefault="002B2C9E">
      <w:pPr>
        <w:rPr>
          <w:bCs/>
          <w:szCs w:val="18"/>
        </w:rPr>
      </w:pPr>
    </w:p>
    <w:p w14:paraId="6AF25F5F" w14:textId="6F41BE83" w:rsidR="002B2C9E" w:rsidRDefault="002B2C9E">
      <w:pPr>
        <w:rPr>
          <w:bCs/>
          <w:szCs w:val="18"/>
        </w:rPr>
      </w:pPr>
    </w:p>
    <w:p w14:paraId="4836A34C" w14:textId="73237040" w:rsidR="002B2C9E" w:rsidRDefault="002B2C9E">
      <w:pPr>
        <w:rPr>
          <w:bCs/>
          <w:szCs w:val="18"/>
        </w:rPr>
      </w:pPr>
    </w:p>
    <w:p w14:paraId="319638B1" w14:textId="5AA22EFE" w:rsidR="002B2C9E" w:rsidRDefault="002B2C9E">
      <w:pPr>
        <w:rPr>
          <w:bCs/>
          <w:szCs w:val="18"/>
        </w:rPr>
      </w:pPr>
    </w:p>
    <w:p w14:paraId="1AF1B924" w14:textId="46585F03" w:rsidR="00DA1A47" w:rsidRDefault="00DA1A47">
      <w:pPr>
        <w:rPr>
          <w:bCs/>
          <w:szCs w:val="18"/>
        </w:rPr>
      </w:pPr>
    </w:p>
    <w:p w14:paraId="4741D420" w14:textId="4373A7E4" w:rsidR="00DA1A47" w:rsidRDefault="00DA1A47">
      <w:pPr>
        <w:rPr>
          <w:bCs/>
          <w:szCs w:val="18"/>
        </w:rPr>
      </w:pPr>
    </w:p>
    <w:p w14:paraId="46FCAE9E" w14:textId="65899692" w:rsidR="00DA1A47" w:rsidRDefault="00051F16">
      <w:pPr>
        <w:rPr>
          <w:bCs/>
          <w:szCs w:val="18"/>
        </w:rPr>
      </w:pPr>
      <w:r>
        <w:rPr>
          <w:bCs/>
          <w:noProof/>
          <w:szCs w:val="18"/>
        </w:rPr>
        <w:lastRenderedPageBreak/>
        <mc:AlternateContent>
          <mc:Choice Requires="wpg">
            <w:drawing>
              <wp:anchor distT="0" distB="0" distL="114300" distR="114300" simplePos="0" relativeHeight="251641891" behindDoc="0" locked="0" layoutInCell="1" allowOverlap="1" wp14:anchorId="2D33A316" wp14:editId="25A98E49">
                <wp:simplePos x="0" y="0"/>
                <wp:positionH relativeFrom="margin">
                  <wp:align>center</wp:align>
                </wp:positionH>
                <wp:positionV relativeFrom="paragraph">
                  <wp:posOffset>573405</wp:posOffset>
                </wp:positionV>
                <wp:extent cx="5731510" cy="8073390"/>
                <wp:effectExtent l="76200" t="76200" r="135890" b="137160"/>
                <wp:wrapTight wrapText="bothSides">
                  <wp:wrapPolygon edited="0">
                    <wp:start x="-144" y="-204"/>
                    <wp:lineTo x="-287" y="-153"/>
                    <wp:lineTo x="-287" y="21712"/>
                    <wp:lineTo x="-144" y="21916"/>
                    <wp:lineTo x="21897" y="21916"/>
                    <wp:lineTo x="21897" y="21865"/>
                    <wp:lineTo x="22040" y="21101"/>
                    <wp:lineTo x="22040" y="663"/>
                    <wp:lineTo x="21897" y="-102"/>
                    <wp:lineTo x="21897" y="-204"/>
                    <wp:lineTo x="-144" y="-204"/>
                  </wp:wrapPolygon>
                </wp:wrapTight>
                <wp:docPr id="64" name="Group 64"/>
                <wp:cNvGraphicFramePr/>
                <a:graphic xmlns:a="http://schemas.openxmlformats.org/drawingml/2006/main">
                  <a:graphicData uri="http://schemas.microsoft.com/office/word/2010/wordprocessingGroup">
                    <wpg:wgp>
                      <wpg:cNvGrpSpPr/>
                      <wpg:grpSpPr>
                        <a:xfrm>
                          <a:off x="0" y="0"/>
                          <a:ext cx="5731510" cy="8073390"/>
                          <a:chOff x="0" y="0"/>
                          <a:chExt cx="5731510" cy="8073390"/>
                        </a:xfrm>
                      </wpg:grpSpPr>
                      <pic:pic xmlns:pic="http://schemas.openxmlformats.org/drawingml/2006/picture">
                        <pic:nvPicPr>
                          <pic:cNvPr id="62" name="Picture 6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1510" cy="398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3" name="Picture 6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133850"/>
                            <a:ext cx="5731510" cy="393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73A7AF89" id="Group 64" o:spid="_x0000_s1026" style="position:absolute;margin-left:0;margin-top:45.15pt;width:451.3pt;height:635.7pt;z-index:251641891;mso-position-horizontal:center;mso-position-horizontal-relative:margin" coordsize="57315,8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Cdi&#10;AQAAABBPxAIAAAAgnogFAAAAQDwRCwAAAIB4IhYAAAAA8UQsAAAAAOKJWAAAAADEE7EAAAAAiPbT&#10;L32tiAUAAABAti9/4RMiFgAAAAD5RCwAAAAA4olYAAAAAMQTsQAAAACIJ2IBAAAAEE/EAgAAACCe&#10;iAUAAABAPBELAAAAgHgiFgAAAADxRCwAAAAA4olYAAAAAMQTsQAAAACIJ2IBAAAAEE/EAgAAACBa&#10;3/CwiAUAAABAtuG+PhELAAAAgHw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AgIoYQDNCgAABAgQIECBAgACBnAIqYs5cbUWAAAECBAgQIECAAIGA&#10;gIoYQDNCgAABAgQIECBAgACBnAIqYs5cbUWAAAECBAgQIECAAIGAgIoYQDNCgAABAgQIECBAgACB&#10;nAIqYs5cbUWAAAECBAgQIECAAIGAgIoYQDNCgAABAgQIECBAgACBnAIqYs5cbUWAAAECBAgQIECA&#10;AIGAgIoYQDNCgAABAgQIECBAgACBnAIqYs5cbUWAAAECBAgQIECAAIGAgIoYQDN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AgIoYQDNCgAABAgQIECBAgACBnAIqYs5cbUWAAAECBAgQIECAAIGA&#10;gIoYQDNCgAABAgQIECBAgACBnAIqYs5cbUWAAAECBAgQIECAAIGAgIoYQDNCgAABAgQIECBAgACB&#10;nAIqYs5cbUWAAAECBAgQIECAAIGAgIoYQDNCgAABAgQIECBAgACBnAIqYs5cbUWAAAECBAgQIECA&#10;AIGAgIoYQDNCgAABAgQIECBAgACBnAIqYs5cbUWAAAECBAgQIECAAIGAgIoYQDN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AgIoYQDNCgAABAgQIECBAgACBnAIqYs5cbUWAAAECBAgQIECAAIGA&#10;gIoYQDNCgAABAgQIECBAgACBnAIqYs5cbUWAAAECBAgQIECAAIGAgIoYQDNCgAABAgQIECBAgACB&#10;nAIqYs5cbUWAAAECBAgQIECAAIGAgIoYQDNCgAABAgQIECBAgACBnAIqYs5cbUWAAAECBAgQIECA&#10;AIGAgIoYQDNCgAABAgQIECBAgACBnAIqYs5cbUWAAAECBAgQIECAAIGAgIoYQDN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">
                <v:shape id="Picture 62" o:spid="_x0000_s1027" type="#_x0000_t75" style="position:absolute;width:57315;height:3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" stroked="t" strokeweight="3pt">
                  <v:stroke endcap="square"/>
                  <v:imagedata r:id="rId108" o:title=""/>
                  <v:shadow on="t" color="black" opacity="28180f" origin="-.5,-.5" offset=".74836mm,.74836mm"/>
                  <v:path arrowok="t"/>
                </v:shape>
                <v:shape id="Picture 63" o:spid="_x0000_s1028" type="#_x0000_t75" style="position:absolute;top:41338;width:57315;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" stroked="t" strokeweight="3pt">
                  <v:stroke endcap="square"/>
                  <v:imagedata r:id="rId109" o:title=""/>
                  <v:shadow on="t" color="black" opacity="28180f" origin="-.5,-.5" offset=".74836mm,.74836mm"/>
                  <v:path arrowok="t"/>
                </v:shape>
                <w10:wrap type="tight" anchorx="margin"/>
              </v:group>
            </w:pict>
          </mc:Fallback>
        </mc:AlternateContent>
      </w:r>
      <w:r w:rsidR="00DA1A47">
        <w:rPr>
          <w:bCs/>
          <w:szCs w:val="18"/>
        </w:rPr>
        <w:t>Checking the program, we can see the blue lines are now being drawn incorrectly</w:t>
      </w:r>
      <w:r w:rsidR="000261A0">
        <w:rPr>
          <w:bCs/>
          <w:szCs w:val="18"/>
        </w:rPr>
        <w:t xml:space="preserve">, </w:t>
      </w:r>
      <w:r w:rsidR="00205D27">
        <w:rPr>
          <w:bCs/>
          <w:szCs w:val="18"/>
        </w:rPr>
        <w:t>but as it turns out, it was just a simple typo.</w:t>
      </w:r>
    </w:p>
    <w:p w14:paraId="1AA4FCA4" w14:textId="77777777" w:rsidR="00195759" w:rsidRDefault="008E756D">
      <w:pPr>
        <w:rPr>
          <w:bCs/>
          <w:noProof/>
          <w:szCs w:val="18"/>
        </w:rPr>
      </w:pPr>
      <w:r w:rsidRPr="008E756D">
        <w:rPr>
          <w:bCs/>
          <w:noProof/>
          <w:szCs w:val="18"/>
        </w:rPr>
        <w:lastRenderedPageBreak/>
        <w:drawing>
          <wp:anchor distT="0" distB="0" distL="114300" distR="114300" simplePos="0" relativeHeight="251641890" behindDoc="1" locked="0" layoutInCell="1" allowOverlap="1" wp14:anchorId="2A15742D" wp14:editId="74C45FAE">
            <wp:simplePos x="0" y="0"/>
            <wp:positionH relativeFrom="column">
              <wp:posOffset>0</wp:posOffset>
            </wp:positionH>
            <wp:positionV relativeFrom="paragraph">
              <wp:posOffset>-3175</wp:posOffset>
            </wp:positionV>
            <wp:extent cx="5731510" cy="3980180"/>
            <wp:effectExtent l="76200" t="76200" r="135890" b="134620"/>
            <wp:wrapTight wrapText="bothSides">
              <wp:wrapPolygon edited="0">
                <wp:start x="-144" y="-414"/>
                <wp:lineTo x="-287" y="-310"/>
                <wp:lineTo x="-287" y="21814"/>
                <wp:lineTo x="-144" y="22227"/>
                <wp:lineTo x="21897" y="22227"/>
                <wp:lineTo x="22040" y="21297"/>
                <wp:lineTo x="22040" y="1344"/>
                <wp:lineTo x="21897" y="-207"/>
                <wp:lineTo x="21897" y="-414"/>
                <wp:lineTo x="-144" y="-414"/>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398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136F5F" w14:textId="77777777" w:rsidR="00674DB3" w:rsidRDefault="00674DB3">
      <w:pPr>
        <w:rPr>
          <w:bCs/>
          <w:szCs w:val="18"/>
        </w:rPr>
      </w:pPr>
    </w:p>
    <w:p w14:paraId="4D5A3934" w14:textId="77777777" w:rsidR="00674DB3" w:rsidRDefault="00674DB3">
      <w:pPr>
        <w:rPr>
          <w:bCs/>
          <w:szCs w:val="18"/>
        </w:rPr>
      </w:pPr>
    </w:p>
    <w:p w14:paraId="60E66CDD" w14:textId="77777777" w:rsidR="00674DB3" w:rsidRDefault="00674DB3">
      <w:pPr>
        <w:rPr>
          <w:bCs/>
          <w:szCs w:val="18"/>
        </w:rPr>
      </w:pPr>
    </w:p>
    <w:p w14:paraId="156673DA" w14:textId="77777777" w:rsidR="00674DB3" w:rsidRDefault="00674DB3">
      <w:pPr>
        <w:rPr>
          <w:bCs/>
          <w:szCs w:val="18"/>
        </w:rPr>
      </w:pPr>
    </w:p>
    <w:p w14:paraId="72DEEC50" w14:textId="77777777" w:rsidR="00674DB3" w:rsidRDefault="00674DB3">
      <w:pPr>
        <w:rPr>
          <w:bCs/>
          <w:szCs w:val="18"/>
        </w:rPr>
      </w:pPr>
    </w:p>
    <w:p w14:paraId="011EE17D" w14:textId="77777777" w:rsidR="00674DB3" w:rsidRDefault="00674DB3">
      <w:pPr>
        <w:rPr>
          <w:bCs/>
          <w:szCs w:val="18"/>
        </w:rPr>
      </w:pPr>
    </w:p>
    <w:p w14:paraId="2A218DF8" w14:textId="77777777" w:rsidR="00674DB3" w:rsidRDefault="00674DB3">
      <w:pPr>
        <w:rPr>
          <w:bCs/>
          <w:szCs w:val="18"/>
        </w:rPr>
      </w:pPr>
    </w:p>
    <w:p w14:paraId="74BE8440" w14:textId="77777777" w:rsidR="00674DB3" w:rsidRDefault="00674DB3">
      <w:pPr>
        <w:rPr>
          <w:bCs/>
          <w:szCs w:val="18"/>
        </w:rPr>
      </w:pPr>
    </w:p>
    <w:p w14:paraId="1590C350" w14:textId="77777777" w:rsidR="00674DB3" w:rsidRDefault="00674DB3">
      <w:pPr>
        <w:rPr>
          <w:bCs/>
          <w:szCs w:val="18"/>
        </w:rPr>
      </w:pPr>
    </w:p>
    <w:p w14:paraId="6A6918D3" w14:textId="77777777" w:rsidR="00674DB3" w:rsidRDefault="00674DB3">
      <w:pPr>
        <w:rPr>
          <w:bCs/>
          <w:szCs w:val="18"/>
        </w:rPr>
      </w:pPr>
    </w:p>
    <w:p w14:paraId="25691D5A" w14:textId="77777777" w:rsidR="00674DB3" w:rsidRDefault="00674DB3">
      <w:pPr>
        <w:rPr>
          <w:bCs/>
          <w:szCs w:val="18"/>
        </w:rPr>
      </w:pPr>
    </w:p>
    <w:p w14:paraId="780E6BF5" w14:textId="77777777" w:rsidR="00674DB3" w:rsidRDefault="00674DB3">
      <w:pPr>
        <w:rPr>
          <w:bCs/>
          <w:szCs w:val="18"/>
        </w:rPr>
      </w:pPr>
    </w:p>
    <w:p w14:paraId="19ED0906" w14:textId="77777777" w:rsidR="00674DB3" w:rsidRDefault="00674DB3">
      <w:pPr>
        <w:rPr>
          <w:bCs/>
          <w:szCs w:val="18"/>
        </w:rPr>
      </w:pPr>
    </w:p>
    <w:p w14:paraId="04938FF5" w14:textId="77777777" w:rsidR="00674DB3" w:rsidRDefault="00674DB3">
      <w:pPr>
        <w:rPr>
          <w:bCs/>
          <w:szCs w:val="18"/>
        </w:rPr>
      </w:pPr>
    </w:p>
    <w:p w14:paraId="0D28933E" w14:textId="77777777" w:rsidR="00674DB3" w:rsidRDefault="00674DB3">
      <w:pPr>
        <w:rPr>
          <w:bCs/>
          <w:szCs w:val="18"/>
        </w:rPr>
      </w:pPr>
    </w:p>
    <w:p w14:paraId="01474F5A" w14:textId="6CF96A46" w:rsidR="00674DB3" w:rsidRPr="00674DB3" w:rsidRDefault="00003599" w:rsidP="00674DB3">
      <w:pPr>
        <w:pStyle w:val="Heading4"/>
        <w:rPr>
          <w:sz w:val="28"/>
          <w:szCs w:val="28"/>
        </w:rPr>
      </w:pPr>
      <w:bookmarkStart w:id="23" w:name="_Toc89945922"/>
      <w:r>
        <w:rPr>
          <w:sz w:val="28"/>
          <w:szCs w:val="28"/>
        </w:rPr>
        <w:lastRenderedPageBreak/>
        <w:t xml:space="preserve">2.1.2.6. </w:t>
      </w:r>
      <w:r w:rsidR="00AA6578">
        <w:rPr>
          <w:sz w:val="28"/>
          <w:szCs w:val="28"/>
        </w:rPr>
        <w:t>Graphics improvement and lighting system prototype</w:t>
      </w:r>
      <w:bookmarkEnd w:id="23"/>
    </w:p>
    <w:p w14:paraId="6659FBE2" w14:textId="702973AB" w:rsidR="008E756D" w:rsidRDefault="009B4056">
      <w:pPr>
        <w:rPr>
          <w:noProof/>
        </w:rPr>
      </w:pPr>
      <w:r w:rsidRPr="009B4056">
        <w:rPr>
          <w:bCs/>
          <w:noProof/>
          <w:szCs w:val="18"/>
        </w:rPr>
        <w:drawing>
          <wp:anchor distT="0" distB="0" distL="114300" distR="114300" simplePos="0" relativeHeight="251641892" behindDoc="1" locked="0" layoutInCell="1" allowOverlap="1" wp14:anchorId="58AF26AD" wp14:editId="2C979C42">
            <wp:simplePos x="0" y="0"/>
            <wp:positionH relativeFrom="margin">
              <wp:align>left</wp:align>
            </wp:positionH>
            <wp:positionV relativeFrom="paragraph">
              <wp:posOffset>1419225</wp:posOffset>
            </wp:positionV>
            <wp:extent cx="5731510" cy="4115435"/>
            <wp:effectExtent l="76200" t="76200" r="135890" b="132715"/>
            <wp:wrapTight wrapText="bothSides">
              <wp:wrapPolygon edited="0">
                <wp:start x="-144" y="-400"/>
                <wp:lineTo x="-287" y="-300"/>
                <wp:lineTo x="-287" y="21797"/>
                <wp:lineTo x="-144" y="22197"/>
                <wp:lineTo x="21897" y="22197"/>
                <wp:lineTo x="21897" y="22097"/>
                <wp:lineTo x="22040" y="20597"/>
                <wp:lineTo x="22040" y="1300"/>
                <wp:lineTo x="21897" y="-200"/>
                <wp:lineTo x="21897" y="-400"/>
                <wp:lineTo x="-144" y="-40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31510" cy="411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2170">
        <w:rPr>
          <w:bCs/>
          <w:szCs w:val="18"/>
        </w:rPr>
        <w:t>A new goal is to now fill in the squares</w:t>
      </w:r>
      <w:r w:rsidR="008D2790">
        <w:rPr>
          <w:bCs/>
          <w:szCs w:val="18"/>
        </w:rPr>
        <w:t>, and lighting could be introduced at the same time. To begin, two more arrays are added to the Quad object</w:t>
      </w:r>
      <w:r w:rsidR="000554E6">
        <w:rPr>
          <w:bCs/>
          <w:szCs w:val="18"/>
        </w:rPr>
        <w:t>, as well as their respective get and set methods.</w:t>
      </w:r>
      <w:r w:rsidR="00765CE1">
        <w:rPr>
          <w:bCs/>
          <w:szCs w:val="18"/>
        </w:rPr>
        <w:t xml:space="preserve"> Each Quad object will therefore hold their three-dimensional centres </w:t>
      </w:r>
      <w:r w:rsidR="00FB1A39">
        <w:rPr>
          <w:bCs/>
          <w:szCs w:val="18"/>
        </w:rPr>
        <w:t>and</w:t>
      </w:r>
      <w:r w:rsidR="00765CE1">
        <w:rPr>
          <w:bCs/>
          <w:szCs w:val="18"/>
        </w:rPr>
        <w:t xml:space="preserve"> where those centres are on the canvas just like with its’ points</w:t>
      </w:r>
      <w:r w:rsidR="00FB1A39">
        <w:rPr>
          <w:bCs/>
          <w:szCs w:val="18"/>
        </w:rPr>
        <w:t>, possibly only for debugging purposes</w:t>
      </w:r>
      <w:r w:rsidR="00765CE1">
        <w:rPr>
          <w:bCs/>
          <w:szCs w:val="18"/>
        </w:rPr>
        <w:t>.</w:t>
      </w:r>
      <w:r w:rsidR="00FB1A39">
        <w:rPr>
          <w:bCs/>
          <w:szCs w:val="18"/>
        </w:rPr>
        <w:t xml:space="preserve"> The distance between </w:t>
      </w:r>
      <w:r w:rsidR="00BE5A14">
        <w:rPr>
          <w:bCs/>
          <w:szCs w:val="18"/>
        </w:rPr>
        <w:t>each three</w:t>
      </w:r>
      <w:r w:rsidR="00FB1A39">
        <w:rPr>
          <w:bCs/>
          <w:szCs w:val="18"/>
        </w:rPr>
        <w:t xml:space="preserve">-dimensional centre and the camera will be calculated and used as a brightness indicator </w:t>
      </w:r>
      <w:r w:rsidR="002F75A3">
        <w:rPr>
          <w:bCs/>
          <w:szCs w:val="18"/>
        </w:rPr>
        <w:t>for the fill colour of each square.</w:t>
      </w:r>
      <w:r w:rsidR="00BE5A14">
        <w:rPr>
          <w:bCs/>
          <w:szCs w:val="18"/>
        </w:rPr>
        <w:t xml:space="preserve"> Although primitive, any more complex would be a massive difference in difficulty to implement.</w:t>
      </w:r>
    </w:p>
    <w:p w14:paraId="4FAA7E60" w14:textId="5ABF0184" w:rsidR="007168B1" w:rsidRDefault="007168B1">
      <w:pPr>
        <w:rPr>
          <w:noProof/>
        </w:rPr>
      </w:pPr>
    </w:p>
    <w:p w14:paraId="6CA9FA38" w14:textId="4FF12B4E" w:rsidR="007168B1" w:rsidRDefault="007168B1">
      <w:pPr>
        <w:rPr>
          <w:noProof/>
        </w:rPr>
      </w:pPr>
    </w:p>
    <w:p w14:paraId="72173E01" w14:textId="00B29112" w:rsidR="007168B1" w:rsidRDefault="007168B1">
      <w:pPr>
        <w:rPr>
          <w:noProof/>
        </w:rPr>
      </w:pPr>
    </w:p>
    <w:p w14:paraId="5D7417CF" w14:textId="49C249D9" w:rsidR="007168B1" w:rsidRDefault="007168B1">
      <w:pPr>
        <w:rPr>
          <w:noProof/>
        </w:rPr>
      </w:pPr>
    </w:p>
    <w:p w14:paraId="3D97F37B" w14:textId="096493DF" w:rsidR="007168B1" w:rsidRDefault="007168B1">
      <w:pPr>
        <w:rPr>
          <w:noProof/>
        </w:rPr>
      </w:pPr>
    </w:p>
    <w:p w14:paraId="728991D9" w14:textId="22AD28BF" w:rsidR="007168B1" w:rsidRDefault="007168B1">
      <w:pPr>
        <w:rPr>
          <w:noProof/>
        </w:rPr>
      </w:pPr>
    </w:p>
    <w:p w14:paraId="6800E50D" w14:textId="0560105F" w:rsidR="007168B1" w:rsidRDefault="007168B1">
      <w:pPr>
        <w:rPr>
          <w:noProof/>
        </w:rPr>
      </w:pPr>
    </w:p>
    <w:p w14:paraId="5160CE86" w14:textId="09DFC57F" w:rsidR="007168B1" w:rsidRDefault="007168B1">
      <w:pPr>
        <w:rPr>
          <w:noProof/>
        </w:rPr>
      </w:pPr>
    </w:p>
    <w:p w14:paraId="68A8524E" w14:textId="1C6A6AE1" w:rsidR="007168B1" w:rsidRDefault="007168B1">
      <w:pPr>
        <w:rPr>
          <w:noProof/>
        </w:rPr>
      </w:pPr>
    </w:p>
    <w:p w14:paraId="39930CD6" w14:textId="78469B7C" w:rsidR="007168B1" w:rsidRDefault="007168B1">
      <w:pPr>
        <w:rPr>
          <w:bCs/>
          <w:szCs w:val="18"/>
        </w:rPr>
      </w:pPr>
    </w:p>
    <w:p w14:paraId="47C7D4E4" w14:textId="072790B7" w:rsidR="007168B1" w:rsidRDefault="007168B1">
      <w:pPr>
        <w:rPr>
          <w:bCs/>
          <w:szCs w:val="18"/>
        </w:rPr>
      </w:pPr>
    </w:p>
    <w:p w14:paraId="13E7762E" w14:textId="5302A3B8" w:rsidR="007168B1" w:rsidRDefault="007168B1">
      <w:pPr>
        <w:rPr>
          <w:bCs/>
          <w:szCs w:val="18"/>
        </w:rPr>
      </w:pPr>
      <w:r>
        <w:rPr>
          <w:noProof/>
        </w:rPr>
        <w:drawing>
          <wp:anchor distT="0" distB="0" distL="114300" distR="114300" simplePos="0" relativeHeight="251641893" behindDoc="1" locked="0" layoutInCell="1" allowOverlap="1" wp14:anchorId="4CBCC4BC" wp14:editId="4F52682B">
            <wp:simplePos x="0" y="0"/>
            <wp:positionH relativeFrom="margin">
              <wp:align>center</wp:align>
            </wp:positionH>
            <wp:positionV relativeFrom="paragraph">
              <wp:posOffset>76200</wp:posOffset>
            </wp:positionV>
            <wp:extent cx="5731510" cy="4009390"/>
            <wp:effectExtent l="76200" t="76200" r="135890" b="124460"/>
            <wp:wrapTight wrapText="bothSides">
              <wp:wrapPolygon edited="0">
                <wp:start x="-144" y="-411"/>
                <wp:lineTo x="-287" y="-308"/>
                <wp:lineTo x="-287" y="21757"/>
                <wp:lineTo x="-144" y="22168"/>
                <wp:lineTo x="21897" y="22168"/>
                <wp:lineTo x="22040" y="21142"/>
                <wp:lineTo x="22040" y="1334"/>
                <wp:lineTo x="21897" y="-205"/>
                <wp:lineTo x="21897" y="-411"/>
                <wp:lineTo x="-144" y="-41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31510" cy="400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51DA">
        <w:rPr>
          <w:bCs/>
          <w:szCs w:val="18"/>
        </w:rPr>
        <w:t xml:space="preserve">The render method is </w:t>
      </w:r>
      <w:r w:rsidR="00816F79">
        <w:rPr>
          <w:bCs/>
          <w:szCs w:val="18"/>
        </w:rPr>
        <w:t>changed,</w:t>
      </w:r>
      <w:r w:rsidR="009A51DA">
        <w:rPr>
          <w:bCs/>
          <w:szCs w:val="18"/>
        </w:rPr>
        <w:t xml:space="preserve"> and even more arrays are introduced</w:t>
      </w:r>
      <w:r w:rsidR="00816F79">
        <w:rPr>
          <w:bCs/>
          <w:szCs w:val="18"/>
        </w:rPr>
        <w:t>. In the end, all Quad objects are also set their centres, centres as it appears on screen, and the distances from the camera to the centres. Unfortunately, this requires a LOT of dealing with arrays, and is hard to follow through.</w:t>
      </w:r>
    </w:p>
    <w:p w14:paraId="38D27322" w14:textId="65408C1B" w:rsidR="00FD6D74" w:rsidRDefault="00AE34A3">
      <w:pPr>
        <w:rPr>
          <w:noProof/>
        </w:rPr>
      </w:pPr>
      <w:r>
        <w:rPr>
          <w:noProof/>
        </w:rPr>
        <w:drawing>
          <wp:anchor distT="0" distB="0" distL="114300" distR="114300" simplePos="0" relativeHeight="251641894" behindDoc="1" locked="0" layoutInCell="1" allowOverlap="1" wp14:anchorId="6731D6BF" wp14:editId="27730B72">
            <wp:simplePos x="0" y="0"/>
            <wp:positionH relativeFrom="margin">
              <wp:align>left</wp:align>
            </wp:positionH>
            <wp:positionV relativeFrom="paragraph">
              <wp:posOffset>1093470</wp:posOffset>
            </wp:positionV>
            <wp:extent cx="5731510" cy="1188720"/>
            <wp:effectExtent l="76200" t="76200" r="135890" b="125730"/>
            <wp:wrapTight wrapText="bothSides">
              <wp:wrapPolygon edited="0">
                <wp:start x="-144" y="-1385"/>
                <wp:lineTo x="-287" y="-1038"/>
                <wp:lineTo x="-287" y="22154"/>
                <wp:lineTo x="-144" y="23538"/>
                <wp:lineTo x="21897" y="23538"/>
                <wp:lineTo x="22040" y="21462"/>
                <wp:lineTo x="22040" y="4500"/>
                <wp:lineTo x="21897" y="-692"/>
                <wp:lineTo x="21897" y="-1385"/>
                <wp:lineTo x="-144" y="-138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0D7C">
        <w:rPr>
          <w:bCs/>
          <w:szCs w:val="18"/>
        </w:rPr>
        <w:t xml:space="preserve">The second step is to fill the squares. Because the squares are made of lines, there is no way to fill them in. Fortunately, </w:t>
      </w:r>
      <w:proofErr w:type="spellStart"/>
      <w:r w:rsidR="00690D7C">
        <w:rPr>
          <w:bCs/>
          <w:szCs w:val="18"/>
        </w:rPr>
        <w:t>GraphicsContext</w:t>
      </w:r>
      <w:proofErr w:type="spellEnd"/>
      <w:r w:rsidR="00690D7C">
        <w:rPr>
          <w:bCs/>
          <w:szCs w:val="18"/>
        </w:rPr>
        <w:t xml:space="preserve"> has a method to draw a polygon using arrays of x and y coordinates, and this method also has a filled polygon alternative, which is perfect.</w:t>
      </w:r>
      <w:r w:rsidR="006C0286">
        <w:rPr>
          <w:bCs/>
          <w:szCs w:val="18"/>
        </w:rPr>
        <w:t xml:space="preserve"> The only problem now is that the point arrays held by the Quad objects are in the format [number</w:t>
      </w:r>
      <w:proofErr w:type="gramStart"/>
      <w:r w:rsidR="006C0286">
        <w:rPr>
          <w:bCs/>
          <w:szCs w:val="18"/>
        </w:rPr>
        <w:t>][</w:t>
      </w:r>
      <w:proofErr w:type="gramEnd"/>
      <w:r w:rsidR="006C0286">
        <w:rPr>
          <w:bCs/>
          <w:szCs w:val="18"/>
        </w:rPr>
        <w:t>x, y, or z value].</w:t>
      </w:r>
      <w:r>
        <w:rPr>
          <w:bCs/>
          <w:szCs w:val="18"/>
        </w:rPr>
        <w:t xml:space="preserve"> However, this had an easy solution.</w:t>
      </w:r>
    </w:p>
    <w:p w14:paraId="784BDDD1" w14:textId="3EC2B514" w:rsidR="00FD6D74" w:rsidRDefault="00FD6D74">
      <w:pPr>
        <w:rPr>
          <w:noProof/>
        </w:rPr>
      </w:pPr>
    </w:p>
    <w:p w14:paraId="4EA99502" w14:textId="5AC65846" w:rsidR="00FD6D74" w:rsidRDefault="00FD6D74">
      <w:pPr>
        <w:rPr>
          <w:noProof/>
        </w:rPr>
      </w:pPr>
    </w:p>
    <w:p w14:paraId="06355A83" w14:textId="47DE0857" w:rsidR="00FD6D74" w:rsidRDefault="00FD6D74">
      <w:pPr>
        <w:rPr>
          <w:noProof/>
        </w:rPr>
      </w:pPr>
    </w:p>
    <w:p w14:paraId="2BF2C6A7" w14:textId="5B957FCE" w:rsidR="00FD6D74" w:rsidRDefault="00FD6D74">
      <w:pPr>
        <w:rPr>
          <w:noProof/>
        </w:rPr>
      </w:pPr>
    </w:p>
    <w:p w14:paraId="1154DE9A" w14:textId="6A3DE038" w:rsidR="00FD6D74" w:rsidRDefault="00FD6D74">
      <w:pPr>
        <w:rPr>
          <w:noProof/>
        </w:rPr>
      </w:pPr>
    </w:p>
    <w:p w14:paraId="62CFB2DC" w14:textId="5C1CFB07" w:rsidR="00FD6D74" w:rsidRDefault="00EA3CFE">
      <w:pPr>
        <w:rPr>
          <w:noProof/>
        </w:rPr>
      </w:pPr>
      <w:r>
        <w:rPr>
          <w:noProof/>
        </w:rPr>
        <w:drawing>
          <wp:anchor distT="0" distB="0" distL="114300" distR="114300" simplePos="0" relativeHeight="251641896" behindDoc="1" locked="0" layoutInCell="1" allowOverlap="1" wp14:anchorId="683F6DC1" wp14:editId="038AD562">
            <wp:simplePos x="0" y="0"/>
            <wp:positionH relativeFrom="margin">
              <wp:align>right</wp:align>
            </wp:positionH>
            <wp:positionV relativeFrom="paragraph">
              <wp:posOffset>5545455</wp:posOffset>
            </wp:positionV>
            <wp:extent cx="4182745" cy="2900680"/>
            <wp:effectExtent l="76200" t="76200" r="141605" b="128270"/>
            <wp:wrapTight wrapText="bothSides">
              <wp:wrapPolygon edited="0">
                <wp:start x="-197" y="-567"/>
                <wp:lineTo x="-394" y="-426"/>
                <wp:lineTo x="-394" y="21846"/>
                <wp:lineTo x="-197" y="22413"/>
                <wp:lineTo x="22036" y="22413"/>
                <wp:lineTo x="22036" y="22271"/>
                <wp:lineTo x="22233" y="20144"/>
                <wp:lineTo x="22233" y="1844"/>
                <wp:lineTo x="22036" y="-284"/>
                <wp:lineTo x="22036" y="-567"/>
                <wp:lineTo x="-197" y="-567"/>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2745" cy="290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6D74">
        <w:rPr>
          <w:noProof/>
        </w:rPr>
        <w:drawing>
          <wp:anchor distT="0" distB="0" distL="114300" distR="114300" simplePos="0" relativeHeight="251641895" behindDoc="1" locked="0" layoutInCell="1" allowOverlap="1" wp14:anchorId="046F5F43" wp14:editId="0028B03A">
            <wp:simplePos x="0" y="0"/>
            <wp:positionH relativeFrom="margin">
              <wp:align>center</wp:align>
            </wp:positionH>
            <wp:positionV relativeFrom="paragraph">
              <wp:posOffset>80010</wp:posOffset>
            </wp:positionV>
            <wp:extent cx="5731510" cy="3961130"/>
            <wp:effectExtent l="76200" t="76200" r="135890" b="134620"/>
            <wp:wrapTight wrapText="bothSides">
              <wp:wrapPolygon edited="0">
                <wp:start x="-144" y="-416"/>
                <wp:lineTo x="-287" y="-312"/>
                <wp:lineTo x="-287" y="21815"/>
                <wp:lineTo x="-144" y="22230"/>
                <wp:lineTo x="21897" y="22230"/>
                <wp:lineTo x="22040" y="21399"/>
                <wp:lineTo x="22040" y="1350"/>
                <wp:lineTo x="21897" y="-208"/>
                <wp:lineTo x="21897" y="-416"/>
                <wp:lineTo x="-144" y="-41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396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B024B">
        <w:rPr>
          <w:noProof/>
        </w:rPr>
        <w:t>Quite a bit of testing and adjusting later,</w:t>
      </w:r>
      <w:r w:rsidR="00D4122F">
        <w:rPr>
          <w:noProof/>
        </w:rPr>
        <w:t xml:space="preserve"> the whole idea works like a charm.</w:t>
      </w:r>
      <w:r w:rsidR="004F7FD4">
        <w:rPr>
          <w:noProof/>
        </w:rPr>
        <w:t xml:space="preserve"> A problem much earlier involves the background being black, not grey as specified, but what it should have set was the fill colour, not the stroke colour. Secondly, drawing the pink lines and blue squares were placed in separate ‘for’ loops, to ensure all blue squares are drawn on top of all pink lines.</w:t>
      </w:r>
      <w:r w:rsidR="00EB4985">
        <w:rPr>
          <w:noProof/>
        </w:rPr>
        <w:t xml:space="preserve"> Thirdly, the loops arranging the arrays to be used by the fill polygon method now takes into consideration the problem from earlier when the colours were drawn in the top left instead of the centre.</w:t>
      </w:r>
      <w:r>
        <w:rPr>
          <w:noProof/>
        </w:rPr>
        <w:t xml:space="preserve"> Finally the old code drawing the blue lines alone was commented out and most likely will be removed, although it’s good to make sure I really don’t need it anymore later on.</w:t>
      </w:r>
    </w:p>
    <w:p w14:paraId="5ED7275D" w14:textId="08666742" w:rsidR="00585C72" w:rsidRDefault="00585C72">
      <w:pPr>
        <w:rPr>
          <w:noProof/>
        </w:rPr>
      </w:pPr>
    </w:p>
    <w:p w14:paraId="5B93FA22" w14:textId="56EFDC2B" w:rsidR="00585C72" w:rsidRDefault="00585C72">
      <w:pPr>
        <w:rPr>
          <w:noProof/>
        </w:rPr>
      </w:pPr>
    </w:p>
    <w:p w14:paraId="4ADE3417" w14:textId="4981215C" w:rsidR="00585C72" w:rsidRDefault="00585C72">
      <w:pPr>
        <w:rPr>
          <w:noProof/>
        </w:rPr>
      </w:pPr>
    </w:p>
    <w:p w14:paraId="79E99970" w14:textId="11B067C9" w:rsidR="00585C72" w:rsidRDefault="00585C72">
      <w:pPr>
        <w:rPr>
          <w:noProof/>
        </w:rPr>
      </w:pPr>
    </w:p>
    <w:p w14:paraId="490F380F" w14:textId="77777777" w:rsidR="00585C72" w:rsidRDefault="00585C72">
      <w:pPr>
        <w:rPr>
          <w:noProof/>
        </w:rPr>
      </w:pPr>
    </w:p>
    <w:p w14:paraId="61E2279B" w14:textId="61665FD2" w:rsidR="00EA3CFE" w:rsidRDefault="008867C3">
      <w:pPr>
        <w:rPr>
          <w:noProof/>
        </w:rPr>
      </w:pPr>
      <w:r w:rsidRPr="008867C3">
        <w:rPr>
          <w:noProof/>
        </w:rPr>
        <w:lastRenderedPageBreak/>
        <w:drawing>
          <wp:anchor distT="0" distB="0" distL="114300" distR="114300" simplePos="0" relativeHeight="251641898" behindDoc="1" locked="0" layoutInCell="1" allowOverlap="1" wp14:anchorId="25D7E288" wp14:editId="33FD4736">
            <wp:simplePos x="0" y="0"/>
            <wp:positionH relativeFrom="margin">
              <wp:align>center</wp:align>
            </wp:positionH>
            <wp:positionV relativeFrom="paragraph">
              <wp:posOffset>4371975</wp:posOffset>
            </wp:positionV>
            <wp:extent cx="5731510" cy="3973195"/>
            <wp:effectExtent l="76200" t="76200" r="135890" b="141605"/>
            <wp:wrapTight wrapText="bothSides">
              <wp:wrapPolygon edited="0">
                <wp:start x="-144" y="-414"/>
                <wp:lineTo x="-287" y="-311"/>
                <wp:lineTo x="-287" y="21852"/>
                <wp:lineTo x="-144" y="22266"/>
                <wp:lineTo x="21897" y="22266"/>
                <wp:lineTo x="22040" y="21334"/>
                <wp:lineTo x="22040" y="1346"/>
                <wp:lineTo x="21897" y="-207"/>
                <wp:lineTo x="21897" y="-414"/>
                <wp:lineTo x="-144" y="-41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397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97" behindDoc="1" locked="0" layoutInCell="1" allowOverlap="1" wp14:anchorId="3E84C400" wp14:editId="16A1A78E">
            <wp:simplePos x="0" y="0"/>
            <wp:positionH relativeFrom="margin">
              <wp:align>center</wp:align>
            </wp:positionH>
            <wp:positionV relativeFrom="paragraph">
              <wp:posOffset>676275</wp:posOffset>
            </wp:positionV>
            <wp:extent cx="5731510" cy="3511550"/>
            <wp:effectExtent l="76200" t="76200" r="135890" b="127000"/>
            <wp:wrapTight wrapText="bothSides">
              <wp:wrapPolygon edited="0">
                <wp:start x="-144" y="-469"/>
                <wp:lineTo x="-287" y="-352"/>
                <wp:lineTo x="-287" y="21795"/>
                <wp:lineTo x="-144" y="22264"/>
                <wp:lineTo x="21897" y="22264"/>
                <wp:lineTo x="21897" y="22147"/>
                <wp:lineTo x="22040" y="20389"/>
                <wp:lineTo x="22040" y="1523"/>
                <wp:lineTo x="21897" y="-234"/>
                <wp:lineTo x="21897" y="-469"/>
                <wp:lineTo x="-144" y="-469"/>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351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5C72">
        <w:rPr>
          <w:noProof/>
        </w:rPr>
        <w:t>The fill colour’s brightness is finally sorted out, provided there were many errors relating to fiddly maths. The blue colour is now different because it is the old blue colour from when the JFrame was being used. To actually test this, a number treated as a sort of render distance was changed.</w:t>
      </w:r>
    </w:p>
    <w:p w14:paraId="07479CFA" w14:textId="615DC523" w:rsidR="008867C3" w:rsidRDefault="008867C3" w:rsidP="008867C3"/>
    <w:p w14:paraId="1D809052" w14:textId="6EA34246" w:rsidR="00AA6578" w:rsidRDefault="00003599" w:rsidP="00AA6578">
      <w:pPr>
        <w:pStyle w:val="Heading4"/>
      </w:pPr>
      <w:bookmarkStart w:id="24" w:name="_Toc89945923"/>
      <w:r>
        <w:rPr>
          <w:sz w:val="28"/>
          <w:szCs w:val="28"/>
        </w:rPr>
        <w:lastRenderedPageBreak/>
        <w:t xml:space="preserve">2.1.2.7. </w:t>
      </w:r>
      <w:r w:rsidR="00AA6578" w:rsidRPr="00707DF1">
        <w:rPr>
          <w:noProof/>
        </w:rPr>
        <w:drawing>
          <wp:anchor distT="0" distB="0" distL="114300" distR="114300" simplePos="0" relativeHeight="251641899" behindDoc="1" locked="0" layoutInCell="1" allowOverlap="1" wp14:anchorId="78E34538" wp14:editId="52A5B8A5">
            <wp:simplePos x="0" y="0"/>
            <wp:positionH relativeFrom="margin">
              <wp:align>left</wp:align>
            </wp:positionH>
            <wp:positionV relativeFrom="paragraph">
              <wp:posOffset>76200</wp:posOffset>
            </wp:positionV>
            <wp:extent cx="5731510" cy="3966845"/>
            <wp:effectExtent l="76200" t="76200" r="135890" b="128905"/>
            <wp:wrapTight wrapText="bothSides">
              <wp:wrapPolygon edited="0">
                <wp:start x="-144" y="-415"/>
                <wp:lineTo x="-287" y="-311"/>
                <wp:lineTo x="-287" y="21783"/>
                <wp:lineTo x="-144" y="22198"/>
                <wp:lineTo x="21897" y="22198"/>
                <wp:lineTo x="22040" y="21368"/>
                <wp:lineTo x="22040" y="1348"/>
                <wp:lineTo x="21897" y="-207"/>
                <wp:lineTo x="21897" y="-415"/>
                <wp:lineTo x="-144" y="-415"/>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396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A6578">
        <w:rPr>
          <w:sz w:val="28"/>
          <w:szCs w:val="28"/>
        </w:rPr>
        <w:t>Keylistener</w:t>
      </w:r>
      <w:proofErr w:type="spellEnd"/>
      <w:r w:rsidR="00AA6578">
        <w:rPr>
          <w:sz w:val="28"/>
          <w:szCs w:val="28"/>
        </w:rPr>
        <w:t xml:space="preserve"> implementation</w:t>
      </w:r>
      <w:bookmarkEnd w:id="24"/>
    </w:p>
    <w:p w14:paraId="6560B0E5" w14:textId="3E4020DB" w:rsidR="008867C3" w:rsidRDefault="00554B96" w:rsidP="008867C3">
      <w:r w:rsidRPr="00554B96">
        <w:rPr>
          <w:noProof/>
        </w:rPr>
        <w:drawing>
          <wp:anchor distT="0" distB="0" distL="114300" distR="114300" simplePos="0" relativeHeight="251641900" behindDoc="1" locked="0" layoutInCell="1" allowOverlap="1" wp14:anchorId="7CE351BB" wp14:editId="3AA9656A">
            <wp:simplePos x="0" y="0"/>
            <wp:positionH relativeFrom="margin">
              <wp:align>center</wp:align>
            </wp:positionH>
            <wp:positionV relativeFrom="paragraph">
              <wp:posOffset>4724400</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1DE7">
        <w:t>Now, to test if this entire JavaFX shebang was worth it, a simple print statement was set to run when a key is pressed in the scene</w:t>
      </w:r>
      <w:r>
        <w:t xml:space="preserve">, and that’s </w:t>
      </w:r>
      <w:r w:rsidR="00CB1680">
        <w:t>finally</w:t>
      </w:r>
      <w:r>
        <w:t xml:space="preserve"> exactly what happens</w:t>
      </w:r>
      <w:r w:rsidR="00AE415C">
        <w:t>.</w:t>
      </w:r>
    </w:p>
    <w:p w14:paraId="1EBC1926" w14:textId="794AC246" w:rsidR="00554B96" w:rsidRDefault="00554B96" w:rsidP="008867C3"/>
    <w:p w14:paraId="440BEECB" w14:textId="75DAC6E3" w:rsidR="00F300DE" w:rsidRDefault="00F300DE" w:rsidP="008867C3"/>
    <w:p w14:paraId="650CF1D7" w14:textId="783CD5FC" w:rsidR="00F300DE" w:rsidRDefault="00F300DE" w:rsidP="008867C3">
      <w:r w:rsidRPr="00F300DE">
        <w:rPr>
          <w:noProof/>
        </w:rPr>
        <w:drawing>
          <wp:anchor distT="0" distB="0" distL="114300" distR="114300" simplePos="0" relativeHeight="251641901" behindDoc="1" locked="0" layoutInCell="1" allowOverlap="1" wp14:anchorId="3C9E50FB" wp14:editId="0FA45453">
            <wp:simplePos x="0" y="0"/>
            <wp:positionH relativeFrom="margin">
              <wp:align>center</wp:align>
            </wp:positionH>
            <wp:positionV relativeFrom="paragraph">
              <wp:posOffset>76200</wp:posOffset>
            </wp:positionV>
            <wp:extent cx="5731510" cy="849630"/>
            <wp:effectExtent l="76200" t="76200" r="135890" b="140970"/>
            <wp:wrapTight wrapText="bothSides">
              <wp:wrapPolygon edited="0">
                <wp:start x="-144" y="-1937"/>
                <wp:lineTo x="-287" y="-1453"/>
                <wp:lineTo x="-287" y="22762"/>
                <wp:lineTo x="-144" y="24700"/>
                <wp:lineTo x="21897" y="24700"/>
                <wp:lineTo x="22040" y="22278"/>
                <wp:lineTo x="22040" y="6296"/>
                <wp:lineTo x="21897" y="-969"/>
                <wp:lineTo x="21897" y="-1937"/>
                <wp:lineTo x="-144" y="-1937"/>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84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6AE5">
        <w:t>This being sorted, movement in the game should be a breeze in comparison.</w:t>
      </w:r>
    </w:p>
    <w:p w14:paraId="50EA195C" w14:textId="6C27BD91" w:rsidR="002B1EA4" w:rsidRDefault="00C30FE2" w:rsidP="008867C3">
      <w:r w:rsidRPr="002B1EA4">
        <w:rPr>
          <w:noProof/>
        </w:rPr>
        <w:drawing>
          <wp:anchor distT="0" distB="0" distL="114300" distR="114300" simplePos="0" relativeHeight="251641902" behindDoc="1" locked="0" layoutInCell="1" allowOverlap="1" wp14:anchorId="749088C3" wp14:editId="2E43AC33">
            <wp:simplePos x="0" y="0"/>
            <wp:positionH relativeFrom="margin">
              <wp:align>center</wp:align>
            </wp:positionH>
            <wp:positionV relativeFrom="paragraph">
              <wp:posOffset>1057910</wp:posOffset>
            </wp:positionV>
            <wp:extent cx="4915586" cy="6058746"/>
            <wp:effectExtent l="76200" t="76200" r="132715" b="132715"/>
            <wp:wrapTight wrapText="bothSides">
              <wp:wrapPolygon edited="0">
                <wp:start x="-167" y="-272"/>
                <wp:lineTo x="-335" y="-204"/>
                <wp:lineTo x="-335" y="21734"/>
                <wp:lineTo x="-167" y="22005"/>
                <wp:lineTo x="21932" y="22005"/>
                <wp:lineTo x="22099" y="21598"/>
                <wp:lineTo x="22099" y="883"/>
                <wp:lineTo x="21932" y="-136"/>
                <wp:lineTo x="21932" y="-272"/>
                <wp:lineTo x="-167" y="-272"/>
              </wp:wrapPolygon>
            </wp:wrapTight>
            <wp:docPr id="75" name="Picture 7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lication&#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4915586" cy="6058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1EA4">
        <w:t xml:space="preserve">Linking the scene key pressed method with a custom method, the pressed key is dealt with appropriately. Testing it reveals that all elements previously implemented like the brightness feature work fine, but an issue arises, being that only one key can be held down at a time. (The </w:t>
      </w:r>
      <w:proofErr w:type="spellStart"/>
      <w:r w:rsidR="002B1EA4">
        <w:lastRenderedPageBreak/>
        <w:t>cycleMovement</w:t>
      </w:r>
      <w:proofErr w:type="spellEnd"/>
      <w:r w:rsidR="002B1EA4">
        <w:t xml:space="preserve"> method is called repeatedly in the Timeline just to </w:t>
      </w:r>
      <w:r w:rsidR="00C50789">
        <w:t>multiply the camera’s movement distance by 0.9 repeatedly to gradually slow it down</w:t>
      </w:r>
      <w:r w:rsidR="002B1EA4">
        <w:t xml:space="preserve"> and the camera’s position is updated.)</w:t>
      </w:r>
    </w:p>
    <w:p w14:paraId="51A23CB6" w14:textId="0869C788" w:rsidR="00C30FE2" w:rsidRDefault="00C30FE2" w:rsidP="008867C3">
      <w:r w:rsidRPr="00C30FE2">
        <w:rPr>
          <w:noProof/>
        </w:rPr>
        <w:drawing>
          <wp:anchor distT="0" distB="0" distL="114300" distR="114300" simplePos="0" relativeHeight="251641903" behindDoc="1" locked="0" layoutInCell="1" allowOverlap="1" wp14:anchorId="5DEB368D" wp14:editId="7531F545">
            <wp:simplePos x="0" y="0"/>
            <wp:positionH relativeFrom="column">
              <wp:posOffset>76200</wp:posOffset>
            </wp:positionH>
            <wp:positionV relativeFrom="paragraph">
              <wp:posOffset>76200</wp:posOffset>
            </wp:positionV>
            <wp:extent cx="5731510" cy="1060450"/>
            <wp:effectExtent l="76200" t="76200" r="135890" b="139700"/>
            <wp:wrapTight wrapText="bothSides">
              <wp:wrapPolygon edited="0">
                <wp:start x="-144" y="-1552"/>
                <wp:lineTo x="-287" y="-1164"/>
                <wp:lineTo x="-287" y="22505"/>
                <wp:lineTo x="-144" y="24057"/>
                <wp:lineTo x="21897" y="24057"/>
                <wp:lineTo x="21897" y="23669"/>
                <wp:lineTo x="22040" y="17849"/>
                <wp:lineTo x="22040" y="5044"/>
                <wp:lineTo x="21897" y="-776"/>
                <wp:lineTo x="21897" y="-1552"/>
                <wp:lineTo x="-144" y="-1552"/>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F6B5F">
        <w:t>Following trial and error, a solution is somewhat swiftly found by assigning the ‘hash code’ of the key currently being pressed to a ‘</w:t>
      </w:r>
      <w:proofErr w:type="spellStart"/>
      <w:r w:rsidR="009F6B5F">
        <w:t>BitSet</w:t>
      </w:r>
      <w:proofErr w:type="spellEnd"/>
      <w:r w:rsidR="009F6B5F">
        <w:t xml:space="preserve">’ with length 256, then checking whether the bit at the specified hash code position is 0 or 1. If 1, then move in the correct manner (source: </w:t>
      </w:r>
      <w:hyperlink r:id="rId120" w:history="1">
        <w:r w:rsidR="009F6B5F" w:rsidRPr="009F6B5F">
          <w:rPr>
            <w:rStyle w:val="Hyperlink"/>
          </w:rPr>
          <w:t>https://stackoverflow.com/questions/11851155/handle-multiple-key-presses-ignoring-repeated-key</w:t>
        </w:r>
      </w:hyperlink>
      <w:r w:rsidR="009F6B5F">
        <w:t>).</w:t>
      </w:r>
      <w:r w:rsidR="00B61D59">
        <w:t xml:space="preserve"> This seemingly works better than an array, for example, as a </w:t>
      </w:r>
      <w:proofErr w:type="spellStart"/>
      <w:r w:rsidR="00B61D59">
        <w:t>BitSet</w:t>
      </w:r>
      <w:proofErr w:type="spellEnd"/>
      <w:r w:rsidR="00B61D59">
        <w:t xml:space="preserve"> is much quicker to read and write </w:t>
      </w:r>
      <w:r w:rsidR="00136E43">
        <w:t xml:space="preserve">and therefore bits in the </w:t>
      </w:r>
      <w:proofErr w:type="spellStart"/>
      <w:r w:rsidR="00136E43">
        <w:t>BitSet</w:t>
      </w:r>
      <w:proofErr w:type="spellEnd"/>
      <w:r w:rsidR="00136E43">
        <w:t xml:space="preserve"> are cleared properly.</w:t>
      </w:r>
      <w:r w:rsidR="00B12839">
        <w:t xml:space="preserve"> This also solves a lesser problem of a delay in continuous movement when a key is pressed down.</w:t>
      </w:r>
    </w:p>
    <w:p w14:paraId="5D18638D" w14:textId="09A26738" w:rsidR="00E50EB2" w:rsidRPr="00693FFF" w:rsidRDefault="00003599" w:rsidP="00E50EB2">
      <w:pPr>
        <w:pStyle w:val="Heading4"/>
        <w:rPr>
          <w:sz w:val="28"/>
          <w:szCs w:val="28"/>
        </w:rPr>
      </w:pPr>
      <w:bookmarkStart w:id="25" w:name="_Toc89945924"/>
      <w:r>
        <w:rPr>
          <w:sz w:val="28"/>
          <w:szCs w:val="28"/>
        </w:rPr>
        <w:t xml:space="preserve">2.1.2.8. </w:t>
      </w:r>
      <w:r w:rsidR="00693FFF">
        <w:rPr>
          <w:sz w:val="28"/>
          <w:szCs w:val="28"/>
        </w:rPr>
        <w:t>Main m</w:t>
      </w:r>
      <w:r w:rsidR="00693FFF" w:rsidRPr="00693FFF">
        <w:rPr>
          <w:sz w:val="28"/>
          <w:szCs w:val="28"/>
        </w:rPr>
        <w:t>enu development</w:t>
      </w:r>
      <w:bookmarkEnd w:id="25"/>
    </w:p>
    <w:p w14:paraId="6BBA0AAA" w14:textId="6BD2C033" w:rsidR="002B1EA4" w:rsidRDefault="00AA6578" w:rsidP="008867C3">
      <w:r w:rsidRPr="007A241C">
        <w:rPr>
          <w:noProof/>
        </w:rPr>
        <w:drawing>
          <wp:anchor distT="0" distB="0" distL="114300" distR="114300" simplePos="0" relativeHeight="251643951" behindDoc="1" locked="0" layoutInCell="1" allowOverlap="1" wp14:anchorId="3E6A8EAD" wp14:editId="189B429E">
            <wp:simplePos x="0" y="0"/>
            <wp:positionH relativeFrom="margin">
              <wp:posOffset>1695450</wp:posOffset>
            </wp:positionH>
            <wp:positionV relativeFrom="paragraph">
              <wp:posOffset>2517775</wp:posOffset>
            </wp:positionV>
            <wp:extent cx="3904615" cy="2700655"/>
            <wp:effectExtent l="76200" t="76200" r="133985" b="137795"/>
            <wp:wrapTight wrapText="bothSides">
              <wp:wrapPolygon edited="0">
                <wp:start x="-211" y="-609"/>
                <wp:lineTo x="-422" y="-457"/>
                <wp:lineTo x="-422" y="21940"/>
                <wp:lineTo x="-211" y="22550"/>
                <wp:lineTo x="22025" y="22550"/>
                <wp:lineTo x="22236" y="21636"/>
                <wp:lineTo x="22236" y="1981"/>
                <wp:lineTo x="22025" y="-305"/>
                <wp:lineTo x="22025" y="-609"/>
                <wp:lineTo x="-211" y="-609"/>
              </wp:wrapPolygon>
            </wp:wrapTight>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04615"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330D" w:rsidRPr="00C0330D">
        <w:rPr>
          <w:noProof/>
        </w:rPr>
        <w:drawing>
          <wp:anchor distT="0" distB="0" distL="114300" distR="114300" simplePos="0" relativeHeight="251642927" behindDoc="1" locked="0" layoutInCell="1" allowOverlap="1" wp14:anchorId="7A05990B" wp14:editId="17576644">
            <wp:simplePos x="0" y="0"/>
            <wp:positionH relativeFrom="margin">
              <wp:align>center</wp:align>
            </wp:positionH>
            <wp:positionV relativeFrom="paragraph">
              <wp:posOffset>865505</wp:posOffset>
            </wp:positionV>
            <wp:extent cx="7096125" cy="1991360"/>
            <wp:effectExtent l="76200" t="76200" r="142875" b="142240"/>
            <wp:wrapTight wrapText="bothSides">
              <wp:wrapPolygon edited="0">
                <wp:start x="-116" y="-827"/>
                <wp:lineTo x="-232" y="-620"/>
                <wp:lineTo x="-232" y="22110"/>
                <wp:lineTo x="-116" y="22936"/>
                <wp:lineTo x="21861" y="22936"/>
                <wp:lineTo x="21977" y="22523"/>
                <wp:lineTo x="21977" y="2686"/>
                <wp:lineTo x="21861" y="-413"/>
                <wp:lineTo x="21861" y="-827"/>
                <wp:lineTo x="-116" y="-827"/>
              </wp:wrapPolygon>
            </wp:wrapTight>
            <wp:docPr id="78" name="Picture 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imeli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7096125" cy="199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45B7">
        <w:t xml:space="preserve">At this point, attention is directed to the absence of a menu, so a starting one was created. All elements now are temporary and may be changed later. Firstly, a title and background are created, the title centred because of a </w:t>
      </w:r>
      <w:proofErr w:type="spellStart"/>
      <w:r w:rsidR="00540E5A">
        <w:t>VBox</w:t>
      </w:r>
      <w:proofErr w:type="spellEnd"/>
      <w:r w:rsidR="00540E5A">
        <w:t>, and the background created using default constants for all the objects needed in the process</w:t>
      </w:r>
      <w:r w:rsidR="0000514A">
        <w:t xml:space="preserve"> (the title is only a placeholder).</w:t>
      </w:r>
    </w:p>
    <w:p w14:paraId="075E88E2" w14:textId="3EE10C1C" w:rsidR="007A241C" w:rsidRDefault="007A241C" w:rsidP="008867C3"/>
    <w:p w14:paraId="4ABFB8B3" w14:textId="13281235" w:rsidR="007A241C" w:rsidRDefault="007A241C" w:rsidP="008867C3"/>
    <w:p w14:paraId="604E0102" w14:textId="252DDF0D" w:rsidR="007A241C" w:rsidRDefault="007A241C" w:rsidP="008867C3"/>
    <w:p w14:paraId="56FED289" w14:textId="5E4E9DA4" w:rsidR="007A241C" w:rsidRDefault="007A241C" w:rsidP="008867C3"/>
    <w:p w14:paraId="07E9CFCC" w14:textId="7F5886DE" w:rsidR="007A241C" w:rsidRDefault="007A241C" w:rsidP="008867C3"/>
    <w:p w14:paraId="29C53815" w14:textId="4AE086B4" w:rsidR="007A241C" w:rsidRDefault="007A241C" w:rsidP="008867C3"/>
    <w:p w14:paraId="29FF01E7" w14:textId="136CB43B" w:rsidR="00C0330D" w:rsidRDefault="00C0330D" w:rsidP="008867C3"/>
    <w:p w14:paraId="23DF004F" w14:textId="3D1BAC7E" w:rsidR="007A241C" w:rsidRDefault="007A241C" w:rsidP="008867C3"/>
    <w:p w14:paraId="69B536C9" w14:textId="064FB08C" w:rsidR="007A241C" w:rsidRDefault="001E06CE" w:rsidP="008867C3">
      <w:r w:rsidRPr="001E06CE">
        <w:rPr>
          <w:noProof/>
        </w:rPr>
        <w:lastRenderedPageBreak/>
        <w:drawing>
          <wp:anchor distT="0" distB="0" distL="114300" distR="114300" simplePos="0" relativeHeight="251645999" behindDoc="1" locked="0" layoutInCell="1" allowOverlap="1" wp14:anchorId="602C550F" wp14:editId="0EFB0165">
            <wp:simplePos x="0" y="0"/>
            <wp:positionH relativeFrom="margin">
              <wp:align>center</wp:align>
            </wp:positionH>
            <wp:positionV relativeFrom="paragraph">
              <wp:posOffset>1838325</wp:posOffset>
            </wp:positionV>
            <wp:extent cx="5731510" cy="3152140"/>
            <wp:effectExtent l="76200" t="76200" r="135890" b="124460"/>
            <wp:wrapTight wrapText="bothSides">
              <wp:wrapPolygon edited="0">
                <wp:start x="-144" y="-522"/>
                <wp:lineTo x="-287" y="-392"/>
                <wp:lineTo x="-287" y="21800"/>
                <wp:lineTo x="-144" y="22322"/>
                <wp:lineTo x="21897" y="22322"/>
                <wp:lineTo x="22040" y="20625"/>
                <wp:lineTo x="22040" y="1697"/>
                <wp:lineTo x="21897" y="-261"/>
                <wp:lineTo x="21897" y="-522"/>
                <wp:lineTo x="-144" y="-522"/>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7338" w:rsidRPr="00C47338">
        <w:rPr>
          <w:noProof/>
        </w:rPr>
        <w:drawing>
          <wp:anchor distT="0" distB="0" distL="114300" distR="114300" simplePos="0" relativeHeight="251644975" behindDoc="1" locked="0" layoutInCell="1" allowOverlap="1" wp14:anchorId="0BA7A817" wp14:editId="4E712621">
            <wp:simplePos x="0" y="0"/>
            <wp:positionH relativeFrom="page">
              <wp:align>right</wp:align>
            </wp:positionH>
            <wp:positionV relativeFrom="paragraph">
              <wp:posOffset>1400175</wp:posOffset>
            </wp:positionV>
            <wp:extent cx="7335550" cy="238125"/>
            <wp:effectExtent l="76200" t="76200" r="132080" b="123825"/>
            <wp:wrapTight wrapText="bothSides">
              <wp:wrapPolygon edited="0">
                <wp:start x="-112" y="-6912"/>
                <wp:lineTo x="-224" y="-5184"/>
                <wp:lineTo x="-224" y="22464"/>
                <wp:lineTo x="-112" y="31104"/>
                <wp:lineTo x="21821" y="31104"/>
                <wp:lineTo x="21933" y="22464"/>
                <wp:lineTo x="21821" y="-3456"/>
                <wp:lineTo x="21821" y="-6912"/>
                <wp:lineTo x="-112" y="-6912"/>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335550"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3321">
        <w:t>To see the window better, its dimensions were increased</w:t>
      </w:r>
      <w:r w:rsidR="00060B7D">
        <w:t xml:space="preserve">, but this created a white space around the background where the image was not large enough to fill the entire area. The solution (source: </w:t>
      </w:r>
      <w:hyperlink r:id="rId125" w:history="1">
        <w:r w:rsidR="00060B7D" w:rsidRPr="00060B7D">
          <w:rPr>
            <w:rStyle w:val="Hyperlink"/>
          </w:rPr>
          <w:t>https://stackoverflow.com/questions/54876509/how-to-fit-the-background-size-into-the-window-size-in-javafx</w:t>
        </w:r>
      </w:hyperlink>
      <w:r w:rsidR="00060B7D">
        <w:t xml:space="preserve">) was to simply use a defined </w:t>
      </w:r>
      <w:proofErr w:type="spellStart"/>
      <w:r w:rsidR="00060B7D">
        <w:t>BackgroundSize</w:t>
      </w:r>
      <w:proofErr w:type="spellEnd"/>
      <w:r w:rsidR="00060B7D">
        <w:t xml:space="preserve">, as it contains </w:t>
      </w:r>
      <w:proofErr w:type="spellStart"/>
      <w:r w:rsidR="00060B7D">
        <w:t>booleans</w:t>
      </w:r>
      <w:proofErr w:type="spellEnd"/>
      <w:r w:rsidR="00060B7D">
        <w:t xml:space="preserve"> that could be set to true to fit the </w:t>
      </w:r>
      <w:r w:rsidR="002C5838">
        <w:t xml:space="preserve">background </w:t>
      </w:r>
      <w:r w:rsidR="00060B7D">
        <w:t>image to the window.</w:t>
      </w:r>
      <w:r w:rsidR="00BC14E0">
        <w:t xml:space="preserve"> The math element involved is to make sure the image isn’t warped from difference in aspect ratio, by setting the image to go off screen</w:t>
      </w:r>
      <w:r w:rsidR="00C47338">
        <w:t xml:space="preserve"> on both axes.</w:t>
      </w:r>
    </w:p>
    <w:p w14:paraId="23AC6709" w14:textId="29CB5100" w:rsidR="00C47338" w:rsidRDefault="001110DE" w:rsidP="008867C3">
      <w:r w:rsidRPr="001110DE">
        <w:rPr>
          <w:noProof/>
        </w:rPr>
        <w:drawing>
          <wp:anchor distT="0" distB="0" distL="114300" distR="114300" simplePos="0" relativeHeight="251648047" behindDoc="1" locked="0" layoutInCell="1" allowOverlap="1" wp14:anchorId="224C3D39" wp14:editId="65D0A0CB">
            <wp:simplePos x="0" y="0"/>
            <wp:positionH relativeFrom="column">
              <wp:posOffset>3324225</wp:posOffset>
            </wp:positionH>
            <wp:positionV relativeFrom="paragraph">
              <wp:posOffset>4840605</wp:posOffset>
            </wp:positionV>
            <wp:extent cx="2647950" cy="2407920"/>
            <wp:effectExtent l="76200" t="76200" r="133350" b="125730"/>
            <wp:wrapTight wrapText="bothSides">
              <wp:wrapPolygon edited="0">
                <wp:start x="-311" y="-684"/>
                <wp:lineTo x="-622" y="-513"/>
                <wp:lineTo x="-622" y="21873"/>
                <wp:lineTo x="-311" y="22557"/>
                <wp:lineTo x="22222" y="22557"/>
                <wp:lineTo x="22532" y="21532"/>
                <wp:lineTo x="22532" y="2222"/>
                <wp:lineTo x="22222" y="-342"/>
                <wp:lineTo x="22222" y="-684"/>
                <wp:lineTo x="-311" y="-684"/>
              </wp:wrapPolygon>
            </wp:wrapTight>
            <wp:docPr id="82" name="Picture 8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2647950" cy="2407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9516D">
        <w:rPr>
          <w:noProof/>
        </w:rPr>
        <w:drawing>
          <wp:anchor distT="0" distB="0" distL="114300" distR="114300" simplePos="0" relativeHeight="251647023" behindDoc="1" locked="0" layoutInCell="1" allowOverlap="1" wp14:anchorId="4A9FC89C" wp14:editId="0FB57FAA">
            <wp:simplePos x="0" y="0"/>
            <wp:positionH relativeFrom="margin">
              <wp:align>right</wp:align>
            </wp:positionH>
            <wp:positionV relativeFrom="paragraph">
              <wp:posOffset>383921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80" name="Picture 8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qr cod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509C">
        <w:t>Buttons are next to do,</w:t>
      </w:r>
      <w:r w:rsidR="00C223E0">
        <w:t xml:space="preserve"> so I </w:t>
      </w:r>
      <w:r w:rsidR="00953766">
        <w:t xml:space="preserve">create </w:t>
      </w:r>
      <w:r w:rsidR="00A0749A">
        <w:t>an image to be used as a button in paint, and then add transparency</w:t>
      </w:r>
      <w:r w:rsidR="00491FF8">
        <w:t xml:space="preserve"> using another program</w:t>
      </w:r>
      <w:r w:rsidR="00B76553">
        <w:t xml:space="preserve"> (the shadow in this image is </w:t>
      </w:r>
      <w:r w:rsidR="00B233C7">
        <w:t>just word formatting to show it’s transparent</w:t>
      </w:r>
      <w:r w:rsidR="00B76553">
        <w:t>)</w:t>
      </w:r>
      <w:r w:rsidR="00B233C7">
        <w:t>.</w:t>
      </w:r>
      <w:r w:rsidR="004E46F2">
        <w:t xml:space="preserve"> For added detail,</w:t>
      </w:r>
      <w:r w:rsidR="00612BA5">
        <w:t xml:space="preserve"> I want the title and buttons to </w:t>
      </w:r>
      <w:r w:rsidR="003B116E">
        <w:t xml:space="preserve">move from off screen to on screen smoothly, and when a button is hovered over and </w:t>
      </w:r>
      <w:r w:rsidR="00EB0734">
        <w:t>then not, the button should lift and lower a little bit.</w:t>
      </w:r>
    </w:p>
    <w:p w14:paraId="2CA04DAD" w14:textId="2EB2037D" w:rsidR="00EB0734" w:rsidRDefault="00A549D3" w:rsidP="008867C3">
      <w:r>
        <w:t>Another object in the Main class is created</w:t>
      </w:r>
      <w:r w:rsidR="007F0324">
        <w:t>, called “</w:t>
      </w:r>
      <w:proofErr w:type="spellStart"/>
      <w:r w:rsidR="00990F40">
        <w:t>C</w:t>
      </w:r>
      <w:r w:rsidR="007F0324">
        <w:t>ustomButton</w:t>
      </w:r>
      <w:proofErr w:type="spellEnd"/>
      <w:r w:rsidR="007F0324">
        <w:t xml:space="preserve">”. Each instance of this object will hold its </w:t>
      </w:r>
      <w:r w:rsidR="005A42E8">
        <w:t>I</w:t>
      </w:r>
      <w:r w:rsidR="007F0324">
        <w:t xml:space="preserve">mage, </w:t>
      </w:r>
      <w:proofErr w:type="spellStart"/>
      <w:r w:rsidR="007F0324">
        <w:t>ImageView</w:t>
      </w:r>
      <w:proofErr w:type="spellEnd"/>
      <w:r w:rsidR="007F0324">
        <w:t xml:space="preserve">, and </w:t>
      </w:r>
      <w:r w:rsidR="00BB6C3A">
        <w:t xml:space="preserve">variables controlling the hover and </w:t>
      </w:r>
      <w:proofErr w:type="spellStart"/>
      <w:r w:rsidR="00BB6C3A">
        <w:t>startup</w:t>
      </w:r>
      <w:proofErr w:type="spellEnd"/>
      <w:r w:rsidR="00BB6C3A">
        <w:t xml:space="preserve"> animation</w:t>
      </w:r>
      <w:r w:rsidR="001408DE">
        <w:t xml:space="preserve">, along with the methods that use said variables. </w:t>
      </w:r>
      <w:r w:rsidR="00F3688A">
        <w:t>One method is defined already; “</w:t>
      </w:r>
      <w:proofErr w:type="spellStart"/>
      <w:r w:rsidR="00F3688A">
        <w:t>hoverAnim</w:t>
      </w:r>
      <w:proofErr w:type="spellEnd"/>
      <w:r w:rsidR="00F3688A">
        <w:t xml:space="preserve">” will be called using the </w:t>
      </w:r>
      <w:proofErr w:type="spellStart"/>
      <w:r w:rsidR="00E22972">
        <w:t>ImageViews</w:t>
      </w:r>
      <w:proofErr w:type="spellEnd"/>
      <w:r w:rsidR="00E22972">
        <w:t>’</w:t>
      </w:r>
      <w:r w:rsidR="00231FD1">
        <w:t xml:space="preserve"> </w:t>
      </w:r>
      <w:r w:rsidR="001A1CF0">
        <w:t>“</w:t>
      </w:r>
      <w:proofErr w:type="spellStart"/>
      <w:proofErr w:type="gramStart"/>
      <w:r w:rsidR="00E22972">
        <w:t>setOnMouseEntered</w:t>
      </w:r>
      <w:proofErr w:type="spellEnd"/>
      <w:r w:rsidR="00E22972">
        <w:t>(</w:t>
      </w:r>
      <w:proofErr w:type="gramEnd"/>
      <w:r w:rsidR="00E22972">
        <w:t>)” and “</w:t>
      </w:r>
      <w:proofErr w:type="spellStart"/>
      <w:r w:rsidR="00E22972">
        <w:t>setOnMouseExited</w:t>
      </w:r>
      <w:proofErr w:type="spellEnd"/>
      <w:r w:rsidR="00E22972">
        <w:t xml:space="preserve">()” </w:t>
      </w:r>
      <w:r w:rsidR="00305AE5">
        <w:rPr>
          <w:noProof/>
        </w:rPr>
        <w:lastRenderedPageBreak/>
        <w:drawing>
          <wp:anchor distT="0" distB="0" distL="114300" distR="114300" simplePos="0" relativeHeight="251649071" behindDoc="1" locked="0" layoutInCell="1" allowOverlap="1" wp14:anchorId="3129A1EA" wp14:editId="40EF5029">
            <wp:simplePos x="0" y="0"/>
            <wp:positionH relativeFrom="margin">
              <wp:align>left</wp:align>
            </wp:positionH>
            <wp:positionV relativeFrom="paragraph">
              <wp:posOffset>7620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84" name="Picture 84"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 qr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22972">
        <w:t>method</w:t>
      </w:r>
      <w:r w:rsidR="00841EB0">
        <w:t>s.</w:t>
      </w:r>
      <w:r w:rsidR="0034354A">
        <w:t xml:space="preserve"> Testing the code, </w:t>
      </w:r>
      <w:proofErr w:type="gramStart"/>
      <w:r w:rsidR="002D3C73">
        <w:t>however</w:t>
      </w:r>
      <w:proofErr w:type="gramEnd"/>
      <w:r w:rsidR="002D3C73">
        <w:t xml:space="preserve"> shows that the methods only trigger when the mouse is touching a non-transparent part of the button</w:t>
      </w:r>
      <w:r w:rsidR="00BD1CB6">
        <w:t xml:space="preserve">, so the button is </w:t>
      </w:r>
      <w:r w:rsidR="00437C3F" w:rsidRPr="00437C3F">
        <w:rPr>
          <w:noProof/>
        </w:rPr>
        <w:drawing>
          <wp:anchor distT="0" distB="0" distL="114300" distR="114300" simplePos="0" relativeHeight="251651119" behindDoc="1" locked="0" layoutInCell="1" allowOverlap="1" wp14:anchorId="22A29663" wp14:editId="37E2FF99">
            <wp:simplePos x="0" y="0"/>
            <wp:positionH relativeFrom="margin">
              <wp:align>center</wp:align>
            </wp:positionH>
            <wp:positionV relativeFrom="paragraph">
              <wp:posOffset>1021715</wp:posOffset>
            </wp:positionV>
            <wp:extent cx="5731510" cy="1381760"/>
            <wp:effectExtent l="76200" t="76200" r="135890" b="142240"/>
            <wp:wrapTight wrapText="bothSides">
              <wp:wrapPolygon edited="0">
                <wp:start x="-144" y="-1191"/>
                <wp:lineTo x="-287" y="-893"/>
                <wp:lineTo x="-287" y="22335"/>
                <wp:lineTo x="-144" y="23526"/>
                <wp:lineTo x="21897" y="23526"/>
                <wp:lineTo x="22040" y="22930"/>
                <wp:lineTo x="22040" y="3871"/>
                <wp:lineTo x="21897" y="-596"/>
                <wp:lineTo x="21897" y="-1191"/>
                <wp:lineTo x="-144" y="-1191"/>
              </wp:wrapPolygon>
            </wp:wrapTight>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138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1CB6">
        <w:t xml:space="preserve">given a </w:t>
      </w:r>
      <w:r w:rsidR="00930238">
        <w:t>semi-transp</w:t>
      </w:r>
      <w:r w:rsidR="001110DE">
        <w:t xml:space="preserve">arent </w:t>
      </w:r>
      <w:r w:rsidR="00BD1CB6">
        <w:t>background</w:t>
      </w:r>
      <w:r w:rsidR="00BD1CB6" w:rsidRPr="00437C3F">
        <w:t>.</w:t>
      </w:r>
      <w:r w:rsidR="00415DCA" w:rsidRPr="00437C3F">
        <w:t xml:space="preserve"> </w:t>
      </w:r>
    </w:p>
    <w:p w14:paraId="0D6D837C" w14:textId="068140E8" w:rsidR="00B14335" w:rsidRPr="00B14335" w:rsidRDefault="00003599" w:rsidP="00B14335">
      <w:pPr>
        <w:pStyle w:val="Heading4"/>
        <w:rPr>
          <w:sz w:val="28"/>
          <w:szCs w:val="28"/>
        </w:rPr>
      </w:pPr>
      <w:bookmarkStart w:id="26" w:name="_Toc89945925"/>
      <w:r>
        <w:rPr>
          <w:sz w:val="28"/>
          <w:szCs w:val="28"/>
        </w:rPr>
        <w:t xml:space="preserve">2.1.2.9. </w:t>
      </w:r>
      <w:r w:rsidR="00B14335">
        <w:rPr>
          <w:sz w:val="28"/>
          <w:szCs w:val="28"/>
        </w:rPr>
        <w:t>Button animations</w:t>
      </w:r>
      <w:bookmarkEnd w:id="26"/>
    </w:p>
    <w:p w14:paraId="2DDDE5C7" w14:textId="094DEC43" w:rsidR="00A6151D" w:rsidRDefault="00437C3F" w:rsidP="008867C3">
      <w:r w:rsidRPr="00437C3F">
        <w:t>Once these methods are confirmed to work correctly,</w:t>
      </w:r>
      <w:r w:rsidR="002A29D6">
        <w:t xml:space="preserve"> two methods</w:t>
      </w:r>
      <w:r w:rsidR="00D6210A">
        <w:t xml:space="preserve"> are created to handle the events. One to raise the button and the other to lower it.</w:t>
      </w:r>
      <w:r w:rsidR="004D12DC">
        <w:t xml:space="preserve"> A translation of the sine graph was used, as when translated correctly, </w:t>
      </w:r>
      <w:r w:rsidR="00C57638">
        <w:t xml:space="preserve">a linear increase in the x value results in a gradual speed up, then </w:t>
      </w:r>
      <w:proofErr w:type="spellStart"/>
      <w:r w:rsidR="00C57638">
        <w:t>slow down</w:t>
      </w:r>
      <w:proofErr w:type="spellEnd"/>
      <w:r w:rsidR="00C57638">
        <w:t xml:space="preserve"> of the y value</w:t>
      </w:r>
      <w:r w:rsidR="00F72E62">
        <w:t>, which would do nicely.</w:t>
      </w:r>
    </w:p>
    <w:p w14:paraId="2F74DAF5" w14:textId="5665A8B7" w:rsidR="00DF3644" w:rsidRDefault="002B0911" w:rsidP="008867C3">
      <w:pPr>
        <w:rPr>
          <w:noProof/>
        </w:rPr>
      </w:pPr>
      <w:r>
        <w:rPr>
          <w:noProof/>
        </w:rPr>
        <w:drawing>
          <wp:anchor distT="0" distB="0" distL="114300" distR="114300" simplePos="0" relativeHeight="251652143" behindDoc="1" locked="0" layoutInCell="1" allowOverlap="1" wp14:anchorId="501AFCB9" wp14:editId="1A746E18">
            <wp:simplePos x="0" y="0"/>
            <wp:positionH relativeFrom="margin">
              <wp:align>center</wp:align>
            </wp:positionH>
            <wp:positionV relativeFrom="paragraph">
              <wp:posOffset>448310</wp:posOffset>
            </wp:positionV>
            <wp:extent cx="5731510" cy="3770630"/>
            <wp:effectExtent l="76200" t="76200" r="135890" b="134620"/>
            <wp:wrapTight wrapText="bothSides">
              <wp:wrapPolygon edited="0">
                <wp:start x="-144" y="-437"/>
                <wp:lineTo x="-287" y="-327"/>
                <wp:lineTo x="-287" y="21826"/>
                <wp:lineTo x="-144" y="22262"/>
                <wp:lineTo x="21897" y="22262"/>
                <wp:lineTo x="22040" y="20734"/>
                <wp:lineTo x="22040" y="1419"/>
                <wp:lineTo x="21897" y="-218"/>
                <wp:lineTo x="21897" y="-437"/>
                <wp:lineTo x="-144" y="-437"/>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31510" cy="377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3644">
        <w:t xml:space="preserve">Implementing </w:t>
      </w:r>
      <w:r w:rsidR="008174D5">
        <w:t>and debugging this ensures the math works, but the button’s position is only updated after the method is called</w:t>
      </w:r>
      <w:r w:rsidR="00DB768D">
        <w:t>.</w:t>
      </w:r>
    </w:p>
    <w:p w14:paraId="15064F99" w14:textId="4DDA3E35" w:rsidR="00C661F8" w:rsidRDefault="00C661F8" w:rsidP="008867C3">
      <w:pPr>
        <w:rPr>
          <w:noProof/>
        </w:rPr>
      </w:pPr>
      <w:r>
        <w:rPr>
          <w:noProof/>
        </w:rPr>
        <w:t>To fix this,</w:t>
      </w:r>
      <w:r w:rsidR="00A43C26">
        <w:rPr>
          <w:noProof/>
        </w:rPr>
        <w:t xml:space="preserve"> the while loops are changed to if statements, and the methods ‘onMouseEnter’ and vice versa </w:t>
      </w:r>
      <w:r w:rsidR="0067054A">
        <w:rPr>
          <w:noProof/>
        </w:rPr>
        <w:t>are removed. In the timeline, if statements are added using a boolean whether or not the button is currently being hovered over, and said if statements calling the ‘hoverAnimUp’ and ‘hoverAnimDown’ methods.</w:t>
      </w:r>
    </w:p>
    <w:p w14:paraId="03BF5524" w14:textId="5E32041E" w:rsidR="005B437F" w:rsidRDefault="005B437F" w:rsidP="008867C3">
      <w:pPr>
        <w:rPr>
          <w:noProof/>
        </w:rPr>
      </w:pPr>
    </w:p>
    <w:p w14:paraId="3FD4DC06" w14:textId="5F9CFB87" w:rsidR="005B437F" w:rsidRDefault="00FB7F7A" w:rsidP="008867C3">
      <w:r w:rsidRPr="00FB7F7A">
        <w:rPr>
          <w:noProof/>
        </w:rPr>
        <w:drawing>
          <wp:anchor distT="0" distB="0" distL="114300" distR="114300" simplePos="0" relativeHeight="251655215" behindDoc="1" locked="0" layoutInCell="1" allowOverlap="1" wp14:anchorId="0D11ECB9" wp14:editId="7FB05C91">
            <wp:simplePos x="0" y="0"/>
            <wp:positionH relativeFrom="column">
              <wp:posOffset>1143000</wp:posOffset>
            </wp:positionH>
            <wp:positionV relativeFrom="paragraph">
              <wp:posOffset>6593205</wp:posOffset>
            </wp:positionV>
            <wp:extent cx="5255260" cy="1842770"/>
            <wp:effectExtent l="76200" t="76200" r="135890" b="138430"/>
            <wp:wrapTight wrapText="bothSides">
              <wp:wrapPolygon edited="0">
                <wp:start x="-157" y="-893"/>
                <wp:lineTo x="-313" y="-670"/>
                <wp:lineTo x="-313" y="22106"/>
                <wp:lineTo x="-157" y="22999"/>
                <wp:lineTo x="21924" y="22999"/>
                <wp:lineTo x="22080" y="20990"/>
                <wp:lineTo x="22080" y="2903"/>
                <wp:lineTo x="21924" y="-447"/>
                <wp:lineTo x="21924" y="-893"/>
                <wp:lineTo x="-157" y="-893"/>
              </wp:wrapPolygon>
            </wp:wrapTight>
            <wp:docPr id="91" name="Picture 9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calenda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255260" cy="1842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5B05" w:rsidRPr="005B5B05">
        <w:rPr>
          <w:noProof/>
        </w:rPr>
        <w:drawing>
          <wp:anchor distT="0" distB="0" distL="114300" distR="114300" simplePos="0" relativeHeight="251654191" behindDoc="1" locked="0" layoutInCell="1" allowOverlap="1" wp14:anchorId="0A720082" wp14:editId="2BDC1C51">
            <wp:simplePos x="0" y="0"/>
            <wp:positionH relativeFrom="margin">
              <wp:align>center</wp:align>
            </wp:positionH>
            <wp:positionV relativeFrom="paragraph">
              <wp:posOffset>2790825</wp:posOffset>
            </wp:positionV>
            <wp:extent cx="5731510" cy="3022600"/>
            <wp:effectExtent l="76200" t="76200" r="135890" b="139700"/>
            <wp:wrapTight wrapText="bothSides">
              <wp:wrapPolygon edited="0">
                <wp:start x="-144" y="-545"/>
                <wp:lineTo x="-287" y="-408"/>
                <wp:lineTo x="-287" y="21918"/>
                <wp:lineTo x="-144" y="22462"/>
                <wp:lineTo x="21897" y="22462"/>
                <wp:lineTo x="22040" y="21509"/>
                <wp:lineTo x="22040" y="1770"/>
                <wp:lineTo x="21897" y="-272"/>
                <wp:lineTo x="21897" y="-545"/>
                <wp:lineTo x="-144" y="-545"/>
              </wp:wrapPolygon>
            </wp:wrapTight>
            <wp:docPr id="89" name="Picture 8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imelin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3130" w:rsidRPr="005B437F">
        <w:rPr>
          <w:noProof/>
        </w:rPr>
        <w:drawing>
          <wp:anchor distT="0" distB="0" distL="114300" distR="114300" simplePos="0" relativeHeight="251653167" behindDoc="1" locked="0" layoutInCell="1" allowOverlap="1" wp14:anchorId="7165989B" wp14:editId="363709CC">
            <wp:simplePos x="0" y="0"/>
            <wp:positionH relativeFrom="margin">
              <wp:align>center</wp:align>
            </wp:positionH>
            <wp:positionV relativeFrom="paragraph">
              <wp:posOffset>76200</wp:posOffset>
            </wp:positionV>
            <wp:extent cx="5731510" cy="2532380"/>
            <wp:effectExtent l="76200" t="76200" r="135890" b="134620"/>
            <wp:wrapTight wrapText="bothSides">
              <wp:wrapPolygon edited="0">
                <wp:start x="-144" y="-650"/>
                <wp:lineTo x="-287" y="-487"/>
                <wp:lineTo x="-287" y="21936"/>
                <wp:lineTo x="-144" y="22586"/>
                <wp:lineTo x="21897" y="22586"/>
                <wp:lineTo x="22040" y="20473"/>
                <wp:lineTo x="22040" y="2112"/>
                <wp:lineTo x="21897" y="-325"/>
                <wp:lineTo x="21897" y="-650"/>
                <wp:lineTo x="-144" y="-650"/>
              </wp:wrapPolygon>
            </wp:wrapTight>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3151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5C43">
        <w:t>Two more buttons are created; an “Options” button and an “Exit” button</w:t>
      </w:r>
      <w:r w:rsidR="006C7580">
        <w:t>, both behaving in the same way. As it is simple at this stage, the exit button is given functionality</w:t>
      </w:r>
      <w:r w:rsidR="00602DB0">
        <w:t>.</w:t>
      </w:r>
      <w:r w:rsidR="00F75E84">
        <w:t xml:space="preserve"> An alert (source: </w:t>
      </w:r>
      <w:hyperlink r:id="rId134" w:history="1">
        <w:r w:rsidR="00F75E84" w:rsidRPr="00F75E84">
          <w:rPr>
            <w:rStyle w:val="Hyperlink"/>
          </w:rPr>
          <w:t>https://stackoverflow.com/questions/8309981/how-to-create-and-show-common-dialog-error-warning-confirmation-in-javafx-2</w:t>
        </w:r>
      </w:hyperlink>
      <w:r w:rsidR="00F75E84">
        <w:t>)</w:t>
      </w:r>
      <w:r w:rsidR="00715D0E">
        <w:t xml:space="preserve"> pops up asking if the user really wants to quit, to avoid </w:t>
      </w:r>
      <w:proofErr w:type="spellStart"/>
      <w:r w:rsidR="00715D0E">
        <w:t>misclick</w:t>
      </w:r>
      <w:proofErr w:type="spellEnd"/>
      <w:r w:rsidR="00715D0E">
        <w:t xml:space="preserve"> of the exit button.</w:t>
      </w:r>
    </w:p>
    <w:p w14:paraId="761BA22E" w14:textId="71AE4C86" w:rsidR="00C7450A" w:rsidRDefault="00C7450A" w:rsidP="008867C3"/>
    <w:p w14:paraId="39139F33" w14:textId="2543BF3C" w:rsidR="00C7450A" w:rsidRDefault="00C7450A" w:rsidP="008867C3"/>
    <w:p w14:paraId="0273AC02" w14:textId="19A9DBC4" w:rsidR="00BA375D" w:rsidRDefault="002E5BFC" w:rsidP="008867C3">
      <w:r w:rsidRPr="00C04E44">
        <w:rPr>
          <w:noProof/>
        </w:rPr>
        <w:lastRenderedPageBreak/>
        <w:drawing>
          <wp:anchor distT="0" distB="0" distL="114300" distR="114300" simplePos="0" relativeHeight="251657263" behindDoc="1" locked="0" layoutInCell="1" allowOverlap="1" wp14:anchorId="54A350D3" wp14:editId="787F9DB0">
            <wp:simplePos x="0" y="0"/>
            <wp:positionH relativeFrom="margin">
              <wp:align>center</wp:align>
            </wp:positionH>
            <wp:positionV relativeFrom="paragraph">
              <wp:posOffset>1230630</wp:posOffset>
            </wp:positionV>
            <wp:extent cx="5731510" cy="4678680"/>
            <wp:effectExtent l="76200" t="76200" r="135890" b="140970"/>
            <wp:wrapTight wrapText="bothSides">
              <wp:wrapPolygon edited="0">
                <wp:start x="-144" y="-352"/>
                <wp:lineTo x="-287" y="-264"/>
                <wp:lineTo x="-287" y="21811"/>
                <wp:lineTo x="-144" y="22163"/>
                <wp:lineTo x="21897" y="22163"/>
                <wp:lineTo x="22040" y="20932"/>
                <wp:lineTo x="22040" y="1143"/>
                <wp:lineTo x="21897" y="-176"/>
                <wp:lineTo x="21897" y="-352"/>
                <wp:lineTo x="-144" y="-352"/>
              </wp:wrapPolygon>
            </wp:wrapTight>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31510" cy="467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450A">
        <w:rPr>
          <w:noProof/>
        </w:rPr>
        <w:drawing>
          <wp:anchor distT="0" distB="0" distL="114300" distR="114300" simplePos="0" relativeHeight="251656239" behindDoc="1" locked="0" layoutInCell="1" allowOverlap="1" wp14:anchorId="40660F80" wp14:editId="52D16D2F">
            <wp:simplePos x="0" y="0"/>
            <wp:positionH relativeFrom="margin">
              <wp:align>center</wp:align>
            </wp:positionH>
            <wp:positionV relativeFrom="paragraph">
              <wp:posOffset>76200</wp:posOffset>
            </wp:positionV>
            <wp:extent cx="5731510" cy="1024890"/>
            <wp:effectExtent l="76200" t="76200" r="135890" b="137160"/>
            <wp:wrapTight wrapText="bothSides">
              <wp:wrapPolygon edited="0">
                <wp:start x="-144" y="-1606"/>
                <wp:lineTo x="-287" y="-1204"/>
                <wp:lineTo x="-287" y="22483"/>
                <wp:lineTo x="-144" y="24089"/>
                <wp:lineTo x="21897" y="24089"/>
                <wp:lineTo x="22040" y="18468"/>
                <wp:lineTo x="22040" y="5219"/>
                <wp:lineTo x="21897" y="-803"/>
                <wp:lineTo x="21897" y="-1606"/>
                <wp:lineTo x="-144" y="-1606"/>
              </wp:wrapPolygon>
            </wp:wrapTight>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102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E5BFC">
        <w:rPr>
          <w:noProof/>
        </w:rPr>
        <w:drawing>
          <wp:anchor distT="0" distB="0" distL="114300" distR="114300" simplePos="0" relativeHeight="251658287" behindDoc="1" locked="0" layoutInCell="1" allowOverlap="1" wp14:anchorId="30DD15E3" wp14:editId="475694D7">
            <wp:simplePos x="0" y="0"/>
            <wp:positionH relativeFrom="margin">
              <wp:align>center</wp:align>
            </wp:positionH>
            <wp:positionV relativeFrom="paragraph">
              <wp:posOffset>6021705</wp:posOffset>
            </wp:positionV>
            <wp:extent cx="4940935" cy="2698191"/>
            <wp:effectExtent l="76200" t="76200" r="126365" b="140335"/>
            <wp:wrapTight wrapText="bothSides">
              <wp:wrapPolygon edited="0">
                <wp:start x="-167" y="-610"/>
                <wp:lineTo x="-333" y="-458"/>
                <wp:lineTo x="-333" y="21961"/>
                <wp:lineTo x="-167" y="22571"/>
                <wp:lineTo x="21903" y="22571"/>
                <wp:lineTo x="22069" y="21656"/>
                <wp:lineTo x="22069" y="1983"/>
                <wp:lineTo x="21903" y="-305"/>
                <wp:lineTo x="21903" y="-610"/>
                <wp:lineTo x="-167" y="-610"/>
              </wp:wrapPolygon>
            </wp:wrapTight>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dia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40935" cy="2698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81C9CF" w14:textId="11C17574" w:rsidR="009C1D99" w:rsidRDefault="009C1D99" w:rsidP="008867C3">
      <w:r w:rsidRPr="00AE262B">
        <w:rPr>
          <w:noProof/>
        </w:rPr>
        <w:lastRenderedPageBreak/>
        <w:drawing>
          <wp:anchor distT="0" distB="0" distL="114300" distR="114300" simplePos="0" relativeHeight="251659311" behindDoc="1" locked="0" layoutInCell="1" allowOverlap="1" wp14:anchorId="4C2E24BE" wp14:editId="5F98E41B">
            <wp:simplePos x="0" y="0"/>
            <wp:positionH relativeFrom="margin">
              <wp:align>center</wp:align>
            </wp:positionH>
            <wp:positionV relativeFrom="paragraph">
              <wp:posOffset>85725</wp:posOffset>
            </wp:positionV>
            <wp:extent cx="4544059" cy="2486372"/>
            <wp:effectExtent l="76200" t="76200" r="142875" b="142875"/>
            <wp:wrapTight wrapText="bothSides">
              <wp:wrapPolygon edited="0">
                <wp:start x="-181" y="-662"/>
                <wp:lineTo x="-362" y="-497"/>
                <wp:lineTo x="-362" y="22014"/>
                <wp:lineTo x="-181" y="22676"/>
                <wp:lineTo x="22008" y="22676"/>
                <wp:lineTo x="22189" y="20855"/>
                <wp:lineTo x="22189" y="2152"/>
                <wp:lineTo x="22008" y="-331"/>
                <wp:lineTo x="22008" y="-662"/>
                <wp:lineTo x="-181" y="-662"/>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544059"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857E0" w14:textId="77777777" w:rsidR="009C1D99" w:rsidRDefault="009C1D99" w:rsidP="008867C3"/>
    <w:p w14:paraId="35FF313D" w14:textId="77777777" w:rsidR="009C1D99" w:rsidRDefault="009C1D99" w:rsidP="008867C3"/>
    <w:p w14:paraId="0F6B6625" w14:textId="77777777" w:rsidR="009C1D99" w:rsidRDefault="009C1D99" w:rsidP="008867C3"/>
    <w:p w14:paraId="2579EC5D" w14:textId="77777777" w:rsidR="00677D9C" w:rsidRDefault="00677D9C" w:rsidP="008867C3"/>
    <w:p w14:paraId="6ED4DD84" w14:textId="77777777" w:rsidR="00677D9C" w:rsidRDefault="00677D9C" w:rsidP="008867C3"/>
    <w:p w14:paraId="5E2A946C" w14:textId="77777777" w:rsidR="00677D9C" w:rsidRDefault="00677D9C" w:rsidP="008867C3"/>
    <w:p w14:paraId="1394EAAD" w14:textId="77777777" w:rsidR="00677D9C" w:rsidRDefault="00677D9C" w:rsidP="008867C3"/>
    <w:p w14:paraId="18F6EE31" w14:textId="77777777" w:rsidR="00677D9C" w:rsidRDefault="00677D9C" w:rsidP="008867C3"/>
    <w:p w14:paraId="65FCC26D" w14:textId="08E106A9" w:rsidR="00677D9C" w:rsidRDefault="00677D9C" w:rsidP="008867C3"/>
    <w:p w14:paraId="3A371321" w14:textId="238DBCC8" w:rsidR="00677D9C" w:rsidRDefault="00677D9C" w:rsidP="008867C3">
      <w:r>
        <w:rPr>
          <w:noProof/>
        </w:rPr>
        <w:drawing>
          <wp:anchor distT="0" distB="0" distL="114300" distR="114300" simplePos="0" relativeHeight="251660335" behindDoc="1" locked="0" layoutInCell="1" allowOverlap="1" wp14:anchorId="00CA35DD" wp14:editId="0773BE26">
            <wp:simplePos x="0" y="0"/>
            <wp:positionH relativeFrom="margin">
              <wp:align>right</wp:align>
            </wp:positionH>
            <wp:positionV relativeFrom="paragraph">
              <wp:posOffset>9525</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97" name="Picture 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c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59" behindDoc="1" locked="0" layoutInCell="1" allowOverlap="1" wp14:anchorId="7CDAE425" wp14:editId="7E525F37">
            <wp:simplePos x="0" y="0"/>
            <wp:positionH relativeFrom="margin">
              <wp:align>left</wp:align>
            </wp:positionH>
            <wp:positionV relativeFrom="paragraph">
              <wp:posOffset>9525</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c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28250D" w14:textId="24315F5E" w:rsidR="002E5BFC" w:rsidRDefault="002E5BFC" w:rsidP="008867C3"/>
    <w:p w14:paraId="15245445" w14:textId="188A464E" w:rsidR="00677D9C" w:rsidRDefault="00677D9C" w:rsidP="008867C3"/>
    <w:p w14:paraId="0BB7E60C" w14:textId="29010751" w:rsidR="00E671C6" w:rsidRDefault="00E671C6" w:rsidP="008867C3"/>
    <w:p w14:paraId="278287AB" w14:textId="4EC32798" w:rsidR="00E671C6" w:rsidRDefault="008A3A82" w:rsidP="008867C3">
      <w:r>
        <w:t>Following on from the button animations, they are also animated when entering or leaving the main menu using a similar code</w:t>
      </w:r>
      <w:r w:rsidR="00A240C9">
        <w:t>, and the variable theta is renamed to ‘theta1’.</w:t>
      </w:r>
    </w:p>
    <w:p w14:paraId="1211155E" w14:textId="61592B7A" w:rsidR="008A3A82" w:rsidRDefault="008A3A82" w:rsidP="008867C3">
      <w:r w:rsidRPr="008A3A82">
        <w:rPr>
          <w:noProof/>
        </w:rPr>
        <w:drawing>
          <wp:anchor distT="0" distB="0" distL="114300" distR="114300" simplePos="0" relativeHeight="251662383" behindDoc="1" locked="0" layoutInCell="1" allowOverlap="1" wp14:anchorId="1492F58B" wp14:editId="391BAFA6">
            <wp:simplePos x="0" y="0"/>
            <wp:positionH relativeFrom="column">
              <wp:posOffset>76200</wp:posOffset>
            </wp:positionH>
            <wp:positionV relativeFrom="paragraph">
              <wp:posOffset>74930</wp:posOffset>
            </wp:positionV>
            <wp:extent cx="5731510" cy="2143760"/>
            <wp:effectExtent l="76200" t="76200" r="135890" b="142240"/>
            <wp:wrapTight wrapText="bothSides">
              <wp:wrapPolygon edited="0">
                <wp:start x="-144" y="-768"/>
                <wp:lineTo x="-287" y="-576"/>
                <wp:lineTo x="-287" y="22073"/>
                <wp:lineTo x="-144" y="22841"/>
                <wp:lineTo x="21897" y="22841"/>
                <wp:lineTo x="22040" y="21114"/>
                <wp:lineTo x="22040" y="2495"/>
                <wp:lineTo x="21897" y="-384"/>
                <wp:lineTo x="21897" y="-768"/>
                <wp:lineTo x="-144" y="-768"/>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31510"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5F03">
        <w:t xml:space="preserve">The title would need a similar animation, only coming from the top, so another object is created which is </w:t>
      </w:r>
      <w:proofErr w:type="gramStart"/>
      <w:r w:rsidR="00145F03">
        <w:t>similar to</w:t>
      </w:r>
      <w:proofErr w:type="gramEnd"/>
      <w:r w:rsidR="00145F03">
        <w:t xml:space="preserve"> the ‘</w:t>
      </w:r>
      <w:proofErr w:type="spellStart"/>
      <w:r w:rsidR="00145F03">
        <w:t>CustomButton</w:t>
      </w:r>
      <w:proofErr w:type="spellEnd"/>
      <w:r w:rsidR="00145F03">
        <w:t>’ object, but only with text instead. The distance each element will travel is also given at initialisation to reduce hassle.</w:t>
      </w:r>
    </w:p>
    <w:p w14:paraId="34E5C056" w14:textId="63B31403" w:rsidR="008838D4" w:rsidRDefault="008838D4" w:rsidP="008867C3"/>
    <w:p w14:paraId="68139832" w14:textId="5F4EFDCB" w:rsidR="00970194" w:rsidRDefault="00970194" w:rsidP="008867C3"/>
    <w:p w14:paraId="746B4343" w14:textId="52005E78" w:rsidR="00970194" w:rsidRDefault="00970194" w:rsidP="008867C3"/>
    <w:p w14:paraId="7335089E" w14:textId="54988C3C" w:rsidR="00970194" w:rsidRDefault="00970194" w:rsidP="008867C3"/>
    <w:p w14:paraId="16DB8637" w14:textId="7EB8981C" w:rsidR="00970194" w:rsidRDefault="00970194" w:rsidP="008867C3"/>
    <w:p w14:paraId="691DE161" w14:textId="1D955B91" w:rsidR="00970194" w:rsidRDefault="00970194" w:rsidP="008867C3">
      <w:r w:rsidRPr="008838D4">
        <w:rPr>
          <w:noProof/>
        </w:rPr>
        <w:lastRenderedPageBreak/>
        <w:drawing>
          <wp:anchor distT="0" distB="0" distL="114300" distR="114300" simplePos="0" relativeHeight="251664431" behindDoc="1" locked="0" layoutInCell="1" allowOverlap="1" wp14:anchorId="5ECD7FFE" wp14:editId="762E5815">
            <wp:simplePos x="0" y="0"/>
            <wp:positionH relativeFrom="margin">
              <wp:align>center</wp:align>
            </wp:positionH>
            <wp:positionV relativeFrom="paragraph">
              <wp:posOffset>4383405</wp:posOffset>
            </wp:positionV>
            <wp:extent cx="4966335" cy="4336415"/>
            <wp:effectExtent l="76200" t="76200" r="139065" b="140335"/>
            <wp:wrapTight wrapText="bothSides">
              <wp:wrapPolygon edited="0">
                <wp:start x="-166" y="-380"/>
                <wp:lineTo x="-331" y="-285"/>
                <wp:lineTo x="-331" y="21825"/>
                <wp:lineTo x="-166" y="22204"/>
                <wp:lineTo x="21956" y="22204"/>
                <wp:lineTo x="22122" y="21065"/>
                <wp:lineTo x="22122" y="1234"/>
                <wp:lineTo x="21956" y="-190"/>
                <wp:lineTo x="21956" y="-380"/>
                <wp:lineTo x="-166" y="-38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66335" cy="433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838D4">
        <w:rPr>
          <w:noProof/>
        </w:rPr>
        <w:drawing>
          <wp:anchor distT="0" distB="0" distL="114300" distR="114300" simplePos="0" relativeHeight="251663407" behindDoc="1" locked="0" layoutInCell="1" allowOverlap="1" wp14:anchorId="49ECF2DD" wp14:editId="6AF6033B">
            <wp:simplePos x="0" y="0"/>
            <wp:positionH relativeFrom="margin">
              <wp:align>center</wp:align>
            </wp:positionH>
            <wp:positionV relativeFrom="paragraph">
              <wp:posOffset>76200</wp:posOffset>
            </wp:positionV>
            <wp:extent cx="4985385" cy="4146550"/>
            <wp:effectExtent l="76200" t="76200" r="139065" b="139700"/>
            <wp:wrapTight wrapText="bothSides">
              <wp:wrapPolygon edited="0">
                <wp:start x="-165" y="-397"/>
                <wp:lineTo x="-330" y="-298"/>
                <wp:lineTo x="-330" y="21832"/>
                <wp:lineTo x="-165" y="22228"/>
                <wp:lineTo x="21955" y="22228"/>
                <wp:lineTo x="22120" y="21931"/>
                <wp:lineTo x="22120" y="1290"/>
                <wp:lineTo x="21955" y="-198"/>
                <wp:lineTo x="21955" y="-397"/>
                <wp:lineTo x="-165" y="-397"/>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5385" cy="414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FA9BA7" w14:textId="640C870A" w:rsidR="00087E6F" w:rsidRDefault="00087E6F" w:rsidP="008867C3">
      <w:r w:rsidRPr="00B00AF2">
        <w:rPr>
          <w:noProof/>
        </w:rPr>
        <w:lastRenderedPageBreak/>
        <w:drawing>
          <wp:anchor distT="0" distB="0" distL="114300" distR="114300" simplePos="0" relativeHeight="251665455" behindDoc="1" locked="0" layoutInCell="1" allowOverlap="1" wp14:anchorId="0B0CDFAD" wp14:editId="7AE6D3F5">
            <wp:simplePos x="0" y="0"/>
            <wp:positionH relativeFrom="margin">
              <wp:align>left</wp:align>
            </wp:positionH>
            <wp:positionV relativeFrom="paragraph">
              <wp:posOffset>85725</wp:posOffset>
            </wp:positionV>
            <wp:extent cx="3877216" cy="276264"/>
            <wp:effectExtent l="76200" t="76200" r="123825" b="142875"/>
            <wp:wrapTight wrapText="bothSides">
              <wp:wrapPolygon edited="0">
                <wp:start x="-212" y="-5959"/>
                <wp:lineTo x="-425" y="-4469"/>
                <wp:lineTo x="-425" y="25324"/>
                <wp:lineTo x="-212" y="31283"/>
                <wp:lineTo x="21971" y="31283"/>
                <wp:lineTo x="22184" y="20855"/>
                <wp:lineTo x="22184" y="19366"/>
                <wp:lineTo x="21971" y="-2979"/>
                <wp:lineTo x="21971" y="-5959"/>
                <wp:lineTo x="-212" y="-5959"/>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877216" cy="276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C8E4BB" w14:textId="69940D9C" w:rsidR="00087E6F" w:rsidRDefault="00087E6F" w:rsidP="008867C3">
      <w:r w:rsidRPr="00087E6F">
        <w:rPr>
          <w:noProof/>
        </w:rPr>
        <w:drawing>
          <wp:anchor distT="0" distB="0" distL="114300" distR="114300" simplePos="0" relativeHeight="251666479" behindDoc="1" locked="0" layoutInCell="1" allowOverlap="1" wp14:anchorId="59C51A30" wp14:editId="045E6301">
            <wp:simplePos x="0" y="0"/>
            <wp:positionH relativeFrom="column">
              <wp:posOffset>-85725</wp:posOffset>
            </wp:positionH>
            <wp:positionV relativeFrom="paragraph">
              <wp:posOffset>256540</wp:posOffset>
            </wp:positionV>
            <wp:extent cx="5287113" cy="1295581"/>
            <wp:effectExtent l="76200" t="76200" r="123190" b="133350"/>
            <wp:wrapTight wrapText="bothSides">
              <wp:wrapPolygon edited="0">
                <wp:start x="-156" y="-1271"/>
                <wp:lineTo x="-311" y="-953"/>
                <wp:lineTo x="-311" y="22235"/>
                <wp:lineTo x="-156" y="23506"/>
                <wp:lineTo x="21870" y="23506"/>
                <wp:lineTo x="22025" y="19694"/>
                <wp:lineTo x="22025" y="4129"/>
                <wp:lineTo x="21870" y="-635"/>
                <wp:lineTo x="21870" y="-1271"/>
                <wp:lineTo x="-156" y="-1271"/>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287113" cy="129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B069DA" w14:textId="707C3F44" w:rsidR="00970194" w:rsidRDefault="00970194" w:rsidP="008867C3"/>
    <w:p w14:paraId="0C91153B" w14:textId="77777777" w:rsidR="00087E6F" w:rsidRDefault="00087E6F" w:rsidP="008867C3"/>
    <w:p w14:paraId="612A3DEE" w14:textId="6FDB07E4" w:rsidR="00087E6F" w:rsidRDefault="00087E6F" w:rsidP="008867C3"/>
    <w:p w14:paraId="40CA9716" w14:textId="6F2D5050" w:rsidR="00087E6F" w:rsidRDefault="00087E6F" w:rsidP="008867C3"/>
    <w:p w14:paraId="386EF8BC" w14:textId="43869F29" w:rsidR="00087E6F" w:rsidRDefault="00087E6F" w:rsidP="008867C3"/>
    <w:p w14:paraId="5904EF89" w14:textId="18AE729D" w:rsidR="00533B69" w:rsidRPr="00533B69" w:rsidRDefault="00003599" w:rsidP="00533B69">
      <w:pPr>
        <w:pStyle w:val="Heading4"/>
        <w:rPr>
          <w:sz w:val="28"/>
          <w:szCs w:val="28"/>
        </w:rPr>
      </w:pPr>
      <w:bookmarkStart w:id="27" w:name="_Toc89945926"/>
      <w:r>
        <w:rPr>
          <w:sz w:val="28"/>
          <w:szCs w:val="28"/>
        </w:rPr>
        <w:t xml:space="preserve">2.1.2.10. </w:t>
      </w:r>
      <w:r w:rsidR="00533B69">
        <w:rPr>
          <w:sz w:val="28"/>
          <w:szCs w:val="28"/>
        </w:rPr>
        <w:t>Map select menu development</w:t>
      </w:r>
      <w:bookmarkEnd w:id="27"/>
    </w:p>
    <w:p w14:paraId="5432B518" w14:textId="444CFFFA" w:rsidR="00087E6F" w:rsidRDefault="00533B69" w:rsidP="008867C3">
      <w:r w:rsidRPr="00036F43">
        <w:rPr>
          <w:noProof/>
        </w:rPr>
        <w:drawing>
          <wp:anchor distT="0" distB="0" distL="114300" distR="114300" simplePos="0" relativeHeight="251667503" behindDoc="1" locked="0" layoutInCell="1" allowOverlap="1" wp14:anchorId="2C56AC7D" wp14:editId="3408E0BA">
            <wp:simplePos x="0" y="0"/>
            <wp:positionH relativeFrom="margin">
              <wp:align>center</wp:align>
            </wp:positionH>
            <wp:positionV relativeFrom="paragraph">
              <wp:posOffset>924560</wp:posOffset>
            </wp:positionV>
            <wp:extent cx="5095875" cy="2787650"/>
            <wp:effectExtent l="76200" t="76200" r="142875" b="127000"/>
            <wp:wrapTight wrapText="bothSides">
              <wp:wrapPolygon edited="0">
                <wp:start x="-161" y="-590"/>
                <wp:lineTo x="-323" y="-443"/>
                <wp:lineTo x="-323" y="21846"/>
                <wp:lineTo x="-161" y="22436"/>
                <wp:lineTo x="21963" y="22436"/>
                <wp:lineTo x="22125" y="20960"/>
                <wp:lineTo x="22125" y="1919"/>
                <wp:lineTo x="21963" y="-295"/>
                <wp:lineTo x="21963" y="-590"/>
                <wp:lineTo x="-161" y="-59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95875"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1513">
        <w:t xml:space="preserve">A new scene is needed for the map select menu, so such a scene is created. The hugely long background variable used by the </w:t>
      </w:r>
      <w:proofErr w:type="spellStart"/>
      <w:r w:rsidR="00971513">
        <w:t>menuBox</w:t>
      </w:r>
      <w:proofErr w:type="spellEnd"/>
      <w:r w:rsidR="00971513">
        <w:t xml:space="preserve"> is moved to a local variable so it can be used by all menus</w:t>
      </w:r>
      <w:r w:rsidR="00036F43">
        <w:t>. Before the transitioning code is begun, the scene is tested to see if it works correctly, in which it does. The GUI will be explained shortly after more elements are added.</w:t>
      </w:r>
    </w:p>
    <w:p w14:paraId="77262852" w14:textId="1A488C37" w:rsidR="00AF6B1C" w:rsidRDefault="000662E7" w:rsidP="008867C3">
      <w:r>
        <w:t xml:space="preserve">Transitions begin with two variables being declared to keep track of which menu is meant to be on screen, and </w:t>
      </w:r>
      <w:proofErr w:type="gramStart"/>
      <w:r>
        <w:t>whether or not</w:t>
      </w:r>
      <w:proofErr w:type="gramEnd"/>
      <w:r>
        <w:t xml:space="preserve"> </w:t>
      </w:r>
      <w:r w:rsidR="007C6015">
        <w:t>each element of the menu is in the process of getting on the screen</w:t>
      </w:r>
      <w:r>
        <w:t>.</w:t>
      </w:r>
      <w:r w:rsidR="005804D2">
        <w:t xml:space="preserve"> Constant strings are declared to avoid having to type out the correct string many times.</w:t>
      </w:r>
      <w:r w:rsidR="007C6015">
        <w:t xml:space="preserve"> The transitioning variable is present in both ‘Custom’ objects.</w:t>
      </w:r>
    </w:p>
    <w:p w14:paraId="4581E5EA" w14:textId="5332D573" w:rsidR="00AF6B1C" w:rsidRDefault="007C6015" w:rsidP="008867C3">
      <w:r>
        <w:rPr>
          <w:noProof/>
        </w:rPr>
        <mc:AlternateContent>
          <mc:Choice Requires="wpg">
            <w:drawing>
              <wp:anchor distT="0" distB="0" distL="114300" distR="114300" simplePos="0" relativeHeight="251671599" behindDoc="0" locked="0" layoutInCell="1" allowOverlap="1" wp14:anchorId="603375CA" wp14:editId="53A1FE5C">
                <wp:simplePos x="0" y="0"/>
                <wp:positionH relativeFrom="column">
                  <wp:posOffset>57150</wp:posOffset>
                </wp:positionH>
                <wp:positionV relativeFrom="paragraph">
                  <wp:posOffset>61595</wp:posOffset>
                </wp:positionV>
                <wp:extent cx="5201285" cy="1466850"/>
                <wp:effectExtent l="76200" t="76200" r="132715" b="133350"/>
                <wp:wrapTight wrapText="bothSides">
                  <wp:wrapPolygon edited="0">
                    <wp:start x="-79" y="-1122"/>
                    <wp:lineTo x="-316" y="-842"/>
                    <wp:lineTo x="-316" y="22161"/>
                    <wp:lineTo x="-158" y="23283"/>
                    <wp:lineTo x="21914" y="23283"/>
                    <wp:lineTo x="22072" y="21881"/>
                    <wp:lineTo x="22072" y="8696"/>
                    <wp:lineTo x="19540" y="7574"/>
                    <wp:lineTo x="19382" y="3647"/>
                    <wp:lineTo x="19145" y="-561"/>
                    <wp:lineTo x="19145" y="-1122"/>
                    <wp:lineTo x="-79" y="-1122"/>
                  </wp:wrapPolygon>
                </wp:wrapTight>
                <wp:docPr id="105" name="Group 105"/>
                <wp:cNvGraphicFramePr/>
                <a:graphic xmlns:a="http://schemas.openxmlformats.org/drawingml/2006/main">
                  <a:graphicData uri="http://schemas.microsoft.com/office/word/2010/wordprocessingGroup">
                    <wpg:wgp>
                      <wpg:cNvGrpSpPr/>
                      <wpg:grpSpPr>
                        <a:xfrm>
                          <a:off x="0" y="0"/>
                          <a:ext cx="5201285" cy="1466850"/>
                          <a:chOff x="0" y="0"/>
                          <a:chExt cx="5201285" cy="1466850"/>
                        </a:xfrm>
                      </wpg:grpSpPr>
                      <pic:pic xmlns:pic="http://schemas.openxmlformats.org/drawingml/2006/picture">
                        <pic:nvPicPr>
                          <pic:cNvPr id="102" name="Picture 102"/>
                          <pic:cNvPicPr>
                            <a:picLocks noChangeAspect="1"/>
                          </pic:cNvPicPr>
                        </pic:nvPicPr>
                        <pic:blipFill rotWithShape="1">
                          <a:blip r:embed="rId147">
                            <a:extLst>
                              <a:ext uri="{28A0092B-C50C-407E-A947-70E740481C1C}">
                                <a14:useLocalDpi xmlns:a14="http://schemas.microsoft.com/office/drawing/2010/main" val="0"/>
                              </a:ext>
                            </a:extLst>
                          </a:blip>
                          <a:srcRect b="50000"/>
                          <a:stretch/>
                        </pic:blipFill>
                        <pic:spPr bwMode="auto">
                          <a:xfrm>
                            <a:off x="19050" y="0"/>
                            <a:ext cx="4514850" cy="2381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03" name="Picture 103"/>
                          <pic:cNvPicPr>
                            <a:picLocks noChangeAspect="1"/>
                          </pic:cNvPicPr>
                        </pic:nvPicPr>
                        <pic:blipFill rotWithShape="1">
                          <a:blip r:embed="rId148">
                            <a:extLst>
                              <a:ext uri="{28A0092B-C50C-407E-A947-70E740481C1C}">
                                <a14:useLocalDpi xmlns:a14="http://schemas.microsoft.com/office/drawing/2010/main" val="0"/>
                              </a:ext>
                            </a:extLst>
                          </a:blip>
                          <a:srcRect t="20184"/>
                          <a:stretch/>
                        </pic:blipFill>
                        <pic:spPr bwMode="auto">
                          <a:xfrm>
                            <a:off x="0" y="638175"/>
                            <a:ext cx="5201285" cy="8286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04" name="Picture 104"/>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9050" y="285750"/>
                            <a:ext cx="423862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4FE264F" id="Group 105" o:spid="_x0000_s1026" style="position:absolute;margin-left:4.5pt;margin-top:4.85pt;width:409.55pt;height:115.5pt;z-index:251671599" coordsize="52012,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">
                <v:shape id="Picture 102" o:spid="_x0000_s1027" type="#_x0000_t75" style="position:absolute;left:190;width:4514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" stroked="t" strokeweight="3pt">
                  <v:stroke endcap="square"/>
                  <v:imagedata r:id="rId150" o:title="" cropbottom=".5"/>
                  <v:shadow on="t" color="black" opacity="28180f" origin="-.5,-.5" offset=".74836mm,.74836mm"/>
                  <v:path arrowok="t"/>
                </v:shape>
                <v:shape id="Picture 103" o:spid="_x0000_s1028" type="#_x0000_t75" style="position:absolute;top:6381;width:5201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" stroked="t" strokeweight="3pt">
                  <v:stroke endcap="square"/>
                  <v:imagedata r:id="rId151" o:title="" croptop="13228f"/>
                  <v:shadow on="t" color="black" opacity="28180f" origin="-.5,-.5" offset=".74836mm,.74836mm"/>
                  <v:path arrowok="t"/>
                </v:shape>
                <v:shape id="Picture 104" o:spid="_x0000_s1029" type="#_x0000_t75" style="position:absolute;left:190;top:2857;width:4238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" stroked="t" strokeweight="3pt">
                  <v:stroke endcap="square"/>
                  <v:imagedata r:id="rId152" o:title=""/>
                  <v:shadow on="t" color="black" opacity="28180f" origin="-.5,-.5" offset=".74836mm,.74836mm"/>
                  <v:path arrowok="t"/>
                </v:shape>
                <w10:wrap type="tight"/>
              </v:group>
            </w:pict>
          </mc:Fallback>
        </mc:AlternateContent>
      </w:r>
    </w:p>
    <w:p w14:paraId="37D36AB0" w14:textId="4665574B" w:rsidR="00AF6B1C" w:rsidRDefault="00AF6B1C" w:rsidP="008867C3"/>
    <w:p w14:paraId="658FCA15" w14:textId="3CA85FE0" w:rsidR="00920495" w:rsidRDefault="00920495" w:rsidP="008867C3"/>
    <w:p w14:paraId="12B30EE1" w14:textId="05700C56" w:rsidR="00AF6B1C" w:rsidRDefault="00AF6B1C" w:rsidP="008867C3"/>
    <w:p w14:paraId="3695EB57" w14:textId="30722B41" w:rsidR="008C4261" w:rsidRDefault="008C4261" w:rsidP="008867C3"/>
    <w:p w14:paraId="26F23914" w14:textId="35846D49" w:rsidR="008C4261" w:rsidRDefault="008C4261" w:rsidP="008867C3"/>
    <w:p w14:paraId="6DA1E254" w14:textId="5AF834AF" w:rsidR="0022061F" w:rsidRDefault="004E5223" w:rsidP="008867C3">
      <w:r w:rsidRPr="00DC4F57">
        <w:rPr>
          <w:noProof/>
        </w:rPr>
        <w:lastRenderedPageBreak/>
        <w:drawing>
          <wp:anchor distT="0" distB="0" distL="114300" distR="114300" simplePos="0" relativeHeight="251673647" behindDoc="1" locked="0" layoutInCell="1" allowOverlap="1" wp14:anchorId="6EC3CA37" wp14:editId="08A7F182">
            <wp:simplePos x="0" y="0"/>
            <wp:positionH relativeFrom="margin">
              <wp:posOffset>-29845</wp:posOffset>
            </wp:positionH>
            <wp:positionV relativeFrom="paragraph">
              <wp:posOffset>3997325</wp:posOffset>
            </wp:positionV>
            <wp:extent cx="5731510" cy="3545205"/>
            <wp:effectExtent l="76200" t="76200" r="135890" b="131445"/>
            <wp:wrapTight wrapText="bothSides">
              <wp:wrapPolygon edited="0">
                <wp:start x="-144" y="-464"/>
                <wp:lineTo x="-287" y="-348"/>
                <wp:lineTo x="-287" y="21821"/>
                <wp:lineTo x="-144" y="22285"/>
                <wp:lineTo x="21897" y="22285"/>
                <wp:lineTo x="22040" y="21937"/>
                <wp:lineTo x="22040" y="1509"/>
                <wp:lineTo x="21897" y="-232"/>
                <wp:lineTo x="21897" y="-464"/>
                <wp:lineTo x="-144" y="-464"/>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354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A55C0">
        <w:rPr>
          <w:noProof/>
        </w:rPr>
        <w:drawing>
          <wp:anchor distT="0" distB="0" distL="114300" distR="114300" simplePos="0" relativeHeight="251672623" behindDoc="1" locked="0" layoutInCell="1" allowOverlap="1" wp14:anchorId="3F773B33" wp14:editId="2DE8B2CA">
            <wp:simplePos x="0" y="0"/>
            <wp:positionH relativeFrom="margin">
              <wp:posOffset>-29845</wp:posOffset>
            </wp:positionH>
            <wp:positionV relativeFrom="paragraph">
              <wp:posOffset>1244600</wp:posOffset>
            </wp:positionV>
            <wp:extent cx="5731510" cy="2564130"/>
            <wp:effectExtent l="76200" t="76200" r="135890" b="140970"/>
            <wp:wrapTight wrapText="bothSides">
              <wp:wrapPolygon edited="0">
                <wp:start x="-144" y="-642"/>
                <wp:lineTo x="-287" y="-481"/>
                <wp:lineTo x="-287" y="21985"/>
                <wp:lineTo x="-144" y="22627"/>
                <wp:lineTo x="21897" y="22627"/>
                <wp:lineTo x="22040" y="20220"/>
                <wp:lineTo x="22040" y="2086"/>
                <wp:lineTo x="21897" y="-321"/>
                <wp:lineTo x="21897" y="-642"/>
                <wp:lineTo x="-144" y="-642"/>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256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54EA">
        <w:t>Two large brackets are planned to move on screen, then the right bracket moves most of the window distance to create a space for the map selection menu.</w:t>
      </w:r>
      <w:r w:rsidR="00FB2C6D">
        <w:t xml:space="preserve"> To make the right bracket move after it had fully moved on screen, another method is created in the ‘</w:t>
      </w:r>
      <w:proofErr w:type="spellStart"/>
      <w:r w:rsidR="00FB2C6D">
        <w:t>CustomImage</w:t>
      </w:r>
      <w:proofErr w:type="spellEnd"/>
      <w:r w:rsidR="00FB2C6D">
        <w:t>’ (renamed from ‘</w:t>
      </w:r>
      <w:proofErr w:type="spellStart"/>
      <w:r w:rsidR="00FB2C6D">
        <w:t>CustomButton</w:t>
      </w:r>
      <w:proofErr w:type="spellEnd"/>
      <w:r w:rsidR="00FB2C6D">
        <w:t>’) object and is called once the right bracket’s transitioning boolean is false.</w:t>
      </w:r>
      <w:r w:rsidR="006D5A31">
        <w:t xml:space="preserve"> Both brackets are given the all-clear to move on screen when the last element of the previous menu (in this case, the map select button) moves fully of</w:t>
      </w:r>
      <w:r w:rsidR="00641996">
        <w:t>f</w:t>
      </w:r>
      <w:r w:rsidR="006D5A31">
        <w:t xml:space="preserve"> screen.</w:t>
      </w:r>
    </w:p>
    <w:p w14:paraId="3107FCE5" w14:textId="1A7DB2FD" w:rsidR="0022061F" w:rsidRDefault="0022061F" w:rsidP="008867C3"/>
    <w:p w14:paraId="6348468F" w14:textId="7F0A0545" w:rsidR="0022061F" w:rsidRDefault="0056664E" w:rsidP="008867C3">
      <w:r w:rsidRPr="003C0674">
        <w:rPr>
          <w:noProof/>
        </w:rPr>
        <w:lastRenderedPageBreak/>
        <w:drawing>
          <wp:anchor distT="0" distB="0" distL="114300" distR="114300" simplePos="0" relativeHeight="251675695" behindDoc="1" locked="0" layoutInCell="1" allowOverlap="1" wp14:anchorId="11B4FF2E" wp14:editId="531FA974">
            <wp:simplePos x="0" y="0"/>
            <wp:positionH relativeFrom="margin">
              <wp:align>center</wp:align>
            </wp:positionH>
            <wp:positionV relativeFrom="paragraph">
              <wp:posOffset>754380</wp:posOffset>
            </wp:positionV>
            <wp:extent cx="5731510" cy="3023235"/>
            <wp:effectExtent l="76200" t="76200" r="135890" b="139065"/>
            <wp:wrapTight wrapText="bothSides">
              <wp:wrapPolygon edited="0">
                <wp:start x="-144" y="-544"/>
                <wp:lineTo x="-287" y="-408"/>
                <wp:lineTo x="-287" y="21913"/>
                <wp:lineTo x="-144" y="22457"/>
                <wp:lineTo x="21897" y="22457"/>
                <wp:lineTo x="22040" y="21505"/>
                <wp:lineTo x="22040" y="1769"/>
                <wp:lineTo x="21897" y="-272"/>
                <wp:lineTo x="21897" y="-544"/>
                <wp:lineTo x="-144" y="-544"/>
              </wp:wrapPolygon>
            </wp:wrapTight>
            <wp:docPr id="109" name="Picture 1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ackground patter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765" w:rsidRPr="00E87765">
        <w:rPr>
          <w:noProof/>
        </w:rPr>
        <w:drawing>
          <wp:anchor distT="0" distB="0" distL="114300" distR="114300" simplePos="0" relativeHeight="251676719" behindDoc="1" locked="0" layoutInCell="1" allowOverlap="1" wp14:anchorId="7495F0F9" wp14:editId="00B49838">
            <wp:simplePos x="0" y="0"/>
            <wp:positionH relativeFrom="margin">
              <wp:align>center</wp:align>
            </wp:positionH>
            <wp:positionV relativeFrom="paragraph">
              <wp:posOffset>3905250</wp:posOffset>
            </wp:positionV>
            <wp:extent cx="5724525" cy="1238250"/>
            <wp:effectExtent l="76200" t="76200" r="142875" b="133350"/>
            <wp:wrapTight wrapText="bothSides">
              <wp:wrapPolygon edited="0">
                <wp:start x="-144" y="-1329"/>
                <wp:lineTo x="-288" y="-997"/>
                <wp:lineTo x="-288" y="22265"/>
                <wp:lineTo x="-144" y="23594"/>
                <wp:lineTo x="21923" y="23594"/>
                <wp:lineTo x="22067" y="20603"/>
                <wp:lineTo x="22067" y="4320"/>
                <wp:lineTo x="21923" y="-665"/>
                <wp:lineTo x="21923" y="-1329"/>
                <wp:lineTo x="-144" y="-1329"/>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245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0674">
        <w:t xml:space="preserve">The main menu button is supposed to go in the lower left of the map select menu, but </w:t>
      </w:r>
      <w:proofErr w:type="spellStart"/>
      <w:r w:rsidR="003C0674">
        <w:t>HBox</w:t>
      </w:r>
      <w:proofErr w:type="spellEnd"/>
      <w:r w:rsidR="003C0674">
        <w:t xml:space="preserve"> does not allow this, so it is swapped out for a </w:t>
      </w:r>
      <w:proofErr w:type="spellStart"/>
      <w:r w:rsidR="003C0674">
        <w:t>GridPane</w:t>
      </w:r>
      <w:proofErr w:type="spellEnd"/>
      <w:r w:rsidR="001D1A0F">
        <w:t>.</w:t>
      </w:r>
      <w:r w:rsidR="003C0674">
        <w:t xml:space="preserve"> The brackets are rearranged to their initial positions after some formatting, and the main menu button is put into place.</w:t>
      </w:r>
    </w:p>
    <w:p w14:paraId="480BD530" w14:textId="55AB3D3D" w:rsidR="003C0674" w:rsidRDefault="003C0674" w:rsidP="008867C3"/>
    <w:p w14:paraId="257DFB18" w14:textId="405306B7" w:rsidR="003C0674" w:rsidRDefault="0056664E" w:rsidP="008867C3">
      <w:r w:rsidRPr="00207D51">
        <w:rPr>
          <w:noProof/>
        </w:rPr>
        <w:lastRenderedPageBreak/>
        <w:drawing>
          <wp:anchor distT="0" distB="0" distL="114300" distR="114300" simplePos="0" relativeHeight="251677743" behindDoc="1" locked="0" layoutInCell="1" allowOverlap="1" wp14:anchorId="6F8B4F5D" wp14:editId="2B403DFD">
            <wp:simplePos x="0" y="0"/>
            <wp:positionH relativeFrom="margin">
              <wp:align>center</wp:align>
            </wp:positionH>
            <wp:positionV relativeFrom="paragraph">
              <wp:posOffset>847725</wp:posOffset>
            </wp:positionV>
            <wp:extent cx="5731510" cy="4622165"/>
            <wp:effectExtent l="76200" t="76200" r="135890" b="140335"/>
            <wp:wrapTight wrapText="bothSides">
              <wp:wrapPolygon edited="0">
                <wp:start x="-144" y="-356"/>
                <wp:lineTo x="-287" y="-267"/>
                <wp:lineTo x="-287" y="21811"/>
                <wp:lineTo x="-144" y="22167"/>
                <wp:lineTo x="21897" y="22167"/>
                <wp:lineTo x="22040" y="21188"/>
                <wp:lineTo x="22040" y="1157"/>
                <wp:lineTo x="21897" y="-178"/>
                <wp:lineTo x="21897" y="-356"/>
                <wp:lineTo x="-144" y="-356"/>
              </wp:wrapPolygon>
            </wp:wrapTight>
            <wp:docPr id="111" name="Picture 1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imeline&#10;&#10;Description automatically generated with low confidence"/>
                    <pic:cNvPicPr/>
                  </pic:nvPicPr>
                  <pic:blipFill>
                    <a:blip r:embed="rId157">
                      <a:extLst>
                        <a:ext uri="{28A0092B-C50C-407E-A947-70E740481C1C}">
                          <a14:useLocalDpi xmlns:a14="http://schemas.microsoft.com/office/drawing/2010/main" val="0"/>
                        </a:ext>
                      </a:extLst>
                    </a:blip>
                    <a:stretch>
                      <a:fillRect/>
                    </a:stretch>
                  </pic:blipFill>
                  <pic:spPr>
                    <a:xfrm>
                      <a:off x="0" y="0"/>
                      <a:ext cx="5731510" cy="462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3055">
        <w:t xml:space="preserve">The main menu button is given basic functionality, but a problem arises with changing the scene too early, as when the main menu button is clicked the </w:t>
      </w:r>
      <w:proofErr w:type="spellStart"/>
      <w:r w:rsidR="00AD3055">
        <w:t>focusedWindow</w:t>
      </w:r>
      <w:proofErr w:type="spellEnd"/>
      <w:r w:rsidR="00AD3055">
        <w:t xml:space="preserve"> String changes to “Main menu”, therefore the scene is changed before the elements can move off screen.</w:t>
      </w:r>
      <w:r w:rsidR="00F31144">
        <w:t xml:space="preserve"> To fix this, the scene changing code is moved into separate ‘if’ statements after the first ‘if’ statements.</w:t>
      </w:r>
    </w:p>
    <w:p w14:paraId="379D66BD" w14:textId="153FA108" w:rsidR="0056664E" w:rsidRDefault="0056664E" w:rsidP="008867C3"/>
    <w:p w14:paraId="1D5C8428" w14:textId="1615E474" w:rsidR="00207D51" w:rsidRDefault="00DC249B" w:rsidP="008867C3">
      <w:r>
        <w:t>The animations now work as expected right up to the moving left animation of the right large bracket. After it does this, no other elements move, so in the ‘if’ statement a word is printed to check if this boolean works correctly.</w:t>
      </w:r>
    </w:p>
    <w:p w14:paraId="5E745C7B" w14:textId="4663E764" w:rsidR="005E6744" w:rsidRDefault="005E6744" w:rsidP="008867C3">
      <w:r w:rsidRPr="005E6744">
        <w:rPr>
          <w:noProof/>
        </w:rPr>
        <w:drawing>
          <wp:anchor distT="0" distB="0" distL="114300" distR="114300" simplePos="0" relativeHeight="251678767" behindDoc="1" locked="0" layoutInCell="1" allowOverlap="1" wp14:anchorId="16F36185" wp14:editId="5A96DBBE">
            <wp:simplePos x="0" y="0"/>
            <wp:positionH relativeFrom="margin">
              <wp:align>left</wp:align>
            </wp:positionH>
            <wp:positionV relativeFrom="paragraph">
              <wp:posOffset>87630</wp:posOffset>
            </wp:positionV>
            <wp:extent cx="3096057" cy="485843"/>
            <wp:effectExtent l="76200" t="76200" r="123825" b="142875"/>
            <wp:wrapTight wrapText="bothSides">
              <wp:wrapPolygon edited="0">
                <wp:start x="-266" y="-3388"/>
                <wp:lineTo x="-532" y="-2541"/>
                <wp:lineTo x="-532" y="23718"/>
                <wp:lineTo x="-266" y="27106"/>
                <wp:lineTo x="22065" y="27106"/>
                <wp:lineTo x="22331" y="24565"/>
                <wp:lineTo x="22331" y="11012"/>
                <wp:lineTo x="22065" y="-1694"/>
                <wp:lineTo x="22065" y="-3388"/>
                <wp:lineTo x="-266" y="-3388"/>
              </wp:wrapPolygon>
            </wp:wrapTight>
            <wp:docPr id="112" name="Picture 112"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text message&#10;&#10;Description automatically generated with low confidence"/>
                    <pic:cNvPicPr/>
                  </pic:nvPicPr>
                  <pic:blipFill>
                    <a:blip r:embed="rId158">
                      <a:extLst>
                        <a:ext uri="{28A0092B-C50C-407E-A947-70E740481C1C}">
                          <a14:useLocalDpi xmlns:a14="http://schemas.microsoft.com/office/drawing/2010/main" val="0"/>
                        </a:ext>
                      </a:extLst>
                    </a:blip>
                    <a:stretch>
                      <a:fillRect/>
                    </a:stretch>
                  </pic:blipFill>
                  <pic:spPr>
                    <a:xfrm>
                      <a:off x="0" y="0"/>
                      <a:ext cx="3096057" cy="48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ABFB9E" w14:textId="1A573B06" w:rsidR="005E6744" w:rsidRDefault="005E6744" w:rsidP="008867C3"/>
    <w:p w14:paraId="6C404D5B" w14:textId="41C556E4" w:rsidR="005E6744" w:rsidRDefault="005E6744" w:rsidP="008867C3"/>
    <w:p w14:paraId="5EA48C41" w14:textId="19215967" w:rsidR="005E6744" w:rsidRDefault="002D5925" w:rsidP="008867C3">
      <w:r>
        <w:t>A little while later it was realised the boolean is misleading, as it only is true when the element is moving on and off screen, not moving at all, so a new boolean is the easiest fix to this.</w:t>
      </w:r>
      <w:r w:rsidR="00B218B7">
        <w:t xml:space="preserve"> The animations now gladly all work as </w:t>
      </w:r>
      <w:proofErr w:type="gramStart"/>
      <w:r w:rsidR="00B218B7">
        <w:t>expected .</w:t>
      </w:r>
      <w:proofErr w:type="gramEnd"/>
    </w:p>
    <w:p w14:paraId="3BAEE6AE" w14:textId="187105DC" w:rsidR="00B972F0" w:rsidRDefault="00B972F0" w:rsidP="008867C3"/>
    <w:p w14:paraId="7FBA17BB" w14:textId="09F1402B" w:rsidR="008728CD" w:rsidRDefault="00561FD7" w:rsidP="008867C3">
      <w:r w:rsidRPr="006039E7">
        <w:rPr>
          <w:noProof/>
        </w:rPr>
        <w:lastRenderedPageBreak/>
        <w:drawing>
          <wp:anchor distT="0" distB="0" distL="114300" distR="114300" simplePos="0" relativeHeight="251681839" behindDoc="1" locked="0" layoutInCell="1" allowOverlap="1" wp14:anchorId="79C6C4AA" wp14:editId="6878DC47">
            <wp:simplePos x="0" y="0"/>
            <wp:positionH relativeFrom="margin">
              <wp:align>right</wp:align>
            </wp:positionH>
            <wp:positionV relativeFrom="paragraph">
              <wp:posOffset>2161540</wp:posOffset>
            </wp:positionV>
            <wp:extent cx="2800741" cy="352474"/>
            <wp:effectExtent l="76200" t="76200" r="133350" b="142875"/>
            <wp:wrapTight wrapText="bothSides">
              <wp:wrapPolygon edited="0">
                <wp:start x="-294" y="-4670"/>
                <wp:lineTo x="-588" y="-3503"/>
                <wp:lineTo x="-588" y="24519"/>
                <wp:lineTo x="-294" y="29189"/>
                <wp:lineTo x="22188" y="29189"/>
                <wp:lineTo x="22482" y="16346"/>
                <wp:lineTo x="22482" y="15178"/>
                <wp:lineTo x="22188" y="-2335"/>
                <wp:lineTo x="22188" y="-4670"/>
                <wp:lineTo x="-294" y="-467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800741" cy="352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39E7" w:rsidRPr="00B218B7">
        <w:rPr>
          <w:noProof/>
        </w:rPr>
        <w:drawing>
          <wp:anchor distT="0" distB="0" distL="114300" distR="114300" simplePos="0" relativeHeight="251679791" behindDoc="1" locked="0" layoutInCell="1" allowOverlap="1" wp14:anchorId="1895B992" wp14:editId="7FA786A0">
            <wp:simplePos x="0" y="0"/>
            <wp:positionH relativeFrom="margin">
              <wp:align>center</wp:align>
            </wp:positionH>
            <wp:positionV relativeFrom="paragraph">
              <wp:posOffset>76200</wp:posOffset>
            </wp:positionV>
            <wp:extent cx="5731510" cy="1411605"/>
            <wp:effectExtent l="76200" t="76200" r="135890" b="131445"/>
            <wp:wrapTight wrapText="bothSides">
              <wp:wrapPolygon edited="0">
                <wp:start x="-144" y="-1166"/>
                <wp:lineTo x="-287" y="-874"/>
                <wp:lineTo x="-287" y="22154"/>
                <wp:lineTo x="-144" y="23320"/>
                <wp:lineTo x="21897" y="23320"/>
                <wp:lineTo x="22040" y="22445"/>
                <wp:lineTo x="22040" y="3789"/>
                <wp:lineTo x="21897" y="-583"/>
                <wp:lineTo x="21897" y="-1166"/>
                <wp:lineTo x="-144" y="-1166"/>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31510" cy="141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49C1">
        <w:t xml:space="preserve">At this point, some code clean-up would be beneficial, so old methods such as the </w:t>
      </w:r>
      <w:proofErr w:type="spellStart"/>
      <w:r w:rsidR="001749C1">
        <w:t>JFrame</w:t>
      </w:r>
      <w:proofErr w:type="spellEnd"/>
      <w:r w:rsidR="001749C1">
        <w:t xml:space="preserve"> creation are removed.</w:t>
      </w:r>
      <w:r w:rsidR="005D67F9">
        <w:t xml:space="preserve"> In the clean-up, ‘get’ statements in the custom ‘Quad’ object are removed as they can just be accessed by using ‘(quad name</w:t>
      </w:r>
      <w:proofErr w:type="gramStart"/>
      <w:r w:rsidR="005D67F9">
        <w:t>).(</w:t>
      </w:r>
      <w:proofErr w:type="gramEnd"/>
      <w:r w:rsidR="005D67F9">
        <w:t>variable name)’.</w:t>
      </w:r>
      <w:r w:rsidR="00526CB1">
        <w:t xml:space="preserve"> The IntelliJ warning count is reduced from 15 + 4 weak</w:t>
      </w:r>
      <w:r w:rsidR="0069503B">
        <w:t xml:space="preserve"> ones</w:t>
      </w:r>
      <w:r w:rsidR="00526CB1">
        <w:t>, to 9</w:t>
      </w:r>
      <w:r w:rsidR="0069503B">
        <w:t>.</w:t>
      </w:r>
    </w:p>
    <w:p w14:paraId="2C7FF726" w14:textId="07FEE7EA" w:rsidR="00533B69" w:rsidRPr="00533B69" w:rsidRDefault="00003599" w:rsidP="00533B69">
      <w:pPr>
        <w:pStyle w:val="Heading4"/>
        <w:rPr>
          <w:sz w:val="28"/>
          <w:szCs w:val="28"/>
        </w:rPr>
      </w:pPr>
      <w:bookmarkStart w:id="28" w:name="_Toc89945927"/>
      <w:r>
        <w:rPr>
          <w:sz w:val="28"/>
          <w:szCs w:val="28"/>
        </w:rPr>
        <w:t xml:space="preserve">2.1.2.11. </w:t>
      </w:r>
      <w:r w:rsidR="00533B69">
        <w:rPr>
          <w:sz w:val="28"/>
          <w:szCs w:val="28"/>
        </w:rPr>
        <w:t>Reintroducing screenshotting</w:t>
      </w:r>
      <w:bookmarkEnd w:id="28"/>
    </w:p>
    <w:p w14:paraId="0B357C8D" w14:textId="083D234D" w:rsidR="00561FD7" w:rsidRDefault="009155FA" w:rsidP="008867C3">
      <w:r>
        <w:rPr>
          <w:noProof/>
        </w:rPr>
        <mc:AlternateContent>
          <mc:Choice Requires="wpg">
            <w:drawing>
              <wp:anchor distT="0" distB="0" distL="114300" distR="114300" simplePos="0" relativeHeight="251684911" behindDoc="0" locked="0" layoutInCell="1" allowOverlap="1" wp14:anchorId="483B71C1" wp14:editId="58E4AB79">
                <wp:simplePos x="0" y="0"/>
                <wp:positionH relativeFrom="margin">
                  <wp:align>right</wp:align>
                </wp:positionH>
                <wp:positionV relativeFrom="paragraph">
                  <wp:posOffset>730250</wp:posOffset>
                </wp:positionV>
                <wp:extent cx="5496560" cy="1543050"/>
                <wp:effectExtent l="76200" t="76200" r="142240" b="133350"/>
                <wp:wrapTight wrapText="bothSides">
                  <wp:wrapPolygon edited="0">
                    <wp:start x="-150" y="-1067"/>
                    <wp:lineTo x="-299" y="-800"/>
                    <wp:lineTo x="-299" y="20533"/>
                    <wp:lineTo x="1198" y="20533"/>
                    <wp:lineTo x="1198" y="21867"/>
                    <wp:lineTo x="1422" y="23200"/>
                    <wp:lineTo x="9283" y="23200"/>
                    <wp:lineTo x="9358" y="22933"/>
                    <wp:lineTo x="9507" y="20533"/>
                    <wp:lineTo x="13849" y="20533"/>
                    <wp:lineTo x="22084" y="17867"/>
                    <wp:lineTo x="22084" y="3467"/>
                    <wp:lineTo x="21934" y="-533"/>
                    <wp:lineTo x="21934" y="-1067"/>
                    <wp:lineTo x="-150" y="-1067"/>
                  </wp:wrapPolygon>
                </wp:wrapTight>
                <wp:docPr id="116" name="Group 116"/>
                <wp:cNvGraphicFramePr/>
                <a:graphic xmlns:a="http://schemas.openxmlformats.org/drawingml/2006/main">
                  <a:graphicData uri="http://schemas.microsoft.com/office/word/2010/wordprocessingGroup">
                    <wpg:wgp>
                      <wpg:cNvGrpSpPr/>
                      <wpg:grpSpPr>
                        <a:xfrm>
                          <a:off x="0" y="0"/>
                          <a:ext cx="5496560" cy="1543050"/>
                          <a:chOff x="0" y="0"/>
                          <a:chExt cx="5496560" cy="1543050"/>
                        </a:xfrm>
                      </wpg:grpSpPr>
                      <pic:pic xmlns:pic="http://schemas.openxmlformats.org/drawingml/2006/picture">
                        <pic:nvPicPr>
                          <pic:cNvPr id="108" name="Picture 108" descr="Text&#10;&#10;Description automatically generated"/>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496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4" name="Picture 11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390525" y="1276350"/>
                            <a:ext cx="1895475"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ABFA4EF" id="Group 116" o:spid="_x0000_s1026" style="position:absolute;margin-left:381.6pt;margin-top:57.5pt;width:432.8pt;height:121.5pt;z-index:251684911;mso-position-horizontal:right;mso-position-horizontal-relative:margin" coordsize="54965,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">
                <v:shape id="Picture 108" o:spid="_x0000_s1027" type="#_x0000_t75" alt="Text&#10;&#10;Description automatically generated" style="position:absolute;width:5496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" stroked="t" strokeweight="3pt">
                  <v:stroke endcap="square"/>
                  <v:imagedata r:id="rId163" o:title="Text&#10;&#10;Description automatically generated"/>
                  <v:shadow on="t" color="black" opacity="28180f" origin="-.5,-.5" offset=".74836mm,.74836mm"/>
                  <v:path arrowok="t"/>
                </v:shape>
                <v:shape id="Picture 114" o:spid="_x0000_s1028" type="#_x0000_t75" style="position:absolute;left:3905;top:12763;width:1895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" stroked="t" strokeweight="3pt">
                  <v:stroke endcap="square"/>
                  <v:imagedata r:id="rId164" o:title=""/>
                  <v:shadow on="t" color="black" opacity="28180f" origin="-.5,-.5" offset=".74836mm,.74836mm"/>
                  <v:path arrowok="t"/>
                </v:shape>
                <w10:wrap type="tight" anchorx="margin"/>
              </v:group>
            </w:pict>
          </mc:Fallback>
        </mc:AlternateContent>
      </w:r>
      <w:r w:rsidR="00CC0A23">
        <w:t xml:space="preserve">To introduce the screenshot functionality back, </w:t>
      </w:r>
      <w:r w:rsidR="00AB6771">
        <w:t xml:space="preserve">the date and time code is introduced back, but in an easier way, using the </w:t>
      </w:r>
      <w:proofErr w:type="spellStart"/>
      <w:r w:rsidR="00AB6771">
        <w:t>LocalDateTime.now</w:t>
      </w:r>
      <w:proofErr w:type="spellEnd"/>
      <w:r w:rsidR="00AB6771">
        <w:t xml:space="preserve"> method (source: </w:t>
      </w:r>
      <w:hyperlink r:id="rId165" w:history="1">
        <w:r w:rsidR="00AB6771" w:rsidRPr="00AB6771">
          <w:rPr>
            <w:rStyle w:val="Hyperlink"/>
          </w:rPr>
          <w:t>https://www.w3schools.com/java/java_date.asp</w:t>
        </w:r>
      </w:hyperlink>
      <w:r w:rsidR="00AB6771">
        <w:t>).</w:t>
      </w:r>
      <w:r>
        <w:t xml:space="preserve"> The method is triggered when F7 is pressed. </w:t>
      </w:r>
    </w:p>
    <w:p w14:paraId="3CB60038" w14:textId="77777777" w:rsidR="009155FA" w:rsidRDefault="009155FA" w:rsidP="008867C3"/>
    <w:p w14:paraId="1B061086" w14:textId="505475B6" w:rsidR="006039E7" w:rsidRDefault="002E7AAA" w:rsidP="008867C3">
      <w:r w:rsidRPr="002E7AAA">
        <w:rPr>
          <w:noProof/>
        </w:rPr>
        <w:drawing>
          <wp:anchor distT="0" distB="0" distL="114300" distR="114300" simplePos="0" relativeHeight="251686959" behindDoc="1" locked="0" layoutInCell="1" allowOverlap="1" wp14:anchorId="5D298784" wp14:editId="57932AD4">
            <wp:simplePos x="0" y="0"/>
            <wp:positionH relativeFrom="margin">
              <wp:align>left</wp:align>
            </wp:positionH>
            <wp:positionV relativeFrom="paragraph">
              <wp:posOffset>2885440</wp:posOffset>
            </wp:positionV>
            <wp:extent cx="5731510" cy="473710"/>
            <wp:effectExtent l="76200" t="76200" r="135890" b="135890"/>
            <wp:wrapTight wrapText="bothSides">
              <wp:wrapPolygon edited="0">
                <wp:start x="-144" y="-3475"/>
                <wp:lineTo x="-287" y="-2606"/>
                <wp:lineTo x="-287" y="23453"/>
                <wp:lineTo x="-144" y="26928"/>
                <wp:lineTo x="21897" y="26928"/>
                <wp:lineTo x="22040" y="25190"/>
                <wp:lineTo x="22040" y="11292"/>
                <wp:lineTo x="21897" y="-1737"/>
                <wp:lineTo x="21897" y="-3475"/>
                <wp:lineTo x="-144" y="-3475"/>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31510" cy="47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E7AAA">
        <w:rPr>
          <w:noProof/>
        </w:rPr>
        <w:drawing>
          <wp:anchor distT="0" distB="0" distL="114300" distR="114300" simplePos="0" relativeHeight="251685935" behindDoc="1" locked="0" layoutInCell="1" allowOverlap="1" wp14:anchorId="513F1FAD" wp14:editId="43DEFA1B">
            <wp:simplePos x="0" y="0"/>
            <wp:positionH relativeFrom="margin">
              <wp:align>left</wp:align>
            </wp:positionH>
            <wp:positionV relativeFrom="paragraph">
              <wp:posOffset>637540</wp:posOffset>
            </wp:positionV>
            <wp:extent cx="5731510" cy="2034540"/>
            <wp:effectExtent l="76200" t="76200" r="135890" b="137160"/>
            <wp:wrapTight wrapText="bothSides">
              <wp:wrapPolygon edited="0">
                <wp:start x="-144" y="-809"/>
                <wp:lineTo x="-287" y="-607"/>
                <wp:lineTo x="-287" y="22045"/>
                <wp:lineTo x="-144" y="22854"/>
                <wp:lineTo x="21897" y="22854"/>
                <wp:lineTo x="22040" y="22045"/>
                <wp:lineTo x="22040" y="2629"/>
                <wp:lineTo x="21897" y="-404"/>
                <wp:lineTo x="21897" y="-809"/>
                <wp:lineTo x="-144" y="-809"/>
              </wp:wrapPolygon>
            </wp:wrapTight>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5F4D">
        <w:t xml:space="preserve">Now for the saving mechanic. </w:t>
      </w:r>
      <w:r w:rsidR="003B004A">
        <w:t xml:space="preserve">Although complex, and could possibly somehow be optimised, this method would seem to work. The only problem is the </w:t>
      </w:r>
      <w:proofErr w:type="spellStart"/>
      <w:r w:rsidR="003B004A">
        <w:t>LocalDateTime</w:t>
      </w:r>
      <w:proofErr w:type="spellEnd"/>
      <w:r w:rsidR="003B004A">
        <w:t xml:space="preserve"> method giving colons in its returned string, which cannot be used in file names.</w:t>
      </w:r>
    </w:p>
    <w:p w14:paraId="42132E00" w14:textId="460E4FF9" w:rsidR="002E7AAA" w:rsidRDefault="000204C1" w:rsidP="008867C3">
      <w:r>
        <w:rPr>
          <w:noProof/>
        </w:rPr>
        <w:lastRenderedPageBreak/>
        <w:drawing>
          <wp:anchor distT="0" distB="0" distL="114300" distR="114300" simplePos="0" relativeHeight="251690031" behindDoc="1" locked="0" layoutInCell="1" allowOverlap="1" wp14:anchorId="3EA96E1F" wp14:editId="5C2DB7A5">
            <wp:simplePos x="0" y="0"/>
            <wp:positionH relativeFrom="margin">
              <wp:align>left</wp:align>
            </wp:positionH>
            <wp:positionV relativeFrom="paragraph">
              <wp:posOffset>195262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21" name="Picture 1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with low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rsidRPr="00DB238E">
        <w:rPr>
          <w:noProof/>
        </w:rPr>
        <w:drawing>
          <wp:anchor distT="0" distB="0" distL="114300" distR="114300" simplePos="0" relativeHeight="251687983" behindDoc="1" locked="0" layoutInCell="1" allowOverlap="1" wp14:anchorId="57DE6B43" wp14:editId="60EB2CFA">
            <wp:simplePos x="0" y="0"/>
            <wp:positionH relativeFrom="margin">
              <wp:align>left</wp:align>
            </wp:positionH>
            <wp:positionV relativeFrom="paragraph">
              <wp:posOffset>476250</wp:posOffset>
            </wp:positionV>
            <wp:extent cx="5731510" cy="429895"/>
            <wp:effectExtent l="76200" t="76200" r="135890" b="141605"/>
            <wp:wrapTight wrapText="bothSides">
              <wp:wrapPolygon edited="0">
                <wp:start x="-144" y="-3829"/>
                <wp:lineTo x="-287" y="-2871"/>
                <wp:lineTo x="-287" y="23929"/>
                <wp:lineTo x="-144" y="27758"/>
                <wp:lineTo x="21897" y="27758"/>
                <wp:lineTo x="22040" y="13400"/>
                <wp:lineTo x="22040" y="12443"/>
                <wp:lineTo x="21897" y="-1914"/>
                <wp:lineTo x="21897" y="-3829"/>
                <wp:lineTo x="-144" y="-3829"/>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731510" cy="42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rPr>
          <w:noProof/>
        </w:rPr>
        <w:drawing>
          <wp:anchor distT="0" distB="0" distL="114300" distR="114300" simplePos="0" relativeHeight="251689007" behindDoc="1" locked="0" layoutInCell="1" allowOverlap="1" wp14:anchorId="7420745A" wp14:editId="39294C36">
            <wp:simplePos x="0" y="0"/>
            <wp:positionH relativeFrom="margin">
              <wp:align>left</wp:align>
            </wp:positionH>
            <wp:positionV relativeFrom="paragraph">
              <wp:posOffset>1123950</wp:posOffset>
            </wp:positionV>
            <wp:extent cx="5731510" cy="595630"/>
            <wp:effectExtent l="76200" t="76200" r="135890" b="128270"/>
            <wp:wrapTight wrapText="bothSides">
              <wp:wrapPolygon edited="0">
                <wp:start x="-144" y="-2763"/>
                <wp:lineTo x="-287" y="-2072"/>
                <wp:lineTo x="-287" y="22797"/>
                <wp:lineTo x="-144" y="25561"/>
                <wp:lineTo x="21897" y="25561"/>
                <wp:lineTo x="22040" y="20725"/>
                <wp:lineTo x="22040" y="8981"/>
                <wp:lineTo x="21897" y="-1382"/>
                <wp:lineTo x="21897" y="-2763"/>
                <wp:lineTo x="-144" y="-2763"/>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31510" cy="59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238E">
        <w:t xml:space="preserve">The solution is a simple </w:t>
      </w:r>
      <w:proofErr w:type="spellStart"/>
      <w:r w:rsidR="00DB238E">
        <w:t>DateTimeFormatter</w:t>
      </w:r>
      <w:proofErr w:type="spellEnd"/>
      <w:r w:rsidR="00DB238E">
        <w:t xml:space="preserve"> to format the date in an acceptable way, and with that, the method works correctly.</w:t>
      </w:r>
    </w:p>
    <w:p w14:paraId="720785D1" w14:textId="4C399795" w:rsidR="00533B69" w:rsidRPr="00533B69" w:rsidRDefault="00003599" w:rsidP="00533B69">
      <w:pPr>
        <w:pStyle w:val="Heading4"/>
        <w:rPr>
          <w:sz w:val="28"/>
          <w:szCs w:val="28"/>
        </w:rPr>
      </w:pPr>
      <w:bookmarkStart w:id="29" w:name="_Toc89945928"/>
      <w:r>
        <w:rPr>
          <w:sz w:val="28"/>
          <w:szCs w:val="28"/>
        </w:rPr>
        <w:t xml:space="preserve">2.1.2.12. </w:t>
      </w:r>
      <w:r w:rsidR="00C54355">
        <w:rPr>
          <w:sz w:val="28"/>
          <w:szCs w:val="28"/>
        </w:rPr>
        <w:t>Creation of map list</w:t>
      </w:r>
      <w:bookmarkEnd w:id="29"/>
    </w:p>
    <w:p w14:paraId="187F690D" w14:textId="2E1EE2B1" w:rsidR="000204C1" w:rsidRDefault="00C54355" w:rsidP="008867C3">
      <w:r w:rsidRPr="00996C46">
        <w:rPr>
          <w:noProof/>
        </w:rPr>
        <w:drawing>
          <wp:anchor distT="0" distB="0" distL="114300" distR="114300" simplePos="0" relativeHeight="251691055" behindDoc="1" locked="0" layoutInCell="1" allowOverlap="1" wp14:anchorId="6B8F13D7" wp14:editId="005D81D9">
            <wp:simplePos x="0" y="0"/>
            <wp:positionH relativeFrom="margin">
              <wp:posOffset>2181225</wp:posOffset>
            </wp:positionH>
            <wp:positionV relativeFrom="paragraph">
              <wp:posOffset>-352425</wp:posOffset>
            </wp:positionV>
            <wp:extent cx="4045585" cy="3601186"/>
            <wp:effectExtent l="76200" t="76200" r="126365" b="132715"/>
            <wp:wrapTight wrapText="bothSides">
              <wp:wrapPolygon edited="0">
                <wp:start x="-203" y="-457"/>
                <wp:lineTo x="-407" y="-343"/>
                <wp:lineTo x="-407" y="21825"/>
                <wp:lineTo x="-203" y="22282"/>
                <wp:lineTo x="21970" y="22282"/>
                <wp:lineTo x="22173" y="21710"/>
                <wp:lineTo x="22173" y="1485"/>
                <wp:lineTo x="21970" y="-229"/>
                <wp:lineTo x="21970" y="-457"/>
                <wp:lineTo x="-203" y="-457"/>
              </wp:wrapPolygon>
            </wp:wrapTight>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4045585" cy="3601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342E">
        <w:t xml:space="preserve">Moving back to the map select screen, </w:t>
      </w:r>
      <w:r w:rsidR="00B62236">
        <w:t>maps need to appear in the brackets to be selected to play. Another custom object (</w:t>
      </w:r>
      <w:proofErr w:type="spellStart"/>
      <w:r w:rsidR="00B62236">
        <w:t>List</w:t>
      </w:r>
      <w:r w:rsidR="00B03EB2">
        <w:t>Map</w:t>
      </w:r>
      <w:proofErr w:type="spellEnd"/>
      <w:r w:rsidR="00B03EB2">
        <w:t xml:space="preserve">) is created, and holds more variables than the other custom objects, because </w:t>
      </w:r>
      <w:r w:rsidR="00996C46">
        <w:t>it is essentially a group of objects that will fade in and out.</w:t>
      </w:r>
    </w:p>
    <w:p w14:paraId="20C8EC22" w14:textId="734ED236" w:rsidR="00996C46" w:rsidRDefault="00996C46" w:rsidP="008867C3"/>
    <w:p w14:paraId="31E34DD1" w14:textId="782D097D" w:rsidR="00996C46" w:rsidRDefault="00996C46" w:rsidP="008867C3"/>
    <w:p w14:paraId="72D1F3F2" w14:textId="7B888EB6" w:rsidR="00996C46" w:rsidRDefault="00996C46" w:rsidP="008867C3"/>
    <w:p w14:paraId="40D7C970" w14:textId="3157A821" w:rsidR="00996C46" w:rsidRDefault="00996C46" w:rsidP="008867C3"/>
    <w:p w14:paraId="0AD9B6AF" w14:textId="741E670E" w:rsidR="00996C46" w:rsidRDefault="00BE0846" w:rsidP="008867C3">
      <w:r>
        <w:rPr>
          <w:noProof/>
        </w:rPr>
        <w:lastRenderedPageBreak/>
        <w:drawing>
          <wp:anchor distT="0" distB="0" distL="114300" distR="114300" simplePos="0" relativeHeight="251693103" behindDoc="1" locked="0" layoutInCell="1" allowOverlap="1" wp14:anchorId="31BEF9FE" wp14:editId="1E4B0739">
            <wp:simplePos x="0" y="0"/>
            <wp:positionH relativeFrom="margin">
              <wp:posOffset>952500</wp:posOffset>
            </wp:positionH>
            <wp:positionV relativeFrom="paragraph">
              <wp:posOffset>5821680</wp:posOffset>
            </wp:positionV>
            <wp:extent cx="5467350" cy="2893695"/>
            <wp:effectExtent l="76200" t="76200" r="133350" b="135255"/>
            <wp:wrapTight wrapText="bothSides">
              <wp:wrapPolygon edited="0">
                <wp:start x="-151" y="-569"/>
                <wp:lineTo x="-301" y="-427"/>
                <wp:lineTo x="-301" y="21899"/>
                <wp:lineTo x="-151" y="22467"/>
                <wp:lineTo x="21901" y="22467"/>
                <wp:lineTo x="21901" y="22325"/>
                <wp:lineTo x="22052" y="20192"/>
                <wp:lineTo x="22052" y="1849"/>
                <wp:lineTo x="21901" y="-284"/>
                <wp:lineTo x="21901" y="-569"/>
                <wp:lineTo x="-151" y="-569"/>
              </wp:wrapPolygon>
            </wp:wrapTight>
            <wp:docPr id="124" name="Picture 1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background patter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67350" cy="289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432B" w:rsidRPr="00E6432B">
        <w:rPr>
          <w:noProof/>
        </w:rPr>
        <w:drawing>
          <wp:anchor distT="0" distB="0" distL="114300" distR="114300" simplePos="0" relativeHeight="251692079" behindDoc="1" locked="0" layoutInCell="1" allowOverlap="1" wp14:anchorId="5827E1AA" wp14:editId="3F60E1B0">
            <wp:simplePos x="0" y="0"/>
            <wp:positionH relativeFrom="column">
              <wp:posOffset>76200</wp:posOffset>
            </wp:positionH>
            <wp:positionV relativeFrom="paragraph">
              <wp:posOffset>76200</wp:posOffset>
            </wp:positionV>
            <wp:extent cx="5658640" cy="4648849"/>
            <wp:effectExtent l="76200" t="76200" r="132715" b="132715"/>
            <wp:wrapTight wrapText="bothSides">
              <wp:wrapPolygon edited="0">
                <wp:start x="-145" y="-354"/>
                <wp:lineTo x="-291" y="-266"/>
                <wp:lineTo x="-291" y="21774"/>
                <wp:lineTo x="-145" y="22128"/>
                <wp:lineTo x="21888" y="22128"/>
                <wp:lineTo x="22034" y="21066"/>
                <wp:lineTo x="22034" y="1151"/>
                <wp:lineTo x="21888" y="-177"/>
                <wp:lineTo x="21888" y="-354"/>
                <wp:lineTo x="-145" y="-354"/>
              </wp:wrapPolygon>
            </wp:wrapTight>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658640" cy="4648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09BC">
        <w:t xml:space="preserve">After a few changes to the initialisation of </w:t>
      </w:r>
      <w:r w:rsidR="00CC5880">
        <w:t xml:space="preserve">the </w:t>
      </w:r>
      <w:proofErr w:type="spellStart"/>
      <w:r w:rsidR="00CC5880">
        <w:t>ListMap</w:t>
      </w:r>
      <w:proofErr w:type="spellEnd"/>
      <w:r w:rsidR="00CC5880">
        <w:t xml:space="preserve"> object (setting the initial opacity to 0</w:t>
      </w:r>
      <w:r w:rsidR="00D66860">
        <w:t xml:space="preserve"> and initialising the Group object after a few </w:t>
      </w:r>
      <w:proofErr w:type="spellStart"/>
      <w:r w:rsidR="00477A0A">
        <w:t>NullPointerExceptions</w:t>
      </w:r>
      <w:proofErr w:type="spellEnd"/>
      <w:r w:rsidR="00EE48AE">
        <w:t>) and</w:t>
      </w:r>
      <w:r w:rsidR="002E6484">
        <w:t xml:space="preserve"> adding the screenshot function to the map select scene</w:t>
      </w:r>
      <w:r w:rsidR="00942801">
        <w:t xml:space="preserve">, the entry animation works as intended, but on going back to the main menu, </w:t>
      </w:r>
      <w:r w:rsidR="00E17585">
        <w:t xml:space="preserve">the menu immediately </w:t>
      </w:r>
      <w:proofErr w:type="gramStart"/>
      <w:r w:rsidR="00E17585">
        <w:t>appears</w:t>
      </w:r>
      <w:proofErr w:type="gramEnd"/>
      <w:r w:rsidR="00E17585">
        <w:t xml:space="preserve"> and its elements exit the screen then enter back on the screen.</w:t>
      </w:r>
      <w:r w:rsidR="004E0CCA">
        <w:t xml:space="preserve"> The ‘</w:t>
      </w:r>
      <w:proofErr w:type="spellStart"/>
      <w:r w:rsidR="004E0CCA">
        <w:t>movingLeft</w:t>
      </w:r>
      <w:proofErr w:type="spellEnd"/>
      <w:r w:rsidR="004E0CCA">
        <w:t xml:space="preserve">’ boolean was repurposed </w:t>
      </w:r>
      <w:r w:rsidR="003F0DD3">
        <w:t>to be true when the right bracket is moving at all to avoid having to use another boolean.</w:t>
      </w:r>
    </w:p>
    <w:p w14:paraId="78FD0CB8" w14:textId="11B80289" w:rsidR="00774918" w:rsidRDefault="00774918" w:rsidP="008867C3"/>
    <w:p w14:paraId="5B4601AF" w14:textId="27BB6E18" w:rsidR="00774918" w:rsidRDefault="00774918" w:rsidP="008867C3"/>
    <w:p w14:paraId="52B9E5CA" w14:textId="40B1522C" w:rsidR="00774918" w:rsidRDefault="00774918" w:rsidP="008867C3"/>
    <w:p w14:paraId="7A0C1FAA" w14:textId="3E591DC0" w:rsidR="006E2999" w:rsidRDefault="006E2999" w:rsidP="008867C3">
      <w:r w:rsidRPr="004E0CCA">
        <w:rPr>
          <w:noProof/>
        </w:rPr>
        <w:lastRenderedPageBreak/>
        <w:drawing>
          <wp:anchor distT="0" distB="0" distL="114300" distR="114300" simplePos="0" relativeHeight="251694127" behindDoc="1" locked="0" layoutInCell="1" allowOverlap="1" wp14:anchorId="7E3D57E0" wp14:editId="02BEE5D9">
            <wp:simplePos x="0" y="0"/>
            <wp:positionH relativeFrom="margin">
              <wp:align>left</wp:align>
            </wp:positionH>
            <wp:positionV relativeFrom="paragraph">
              <wp:posOffset>76200</wp:posOffset>
            </wp:positionV>
            <wp:extent cx="4686300" cy="3550285"/>
            <wp:effectExtent l="76200" t="76200" r="133350" b="126365"/>
            <wp:wrapTight wrapText="bothSides">
              <wp:wrapPolygon edited="0">
                <wp:start x="-176" y="-464"/>
                <wp:lineTo x="-351" y="-348"/>
                <wp:lineTo x="-351" y="21789"/>
                <wp:lineTo x="-176" y="22253"/>
                <wp:lineTo x="21951" y="22253"/>
                <wp:lineTo x="22127" y="21905"/>
                <wp:lineTo x="22127" y="1507"/>
                <wp:lineTo x="21951" y="-232"/>
                <wp:lineTo x="21951" y="-464"/>
                <wp:lineTo x="-176" y="-464"/>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686300" cy="355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EB3953" w14:textId="7FFAB936" w:rsidR="006E2999" w:rsidRDefault="006E2999" w:rsidP="008867C3"/>
    <w:p w14:paraId="3B6DF0F1" w14:textId="641DBF7B" w:rsidR="006E2999" w:rsidRDefault="006E2999" w:rsidP="008867C3"/>
    <w:p w14:paraId="244D5649" w14:textId="3E807BDF" w:rsidR="006E2999" w:rsidRDefault="006E2999" w:rsidP="008867C3"/>
    <w:p w14:paraId="3C67B4D0" w14:textId="39A8A391" w:rsidR="006E2999" w:rsidRDefault="006E2999" w:rsidP="008867C3"/>
    <w:p w14:paraId="6DAA347A" w14:textId="0F0515C5" w:rsidR="00774918" w:rsidRDefault="00774918" w:rsidP="008867C3"/>
    <w:p w14:paraId="5120EFFF" w14:textId="6D5E4BE9" w:rsidR="006E2999" w:rsidRDefault="006E2999" w:rsidP="008867C3"/>
    <w:p w14:paraId="559328F2" w14:textId="0996BD22" w:rsidR="006E2999" w:rsidRDefault="006E2999" w:rsidP="008867C3"/>
    <w:p w14:paraId="76E2866F" w14:textId="7A48F620" w:rsidR="006E2999" w:rsidRDefault="006E2999" w:rsidP="008867C3"/>
    <w:p w14:paraId="66B1FFB5" w14:textId="55ABA356" w:rsidR="006E2999" w:rsidRDefault="006E2999" w:rsidP="008867C3"/>
    <w:p w14:paraId="34A5F941" w14:textId="5E57F260" w:rsidR="006E2999" w:rsidRDefault="006E2999" w:rsidP="008867C3"/>
    <w:p w14:paraId="6EFA3CD1" w14:textId="10FC0601" w:rsidR="006E2999" w:rsidRDefault="006E2999" w:rsidP="008867C3"/>
    <w:p w14:paraId="2F7F1361" w14:textId="391740DD" w:rsidR="006E2999" w:rsidRDefault="006E2999" w:rsidP="008867C3"/>
    <w:p w14:paraId="4C2022D8" w14:textId="0F3FB9F3" w:rsidR="006E2999" w:rsidRDefault="006E2999" w:rsidP="008867C3"/>
    <w:p w14:paraId="0E52C50E" w14:textId="293A165C" w:rsidR="006E2999" w:rsidRDefault="00F2795C" w:rsidP="008867C3">
      <w:r w:rsidRPr="00F2795C">
        <w:rPr>
          <w:noProof/>
        </w:rPr>
        <w:drawing>
          <wp:anchor distT="0" distB="0" distL="114300" distR="114300" simplePos="0" relativeHeight="251695151" behindDoc="1" locked="0" layoutInCell="1" allowOverlap="1" wp14:anchorId="7309BF13" wp14:editId="70845F31">
            <wp:simplePos x="0" y="0"/>
            <wp:positionH relativeFrom="margin">
              <wp:align>left</wp:align>
            </wp:positionH>
            <wp:positionV relativeFrom="paragraph">
              <wp:posOffset>506730</wp:posOffset>
            </wp:positionV>
            <wp:extent cx="5731510" cy="360680"/>
            <wp:effectExtent l="76200" t="76200" r="135890" b="134620"/>
            <wp:wrapTight wrapText="bothSides">
              <wp:wrapPolygon edited="0">
                <wp:start x="-144" y="-4563"/>
                <wp:lineTo x="-287" y="-3423"/>
                <wp:lineTo x="-287" y="23958"/>
                <wp:lineTo x="-144" y="28521"/>
                <wp:lineTo x="21897" y="28521"/>
                <wp:lineTo x="22040" y="15972"/>
                <wp:lineTo x="22040" y="14831"/>
                <wp:lineTo x="21897" y="-2282"/>
                <wp:lineTo x="21897" y="-4563"/>
                <wp:lineTo x="-144" y="-4563"/>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731510" cy="36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4662C">
        <w:t xml:space="preserve">The solution is to simply involve the transitioning boolean of the </w:t>
      </w:r>
      <w:r>
        <w:t>test map in the code that changes the scene to the main menu.</w:t>
      </w:r>
    </w:p>
    <w:p w14:paraId="7AA7011C" w14:textId="15C98F44" w:rsidR="00F2795C" w:rsidRDefault="00BD5BB8" w:rsidP="008867C3">
      <w:r>
        <w:t xml:space="preserve">During adding a hover animation to the test map, </w:t>
      </w:r>
      <w:r w:rsidR="00436E05">
        <w:t xml:space="preserve">the ‘if’ statements seemed to be building up quick, so an array of </w:t>
      </w:r>
      <w:proofErr w:type="spellStart"/>
      <w:r w:rsidR="00436E05">
        <w:t>CustomImages</w:t>
      </w:r>
      <w:proofErr w:type="spellEnd"/>
      <w:r w:rsidR="00436E05">
        <w:t xml:space="preserve"> was created and holds each </w:t>
      </w:r>
      <w:r w:rsidR="00AB083F">
        <w:t>button object that needs a hover animation. This array is then used in</w:t>
      </w:r>
      <w:r w:rsidR="006470A3">
        <w:t xml:space="preserve"> a ‘for’ loop applying the same logic to every element in the array.</w:t>
      </w:r>
      <w:r w:rsidR="00C8558C">
        <w:t xml:space="preserve"> This proved to work as intended; there is no difference in animation.</w:t>
      </w:r>
    </w:p>
    <w:p w14:paraId="0D41F29A" w14:textId="33CD43F4" w:rsidR="00C8558C" w:rsidRDefault="00C8558C" w:rsidP="008867C3">
      <w:r w:rsidRPr="00C8558C">
        <w:rPr>
          <w:noProof/>
        </w:rPr>
        <w:drawing>
          <wp:anchor distT="0" distB="0" distL="114300" distR="114300" simplePos="0" relativeHeight="251696175" behindDoc="1" locked="0" layoutInCell="1" allowOverlap="1" wp14:anchorId="06844653" wp14:editId="2144BED6">
            <wp:simplePos x="0" y="0"/>
            <wp:positionH relativeFrom="margin">
              <wp:align>left</wp:align>
            </wp:positionH>
            <wp:positionV relativeFrom="paragraph">
              <wp:posOffset>87630</wp:posOffset>
            </wp:positionV>
            <wp:extent cx="3886200" cy="1466850"/>
            <wp:effectExtent l="76200" t="76200" r="133350" b="133350"/>
            <wp:wrapTight wrapText="bothSides">
              <wp:wrapPolygon edited="0">
                <wp:start x="-212" y="-1122"/>
                <wp:lineTo x="-424" y="-842"/>
                <wp:lineTo x="-424" y="22161"/>
                <wp:lineTo x="-212" y="23283"/>
                <wp:lineTo x="22024" y="23283"/>
                <wp:lineTo x="22235" y="21881"/>
                <wp:lineTo x="22235" y="3647"/>
                <wp:lineTo x="22024" y="-561"/>
                <wp:lineTo x="22024" y="-1122"/>
                <wp:lineTo x="-212" y="-1122"/>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8862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472233" w14:textId="6FF7373F" w:rsidR="00C8558C" w:rsidRDefault="00C8558C" w:rsidP="008867C3"/>
    <w:p w14:paraId="08DBE863" w14:textId="537CADC2" w:rsidR="00C8558C" w:rsidRDefault="00C8558C" w:rsidP="008867C3"/>
    <w:p w14:paraId="7122BEF2" w14:textId="5D043117" w:rsidR="00C8558C" w:rsidRDefault="00C8558C" w:rsidP="008867C3"/>
    <w:p w14:paraId="04DC1DD8" w14:textId="6EC44982" w:rsidR="00C8558C" w:rsidRDefault="00C8558C" w:rsidP="008867C3"/>
    <w:p w14:paraId="2099E45B" w14:textId="5E675AC7" w:rsidR="00C8558C" w:rsidRDefault="00C8558C" w:rsidP="008867C3"/>
    <w:p w14:paraId="73542CBA" w14:textId="67A5BEE1" w:rsidR="008F6899" w:rsidRDefault="00B06629" w:rsidP="008867C3">
      <w:r>
        <w:t xml:space="preserve">The same animation is applied to the test map object, only outside the ‘for’ loop as it is not a </w:t>
      </w:r>
      <w:proofErr w:type="spellStart"/>
      <w:r w:rsidR="007D4F2D">
        <w:t>CustomImage</w:t>
      </w:r>
      <w:proofErr w:type="spellEnd"/>
      <w:r w:rsidR="007D4F2D">
        <w:t>.</w:t>
      </w:r>
      <w:r w:rsidR="00B050A3">
        <w:t xml:space="preserve"> The text in the test map is positioned accordingly</w:t>
      </w:r>
      <w:r w:rsidR="00DB028A">
        <w:t>.</w:t>
      </w:r>
    </w:p>
    <w:p w14:paraId="24F8D830" w14:textId="7AAEA399" w:rsidR="00DB028A" w:rsidRDefault="00DB028A" w:rsidP="008867C3"/>
    <w:p w14:paraId="24407E10" w14:textId="77777777" w:rsidR="00DB028A" w:rsidRDefault="00DB028A" w:rsidP="008867C3"/>
    <w:p w14:paraId="4787B6CA" w14:textId="1FF54960" w:rsidR="00DB028A" w:rsidRDefault="00DB028A" w:rsidP="008867C3">
      <w:r w:rsidRPr="00DB028A">
        <w:rPr>
          <w:noProof/>
        </w:rPr>
        <w:lastRenderedPageBreak/>
        <w:drawing>
          <wp:anchor distT="0" distB="0" distL="114300" distR="114300" simplePos="0" relativeHeight="251698223" behindDoc="1" locked="0" layoutInCell="1" allowOverlap="1" wp14:anchorId="7FDD486B" wp14:editId="6559CEAA">
            <wp:simplePos x="0" y="0"/>
            <wp:positionH relativeFrom="margin">
              <wp:align>left</wp:align>
            </wp:positionH>
            <wp:positionV relativeFrom="paragraph">
              <wp:posOffset>2339975</wp:posOffset>
            </wp:positionV>
            <wp:extent cx="4095750" cy="1200150"/>
            <wp:effectExtent l="76200" t="76200" r="133350" b="133350"/>
            <wp:wrapTight wrapText="bothSides">
              <wp:wrapPolygon edited="0">
                <wp:start x="-201" y="-1371"/>
                <wp:lineTo x="-402" y="-1029"/>
                <wp:lineTo x="-402" y="22286"/>
                <wp:lineTo x="-201" y="23657"/>
                <wp:lineTo x="22002" y="23657"/>
                <wp:lineTo x="22203" y="21257"/>
                <wp:lineTo x="22203" y="4457"/>
                <wp:lineTo x="22002" y="-686"/>
                <wp:lineTo x="22002" y="-1371"/>
                <wp:lineTo x="-201" y="-1371"/>
              </wp:wrapPolygon>
            </wp:wrapTight>
            <wp:docPr id="129" name="Picture 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with medium confidence"/>
                    <pic:cNvPicPr/>
                  </pic:nvPicPr>
                  <pic:blipFill>
                    <a:blip r:embed="rId177">
                      <a:extLst>
                        <a:ext uri="{28A0092B-C50C-407E-A947-70E740481C1C}">
                          <a14:useLocalDpi xmlns:a14="http://schemas.microsoft.com/office/drawing/2010/main" val="0"/>
                        </a:ext>
                      </a:extLst>
                    </a:blip>
                    <a:stretch>
                      <a:fillRect/>
                    </a:stretch>
                  </pic:blipFill>
                  <pic:spPr>
                    <a:xfrm>
                      <a:off x="0" y="0"/>
                      <a:ext cx="409575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F6899">
        <w:rPr>
          <w:noProof/>
        </w:rPr>
        <w:drawing>
          <wp:anchor distT="0" distB="0" distL="114300" distR="114300" simplePos="0" relativeHeight="251697199" behindDoc="1" locked="0" layoutInCell="1" allowOverlap="1" wp14:anchorId="06F6D056" wp14:editId="415A2F11">
            <wp:simplePos x="0" y="0"/>
            <wp:positionH relativeFrom="margin">
              <wp:align>left</wp:align>
            </wp:positionH>
            <wp:positionV relativeFrom="paragraph">
              <wp:posOffset>76200</wp:posOffset>
            </wp:positionV>
            <wp:extent cx="5731510" cy="2033270"/>
            <wp:effectExtent l="76200" t="76200" r="135890" b="138430"/>
            <wp:wrapTight wrapText="bothSides">
              <wp:wrapPolygon edited="0">
                <wp:start x="-144" y="-809"/>
                <wp:lineTo x="-287" y="-607"/>
                <wp:lineTo x="-287" y="22059"/>
                <wp:lineTo x="-144" y="22868"/>
                <wp:lineTo x="21897" y="22868"/>
                <wp:lineTo x="22040" y="22059"/>
                <wp:lineTo x="22040" y="2631"/>
                <wp:lineTo x="21897" y="-405"/>
                <wp:lineTo x="21897" y="-809"/>
                <wp:lineTo x="-144" y="-809"/>
              </wp:wrapPolygon>
            </wp:wrapTight>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31510" cy="203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5C2766" w14:textId="18E6FCEE" w:rsidR="00C8558C" w:rsidRDefault="00C8558C" w:rsidP="008867C3"/>
    <w:p w14:paraId="7082000A" w14:textId="3FBA964B" w:rsidR="00DB028A" w:rsidRDefault="00DB028A" w:rsidP="008867C3"/>
    <w:p w14:paraId="4FB131CB" w14:textId="5BD0259E" w:rsidR="00DB028A" w:rsidRDefault="00DB028A" w:rsidP="008867C3"/>
    <w:p w14:paraId="5B3FF550" w14:textId="3FB2F2E0" w:rsidR="00DB028A" w:rsidRDefault="00DB028A" w:rsidP="008867C3"/>
    <w:p w14:paraId="4F1C5C08" w14:textId="18FB1999" w:rsidR="00DB028A" w:rsidRDefault="0099386B" w:rsidP="008867C3">
      <w:r w:rsidRPr="0099386B">
        <w:rPr>
          <w:noProof/>
        </w:rPr>
        <w:drawing>
          <wp:anchor distT="0" distB="0" distL="114300" distR="114300" simplePos="0" relativeHeight="251699247" behindDoc="1" locked="0" layoutInCell="1" allowOverlap="1" wp14:anchorId="79CAA463" wp14:editId="3BCC7AD0">
            <wp:simplePos x="0" y="0"/>
            <wp:positionH relativeFrom="margin">
              <wp:align>left</wp:align>
            </wp:positionH>
            <wp:positionV relativeFrom="paragraph">
              <wp:posOffset>861060</wp:posOffset>
            </wp:positionV>
            <wp:extent cx="5731510" cy="519430"/>
            <wp:effectExtent l="76200" t="76200" r="135890" b="128270"/>
            <wp:wrapTight wrapText="bothSides">
              <wp:wrapPolygon edited="0">
                <wp:start x="-144" y="-3169"/>
                <wp:lineTo x="-287" y="-2377"/>
                <wp:lineTo x="-287" y="22973"/>
                <wp:lineTo x="-144" y="26142"/>
                <wp:lineTo x="21897" y="26142"/>
                <wp:lineTo x="22040" y="22973"/>
                <wp:lineTo x="22040" y="10298"/>
                <wp:lineTo x="21897" y="-1584"/>
                <wp:lineTo x="21897" y="-3169"/>
                <wp:lineTo x="-144" y="-3169"/>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31510" cy="51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624A">
        <w:t>A background between the large brackets is missing, however</w:t>
      </w:r>
      <w:r w:rsidR="00A73D07">
        <w:t xml:space="preserve">, so a new image is </w:t>
      </w:r>
      <w:r w:rsidR="00F06FF9">
        <w:t xml:space="preserve">simply applied to the scene (before any other element so it is behind all elements and therefore does not conflict with </w:t>
      </w:r>
      <w:r w:rsidR="008A215E">
        <w:t>actions</w:t>
      </w:r>
      <w:r w:rsidR="00F06FF9">
        <w:t>)</w:t>
      </w:r>
      <w:r w:rsidR="008A215E">
        <w:t xml:space="preserve">, positioned accordingly, and given the same fade in and fade out animation as the </w:t>
      </w:r>
      <w:proofErr w:type="spellStart"/>
      <w:r w:rsidR="008A215E">
        <w:t>ListMap</w:t>
      </w:r>
      <w:proofErr w:type="spellEnd"/>
      <w:r w:rsidR="008A215E">
        <w:t xml:space="preserve"> object in the </w:t>
      </w:r>
      <w:proofErr w:type="spellStart"/>
      <w:r w:rsidR="008A215E">
        <w:t>CustomImage</w:t>
      </w:r>
      <w:proofErr w:type="spellEnd"/>
      <w:r w:rsidR="008A215E">
        <w:t xml:space="preserve"> object.</w:t>
      </w:r>
    </w:p>
    <w:p w14:paraId="1BD8CE40" w14:textId="7411BC59" w:rsidR="0099386B" w:rsidRDefault="00020F5C" w:rsidP="008867C3">
      <w:r>
        <w:rPr>
          <w:noProof/>
        </w:rPr>
        <w:drawing>
          <wp:anchor distT="0" distB="0" distL="114300" distR="114300" simplePos="0" relativeHeight="251704367" behindDoc="1" locked="0" layoutInCell="1" allowOverlap="1" wp14:anchorId="0BB25679" wp14:editId="2E905D06">
            <wp:simplePos x="0" y="0"/>
            <wp:positionH relativeFrom="column">
              <wp:posOffset>999490</wp:posOffset>
            </wp:positionH>
            <wp:positionV relativeFrom="paragraph">
              <wp:posOffset>1311275</wp:posOffset>
            </wp:positionV>
            <wp:extent cx="4921885" cy="2605447"/>
            <wp:effectExtent l="76200" t="76200" r="126365" b="137795"/>
            <wp:wrapTight wrapText="bothSides">
              <wp:wrapPolygon edited="0">
                <wp:start x="-167" y="-632"/>
                <wp:lineTo x="-334" y="-474"/>
                <wp:lineTo x="-334" y="21953"/>
                <wp:lineTo x="-167" y="22584"/>
                <wp:lineTo x="21904" y="22584"/>
                <wp:lineTo x="22071" y="22269"/>
                <wp:lineTo x="22071" y="2053"/>
                <wp:lineTo x="21904" y="-316"/>
                <wp:lineTo x="21904" y="-632"/>
                <wp:lineTo x="-167" y="-632"/>
              </wp:wrapPolygon>
            </wp:wrapTight>
            <wp:docPr id="135" name="Picture 1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background pattern&#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921885" cy="2605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3312">
        <w:t>A green coloured version of the background of the map object is made and is used as the background when a map is selected. When a map object is clicked, it now has a ‘selected’ boolean that will be set to true, and since all map objects are now in an ArrayList, this ArrayList can be used to set the selected boolean of all other map objects to false</w:t>
      </w:r>
      <w:r w:rsidR="00431ED7">
        <w:t>.</w:t>
      </w:r>
      <w:r w:rsidR="00043A84">
        <w:t xml:space="preserve"> This is to make sure only one map is selected at a time. To the right under the main menu button, map options will be added later.</w:t>
      </w:r>
    </w:p>
    <w:p w14:paraId="4A4175E3" w14:textId="7FC7D89F" w:rsidR="00020F5C" w:rsidRDefault="00E450E1" w:rsidP="008867C3">
      <w:r>
        <w:rPr>
          <w:noProof/>
        </w:rPr>
        <w:lastRenderedPageBreak/>
        <w:drawing>
          <wp:anchor distT="0" distB="0" distL="114300" distR="114300" simplePos="0" relativeHeight="251723823" behindDoc="1" locked="0" layoutInCell="1" allowOverlap="1" wp14:anchorId="75BFCE19" wp14:editId="734D7263">
            <wp:simplePos x="0" y="0"/>
            <wp:positionH relativeFrom="margin">
              <wp:align>right</wp:align>
            </wp:positionH>
            <wp:positionV relativeFrom="paragraph">
              <wp:posOffset>419100</wp:posOffset>
            </wp:positionV>
            <wp:extent cx="2305050" cy="838200"/>
            <wp:effectExtent l="76200" t="76200" r="133350" b="133350"/>
            <wp:wrapTight wrapText="bothSides">
              <wp:wrapPolygon edited="0">
                <wp:start x="-357" y="-1964"/>
                <wp:lineTo x="-714" y="-1473"/>
                <wp:lineTo x="-714" y="22091"/>
                <wp:lineTo x="-357" y="24545"/>
                <wp:lineTo x="22314" y="24545"/>
                <wp:lineTo x="22671" y="22091"/>
                <wp:lineTo x="22671" y="6382"/>
                <wp:lineTo x="22314" y="-982"/>
                <wp:lineTo x="22314" y="-1964"/>
                <wp:lineTo x="-357" y="-1964"/>
              </wp:wrapPolygon>
            </wp:wrapTight>
            <wp:docPr id="150" name="Picture 150"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con, qr cod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4CA0">
        <w:t xml:space="preserve">The last step to being ready to link the game and menu is creating a </w:t>
      </w:r>
      <w:r w:rsidR="00726154">
        <w:t>start button to the lower right, below where the options will be.</w:t>
      </w:r>
      <w:r w:rsidR="00FE04F9">
        <w:t xml:space="preserve"> My first idea was to use green again, but a friend suggested I use purple for colour variation, which looks better.</w:t>
      </w:r>
    </w:p>
    <w:p w14:paraId="1E3212E0" w14:textId="05B5EC4D" w:rsidR="00E450E1" w:rsidRDefault="009F6797" w:rsidP="008867C3">
      <w:r w:rsidRPr="009F6797">
        <w:rPr>
          <w:noProof/>
        </w:rPr>
        <w:drawing>
          <wp:anchor distT="0" distB="0" distL="114300" distR="114300" simplePos="0" relativeHeight="251725871" behindDoc="1" locked="0" layoutInCell="1" allowOverlap="1" wp14:anchorId="4A73F7A6" wp14:editId="7D2A3D8B">
            <wp:simplePos x="0" y="0"/>
            <wp:positionH relativeFrom="column">
              <wp:posOffset>1247775</wp:posOffset>
            </wp:positionH>
            <wp:positionV relativeFrom="paragraph">
              <wp:posOffset>1073150</wp:posOffset>
            </wp:positionV>
            <wp:extent cx="3601085" cy="3390900"/>
            <wp:effectExtent l="76200" t="76200" r="132715" b="133350"/>
            <wp:wrapTight wrapText="bothSides">
              <wp:wrapPolygon edited="0">
                <wp:start x="-229" y="-485"/>
                <wp:lineTo x="-457" y="-364"/>
                <wp:lineTo x="-457" y="21843"/>
                <wp:lineTo x="-229" y="22328"/>
                <wp:lineTo x="22053" y="22328"/>
                <wp:lineTo x="22282" y="21115"/>
                <wp:lineTo x="22282" y="1578"/>
                <wp:lineTo x="22053" y="-243"/>
                <wp:lineTo x="22053" y="-485"/>
                <wp:lineTo x="-229" y="-485"/>
              </wp:wrapPolygon>
            </wp:wrapTight>
            <wp:docPr id="152" name="Picture 1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melin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60108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B5E69" w:rsidRPr="00EB5E69">
        <w:rPr>
          <w:noProof/>
        </w:rPr>
        <w:drawing>
          <wp:anchor distT="0" distB="0" distL="114300" distR="114300" simplePos="0" relativeHeight="251724847" behindDoc="1" locked="0" layoutInCell="1" allowOverlap="1" wp14:anchorId="389888B2" wp14:editId="5887E7D1">
            <wp:simplePos x="0" y="0"/>
            <wp:positionH relativeFrom="margin">
              <wp:align>left</wp:align>
            </wp:positionH>
            <wp:positionV relativeFrom="paragraph">
              <wp:posOffset>629285</wp:posOffset>
            </wp:positionV>
            <wp:extent cx="5731510" cy="295275"/>
            <wp:effectExtent l="76200" t="76200" r="135890" b="142875"/>
            <wp:wrapTight wrapText="bothSides">
              <wp:wrapPolygon edited="0">
                <wp:start x="-144" y="-5574"/>
                <wp:lineTo x="-287" y="-4181"/>
                <wp:lineTo x="-287" y="25084"/>
                <wp:lineTo x="-144" y="30658"/>
                <wp:lineTo x="21897" y="30658"/>
                <wp:lineTo x="22040" y="19510"/>
                <wp:lineTo x="22040" y="18116"/>
                <wp:lineTo x="21897" y="-2787"/>
                <wp:lineTo x="21897" y="-5574"/>
                <wp:lineTo x="-144" y="-5574"/>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73151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6E17">
        <w:t>The button is given the default hover-over animation, move on/off screen animation, and design.</w:t>
      </w:r>
    </w:p>
    <w:p w14:paraId="27D5FA9B" w14:textId="7C7A5EA7" w:rsidR="009F6797" w:rsidRDefault="009F6797" w:rsidP="008867C3"/>
    <w:p w14:paraId="17C6640D" w14:textId="2F36F8DA" w:rsidR="00EB5E69" w:rsidRDefault="00EB5E69" w:rsidP="008867C3"/>
    <w:p w14:paraId="6AF5837B" w14:textId="5CAFAB1B" w:rsidR="009F6797" w:rsidRDefault="009F6797" w:rsidP="008867C3"/>
    <w:p w14:paraId="5A442371" w14:textId="031090D4" w:rsidR="009F6797" w:rsidRDefault="009F6797" w:rsidP="008867C3"/>
    <w:p w14:paraId="2D90C246" w14:textId="2579C62F" w:rsidR="009F6797" w:rsidRDefault="009F6797" w:rsidP="008867C3"/>
    <w:p w14:paraId="4BB4BFE2" w14:textId="70320D87" w:rsidR="009F6797" w:rsidRDefault="009F6797" w:rsidP="008867C3"/>
    <w:p w14:paraId="4B3DD85F" w14:textId="1EA296BF" w:rsidR="009F6797" w:rsidRDefault="009F6797" w:rsidP="008867C3"/>
    <w:p w14:paraId="5E7DD5E2" w14:textId="1C83174B" w:rsidR="009F6797" w:rsidRDefault="009F6797" w:rsidP="008867C3"/>
    <w:p w14:paraId="6C216A11" w14:textId="58EEF580" w:rsidR="009F6797" w:rsidRDefault="009F6797" w:rsidP="008867C3"/>
    <w:p w14:paraId="624D1BEB" w14:textId="43350034" w:rsidR="009F6797" w:rsidRDefault="009F6797" w:rsidP="008867C3"/>
    <w:p w14:paraId="6355B211" w14:textId="699D1495" w:rsidR="009F6797" w:rsidRDefault="009F6797" w:rsidP="008867C3"/>
    <w:p w14:paraId="4A2B933C" w14:textId="0AEE16FA" w:rsidR="009F6797" w:rsidRDefault="009F6797" w:rsidP="008867C3"/>
    <w:p w14:paraId="0C6587A9" w14:textId="1E70BF31" w:rsidR="001A06BF" w:rsidRPr="001A06BF" w:rsidRDefault="00003599" w:rsidP="001A06BF">
      <w:pPr>
        <w:pStyle w:val="Heading4"/>
        <w:rPr>
          <w:sz w:val="28"/>
          <w:szCs w:val="28"/>
        </w:rPr>
      </w:pPr>
      <w:bookmarkStart w:id="30" w:name="_Toc89945929"/>
      <w:r>
        <w:rPr>
          <w:sz w:val="28"/>
          <w:szCs w:val="28"/>
        </w:rPr>
        <w:t xml:space="preserve">2.1.2.13. </w:t>
      </w:r>
      <w:r w:rsidR="001A06BF">
        <w:rPr>
          <w:sz w:val="28"/>
          <w:szCs w:val="28"/>
        </w:rPr>
        <w:t>Switching from text files to binary files</w:t>
      </w:r>
      <w:bookmarkEnd w:id="30"/>
    </w:p>
    <w:p w14:paraId="6AF42D8A" w14:textId="3DB60EE0" w:rsidR="009F6797" w:rsidRDefault="00586D08" w:rsidP="008867C3">
      <w:r w:rsidRPr="00586D08">
        <w:rPr>
          <w:noProof/>
        </w:rPr>
        <w:drawing>
          <wp:anchor distT="0" distB="0" distL="114300" distR="114300" simplePos="0" relativeHeight="251726895" behindDoc="1" locked="0" layoutInCell="1" allowOverlap="1" wp14:anchorId="7720F008" wp14:editId="70D53389">
            <wp:simplePos x="0" y="0"/>
            <wp:positionH relativeFrom="margin">
              <wp:align>left</wp:align>
            </wp:positionH>
            <wp:positionV relativeFrom="paragraph">
              <wp:posOffset>640715</wp:posOffset>
            </wp:positionV>
            <wp:extent cx="3914775" cy="1400175"/>
            <wp:effectExtent l="76200" t="76200" r="142875" b="142875"/>
            <wp:wrapTight wrapText="bothSides">
              <wp:wrapPolygon edited="0">
                <wp:start x="-210" y="-1176"/>
                <wp:lineTo x="-420" y="-882"/>
                <wp:lineTo x="-420" y="22335"/>
                <wp:lineTo x="-210" y="23510"/>
                <wp:lineTo x="22073" y="23510"/>
                <wp:lineTo x="22283" y="22629"/>
                <wp:lineTo x="22283" y="3820"/>
                <wp:lineTo x="22073" y="-588"/>
                <wp:lineTo x="22073" y="-1176"/>
                <wp:lineTo x="-210" y="-1176"/>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9147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7C63">
        <w:t xml:space="preserve">Realising the program would have to read every text file in the project folder when searching for maps, I changed the file extension to </w:t>
      </w:r>
      <w:proofErr w:type="gramStart"/>
      <w:r w:rsidR="001A06BF">
        <w:t>‘</w:t>
      </w:r>
      <w:r w:rsidR="00A07C63">
        <w:t>.</w:t>
      </w:r>
      <w:proofErr w:type="spellStart"/>
      <w:r w:rsidR="00A07C63">
        <w:t>mfb</w:t>
      </w:r>
      <w:proofErr w:type="spellEnd"/>
      <w:proofErr w:type="gramEnd"/>
      <w:r w:rsidR="001A06BF">
        <w:t>’</w:t>
      </w:r>
      <w:r w:rsidR="00A07C63">
        <w:t xml:space="preserve"> (Map File Bocks, where Bocks is the game name) while also formatting its contents better.</w:t>
      </w:r>
    </w:p>
    <w:p w14:paraId="71C48D8A" w14:textId="65E9B6E7" w:rsidR="00586D08" w:rsidRDefault="00586D08" w:rsidP="008867C3"/>
    <w:p w14:paraId="521A9FB9" w14:textId="15198429" w:rsidR="00586D08" w:rsidRDefault="00586D08" w:rsidP="008867C3"/>
    <w:p w14:paraId="0EEFD42B" w14:textId="21AB1CBC" w:rsidR="00586D08" w:rsidRDefault="00586D08" w:rsidP="008867C3"/>
    <w:p w14:paraId="3C7A2B18" w14:textId="35D4068B" w:rsidR="00586D08" w:rsidRDefault="00586D08" w:rsidP="008867C3"/>
    <w:p w14:paraId="220BDFA2" w14:textId="3C8F1B39" w:rsidR="00586D08" w:rsidRDefault="00586D08" w:rsidP="008867C3"/>
    <w:p w14:paraId="59143D96" w14:textId="788B8233" w:rsidR="00586D08" w:rsidRDefault="00586D08" w:rsidP="008867C3"/>
    <w:p w14:paraId="1B0ECF26" w14:textId="6A5BD301" w:rsidR="00586D08" w:rsidRDefault="001A06BF" w:rsidP="008867C3">
      <w:r>
        <w:t>I thought a new type of file reader would be needed because of the switch from a text file to a binary file, but as it turns out, the current map reader still works. Only the code organising the data is changed.</w:t>
      </w:r>
    </w:p>
    <w:p w14:paraId="1FCB2461" w14:textId="77777777" w:rsidR="0079694D" w:rsidRDefault="0079694D" w:rsidP="008867C3"/>
    <w:p w14:paraId="4ED6C24F" w14:textId="5AC37364" w:rsidR="0079694D" w:rsidRPr="0079694D" w:rsidRDefault="00003599" w:rsidP="0079694D">
      <w:pPr>
        <w:pStyle w:val="Heading4"/>
        <w:rPr>
          <w:sz w:val="28"/>
          <w:szCs w:val="28"/>
        </w:rPr>
      </w:pPr>
      <w:bookmarkStart w:id="31" w:name="_Toc89945930"/>
      <w:r>
        <w:rPr>
          <w:sz w:val="28"/>
          <w:szCs w:val="28"/>
        </w:rPr>
        <w:lastRenderedPageBreak/>
        <w:t xml:space="preserve">2.1.2.14. </w:t>
      </w:r>
      <w:r w:rsidR="0079694D">
        <w:rPr>
          <w:sz w:val="28"/>
          <w:szCs w:val="28"/>
        </w:rPr>
        <w:t>‘Object’ object and light object</w:t>
      </w:r>
      <w:bookmarkEnd w:id="31"/>
    </w:p>
    <w:p w14:paraId="5FBAC206" w14:textId="4F3F6A1D" w:rsidR="00EF33D9" w:rsidRDefault="00EF33D9" w:rsidP="008867C3">
      <w:r>
        <w:t>This is a good opportunity to differentiate world shapes from objects, and world shapes and objects from lights. Since these are currently the three possible map elements, the ‘map’ ArrayList holding all strings in the map file is renamed to ‘world’, and ‘</w:t>
      </w:r>
      <w:proofErr w:type="spellStart"/>
      <w:r>
        <w:t>mapStrings</w:t>
      </w:r>
      <w:proofErr w:type="spellEnd"/>
      <w:r>
        <w:t>’ to ‘</w:t>
      </w:r>
      <w:proofErr w:type="spellStart"/>
      <w:r>
        <w:t>worldStrings</w:t>
      </w:r>
      <w:proofErr w:type="spellEnd"/>
      <w:r>
        <w:t xml:space="preserve">’. Two other </w:t>
      </w:r>
      <w:proofErr w:type="spellStart"/>
      <w:r>
        <w:t>ArrayLists</w:t>
      </w:r>
      <w:proofErr w:type="spellEnd"/>
      <w:r>
        <w:t xml:space="preserve"> are made for the strings holding the objects and lights separately, named ‘</w:t>
      </w:r>
      <w:proofErr w:type="spellStart"/>
      <w:r>
        <w:t>objectStrings</w:t>
      </w:r>
      <w:proofErr w:type="spellEnd"/>
      <w:r>
        <w:t>’ and ‘</w:t>
      </w:r>
      <w:proofErr w:type="spellStart"/>
      <w:r>
        <w:t>lightStrings</w:t>
      </w:r>
      <w:proofErr w:type="spellEnd"/>
      <w:r>
        <w:t>’ respectively.</w:t>
      </w:r>
      <w:r w:rsidR="00BC4109">
        <w:t xml:space="preserve"> The variable ‘</w:t>
      </w:r>
      <w:proofErr w:type="spellStart"/>
      <w:r w:rsidR="00BC4109">
        <w:t>lineCount</w:t>
      </w:r>
      <w:proofErr w:type="spellEnd"/>
      <w:r w:rsidR="00BC4109">
        <w:t>’ is too split into three: ‘</w:t>
      </w:r>
      <w:proofErr w:type="spellStart"/>
      <w:r w:rsidR="00BC4109">
        <w:t>quadCount</w:t>
      </w:r>
      <w:proofErr w:type="spellEnd"/>
      <w:r w:rsidR="00BC4109">
        <w:t>’, ‘</w:t>
      </w:r>
      <w:proofErr w:type="spellStart"/>
      <w:r w:rsidR="00BC4109">
        <w:t>objectCount</w:t>
      </w:r>
      <w:proofErr w:type="spellEnd"/>
      <w:r w:rsidR="00BC4109">
        <w:t>’, and ‘</w:t>
      </w:r>
      <w:proofErr w:type="spellStart"/>
      <w:r w:rsidR="00BC4109">
        <w:t>lightCount</w:t>
      </w:r>
      <w:proofErr w:type="spellEnd"/>
      <w:r w:rsidR="00BC4109">
        <w:t>’.</w:t>
      </w:r>
    </w:p>
    <w:p w14:paraId="7A31570E" w14:textId="00095ED0" w:rsidR="00F6783E" w:rsidRDefault="00F6783E" w:rsidP="008867C3">
      <w:r w:rsidRPr="00F6783E">
        <w:rPr>
          <w:noProof/>
        </w:rPr>
        <w:drawing>
          <wp:anchor distT="0" distB="0" distL="114300" distR="114300" simplePos="0" relativeHeight="251727919" behindDoc="1" locked="0" layoutInCell="1" allowOverlap="1" wp14:anchorId="5173E81D" wp14:editId="3E26FD37">
            <wp:simplePos x="0" y="0"/>
            <wp:positionH relativeFrom="margin">
              <wp:align>center</wp:align>
            </wp:positionH>
            <wp:positionV relativeFrom="paragraph">
              <wp:posOffset>708660</wp:posOffset>
            </wp:positionV>
            <wp:extent cx="5334000" cy="3145790"/>
            <wp:effectExtent l="76200" t="76200" r="133350" b="130810"/>
            <wp:wrapTight wrapText="bothSides">
              <wp:wrapPolygon edited="0">
                <wp:start x="-154" y="-523"/>
                <wp:lineTo x="-309" y="-392"/>
                <wp:lineTo x="-309" y="21844"/>
                <wp:lineTo x="-154" y="22367"/>
                <wp:lineTo x="21909" y="22367"/>
                <wp:lineTo x="22063" y="20667"/>
                <wp:lineTo x="22063" y="1700"/>
                <wp:lineTo x="21909" y="-262"/>
                <wp:lineTo x="21909" y="-523"/>
                <wp:lineTo x="-154" y="-523"/>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334000" cy="314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6783E">
        <w:rPr>
          <w:noProof/>
        </w:rPr>
        <w:drawing>
          <wp:anchor distT="0" distB="0" distL="114300" distR="114300" simplePos="0" relativeHeight="251728943" behindDoc="1" locked="0" layoutInCell="1" allowOverlap="1" wp14:anchorId="355AE490" wp14:editId="78CCF6ED">
            <wp:simplePos x="0" y="0"/>
            <wp:positionH relativeFrom="margin">
              <wp:align>center</wp:align>
            </wp:positionH>
            <wp:positionV relativeFrom="paragraph">
              <wp:posOffset>4004945</wp:posOffset>
            </wp:positionV>
            <wp:extent cx="5321935" cy="3227705"/>
            <wp:effectExtent l="76200" t="76200" r="126365" b="125095"/>
            <wp:wrapTight wrapText="bothSides">
              <wp:wrapPolygon edited="0">
                <wp:start x="-155" y="-510"/>
                <wp:lineTo x="-309" y="-382"/>
                <wp:lineTo x="-309" y="21800"/>
                <wp:lineTo x="-155" y="22310"/>
                <wp:lineTo x="21881" y="22310"/>
                <wp:lineTo x="22036" y="22055"/>
                <wp:lineTo x="22036" y="1657"/>
                <wp:lineTo x="21881" y="-255"/>
                <wp:lineTo x="21881" y="-510"/>
                <wp:lineTo x="-155" y="-51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32193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154D">
        <w:t xml:space="preserve">When it comes to the local variables of organizing the data, they will be kept the same and reused for world geometry, objects, and lights. However, objects and lights need their own </w:t>
      </w:r>
      <w:proofErr w:type="spellStart"/>
      <w:r w:rsidR="0055154D">
        <w:t>ArrayLists</w:t>
      </w:r>
      <w:proofErr w:type="spellEnd"/>
      <w:r w:rsidR="0055154D">
        <w:t xml:space="preserve"> to be stored in, which means creating new objects (objects in java).</w:t>
      </w:r>
    </w:p>
    <w:p w14:paraId="34C09A74" w14:textId="0286F9F4" w:rsidR="00EA293B" w:rsidRDefault="00EA293B" w:rsidP="008867C3">
      <w:r>
        <w:lastRenderedPageBreak/>
        <w:t xml:space="preserve">These two objects will do for now and will be added to </w:t>
      </w:r>
      <w:r w:rsidR="00A70E0A">
        <w:t xml:space="preserve">and explained </w:t>
      </w:r>
      <w:proofErr w:type="gramStart"/>
      <w:r>
        <w:t>later on</w:t>
      </w:r>
      <w:proofErr w:type="gramEnd"/>
      <w:r>
        <w:t xml:space="preserve">. </w:t>
      </w:r>
      <w:proofErr w:type="gramStart"/>
      <w:r>
        <w:t>Basically</w:t>
      </w:r>
      <w:proofErr w:type="gramEnd"/>
      <w:r>
        <w:t xml:space="preserve"> the variables are only based on future anticipation, and those who are not set when the instance is initialised are intended to be set in the rendering method via the methods given.</w:t>
      </w:r>
    </w:p>
    <w:p w14:paraId="0F2FB573" w14:textId="38A6260C" w:rsidR="007D0F09" w:rsidRDefault="006E2124" w:rsidP="008867C3">
      <w:r>
        <w:t xml:space="preserve">Now for adding the ‘Object’s to the objects ArrayList. At </w:t>
      </w:r>
      <w:r w:rsidR="008F7BEF">
        <w:t>first,</w:t>
      </w:r>
      <w:r>
        <w:t xml:space="preserve"> I thought it would be as easy as the same method for adding the Quads to the world ArrayList, but a problem arises, that is the number of points an ‘Object’ can have </w:t>
      </w:r>
      <w:proofErr w:type="gramStart"/>
      <w:r>
        <w:t>is</w:t>
      </w:r>
      <w:proofErr w:type="gramEnd"/>
      <w:r>
        <w:t xml:space="preserve"> not fixed. This turned out to be an incredibly fiddly problem, but the solution was found eventually</w:t>
      </w:r>
      <w:r w:rsidR="005347CC">
        <w:t>, and will be a pain to explain</w:t>
      </w:r>
      <w:r w:rsidR="00EB026B">
        <w:t xml:space="preserve">, so when talking about different arrays, text </w:t>
      </w:r>
      <w:r w:rsidR="001A67CA">
        <w:t xml:space="preserve">and the image provided </w:t>
      </w:r>
      <w:r w:rsidR="00EB026B">
        <w:t>will be colour coded to avoid confusion</w:t>
      </w:r>
      <w:r w:rsidR="008F7BEF">
        <w:t>.</w:t>
      </w:r>
      <w:r w:rsidR="00852399" w:rsidRPr="00852399">
        <w:rPr>
          <w:noProof/>
        </w:rPr>
        <w:t xml:space="preserve"> </w:t>
      </w:r>
    </w:p>
    <w:p w14:paraId="04AE73AF" w14:textId="522A8156" w:rsidR="0025545A" w:rsidRDefault="0025545A" w:rsidP="008867C3">
      <w:r>
        <w:rPr>
          <w:noProof/>
        </w:rPr>
        <mc:AlternateContent>
          <mc:Choice Requires="wpg">
            <w:drawing>
              <wp:anchor distT="0" distB="0" distL="114300" distR="114300" simplePos="0" relativeHeight="251757615" behindDoc="0" locked="0" layoutInCell="1" allowOverlap="1" wp14:anchorId="09EC8D7C" wp14:editId="6A29DB08">
                <wp:simplePos x="0" y="0"/>
                <wp:positionH relativeFrom="margin">
                  <wp:align>center</wp:align>
                </wp:positionH>
                <wp:positionV relativeFrom="paragraph">
                  <wp:posOffset>77649</wp:posOffset>
                </wp:positionV>
                <wp:extent cx="5731510" cy="3928110"/>
                <wp:effectExtent l="76200" t="57150" r="135890" b="129540"/>
                <wp:wrapNone/>
                <wp:docPr id="172" name="Group 172"/>
                <wp:cNvGraphicFramePr/>
                <a:graphic xmlns:a="http://schemas.openxmlformats.org/drawingml/2006/main">
                  <a:graphicData uri="http://schemas.microsoft.com/office/word/2010/wordprocessingGroup">
                    <wpg:wgp>
                      <wpg:cNvGrpSpPr/>
                      <wpg:grpSpPr>
                        <a:xfrm>
                          <a:off x="0" y="0"/>
                          <a:ext cx="5731510" cy="3928110"/>
                          <a:chOff x="0" y="0"/>
                          <a:chExt cx="5731510" cy="3928290"/>
                        </a:xfrm>
                      </wpg:grpSpPr>
                      <pic:pic xmlns:pic="http://schemas.openxmlformats.org/drawingml/2006/picture">
                        <pic:nvPicPr>
                          <pic:cNvPr id="156" name="Picture 156" descr="Text&#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14785"/>
                            <a:ext cx="5731510" cy="391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8" name="Arrow: Chevron 158"/>
                        <wps:cNvSpPr/>
                        <wps:spPr>
                          <a:xfrm>
                            <a:off x="352283" y="0"/>
                            <a:ext cx="357135" cy="116393"/>
                          </a:xfrm>
                          <a:prstGeom prst="chevron">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row: Chevron 159"/>
                        <wps:cNvSpPr/>
                        <wps:spPr>
                          <a:xfrm>
                            <a:off x="338635" y="129654"/>
                            <a:ext cx="357135" cy="116393"/>
                          </a:xfrm>
                          <a:prstGeom prst="chevron">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rrow: Chevron 160"/>
                        <wps:cNvSpPr/>
                        <wps:spPr>
                          <a:xfrm>
                            <a:off x="331811" y="252484"/>
                            <a:ext cx="357135" cy="116393"/>
                          </a:xfrm>
                          <a:prstGeom prst="chevron">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Arrow: Chevron 162"/>
                        <wps:cNvSpPr/>
                        <wps:spPr>
                          <a:xfrm>
                            <a:off x="324987" y="382138"/>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row: Chevron 163"/>
                        <wps:cNvSpPr/>
                        <wps:spPr>
                          <a:xfrm>
                            <a:off x="393226" y="702860"/>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rrow: Chevron 164"/>
                        <wps:cNvSpPr/>
                        <wps:spPr>
                          <a:xfrm>
                            <a:off x="393226" y="825690"/>
                            <a:ext cx="357135" cy="116393"/>
                          </a:xfrm>
                          <a:prstGeom prst="chevron">
                            <a:avLst/>
                          </a:prstGeom>
                          <a:solidFill>
                            <a:srgbClr val="FF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rrow: Chevron 165"/>
                        <wps:cNvSpPr/>
                        <wps:spPr>
                          <a:xfrm>
                            <a:off x="393226" y="1057702"/>
                            <a:ext cx="357135" cy="116393"/>
                          </a:xfrm>
                          <a:prstGeom prst="chevron">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Arrow: Chevron 166"/>
                        <wps:cNvSpPr/>
                        <wps:spPr>
                          <a:xfrm>
                            <a:off x="400050" y="1276066"/>
                            <a:ext cx="357135" cy="116393"/>
                          </a:xfrm>
                          <a:prstGeom prst="chevron">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Chevron 167"/>
                        <wps:cNvSpPr/>
                        <wps:spPr>
                          <a:xfrm>
                            <a:off x="400050" y="1514902"/>
                            <a:ext cx="357135" cy="116393"/>
                          </a:xfrm>
                          <a:prstGeom prst="chevron">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row: Chevron 168"/>
                        <wps:cNvSpPr/>
                        <wps:spPr>
                          <a:xfrm>
                            <a:off x="420522" y="2900150"/>
                            <a:ext cx="357135" cy="116393"/>
                          </a:xfrm>
                          <a:prstGeom prst="chevron">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row: Chevron 169"/>
                        <wps:cNvSpPr/>
                        <wps:spPr>
                          <a:xfrm>
                            <a:off x="413698" y="3125338"/>
                            <a:ext cx="357135" cy="116393"/>
                          </a:xfrm>
                          <a:prstGeom prst="chevron">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row: Chevron 170"/>
                        <wps:cNvSpPr/>
                        <wps:spPr>
                          <a:xfrm>
                            <a:off x="413698" y="3357350"/>
                            <a:ext cx="357135" cy="116393"/>
                          </a:xfrm>
                          <a:prstGeom prst="chevron">
                            <a:avLst/>
                          </a:prstGeom>
                          <a:solidFill>
                            <a:srgbClr val="9751CB"/>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Arrow: Chevron 171"/>
                        <wps:cNvSpPr/>
                        <wps:spPr>
                          <a:xfrm>
                            <a:off x="420522" y="3487003"/>
                            <a:ext cx="357135" cy="116393"/>
                          </a:xfrm>
                          <a:prstGeom prst="chevron">
                            <a:avLst/>
                          </a:prstGeom>
                          <a:solidFill>
                            <a:srgbClr val="9751CB"/>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847E7" id="Group 172" o:spid="_x0000_s1026" style="position:absolute;margin-left:0;margin-top:6.1pt;width:451.3pt;height:309.3pt;z-index:251757615;mso-position-horizontal:center;mso-position-horizontal-relative:margin" coordsize="57315,3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">
                <v:shape id="Picture 156" o:spid="_x0000_s1027" type="#_x0000_t75" alt="Text&#10;&#10;Description automatically generated" style="position:absolute;top:147;width:57315;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" stroked="t" strokeweight="3pt">
                  <v:stroke endcap="square"/>
                  <v:imagedata r:id="rId188" o:title="Text&#10;&#10;Description automatically generated"/>
                  <v:shadow on="t" color="black" opacity="28180f" origin="-.5,-.5" offset=".74836mm,.74836mm"/>
                  <v:path arrowok="t"/>
                </v:shape>
                <v:shape id="Arrow: Chevron 158" o:spid="_x0000_s1028" type="#_x0000_t55" style="position:absolute;left:3522;width:3572;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" adj="18080" fillcolor="red" strokecolor="#c00000" strokeweight="1pt"/>
                <v:shape id="Arrow: Chevron 159" o:spid="_x0000_s1029" type="#_x0000_t55" style="position:absolute;left:3386;top:1296;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" adj="18080" fillcolor="#70ad47 [3209]" strokecolor="#375623 [1609]" strokeweight="1pt"/>
                <v:shape id="Arrow: Chevron 160" o:spid="_x0000_s1030" type="#_x0000_t55" style="position:absolute;left:3318;top:2524;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" adj="18080" fillcolor="#ffc000 [3207]" strokecolor="#7f5f00 [1607]" strokeweight="1pt"/>
                <v:shape id="Arrow: Chevron 162" o:spid="_x0000_s1031" type="#_x0000_t55" style="position:absolute;left:3249;top:3821;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" adj="18080" fillcolor="#ed7d31 [3205]" strokecolor="#823b0b [1605]" strokeweight="1pt"/>
                <v:shape id="Arrow: Chevron 163" o:spid="_x0000_s1032" type="#_x0000_t55" style="position:absolute;left:3932;top:7028;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" adj="18080" fillcolor="#ed7d31 [3205]" strokecolor="#823b0b [1605]" strokeweight="1pt"/>
                <v:shape id="Arrow: Chevron 164" o:spid="_x0000_s1033" type="#_x0000_t55" style="position:absolute;left:3932;top:8256;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" adj="18080" fillcolor="red" strokecolor="#c00000" strokeweight="1pt"/>
                <v:shape id="Arrow: Chevron 165" o:spid="_x0000_s1034" type="#_x0000_t55" style="position:absolute;left:3932;top:10577;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" adj="18080" fillcolor="#5b9bd5 [3204]" strokecolor="#1f4d78 [1604]" strokeweight="1pt"/>
                <v:shape id="Arrow: Chevron 166" o:spid="_x0000_s1035" type="#_x0000_t55" style="position:absolute;left:4000;top:12760;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" adj="18080" fillcolor="#5b9bd5 [3204]" strokecolor="#1f4d78 [1604]" strokeweight="1pt"/>
                <v:shape id="Arrow: Chevron 167" o:spid="_x0000_s1036" type="#_x0000_t55" style="position:absolute;left:4000;top:15149;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" adj="18080" fillcolor="#ffc000 [3207]" strokecolor="#7f5f00 [1607]" strokeweight="1pt"/>
                <v:shape id="Arrow: Chevron 168" o:spid="_x0000_s1037" type="#_x0000_t55" style="position:absolute;left:4205;top:29001;width:3571;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" adj="18080" fillcolor="#ed7d31 [3205]" strokecolor="#823b0b [1605]" strokeweight="1pt"/>
                <v:shape id="Arrow: Chevron 169" o:spid="_x0000_s1038" type="#_x0000_t55" style="position:absolute;left:4136;top:31253;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" adj="18080" fillcolor="#70ad47 [3209]" strokecolor="#375623 [1609]" strokeweight="1pt"/>
                <v:shape id="Arrow: Chevron 170" o:spid="_x0000_s1039" type="#_x0000_t55" style="position:absolute;left:4136;top:33573;width:3572;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" adj="18080" fillcolor="#9751cb" strokecolor="#7030a0" strokeweight="1pt"/>
                <v:shape id="Arrow: Chevron 171" o:spid="_x0000_s1040" type="#_x0000_t55" style="position:absolute;left:4205;top:34870;width:357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" adj="18080" fillcolor="#9751cb" strokecolor="#7030a0" strokeweight="1pt"/>
                <w10:wrap anchorx="margin"/>
              </v:group>
            </w:pict>
          </mc:Fallback>
        </mc:AlternateContent>
      </w:r>
    </w:p>
    <w:p w14:paraId="0651109A" w14:textId="34903BCA" w:rsidR="0025545A" w:rsidRDefault="0025545A" w:rsidP="008867C3"/>
    <w:p w14:paraId="06638D2B" w14:textId="72B4053A" w:rsidR="0025545A" w:rsidRDefault="0025545A" w:rsidP="008867C3"/>
    <w:p w14:paraId="7D4A47D2" w14:textId="19650FE6" w:rsidR="0025545A" w:rsidRDefault="0025545A" w:rsidP="008867C3"/>
    <w:p w14:paraId="43CB3F66" w14:textId="127E6C2D" w:rsidR="0025545A" w:rsidRDefault="0025545A" w:rsidP="008867C3"/>
    <w:p w14:paraId="6A265863" w14:textId="596B5EE8" w:rsidR="0025545A" w:rsidRDefault="0025545A" w:rsidP="008867C3"/>
    <w:p w14:paraId="639449F9" w14:textId="1E5164D6" w:rsidR="0025545A" w:rsidRDefault="0025545A" w:rsidP="008867C3"/>
    <w:p w14:paraId="13BC7049" w14:textId="3874CBFF" w:rsidR="0025545A" w:rsidRDefault="0025545A" w:rsidP="008867C3"/>
    <w:p w14:paraId="2559AFE2" w14:textId="1B1F82F8" w:rsidR="0025545A" w:rsidRDefault="0025545A" w:rsidP="008867C3"/>
    <w:p w14:paraId="68928F1E" w14:textId="77777777" w:rsidR="0025545A" w:rsidRDefault="0025545A" w:rsidP="008867C3"/>
    <w:p w14:paraId="07E58CE4" w14:textId="77777777" w:rsidR="0025545A" w:rsidRDefault="0025545A" w:rsidP="008867C3"/>
    <w:p w14:paraId="0E4E43A9" w14:textId="77777777" w:rsidR="0025545A" w:rsidRDefault="0025545A" w:rsidP="008867C3"/>
    <w:p w14:paraId="1CB7E697" w14:textId="77777777" w:rsidR="0025545A" w:rsidRDefault="0025545A" w:rsidP="008867C3"/>
    <w:p w14:paraId="24DCF769" w14:textId="77777777" w:rsidR="0025545A" w:rsidRDefault="0025545A" w:rsidP="008867C3"/>
    <w:p w14:paraId="0AC31C51" w14:textId="77777777" w:rsidR="0025545A" w:rsidRDefault="0025545A" w:rsidP="008867C3"/>
    <w:p w14:paraId="06FF44BC" w14:textId="055D487D" w:rsidR="006B7A2D" w:rsidRDefault="00167974" w:rsidP="008867C3">
      <w:r w:rsidRPr="006B7A2D">
        <w:rPr>
          <w:noProof/>
        </w:rPr>
        <w:drawing>
          <wp:anchor distT="0" distB="0" distL="114300" distR="114300" simplePos="0" relativeHeight="251730991" behindDoc="1" locked="0" layoutInCell="1" allowOverlap="1" wp14:anchorId="15907723" wp14:editId="62C4A256">
            <wp:simplePos x="0" y="0"/>
            <wp:positionH relativeFrom="margin">
              <wp:posOffset>-20320</wp:posOffset>
            </wp:positionH>
            <wp:positionV relativeFrom="paragraph">
              <wp:posOffset>1293495</wp:posOffset>
            </wp:positionV>
            <wp:extent cx="5731510" cy="723265"/>
            <wp:effectExtent l="76200" t="76200" r="135890" b="133985"/>
            <wp:wrapTight wrapText="bothSides">
              <wp:wrapPolygon edited="0">
                <wp:start x="-144" y="-2276"/>
                <wp:lineTo x="-287" y="-1707"/>
                <wp:lineTo x="-287" y="22757"/>
                <wp:lineTo x="-144" y="25032"/>
                <wp:lineTo x="21897" y="25032"/>
                <wp:lineTo x="22040" y="17068"/>
                <wp:lineTo x="22040" y="7396"/>
                <wp:lineTo x="21897" y="-1138"/>
                <wp:lineTo x="21897" y="-2276"/>
                <wp:lineTo x="-144" y="-2276"/>
              </wp:wrapPolygon>
            </wp:wrapTight>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731510" cy="72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2124">
        <w:t xml:space="preserve">Starting off, </w:t>
      </w:r>
      <w:r w:rsidR="006E2124" w:rsidRPr="00EB026B">
        <w:rPr>
          <w:color w:val="FF0000"/>
        </w:rPr>
        <w:t xml:space="preserve">a static array of </w:t>
      </w:r>
      <w:proofErr w:type="spellStart"/>
      <w:r w:rsidR="006E2124" w:rsidRPr="00EB026B">
        <w:rPr>
          <w:color w:val="FF0000"/>
        </w:rPr>
        <w:t>ArrayLists</w:t>
      </w:r>
      <w:proofErr w:type="spellEnd"/>
      <w:r w:rsidR="006E2124">
        <w:t xml:space="preserve"> is made to hold the data in the form </w:t>
      </w:r>
      <w:r w:rsidR="006E2124" w:rsidRPr="00EB026B">
        <w:rPr>
          <w:color w:val="FF0000"/>
        </w:rPr>
        <w:t>[“x</w:t>
      </w:r>
      <w:proofErr w:type="gramStart"/>
      <w:r w:rsidR="006E2124" w:rsidRPr="00EB026B">
        <w:rPr>
          <w:color w:val="FF0000"/>
        </w:rPr>
        <w:t>1,y</w:t>
      </w:r>
      <w:proofErr w:type="gramEnd"/>
      <w:r w:rsidR="006E2124" w:rsidRPr="00EB026B">
        <w:rPr>
          <w:color w:val="FF0000"/>
        </w:rPr>
        <w:t>1,z1”,”x2,y2,z2”…], [“x1,y1,z1”,”x2,y2,z2”…]</w:t>
      </w:r>
      <w:r w:rsidR="005347CC" w:rsidRPr="00EB026B">
        <w:rPr>
          <w:color w:val="FF0000"/>
        </w:rPr>
        <w:t>…</w:t>
      </w:r>
      <w:r w:rsidR="005347CC">
        <w:t xml:space="preserve"> where the quotation marks hold Strings in the </w:t>
      </w:r>
      <w:proofErr w:type="spellStart"/>
      <w:r w:rsidR="005347CC">
        <w:t>ArrayLists</w:t>
      </w:r>
      <w:proofErr w:type="spellEnd"/>
      <w:r w:rsidR="005347CC">
        <w:t xml:space="preserve">, and the square brackets hold the individual </w:t>
      </w:r>
      <w:proofErr w:type="spellStart"/>
      <w:r w:rsidR="005347CC">
        <w:t>ArrayLists</w:t>
      </w:r>
      <w:proofErr w:type="spellEnd"/>
      <w:r w:rsidR="005347CC">
        <w:t xml:space="preserve">. There is an ArrayList for each ‘Object’. Next, there is </w:t>
      </w:r>
      <w:r w:rsidR="005347CC" w:rsidRPr="00EB026B">
        <w:rPr>
          <w:color w:val="BF8F00" w:themeColor="accent4" w:themeShade="BF"/>
        </w:rPr>
        <w:t xml:space="preserve">a static array of </w:t>
      </w:r>
      <w:proofErr w:type="spellStart"/>
      <w:r w:rsidR="005347CC" w:rsidRPr="00EB026B">
        <w:rPr>
          <w:color w:val="BF8F00" w:themeColor="accent4" w:themeShade="BF"/>
        </w:rPr>
        <w:t>ArrayLists</w:t>
      </w:r>
      <w:proofErr w:type="spellEnd"/>
      <w:r w:rsidR="005347CC" w:rsidRPr="00EB026B">
        <w:rPr>
          <w:color w:val="BF8F00" w:themeColor="accent4" w:themeShade="BF"/>
        </w:rPr>
        <w:t>, each holding static String arrays</w:t>
      </w:r>
      <w:r w:rsidR="005347CC">
        <w:t>. This is to simply split the Strings in the previous array,</w:t>
      </w:r>
      <w:r w:rsidR="00901A33">
        <w:t xml:space="preserve"> </w:t>
      </w:r>
      <w:r w:rsidR="005347CC" w:rsidRPr="00EB026B">
        <w:rPr>
          <w:color w:val="BF8F00" w:themeColor="accent4" w:themeShade="BF"/>
        </w:rPr>
        <w:t>e.g. “x</w:t>
      </w:r>
      <w:proofErr w:type="gramStart"/>
      <w:r w:rsidR="005347CC" w:rsidRPr="00EB026B">
        <w:rPr>
          <w:color w:val="BF8F00" w:themeColor="accent4" w:themeShade="BF"/>
        </w:rPr>
        <w:t>1,y</w:t>
      </w:r>
      <w:proofErr w:type="gramEnd"/>
      <w:r w:rsidR="005347CC" w:rsidRPr="00EB026B">
        <w:rPr>
          <w:color w:val="BF8F00" w:themeColor="accent4" w:themeShade="BF"/>
        </w:rPr>
        <w:t>1,z1”, into x1, y1, and z1</w:t>
      </w:r>
      <w:r w:rsidR="005347CC">
        <w:t xml:space="preserve">. Finally, </w:t>
      </w:r>
      <w:r w:rsidR="005347CC" w:rsidRPr="00EB026B">
        <w:rPr>
          <w:color w:val="00B050"/>
        </w:rPr>
        <w:t xml:space="preserve">the last array is </w:t>
      </w:r>
      <w:r w:rsidR="00180A8F" w:rsidRPr="00EB026B">
        <w:rPr>
          <w:color w:val="00B050"/>
        </w:rPr>
        <w:t>the same as the previous array, but for doubles, not Strings</w:t>
      </w:r>
      <w:r w:rsidR="00180A8F">
        <w:t>.</w:t>
      </w:r>
    </w:p>
    <w:p w14:paraId="38E31980" w14:textId="5192BCAE" w:rsidR="00EA55ED" w:rsidRDefault="006B7A2D" w:rsidP="008867C3">
      <w:r w:rsidRPr="00773B6C">
        <w:rPr>
          <w:color w:val="FF6600"/>
        </w:rPr>
        <w:t>The starting position of the ‘Object’</w:t>
      </w:r>
      <w:r w:rsidRPr="00773B6C">
        <w:rPr>
          <w:color w:val="FF9900"/>
        </w:rPr>
        <w:t xml:space="preserve"> </w:t>
      </w:r>
      <w:r>
        <w:t>is first extracted by splitting between the symbol ‘¦</w:t>
      </w:r>
      <w:proofErr w:type="gramStart"/>
      <w:r>
        <w:t>’, and</w:t>
      </w:r>
      <w:proofErr w:type="gramEnd"/>
      <w:r>
        <w:t xml:space="preserve"> picking out the second variable from that split. To get </w:t>
      </w:r>
      <w:r w:rsidRPr="00EB026B">
        <w:rPr>
          <w:color w:val="FF0000"/>
        </w:rPr>
        <w:t>the first array (form: [“x</w:t>
      </w:r>
      <w:proofErr w:type="gramStart"/>
      <w:r w:rsidRPr="00EB026B">
        <w:rPr>
          <w:color w:val="FF0000"/>
        </w:rPr>
        <w:t>1,y</w:t>
      </w:r>
      <w:proofErr w:type="gramEnd"/>
      <w:r w:rsidRPr="00EB026B">
        <w:rPr>
          <w:color w:val="FF0000"/>
        </w:rPr>
        <w:t>1,z1”,”x2,y2,z2”…], …)</w:t>
      </w:r>
      <w:r>
        <w:t>, the String x1,y1,z1/x2,y2,z2/…¦</w:t>
      </w:r>
      <w:proofErr w:type="spellStart"/>
      <w:r>
        <w:t>Xstart,Ystart,Zstart</w:t>
      </w:r>
      <w:proofErr w:type="spellEnd"/>
      <w:r>
        <w:t xml:space="preserve"> is split</w:t>
      </w:r>
      <w:r w:rsidR="00CA19BE">
        <w:t xml:space="preserve"> again between the symbol ‘¦’, and this time </w:t>
      </w:r>
      <w:r w:rsidR="00CA19BE">
        <w:lastRenderedPageBreak/>
        <w:t>the first element containing the data is used. This element is then further split between the symbol ‘/’, and all elements from this split is inserted into the first ArrayList</w:t>
      </w:r>
      <w:r w:rsidR="00EB026B">
        <w:t xml:space="preserve"> of </w:t>
      </w:r>
      <w:r w:rsidR="00EB026B" w:rsidRPr="00EB026B">
        <w:rPr>
          <w:color w:val="FF0000"/>
        </w:rPr>
        <w:t>this array</w:t>
      </w:r>
      <w:r w:rsidR="00CA19BE" w:rsidRPr="00EB026B">
        <w:rPr>
          <w:color w:val="FF0000"/>
        </w:rPr>
        <w:t xml:space="preserve"> </w:t>
      </w:r>
      <w:r w:rsidR="00CA19BE">
        <w:t>(first because let’s say the first object in the map is being looked at).</w:t>
      </w:r>
    </w:p>
    <w:p w14:paraId="385BC8FC" w14:textId="37444A44" w:rsidR="006B7A2D" w:rsidRDefault="00A0464F" w:rsidP="008867C3">
      <w:r>
        <w:t xml:space="preserve">Then </w:t>
      </w:r>
      <w:r w:rsidRPr="00EB026B">
        <w:rPr>
          <w:color w:val="00B0F0"/>
        </w:rPr>
        <w:t xml:space="preserve">an ArrayList of static String arrays </w:t>
      </w:r>
      <w:r>
        <w:t xml:space="preserve">is temporarily made, the elements looked at previously are split even further between the symbol ‘,’, and </w:t>
      </w:r>
      <w:r w:rsidRPr="00A0464F">
        <w:rPr>
          <w:i/>
          <w:iCs/>
        </w:rPr>
        <w:t>these</w:t>
      </w:r>
      <w:r>
        <w:rPr>
          <w:i/>
          <w:iCs/>
        </w:rPr>
        <w:t xml:space="preserve"> </w:t>
      </w:r>
      <w:r>
        <w:t xml:space="preserve">elements inserted into </w:t>
      </w:r>
      <w:r w:rsidRPr="00EB026B">
        <w:rPr>
          <w:color w:val="00B0F0"/>
        </w:rPr>
        <w:t xml:space="preserve">the temporary ArrayList </w:t>
      </w:r>
      <w:r>
        <w:t xml:space="preserve">sequentially via a ‘for’ loop. </w:t>
      </w:r>
      <w:r w:rsidRPr="00EB026B">
        <w:rPr>
          <w:color w:val="00B0F0"/>
        </w:rPr>
        <w:t xml:space="preserve">This ArrayList </w:t>
      </w:r>
      <w:r>
        <w:t xml:space="preserve">is then stored in the first element </w:t>
      </w:r>
      <w:r w:rsidRPr="00EB026B">
        <w:rPr>
          <w:color w:val="BF8F00" w:themeColor="accent4" w:themeShade="BF"/>
        </w:rPr>
        <w:t>of the ‘</w:t>
      </w:r>
      <w:proofErr w:type="spellStart"/>
      <w:r w:rsidRPr="00EB026B">
        <w:rPr>
          <w:color w:val="BF8F00" w:themeColor="accent4" w:themeShade="BF"/>
        </w:rPr>
        <w:t>coordsStringDynamic</w:t>
      </w:r>
      <w:proofErr w:type="spellEnd"/>
      <w:r w:rsidRPr="00EB026B">
        <w:rPr>
          <w:color w:val="BF8F00" w:themeColor="accent4" w:themeShade="BF"/>
        </w:rPr>
        <w:t xml:space="preserve">’ array (form: </w:t>
      </w:r>
      <w:r w:rsidR="00EA55ED" w:rsidRPr="00EB026B">
        <w:rPr>
          <w:color w:val="BF8F00" w:themeColor="accent4" w:themeShade="BF"/>
        </w:rPr>
        <w:t>[“x1”</w:t>
      </w:r>
      <w:proofErr w:type="gramStart"/>
      <w:r w:rsidR="00EA55ED" w:rsidRPr="00EB026B">
        <w:rPr>
          <w:color w:val="BF8F00" w:themeColor="accent4" w:themeShade="BF"/>
        </w:rPr>
        <w:t>,”y</w:t>
      </w:r>
      <w:proofErr w:type="gramEnd"/>
      <w:r w:rsidR="00EA55ED" w:rsidRPr="00EB026B">
        <w:rPr>
          <w:color w:val="BF8F00" w:themeColor="accent4" w:themeShade="BF"/>
        </w:rPr>
        <w:t>1”,”z1”,”x2”,”y2”,”z2”…],</w:t>
      </w:r>
      <w:r w:rsidRPr="00EB026B">
        <w:rPr>
          <w:color w:val="BF8F00" w:themeColor="accent4" w:themeShade="BF"/>
        </w:rPr>
        <w:t>)</w:t>
      </w:r>
      <w:r w:rsidR="00EA55ED">
        <w:t xml:space="preserve"> (first again because we are looking at the first object in the map).</w:t>
      </w:r>
    </w:p>
    <w:p w14:paraId="51E1DB3C" w14:textId="3A6E7567" w:rsidR="00EA55ED" w:rsidRDefault="00EA55ED" w:rsidP="008867C3">
      <w:pPr>
        <w:rPr>
          <w:color w:val="00B050"/>
        </w:rPr>
      </w:pPr>
      <w:r>
        <w:t xml:space="preserve">Next, using three nested ‘for’ loops and more temporary arrays, every single String in </w:t>
      </w:r>
      <w:r w:rsidRPr="00BE324A">
        <w:rPr>
          <w:color w:val="BF8F00" w:themeColor="accent4" w:themeShade="BF"/>
        </w:rPr>
        <w:t xml:space="preserve">the previous Array </w:t>
      </w:r>
      <w:r>
        <w:t xml:space="preserve">is converted into doubles, and all these doubles are placed back into </w:t>
      </w:r>
      <w:r w:rsidRPr="00BE324A">
        <w:rPr>
          <w:color w:val="00B050"/>
        </w:rPr>
        <w:t xml:space="preserve">the static array of </w:t>
      </w:r>
      <w:proofErr w:type="spellStart"/>
      <w:r w:rsidR="00EB026B" w:rsidRPr="00BE324A">
        <w:rPr>
          <w:color w:val="00B050"/>
        </w:rPr>
        <w:t>ArrayLists</w:t>
      </w:r>
      <w:proofErr w:type="spellEnd"/>
      <w:r w:rsidR="00EB026B" w:rsidRPr="00BE324A">
        <w:rPr>
          <w:color w:val="00B050"/>
        </w:rPr>
        <w:t xml:space="preserve"> of static double arrays.</w:t>
      </w:r>
    </w:p>
    <w:p w14:paraId="3A9ACCA8" w14:textId="3C8AF0FA" w:rsidR="00BE324A" w:rsidRDefault="001F6D62" w:rsidP="008867C3">
      <w:pPr>
        <w:rPr>
          <w:color w:val="000000" w:themeColor="text1"/>
        </w:rPr>
      </w:pPr>
      <w:r>
        <w:rPr>
          <w:color w:val="000000" w:themeColor="text1"/>
        </w:rPr>
        <w:t xml:space="preserve">Finally, </w:t>
      </w:r>
      <w:r w:rsidRPr="008C01BC">
        <w:rPr>
          <w:color w:val="00B050"/>
        </w:rPr>
        <w:t xml:space="preserve">the last array just mentioned </w:t>
      </w:r>
      <w:r>
        <w:rPr>
          <w:color w:val="000000" w:themeColor="text1"/>
        </w:rPr>
        <w:t xml:space="preserve">is converted into </w:t>
      </w:r>
      <w:r w:rsidRPr="008C01BC">
        <w:rPr>
          <w:color w:val="7030A0"/>
        </w:rPr>
        <w:t xml:space="preserve">a two-dimensional static double </w:t>
      </w:r>
      <w:r w:rsidR="008C01BC" w:rsidRPr="008C01BC">
        <w:rPr>
          <w:color w:val="7030A0"/>
        </w:rPr>
        <w:t xml:space="preserve">array </w:t>
      </w:r>
      <w:r w:rsidR="008C01BC">
        <w:rPr>
          <w:color w:val="000000" w:themeColor="text1"/>
        </w:rPr>
        <w:t>and</w:t>
      </w:r>
      <w:r>
        <w:rPr>
          <w:color w:val="000000" w:themeColor="text1"/>
        </w:rPr>
        <w:t xml:space="preserve"> passed onto the statement to add a new ‘Object’ to the list, along with the variable ‘</w:t>
      </w:r>
      <w:proofErr w:type="spellStart"/>
      <w:r>
        <w:rPr>
          <w:color w:val="000000" w:themeColor="text1"/>
        </w:rPr>
        <w:t>i</w:t>
      </w:r>
      <w:proofErr w:type="spellEnd"/>
      <w:r>
        <w:rPr>
          <w:color w:val="000000" w:themeColor="text1"/>
        </w:rPr>
        <w:t xml:space="preserve">’ for the ID and </w:t>
      </w:r>
      <w:r w:rsidRPr="00773B6C">
        <w:rPr>
          <w:color w:val="FF6600"/>
        </w:rPr>
        <w:t>the start position created earlier</w:t>
      </w:r>
      <w:r>
        <w:rPr>
          <w:color w:val="000000" w:themeColor="text1"/>
        </w:rPr>
        <w:t>.</w:t>
      </w:r>
    </w:p>
    <w:p w14:paraId="394B76FF" w14:textId="2A2AB68C" w:rsidR="005819BE" w:rsidRDefault="005819BE" w:rsidP="008867C3">
      <w:pPr>
        <w:rPr>
          <w:color w:val="000000" w:themeColor="text1"/>
        </w:rPr>
      </w:pPr>
      <w:r>
        <w:rPr>
          <w:color w:val="000000" w:themeColor="text1"/>
        </w:rPr>
        <w:t xml:space="preserve">This certainly may be overcomplicated, but at this point it works </w:t>
      </w:r>
      <w:r w:rsidR="006D0950">
        <w:rPr>
          <w:color w:val="000000" w:themeColor="text1"/>
        </w:rPr>
        <w:t xml:space="preserve">very well </w:t>
      </w:r>
      <w:r>
        <w:rPr>
          <w:color w:val="000000" w:themeColor="text1"/>
        </w:rPr>
        <w:t>and could be changed in the future.</w:t>
      </w:r>
    </w:p>
    <w:p w14:paraId="213E104B" w14:textId="089C15E4" w:rsidR="002554E5" w:rsidRDefault="002554E5" w:rsidP="008867C3">
      <w:pPr>
        <w:rPr>
          <w:color w:val="000000" w:themeColor="text1"/>
        </w:rPr>
      </w:pPr>
      <w:r w:rsidRPr="005819BE">
        <w:rPr>
          <w:noProof/>
          <w:color w:val="000000" w:themeColor="text1"/>
        </w:rPr>
        <w:drawing>
          <wp:anchor distT="0" distB="0" distL="114300" distR="114300" simplePos="0" relativeHeight="251758639" behindDoc="1" locked="0" layoutInCell="1" allowOverlap="1" wp14:anchorId="0B3DA64D" wp14:editId="2C94B4AE">
            <wp:simplePos x="0" y="0"/>
            <wp:positionH relativeFrom="margin">
              <wp:align>left</wp:align>
            </wp:positionH>
            <wp:positionV relativeFrom="paragraph">
              <wp:posOffset>80645</wp:posOffset>
            </wp:positionV>
            <wp:extent cx="3210373" cy="2772162"/>
            <wp:effectExtent l="76200" t="76200" r="142875" b="142875"/>
            <wp:wrapTight wrapText="bothSides">
              <wp:wrapPolygon edited="0">
                <wp:start x="-256" y="-594"/>
                <wp:lineTo x="-513" y="-445"/>
                <wp:lineTo x="-513" y="21971"/>
                <wp:lineTo x="-256" y="22565"/>
                <wp:lineTo x="22177" y="22565"/>
                <wp:lineTo x="22433" y="21080"/>
                <wp:lineTo x="22433" y="1930"/>
                <wp:lineTo x="22177" y="-297"/>
                <wp:lineTo x="22177" y="-594"/>
                <wp:lineTo x="-256" y="-594"/>
              </wp:wrapPolygon>
            </wp:wrapTight>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3210373" cy="277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12FC31" w14:textId="2F226A5E" w:rsidR="002554E5" w:rsidRDefault="002554E5" w:rsidP="008867C3">
      <w:pPr>
        <w:rPr>
          <w:color w:val="000000" w:themeColor="text1"/>
        </w:rPr>
      </w:pPr>
    </w:p>
    <w:p w14:paraId="68E8A069" w14:textId="361B6FC8" w:rsidR="002554E5" w:rsidRDefault="002554E5" w:rsidP="008867C3">
      <w:pPr>
        <w:rPr>
          <w:color w:val="000000" w:themeColor="text1"/>
        </w:rPr>
      </w:pPr>
    </w:p>
    <w:p w14:paraId="47B8C3B9" w14:textId="169FB8D8" w:rsidR="00167974" w:rsidRDefault="00167974" w:rsidP="008867C3">
      <w:pPr>
        <w:rPr>
          <w:color w:val="000000" w:themeColor="text1"/>
        </w:rPr>
      </w:pPr>
    </w:p>
    <w:p w14:paraId="0882F5C9" w14:textId="3DDA9792" w:rsidR="002554E5" w:rsidRDefault="002554E5" w:rsidP="008867C3">
      <w:pPr>
        <w:rPr>
          <w:color w:val="000000" w:themeColor="text1"/>
        </w:rPr>
      </w:pPr>
    </w:p>
    <w:p w14:paraId="05F59BBA" w14:textId="66C460CF" w:rsidR="002554E5" w:rsidRDefault="002554E5" w:rsidP="008867C3">
      <w:pPr>
        <w:rPr>
          <w:color w:val="000000" w:themeColor="text1"/>
        </w:rPr>
      </w:pPr>
    </w:p>
    <w:p w14:paraId="16C2D12C" w14:textId="789C97DD" w:rsidR="002554E5" w:rsidRDefault="002554E5" w:rsidP="008867C3">
      <w:pPr>
        <w:rPr>
          <w:color w:val="000000" w:themeColor="text1"/>
        </w:rPr>
      </w:pPr>
    </w:p>
    <w:p w14:paraId="2A7AE34F" w14:textId="598E70EA" w:rsidR="002554E5" w:rsidRDefault="002554E5" w:rsidP="008867C3">
      <w:pPr>
        <w:rPr>
          <w:color w:val="000000" w:themeColor="text1"/>
        </w:rPr>
      </w:pPr>
    </w:p>
    <w:p w14:paraId="488E93BA" w14:textId="3D790693" w:rsidR="002554E5" w:rsidRDefault="002554E5" w:rsidP="008867C3">
      <w:pPr>
        <w:rPr>
          <w:color w:val="000000" w:themeColor="text1"/>
        </w:rPr>
      </w:pPr>
    </w:p>
    <w:p w14:paraId="66FE1CE0" w14:textId="2566FCB7" w:rsidR="002554E5" w:rsidRDefault="002554E5" w:rsidP="008867C3">
      <w:pPr>
        <w:rPr>
          <w:color w:val="000000" w:themeColor="text1"/>
        </w:rPr>
      </w:pPr>
    </w:p>
    <w:p w14:paraId="7AF9CF78" w14:textId="1DA07F80" w:rsidR="002554E5" w:rsidRDefault="002554E5" w:rsidP="008867C3">
      <w:pPr>
        <w:rPr>
          <w:color w:val="000000" w:themeColor="text1"/>
        </w:rPr>
      </w:pPr>
    </w:p>
    <w:p w14:paraId="314809C6" w14:textId="1A4ECF30" w:rsidR="002554E5" w:rsidRDefault="005250C3" w:rsidP="008867C3">
      <w:pPr>
        <w:rPr>
          <w:color w:val="000000" w:themeColor="text1"/>
        </w:rPr>
      </w:pPr>
      <w:r w:rsidRPr="005250C3">
        <w:rPr>
          <w:noProof/>
          <w:color w:val="000000" w:themeColor="text1"/>
        </w:rPr>
        <w:lastRenderedPageBreak/>
        <w:drawing>
          <wp:anchor distT="0" distB="0" distL="114300" distR="114300" simplePos="0" relativeHeight="251759663" behindDoc="1" locked="0" layoutInCell="1" allowOverlap="1" wp14:anchorId="4D690BCF" wp14:editId="5FE43F37">
            <wp:simplePos x="0" y="0"/>
            <wp:positionH relativeFrom="column">
              <wp:posOffset>76200</wp:posOffset>
            </wp:positionH>
            <wp:positionV relativeFrom="paragraph">
              <wp:posOffset>73025</wp:posOffset>
            </wp:positionV>
            <wp:extent cx="5731510" cy="1708150"/>
            <wp:effectExtent l="76200" t="76200" r="135890" b="139700"/>
            <wp:wrapTight wrapText="bothSides">
              <wp:wrapPolygon edited="0">
                <wp:start x="-144" y="-964"/>
                <wp:lineTo x="-287" y="-723"/>
                <wp:lineTo x="-287" y="22162"/>
                <wp:lineTo x="-144" y="23126"/>
                <wp:lineTo x="21897" y="23126"/>
                <wp:lineTo x="22040" y="22403"/>
                <wp:lineTo x="22040" y="3132"/>
                <wp:lineTo x="21897" y="-482"/>
                <wp:lineTo x="21897" y="-964"/>
                <wp:lineTo x="-144" y="-964"/>
              </wp:wrapPolygon>
            </wp:wrapTight>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31510" cy="170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Finally,</w:t>
      </w:r>
      <w:r w:rsidR="006415D1">
        <w:rPr>
          <w:color w:val="000000" w:themeColor="text1"/>
        </w:rPr>
        <w:t xml:space="preserve"> the ‘Light’ object was way easier in comparison to the previous ordeal, using similar principles but nothing to do with </w:t>
      </w:r>
      <w:proofErr w:type="spellStart"/>
      <w:r w:rsidR="006415D1">
        <w:rPr>
          <w:color w:val="000000" w:themeColor="text1"/>
        </w:rPr>
        <w:t>ArrayLists</w:t>
      </w:r>
      <w:proofErr w:type="spellEnd"/>
      <w:r w:rsidR="006415D1">
        <w:rPr>
          <w:color w:val="000000" w:themeColor="text1"/>
        </w:rPr>
        <w:t xml:space="preserve"> anymore thankfully. The String in the file is in the form [</w:t>
      </w:r>
      <w:proofErr w:type="spellStart"/>
      <w:proofErr w:type="gramStart"/>
      <w:r w:rsidR="006415D1">
        <w:rPr>
          <w:color w:val="000000" w:themeColor="text1"/>
        </w:rPr>
        <w:t>x,y</w:t>
      </w:r>
      <w:proofErr w:type="gramEnd"/>
      <w:r w:rsidR="006415D1">
        <w:rPr>
          <w:color w:val="000000" w:themeColor="text1"/>
        </w:rPr>
        <w:t>,z</w:t>
      </w:r>
      <w:proofErr w:type="spellEnd"/>
      <w:r w:rsidR="006415D1">
        <w:rPr>
          <w:color w:val="000000" w:themeColor="text1"/>
        </w:rPr>
        <w:t>/brightness/</w:t>
      </w:r>
      <w:proofErr w:type="spellStart"/>
      <w:r w:rsidR="006415D1">
        <w:rPr>
          <w:color w:val="000000" w:themeColor="text1"/>
        </w:rPr>
        <w:t>red,green,blue</w:t>
      </w:r>
      <w:proofErr w:type="spellEnd"/>
      <w:r w:rsidR="006415D1">
        <w:rPr>
          <w:color w:val="000000" w:themeColor="text1"/>
        </w:rPr>
        <w:t xml:space="preserve">] (without square brackets), so it is loaded into a String array after being split between the symbol ‘/’. The data is then retrieved and converted from there into their corresponding arrays again using the same method from </w:t>
      </w:r>
      <w:r w:rsidR="007B6C7C">
        <w:rPr>
          <w:color w:val="000000" w:themeColor="text1"/>
        </w:rPr>
        <w:t>before and</w:t>
      </w:r>
      <w:r w:rsidR="006415D1">
        <w:rPr>
          <w:color w:val="000000" w:themeColor="text1"/>
        </w:rPr>
        <w:t xml:space="preserve"> given to the respective new ‘Light’ object when added to the list.</w:t>
      </w:r>
    </w:p>
    <w:p w14:paraId="2260E3C3" w14:textId="4852A4C7" w:rsidR="007B6C7C" w:rsidRDefault="00003599" w:rsidP="007B6C7C">
      <w:pPr>
        <w:pStyle w:val="Heading4"/>
        <w:rPr>
          <w:sz w:val="28"/>
          <w:szCs w:val="28"/>
        </w:rPr>
      </w:pPr>
      <w:bookmarkStart w:id="32" w:name="_Toc89945931"/>
      <w:r>
        <w:rPr>
          <w:sz w:val="28"/>
          <w:szCs w:val="28"/>
        </w:rPr>
        <w:t xml:space="preserve">2.1.2.15. </w:t>
      </w:r>
      <w:r w:rsidR="007B6C7C">
        <w:rPr>
          <w:sz w:val="28"/>
          <w:szCs w:val="28"/>
        </w:rPr>
        <w:t>Avoiding loading a null map</w:t>
      </w:r>
      <w:bookmarkEnd w:id="32"/>
    </w:p>
    <w:p w14:paraId="24C86334" w14:textId="0306EE2D" w:rsidR="007B6C7C" w:rsidRDefault="005149FD" w:rsidP="007B6C7C">
      <w:r>
        <w:t>In the map select menu, if the user does not choose a map but clicks the start button anyway, the scene turns to grey and nothing happens, assuming this is a map with nothing in it. To avoid this, a version of the start button only showing the purple brackets is made and added to the code. Now this image is used by the start button when the variable ‘</w:t>
      </w:r>
      <w:proofErr w:type="spellStart"/>
      <w:r>
        <w:t>mapToLoad</w:t>
      </w:r>
      <w:proofErr w:type="spellEnd"/>
      <w:r>
        <w:t xml:space="preserve">’ </w:t>
      </w:r>
      <w:r w:rsidR="00247C88">
        <w:t>(</w:t>
      </w:r>
      <w:r>
        <w:t>which holds the selected map file</w:t>
      </w:r>
      <w:r w:rsidR="00247C88">
        <w:t>)</w:t>
      </w:r>
      <w:r>
        <w:t xml:space="preserve"> is null</w:t>
      </w:r>
      <w:r w:rsidR="00247C88">
        <w:t>, otherwise it uses the original image. The hover-over animation is disabled when the selected map file is null, too.</w:t>
      </w:r>
    </w:p>
    <w:p w14:paraId="3BEBE7F9" w14:textId="5BF2FCA4" w:rsidR="00E36F9C" w:rsidRDefault="00E36F9C" w:rsidP="007B6C7C">
      <w:r>
        <w:t xml:space="preserve">Another functionality is </w:t>
      </w:r>
      <w:proofErr w:type="gramStart"/>
      <w:r>
        <w:t>given:</w:t>
      </w:r>
      <w:proofErr w:type="gramEnd"/>
      <w:r>
        <w:t xml:space="preserve"> when the selected map is clicked again, it is unselected. Now the method called by the ‘</w:t>
      </w:r>
      <w:proofErr w:type="spellStart"/>
      <w:r>
        <w:t>setOnMouseClicked</w:t>
      </w:r>
      <w:proofErr w:type="spellEnd"/>
      <w:r>
        <w:t>’ procedure looks like so.</w:t>
      </w:r>
    </w:p>
    <w:p w14:paraId="7DED78A8" w14:textId="66EC661E" w:rsidR="00E36F9C" w:rsidRDefault="00E36F9C" w:rsidP="007B6C7C">
      <w:r w:rsidRPr="00E36F9C">
        <w:rPr>
          <w:noProof/>
        </w:rPr>
        <w:drawing>
          <wp:anchor distT="0" distB="0" distL="114300" distR="114300" simplePos="0" relativeHeight="251760687" behindDoc="1" locked="0" layoutInCell="1" allowOverlap="1" wp14:anchorId="23A87494" wp14:editId="525A102C">
            <wp:simplePos x="0" y="0"/>
            <wp:positionH relativeFrom="margin">
              <wp:align>center</wp:align>
            </wp:positionH>
            <wp:positionV relativeFrom="paragraph">
              <wp:posOffset>86360</wp:posOffset>
            </wp:positionV>
            <wp:extent cx="4858428" cy="3172268"/>
            <wp:effectExtent l="76200" t="76200" r="132715" b="142875"/>
            <wp:wrapTight wrapText="bothSides">
              <wp:wrapPolygon edited="0">
                <wp:start x="-169" y="-519"/>
                <wp:lineTo x="-339" y="-389"/>
                <wp:lineTo x="-339" y="21924"/>
                <wp:lineTo x="-169" y="22443"/>
                <wp:lineTo x="21936" y="22443"/>
                <wp:lineTo x="22105" y="20497"/>
                <wp:lineTo x="22105" y="1686"/>
                <wp:lineTo x="21936" y="-259"/>
                <wp:lineTo x="21936" y="-519"/>
                <wp:lineTo x="-169" y="-519"/>
              </wp:wrapPolygon>
            </wp:wrapTight>
            <wp:docPr id="175" name="Picture 17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imeline&#10;&#10;Description automatically generated with medium confidence"/>
                    <pic:cNvPicPr/>
                  </pic:nvPicPr>
                  <pic:blipFill>
                    <a:blip r:embed="rId192">
                      <a:extLst>
                        <a:ext uri="{28A0092B-C50C-407E-A947-70E740481C1C}">
                          <a14:useLocalDpi xmlns:a14="http://schemas.microsoft.com/office/drawing/2010/main" val="0"/>
                        </a:ext>
                      </a:extLst>
                    </a:blip>
                    <a:stretch>
                      <a:fillRect/>
                    </a:stretch>
                  </pic:blipFill>
                  <pic:spPr>
                    <a:xfrm>
                      <a:off x="0" y="0"/>
                      <a:ext cx="4858428" cy="3172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D30EDA" w14:textId="248D9727" w:rsidR="00E36F9C" w:rsidRDefault="00E36F9C" w:rsidP="007B6C7C"/>
    <w:p w14:paraId="53C5E4F8" w14:textId="77671030" w:rsidR="00E36F9C" w:rsidRDefault="00E36F9C" w:rsidP="007B6C7C"/>
    <w:p w14:paraId="47E4F367" w14:textId="746019C1" w:rsidR="00E36F9C" w:rsidRDefault="00E36F9C" w:rsidP="007B6C7C"/>
    <w:p w14:paraId="25C8F8DA" w14:textId="65C1F70D" w:rsidR="00E36F9C" w:rsidRDefault="00E36F9C" w:rsidP="007B6C7C"/>
    <w:p w14:paraId="5D2F8889" w14:textId="7093740C" w:rsidR="00E36F9C" w:rsidRDefault="00E36F9C" w:rsidP="007B6C7C"/>
    <w:p w14:paraId="63D7DB0E" w14:textId="5177845E" w:rsidR="00E36F9C" w:rsidRDefault="00E36F9C" w:rsidP="007B6C7C"/>
    <w:p w14:paraId="711DF119" w14:textId="6C950AE5" w:rsidR="00E36F9C" w:rsidRDefault="00E36F9C" w:rsidP="007B6C7C"/>
    <w:p w14:paraId="2CCFDEB7" w14:textId="64A2D67F" w:rsidR="00E36F9C" w:rsidRDefault="00E36F9C" w:rsidP="007B6C7C"/>
    <w:p w14:paraId="560BC584" w14:textId="20C9A112" w:rsidR="00E36F9C" w:rsidRDefault="00E36F9C" w:rsidP="007B6C7C"/>
    <w:p w14:paraId="7234FBAA" w14:textId="6BF2BD55" w:rsidR="00E36F9C" w:rsidRDefault="00E36F9C" w:rsidP="007B6C7C"/>
    <w:p w14:paraId="5A565320" w14:textId="530E327E" w:rsidR="00E36F9C" w:rsidRDefault="00E36F9C" w:rsidP="007B6C7C"/>
    <w:p w14:paraId="51C8359A" w14:textId="686FC48A" w:rsidR="00455635" w:rsidRDefault="004E79D2" w:rsidP="007B6C7C">
      <w:r>
        <w:lastRenderedPageBreak/>
        <w:t xml:space="preserve">This method first locates the map in the map list, then checks if it is already selected or not. If so, it is unselected and the </w:t>
      </w:r>
      <w:proofErr w:type="spellStart"/>
      <w:r>
        <w:t>mapToLoad</w:t>
      </w:r>
      <w:proofErr w:type="spellEnd"/>
      <w:r>
        <w:t xml:space="preserve"> variable is set to null. If not, then of course it is set to selected and the </w:t>
      </w:r>
      <w:proofErr w:type="spellStart"/>
      <w:r>
        <w:t>mapToLoad</w:t>
      </w:r>
      <w:proofErr w:type="spellEnd"/>
      <w:r>
        <w:t xml:space="preserve"> variable now contains the map file associated with the selected map. </w:t>
      </w:r>
      <w:r w:rsidR="00AF47C5">
        <w:t>All other maps in the list are set to unselected.</w:t>
      </w:r>
    </w:p>
    <w:p w14:paraId="7348CC06" w14:textId="20CB3E97" w:rsidR="00FF7BAD" w:rsidRPr="00FF7BAD" w:rsidRDefault="00003599" w:rsidP="00FF7BAD">
      <w:pPr>
        <w:pStyle w:val="Heading4"/>
        <w:rPr>
          <w:sz w:val="28"/>
          <w:szCs w:val="28"/>
        </w:rPr>
      </w:pPr>
      <w:bookmarkStart w:id="33" w:name="_Toc89945932"/>
      <w:r>
        <w:rPr>
          <w:sz w:val="28"/>
          <w:szCs w:val="28"/>
        </w:rPr>
        <w:t xml:space="preserve">2.1.2.16. </w:t>
      </w:r>
      <w:r w:rsidR="00B46C3D">
        <w:rPr>
          <w:sz w:val="28"/>
          <w:szCs w:val="28"/>
        </w:rPr>
        <w:t>Rendering issue solutions</w:t>
      </w:r>
      <w:bookmarkEnd w:id="33"/>
    </w:p>
    <w:p w14:paraId="3EFF8C95" w14:textId="1A6F2224" w:rsidR="006B2EDE" w:rsidRDefault="00455635" w:rsidP="007B6C7C">
      <w:r>
        <w:rPr>
          <w:noProof/>
        </w:rPr>
        <w:drawing>
          <wp:anchor distT="0" distB="0" distL="114300" distR="114300" simplePos="0" relativeHeight="251761711" behindDoc="1" locked="0" layoutInCell="1" allowOverlap="1" wp14:anchorId="0ECAC287" wp14:editId="642B571A">
            <wp:simplePos x="0" y="0"/>
            <wp:positionH relativeFrom="margin">
              <wp:align>left</wp:align>
            </wp:positionH>
            <wp:positionV relativeFrom="paragraph">
              <wp:posOffset>58102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6" name="Picture 17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funnel char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735" behindDoc="1" locked="0" layoutInCell="1" allowOverlap="1" wp14:anchorId="7D4CC3DE" wp14:editId="6DB96898">
            <wp:simplePos x="0" y="0"/>
            <wp:positionH relativeFrom="margin">
              <wp:align>left</wp:align>
            </wp:positionH>
            <wp:positionV relativeFrom="paragraph">
              <wp:posOffset>379666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When overviewing the </w:t>
      </w:r>
      <w:r w:rsidR="00F43C60">
        <w:t>code</w:t>
      </w:r>
      <w:r>
        <w:t xml:space="preserve"> </w:t>
      </w:r>
      <w:r w:rsidR="00FF7BAD">
        <w:t>one</w:t>
      </w:r>
      <w:r>
        <w:t xml:space="preserve"> final time for bugs, one emerges in the form of only one quad’s brightness value being used by all quads.</w:t>
      </w:r>
    </w:p>
    <w:p w14:paraId="75C09EB6" w14:textId="04B70475" w:rsidR="00842EEA" w:rsidRDefault="00BC52F0" w:rsidP="007B6C7C">
      <w:r>
        <w:t>This was only a mathematical error though and was quickly resolved.</w:t>
      </w:r>
    </w:p>
    <w:p w14:paraId="59BA6B42" w14:textId="070E4F2F" w:rsidR="00BC52F0" w:rsidRDefault="00A82B26" w:rsidP="007B6C7C">
      <w:r>
        <w:rPr>
          <w:noProof/>
        </w:rPr>
        <w:lastRenderedPageBreak/>
        <w:drawing>
          <wp:anchor distT="0" distB="0" distL="114300" distR="114300" simplePos="0" relativeHeight="251764783" behindDoc="1" locked="0" layoutInCell="1" allowOverlap="1" wp14:anchorId="1B4B1B1A" wp14:editId="7CEE7B7D">
            <wp:simplePos x="0" y="0"/>
            <wp:positionH relativeFrom="margin">
              <wp:align>center</wp:align>
            </wp:positionH>
            <wp:positionV relativeFrom="paragraph">
              <wp:posOffset>36099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61" name="Picture 16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funnel char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52F0">
        <w:rPr>
          <w:noProof/>
        </w:rPr>
        <w:drawing>
          <wp:anchor distT="0" distB="0" distL="114300" distR="114300" simplePos="0" relativeHeight="251763759" behindDoc="1" locked="0" layoutInCell="1" allowOverlap="1" wp14:anchorId="72A0E77A" wp14:editId="64045661">
            <wp:simplePos x="0" y="0"/>
            <wp:positionH relativeFrom="margin">
              <wp:align>center</wp:align>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78" name="Picture 1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with low confidenc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43AA">
        <w:t>Another possible harder to resolve problem also appears though</w:t>
      </w:r>
      <w:r>
        <w:t>.</w:t>
      </w:r>
    </w:p>
    <w:p w14:paraId="6FF64F70" w14:textId="43B0F9EA" w:rsidR="00A82B26" w:rsidRDefault="001355FB" w:rsidP="007B6C7C">
      <w:r w:rsidRPr="001355FB">
        <w:rPr>
          <w:noProof/>
        </w:rPr>
        <w:drawing>
          <wp:anchor distT="0" distB="0" distL="114300" distR="114300" simplePos="0" relativeHeight="251765807" behindDoc="1" locked="0" layoutInCell="1" allowOverlap="1" wp14:anchorId="45744BEE" wp14:editId="1572BDB4">
            <wp:simplePos x="0" y="0"/>
            <wp:positionH relativeFrom="margin">
              <wp:align>left</wp:align>
            </wp:positionH>
            <wp:positionV relativeFrom="paragraph">
              <wp:posOffset>3875405</wp:posOffset>
            </wp:positionV>
            <wp:extent cx="5458587" cy="733527"/>
            <wp:effectExtent l="76200" t="76200" r="142240" b="142875"/>
            <wp:wrapTight wrapText="bothSides">
              <wp:wrapPolygon edited="0">
                <wp:start x="-151" y="-2244"/>
                <wp:lineTo x="-302" y="-1683"/>
                <wp:lineTo x="-302" y="23003"/>
                <wp:lineTo x="-151" y="25247"/>
                <wp:lineTo x="21937" y="25247"/>
                <wp:lineTo x="22087" y="16831"/>
                <wp:lineTo x="22087" y="7294"/>
                <wp:lineTo x="21937" y="-1122"/>
                <wp:lineTo x="21937" y="-2244"/>
                <wp:lineTo x="-151" y="-2244"/>
              </wp:wrapPolygon>
            </wp:wrapTight>
            <wp:docPr id="179" name="Picture 1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eams&#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458587" cy="73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401E">
        <w:t xml:space="preserve">The pink lines can now be disabled with the F3 key, and to </w:t>
      </w:r>
      <w:r w:rsidR="00CA7E5D">
        <w:t>look at this problem, some text was added to the game scene</w:t>
      </w:r>
      <w:r>
        <w:t xml:space="preserve">, containing the coordinates that the </w:t>
      </w:r>
      <w:proofErr w:type="spellStart"/>
      <w:r>
        <w:t>GraphicsContext</w:t>
      </w:r>
      <w:proofErr w:type="spellEnd"/>
      <w:r>
        <w:t xml:space="preserve"> object is using to draw the shapes.</w:t>
      </w:r>
    </w:p>
    <w:p w14:paraId="4B0F0574" w14:textId="4D3940A8" w:rsidR="001355FB" w:rsidRDefault="001355FB" w:rsidP="007B6C7C"/>
    <w:p w14:paraId="28AB46C8" w14:textId="77777777" w:rsidR="00846ACD" w:rsidRDefault="00846ACD" w:rsidP="007B6C7C"/>
    <w:p w14:paraId="41097CCD" w14:textId="4D20CF7D" w:rsidR="00846ACD" w:rsidRDefault="00977B21" w:rsidP="007B6C7C">
      <w:r w:rsidRPr="00977B21">
        <w:rPr>
          <w:noProof/>
        </w:rPr>
        <w:lastRenderedPageBreak/>
        <w:drawing>
          <wp:anchor distT="0" distB="0" distL="114300" distR="114300" simplePos="0" relativeHeight="251768879" behindDoc="1" locked="0" layoutInCell="1" allowOverlap="1" wp14:anchorId="7106DD8B" wp14:editId="6DE45C88">
            <wp:simplePos x="0" y="0"/>
            <wp:positionH relativeFrom="margin">
              <wp:align>left</wp:align>
            </wp:positionH>
            <wp:positionV relativeFrom="paragraph">
              <wp:posOffset>2066925</wp:posOffset>
            </wp:positionV>
            <wp:extent cx="1857634" cy="695422"/>
            <wp:effectExtent l="76200" t="76200" r="142875" b="142875"/>
            <wp:wrapTight wrapText="bothSides">
              <wp:wrapPolygon edited="0">
                <wp:start x="-443" y="-2367"/>
                <wp:lineTo x="-886" y="-1775"/>
                <wp:lineTo x="-886" y="23079"/>
                <wp:lineTo x="-443" y="25447"/>
                <wp:lineTo x="22597" y="25447"/>
                <wp:lineTo x="23040" y="17753"/>
                <wp:lineTo x="23040" y="7693"/>
                <wp:lineTo x="22597" y="-1184"/>
                <wp:lineTo x="22597" y="-2367"/>
                <wp:lineTo x="-443" y="-2367"/>
              </wp:wrapPolygon>
            </wp:wrapTight>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1857634"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6ACD" w:rsidRPr="00846ACD">
        <w:rPr>
          <w:noProof/>
        </w:rPr>
        <w:drawing>
          <wp:anchor distT="0" distB="0" distL="114300" distR="114300" simplePos="0" relativeHeight="251766831" behindDoc="1" locked="0" layoutInCell="1" allowOverlap="1" wp14:anchorId="75524D6F" wp14:editId="6CBECBCF">
            <wp:simplePos x="0" y="0"/>
            <wp:positionH relativeFrom="column">
              <wp:posOffset>-76200</wp:posOffset>
            </wp:positionH>
            <wp:positionV relativeFrom="paragraph">
              <wp:posOffset>76200</wp:posOffset>
            </wp:positionV>
            <wp:extent cx="2905125" cy="1724025"/>
            <wp:effectExtent l="76200" t="76200" r="123825" b="142875"/>
            <wp:wrapTight wrapText="bothSides">
              <wp:wrapPolygon edited="0">
                <wp:start x="-283" y="-955"/>
                <wp:lineTo x="-567" y="-716"/>
                <wp:lineTo x="-567" y="22197"/>
                <wp:lineTo x="-283" y="23151"/>
                <wp:lineTo x="22096" y="23151"/>
                <wp:lineTo x="22379" y="22197"/>
                <wp:lineTo x="22379" y="3103"/>
                <wp:lineTo x="22096" y="-477"/>
                <wp:lineTo x="22096" y="-955"/>
                <wp:lineTo x="-283" y="-955"/>
              </wp:wrapPolygon>
            </wp:wrapTight>
            <wp:docPr id="180" name="Picture 18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with medium confidence"/>
                    <pic:cNvPicPr/>
                  </pic:nvPicPr>
                  <pic:blipFill>
                    <a:blip r:embed="rId199">
                      <a:extLst>
                        <a:ext uri="{28A0092B-C50C-407E-A947-70E740481C1C}">
                          <a14:useLocalDpi xmlns:a14="http://schemas.microsoft.com/office/drawing/2010/main" val="0"/>
                        </a:ext>
                      </a:extLst>
                    </a:blip>
                    <a:stretch>
                      <a:fillRect/>
                    </a:stretch>
                  </pic:blipFill>
                  <pic:spPr>
                    <a:xfrm>
                      <a:off x="0" y="0"/>
                      <a:ext cx="29051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062D">
        <w:t xml:space="preserve">Seeing the coordinates are </w:t>
      </w:r>
      <w:r w:rsidR="00A007B4">
        <w:t xml:space="preserve">fine when this glitch occurs, that meant the problem had to do with </w:t>
      </w:r>
      <w:r w:rsidR="00BA571F">
        <w:t>drawing</w:t>
      </w:r>
      <w:r w:rsidR="00A007B4">
        <w:t xml:space="preserve"> the shape.</w:t>
      </w:r>
      <w:r w:rsidR="00EB58A9">
        <w:t xml:space="preserve"> </w:t>
      </w:r>
      <w:r w:rsidR="008B0CED">
        <w:t xml:space="preserve">After </w:t>
      </w:r>
      <w:r w:rsidR="00AA50A1">
        <w:t xml:space="preserve">extensive debugging (mostly thinking) </w:t>
      </w:r>
      <w:r w:rsidR="009F49ED">
        <w:t>I realised the shape is drawn mirrored on both axes if the shape is behind the player.</w:t>
      </w:r>
      <w:r w:rsidR="005E4C46">
        <w:t xml:space="preserve"> This glitch was a product of two points being above the player and two being below.</w:t>
      </w:r>
      <w:r w:rsidR="00F50B9E">
        <w:t xml:space="preserve"> </w:t>
      </w:r>
      <w:r w:rsidR="00DE75C1">
        <w:t xml:space="preserve">I wrote down the positive and negative signs of all the points and </w:t>
      </w:r>
      <w:r w:rsidR="000303A4">
        <w:t>the variable responsible for calculating them</w:t>
      </w:r>
      <w:r w:rsidR="00F027CA">
        <w:t xml:space="preserve"> and realised this constant must always be negative</w:t>
      </w:r>
      <w:r>
        <w:t>.</w:t>
      </w:r>
    </w:p>
    <w:p w14:paraId="42D60232" w14:textId="21874170" w:rsidR="00977B21" w:rsidRDefault="008150B1" w:rsidP="007B6C7C">
      <w:r w:rsidRPr="0014291C">
        <w:rPr>
          <w:noProof/>
        </w:rPr>
        <w:drawing>
          <wp:anchor distT="0" distB="0" distL="114300" distR="114300" simplePos="0" relativeHeight="251767855" behindDoc="1" locked="0" layoutInCell="1" allowOverlap="1" wp14:anchorId="5C890D14" wp14:editId="6E9DAE85">
            <wp:simplePos x="0" y="0"/>
            <wp:positionH relativeFrom="margin">
              <wp:posOffset>36830</wp:posOffset>
            </wp:positionH>
            <wp:positionV relativeFrom="paragraph">
              <wp:posOffset>866775</wp:posOffset>
            </wp:positionV>
            <wp:extent cx="5731510" cy="1116965"/>
            <wp:effectExtent l="76200" t="76200" r="135890" b="140335"/>
            <wp:wrapTight wrapText="bothSides">
              <wp:wrapPolygon edited="0">
                <wp:start x="-144" y="-1474"/>
                <wp:lineTo x="-287" y="-1105"/>
                <wp:lineTo x="-287" y="22472"/>
                <wp:lineTo x="-144" y="23945"/>
                <wp:lineTo x="21897" y="23945"/>
                <wp:lineTo x="22040" y="22472"/>
                <wp:lineTo x="22040" y="4789"/>
                <wp:lineTo x="21897" y="-737"/>
                <wp:lineTo x="21897" y="-1474"/>
                <wp:lineTo x="-144" y="-1474"/>
              </wp:wrapPolygon>
            </wp:wrapTight>
            <wp:docPr id="181" name="Picture 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31510" cy="111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7B21">
        <w:t xml:space="preserve">This small </w:t>
      </w:r>
      <w:r w:rsidR="004F6F12">
        <w:t>bit of code makes half the difference, placed just after when this constant is calculated.</w:t>
      </w:r>
      <w:r w:rsidR="0031717B">
        <w:t xml:space="preserve"> Now when moving past the square, it is no longer mirrored</w:t>
      </w:r>
      <w:r w:rsidR="001F7081">
        <w:t>, but still appears when it isn’t meant to.</w:t>
      </w:r>
    </w:p>
    <w:p w14:paraId="41E45934" w14:textId="7B3CB828" w:rsidR="007067DB" w:rsidRPr="007067DB" w:rsidRDefault="007067DB" w:rsidP="007067DB">
      <w:pPr>
        <w:pStyle w:val="Heading4"/>
        <w:rPr>
          <w:sz w:val="28"/>
          <w:szCs w:val="28"/>
        </w:rPr>
      </w:pPr>
      <w:bookmarkStart w:id="34" w:name="_Toc89945933"/>
      <w:r>
        <w:rPr>
          <w:sz w:val="28"/>
          <w:szCs w:val="28"/>
        </w:rPr>
        <w:t>2.1.2.17. Rotation mechanic</w:t>
      </w:r>
      <w:bookmarkEnd w:id="34"/>
    </w:p>
    <w:p w14:paraId="4EF31275" w14:textId="1BA91DAE" w:rsidR="00BD7A3D" w:rsidRDefault="00BD7A3D" w:rsidP="007B6C7C">
      <w:r>
        <w:t>I decided to create a more versatile way of preventing these visual glitches, which meant implementing the camera rotation mechanic. Although it seemed easy, it took several methods to find one that was suitable.</w:t>
      </w:r>
    </w:p>
    <w:p w14:paraId="3D7178F5" w14:textId="317804E5" w:rsidR="00BD7A3D" w:rsidRDefault="00BD7A3D" w:rsidP="007B6C7C">
      <w:r>
        <w:t>Firstly, I found equations for the two-dimensional rotation of a point but found no way to properly implement it in three dimensions</w:t>
      </w:r>
      <w:r w:rsidR="00195EA3">
        <w:t xml:space="preserve"> (source: </w:t>
      </w:r>
      <w:hyperlink r:id="rId201" w:history="1">
        <w:r w:rsidR="00195EA3" w:rsidRPr="00195EA3">
          <w:rPr>
            <w:rStyle w:val="Hyperlink"/>
          </w:rPr>
          <w:t>https://academo.org/demos/rotation-about-point/</w:t>
        </w:r>
      </w:hyperlink>
      <w:r w:rsidR="00195EA3">
        <w:t>).</w:t>
      </w:r>
    </w:p>
    <w:p w14:paraId="6C32F68D" w14:textId="7DF5AD83" w:rsidR="00195EA3" w:rsidRDefault="00195EA3" w:rsidP="007B6C7C">
      <w:r>
        <w:t>Next I</w:t>
      </w:r>
      <w:r w:rsidR="00CA112D">
        <w:t xml:space="preserve"> saw a supposed method for three-dimensional rotation and attempted to implement it, but the visuals would warp and distort in strange ways rather than rotating (source: </w:t>
      </w:r>
      <w:hyperlink r:id="rId202" w:history="1">
        <w:r w:rsidR="00CA112D" w:rsidRPr="00CA112D">
          <w:rPr>
            <w:rStyle w:val="Hyperlink"/>
          </w:rPr>
          <w:t>https://stackoverflow.com/questions/45357715/how-to-rotate-point-around-another-one</w:t>
        </w:r>
      </w:hyperlink>
      <w:r w:rsidR="00CA112D">
        <w:t>).</w:t>
      </w:r>
    </w:p>
    <w:p w14:paraId="19951700" w14:textId="651B60CC" w:rsidR="00CA112D" w:rsidRDefault="00CA112D" w:rsidP="007B6C7C">
      <w:r>
        <w:t xml:space="preserve">Further finding maths equations written in hard-to-understand ways did not help the case either (sources: </w:t>
      </w:r>
      <w:hyperlink r:id="rId203" w:history="1">
        <w:r w:rsidRPr="00CA112D">
          <w:rPr>
            <w:rStyle w:val="Hyperlink"/>
          </w:rPr>
          <w:t>https://math.stackexchange.com/questions/2628960/rotate-around-a-specific-point-instead-of-0-0-0</w:t>
        </w:r>
      </w:hyperlink>
      <w:r>
        <w:t xml:space="preserve">, </w:t>
      </w:r>
      <w:hyperlink r:id="rId204" w:history="1">
        <w:r w:rsidRPr="00CA112D">
          <w:rPr>
            <w:rStyle w:val="Hyperlink"/>
          </w:rPr>
          <w:t>https://community.khronos.org/t/rotation-around-a-point-in-3d/21932</w:t>
        </w:r>
      </w:hyperlink>
      <w:r>
        <w:t>)</w:t>
      </w:r>
      <w:r w:rsidR="00BD4691">
        <w:t>.</w:t>
      </w:r>
    </w:p>
    <w:p w14:paraId="37C495CA" w14:textId="6371E38B" w:rsidR="00BB3CFD" w:rsidRDefault="00BB3CFD" w:rsidP="007B6C7C">
      <w:r w:rsidRPr="00BB3CFD">
        <w:rPr>
          <w:noProof/>
        </w:rPr>
        <w:drawing>
          <wp:anchor distT="0" distB="0" distL="114300" distR="114300" simplePos="0" relativeHeight="251769903" behindDoc="1" locked="0" layoutInCell="1" allowOverlap="1" wp14:anchorId="3AFCDECC" wp14:editId="323D1AEE">
            <wp:simplePos x="0" y="0"/>
            <wp:positionH relativeFrom="column">
              <wp:posOffset>1428750</wp:posOffset>
            </wp:positionH>
            <wp:positionV relativeFrom="paragraph">
              <wp:posOffset>1015365</wp:posOffset>
            </wp:positionV>
            <wp:extent cx="4715510" cy="942975"/>
            <wp:effectExtent l="76200" t="76200" r="142240" b="142875"/>
            <wp:wrapTight wrapText="bothSides">
              <wp:wrapPolygon edited="0">
                <wp:start x="-175" y="-1745"/>
                <wp:lineTo x="-349" y="-1309"/>
                <wp:lineTo x="-349" y="22691"/>
                <wp:lineTo x="-175" y="24436"/>
                <wp:lineTo x="21990" y="24436"/>
                <wp:lineTo x="22164" y="20073"/>
                <wp:lineTo x="22164" y="5673"/>
                <wp:lineTo x="21990" y="-873"/>
                <wp:lineTo x="21990" y="-1745"/>
                <wp:lineTo x="-175" y="-1745"/>
              </wp:wrapPolygon>
            </wp:wrapTight>
            <wp:docPr id="183" name="Picture 1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websit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71551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F2C86">
        <w:t xml:space="preserve">Then I found an algorithm online which seemed to do the trick (source: </w:t>
      </w:r>
      <w:hyperlink r:id="rId206" w:history="1">
        <w:r w:rsidR="008F2C86" w:rsidRPr="008F2C86">
          <w:rPr>
            <w:rStyle w:val="Hyperlink"/>
          </w:rPr>
          <w:t>https://stackoverflow.com/questions/34050929/3d-point-rotation-algorithm/34060479</w:t>
        </w:r>
      </w:hyperlink>
      <w:r w:rsidR="008F2C86">
        <w:t>), however further testing it revealed the up and down rotation was fixed on an axis, not on the camera.</w:t>
      </w:r>
      <w:r>
        <w:t xml:space="preserve"> Looking into how this algorithm was created shows that the problematic part of it was matrix </w:t>
      </w:r>
      <w:proofErr w:type="gramStart"/>
      <w:r>
        <w:t>multiplication, and</w:t>
      </w:r>
      <w:proofErr w:type="gramEnd"/>
      <w:r>
        <w:t xml:space="preserve"> recalling from a previously looked at method that the order of multiplication is </w:t>
      </w:r>
      <w:r>
        <w:lastRenderedPageBreak/>
        <w:t xml:space="preserve">important meant that this is the problem. </w:t>
      </w:r>
    </w:p>
    <w:p w14:paraId="1DA99C4B" w14:textId="469448A7" w:rsidR="00BB3CFD" w:rsidRDefault="005D2F40" w:rsidP="007B6C7C">
      <w:r>
        <w:t>A link is given in the post of the algorithm to the (</w:t>
      </w:r>
      <w:proofErr w:type="spellStart"/>
      <w:r>
        <w:t>german</w:t>
      </w:r>
      <w:proofErr w:type="spellEnd"/>
      <w:r>
        <w:t xml:space="preserve">) </w:t>
      </w:r>
      <w:r w:rsidR="00824DCC">
        <w:t xml:space="preserve">Wikipedia </w:t>
      </w:r>
      <w:r>
        <w:t xml:space="preserve">page of </w:t>
      </w:r>
      <w:r w:rsidR="00545716">
        <w:t>Euler angles (pitch, roll, and yaw).</w:t>
      </w:r>
    </w:p>
    <w:p w14:paraId="2501BC8F" w14:textId="28235244" w:rsidR="00545716" w:rsidRDefault="00545716" w:rsidP="007B6C7C">
      <w:r>
        <w:t>From this point I decided to create my own algorithm for this matrix multiplication, although using arrays to make it easier to understand.</w:t>
      </w:r>
      <w:r w:rsidR="00824DCC">
        <w:t xml:space="preserve"> The matrices were fetched from said wiki page </w:t>
      </w:r>
      <w:r w:rsidR="00A87DF2">
        <w:t>(</w:t>
      </w:r>
      <w:hyperlink r:id="rId207" w:history="1">
        <w:r w:rsidR="00A87DF2" w:rsidRPr="00A87DF2">
          <w:rPr>
            <w:rStyle w:val="Hyperlink"/>
          </w:rPr>
          <w:t>https://de.wikipedia.org/wiki/Eulersche_Winkel</w:t>
        </w:r>
      </w:hyperlink>
      <w:r w:rsidR="00A87DF2">
        <w:t xml:space="preserve">, I could have used the English page but chrome conveniently prompted me to translate the page to </w:t>
      </w:r>
      <w:proofErr w:type="spellStart"/>
      <w:r w:rsidR="00A87DF2">
        <w:t>english</w:t>
      </w:r>
      <w:proofErr w:type="spellEnd"/>
      <w:r w:rsidR="00A87DF2">
        <w:t xml:space="preserve">) and the algorithm from a new webpage about matrix multiplication (source: </w:t>
      </w:r>
      <w:hyperlink r:id="rId208" w:history="1">
        <w:r w:rsidR="00A87DF2" w:rsidRPr="00A87DF2">
          <w:rPr>
            <w:rStyle w:val="Hyperlink"/>
          </w:rPr>
          <w:t>https://www.baeldung.com/java-matrix-multiplication</w:t>
        </w:r>
      </w:hyperlink>
      <w:r w:rsidR="00A87DF2">
        <w:t>).</w:t>
      </w:r>
    </w:p>
    <w:p w14:paraId="2FAF4008" w14:textId="41656215" w:rsidR="00312DCC" w:rsidRDefault="00312DCC" w:rsidP="007B6C7C">
      <w:r w:rsidRPr="00A87DF2">
        <w:rPr>
          <w:noProof/>
        </w:rPr>
        <w:drawing>
          <wp:anchor distT="0" distB="0" distL="114300" distR="114300" simplePos="0" relativeHeight="251770927" behindDoc="1" locked="0" layoutInCell="1" allowOverlap="1" wp14:anchorId="25A77545" wp14:editId="6D3EE49D">
            <wp:simplePos x="0" y="0"/>
            <wp:positionH relativeFrom="margin">
              <wp:align>center</wp:align>
            </wp:positionH>
            <wp:positionV relativeFrom="paragraph">
              <wp:posOffset>89535</wp:posOffset>
            </wp:positionV>
            <wp:extent cx="4857750" cy="3800475"/>
            <wp:effectExtent l="76200" t="76200" r="133350" b="142875"/>
            <wp:wrapTight wrapText="bothSides">
              <wp:wrapPolygon edited="0">
                <wp:start x="-169" y="-433"/>
                <wp:lineTo x="-339" y="-325"/>
                <wp:lineTo x="-339" y="21871"/>
                <wp:lineTo x="-169" y="22304"/>
                <wp:lineTo x="21939" y="22304"/>
                <wp:lineTo x="21939" y="22195"/>
                <wp:lineTo x="22108" y="20571"/>
                <wp:lineTo x="22108" y="1408"/>
                <wp:lineTo x="21939" y="-217"/>
                <wp:lineTo x="21939" y="-433"/>
                <wp:lineTo x="-169" y="-433"/>
              </wp:wrapPolygon>
            </wp:wrapTight>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85775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17B9DD" w14:textId="1F4C4750" w:rsidR="00312DCC" w:rsidRDefault="00312DCC" w:rsidP="007B6C7C"/>
    <w:p w14:paraId="4C58825B" w14:textId="0FB23EF2" w:rsidR="00312DCC" w:rsidRDefault="00312DCC" w:rsidP="007B6C7C"/>
    <w:p w14:paraId="44257466" w14:textId="6BEF4684" w:rsidR="00312DCC" w:rsidRDefault="00312DCC" w:rsidP="007B6C7C"/>
    <w:p w14:paraId="55713182" w14:textId="7285364B" w:rsidR="00312DCC" w:rsidRDefault="00312DCC" w:rsidP="007B6C7C"/>
    <w:p w14:paraId="7B80D4ED" w14:textId="187587B4" w:rsidR="00312DCC" w:rsidRDefault="00312DCC" w:rsidP="007B6C7C"/>
    <w:p w14:paraId="6FE3C4C0" w14:textId="0FFFFB14" w:rsidR="00312DCC" w:rsidRDefault="00312DCC" w:rsidP="007B6C7C"/>
    <w:p w14:paraId="6A4FF585" w14:textId="188AE58E" w:rsidR="00312DCC" w:rsidRDefault="00312DCC" w:rsidP="007B6C7C"/>
    <w:p w14:paraId="23954431" w14:textId="3065C9D8" w:rsidR="00312DCC" w:rsidRDefault="00312DCC" w:rsidP="007B6C7C"/>
    <w:p w14:paraId="4BFD263B" w14:textId="49B07934" w:rsidR="00312DCC" w:rsidRDefault="00312DCC" w:rsidP="007B6C7C"/>
    <w:p w14:paraId="12269C94" w14:textId="6E51A7B0" w:rsidR="00312DCC" w:rsidRDefault="00312DCC" w:rsidP="007B6C7C"/>
    <w:p w14:paraId="4D9B078B" w14:textId="4E589154" w:rsidR="00312DCC" w:rsidRDefault="00312DCC" w:rsidP="007B6C7C"/>
    <w:p w14:paraId="1274E543" w14:textId="36CC352F" w:rsidR="00312DCC" w:rsidRDefault="007067DB" w:rsidP="007B6C7C">
      <w:r>
        <w:rPr>
          <w:noProof/>
        </w:rPr>
        <w:drawing>
          <wp:anchor distT="0" distB="0" distL="114300" distR="114300" simplePos="0" relativeHeight="251772975" behindDoc="1" locked="0" layoutInCell="1" allowOverlap="1" wp14:anchorId="7B128B55" wp14:editId="20D5582B">
            <wp:simplePos x="0" y="0"/>
            <wp:positionH relativeFrom="margin">
              <wp:align>right</wp:align>
            </wp:positionH>
            <wp:positionV relativeFrom="paragraph">
              <wp:posOffset>598170</wp:posOffset>
            </wp:positionV>
            <wp:extent cx="5521960" cy="2922905"/>
            <wp:effectExtent l="76200" t="76200" r="135890" b="125095"/>
            <wp:wrapTight wrapText="bothSides">
              <wp:wrapPolygon edited="0">
                <wp:start x="-149" y="-563"/>
                <wp:lineTo x="-298" y="-422"/>
                <wp:lineTo x="-298" y="21821"/>
                <wp:lineTo x="-149" y="22384"/>
                <wp:lineTo x="21908" y="22384"/>
                <wp:lineTo x="22057" y="22102"/>
                <wp:lineTo x="22057" y="1830"/>
                <wp:lineTo x="21908" y="-282"/>
                <wp:lineTo x="21908" y="-563"/>
                <wp:lineTo x="-149" y="-563"/>
              </wp:wrapPolygon>
            </wp:wrapTight>
            <wp:docPr id="186" name="Picture 186"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text, light&#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21960" cy="292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907D194" w14:textId="45F38D9B" w:rsidR="00312DCC" w:rsidRDefault="00312DCC" w:rsidP="007B6C7C">
      <w:r w:rsidRPr="00A87DF2">
        <w:rPr>
          <w:noProof/>
        </w:rPr>
        <w:lastRenderedPageBreak/>
        <w:drawing>
          <wp:anchor distT="0" distB="0" distL="114300" distR="114300" simplePos="0" relativeHeight="251771951" behindDoc="1" locked="0" layoutInCell="1" allowOverlap="1" wp14:anchorId="3F457ECE" wp14:editId="33A42A49">
            <wp:simplePos x="0" y="0"/>
            <wp:positionH relativeFrom="margin">
              <wp:align>center</wp:align>
            </wp:positionH>
            <wp:positionV relativeFrom="paragraph">
              <wp:posOffset>407670</wp:posOffset>
            </wp:positionV>
            <wp:extent cx="5731510" cy="3095625"/>
            <wp:effectExtent l="76200" t="76200" r="135890" b="142875"/>
            <wp:wrapTight wrapText="bothSides">
              <wp:wrapPolygon edited="0">
                <wp:start x="-144" y="-532"/>
                <wp:lineTo x="-287" y="-399"/>
                <wp:lineTo x="-287" y="21932"/>
                <wp:lineTo x="-144" y="22464"/>
                <wp:lineTo x="21897" y="22464"/>
                <wp:lineTo x="22040" y="21002"/>
                <wp:lineTo x="22040" y="1728"/>
                <wp:lineTo x="21897" y="-266"/>
                <wp:lineTo x="21897" y="-532"/>
                <wp:lineTo x="-144" y="-532"/>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73151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4EF909" w14:textId="4C70217D" w:rsidR="00A87DF2" w:rsidRDefault="00E27BAB" w:rsidP="007B6C7C">
      <w:r>
        <w:t xml:space="preserve">Even this encountered a </w:t>
      </w:r>
      <w:proofErr w:type="gramStart"/>
      <w:r>
        <w:t>problem however;</w:t>
      </w:r>
      <w:proofErr w:type="gramEnd"/>
      <w:r>
        <w:t xml:space="preserve"> since my interpretation of which axes are which proved to be wrong, there was no way of telling which is which. Eventually though, through a lot of trial and error of experimenting with the order of matrix multiplication and angle changing, it was working correctly even if the world shapes were at a </w:t>
      </w:r>
      <w:r w:rsidR="00CE54C1">
        <w:t>90-degree</w:t>
      </w:r>
      <w:r>
        <w:t xml:space="preserve"> angle.</w:t>
      </w:r>
    </w:p>
    <w:p w14:paraId="5772B942" w14:textId="54A761C4" w:rsidR="00025CA2" w:rsidRDefault="00BA2D27" w:rsidP="007B6C7C">
      <w:r>
        <w:rPr>
          <w:noProof/>
        </w:rPr>
        <w:drawing>
          <wp:anchor distT="0" distB="0" distL="114300" distR="114300" simplePos="0" relativeHeight="251776047" behindDoc="1" locked="0" layoutInCell="1" allowOverlap="1" wp14:anchorId="7125C95A" wp14:editId="3BF702FE">
            <wp:simplePos x="0" y="0"/>
            <wp:positionH relativeFrom="margin">
              <wp:align>right</wp:align>
            </wp:positionH>
            <wp:positionV relativeFrom="paragraph">
              <wp:posOffset>443230</wp:posOffset>
            </wp:positionV>
            <wp:extent cx="4531360" cy="2398395"/>
            <wp:effectExtent l="76200" t="76200" r="135890" b="135255"/>
            <wp:wrapTight wrapText="bothSides">
              <wp:wrapPolygon edited="0">
                <wp:start x="-182" y="-686"/>
                <wp:lineTo x="-363" y="-515"/>
                <wp:lineTo x="-363" y="21960"/>
                <wp:lineTo x="-182" y="22647"/>
                <wp:lineTo x="21975" y="22647"/>
                <wp:lineTo x="22157" y="21617"/>
                <wp:lineTo x="22157" y="2230"/>
                <wp:lineTo x="21975" y="-343"/>
                <wp:lineTo x="21975" y="-686"/>
                <wp:lineTo x="-182" y="-686"/>
              </wp:wrapPolygon>
            </wp:wrapTight>
            <wp:docPr id="189" name="Picture 189" descr="A picture containing transpor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ransport, aircraft, airplan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531360" cy="239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5CA2" w:rsidRPr="004D6813">
        <w:rPr>
          <w:noProof/>
        </w:rPr>
        <w:drawing>
          <wp:anchor distT="0" distB="0" distL="114300" distR="114300" simplePos="0" relativeHeight="251773999" behindDoc="1" locked="0" layoutInCell="1" allowOverlap="1" wp14:anchorId="10008A68" wp14:editId="0E3AA743">
            <wp:simplePos x="0" y="0"/>
            <wp:positionH relativeFrom="margin">
              <wp:align>left</wp:align>
            </wp:positionH>
            <wp:positionV relativeFrom="paragraph">
              <wp:posOffset>3966210</wp:posOffset>
            </wp:positionV>
            <wp:extent cx="5696745" cy="981212"/>
            <wp:effectExtent l="76200" t="76200" r="132715" b="142875"/>
            <wp:wrapTight wrapText="bothSides">
              <wp:wrapPolygon edited="0">
                <wp:start x="-144" y="-1678"/>
                <wp:lineTo x="-289" y="-1258"/>
                <wp:lineTo x="-289" y="22649"/>
                <wp:lineTo x="-144" y="24326"/>
                <wp:lineTo x="21887" y="24326"/>
                <wp:lineTo x="22031" y="19293"/>
                <wp:lineTo x="22031" y="5452"/>
                <wp:lineTo x="21887" y="-839"/>
                <wp:lineTo x="21887" y="-1678"/>
                <wp:lineTo x="-144" y="-1678"/>
              </wp:wrapPolygon>
            </wp:wrapTight>
            <wp:docPr id="187" name="Picture 1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with medium confidence"/>
                    <pic:cNvPicPr/>
                  </pic:nvPicPr>
                  <pic:blipFill>
                    <a:blip r:embed="rId213">
                      <a:extLst>
                        <a:ext uri="{28A0092B-C50C-407E-A947-70E740481C1C}">
                          <a14:useLocalDpi xmlns:a14="http://schemas.microsoft.com/office/drawing/2010/main" val="0"/>
                        </a:ext>
                      </a:extLst>
                    </a:blip>
                    <a:stretch>
                      <a:fillRect/>
                    </a:stretch>
                  </pic:blipFill>
                  <pic:spPr>
                    <a:xfrm>
                      <a:off x="0" y="0"/>
                      <a:ext cx="5696745" cy="981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D6813">
        <w:t xml:space="preserve">Having got this close, I decided to just swap the end combination of the matrix values and point coordinates. In the snapshot, note how the value </w:t>
      </w:r>
      <w:r w:rsidR="00866C10">
        <w:t>‘</w:t>
      </w:r>
      <w:proofErr w:type="spellStart"/>
      <w:r w:rsidR="004D6813">
        <w:t>pz</w:t>
      </w:r>
      <w:proofErr w:type="spellEnd"/>
      <w:r w:rsidR="00866C10">
        <w:t>’</w:t>
      </w:r>
      <w:r w:rsidR="004D6813">
        <w:t xml:space="preserve"> is multiplying the y values in the matrix and vice versa.</w:t>
      </w:r>
    </w:p>
    <w:p w14:paraId="410B2DF0" w14:textId="7AF6444E" w:rsidR="00CE54C1" w:rsidRDefault="00025CA2" w:rsidP="007B6C7C">
      <w:r>
        <w:t>In the end, this was the method that worked.</w:t>
      </w:r>
    </w:p>
    <w:p w14:paraId="25141E70" w14:textId="12C9BE55" w:rsidR="004D6813" w:rsidRDefault="00617252" w:rsidP="007B6C7C">
      <w:pPr>
        <w:rPr>
          <w:noProof/>
        </w:rPr>
      </w:pPr>
      <w:r w:rsidRPr="00617252">
        <w:rPr>
          <w:noProof/>
        </w:rPr>
        <w:lastRenderedPageBreak/>
        <w:drawing>
          <wp:anchor distT="0" distB="0" distL="114300" distR="114300" simplePos="0" relativeHeight="251777071" behindDoc="1" locked="0" layoutInCell="1" allowOverlap="1" wp14:anchorId="76D620C8" wp14:editId="7B2F78C6">
            <wp:simplePos x="0" y="0"/>
            <wp:positionH relativeFrom="column">
              <wp:posOffset>2752725</wp:posOffset>
            </wp:positionH>
            <wp:positionV relativeFrom="paragraph">
              <wp:posOffset>7926705</wp:posOffset>
            </wp:positionV>
            <wp:extent cx="2981325" cy="790575"/>
            <wp:effectExtent l="76200" t="76200" r="142875" b="142875"/>
            <wp:wrapTight wrapText="bothSides">
              <wp:wrapPolygon edited="0">
                <wp:start x="-276" y="-2082"/>
                <wp:lineTo x="-552" y="-1561"/>
                <wp:lineTo x="-552" y="22901"/>
                <wp:lineTo x="-276" y="24983"/>
                <wp:lineTo x="22221" y="24983"/>
                <wp:lineTo x="22497" y="23422"/>
                <wp:lineTo x="22497" y="6766"/>
                <wp:lineTo x="22221" y="-1041"/>
                <wp:lineTo x="22221" y="-2082"/>
                <wp:lineTo x="-276" y="-2082"/>
              </wp:wrapPolygon>
            </wp:wrapTight>
            <wp:docPr id="190" name="Picture 1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with medium confidence"/>
                    <pic:cNvPicPr/>
                  </pic:nvPicPr>
                  <pic:blipFill>
                    <a:blip r:embed="rId214">
                      <a:extLst>
                        <a:ext uri="{28A0092B-C50C-407E-A947-70E740481C1C}">
                          <a14:useLocalDpi xmlns:a14="http://schemas.microsoft.com/office/drawing/2010/main" val="0"/>
                        </a:ext>
                      </a:extLst>
                    </a:blip>
                    <a:stretch>
                      <a:fillRect/>
                    </a:stretch>
                  </pic:blipFill>
                  <pic:spPr>
                    <a:xfrm>
                      <a:off x="0" y="0"/>
                      <a:ext cx="298132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5CA2" w:rsidRPr="00025CA2">
        <w:rPr>
          <w:noProof/>
        </w:rPr>
        <w:drawing>
          <wp:anchor distT="0" distB="0" distL="114300" distR="114300" simplePos="0" relativeHeight="251775023" behindDoc="1" locked="0" layoutInCell="1" allowOverlap="1" wp14:anchorId="563B8D56" wp14:editId="6739300D">
            <wp:simplePos x="0" y="0"/>
            <wp:positionH relativeFrom="margin">
              <wp:align>left</wp:align>
            </wp:positionH>
            <wp:positionV relativeFrom="paragraph">
              <wp:posOffset>76200</wp:posOffset>
            </wp:positionV>
            <wp:extent cx="5731510" cy="6563360"/>
            <wp:effectExtent l="76200" t="76200" r="135890" b="142240"/>
            <wp:wrapTight wrapText="bothSides">
              <wp:wrapPolygon edited="0">
                <wp:start x="-144" y="-251"/>
                <wp:lineTo x="-287" y="-188"/>
                <wp:lineTo x="-287" y="21755"/>
                <wp:lineTo x="-144" y="22005"/>
                <wp:lineTo x="21897" y="22005"/>
                <wp:lineTo x="22040" y="21880"/>
                <wp:lineTo x="22040" y="815"/>
                <wp:lineTo x="21897" y="-125"/>
                <wp:lineTo x="21897" y="-251"/>
                <wp:lineTo x="-144" y="-251"/>
              </wp:wrapPolygon>
            </wp:wrapTight>
            <wp:docPr id="188" name="Picture 1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medium confidence"/>
                    <pic:cNvPicPr/>
                  </pic:nvPicPr>
                  <pic:blipFill>
                    <a:blip r:embed="rId215">
                      <a:extLst>
                        <a:ext uri="{28A0092B-C50C-407E-A947-70E740481C1C}">
                          <a14:useLocalDpi xmlns:a14="http://schemas.microsoft.com/office/drawing/2010/main" val="0"/>
                        </a:ext>
                      </a:extLst>
                    </a:blip>
                    <a:stretch>
                      <a:fillRect/>
                    </a:stretch>
                  </pic:blipFill>
                  <pic:spPr>
                    <a:xfrm>
                      <a:off x="0" y="0"/>
                      <a:ext cx="5731510" cy="656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0E86">
        <w:t>Finally, back to the issue that brought this about, I figured all it needed was if the centre of a shape was behind the player, then that shape would not be drawn. Utilising more three-dimensional mathematics</w:t>
      </w:r>
      <w:r w:rsidR="001524EA">
        <w:t>, I was able to create code that created a vector, then the plane perpendicular to that vector, and a boolean checking if the centre of the shape is on the right side of that plane. After perfecting this, I noticed</w:t>
      </w:r>
      <w:r w:rsidR="00DA5FE6">
        <w:t xml:space="preserve"> the ‘y’ angle could be hard coded and its trig function is therefore redundant, and the whole algorithm cold be simplified to a simple inequality. The ‘</w:t>
      </w:r>
      <w:proofErr w:type="spellStart"/>
      <w:r w:rsidR="00DA5FE6">
        <w:t>inFrontOfCamera</w:t>
      </w:r>
      <w:proofErr w:type="spellEnd"/>
      <w:r w:rsidR="00DA5FE6">
        <w:t>’ boolean resets to false for each shape rendered.</w:t>
      </w:r>
    </w:p>
    <w:p w14:paraId="60977B13" w14:textId="2E596A96" w:rsidR="002C5F1E" w:rsidRDefault="002C5F1E" w:rsidP="007B6C7C">
      <w:pPr>
        <w:rPr>
          <w:noProof/>
        </w:rPr>
      </w:pPr>
    </w:p>
    <w:p w14:paraId="375AB870" w14:textId="7BACEAD1" w:rsidR="002C5F1E" w:rsidRDefault="008C10BE" w:rsidP="007B6C7C">
      <w:r w:rsidRPr="008C10BE">
        <w:rPr>
          <w:noProof/>
        </w:rPr>
        <w:lastRenderedPageBreak/>
        <w:drawing>
          <wp:anchor distT="0" distB="0" distL="114300" distR="114300" simplePos="0" relativeHeight="251780143" behindDoc="1" locked="0" layoutInCell="1" allowOverlap="1" wp14:anchorId="5D022DBF" wp14:editId="17F540C3">
            <wp:simplePos x="0" y="0"/>
            <wp:positionH relativeFrom="page">
              <wp:posOffset>2578735</wp:posOffset>
            </wp:positionH>
            <wp:positionV relativeFrom="paragraph">
              <wp:posOffset>7513320</wp:posOffset>
            </wp:positionV>
            <wp:extent cx="4496435" cy="1201420"/>
            <wp:effectExtent l="76200" t="76200" r="132715" b="132080"/>
            <wp:wrapTight wrapText="bothSides">
              <wp:wrapPolygon edited="0">
                <wp:start x="-183" y="-1370"/>
                <wp:lineTo x="-366" y="-1027"/>
                <wp:lineTo x="-366" y="22262"/>
                <wp:lineTo x="-183" y="23632"/>
                <wp:lineTo x="21963" y="23632"/>
                <wp:lineTo x="22146" y="21235"/>
                <wp:lineTo x="22146" y="4452"/>
                <wp:lineTo x="21963" y="-685"/>
                <wp:lineTo x="21963" y="-1370"/>
                <wp:lineTo x="-183" y="-1370"/>
              </wp:wrapPolygon>
            </wp:wrapTight>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4496435" cy="120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F1E" w:rsidRPr="002C5F1E">
        <w:rPr>
          <w:noProof/>
        </w:rPr>
        <w:drawing>
          <wp:anchor distT="0" distB="0" distL="114300" distR="114300" simplePos="0" relativeHeight="251778095" behindDoc="1" locked="0" layoutInCell="1" allowOverlap="1" wp14:anchorId="21710E57" wp14:editId="36C22ABE">
            <wp:simplePos x="0" y="0"/>
            <wp:positionH relativeFrom="margin">
              <wp:align>center</wp:align>
            </wp:positionH>
            <wp:positionV relativeFrom="paragraph">
              <wp:posOffset>76200</wp:posOffset>
            </wp:positionV>
            <wp:extent cx="5731510" cy="6838950"/>
            <wp:effectExtent l="76200" t="76200" r="135890" b="133350"/>
            <wp:wrapTight wrapText="bothSides">
              <wp:wrapPolygon edited="0">
                <wp:start x="-144" y="-241"/>
                <wp:lineTo x="-287" y="-181"/>
                <wp:lineTo x="-287" y="21720"/>
                <wp:lineTo x="-144" y="21961"/>
                <wp:lineTo x="21897" y="21961"/>
                <wp:lineTo x="22040" y="21058"/>
                <wp:lineTo x="22040" y="782"/>
                <wp:lineTo x="21897" y="-120"/>
                <wp:lineTo x="21897" y="-241"/>
                <wp:lineTo x="-144" y="-241"/>
              </wp:wrapPolygon>
            </wp:wrapTight>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731510" cy="68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F1E">
        <w:t>Now the rotation</w:t>
      </w:r>
      <w:r w:rsidR="00167B30">
        <w:t xml:space="preserve"> mechanic is mastered, the movement should be made to no longer be fixed to the axes. Simply using trigonometry (again) and two separate arrays for the forwards-backwards motion and the left-right motion</w:t>
      </w:r>
      <w:r w:rsidR="00BD4CCD">
        <w:t xml:space="preserve"> to avoid the player only being able to move in one direction.</w:t>
      </w:r>
    </w:p>
    <w:p w14:paraId="5A5E355E" w14:textId="32221847" w:rsidR="008C10BE" w:rsidRDefault="00C02474" w:rsidP="007B6C7C">
      <w:r>
        <w:rPr>
          <w:noProof/>
        </w:rPr>
        <w:lastRenderedPageBreak/>
        <w:drawing>
          <wp:anchor distT="0" distB="0" distL="114300" distR="114300" simplePos="0" relativeHeight="251784239" behindDoc="1" locked="0" layoutInCell="1" allowOverlap="1" wp14:anchorId="3E2381AC" wp14:editId="51EE93D0">
            <wp:simplePos x="0" y="0"/>
            <wp:positionH relativeFrom="margin">
              <wp:posOffset>4381500</wp:posOffset>
            </wp:positionH>
            <wp:positionV relativeFrom="paragraph">
              <wp:posOffset>7259955</wp:posOffset>
            </wp:positionV>
            <wp:extent cx="1437640" cy="1464310"/>
            <wp:effectExtent l="76200" t="76200" r="124460" b="135890"/>
            <wp:wrapTight wrapText="bothSides">
              <wp:wrapPolygon edited="0">
                <wp:start x="-572" y="-1124"/>
                <wp:lineTo x="-1145" y="-843"/>
                <wp:lineTo x="-1145" y="22199"/>
                <wp:lineTo x="-572" y="23324"/>
                <wp:lineTo x="22611" y="23324"/>
                <wp:lineTo x="23184" y="21918"/>
                <wp:lineTo x="23184" y="3653"/>
                <wp:lineTo x="22611" y="-562"/>
                <wp:lineTo x="22611" y="-1124"/>
                <wp:lineTo x="-572" y="-1124"/>
              </wp:wrapPolygon>
            </wp:wrapTight>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shap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37640" cy="146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3ECA" w:rsidRPr="008C10BE">
        <w:rPr>
          <w:noProof/>
        </w:rPr>
        <w:drawing>
          <wp:anchor distT="0" distB="0" distL="114300" distR="114300" simplePos="0" relativeHeight="251779119" behindDoc="1" locked="0" layoutInCell="1" allowOverlap="1" wp14:anchorId="0BB81D72" wp14:editId="48A975C4">
            <wp:simplePos x="0" y="0"/>
            <wp:positionH relativeFrom="margin">
              <wp:align>center</wp:align>
            </wp:positionH>
            <wp:positionV relativeFrom="paragraph">
              <wp:posOffset>76835</wp:posOffset>
            </wp:positionV>
            <wp:extent cx="5731510" cy="6838950"/>
            <wp:effectExtent l="76200" t="76200" r="135890" b="133350"/>
            <wp:wrapTight wrapText="bothSides">
              <wp:wrapPolygon edited="0">
                <wp:start x="-144" y="-241"/>
                <wp:lineTo x="-287" y="-181"/>
                <wp:lineTo x="-287" y="21720"/>
                <wp:lineTo x="-144" y="21961"/>
                <wp:lineTo x="21897" y="21961"/>
                <wp:lineTo x="22040" y="21058"/>
                <wp:lineTo x="22040" y="782"/>
                <wp:lineTo x="21897" y="-120"/>
                <wp:lineTo x="21897" y="-241"/>
                <wp:lineTo x="-144" y="-241"/>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731510" cy="683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73A1">
        <w:t>As a little side task, I noticed my project doesn’t have a window icon, so I created a box in game, screenshotted it, removed its background while cropping it, and use that as the icon</w:t>
      </w:r>
      <w:r w:rsidR="00510B6F">
        <w:t xml:space="preserve"> (</w:t>
      </w:r>
      <w:r w:rsidR="009106A3">
        <w:t xml:space="preserve">code for setting the icon source: </w:t>
      </w:r>
      <w:hyperlink r:id="rId219" w:history="1">
        <w:r w:rsidR="009106A3" w:rsidRPr="009106A3">
          <w:rPr>
            <w:rStyle w:val="Hyperlink"/>
          </w:rPr>
          <w:t>https://stackoverflow.com/questions/10121991/javafx-application-icon</w:t>
        </w:r>
      </w:hyperlink>
      <w:r w:rsidR="00510B6F">
        <w:t>)</w:t>
      </w:r>
    </w:p>
    <w:p w14:paraId="57D7F7EB" w14:textId="034DF9A4" w:rsidR="00C02474" w:rsidRDefault="009106A3" w:rsidP="007B6C7C">
      <w:r w:rsidRPr="00C02474">
        <w:rPr>
          <w:noProof/>
        </w:rPr>
        <w:drawing>
          <wp:anchor distT="0" distB="0" distL="114300" distR="114300" simplePos="0" relativeHeight="251782191" behindDoc="1" locked="0" layoutInCell="1" allowOverlap="1" wp14:anchorId="529599FB" wp14:editId="2817CCED">
            <wp:simplePos x="0" y="0"/>
            <wp:positionH relativeFrom="column">
              <wp:posOffset>1704975</wp:posOffset>
            </wp:positionH>
            <wp:positionV relativeFrom="paragraph">
              <wp:posOffset>86995</wp:posOffset>
            </wp:positionV>
            <wp:extent cx="1600423" cy="409632"/>
            <wp:effectExtent l="76200" t="76200" r="133350" b="142875"/>
            <wp:wrapTight wrapText="bothSides">
              <wp:wrapPolygon edited="0">
                <wp:start x="-514" y="-4019"/>
                <wp:lineTo x="-1029" y="-3014"/>
                <wp:lineTo x="-1029" y="24112"/>
                <wp:lineTo x="-514" y="28130"/>
                <wp:lineTo x="22629" y="28130"/>
                <wp:lineTo x="23143" y="14065"/>
                <wp:lineTo x="23143" y="13060"/>
                <wp:lineTo x="22629" y="-2009"/>
                <wp:lineTo x="22629" y="-4019"/>
                <wp:lineTo x="-514" y="-4019"/>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600423"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2474" w:rsidRPr="00C02474">
        <w:rPr>
          <w:noProof/>
        </w:rPr>
        <w:drawing>
          <wp:anchor distT="0" distB="0" distL="114300" distR="114300" simplePos="0" relativeHeight="251783215" behindDoc="1" locked="0" layoutInCell="1" allowOverlap="1" wp14:anchorId="005F7A1B" wp14:editId="341D6914">
            <wp:simplePos x="0" y="0"/>
            <wp:positionH relativeFrom="margin">
              <wp:posOffset>3522980</wp:posOffset>
            </wp:positionH>
            <wp:positionV relativeFrom="paragraph">
              <wp:posOffset>90805</wp:posOffset>
            </wp:positionV>
            <wp:extent cx="571580" cy="457264"/>
            <wp:effectExtent l="76200" t="76200" r="133350" b="133350"/>
            <wp:wrapTight wrapText="bothSides">
              <wp:wrapPolygon edited="0">
                <wp:start x="-1440" y="-3600"/>
                <wp:lineTo x="-2880" y="-2700"/>
                <wp:lineTo x="-2880" y="23400"/>
                <wp:lineTo x="-1440" y="27000"/>
                <wp:lineTo x="24480" y="27000"/>
                <wp:lineTo x="24480" y="26100"/>
                <wp:lineTo x="25920" y="12600"/>
                <wp:lineTo x="25920" y="11700"/>
                <wp:lineTo x="24480" y="-1800"/>
                <wp:lineTo x="24480" y="-3600"/>
                <wp:lineTo x="-1440" y="-360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71580" cy="457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5AD9C8" w14:textId="76284E3A" w:rsidR="008B73A1" w:rsidRDefault="008B73A1" w:rsidP="007B6C7C"/>
    <w:p w14:paraId="67EDE7B4" w14:textId="4719F288" w:rsidR="00C02474" w:rsidRDefault="00C02474" w:rsidP="007B6C7C"/>
    <w:p w14:paraId="47C4F8C9" w14:textId="3E0E5DA3" w:rsidR="004F2AAB" w:rsidRPr="00F72B95" w:rsidRDefault="004F2AAB" w:rsidP="00F72B95">
      <w:pPr>
        <w:pStyle w:val="Heading4"/>
        <w:rPr>
          <w:sz w:val="28"/>
          <w:szCs w:val="28"/>
        </w:rPr>
      </w:pPr>
      <w:bookmarkStart w:id="35" w:name="_Toc89945934"/>
      <w:r>
        <w:rPr>
          <w:noProof/>
        </w:rPr>
        <w:lastRenderedPageBreak/>
        <w:drawing>
          <wp:anchor distT="0" distB="0" distL="114300" distR="114300" simplePos="0" relativeHeight="251781167" behindDoc="1" locked="0" layoutInCell="1" allowOverlap="1" wp14:anchorId="373E5613" wp14:editId="6754FAF5">
            <wp:simplePos x="0" y="0"/>
            <wp:positionH relativeFrom="margin">
              <wp:align>center</wp:align>
            </wp:positionH>
            <wp:positionV relativeFrom="paragraph">
              <wp:posOffset>18224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72B95">
        <w:rPr>
          <w:sz w:val="28"/>
          <w:szCs w:val="28"/>
        </w:rPr>
        <w:t>2.1.2.18</w:t>
      </w:r>
      <w:r w:rsidR="00A12874">
        <w:rPr>
          <w:sz w:val="28"/>
          <w:szCs w:val="28"/>
        </w:rPr>
        <w:t>.</w:t>
      </w:r>
      <w:r w:rsidR="00F72B95">
        <w:rPr>
          <w:sz w:val="28"/>
          <w:szCs w:val="28"/>
        </w:rPr>
        <w:t xml:space="preserve"> </w:t>
      </w:r>
      <w:r w:rsidR="00797BAD">
        <w:rPr>
          <w:sz w:val="28"/>
          <w:szCs w:val="28"/>
        </w:rPr>
        <w:t xml:space="preserve">Mouse controls for </w:t>
      </w:r>
      <w:r w:rsidR="00E42E70">
        <w:rPr>
          <w:sz w:val="28"/>
          <w:szCs w:val="28"/>
        </w:rPr>
        <w:t>camera</w:t>
      </w:r>
      <w:r w:rsidR="00797BAD">
        <w:rPr>
          <w:sz w:val="28"/>
          <w:szCs w:val="28"/>
        </w:rPr>
        <w:t xml:space="preserve"> rotation</w:t>
      </w:r>
      <w:bookmarkEnd w:id="35"/>
    </w:p>
    <w:p w14:paraId="51B8D275" w14:textId="71BBEDD6" w:rsidR="005D5DBE" w:rsidRDefault="004F2AAB" w:rsidP="007B6C7C">
      <w:r w:rsidRPr="005D5DBE">
        <w:rPr>
          <w:noProof/>
        </w:rPr>
        <w:drawing>
          <wp:anchor distT="0" distB="0" distL="114300" distR="114300" simplePos="0" relativeHeight="251786287" behindDoc="1" locked="0" layoutInCell="1" allowOverlap="1" wp14:anchorId="17AD6745" wp14:editId="422C68EA">
            <wp:simplePos x="0" y="0"/>
            <wp:positionH relativeFrom="margin">
              <wp:align>left</wp:align>
            </wp:positionH>
            <wp:positionV relativeFrom="paragraph">
              <wp:posOffset>3449320</wp:posOffset>
            </wp:positionV>
            <wp:extent cx="5731510" cy="1585595"/>
            <wp:effectExtent l="76200" t="76200" r="135890" b="128905"/>
            <wp:wrapTight wrapText="bothSides">
              <wp:wrapPolygon edited="0">
                <wp:start x="-144" y="-1038"/>
                <wp:lineTo x="-287" y="-779"/>
                <wp:lineTo x="-287" y="22058"/>
                <wp:lineTo x="-144" y="23097"/>
                <wp:lineTo x="21897" y="23097"/>
                <wp:lineTo x="22040" y="20242"/>
                <wp:lineTo x="22040" y="3374"/>
                <wp:lineTo x="21897" y="-519"/>
                <wp:lineTo x="21897" y="-1038"/>
                <wp:lineTo x="-144" y="-1038"/>
              </wp:wrapPolygon>
            </wp:wrapTight>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731510" cy="158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D5DBE">
        <w:rPr>
          <w:noProof/>
        </w:rPr>
        <w:drawing>
          <wp:anchor distT="0" distB="0" distL="114300" distR="114300" simplePos="0" relativeHeight="251785263" behindDoc="1" locked="0" layoutInCell="1" allowOverlap="1" wp14:anchorId="274C67B4" wp14:editId="3CC19FAA">
            <wp:simplePos x="0" y="0"/>
            <wp:positionH relativeFrom="margin">
              <wp:align>left</wp:align>
            </wp:positionH>
            <wp:positionV relativeFrom="paragraph">
              <wp:posOffset>1242695</wp:posOffset>
            </wp:positionV>
            <wp:extent cx="5731510" cy="2171065"/>
            <wp:effectExtent l="76200" t="76200" r="135890" b="133985"/>
            <wp:wrapTight wrapText="bothSides">
              <wp:wrapPolygon edited="0">
                <wp:start x="-144" y="-758"/>
                <wp:lineTo x="-287" y="-569"/>
                <wp:lineTo x="-287" y="21985"/>
                <wp:lineTo x="-144" y="22743"/>
                <wp:lineTo x="21897" y="22743"/>
                <wp:lineTo x="22040" y="20848"/>
                <wp:lineTo x="22040" y="2464"/>
                <wp:lineTo x="21897" y="-379"/>
                <wp:lineTo x="21897" y="-758"/>
                <wp:lineTo x="-144" y="-758"/>
              </wp:wrapPolygon>
            </wp:wrapTight>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731510" cy="217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31F0">
        <w:t xml:space="preserve">The final </w:t>
      </w:r>
      <w:r w:rsidR="004030EC">
        <w:t>aspect of this three-dimensional business is using mouse input to rotate the camera</w:t>
      </w:r>
      <w:r w:rsidR="00903405">
        <w:t xml:space="preserve"> (currently using WASD)</w:t>
      </w:r>
      <w:r w:rsidR="00C905BD">
        <w:t>. This begins with keeping the mouse in the centre of the screen with it being transparent too</w:t>
      </w:r>
      <w:r w:rsidR="001274ED">
        <w:t>, then any movement will be recorded and used, then negated.</w:t>
      </w:r>
      <w:r w:rsidR="0096739A">
        <w:t xml:space="preserve"> A ‘Robot’ handles the automatic mouse movement</w:t>
      </w:r>
      <w:r w:rsidR="008E2661">
        <w:t xml:space="preserve"> (source: </w:t>
      </w:r>
      <w:hyperlink r:id="rId225" w:history="1">
        <w:r w:rsidR="008E2661" w:rsidRPr="008E2661">
          <w:rPr>
            <w:rStyle w:val="Hyperlink"/>
          </w:rPr>
          <w:t>https://stackoverflow.com/questions/4231458/moving-the-cursor-in-java</w:t>
        </w:r>
      </w:hyperlink>
      <w:r w:rsidR="008E2661">
        <w:t>)</w:t>
      </w:r>
      <w:r w:rsidR="00E27116">
        <w:t xml:space="preserve">, and earlier while creating the </w:t>
      </w:r>
      <w:r w:rsidR="00F56CD3">
        <w:t>main menu, I noticed a ‘</w:t>
      </w:r>
      <w:proofErr w:type="spellStart"/>
      <w:r w:rsidR="00F56CD3">
        <w:t>setMouseTransparent</w:t>
      </w:r>
      <w:proofErr w:type="spellEnd"/>
      <w:r w:rsidR="00F56CD3">
        <w:t>’ method in the IntelliJ drop-down</w:t>
      </w:r>
      <w:r w:rsidR="00825539">
        <w:t>.</w:t>
      </w:r>
    </w:p>
    <w:p w14:paraId="4440AD58" w14:textId="1AE092B7" w:rsidR="005D5DBE" w:rsidRDefault="005D5DBE" w:rsidP="007B6C7C"/>
    <w:p w14:paraId="4AF945FE" w14:textId="36AF8A4C" w:rsidR="00C02474" w:rsidRDefault="00825539" w:rsidP="007B6C7C">
      <w:r>
        <w:t xml:space="preserve">Combining these two, the </w:t>
      </w:r>
      <w:r w:rsidR="00B8236A">
        <w:t xml:space="preserve">mouse stays in the top left of my monitor, but only because </w:t>
      </w:r>
      <w:r w:rsidR="005A3FF0">
        <w:t xml:space="preserve">the values used by the Robot are </w:t>
      </w:r>
      <w:r w:rsidR="005D5DBE">
        <w:t>both 0</w:t>
      </w:r>
      <w:r w:rsidR="0039085D">
        <w:t xml:space="preserve">, meaning the </w:t>
      </w:r>
      <w:r w:rsidR="00617E96">
        <w:t>Robot uses the monitor x and y instead of the stage’s.</w:t>
      </w:r>
    </w:p>
    <w:p w14:paraId="1DE3F23E" w14:textId="15E05065" w:rsidR="00617E96" w:rsidRDefault="00617E96" w:rsidP="007B6C7C">
      <w:r>
        <w:t>Passing the stage to the ‘</w:t>
      </w:r>
      <w:proofErr w:type="spellStart"/>
      <w:r>
        <w:t>gameMouse</w:t>
      </w:r>
      <w:proofErr w:type="spellEnd"/>
      <w:r>
        <w:t xml:space="preserve">’ </w:t>
      </w:r>
      <w:r w:rsidR="00945026">
        <w:t>method and using the stage’s position and size to move the mouse to fixes this problem.</w:t>
      </w:r>
    </w:p>
    <w:p w14:paraId="6C4D21C0" w14:textId="09CA1B48" w:rsidR="00945026" w:rsidRDefault="00945026" w:rsidP="007B6C7C">
      <w:r w:rsidRPr="00945026">
        <w:rPr>
          <w:noProof/>
        </w:rPr>
        <w:drawing>
          <wp:anchor distT="0" distB="0" distL="114300" distR="114300" simplePos="0" relativeHeight="251787311" behindDoc="1" locked="0" layoutInCell="1" allowOverlap="1" wp14:anchorId="38D7BD4C" wp14:editId="6B17219C">
            <wp:simplePos x="0" y="0"/>
            <wp:positionH relativeFrom="margin">
              <wp:align>left</wp:align>
            </wp:positionH>
            <wp:positionV relativeFrom="paragraph">
              <wp:posOffset>89535</wp:posOffset>
            </wp:positionV>
            <wp:extent cx="4829849" cy="2543530"/>
            <wp:effectExtent l="76200" t="76200" r="142240" b="142875"/>
            <wp:wrapTight wrapText="bothSides">
              <wp:wrapPolygon edited="0">
                <wp:start x="-170" y="-647"/>
                <wp:lineTo x="-341" y="-485"/>
                <wp:lineTo x="-341" y="22004"/>
                <wp:lineTo x="-170" y="22652"/>
                <wp:lineTo x="21981" y="22652"/>
                <wp:lineTo x="22151" y="20387"/>
                <wp:lineTo x="22151" y="2103"/>
                <wp:lineTo x="21981" y="-324"/>
                <wp:lineTo x="21981" y="-647"/>
                <wp:lineTo x="-170" y="-647"/>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829849" cy="254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260F4B" w14:textId="015089FB" w:rsidR="00945026" w:rsidRDefault="00945026" w:rsidP="007B6C7C"/>
    <w:p w14:paraId="7FA2ED32" w14:textId="35F7EB30" w:rsidR="005D5DBE" w:rsidRDefault="005D5DBE" w:rsidP="007B6C7C"/>
    <w:p w14:paraId="4BE49A31" w14:textId="77777777" w:rsidR="00945026" w:rsidRDefault="00945026" w:rsidP="007B6C7C"/>
    <w:p w14:paraId="353D61BD" w14:textId="77777777" w:rsidR="00945026" w:rsidRDefault="00945026" w:rsidP="007B6C7C"/>
    <w:p w14:paraId="0839A2EE" w14:textId="77777777" w:rsidR="00945026" w:rsidRDefault="00945026" w:rsidP="007B6C7C"/>
    <w:p w14:paraId="7660DB5C" w14:textId="77777777" w:rsidR="00945026" w:rsidRDefault="00945026" w:rsidP="007B6C7C"/>
    <w:p w14:paraId="5DE368ED" w14:textId="77777777" w:rsidR="00945026" w:rsidRDefault="00945026" w:rsidP="007B6C7C"/>
    <w:p w14:paraId="02C68068" w14:textId="77777777" w:rsidR="00945026" w:rsidRDefault="00945026" w:rsidP="007B6C7C"/>
    <w:p w14:paraId="7B9068A0" w14:textId="77777777" w:rsidR="00945026" w:rsidRDefault="00945026" w:rsidP="007B6C7C"/>
    <w:p w14:paraId="045B232E" w14:textId="63C3612F" w:rsidR="00945026" w:rsidRDefault="00EB7B8E" w:rsidP="007B6C7C">
      <w:r>
        <w:t xml:space="preserve">Now the mouse stays in the centre of the </w:t>
      </w:r>
      <w:r w:rsidR="00782257">
        <w:t>stage but</w:t>
      </w:r>
      <w:r>
        <w:t xml:space="preserve"> is not transparent (</w:t>
      </w:r>
      <w:r w:rsidR="000F05BF">
        <w:t>n</w:t>
      </w:r>
      <w:r>
        <w:t>o screenshots because it</w:t>
      </w:r>
      <w:r w:rsidR="000F05BF">
        <w:t>’</w:t>
      </w:r>
      <w:r>
        <w:t>s difficult to do so with an immovable mouse).</w:t>
      </w:r>
      <w:r w:rsidR="00782257">
        <w:t xml:space="preserve"> Reading up on a similar issue online (source: </w:t>
      </w:r>
      <w:hyperlink r:id="rId227" w:history="1">
        <w:r w:rsidR="00782257" w:rsidRPr="00782257">
          <w:rPr>
            <w:rStyle w:val="Hyperlink"/>
          </w:rPr>
          <w:t>https://stackoverflow.com/questions/29043081/javafx-mouse-transparent-is-not-working</w:t>
        </w:r>
      </w:hyperlink>
      <w:r w:rsidR="00782257">
        <w:t>)</w:t>
      </w:r>
      <w:r w:rsidR="00B607E4">
        <w:t>, the method used simply makes buttons and such ignore the cursor</w:t>
      </w:r>
      <w:r w:rsidR="00CA77F9">
        <w:t xml:space="preserve"> instead of actually making it visibly disappear.</w:t>
      </w:r>
      <w:r w:rsidR="00E72539">
        <w:t xml:space="preserve"> </w:t>
      </w:r>
      <w:r w:rsidR="00E85ED6">
        <w:t xml:space="preserve">The solution (source: </w:t>
      </w:r>
      <w:hyperlink r:id="rId228" w:history="1">
        <w:r w:rsidR="00E85ED6" w:rsidRPr="00E85ED6">
          <w:rPr>
            <w:rStyle w:val="Hyperlink"/>
          </w:rPr>
          <w:t>https://stackoverflow.com/questions/27714288/javafx-8-how-to-make-mouse-cursor-invisible</w:t>
        </w:r>
      </w:hyperlink>
      <w:r w:rsidR="00E85ED6">
        <w:t>) thankfully is just as seemingly simple</w:t>
      </w:r>
      <w:r w:rsidR="00D2088C">
        <w:t>, and in this case, it works.</w:t>
      </w:r>
    </w:p>
    <w:p w14:paraId="39F2E226" w14:textId="78C11D74" w:rsidR="002008BF" w:rsidRDefault="002008BF" w:rsidP="007B6C7C">
      <w:r w:rsidRPr="00D2088C">
        <w:rPr>
          <w:noProof/>
        </w:rPr>
        <w:drawing>
          <wp:anchor distT="0" distB="0" distL="114300" distR="114300" simplePos="0" relativeHeight="251788335" behindDoc="1" locked="0" layoutInCell="1" allowOverlap="1" wp14:anchorId="219BB074" wp14:editId="71714A3E">
            <wp:simplePos x="0" y="0"/>
            <wp:positionH relativeFrom="margin">
              <wp:align>center</wp:align>
            </wp:positionH>
            <wp:positionV relativeFrom="paragraph">
              <wp:posOffset>85090</wp:posOffset>
            </wp:positionV>
            <wp:extent cx="3762900" cy="1695687"/>
            <wp:effectExtent l="76200" t="76200" r="123825" b="133350"/>
            <wp:wrapTight wrapText="bothSides">
              <wp:wrapPolygon edited="0">
                <wp:start x="-219" y="-971"/>
                <wp:lineTo x="-437" y="-728"/>
                <wp:lineTo x="-437" y="22085"/>
                <wp:lineTo x="-219" y="23056"/>
                <wp:lineTo x="21983" y="23056"/>
                <wp:lineTo x="22202" y="22571"/>
                <wp:lineTo x="22202" y="3155"/>
                <wp:lineTo x="21983" y="-485"/>
                <wp:lineTo x="21983" y="-971"/>
                <wp:lineTo x="-219" y="-971"/>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762900" cy="169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8D82A1" w14:textId="144D68FB" w:rsidR="002008BF" w:rsidRDefault="002008BF" w:rsidP="007B6C7C"/>
    <w:p w14:paraId="07CA70B9" w14:textId="77777777" w:rsidR="002008BF" w:rsidRDefault="002008BF" w:rsidP="007B6C7C"/>
    <w:p w14:paraId="2CB36C41" w14:textId="77777777" w:rsidR="002008BF" w:rsidRDefault="002008BF" w:rsidP="007B6C7C"/>
    <w:p w14:paraId="70B7B68B" w14:textId="77777777" w:rsidR="002008BF" w:rsidRDefault="002008BF" w:rsidP="007B6C7C"/>
    <w:p w14:paraId="64553380" w14:textId="77777777" w:rsidR="002008BF" w:rsidRDefault="002008BF" w:rsidP="007B6C7C"/>
    <w:p w14:paraId="0853B9A3" w14:textId="77777777" w:rsidR="003E2783" w:rsidRDefault="003E2783" w:rsidP="007B6C7C"/>
    <w:p w14:paraId="4A3A47D3" w14:textId="0EF74F96" w:rsidR="009F40C5" w:rsidRDefault="00BA6D62" w:rsidP="007B6C7C">
      <w:r w:rsidRPr="00BA6D62">
        <w:rPr>
          <w:noProof/>
        </w:rPr>
        <w:drawing>
          <wp:anchor distT="0" distB="0" distL="114300" distR="114300" simplePos="0" relativeHeight="251789359" behindDoc="1" locked="0" layoutInCell="1" allowOverlap="1" wp14:anchorId="646B88C7" wp14:editId="223A0E02">
            <wp:simplePos x="0" y="0"/>
            <wp:positionH relativeFrom="margin">
              <wp:align>center</wp:align>
            </wp:positionH>
            <wp:positionV relativeFrom="paragraph">
              <wp:posOffset>525780</wp:posOffset>
            </wp:positionV>
            <wp:extent cx="5687219" cy="905001"/>
            <wp:effectExtent l="76200" t="76200" r="142240" b="142875"/>
            <wp:wrapTight wrapText="bothSides">
              <wp:wrapPolygon edited="0">
                <wp:start x="-145" y="-1819"/>
                <wp:lineTo x="-289" y="-1364"/>
                <wp:lineTo x="-289" y="22737"/>
                <wp:lineTo x="-145" y="24556"/>
                <wp:lineTo x="21923" y="24556"/>
                <wp:lineTo x="22068" y="20918"/>
                <wp:lineTo x="22068" y="5912"/>
                <wp:lineTo x="21923" y="-909"/>
                <wp:lineTo x="21923" y="-1819"/>
                <wp:lineTo x="-145" y="-1819"/>
              </wp:wrapPolygon>
            </wp:wrapTight>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687219" cy="90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74B8">
        <w:t>Recording and using mouse movement is simple</w:t>
      </w:r>
      <w:r w:rsidR="00220688">
        <w:t>; linking this method to the ‘</w:t>
      </w:r>
      <w:proofErr w:type="spellStart"/>
      <w:r w:rsidR="00220688">
        <w:t>onMouseMoved</w:t>
      </w:r>
      <w:proofErr w:type="spellEnd"/>
      <w:r w:rsidR="00220688">
        <w:t xml:space="preserve">’ method of the game scene and some small </w:t>
      </w:r>
      <w:proofErr w:type="spellStart"/>
      <w:r w:rsidR="00220688">
        <w:t>trail</w:t>
      </w:r>
      <w:proofErr w:type="spellEnd"/>
      <w:r w:rsidR="00220688">
        <w:t xml:space="preserve"> and error</w:t>
      </w:r>
      <w:r>
        <w:t>, this functionality now works as intended</w:t>
      </w:r>
      <w:r w:rsidR="006E5608">
        <w:t xml:space="preserve"> </w:t>
      </w:r>
      <w:r w:rsidR="006E5608">
        <w:lastRenderedPageBreak/>
        <w:t xml:space="preserve">(11 is added to the y-angle to account for the </w:t>
      </w:r>
      <w:r w:rsidR="005B0795">
        <w:t xml:space="preserve">window’s bar at the top; the stage’s </w:t>
      </w:r>
      <w:proofErr w:type="spellStart"/>
      <w:r w:rsidR="005B0795">
        <w:t>getY</w:t>
      </w:r>
      <w:proofErr w:type="spellEnd"/>
      <w:r w:rsidR="005B0795">
        <w:t xml:space="preserve"> method used by the Robot </w:t>
      </w:r>
      <w:r w:rsidR="004A655D">
        <w:t xml:space="preserve">includes this bar while the game scene’s </w:t>
      </w:r>
      <w:proofErr w:type="spellStart"/>
      <w:r w:rsidR="004A655D">
        <w:t>getY</w:t>
      </w:r>
      <w:proofErr w:type="spellEnd"/>
      <w:r w:rsidR="004A655D">
        <w:t xml:space="preserve"> method does not</w:t>
      </w:r>
      <w:r w:rsidR="006E5608">
        <w:t>)</w:t>
      </w:r>
      <w:r w:rsidR="004A655D">
        <w:t>.</w:t>
      </w:r>
    </w:p>
    <w:p w14:paraId="40B4EF5B" w14:textId="26B50426" w:rsidR="00925D4D" w:rsidRDefault="00925D4D" w:rsidP="007B6C7C">
      <w:r>
        <w:t xml:space="preserve">Additionally, three-dimensional games almost always have some sort of restriction to the vertical camera movement, stopping when looking straight up or down, so I made a semi-simple if-statement to </w:t>
      </w:r>
      <w:r w:rsidR="00A4659F">
        <w:t>create this.</w:t>
      </w:r>
      <w:r w:rsidR="00DA5F5F" w:rsidRPr="00DA5F5F">
        <w:rPr>
          <w:noProof/>
        </w:rPr>
        <w:t xml:space="preserve"> </w:t>
      </w:r>
    </w:p>
    <w:p w14:paraId="75C7C915" w14:textId="0B592A79" w:rsidR="00BA6D62" w:rsidRDefault="00123B08" w:rsidP="007B6C7C">
      <w:r w:rsidRPr="00123B08">
        <w:rPr>
          <w:noProof/>
        </w:rPr>
        <w:drawing>
          <wp:anchor distT="0" distB="0" distL="114300" distR="114300" simplePos="0" relativeHeight="251791407" behindDoc="1" locked="0" layoutInCell="1" allowOverlap="1" wp14:anchorId="7FBE929E" wp14:editId="28382258">
            <wp:simplePos x="0" y="0"/>
            <wp:positionH relativeFrom="margin">
              <wp:align>left</wp:align>
            </wp:positionH>
            <wp:positionV relativeFrom="paragraph">
              <wp:posOffset>3372485</wp:posOffset>
            </wp:positionV>
            <wp:extent cx="3715268" cy="1257475"/>
            <wp:effectExtent l="76200" t="76200" r="133350" b="133350"/>
            <wp:wrapTight wrapText="bothSides">
              <wp:wrapPolygon edited="0">
                <wp:start x="-222" y="-1309"/>
                <wp:lineTo x="-443" y="-982"/>
                <wp:lineTo x="-443" y="22255"/>
                <wp:lineTo x="-222" y="23564"/>
                <wp:lineTo x="22043" y="23564"/>
                <wp:lineTo x="22265" y="20291"/>
                <wp:lineTo x="22265" y="4255"/>
                <wp:lineTo x="22043" y="-655"/>
                <wp:lineTo x="22043" y="-1309"/>
                <wp:lineTo x="-222" y="-1309"/>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715268" cy="12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3327" w:rsidRPr="00283327">
        <w:rPr>
          <w:noProof/>
        </w:rPr>
        <w:drawing>
          <wp:anchor distT="0" distB="0" distL="114300" distR="114300" simplePos="0" relativeHeight="251790383" behindDoc="1" locked="0" layoutInCell="1" allowOverlap="1" wp14:anchorId="54B4D4C8" wp14:editId="0C8A459D">
            <wp:simplePos x="0" y="0"/>
            <wp:positionH relativeFrom="column">
              <wp:posOffset>76200</wp:posOffset>
            </wp:positionH>
            <wp:positionV relativeFrom="paragraph">
              <wp:posOffset>76835</wp:posOffset>
            </wp:positionV>
            <wp:extent cx="5731510" cy="2479040"/>
            <wp:effectExtent l="76200" t="76200" r="135890" b="130810"/>
            <wp:wrapTight wrapText="bothSides">
              <wp:wrapPolygon edited="0">
                <wp:start x="-144" y="-664"/>
                <wp:lineTo x="-287" y="-498"/>
                <wp:lineTo x="-287" y="21910"/>
                <wp:lineTo x="-144" y="22574"/>
                <wp:lineTo x="21897" y="22574"/>
                <wp:lineTo x="22040" y="20914"/>
                <wp:lineTo x="22040" y="2158"/>
                <wp:lineTo x="21897" y="-332"/>
                <wp:lineTo x="21897" y="-664"/>
                <wp:lineTo x="-144" y="-66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731510"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34E4">
        <w:t>The ‘</w:t>
      </w:r>
      <w:proofErr w:type="spellStart"/>
      <w:r w:rsidR="000734E4">
        <w:t>mouseInBounds</w:t>
      </w:r>
      <w:proofErr w:type="spellEnd"/>
      <w:r w:rsidR="000734E4">
        <w:t>’ boolean is used by the method moving the mouse to decide whether to do so or not; if the user’s mouse is not in the window, they probably wouldn’t want the cursor to disappear anyway.</w:t>
      </w:r>
    </w:p>
    <w:p w14:paraId="43EA460E" w14:textId="1B4936A1" w:rsidR="00123B08" w:rsidRDefault="00123B08" w:rsidP="007B6C7C"/>
    <w:p w14:paraId="62C17E8D" w14:textId="510A1057" w:rsidR="00123B08" w:rsidRDefault="00123B08" w:rsidP="007B6C7C"/>
    <w:p w14:paraId="0A21C2F5" w14:textId="46B1A6CD" w:rsidR="00123B08" w:rsidRDefault="00123B08" w:rsidP="007B6C7C"/>
    <w:p w14:paraId="2858D23A" w14:textId="450D371E" w:rsidR="00123B08" w:rsidRDefault="00123B08" w:rsidP="007B6C7C"/>
    <w:p w14:paraId="27085683" w14:textId="1014E6CF" w:rsidR="00123B08" w:rsidRDefault="00123B08" w:rsidP="007B6C7C"/>
    <w:p w14:paraId="5B30D7A6" w14:textId="482B0544" w:rsidR="00123B08" w:rsidRDefault="00A12874" w:rsidP="00A12874">
      <w:pPr>
        <w:pStyle w:val="Heading4"/>
        <w:rPr>
          <w:sz w:val="28"/>
          <w:szCs w:val="28"/>
        </w:rPr>
      </w:pPr>
      <w:bookmarkStart w:id="36" w:name="_Toc89945935"/>
      <w:r>
        <w:rPr>
          <w:sz w:val="28"/>
          <w:szCs w:val="28"/>
        </w:rPr>
        <w:t>2.1.2.19. Final 3D polishes</w:t>
      </w:r>
      <w:bookmarkEnd w:id="36"/>
    </w:p>
    <w:p w14:paraId="3575CD62" w14:textId="0DDA5B97" w:rsidR="00A12874" w:rsidRDefault="00A12874" w:rsidP="00A12874">
      <w:r>
        <w:t xml:space="preserve">The last </w:t>
      </w:r>
      <w:r w:rsidR="008F4724">
        <w:t>additions to the whole three-dimensional functionality simply involve a solution to a rendering issue, a pause mechanic, and smoother mouse input (starting with the mouse input).</w:t>
      </w:r>
    </w:p>
    <w:p w14:paraId="75085FD2" w14:textId="77CDAA0E" w:rsidR="008F4724" w:rsidRDefault="008F4724" w:rsidP="00A12874">
      <w:r w:rsidRPr="008F4724">
        <w:rPr>
          <w:noProof/>
        </w:rPr>
        <w:drawing>
          <wp:anchor distT="0" distB="0" distL="114300" distR="114300" simplePos="0" relativeHeight="251792431" behindDoc="1" locked="0" layoutInCell="1" allowOverlap="1" wp14:anchorId="74A7BCF9" wp14:editId="2F9D61FE">
            <wp:simplePos x="0" y="0"/>
            <wp:positionH relativeFrom="column">
              <wp:posOffset>1702435</wp:posOffset>
            </wp:positionH>
            <wp:positionV relativeFrom="paragraph">
              <wp:posOffset>146050</wp:posOffset>
            </wp:positionV>
            <wp:extent cx="4429125" cy="1938655"/>
            <wp:effectExtent l="76200" t="76200" r="142875" b="137795"/>
            <wp:wrapTight wrapText="bothSides">
              <wp:wrapPolygon edited="0">
                <wp:start x="-186" y="-849"/>
                <wp:lineTo x="-372" y="-637"/>
                <wp:lineTo x="-372" y="22074"/>
                <wp:lineTo x="-186" y="22923"/>
                <wp:lineTo x="22018" y="22923"/>
                <wp:lineTo x="22204" y="19952"/>
                <wp:lineTo x="22204" y="2759"/>
                <wp:lineTo x="22018" y="-425"/>
                <wp:lineTo x="22018" y="-849"/>
                <wp:lineTo x="-186" y="-849"/>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429125" cy="1938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Smoother mouse input is simple: moving the method that moves the mouse with the Robot to the </w:t>
      </w:r>
      <w:proofErr w:type="spellStart"/>
      <w:r>
        <w:t>onMouseMoved</w:t>
      </w:r>
      <w:proofErr w:type="spellEnd"/>
      <w:r>
        <w:t xml:space="preserve"> method for the scene, therefore synchronising the input and Robot.</w:t>
      </w:r>
    </w:p>
    <w:p w14:paraId="2801CC9B" w14:textId="681310FA" w:rsidR="008F4724" w:rsidRDefault="008F4724" w:rsidP="00A12874"/>
    <w:p w14:paraId="777A87FD" w14:textId="77777777" w:rsidR="008F4724" w:rsidRDefault="008F4724" w:rsidP="00A12874"/>
    <w:p w14:paraId="1CD19E67" w14:textId="67AA8BF5" w:rsidR="008F4724" w:rsidRDefault="00105BDA" w:rsidP="00A12874">
      <w:r>
        <w:lastRenderedPageBreak/>
        <w:t xml:space="preserve">Secondly, the rendering issue. Particularly some world elements being visible through others. This is caused by each shape being </w:t>
      </w:r>
      <w:r w:rsidR="009D047D">
        <w:t xml:space="preserve">drawn in the order they are in the map file, so all that is needed is for the world elements to be sorted by their distance to the cameras, smallest to largest. I chose to implement a bubble sort because it is easy to conceptualise and performs </w:t>
      </w:r>
      <w:r w:rsidR="00A35961">
        <w:t xml:space="preserve">quicker </w:t>
      </w:r>
      <w:r w:rsidR="00CD3DCD">
        <w:t xml:space="preserve">for this job </w:t>
      </w:r>
      <w:r w:rsidR="00A35961">
        <w:t>in my opinion</w:t>
      </w:r>
      <w:r w:rsidR="00D4682A">
        <w:t xml:space="preserve"> than other sorts.</w:t>
      </w:r>
    </w:p>
    <w:p w14:paraId="0336CB7F" w14:textId="77777777" w:rsidR="0050506A" w:rsidRDefault="00973FEF" w:rsidP="00A12874">
      <w:r w:rsidRPr="00973FEF">
        <w:rPr>
          <w:noProof/>
        </w:rPr>
        <w:drawing>
          <wp:anchor distT="0" distB="0" distL="114300" distR="114300" simplePos="0" relativeHeight="251793455" behindDoc="1" locked="0" layoutInCell="1" allowOverlap="1" wp14:anchorId="1D10FCCE" wp14:editId="43C50B77">
            <wp:simplePos x="0" y="0"/>
            <wp:positionH relativeFrom="column">
              <wp:posOffset>76200</wp:posOffset>
            </wp:positionH>
            <wp:positionV relativeFrom="paragraph">
              <wp:posOffset>73660</wp:posOffset>
            </wp:positionV>
            <wp:extent cx="5731510" cy="3444875"/>
            <wp:effectExtent l="76200" t="76200" r="135890" b="136525"/>
            <wp:wrapTight wrapText="bothSides">
              <wp:wrapPolygon edited="0">
                <wp:start x="-144" y="-478"/>
                <wp:lineTo x="-287" y="-358"/>
                <wp:lineTo x="-287" y="21859"/>
                <wp:lineTo x="-144" y="22337"/>
                <wp:lineTo x="21897" y="22337"/>
                <wp:lineTo x="22040" y="20784"/>
                <wp:lineTo x="22040" y="1553"/>
                <wp:lineTo x="21897" y="-239"/>
                <wp:lineTo x="21897" y="-478"/>
                <wp:lineTo x="-144" y="-478"/>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731510"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Here is the sort</w:t>
      </w:r>
      <w:r w:rsidR="0072042B">
        <w:t>, which is placed near the end of the rendering method as seen by the bottom line.</w:t>
      </w:r>
      <w:r w:rsidR="00492AB5">
        <w:t xml:space="preserve"> </w:t>
      </w:r>
      <w:r w:rsidR="00352213">
        <w:t xml:space="preserve">I initially had a similar method to this final code </w:t>
      </w:r>
      <w:r w:rsidR="0050506A">
        <w:t>that encountered errors that I was unsure how to fix.</w:t>
      </w:r>
    </w:p>
    <w:p w14:paraId="1DA2DD20" w14:textId="77777777" w:rsidR="003A0327" w:rsidRDefault="0050506A" w:rsidP="00A12874">
      <w:r>
        <w:t>A friend of mine showed me a bubble sort he had made before, but I chose not to use most of it due to it using ‘for’ loops rather than a ‘while’ loop, so it would be executing over 38,000 times given the current number of elements.</w:t>
      </w:r>
    </w:p>
    <w:p w14:paraId="14C820C8" w14:textId="76650CA4" w:rsidR="00973FEF" w:rsidRDefault="0050506A" w:rsidP="00A12874">
      <w:r>
        <w:t>I did, however, notice my first code that encountered errors used the element above it, while my friends used the element below it (</w:t>
      </w:r>
      <w:proofErr w:type="gramStart"/>
      <w:r>
        <w:t>e.g.</w:t>
      </w:r>
      <w:proofErr w:type="gramEnd"/>
      <w:r>
        <w:t xml:space="preserve"> pointer is at ‘</w:t>
      </w:r>
      <w:proofErr w:type="spellStart"/>
      <w:r>
        <w:t>i</w:t>
      </w:r>
      <w:proofErr w:type="spellEnd"/>
      <w:r>
        <w:t xml:space="preserve">’, so the compared elements </w:t>
      </w:r>
      <w:r w:rsidR="0070450F">
        <w:t>in my code were at [</w:t>
      </w:r>
      <w:proofErr w:type="spellStart"/>
      <w:r w:rsidR="0070450F">
        <w:t>i</w:t>
      </w:r>
      <w:proofErr w:type="spellEnd"/>
      <w:r w:rsidR="0070450F">
        <w:t>] and [i+1]</w:t>
      </w:r>
      <w:r w:rsidR="00FB5966">
        <w:t xml:space="preserve"> while my friends code compared [</w:t>
      </w:r>
      <w:proofErr w:type="spellStart"/>
      <w:r w:rsidR="00FB5966">
        <w:t>i</w:t>
      </w:r>
      <w:proofErr w:type="spellEnd"/>
      <w:r w:rsidR="00FB5966">
        <w:t>] and [i-1]</w:t>
      </w:r>
      <w:r>
        <w:t>)</w:t>
      </w:r>
      <w:r w:rsidR="00FB5966">
        <w:t xml:space="preserve"> which made more sense that it would avoid errors.</w:t>
      </w:r>
    </w:p>
    <w:p w14:paraId="7F244833" w14:textId="0D510D3C" w:rsidR="00C8754B" w:rsidRDefault="00C8754B" w:rsidP="00A12874">
      <w:r>
        <w:t>Using this, I implemented this final algorithm which worked perfectly after some debugging.</w:t>
      </w:r>
    </w:p>
    <w:p w14:paraId="79757DAD" w14:textId="6922E176" w:rsidR="00685ED0" w:rsidRDefault="00200252" w:rsidP="00A12874">
      <w:r>
        <w:rPr>
          <w:noProof/>
        </w:rPr>
        <w:lastRenderedPageBreak/>
        <w:drawing>
          <wp:anchor distT="0" distB="0" distL="114300" distR="114300" simplePos="0" relativeHeight="251795503" behindDoc="1" locked="0" layoutInCell="1" allowOverlap="1" wp14:anchorId="38C5A53A" wp14:editId="7955A4ED">
            <wp:simplePos x="0" y="0"/>
            <wp:positionH relativeFrom="margin">
              <wp:align>left</wp:align>
            </wp:positionH>
            <wp:positionV relativeFrom="paragraph">
              <wp:posOffset>32289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79" behindDoc="1" locked="0" layoutInCell="1" allowOverlap="1" wp14:anchorId="6FB34578" wp14:editId="65A509FD">
            <wp:simplePos x="0" y="0"/>
            <wp:positionH relativeFrom="column">
              <wp:posOffset>76200</wp:posOffset>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F32C3">
        <w:t xml:space="preserve">Finally, the pausing mechanic. This would be incredibly simple on its own, but </w:t>
      </w:r>
      <w:r w:rsidR="00F04EFA">
        <w:t>I wanted a sign that the game is paused rather than it just appearing frozen</w:t>
      </w:r>
      <w:r w:rsidR="005D4D54">
        <w:t>, so I aimed for the game scene to darken slightly while being paused.</w:t>
      </w:r>
      <w:r w:rsidR="005476C0">
        <w:t xml:space="preserve"> I found the Canvas object has a </w:t>
      </w:r>
      <w:proofErr w:type="spellStart"/>
      <w:r w:rsidR="005476C0">
        <w:t>setOpacity</w:t>
      </w:r>
      <w:proofErr w:type="spellEnd"/>
      <w:r w:rsidR="005476C0">
        <w:t xml:space="preserve"> method, so I would be using this to make it semi-transparent. </w:t>
      </w:r>
      <w:r w:rsidR="002676B3">
        <w:t>However,</w:t>
      </w:r>
      <w:r w:rsidR="005476C0">
        <w:t xml:space="preserve"> the game pane on which the canvas is added to is white, so the game would lighten instead, which I did not want as this is the same effect as if a program was not responding on Windows.</w:t>
      </w:r>
    </w:p>
    <w:p w14:paraId="6181C65C" w14:textId="0E331979" w:rsidR="00E13AA0" w:rsidRDefault="00E13AA0" w:rsidP="00A12874">
      <w:r>
        <w:t>I needed, and luckily found a way to change the pane colour</w:t>
      </w:r>
      <w:r w:rsidR="002676B3">
        <w:t xml:space="preserve"> with not much choice. The </w:t>
      </w:r>
      <w:proofErr w:type="spellStart"/>
      <w:r w:rsidR="002676B3">
        <w:t>setStyle</w:t>
      </w:r>
      <w:proofErr w:type="spellEnd"/>
      <w:r w:rsidR="002676B3">
        <w:t xml:space="preserve"> method uses a tad of CSS (source: </w:t>
      </w:r>
      <w:hyperlink r:id="rId237" w:history="1">
        <w:r w:rsidR="002676B3" w:rsidRPr="002676B3">
          <w:rPr>
            <w:rStyle w:val="Hyperlink"/>
          </w:rPr>
          <w:t>https://stackoverflow.com/questions/22614758/issue-with-background-color-in-javafx-8</w:t>
        </w:r>
      </w:hyperlink>
      <w:r w:rsidR="002676B3">
        <w:t xml:space="preserve">) </w:t>
      </w:r>
      <w:r w:rsidR="009E29FF">
        <w:t>to colour the pane black.</w:t>
      </w:r>
    </w:p>
    <w:p w14:paraId="07A36400" w14:textId="5B90CCA6" w:rsidR="009E29FF" w:rsidRDefault="009E29FF" w:rsidP="00A12874"/>
    <w:p w14:paraId="2F58E103" w14:textId="6279664A" w:rsidR="009E29FF" w:rsidRDefault="009E29FF" w:rsidP="00A12874">
      <w:r w:rsidRPr="009E29FF">
        <w:rPr>
          <w:noProof/>
        </w:rPr>
        <w:drawing>
          <wp:anchor distT="0" distB="0" distL="114300" distR="114300" simplePos="0" relativeHeight="251796527" behindDoc="1" locked="0" layoutInCell="1" allowOverlap="1" wp14:anchorId="29DB0C96" wp14:editId="077D0C59">
            <wp:simplePos x="0" y="0"/>
            <wp:positionH relativeFrom="margin">
              <wp:align>left</wp:align>
            </wp:positionH>
            <wp:positionV relativeFrom="paragraph">
              <wp:posOffset>-184150</wp:posOffset>
            </wp:positionV>
            <wp:extent cx="3858163" cy="285790"/>
            <wp:effectExtent l="76200" t="76200" r="123825" b="133350"/>
            <wp:wrapTight wrapText="bothSides">
              <wp:wrapPolygon edited="0">
                <wp:start x="-213" y="-5760"/>
                <wp:lineTo x="-427" y="-4320"/>
                <wp:lineTo x="-427" y="24480"/>
                <wp:lineTo x="-213" y="30240"/>
                <wp:lineTo x="21973" y="30240"/>
                <wp:lineTo x="22187" y="20160"/>
                <wp:lineTo x="22187" y="18720"/>
                <wp:lineTo x="21973" y="-2880"/>
                <wp:lineTo x="21973" y="-5760"/>
                <wp:lineTo x="-213" y="-576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858163" cy="28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64DCB8" w14:textId="0D26F258" w:rsidR="009E29FF" w:rsidRDefault="00A47A2B" w:rsidP="00A12874">
      <w:r>
        <w:rPr>
          <w:noProof/>
        </w:rPr>
        <w:lastRenderedPageBreak/>
        <w:drawing>
          <wp:anchor distT="0" distB="0" distL="114300" distR="114300" simplePos="0" relativeHeight="251798575" behindDoc="1" locked="0" layoutInCell="1" allowOverlap="1" wp14:anchorId="482588B6" wp14:editId="634F7936">
            <wp:simplePos x="0" y="0"/>
            <wp:positionH relativeFrom="margin">
              <wp:align>center</wp:align>
            </wp:positionH>
            <wp:positionV relativeFrom="paragraph">
              <wp:posOffset>21621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9FF" w:rsidRPr="009E29FF">
        <w:rPr>
          <w:noProof/>
        </w:rPr>
        <w:drawing>
          <wp:anchor distT="0" distB="0" distL="114300" distR="114300" simplePos="0" relativeHeight="251797551" behindDoc="1" locked="0" layoutInCell="1" allowOverlap="1" wp14:anchorId="02714F99" wp14:editId="7AEA065F">
            <wp:simplePos x="0" y="0"/>
            <wp:positionH relativeFrom="margin">
              <wp:align>center</wp:align>
            </wp:positionH>
            <wp:positionV relativeFrom="paragraph">
              <wp:posOffset>638175</wp:posOffset>
            </wp:positionV>
            <wp:extent cx="5325218" cy="1333686"/>
            <wp:effectExtent l="76200" t="76200" r="142240" b="133350"/>
            <wp:wrapTight wrapText="bothSides">
              <wp:wrapPolygon edited="0">
                <wp:start x="-155" y="-1234"/>
                <wp:lineTo x="-309" y="-926"/>
                <wp:lineTo x="-309" y="22217"/>
                <wp:lineTo x="-155" y="23451"/>
                <wp:lineTo x="21945" y="23451"/>
                <wp:lineTo x="22100" y="19131"/>
                <wp:lineTo x="22100" y="4011"/>
                <wp:lineTo x="21945" y="-617"/>
                <wp:lineTo x="21945" y="-1234"/>
                <wp:lineTo x="-155" y="-1234"/>
              </wp:wrapPolygon>
            </wp:wrapTight>
            <wp:docPr id="210" name="Picture 2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5325218" cy="13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9FF">
        <w:t>Proceeding with the rest of the implementation, the sine curve is used once again to enable a smooth fade in and out. The variables for this are not stored in a new java object this time and are instead kept in the main ‘start’ method.</w:t>
      </w:r>
    </w:p>
    <w:p w14:paraId="6E6D74E6" w14:textId="7BC3CA05" w:rsidR="009E29FF" w:rsidRDefault="00504470" w:rsidP="00504470">
      <w:pPr>
        <w:pStyle w:val="Heading4"/>
        <w:rPr>
          <w:sz w:val="28"/>
          <w:szCs w:val="28"/>
        </w:rPr>
      </w:pPr>
      <w:bookmarkStart w:id="37" w:name="_Toc89945936"/>
      <w:r>
        <w:rPr>
          <w:sz w:val="28"/>
          <w:szCs w:val="28"/>
        </w:rPr>
        <w:t>2.1.2.20. User Interface extensions</w:t>
      </w:r>
      <w:bookmarkEnd w:id="37"/>
    </w:p>
    <w:p w14:paraId="78AE48FF" w14:textId="367D2690" w:rsidR="00504470" w:rsidRDefault="00D376B9" w:rsidP="00504470">
      <w:r>
        <w:t xml:space="preserve">By re-using some </w:t>
      </w:r>
      <w:proofErr w:type="gramStart"/>
      <w:r>
        <w:t>map</w:t>
      </w:r>
      <w:proofErr w:type="gramEnd"/>
      <w:r>
        <w:t xml:space="preserve"> select screen assets, and doubling the speed of which the menu components travel</w:t>
      </w:r>
      <w:r w:rsidR="00982556">
        <w:t xml:space="preserve"> by introducing a ‘</w:t>
      </w:r>
      <w:proofErr w:type="spellStart"/>
      <w:r w:rsidR="00982556">
        <w:t>speedMultiplier</w:t>
      </w:r>
      <w:proofErr w:type="spellEnd"/>
      <w:r w:rsidR="00982556">
        <w:t>’ variable</w:t>
      </w:r>
      <w:r>
        <w:t>, I was able to implement and position a simple game menu.</w:t>
      </w:r>
    </w:p>
    <w:p w14:paraId="2FD9EA11" w14:textId="002219FD" w:rsidR="005B487A" w:rsidRDefault="00982556" w:rsidP="00504470">
      <w:r>
        <w:rPr>
          <w:noProof/>
        </w:rPr>
        <w:drawing>
          <wp:anchor distT="0" distB="0" distL="114300" distR="114300" simplePos="0" relativeHeight="251799599" behindDoc="1" locked="0" layoutInCell="1" allowOverlap="1" wp14:anchorId="30EA2866" wp14:editId="7F037114">
            <wp:simplePos x="0" y="0"/>
            <wp:positionH relativeFrom="margin">
              <wp:posOffset>922655</wp:posOffset>
            </wp:positionH>
            <wp:positionV relativeFrom="paragraph">
              <wp:posOffset>-123190</wp:posOffset>
            </wp:positionV>
            <wp:extent cx="4779010" cy="2529205"/>
            <wp:effectExtent l="76200" t="76200" r="135890" b="137795"/>
            <wp:wrapTight wrapText="bothSides">
              <wp:wrapPolygon edited="0">
                <wp:start x="-172" y="-651"/>
                <wp:lineTo x="-344" y="-488"/>
                <wp:lineTo x="-344" y="21963"/>
                <wp:lineTo x="-172" y="22614"/>
                <wp:lineTo x="21956" y="22614"/>
                <wp:lineTo x="22128" y="20499"/>
                <wp:lineTo x="22128" y="2115"/>
                <wp:lineTo x="21956" y="-325"/>
                <wp:lineTo x="21956" y="-651"/>
                <wp:lineTo x="-172" y="-651"/>
              </wp:wrapPolygon>
            </wp:wrapTight>
            <wp:docPr id="211" name="Picture 2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icon&#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779010" cy="252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A1D5C9" w14:textId="50CDBEEB" w:rsidR="005B487A" w:rsidRDefault="005B487A" w:rsidP="00504470"/>
    <w:p w14:paraId="34A36D56" w14:textId="251897DD" w:rsidR="005B487A" w:rsidRDefault="005B487A" w:rsidP="00504470"/>
    <w:p w14:paraId="159A25C9" w14:textId="2566862D" w:rsidR="005B487A" w:rsidRDefault="005B487A" w:rsidP="00504470"/>
    <w:p w14:paraId="33C7AA16" w14:textId="77777777" w:rsidR="005B487A" w:rsidRDefault="005B487A" w:rsidP="00504470"/>
    <w:p w14:paraId="385F0FA0" w14:textId="702B82A8" w:rsidR="005B487A" w:rsidRDefault="005B487A" w:rsidP="00504470"/>
    <w:p w14:paraId="0FCB4CB8" w14:textId="77777777" w:rsidR="005B487A" w:rsidRDefault="005B487A" w:rsidP="00504470"/>
    <w:p w14:paraId="234107D4" w14:textId="5A31A803" w:rsidR="005B487A" w:rsidRDefault="005B487A" w:rsidP="00504470"/>
    <w:p w14:paraId="0AF70EA4" w14:textId="4F9F80A1" w:rsidR="00531E91" w:rsidRDefault="00531E91" w:rsidP="00504470"/>
    <w:p w14:paraId="35167096" w14:textId="76420D33" w:rsidR="005B487A" w:rsidRDefault="00982556" w:rsidP="00504470">
      <w:r w:rsidRPr="00982556">
        <w:rPr>
          <w:noProof/>
        </w:rPr>
        <w:lastRenderedPageBreak/>
        <w:drawing>
          <wp:anchor distT="0" distB="0" distL="114300" distR="114300" simplePos="0" relativeHeight="251800623" behindDoc="1" locked="0" layoutInCell="1" allowOverlap="1" wp14:anchorId="7D4240E3" wp14:editId="42161529">
            <wp:simplePos x="0" y="0"/>
            <wp:positionH relativeFrom="column">
              <wp:posOffset>76200</wp:posOffset>
            </wp:positionH>
            <wp:positionV relativeFrom="paragraph">
              <wp:posOffset>76200</wp:posOffset>
            </wp:positionV>
            <wp:extent cx="5731510" cy="3357880"/>
            <wp:effectExtent l="76200" t="76200" r="135890" b="128270"/>
            <wp:wrapTight wrapText="bothSides">
              <wp:wrapPolygon edited="0">
                <wp:start x="-144" y="-490"/>
                <wp:lineTo x="-287" y="-368"/>
                <wp:lineTo x="-287" y="21812"/>
                <wp:lineTo x="-144" y="22303"/>
                <wp:lineTo x="21897" y="22303"/>
                <wp:lineTo x="22040" y="21322"/>
                <wp:lineTo x="22040" y="1593"/>
                <wp:lineTo x="21897" y="-245"/>
                <wp:lineTo x="21897" y="-490"/>
                <wp:lineTo x="-144" y="-490"/>
              </wp:wrapPolygon>
            </wp:wrapTight>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5731510" cy="335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3AC2">
        <w:t>Anticipating that the user may create much larger maps than my current testing map, the map load time will be longer without the user knowing, so I planned to make a loading bar when the start button is clicked.</w:t>
      </w:r>
    </w:p>
    <w:p w14:paraId="5F015E67" w14:textId="7E4AA7CE" w:rsidR="00923AC2" w:rsidRDefault="00923AC2" w:rsidP="00504470">
      <w:r>
        <w:t xml:space="preserve">A task should be used, and is used (source: </w:t>
      </w:r>
      <w:hyperlink r:id="rId243" w:history="1">
        <w:r w:rsidRPr="009E7B05">
          <w:rPr>
            <w:rStyle w:val="Hyperlink"/>
          </w:rPr>
          <w:t>https://stackoverflow.com/questions/22971222/multiple-tasks-javafx</w:t>
        </w:r>
      </w:hyperlink>
      <w:r>
        <w:t>)</w:t>
      </w:r>
      <w:r w:rsidR="007E6A3C">
        <w:t xml:space="preserve"> to run the loading of the map concurrently with the menu screen animations.</w:t>
      </w:r>
    </w:p>
    <w:p w14:paraId="458FA341" w14:textId="70E5A54E" w:rsidR="006A45DB" w:rsidRDefault="00F2491C" w:rsidP="00504470">
      <w:r w:rsidRPr="00F2491C">
        <w:rPr>
          <w:noProof/>
        </w:rPr>
        <w:drawing>
          <wp:anchor distT="0" distB="0" distL="114300" distR="114300" simplePos="0" relativeHeight="251801647" behindDoc="1" locked="0" layoutInCell="1" allowOverlap="1" wp14:anchorId="64BB48D2" wp14:editId="64369A56">
            <wp:simplePos x="0" y="0"/>
            <wp:positionH relativeFrom="column">
              <wp:posOffset>76200</wp:posOffset>
            </wp:positionH>
            <wp:positionV relativeFrom="paragraph">
              <wp:posOffset>73660</wp:posOffset>
            </wp:positionV>
            <wp:extent cx="5731510" cy="3133725"/>
            <wp:effectExtent l="76200" t="76200" r="135890" b="142875"/>
            <wp:wrapTight wrapText="bothSides">
              <wp:wrapPolygon edited="0">
                <wp:start x="-144" y="-525"/>
                <wp:lineTo x="-287" y="-394"/>
                <wp:lineTo x="-287" y="21928"/>
                <wp:lineTo x="-144" y="22453"/>
                <wp:lineTo x="21897" y="22453"/>
                <wp:lineTo x="22040" y="20747"/>
                <wp:lineTo x="22040" y="1707"/>
                <wp:lineTo x="21897" y="-263"/>
                <wp:lineTo x="21897" y="-525"/>
                <wp:lineTo x="-144" y="-525"/>
              </wp:wrapPolygon>
            </wp:wrapTight>
            <wp:docPr id="214" name="Picture 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with medium confidence"/>
                    <pic:cNvPicPr/>
                  </pic:nvPicPr>
                  <pic:blipFill>
                    <a:blip r:embed="rId244">
                      <a:extLst>
                        <a:ext uri="{28A0092B-C50C-407E-A947-70E740481C1C}">
                          <a14:useLocalDpi xmlns:a14="http://schemas.microsoft.com/office/drawing/2010/main" val="0"/>
                        </a:ext>
                      </a:extLst>
                    </a:blip>
                    <a:stretch>
                      <a:fillRect/>
                    </a:stretch>
                  </pic:blipFill>
                  <pic:spPr>
                    <a:xfrm>
                      <a:off x="0" y="0"/>
                      <a:ext cx="573151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5C72">
        <w:t xml:space="preserve">A new task is used for every time a map is loaded, since as I found out, </w:t>
      </w:r>
      <w:r w:rsidR="00ED71A1">
        <w:t>defining a task means you can only run it once.</w:t>
      </w:r>
    </w:p>
    <w:p w14:paraId="5039B451" w14:textId="77777777" w:rsidR="003A7D34" w:rsidRDefault="005D2787" w:rsidP="00504470">
      <w:r>
        <w:lastRenderedPageBreak/>
        <w:t xml:space="preserve">Using </w:t>
      </w:r>
      <w:r w:rsidR="00731471">
        <w:t xml:space="preserve">the usual two external image tools, I created </w:t>
      </w:r>
      <w:r w:rsidR="00CB7C89">
        <w:t>assets for the loading bar</w:t>
      </w:r>
      <w:r w:rsidR="00666ABE">
        <w:t xml:space="preserve"> (I used the </w:t>
      </w:r>
      <w:r w:rsidR="004F7112">
        <w:t xml:space="preserve">MS Word glow effect since they are completely white. The first image is the two brackets of the </w:t>
      </w:r>
      <w:proofErr w:type="gramStart"/>
      <w:r w:rsidR="004F7112">
        <w:t>bar</w:t>
      </w:r>
      <w:proofErr w:type="gramEnd"/>
      <w:r w:rsidR="004F7112">
        <w:t xml:space="preserve"> and the second image is a semi-transparent white bar</w:t>
      </w:r>
      <w:r w:rsidR="00666ABE">
        <w:t>)</w:t>
      </w:r>
      <w:r w:rsidR="00CB7C89">
        <w:t>.</w:t>
      </w:r>
    </w:p>
    <w:p w14:paraId="0BF6BEDC" w14:textId="0D770A44" w:rsidR="003A7D34" w:rsidRDefault="003A7D34" w:rsidP="00504470">
      <w:r>
        <w:rPr>
          <w:noProof/>
        </w:rPr>
        <w:drawing>
          <wp:anchor distT="0" distB="0" distL="114300" distR="114300" simplePos="0" relativeHeight="251803695" behindDoc="1" locked="0" layoutInCell="1" allowOverlap="1" wp14:anchorId="5B3718BB" wp14:editId="1DCBCA48">
            <wp:simplePos x="0" y="0"/>
            <wp:positionH relativeFrom="margin">
              <wp:align>left</wp:align>
            </wp:positionH>
            <wp:positionV relativeFrom="paragraph">
              <wp:posOffset>123825</wp:posOffset>
            </wp:positionV>
            <wp:extent cx="4639310" cy="461645"/>
            <wp:effectExtent l="114300" t="114300" r="161290" b="147955"/>
            <wp:wrapTight wrapText="bothSides">
              <wp:wrapPolygon edited="0">
                <wp:start x="-532" y="-5348"/>
                <wp:lineTo x="-532" y="20501"/>
                <wp:lineTo x="-355" y="27631"/>
                <wp:lineTo x="22085" y="27631"/>
                <wp:lineTo x="22174" y="24957"/>
                <wp:lineTo x="22262" y="10696"/>
                <wp:lineTo x="22085" y="-2674"/>
                <wp:lineTo x="22085" y="-5348"/>
                <wp:lineTo x="-532" y="-5348"/>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5">
                      <a:extLst>
                        <a:ext uri="{28A0092B-C50C-407E-A947-70E740481C1C}">
                          <a14:useLocalDpi xmlns:a14="http://schemas.microsoft.com/office/drawing/2010/main" val="0"/>
                        </a:ext>
                      </a:extLst>
                    </a:blip>
                    <a:stretch>
                      <a:fillRect/>
                    </a:stretch>
                  </pic:blipFill>
                  <pic:spPr>
                    <a:xfrm>
                      <a:off x="0" y="0"/>
                      <a:ext cx="4639310" cy="461645"/>
                    </a:xfrm>
                    <a:prstGeom prst="rect">
                      <a:avLst/>
                    </a:prstGeom>
                    <a:ln w="38100" cap="sq">
                      <a:solidFill>
                        <a:srgbClr val="000000"/>
                      </a:solidFill>
                      <a:prstDash val="solid"/>
                      <a:miter lim="800000"/>
                    </a:ln>
                    <a:effectLst>
                      <a:glow rad="63500">
                        <a:schemeClr val="accent1">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4C82BE" w14:textId="6AC57DD1" w:rsidR="003A7D34" w:rsidRDefault="003A7D34" w:rsidP="00504470"/>
    <w:p w14:paraId="132FFC96" w14:textId="7AB5E0F5" w:rsidR="003A7D34" w:rsidRDefault="003A7D34" w:rsidP="00504470">
      <w:r>
        <w:rPr>
          <w:noProof/>
        </w:rPr>
        <w:drawing>
          <wp:anchor distT="0" distB="0" distL="114300" distR="114300" simplePos="0" relativeHeight="251802671" behindDoc="1" locked="0" layoutInCell="1" allowOverlap="1" wp14:anchorId="511E3EF7" wp14:editId="2E1BFB5B">
            <wp:simplePos x="0" y="0"/>
            <wp:positionH relativeFrom="margin">
              <wp:align>left</wp:align>
            </wp:positionH>
            <wp:positionV relativeFrom="paragraph">
              <wp:posOffset>123825</wp:posOffset>
            </wp:positionV>
            <wp:extent cx="4639310" cy="461645"/>
            <wp:effectExtent l="114300" t="114300" r="161290" b="147955"/>
            <wp:wrapTight wrapText="bothSides">
              <wp:wrapPolygon edited="0">
                <wp:start x="-532" y="-5348"/>
                <wp:lineTo x="-532" y="20501"/>
                <wp:lineTo x="-355" y="27631"/>
                <wp:lineTo x="22085" y="27631"/>
                <wp:lineTo x="22174" y="24957"/>
                <wp:lineTo x="22262" y="10696"/>
                <wp:lineTo x="22085" y="-2674"/>
                <wp:lineTo x="22085" y="-5348"/>
                <wp:lineTo x="-532" y="-5348"/>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6">
                      <a:extLst>
                        <a:ext uri="{28A0092B-C50C-407E-A947-70E740481C1C}">
                          <a14:useLocalDpi xmlns:a14="http://schemas.microsoft.com/office/drawing/2010/main" val="0"/>
                        </a:ext>
                      </a:extLst>
                    </a:blip>
                    <a:stretch>
                      <a:fillRect/>
                    </a:stretch>
                  </pic:blipFill>
                  <pic:spPr>
                    <a:xfrm>
                      <a:off x="0" y="0"/>
                      <a:ext cx="4639310" cy="461645"/>
                    </a:xfrm>
                    <a:prstGeom prst="rect">
                      <a:avLst/>
                    </a:prstGeom>
                    <a:ln w="38100" cap="sq">
                      <a:solidFill>
                        <a:srgbClr val="000000"/>
                      </a:solidFill>
                      <a:prstDash val="solid"/>
                      <a:miter lim="800000"/>
                    </a:ln>
                    <a:effectLst>
                      <a:glow rad="63500">
                        <a:schemeClr val="accent1">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8DD7AD" w14:textId="4FD3FC53" w:rsidR="003A7D34" w:rsidRDefault="003A7D34" w:rsidP="00504470"/>
    <w:p w14:paraId="346AAA3B" w14:textId="445B3966" w:rsidR="005D2787" w:rsidRDefault="005D2787" w:rsidP="00504470"/>
    <w:p w14:paraId="665D22A8" w14:textId="1574FBF0" w:rsidR="00DC4B90" w:rsidRDefault="006839AB" w:rsidP="00504470">
      <w:r>
        <w:t>I positioned these in the map select screen and made sure the scene does not change until the loading bar is finished</w:t>
      </w:r>
      <w:r w:rsidR="00F37E94">
        <w:t xml:space="preserve">. </w:t>
      </w:r>
      <w:r w:rsidR="00797DBB">
        <w:t xml:space="preserve">The way the loading bar transforms is using the </w:t>
      </w:r>
      <w:proofErr w:type="spellStart"/>
      <w:r w:rsidR="00797DBB">
        <w:t>setScaleX</w:t>
      </w:r>
      <w:proofErr w:type="spellEnd"/>
      <w:r w:rsidR="00797DBB">
        <w:t xml:space="preserve"> method to change its length.</w:t>
      </w:r>
    </w:p>
    <w:p w14:paraId="262DF8EF" w14:textId="6845C80E" w:rsidR="00DC4B90" w:rsidRDefault="00DC4B90" w:rsidP="00504470">
      <w:r>
        <w:rPr>
          <w:noProof/>
        </w:rPr>
        <w:drawing>
          <wp:anchor distT="0" distB="0" distL="114300" distR="114300" simplePos="0" relativeHeight="251806767" behindDoc="1" locked="0" layoutInCell="1" allowOverlap="1" wp14:anchorId="38F457F9" wp14:editId="0286ABAD">
            <wp:simplePos x="0" y="0"/>
            <wp:positionH relativeFrom="margin">
              <wp:align>left</wp:align>
            </wp:positionH>
            <wp:positionV relativeFrom="paragraph">
              <wp:posOffset>80010</wp:posOffset>
            </wp:positionV>
            <wp:extent cx="3895725" cy="935990"/>
            <wp:effectExtent l="76200" t="76200" r="142875" b="130810"/>
            <wp:wrapTight wrapText="bothSides">
              <wp:wrapPolygon edited="0">
                <wp:start x="-211" y="-1758"/>
                <wp:lineTo x="-422" y="-1319"/>
                <wp:lineTo x="-422" y="22421"/>
                <wp:lineTo x="-211" y="24179"/>
                <wp:lineTo x="22075" y="24179"/>
                <wp:lineTo x="22287" y="20223"/>
                <wp:lineTo x="22287" y="5715"/>
                <wp:lineTo x="22075" y="-879"/>
                <wp:lineTo x="22075" y="-1758"/>
                <wp:lineTo x="-211" y="-1758"/>
              </wp:wrapPolygon>
            </wp:wrapTight>
            <wp:docPr id="220" name="Picture 2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background pattern&#10;&#10;Description automatically generated"/>
                    <pic:cNvPicPr/>
                  </pic:nvPicPr>
                  <pic:blipFill rotWithShape="1">
                    <a:blip r:embed="rId247">
                      <a:extLst>
                        <a:ext uri="{28A0092B-C50C-407E-A947-70E740481C1C}">
                          <a14:useLocalDpi xmlns:a14="http://schemas.microsoft.com/office/drawing/2010/main" val="0"/>
                        </a:ext>
                      </a:extLst>
                    </a:blip>
                    <a:srcRect t="82251" r="60946"/>
                    <a:stretch/>
                  </pic:blipFill>
                  <pic:spPr bwMode="auto">
                    <a:xfrm>
                      <a:off x="0" y="0"/>
                      <a:ext cx="3895725" cy="93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F7AB7" w14:textId="128C6A89" w:rsidR="00DC4B90" w:rsidRDefault="00DC4B90" w:rsidP="00504470"/>
    <w:p w14:paraId="6111C561" w14:textId="7BBE07DE" w:rsidR="00DC4B90" w:rsidRDefault="00DC4B90" w:rsidP="00504470"/>
    <w:p w14:paraId="1E38845F" w14:textId="12FF53FD" w:rsidR="00DC4B90" w:rsidRDefault="00DC4B90" w:rsidP="00504470"/>
    <w:p w14:paraId="727FCE62" w14:textId="2BD292E9" w:rsidR="00DC4B90" w:rsidRDefault="00DC4B90" w:rsidP="00504470">
      <w:r>
        <w:rPr>
          <w:noProof/>
        </w:rPr>
        <w:drawing>
          <wp:anchor distT="0" distB="0" distL="114300" distR="114300" simplePos="0" relativeHeight="251805743" behindDoc="1" locked="0" layoutInCell="1" allowOverlap="1" wp14:anchorId="72863B80" wp14:editId="0374C89E">
            <wp:simplePos x="0" y="0"/>
            <wp:positionH relativeFrom="margin">
              <wp:align>left</wp:align>
            </wp:positionH>
            <wp:positionV relativeFrom="paragraph">
              <wp:posOffset>83185</wp:posOffset>
            </wp:positionV>
            <wp:extent cx="3885565" cy="914400"/>
            <wp:effectExtent l="76200" t="76200" r="133985" b="133350"/>
            <wp:wrapTight wrapText="bothSides">
              <wp:wrapPolygon edited="0">
                <wp:start x="-212" y="-1800"/>
                <wp:lineTo x="-424" y="-1350"/>
                <wp:lineTo x="-424" y="22500"/>
                <wp:lineTo x="-212" y="24300"/>
                <wp:lineTo x="22027" y="24300"/>
                <wp:lineTo x="22239" y="20700"/>
                <wp:lineTo x="22239" y="5850"/>
                <wp:lineTo x="22027" y="-900"/>
                <wp:lineTo x="22027" y="-1800"/>
                <wp:lineTo x="-212" y="-1800"/>
              </wp:wrapPolygon>
            </wp:wrapTight>
            <wp:docPr id="221" name="Picture 2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background pattern&#10;&#10;Description automatically generated"/>
                    <pic:cNvPicPr/>
                  </pic:nvPicPr>
                  <pic:blipFill rotWithShape="1">
                    <a:blip r:embed="rId248">
                      <a:extLst>
                        <a:ext uri="{28A0092B-C50C-407E-A947-70E740481C1C}">
                          <a14:useLocalDpi xmlns:a14="http://schemas.microsoft.com/office/drawing/2010/main" val="0"/>
                        </a:ext>
                      </a:extLst>
                    </a:blip>
                    <a:srcRect t="82566" r="60780"/>
                    <a:stretch/>
                  </pic:blipFill>
                  <pic:spPr bwMode="auto">
                    <a:xfrm>
                      <a:off x="0" y="0"/>
                      <a:ext cx="3885565"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F5D8F" w14:textId="77777777" w:rsidR="00DC4B90" w:rsidRDefault="00DC4B90" w:rsidP="00504470"/>
    <w:p w14:paraId="01DA7804" w14:textId="1D31480D" w:rsidR="00DC4B90" w:rsidRDefault="00DC4B90" w:rsidP="00504470"/>
    <w:p w14:paraId="30C6409E" w14:textId="77777777" w:rsidR="00DC4B90" w:rsidRDefault="00DC4B90" w:rsidP="00504470"/>
    <w:p w14:paraId="2F73537A" w14:textId="7837129C" w:rsidR="00DF51DC" w:rsidRDefault="00DC4B90" w:rsidP="00504470">
      <w:r w:rsidRPr="00941191">
        <w:rPr>
          <w:noProof/>
        </w:rPr>
        <w:drawing>
          <wp:anchor distT="0" distB="0" distL="114300" distR="114300" simplePos="0" relativeHeight="251804719" behindDoc="1" locked="0" layoutInCell="1" allowOverlap="1" wp14:anchorId="1D86A9F2" wp14:editId="324114CB">
            <wp:simplePos x="0" y="0"/>
            <wp:positionH relativeFrom="margin">
              <wp:align>left</wp:align>
            </wp:positionH>
            <wp:positionV relativeFrom="paragraph">
              <wp:posOffset>1142365</wp:posOffset>
            </wp:positionV>
            <wp:extent cx="5731510" cy="2028825"/>
            <wp:effectExtent l="76200" t="76200" r="135890" b="142875"/>
            <wp:wrapTight wrapText="bothSides">
              <wp:wrapPolygon edited="0">
                <wp:start x="-144" y="-811"/>
                <wp:lineTo x="-287" y="-608"/>
                <wp:lineTo x="-287" y="22107"/>
                <wp:lineTo x="-144" y="22918"/>
                <wp:lineTo x="21897" y="22918"/>
                <wp:lineTo x="22040" y="22107"/>
                <wp:lineTo x="22040" y="2637"/>
                <wp:lineTo x="21897" y="-406"/>
                <wp:lineTo x="21897" y="-811"/>
                <wp:lineTo x="-144" y="-811"/>
              </wp:wrapPolygon>
            </wp:wrapTight>
            <wp:docPr id="218" name="Picture 2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line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73151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2968">
        <w:t xml:space="preserve">When reading the map file, progress is typically unknown as the program does not know how many lines are in the file, so the loading bar plays </w:t>
      </w:r>
      <w:r w:rsidR="00312941">
        <w:t xml:space="preserve">an animation </w:t>
      </w:r>
      <w:r w:rsidR="002E5091">
        <w:t>during this time.</w:t>
      </w:r>
      <w:r w:rsidR="00D40C7F">
        <w:t xml:space="preserve"> This is hard to explain, but from the middle of the bar’s space</w:t>
      </w:r>
      <w:r w:rsidR="00AB0BB9">
        <w:t xml:space="preserve">, the bar extends out to the </w:t>
      </w:r>
      <w:proofErr w:type="gramStart"/>
      <w:r w:rsidR="00941191">
        <w:t>edges</w:t>
      </w:r>
      <w:proofErr w:type="gramEnd"/>
      <w:r w:rsidR="00AB0BB9">
        <w:t xml:space="preserve"> width-ways</w:t>
      </w:r>
      <w:r w:rsidR="002E00C4">
        <w:t xml:space="preserve"> smoothly, once again using the sine curve, then returning.</w:t>
      </w:r>
      <w:r w:rsidR="00D42D3A">
        <w:t xml:space="preserve"> If a graph</w:t>
      </w:r>
      <w:r w:rsidR="00CA5D8E">
        <w:t xml:space="preserve"> were to be plotted of the bar’s width </w:t>
      </w:r>
      <w:r w:rsidR="00E90160">
        <w:t>against time, this would be it.</w:t>
      </w:r>
    </w:p>
    <w:p w14:paraId="0F338F95" w14:textId="67C29A44" w:rsidR="00941191" w:rsidRDefault="000E5AC0" w:rsidP="00504470">
      <w:r>
        <w:lastRenderedPageBreak/>
        <w:t xml:space="preserve">Rarely, however, a </w:t>
      </w:r>
      <w:proofErr w:type="spellStart"/>
      <w:r>
        <w:t>NullPointerException</w:t>
      </w:r>
      <w:proofErr w:type="spellEnd"/>
      <w:r>
        <w:t xml:space="preserve"> will be encountered </w:t>
      </w:r>
      <w:r w:rsidR="009F6EE0">
        <w:t>and would not point to a specific line in my code, but the objects reporting the error (being ‘</w:t>
      </w:r>
      <w:proofErr w:type="spellStart"/>
      <w:r w:rsidR="009F6EE0">
        <w:t>PrismTextLayout</w:t>
      </w:r>
      <w:proofErr w:type="spellEnd"/>
      <w:r w:rsidR="009F6EE0">
        <w:t>’ or something) indicate it was something to do with the text</w:t>
      </w:r>
      <w:r w:rsidR="00DA7C00">
        <w:t>.</w:t>
      </w:r>
    </w:p>
    <w:p w14:paraId="6936BE1F" w14:textId="56788463" w:rsidR="004E0E91" w:rsidRDefault="004E0E91" w:rsidP="00504470">
      <w:r>
        <w:t>This problem was unexpectedly solved</w:t>
      </w:r>
      <w:r w:rsidR="00A11F5F">
        <w:t xml:space="preserve"> when all very short </w:t>
      </w:r>
      <w:proofErr w:type="spellStart"/>
      <w:r w:rsidR="00A11F5F">
        <w:t>Thread.sleep</w:t>
      </w:r>
      <w:proofErr w:type="spellEnd"/>
      <w:r w:rsidR="00A11F5F">
        <w:t xml:space="preserve"> methods were removed, the reason for these being in here is to make the loading bar somewhat visible as the map loads so quickly.</w:t>
      </w:r>
    </w:p>
    <w:p w14:paraId="75026FF1" w14:textId="1A1D524A" w:rsidR="00543749" w:rsidRPr="00543749" w:rsidRDefault="00543749" w:rsidP="00543749">
      <w:pPr>
        <w:pStyle w:val="Heading4"/>
        <w:rPr>
          <w:sz w:val="28"/>
          <w:szCs w:val="28"/>
        </w:rPr>
      </w:pPr>
      <w:bookmarkStart w:id="38" w:name="_Toc89945937"/>
      <w:r>
        <w:rPr>
          <w:sz w:val="28"/>
          <w:szCs w:val="28"/>
        </w:rPr>
        <w:t xml:space="preserve">2.1.2.21. </w:t>
      </w:r>
      <w:r w:rsidR="00E97062">
        <w:rPr>
          <w:sz w:val="28"/>
          <w:szCs w:val="28"/>
        </w:rPr>
        <w:t xml:space="preserve">3D world </w:t>
      </w:r>
      <w:r w:rsidR="0061378F">
        <w:rPr>
          <w:sz w:val="28"/>
          <w:szCs w:val="28"/>
        </w:rPr>
        <w:t>development</w:t>
      </w:r>
      <w:bookmarkEnd w:id="38"/>
    </w:p>
    <w:p w14:paraId="687BAC7F" w14:textId="52702D18" w:rsidR="0028649E" w:rsidRDefault="00FD3BC5" w:rsidP="00504470">
      <w:r>
        <w:t>When testing the 3D world again, yet another bug showed up, involving the method of avoiding clipping of world geometry by using a bubble sort. The problem is sometimes the distance of the camera to the centre of a shape is smaller than another but may still should appear behind it.</w:t>
      </w:r>
    </w:p>
    <w:p w14:paraId="347EE2F0" w14:textId="7A0B7ACC" w:rsidR="00FD3BC5" w:rsidRDefault="007B381C" w:rsidP="00504470">
      <w:r w:rsidRPr="00B12AB4">
        <w:rPr>
          <w:noProof/>
        </w:rPr>
        <w:drawing>
          <wp:anchor distT="0" distB="0" distL="114300" distR="114300" simplePos="0" relativeHeight="251807791" behindDoc="1" locked="0" layoutInCell="1" allowOverlap="1" wp14:anchorId="2DBF940C" wp14:editId="05C76D7B">
            <wp:simplePos x="0" y="0"/>
            <wp:positionH relativeFrom="margin">
              <wp:align>left</wp:align>
            </wp:positionH>
            <wp:positionV relativeFrom="paragraph">
              <wp:posOffset>1260475</wp:posOffset>
            </wp:positionV>
            <wp:extent cx="5731510" cy="3347720"/>
            <wp:effectExtent l="76200" t="76200" r="135890" b="138430"/>
            <wp:wrapTight wrapText="bothSides">
              <wp:wrapPolygon edited="0">
                <wp:start x="-144" y="-492"/>
                <wp:lineTo x="-287" y="-369"/>
                <wp:lineTo x="-287" y="21879"/>
                <wp:lineTo x="-144" y="22370"/>
                <wp:lineTo x="21897" y="22370"/>
                <wp:lineTo x="22040" y="21387"/>
                <wp:lineTo x="22040" y="1598"/>
                <wp:lineTo x="21897" y="-246"/>
                <wp:lineTo x="21897" y="-492"/>
                <wp:lineTo x="-144" y="-492"/>
              </wp:wrapPolygon>
            </wp:wrapTight>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5731510" cy="334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3BC5">
        <w:t>To begin on this solution, I figured I needed a better way of editing the map, so now when the E key is pressed, an ‘edit mode’ is toggled on or off, kept track of by a global boolean.</w:t>
      </w:r>
      <w:r w:rsidR="00152738">
        <w:t xml:space="preserve"> When in edit mode, like in debug mode, all points of the shapes are highlighted, only larger than debug mode, coloured red, and no pink lines are shown. Within a certain distance (15 units at the time of screenshotting), these points turn yellow, indicating they are within editing mode. The colour further changes to lime green when looking directly at one and then purple when the mouse is held.</w:t>
      </w:r>
    </w:p>
    <w:p w14:paraId="06891EE6" w14:textId="28218277" w:rsidR="007B381C" w:rsidRDefault="007B381C" w:rsidP="00504470">
      <w:r>
        <w:rPr>
          <w:noProof/>
        </w:rPr>
        <w:lastRenderedPageBreak/>
        <w:drawing>
          <wp:anchor distT="0" distB="0" distL="114300" distR="114300" simplePos="0" relativeHeight="251811887" behindDoc="1" locked="0" layoutInCell="1" allowOverlap="1" wp14:anchorId="4B0F633F" wp14:editId="4EBFC5B0">
            <wp:simplePos x="0" y="0"/>
            <wp:positionH relativeFrom="column">
              <wp:posOffset>76200</wp:posOffset>
            </wp:positionH>
            <wp:positionV relativeFrom="paragraph">
              <wp:posOffset>5695950</wp:posOffset>
            </wp:positionV>
            <wp:extent cx="5731510" cy="2314575"/>
            <wp:effectExtent l="76200" t="76200" r="135890" b="142875"/>
            <wp:wrapTight wrapText="bothSides">
              <wp:wrapPolygon edited="0">
                <wp:start x="-144" y="-711"/>
                <wp:lineTo x="-287" y="-533"/>
                <wp:lineTo x="-287" y="22044"/>
                <wp:lineTo x="-144" y="22756"/>
                <wp:lineTo x="21897" y="22756"/>
                <wp:lineTo x="22040" y="22222"/>
                <wp:lineTo x="22040" y="2311"/>
                <wp:lineTo x="21897" y="-356"/>
                <wp:lineTo x="21897" y="-711"/>
                <wp:lineTo x="-144" y="-711"/>
              </wp:wrapPolygon>
            </wp:wrapTight>
            <wp:docPr id="224" name="Picture 2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video game&#10;&#10;Description automatically generated with medium confidence"/>
                    <pic:cNvPicPr/>
                  </pic:nvPicPr>
                  <pic:blipFill rotWithShape="1">
                    <a:blip r:embed="rId251" cstate="print">
                      <a:extLst>
                        <a:ext uri="{28A0092B-C50C-407E-A947-70E740481C1C}">
                          <a14:useLocalDpi xmlns:a14="http://schemas.microsoft.com/office/drawing/2010/main" val="0"/>
                        </a:ext>
                      </a:extLst>
                    </a:blip>
                    <a:srcRect b="23713"/>
                    <a:stretch/>
                  </pic:blipFill>
                  <pic:spPr bwMode="auto">
                    <a:xfrm>
                      <a:off x="0" y="0"/>
                      <a:ext cx="5731510" cy="23145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63" behindDoc="1" locked="0" layoutInCell="1" allowOverlap="1" wp14:anchorId="310BCA49" wp14:editId="2E0FC366">
            <wp:simplePos x="0" y="0"/>
            <wp:positionH relativeFrom="margin">
              <wp:align>left</wp:align>
            </wp:positionH>
            <wp:positionV relativeFrom="paragraph">
              <wp:posOffset>3209925</wp:posOffset>
            </wp:positionV>
            <wp:extent cx="5731510" cy="2333625"/>
            <wp:effectExtent l="76200" t="76200" r="135890" b="142875"/>
            <wp:wrapTight wrapText="bothSides">
              <wp:wrapPolygon edited="0">
                <wp:start x="-144" y="-705"/>
                <wp:lineTo x="-287" y="-529"/>
                <wp:lineTo x="-287" y="22041"/>
                <wp:lineTo x="-144" y="22746"/>
                <wp:lineTo x="21897" y="22746"/>
                <wp:lineTo x="22040" y="22041"/>
                <wp:lineTo x="22040" y="2292"/>
                <wp:lineTo x="21897" y="-353"/>
                <wp:lineTo x="21897" y="-705"/>
                <wp:lineTo x="-144" y="-705"/>
              </wp:wrapPolygon>
            </wp:wrapTight>
            <wp:docPr id="223" name="Picture 2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shot of a video game&#10;&#10;Description automatically generated with medium confidence"/>
                    <pic:cNvPicPr/>
                  </pic:nvPicPr>
                  <pic:blipFill rotWithShape="1">
                    <a:blip r:embed="rId252" cstate="print">
                      <a:extLst>
                        <a:ext uri="{28A0092B-C50C-407E-A947-70E740481C1C}">
                          <a14:useLocalDpi xmlns:a14="http://schemas.microsoft.com/office/drawing/2010/main" val="0"/>
                        </a:ext>
                      </a:extLst>
                    </a:blip>
                    <a:srcRect b="23085"/>
                    <a:stretch/>
                  </pic:blipFill>
                  <pic:spPr bwMode="auto">
                    <a:xfrm>
                      <a:off x="0" y="0"/>
                      <a:ext cx="5731510" cy="23336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839" behindDoc="1" locked="0" layoutInCell="1" allowOverlap="1" wp14:anchorId="2885223C" wp14:editId="2DC7E2BE">
            <wp:simplePos x="0" y="0"/>
            <wp:positionH relativeFrom="column">
              <wp:posOffset>76200</wp:posOffset>
            </wp:positionH>
            <wp:positionV relativeFrom="paragraph">
              <wp:posOffset>76200</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22" name="Picture 22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video game&#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2D0048" w14:textId="34F34EDF" w:rsidR="00B12AB4" w:rsidRDefault="007B381C" w:rsidP="00504470">
      <w:r w:rsidRPr="007D73FF">
        <w:rPr>
          <w:noProof/>
        </w:rPr>
        <w:lastRenderedPageBreak/>
        <w:drawing>
          <wp:anchor distT="0" distB="0" distL="114300" distR="114300" simplePos="0" relativeHeight="251808815" behindDoc="1" locked="0" layoutInCell="1" allowOverlap="1" wp14:anchorId="0B48D893" wp14:editId="68525FD3">
            <wp:simplePos x="0" y="0"/>
            <wp:positionH relativeFrom="margin">
              <wp:align>right</wp:align>
            </wp:positionH>
            <wp:positionV relativeFrom="paragraph">
              <wp:posOffset>433705</wp:posOffset>
            </wp:positionV>
            <wp:extent cx="4182110" cy="1663700"/>
            <wp:effectExtent l="76200" t="76200" r="142240" b="127000"/>
            <wp:wrapTight wrapText="bothSides">
              <wp:wrapPolygon edited="0">
                <wp:start x="-197" y="-989"/>
                <wp:lineTo x="-394" y="-742"/>
                <wp:lineTo x="-394" y="22012"/>
                <wp:lineTo x="-197" y="23002"/>
                <wp:lineTo x="22039" y="23002"/>
                <wp:lineTo x="22236" y="19292"/>
                <wp:lineTo x="22236" y="3215"/>
                <wp:lineTo x="22039" y="-495"/>
                <wp:lineTo x="22039" y="-989"/>
                <wp:lineTo x="-197" y="-989"/>
              </wp:wrapPolygon>
            </wp:wrapTight>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4182110" cy="166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73FF">
        <w:t>The ‘</w:t>
      </w:r>
      <w:proofErr w:type="spellStart"/>
      <w:r w:rsidR="007D73FF">
        <w:t>leftMouseHeld</w:t>
      </w:r>
      <w:proofErr w:type="spellEnd"/>
      <w:r w:rsidR="007D73FF">
        <w:t>’ boolean is kept track of by the game scene’s ‘</w:t>
      </w:r>
      <w:proofErr w:type="spellStart"/>
      <w:r w:rsidR="007D73FF">
        <w:t>onMousePressed</w:t>
      </w:r>
      <w:proofErr w:type="spellEnd"/>
      <w:r w:rsidR="007D73FF">
        <w:t>’ and ‘</w:t>
      </w:r>
      <w:proofErr w:type="spellStart"/>
      <w:r w:rsidR="007D73FF">
        <w:t>onMouseReleased</w:t>
      </w:r>
      <w:proofErr w:type="spellEnd"/>
      <w:r w:rsidR="007D73FF">
        <w:t>’ methods, but with this, a small problem was encountered: when the mouse is held down, the camera does not move with the mouse movements.</w:t>
      </w:r>
    </w:p>
    <w:p w14:paraId="40DE3830" w14:textId="7DA988D3" w:rsidR="007D73FF" w:rsidRDefault="007D73FF" w:rsidP="00504470"/>
    <w:p w14:paraId="77B07BDB" w14:textId="6B06502C" w:rsidR="007D73FF" w:rsidRDefault="007D73FF" w:rsidP="00504470"/>
    <w:p w14:paraId="6C3E978D" w14:textId="053EE411" w:rsidR="007B381C" w:rsidRDefault="007B381C" w:rsidP="00504470"/>
    <w:p w14:paraId="58C00BC8" w14:textId="4DA03092" w:rsidR="007B381C" w:rsidRDefault="007B381C" w:rsidP="00504470"/>
    <w:p w14:paraId="1574354C" w14:textId="60FD51C9" w:rsidR="007B381C" w:rsidRDefault="007B381C" w:rsidP="00504470">
      <w:r>
        <w:t xml:space="preserve">The simple fix (source: </w:t>
      </w:r>
      <w:hyperlink r:id="rId255" w:history="1">
        <w:r w:rsidRPr="007B381C">
          <w:rPr>
            <w:rStyle w:val="Hyperlink"/>
          </w:rPr>
          <w:t>https://stackoverflow.com/questions/31091014/handle-mouse-move-and-click-together-in-javafx</w:t>
        </w:r>
      </w:hyperlink>
      <w:r>
        <w:t>) is setting the method that is called by the ‘</w:t>
      </w:r>
      <w:proofErr w:type="spellStart"/>
      <w:r>
        <w:t>onMouseMoved</w:t>
      </w:r>
      <w:proofErr w:type="spellEnd"/>
      <w:r>
        <w:t>’ method to also be called by the ‘</w:t>
      </w:r>
      <w:proofErr w:type="spellStart"/>
      <w:r>
        <w:t>onMouseDragged</w:t>
      </w:r>
      <w:proofErr w:type="spellEnd"/>
      <w:r>
        <w:t>’ method.</w:t>
      </w:r>
    </w:p>
    <w:p w14:paraId="4AA73B96" w14:textId="5321D800" w:rsidR="00685403" w:rsidRDefault="00685403" w:rsidP="00504470">
      <w:r w:rsidRPr="001002DC">
        <w:rPr>
          <w:noProof/>
        </w:rPr>
        <w:drawing>
          <wp:anchor distT="0" distB="0" distL="114300" distR="114300" simplePos="0" relativeHeight="251812911" behindDoc="1" locked="0" layoutInCell="1" allowOverlap="1" wp14:anchorId="32C3BD71" wp14:editId="3B330276">
            <wp:simplePos x="0" y="0"/>
            <wp:positionH relativeFrom="margin">
              <wp:align>left</wp:align>
            </wp:positionH>
            <wp:positionV relativeFrom="paragraph">
              <wp:posOffset>83185</wp:posOffset>
            </wp:positionV>
            <wp:extent cx="4887007" cy="476316"/>
            <wp:effectExtent l="76200" t="76200" r="142240" b="133350"/>
            <wp:wrapTight wrapText="bothSides">
              <wp:wrapPolygon edited="0">
                <wp:start x="-168" y="-3456"/>
                <wp:lineTo x="-337" y="-2592"/>
                <wp:lineTo x="-337" y="23328"/>
                <wp:lineTo x="-168" y="26784"/>
                <wp:lineTo x="21976" y="26784"/>
                <wp:lineTo x="22144" y="25056"/>
                <wp:lineTo x="22144" y="11232"/>
                <wp:lineTo x="21976" y="-1728"/>
                <wp:lineTo x="21976" y="-3456"/>
                <wp:lineTo x="-168" y="-3456"/>
              </wp:wrapPolygon>
            </wp:wrapTight>
            <wp:docPr id="225" name="Picture 2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with medium confidence"/>
                    <pic:cNvPicPr/>
                  </pic:nvPicPr>
                  <pic:blipFill>
                    <a:blip r:embed="rId256">
                      <a:extLst>
                        <a:ext uri="{28A0092B-C50C-407E-A947-70E740481C1C}">
                          <a14:useLocalDpi xmlns:a14="http://schemas.microsoft.com/office/drawing/2010/main" val="0"/>
                        </a:ext>
                      </a:extLst>
                    </a:blip>
                    <a:stretch>
                      <a:fillRect/>
                    </a:stretch>
                  </pic:blipFill>
                  <pic:spPr>
                    <a:xfrm>
                      <a:off x="0" y="0"/>
                      <a:ext cx="4887007"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376FC0" w14:textId="41ADF00D" w:rsidR="001002DC" w:rsidRDefault="001002DC" w:rsidP="00504470"/>
    <w:p w14:paraId="48DF0BFF" w14:textId="056BBE47" w:rsidR="00685403" w:rsidRDefault="00685403" w:rsidP="00504470"/>
    <w:p w14:paraId="116F5D0C" w14:textId="1762F6FC" w:rsidR="00685403" w:rsidRDefault="005C14BA" w:rsidP="00504470">
      <w:r>
        <w:t xml:space="preserve">Now onto </w:t>
      </w:r>
      <w:r w:rsidR="008779A8">
        <w:t xml:space="preserve">moving the points. I decided to </w:t>
      </w:r>
      <w:r w:rsidR="00B12213">
        <w:t xml:space="preserve">allow the user to right click these points, and three arrows will appear </w:t>
      </w:r>
      <w:r w:rsidR="001F38A6">
        <w:t xml:space="preserve">representing the three axes. These </w:t>
      </w:r>
      <w:r w:rsidR="009B5F8D">
        <w:t>would</w:t>
      </w:r>
      <w:r w:rsidR="001F38A6">
        <w:t xml:space="preserve"> be dragged to position the </w:t>
      </w:r>
      <w:r w:rsidR="00D87A06">
        <w:t xml:space="preserve">point instead of dragging the point itself, as </w:t>
      </w:r>
      <w:r w:rsidR="005E75CE">
        <w:t xml:space="preserve">otherwise </w:t>
      </w:r>
      <w:r w:rsidR="00D87A06">
        <w:t xml:space="preserve">due to the appearance of the game, </w:t>
      </w:r>
      <w:r w:rsidR="003F5355">
        <w:t>it would be hard to judge where the point is</w:t>
      </w:r>
      <w:r w:rsidR="005E75CE">
        <w:t>.</w:t>
      </w:r>
    </w:p>
    <w:p w14:paraId="7F3CCE77" w14:textId="02FC65CA" w:rsidR="0050334A" w:rsidRDefault="00AA2D1B" w:rsidP="00504470">
      <w:r>
        <w:t xml:space="preserve">The arrows will be </w:t>
      </w:r>
      <w:r w:rsidR="0000303E">
        <w:t>defined as a set of world geometry shapes</w:t>
      </w:r>
      <w:r w:rsidR="004714E5">
        <w:t xml:space="preserve">. I figured colouring the arrows would be best, which involved adding a colouring function to </w:t>
      </w:r>
      <w:r w:rsidR="006C5EB8">
        <w:t>world geometry.</w:t>
      </w:r>
    </w:p>
    <w:p w14:paraId="0F897306" w14:textId="775ADD12" w:rsidR="0026197D" w:rsidRDefault="00390AB8" w:rsidP="00504470">
      <w:r w:rsidRPr="00C26A65">
        <w:rPr>
          <w:noProof/>
        </w:rPr>
        <w:drawing>
          <wp:anchor distT="0" distB="0" distL="114300" distR="114300" simplePos="0" relativeHeight="251827247" behindDoc="1" locked="0" layoutInCell="1" allowOverlap="1" wp14:anchorId="6DED1819" wp14:editId="2EF2366B">
            <wp:simplePos x="0" y="0"/>
            <wp:positionH relativeFrom="margin">
              <wp:align>center</wp:align>
            </wp:positionH>
            <wp:positionV relativeFrom="paragraph">
              <wp:posOffset>2665095</wp:posOffset>
            </wp:positionV>
            <wp:extent cx="5731510" cy="901065"/>
            <wp:effectExtent l="76200" t="76200" r="135890" b="127635"/>
            <wp:wrapTight wrapText="bothSides">
              <wp:wrapPolygon edited="0">
                <wp:start x="-144" y="-1827"/>
                <wp:lineTo x="-287" y="-1370"/>
                <wp:lineTo x="-287" y="22376"/>
                <wp:lineTo x="-144" y="24203"/>
                <wp:lineTo x="21897" y="24203"/>
                <wp:lineTo x="22040" y="21006"/>
                <wp:lineTo x="22040" y="5937"/>
                <wp:lineTo x="21897" y="-913"/>
                <wp:lineTo x="21897" y="-1827"/>
                <wp:lineTo x="-144" y="-1827"/>
              </wp:wrapPolygon>
            </wp:wrapTight>
            <wp:docPr id="234" name="Picture 2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 chat or text message&#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731510" cy="90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6197D">
        <w:rPr>
          <w:noProof/>
        </w:rPr>
        <w:drawing>
          <wp:anchor distT="0" distB="0" distL="114300" distR="114300" simplePos="0" relativeHeight="251826223" behindDoc="1" locked="0" layoutInCell="1" allowOverlap="1" wp14:anchorId="7CD2B252" wp14:editId="1D1E80A3">
            <wp:simplePos x="0" y="0"/>
            <wp:positionH relativeFrom="margin">
              <wp:posOffset>3378835</wp:posOffset>
            </wp:positionH>
            <wp:positionV relativeFrom="paragraph">
              <wp:posOffset>81915</wp:posOffset>
            </wp:positionV>
            <wp:extent cx="2791460" cy="2266950"/>
            <wp:effectExtent l="76200" t="76200" r="142240" b="133350"/>
            <wp:wrapTight wrapText="bothSides">
              <wp:wrapPolygon edited="0">
                <wp:start x="-295" y="-726"/>
                <wp:lineTo x="-590" y="-545"/>
                <wp:lineTo x="-590" y="21963"/>
                <wp:lineTo x="-295" y="22689"/>
                <wp:lineTo x="22258" y="22689"/>
                <wp:lineTo x="22553" y="19966"/>
                <wp:lineTo x="22553" y="2360"/>
                <wp:lineTo x="22258" y="-363"/>
                <wp:lineTo x="22258" y="-726"/>
                <wp:lineTo x="-295" y="-726"/>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79146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90AB8">
        <w:rPr>
          <w:noProof/>
        </w:rPr>
        <w:drawing>
          <wp:anchor distT="0" distB="0" distL="114300" distR="114300" simplePos="0" relativeHeight="251828271" behindDoc="1" locked="0" layoutInCell="1" allowOverlap="1" wp14:anchorId="3D1579C2" wp14:editId="3639B7EB">
            <wp:simplePos x="0" y="0"/>
            <wp:positionH relativeFrom="column">
              <wp:posOffset>-419100</wp:posOffset>
            </wp:positionH>
            <wp:positionV relativeFrom="paragraph">
              <wp:posOffset>925195</wp:posOffset>
            </wp:positionV>
            <wp:extent cx="3540760" cy="1517015"/>
            <wp:effectExtent l="76200" t="76200" r="135890" b="140335"/>
            <wp:wrapTight wrapText="bothSides">
              <wp:wrapPolygon edited="0">
                <wp:start x="-232" y="-1085"/>
                <wp:lineTo x="-465" y="-814"/>
                <wp:lineTo x="-465" y="22242"/>
                <wp:lineTo x="-232" y="23327"/>
                <wp:lineTo x="22080" y="23327"/>
                <wp:lineTo x="22313" y="21157"/>
                <wp:lineTo x="22313" y="3526"/>
                <wp:lineTo x="22080" y="-542"/>
                <wp:lineTo x="22080" y="-1085"/>
                <wp:lineTo x="-232" y="-1085"/>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3540760" cy="151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26A65" w:rsidRPr="00C26A65">
        <w:t xml:space="preserve"> </w:t>
      </w:r>
      <w:r w:rsidR="007C5810">
        <w:t xml:space="preserve">This was simple enough, the ‘Quad’ class just needed </w:t>
      </w:r>
      <w:r w:rsidR="009311EA">
        <w:t xml:space="preserve">to hold its own colour, which it got from reading the file. This is then used by the draw method </w:t>
      </w:r>
      <w:r>
        <w:t>and replaces the hard-coded blue colour.</w:t>
      </w:r>
      <w:r w:rsidRPr="00390AB8">
        <w:rPr>
          <w:noProof/>
        </w:rPr>
        <w:t xml:space="preserve"> </w:t>
      </w:r>
    </w:p>
    <w:p w14:paraId="438FCE57" w14:textId="79999416" w:rsidR="0026197D" w:rsidRDefault="002C01E1" w:rsidP="00504470">
      <w:r w:rsidRPr="002C01E1">
        <w:rPr>
          <w:noProof/>
        </w:rPr>
        <w:lastRenderedPageBreak/>
        <w:drawing>
          <wp:anchor distT="0" distB="0" distL="114300" distR="114300" simplePos="0" relativeHeight="251831343" behindDoc="1" locked="0" layoutInCell="1" allowOverlap="1" wp14:anchorId="0DB4BC77" wp14:editId="5F518FE1">
            <wp:simplePos x="0" y="0"/>
            <wp:positionH relativeFrom="margin">
              <wp:align>center</wp:align>
            </wp:positionH>
            <wp:positionV relativeFrom="paragraph">
              <wp:posOffset>5069205</wp:posOffset>
            </wp:positionV>
            <wp:extent cx="5158740" cy="3653790"/>
            <wp:effectExtent l="76200" t="76200" r="137160" b="137160"/>
            <wp:wrapTight wrapText="bothSides">
              <wp:wrapPolygon edited="0">
                <wp:start x="-160" y="-450"/>
                <wp:lineTo x="-319" y="-338"/>
                <wp:lineTo x="-319" y="21848"/>
                <wp:lineTo x="-160" y="22298"/>
                <wp:lineTo x="21935" y="22298"/>
                <wp:lineTo x="22095" y="21397"/>
                <wp:lineTo x="22095" y="1464"/>
                <wp:lineTo x="21935" y="-225"/>
                <wp:lineTo x="21935" y="-450"/>
                <wp:lineTo x="-160" y="-450"/>
              </wp:wrapPolygon>
            </wp:wrapTight>
            <wp:docPr id="238" name="Picture 2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abl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5158740" cy="365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6F1D">
        <w:rPr>
          <w:noProof/>
        </w:rPr>
        <w:drawing>
          <wp:anchor distT="0" distB="0" distL="114300" distR="114300" simplePos="0" relativeHeight="251829295" behindDoc="1" locked="0" layoutInCell="1" allowOverlap="1" wp14:anchorId="28B5B360" wp14:editId="57099EF3">
            <wp:simplePos x="0" y="0"/>
            <wp:positionH relativeFrom="margin">
              <wp:align>center</wp:align>
            </wp:positionH>
            <wp:positionV relativeFrom="paragraph">
              <wp:posOffset>1209675</wp:posOffset>
            </wp:positionV>
            <wp:extent cx="5731510" cy="3034030"/>
            <wp:effectExtent l="76200" t="76200" r="135890" b="128270"/>
            <wp:wrapTight wrapText="bothSides">
              <wp:wrapPolygon edited="0">
                <wp:start x="-144" y="-542"/>
                <wp:lineTo x="-287" y="-407"/>
                <wp:lineTo x="-287" y="21835"/>
                <wp:lineTo x="-144" y="22378"/>
                <wp:lineTo x="21897" y="22378"/>
                <wp:lineTo x="22040" y="21428"/>
                <wp:lineTo x="22040" y="1763"/>
                <wp:lineTo x="21897" y="-271"/>
                <wp:lineTo x="21897" y="-542"/>
                <wp:lineTo x="-144" y="-542"/>
              </wp:wrapPolygon>
            </wp:wrapTight>
            <wp:docPr id="236" name="Picture 23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funnel chart&#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4004" w:rsidRPr="00E54004">
        <w:rPr>
          <w:noProof/>
        </w:rPr>
        <w:drawing>
          <wp:anchor distT="0" distB="0" distL="114300" distR="114300" simplePos="0" relativeHeight="251830319" behindDoc="1" locked="0" layoutInCell="1" allowOverlap="1" wp14:anchorId="4CE69895" wp14:editId="2723C5EB">
            <wp:simplePos x="0" y="0"/>
            <wp:positionH relativeFrom="margin">
              <wp:align>center</wp:align>
            </wp:positionH>
            <wp:positionV relativeFrom="paragraph">
              <wp:posOffset>76200</wp:posOffset>
            </wp:positionV>
            <wp:extent cx="5696745" cy="943107"/>
            <wp:effectExtent l="76200" t="76200" r="132715" b="142875"/>
            <wp:wrapTight wrapText="bothSides">
              <wp:wrapPolygon edited="0">
                <wp:start x="-144" y="-1745"/>
                <wp:lineTo x="-289" y="-1309"/>
                <wp:lineTo x="-289" y="22691"/>
                <wp:lineTo x="-144" y="24436"/>
                <wp:lineTo x="21887" y="24436"/>
                <wp:lineTo x="22031" y="20073"/>
                <wp:lineTo x="22031" y="5673"/>
                <wp:lineTo x="21887" y="-873"/>
                <wp:lineTo x="21887" y="-1745"/>
                <wp:lineTo x="-144" y="-1745"/>
              </wp:wrapPolygon>
            </wp:wrapTight>
            <wp:docPr id="237" name="Picture 2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696745" cy="943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4004" w:rsidRPr="00E54004">
        <w:t xml:space="preserve"> </w:t>
      </w:r>
      <w:r w:rsidR="00B561F1">
        <w:t xml:space="preserve">I then created the three arrow shapes each in different colours in an array of the ‘Quad’ </w:t>
      </w:r>
      <w:proofErr w:type="gramStart"/>
      <w:r w:rsidR="00B561F1">
        <w:t>object, and</w:t>
      </w:r>
      <w:proofErr w:type="gramEnd"/>
      <w:r w:rsidR="00B561F1">
        <w:t xml:space="preserve"> implemented completely separate rendering and drawing methods with their own local variables, due to otherwise the arrows having rendering issues and conflicting with the other world shapes.</w:t>
      </w:r>
    </w:p>
    <w:p w14:paraId="002E7937" w14:textId="5BED933F" w:rsidR="002C01E1" w:rsidRDefault="002C01E1" w:rsidP="00504470">
      <w:r w:rsidRPr="002C01E1">
        <w:rPr>
          <w:noProof/>
        </w:rPr>
        <w:lastRenderedPageBreak/>
        <w:drawing>
          <wp:anchor distT="0" distB="0" distL="114300" distR="114300" simplePos="0" relativeHeight="251833391" behindDoc="1" locked="0" layoutInCell="1" allowOverlap="1" wp14:anchorId="0978CC3B" wp14:editId="226C8298">
            <wp:simplePos x="0" y="0"/>
            <wp:positionH relativeFrom="margin">
              <wp:align>left</wp:align>
            </wp:positionH>
            <wp:positionV relativeFrom="paragraph">
              <wp:posOffset>5278755</wp:posOffset>
            </wp:positionV>
            <wp:extent cx="5955739" cy="3457575"/>
            <wp:effectExtent l="76200" t="76200" r="140335" b="123825"/>
            <wp:wrapTight wrapText="bothSides">
              <wp:wrapPolygon edited="0">
                <wp:start x="-138" y="-476"/>
                <wp:lineTo x="-276" y="-357"/>
                <wp:lineTo x="-276" y="21779"/>
                <wp:lineTo x="-138" y="22255"/>
                <wp:lineTo x="21902" y="22255"/>
                <wp:lineTo x="22040" y="20707"/>
                <wp:lineTo x="22040" y="1547"/>
                <wp:lineTo x="21902" y="-238"/>
                <wp:lineTo x="21902" y="-476"/>
                <wp:lineTo x="-138" y="-476"/>
              </wp:wrapPolygon>
            </wp:wrapTight>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955739"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C01E1">
        <w:rPr>
          <w:noProof/>
        </w:rPr>
        <w:drawing>
          <wp:anchor distT="0" distB="0" distL="114300" distR="114300" simplePos="0" relativeHeight="251832367" behindDoc="1" locked="0" layoutInCell="1" allowOverlap="1" wp14:anchorId="3C7B2F5D" wp14:editId="37DAB9DE">
            <wp:simplePos x="0" y="0"/>
            <wp:positionH relativeFrom="column">
              <wp:posOffset>190500</wp:posOffset>
            </wp:positionH>
            <wp:positionV relativeFrom="paragraph">
              <wp:posOffset>76200</wp:posOffset>
            </wp:positionV>
            <wp:extent cx="5731510" cy="4958080"/>
            <wp:effectExtent l="76200" t="76200" r="135890" b="128270"/>
            <wp:wrapTight wrapText="bothSides">
              <wp:wrapPolygon edited="0">
                <wp:start x="-144" y="-332"/>
                <wp:lineTo x="-287" y="-249"/>
                <wp:lineTo x="-287" y="21744"/>
                <wp:lineTo x="-144" y="22076"/>
                <wp:lineTo x="21897" y="22076"/>
                <wp:lineTo x="22040" y="21080"/>
                <wp:lineTo x="22040" y="1079"/>
                <wp:lineTo x="21897" y="-166"/>
                <wp:lineTo x="21897" y="-332"/>
                <wp:lineTo x="-144" y="-332"/>
              </wp:wrapPolygon>
            </wp:wrapTight>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5731510" cy="495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DDFB34" w14:textId="77777777" w:rsidR="00EF1BB6" w:rsidRDefault="00EF1BB6" w:rsidP="00504470">
      <w:r>
        <w:lastRenderedPageBreak/>
        <w:t xml:space="preserve">The shapes that make up the arrows have negative ID values so no matter how many </w:t>
      </w:r>
      <w:proofErr w:type="gramStart"/>
      <w:r>
        <w:t>world</w:t>
      </w:r>
      <w:proofErr w:type="gramEnd"/>
      <w:r>
        <w:t xml:space="preserve"> shapes the user creates, they will never conflict with the arrow shapes. Th way IDs are assigned to user-entered shapes is changed slightly, so no shape has an ID of 0. This will be important in a moment.</w:t>
      </w:r>
    </w:p>
    <w:p w14:paraId="38398BDD" w14:textId="68133AD3" w:rsidR="004078FF" w:rsidRDefault="00EF1BB6" w:rsidP="00504470">
      <w:r>
        <w:t xml:space="preserve"> </w:t>
      </w:r>
      <w:r w:rsidR="0029010C">
        <w:t>Two new variables are introduced to the ‘Quad’ class: an ‘</w:t>
      </w:r>
      <w:proofErr w:type="spellStart"/>
      <w:r w:rsidR="0029010C">
        <w:t>anchoredTo</w:t>
      </w:r>
      <w:proofErr w:type="spellEnd"/>
      <w:r w:rsidR="0029010C">
        <w:t xml:space="preserve">’ integer array, and a ‘hidden’ boolean. The hidden boolean is quite self-explanatory, if false then the shape is visible, if not then the shape is not visible. The </w:t>
      </w:r>
      <w:proofErr w:type="spellStart"/>
      <w:r w:rsidR="0029010C">
        <w:t>anchoredTo</w:t>
      </w:r>
      <w:proofErr w:type="spellEnd"/>
      <w:r w:rsidR="0029010C">
        <w:t xml:space="preserve"> integer array specifies the ID and which point of the shape with said ID in which the shape should move with. This may be useful further on in terms of functional map making, but for now </w:t>
      </w:r>
      <w:proofErr w:type="spellStart"/>
      <w:r w:rsidR="0029010C">
        <w:t>its</w:t>
      </w:r>
      <w:proofErr w:type="spellEnd"/>
      <w:r w:rsidR="0029010C">
        <w:t xml:space="preserve"> to move the three arrows along with the point being moved</w:t>
      </w:r>
      <w:r>
        <w:t xml:space="preserve">, </w:t>
      </w:r>
      <w:proofErr w:type="gramStart"/>
      <w:r>
        <w:t>and also</w:t>
      </w:r>
      <w:proofErr w:type="gramEnd"/>
      <w:r>
        <w:t xml:space="preserve"> ties into why a shape can no longer have the ID of 0. The </w:t>
      </w:r>
      <w:proofErr w:type="spellStart"/>
      <w:r>
        <w:t>anchoredTo</w:t>
      </w:r>
      <w:proofErr w:type="spellEnd"/>
      <w:r>
        <w:t xml:space="preserve"> array value specifying the shape ID is set to 0 by default, so if a shape has this ID, it </w:t>
      </w:r>
      <w:r w:rsidR="004078FF">
        <w:t>will</w:t>
      </w:r>
      <w:r>
        <w:t xml:space="preserve"> cause problems with non-anchored shape placement.</w:t>
      </w:r>
    </w:p>
    <w:p w14:paraId="0CF4BFE3" w14:textId="4CD503AB" w:rsidR="00DB0638" w:rsidRDefault="00C97DCE" w:rsidP="00504470">
      <w:r w:rsidRPr="00C97DCE">
        <w:rPr>
          <w:noProof/>
        </w:rPr>
        <w:drawing>
          <wp:anchor distT="0" distB="0" distL="114300" distR="114300" simplePos="0" relativeHeight="251835439" behindDoc="1" locked="0" layoutInCell="1" allowOverlap="1" wp14:anchorId="4CDA95BA" wp14:editId="5D193969">
            <wp:simplePos x="0" y="0"/>
            <wp:positionH relativeFrom="margin">
              <wp:align>left</wp:align>
            </wp:positionH>
            <wp:positionV relativeFrom="paragraph">
              <wp:posOffset>2403475</wp:posOffset>
            </wp:positionV>
            <wp:extent cx="5731510" cy="3994150"/>
            <wp:effectExtent l="76200" t="76200" r="135890" b="139700"/>
            <wp:wrapTight wrapText="bothSides">
              <wp:wrapPolygon edited="0">
                <wp:start x="-144" y="-412"/>
                <wp:lineTo x="-287" y="-309"/>
                <wp:lineTo x="-287" y="21840"/>
                <wp:lineTo x="-144" y="22252"/>
                <wp:lineTo x="21897" y="22252"/>
                <wp:lineTo x="22040" y="21222"/>
                <wp:lineTo x="22040" y="1339"/>
                <wp:lineTo x="21897" y="-206"/>
                <wp:lineTo x="21897" y="-412"/>
                <wp:lineTo x="-144" y="-412"/>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731510"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0638" w:rsidRPr="00DB0638">
        <w:rPr>
          <w:noProof/>
        </w:rPr>
        <w:drawing>
          <wp:anchor distT="0" distB="0" distL="114300" distR="114300" simplePos="0" relativeHeight="251834415" behindDoc="1" locked="0" layoutInCell="1" allowOverlap="1" wp14:anchorId="6763E1D7" wp14:editId="2BBC6117">
            <wp:simplePos x="0" y="0"/>
            <wp:positionH relativeFrom="column">
              <wp:posOffset>76200</wp:posOffset>
            </wp:positionH>
            <wp:positionV relativeFrom="paragraph">
              <wp:posOffset>73660</wp:posOffset>
            </wp:positionV>
            <wp:extent cx="5731510" cy="1501140"/>
            <wp:effectExtent l="76200" t="76200" r="135890" b="137160"/>
            <wp:wrapTight wrapText="bothSides">
              <wp:wrapPolygon edited="0">
                <wp:start x="-144" y="-1096"/>
                <wp:lineTo x="-287" y="-822"/>
                <wp:lineTo x="-287" y="22203"/>
                <wp:lineTo x="-144" y="23299"/>
                <wp:lineTo x="21897" y="23299"/>
                <wp:lineTo x="22040" y="21381"/>
                <wp:lineTo x="22040" y="3563"/>
                <wp:lineTo x="21897" y="-548"/>
                <wp:lineTo x="21897" y="-1096"/>
                <wp:lineTo x="-144" y="-1096"/>
              </wp:wrapPolygon>
            </wp:wrapTight>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731510" cy="150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I created some logic and changed the selection mechanic so the point selected will stay selected, and when a point is selected, the three axis arrows will appear around it. To unselect a point, the user must right click.</w:t>
      </w:r>
    </w:p>
    <w:p w14:paraId="4A9BC94E" w14:textId="458CB894" w:rsidR="00885232" w:rsidRDefault="00885232" w:rsidP="00504470">
      <w:r w:rsidRPr="00885232">
        <w:rPr>
          <w:noProof/>
        </w:rPr>
        <w:lastRenderedPageBreak/>
        <w:drawing>
          <wp:anchor distT="0" distB="0" distL="114300" distR="114300" simplePos="0" relativeHeight="251838511" behindDoc="1" locked="0" layoutInCell="1" allowOverlap="1" wp14:anchorId="447D956E" wp14:editId="74E57111">
            <wp:simplePos x="0" y="0"/>
            <wp:positionH relativeFrom="margin">
              <wp:align>center</wp:align>
            </wp:positionH>
            <wp:positionV relativeFrom="paragraph">
              <wp:posOffset>4352925</wp:posOffset>
            </wp:positionV>
            <wp:extent cx="3943350" cy="1909445"/>
            <wp:effectExtent l="76200" t="76200" r="133350" b="128905"/>
            <wp:wrapTight wrapText="bothSides">
              <wp:wrapPolygon edited="0">
                <wp:start x="-209" y="-862"/>
                <wp:lineTo x="-417" y="-646"/>
                <wp:lineTo x="-417" y="21981"/>
                <wp:lineTo x="-209" y="22843"/>
                <wp:lineTo x="22017" y="22843"/>
                <wp:lineTo x="22226" y="20257"/>
                <wp:lineTo x="22226" y="2801"/>
                <wp:lineTo x="22017" y="-431"/>
                <wp:lineTo x="22017" y="-862"/>
                <wp:lineTo x="-209" y="-862"/>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3943350" cy="190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7DCE">
        <w:rPr>
          <w:noProof/>
        </w:rPr>
        <w:drawing>
          <wp:anchor distT="0" distB="0" distL="114300" distR="114300" simplePos="0" relativeHeight="251837487" behindDoc="1" locked="0" layoutInCell="1" allowOverlap="1" wp14:anchorId="31B41009" wp14:editId="212F7E7B">
            <wp:simplePos x="0" y="0"/>
            <wp:positionH relativeFrom="margin">
              <wp:posOffset>104775</wp:posOffset>
            </wp:positionH>
            <wp:positionV relativeFrom="paragraph">
              <wp:posOffset>2028190</wp:posOffset>
            </wp:positionV>
            <wp:extent cx="5506085" cy="2105025"/>
            <wp:effectExtent l="76200" t="76200" r="132715" b="142875"/>
            <wp:wrapTight wrapText="bothSides">
              <wp:wrapPolygon edited="0">
                <wp:start x="-149" y="-782"/>
                <wp:lineTo x="-299" y="-586"/>
                <wp:lineTo x="-299" y="22089"/>
                <wp:lineTo x="-149" y="22871"/>
                <wp:lineTo x="21896" y="22871"/>
                <wp:lineTo x="22046" y="21502"/>
                <wp:lineTo x="22046" y="2541"/>
                <wp:lineTo x="21896" y="-391"/>
                <wp:lineTo x="21896" y="-782"/>
                <wp:lineTo x="-149" y="-782"/>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50608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7DCE">
        <w:rPr>
          <w:noProof/>
        </w:rPr>
        <w:drawing>
          <wp:anchor distT="0" distB="0" distL="114300" distR="114300" simplePos="0" relativeHeight="251836463" behindDoc="0" locked="0" layoutInCell="1" allowOverlap="1" wp14:anchorId="4F4A05AA" wp14:editId="3613FE57">
            <wp:simplePos x="0" y="0"/>
            <wp:positionH relativeFrom="column">
              <wp:posOffset>104775</wp:posOffset>
            </wp:positionH>
            <wp:positionV relativeFrom="paragraph">
              <wp:posOffset>76200</wp:posOffset>
            </wp:positionV>
            <wp:extent cx="5731510" cy="1822450"/>
            <wp:effectExtent l="76200" t="76200" r="135890" b="139700"/>
            <wp:wrapThrough wrapText="bothSides">
              <wp:wrapPolygon edited="0">
                <wp:start x="-144" y="-903"/>
                <wp:lineTo x="-287" y="-677"/>
                <wp:lineTo x="-287" y="22127"/>
                <wp:lineTo x="-144" y="23030"/>
                <wp:lineTo x="21897" y="23030"/>
                <wp:lineTo x="22040" y="21224"/>
                <wp:lineTo x="22040" y="2935"/>
                <wp:lineTo x="21897" y="-452"/>
                <wp:lineTo x="21897" y="-903"/>
                <wp:lineTo x="-144" y="-903"/>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731510" cy="18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0D3015" w14:textId="462C265F" w:rsidR="00885232" w:rsidRDefault="00885232" w:rsidP="00504470"/>
    <w:p w14:paraId="72A48AFF" w14:textId="5F184E75" w:rsidR="00885232" w:rsidRDefault="00885232" w:rsidP="00504470"/>
    <w:p w14:paraId="09512845" w14:textId="619EE5A3" w:rsidR="00885232" w:rsidRDefault="00885232" w:rsidP="00504470"/>
    <w:p w14:paraId="31EFEE11" w14:textId="5CA121A0" w:rsidR="00C97DCE" w:rsidRDefault="00C97DCE" w:rsidP="00504470"/>
    <w:p w14:paraId="7B9C3899" w14:textId="5DE9C798" w:rsidR="00885232" w:rsidRDefault="00885232" w:rsidP="00504470"/>
    <w:p w14:paraId="74FB8118" w14:textId="6799AFCC" w:rsidR="00867804" w:rsidRDefault="00867804" w:rsidP="00504470"/>
    <w:p w14:paraId="1579E0C0" w14:textId="7A4E09B7" w:rsidR="00885232" w:rsidRDefault="00885232" w:rsidP="00504470"/>
    <w:p w14:paraId="0AD1B326" w14:textId="05DA83B7" w:rsidR="00867804" w:rsidRDefault="00867804" w:rsidP="00504470"/>
    <w:p w14:paraId="7924A5BF" w14:textId="4286D830" w:rsidR="00867804" w:rsidRDefault="00867804" w:rsidP="00504470">
      <w:r>
        <w:rPr>
          <w:noProof/>
        </w:rPr>
        <w:drawing>
          <wp:anchor distT="0" distB="0" distL="114300" distR="114300" simplePos="0" relativeHeight="251839535" behindDoc="1" locked="0" layoutInCell="1" allowOverlap="1" wp14:anchorId="6094311C" wp14:editId="38111849">
            <wp:simplePos x="0" y="0"/>
            <wp:positionH relativeFrom="margin">
              <wp:align>center</wp:align>
            </wp:positionH>
            <wp:positionV relativeFrom="paragraph">
              <wp:posOffset>-412115</wp:posOffset>
            </wp:positionV>
            <wp:extent cx="4371975" cy="2313305"/>
            <wp:effectExtent l="76200" t="76200" r="142875" b="125095"/>
            <wp:wrapTight wrapText="bothSides">
              <wp:wrapPolygon edited="0">
                <wp:start x="-188" y="-712"/>
                <wp:lineTo x="-376" y="-534"/>
                <wp:lineTo x="-376" y="21879"/>
                <wp:lineTo x="-188" y="22590"/>
                <wp:lineTo x="22024" y="22590"/>
                <wp:lineTo x="22212" y="22234"/>
                <wp:lineTo x="22212" y="2312"/>
                <wp:lineTo x="22024" y="-356"/>
                <wp:lineTo x="22024" y="-712"/>
                <wp:lineTo x="-188" y="-712"/>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371975" cy="231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F1EAF3" w14:textId="00CF606C" w:rsidR="00867804" w:rsidRDefault="00867804" w:rsidP="00504470"/>
    <w:p w14:paraId="2EB2B12E" w14:textId="1843F00E" w:rsidR="00867804" w:rsidRDefault="00867804" w:rsidP="00504470"/>
    <w:p w14:paraId="015D0CDD" w14:textId="69C325DB" w:rsidR="00867804" w:rsidRDefault="00867804" w:rsidP="00504470"/>
    <w:p w14:paraId="7E902127" w14:textId="7A54DA03" w:rsidR="00867804" w:rsidRDefault="00867804" w:rsidP="00504470"/>
    <w:p w14:paraId="243CA73E" w14:textId="45E8BCA1" w:rsidR="00867804" w:rsidRDefault="00867804" w:rsidP="00504470"/>
    <w:p w14:paraId="0C9954CB" w14:textId="77777777" w:rsidR="00867804" w:rsidRDefault="00867804" w:rsidP="00504470"/>
    <w:p w14:paraId="0627C8DE" w14:textId="472D3840" w:rsidR="00885232" w:rsidRDefault="00306C5B" w:rsidP="00504470">
      <w:r>
        <w:lastRenderedPageBreak/>
        <w:t>For the arrows to be clicked, I wrote a simple piece of code that inverts the colour of an arrow if the crosshair (centre of the screen) is near it.</w:t>
      </w:r>
    </w:p>
    <w:p w14:paraId="3EF3B131" w14:textId="77777777" w:rsidR="00196390" w:rsidRPr="00504470" w:rsidRDefault="00196390" w:rsidP="00504470"/>
    <w:p w14:paraId="326E6EAC" w14:textId="5FD5A414" w:rsidR="008150B1" w:rsidRPr="008150B1" w:rsidRDefault="00003599" w:rsidP="008150B1">
      <w:pPr>
        <w:pStyle w:val="Heading3"/>
      </w:pPr>
      <w:bookmarkStart w:id="39" w:name="_Toc89945938"/>
      <w:r>
        <w:t xml:space="preserve">2.1.3. </w:t>
      </w:r>
      <w:r w:rsidR="008150B1">
        <w:t>Object diagrams and class definitions</w:t>
      </w:r>
      <w:bookmarkEnd w:id="39"/>
    </w:p>
    <w:p w14:paraId="23BF6E5A" w14:textId="768217E7" w:rsidR="008150B1" w:rsidRDefault="00156C14" w:rsidP="007B6C7C">
      <w:r>
        <w:rPr>
          <w:noProof/>
        </w:rPr>
        <mc:AlternateContent>
          <mc:Choice Requires="wps">
            <w:drawing>
              <wp:anchor distT="0" distB="0" distL="114300" distR="114300" simplePos="0" relativeHeight="251814959" behindDoc="0" locked="0" layoutInCell="1" allowOverlap="1" wp14:anchorId="39540306" wp14:editId="02DD89B5">
                <wp:simplePos x="0" y="0"/>
                <wp:positionH relativeFrom="column">
                  <wp:posOffset>-342900</wp:posOffset>
                </wp:positionH>
                <wp:positionV relativeFrom="paragraph">
                  <wp:posOffset>85090</wp:posOffset>
                </wp:positionV>
                <wp:extent cx="3200400" cy="26289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3200400" cy="2628900"/>
                        </a:xfrm>
                        <a:prstGeom prst="rect">
                          <a:avLst/>
                        </a:prstGeom>
                        <a:solidFill>
                          <a:schemeClr val="lt1"/>
                        </a:solidFill>
                        <a:ln w="6350">
                          <a:solidFill>
                            <a:prstClr val="black"/>
                          </a:solidFill>
                        </a:ln>
                      </wps:spPr>
                      <wps:txbx>
                        <w:txbxContent>
                          <w:p w14:paraId="19C93032" w14:textId="1D3D24C0" w:rsidR="00FB185E" w:rsidRDefault="00FB185E" w:rsidP="00FB185E">
                            <w:pPr>
                              <w:jc w:val="center"/>
                            </w:pPr>
                            <w:r>
                              <w:t>Quad CLASS</w:t>
                            </w:r>
                          </w:p>
                          <w:p w14:paraId="0C20E15C" w14:textId="44D3D3ED" w:rsidR="00FB185E" w:rsidRPr="00093A08" w:rsidRDefault="00FB185E"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65CDC835" w14:textId="5EFFC32C" w:rsidR="00FB185E" w:rsidRDefault="00FB185E" w:rsidP="00093A08">
                            <w:pPr>
                              <w:pStyle w:val="NoSpacing"/>
                            </w:pPr>
                            <w:r>
                              <w:t>ID</w:t>
                            </w:r>
                            <w:r>
                              <w:tab/>
                            </w:r>
                            <w:r>
                              <w:tab/>
                            </w:r>
                            <w:r>
                              <w:tab/>
                            </w:r>
                            <w:r>
                              <w:tab/>
                            </w:r>
                            <w:proofErr w:type="spellStart"/>
                            <w:r>
                              <w:t>setPointsScreen</w:t>
                            </w:r>
                            <w:proofErr w:type="spellEnd"/>
                          </w:p>
                          <w:p w14:paraId="5B7F6EA1" w14:textId="3A5B0900" w:rsidR="00FB185E" w:rsidRDefault="00FB185E" w:rsidP="00093A08">
                            <w:pPr>
                              <w:pStyle w:val="NoSpacing"/>
                            </w:pPr>
                            <w:proofErr w:type="spellStart"/>
                            <w:r>
                              <w:t>coordinatesInWorld</w:t>
                            </w:r>
                            <w:proofErr w:type="spellEnd"/>
                            <w:r>
                              <w:tab/>
                            </w:r>
                            <w:r>
                              <w:tab/>
                            </w:r>
                            <w:proofErr w:type="spellStart"/>
                            <w:r w:rsidR="00093A08">
                              <w:t>setCoordsTranslated</w:t>
                            </w:r>
                            <w:proofErr w:type="spellEnd"/>
                          </w:p>
                          <w:p w14:paraId="6B6EE3C4" w14:textId="02A67171" w:rsidR="00FB185E" w:rsidRDefault="00FB185E" w:rsidP="00093A08">
                            <w:pPr>
                              <w:pStyle w:val="NoSpacing"/>
                            </w:pPr>
                            <w:proofErr w:type="spellStart"/>
                            <w:r>
                              <w:t>pointsOnScreen</w:t>
                            </w:r>
                            <w:proofErr w:type="spellEnd"/>
                            <w:r w:rsidR="00093A08">
                              <w:tab/>
                            </w:r>
                            <w:r w:rsidR="00093A08">
                              <w:tab/>
                            </w:r>
                            <w:r w:rsidR="00093A08">
                              <w:tab/>
                            </w:r>
                            <w:proofErr w:type="spellStart"/>
                            <w:r w:rsidR="00093A08">
                              <w:t>setCentre</w:t>
                            </w:r>
                            <w:proofErr w:type="spellEnd"/>
                          </w:p>
                          <w:p w14:paraId="6332D4A1" w14:textId="3B2E27F7" w:rsidR="00FB185E" w:rsidRDefault="00FB185E" w:rsidP="00093A08">
                            <w:pPr>
                              <w:pStyle w:val="NoSpacing"/>
                            </w:pPr>
                            <w:proofErr w:type="spellStart"/>
                            <w:r>
                              <w:t>coordsTranslated</w:t>
                            </w:r>
                            <w:proofErr w:type="spellEnd"/>
                            <w:r w:rsidR="00093A08">
                              <w:tab/>
                            </w:r>
                            <w:r w:rsidR="00093A08">
                              <w:tab/>
                            </w:r>
                            <w:proofErr w:type="spellStart"/>
                            <w:r w:rsidR="00093A08">
                              <w:t>setCentreScreen</w:t>
                            </w:r>
                            <w:proofErr w:type="spellEnd"/>
                          </w:p>
                          <w:p w14:paraId="2AB6A37B" w14:textId="10DA71F9" w:rsidR="00FB185E" w:rsidRDefault="00FB185E" w:rsidP="00093A08">
                            <w:pPr>
                              <w:pStyle w:val="NoSpacing"/>
                            </w:pPr>
                            <w:proofErr w:type="spellStart"/>
                            <w:r>
                              <w:t>centreOfQuad</w:t>
                            </w:r>
                            <w:proofErr w:type="spellEnd"/>
                            <w:r w:rsidR="00093A08">
                              <w:tab/>
                            </w:r>
                            <w:r w:rsidR="00093A08">
                              <w:tab/>
                            </w:r>
                            <w:r w:rsidR="00093A08">
                              <w:tab/>
                            </w:r>
                            <w:proofErr w:type="spellStart"/>
                            <w:r w:rsidR="00093A08">
                              <w:t>setDistance</w:t>
                            </w:r>
                            <w:proofErr w:type="spellEnd"/>
                          </w:p>
                          <w:p w14:paraId="73E90C67" w14:textId="568F5161" w:rsidR="00FB185E" w:rsidRDefault="00FB185E" w:rsidP="00093A08">
                            <w:pPr>
                              <w:pStyle w:val="NoSpacing"/>
                            </w:pPr>
                            <w:proofErr w:type="spellStart"/>
                            <w:r>
                              <w:t>centreOfQuadOnScreen</w:t>
                            </w:r>
                            <w:proofErr w:type="spellEnd"/>
                            <w:r w:rsidR="00156C14">
                              <w:tab/>
                            </w:r>
                            <w:r w:rsidR="00156C14">
                              <w:tab/>
                            </w:r>
                            <w:proofErr w:type="spellStart"/>
                            <w:r w:rsidR="00156C14">
                              <w:t>setColour</w:t>
                            </w:r>
                            <w:proofErr w:type="spellEnd"/>
                          </w:p>
                          <w:p w14:paraId="6A817AE3" w14:textId="00EBB2C3" w:rsidR="00FB185E" w:rsidRDefault="00FB185E" w:rsidP="00093A08">
                            <w:pPr>
                              <w:pStyle w:val="NoSpacing"/>
                            </w:pPr>
                            <w:proofErr w:type="spellStart"/>
                            <w:r>
                              <w:t>distanceToCamera</w:t>
                            </w:r>
                            <w:proofErr w:type="spellEnd"/>
                          </w:p>
                          <w:p w14:paraId="6D358288" w14:textId="3846F7AD" w:rsidR="00FB185E" w:rsidRDefault="00FB185E" w:rsidP="00093A08">
                            <w:pPr>
                              <w:pStyle w:val="NoSpacing"/>
                            </w:pPr>
                            <w:proofErr w:type="spellStart"/>
                            <w:r>
                              <w:t>selectedPoint</w:t>
                            </w:r>
                            <w:proofErr w:type="spellEnd"/>
                          </w:p>
                          <w:p w14:paraId="15987F4B" w14:textId="45D46F4C" w:rsidR="00FB185E" w:rsidRDefault="00FB185E" w:rsidP="00093A08">
                            <w:pPr>
                              <w:pStyle w:val="NoSpacing"/>
                            </w:pPr>
                            <w:proofErr w:type="spellStart"/>
                            <w:r>
                              <w:t>pointsMovement</w:t>
                            </w:r>
                            <w:proofErr w:type="spellEnd"/>
                          </w:p>
                          <w:p w14:paraId="59097A58" w14:textId="42BB54DB" w:rsidR="0029010C" w:rsidRDefault="00156C14" w:rsidP="0029010C">
                            <w:pPr>
                              <w:pStyle w:val="NoSpacing"/>
                            </w:pPr>
                            <w:r>
                              <w:t>colour</w:t>
                            </w:r>
                          </w:p>
                          <w:p w14:paraId="27B339F7" w14:textId="5D4A2BBC" w:rsidR="0029010C" w:rsidRDefault="0029010C" w:rsidP="0029010C">
                            <w:pPr>
                              <w:pStyle w:val="NoSpacing"/>
                            </w:pPr>
                            <w:proofErr w:type="spellStart"/>
                            <w:r>
                              <w:t>anchoredTo</w:t>
                            </w:r>
                            <w:proofErr w:type="spellEnd"/>
                          </w:p>
                          <w:p w14:paraId="017CA2E4" w14:textId="4B516019" w:rsidR="0029010C" w:rsidRPr="00FB185E" w:rsidRDefault="0029010C" w:rsidP="0029010C">
                            <w:pPr>
                              <w:pStyle w:val="NoSpacing"/>
                            </w:pPr>
                            <w:r>
                              <w:t>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0306" id="Text Box 227" o:spid="_x0000_s1058" type="#_x0000_t202" style="position:absolute;margin-left:-27pt;margin-top:6.7pt;width:252pt;height:207pt;z-index:25181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9fOwIAAIU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" fillcolor="white [3201]" strokeweight=".5pt">
                <v:textbox>
                  <w:txbxContent>
                    <w:p w14:paraId="19C93032" w14:textId="1D3D24C0" w:rsidR="00FB185E" w:rsidRDefault="00FB185E" w:rsidP="00FB185E">
                      <w:pPr>
                        <w:jc w:val="center"/>
                      </w:pPr>
                      <w:r>
                        <w:t>Quad CLASS</w:t>
                      </w:r>
                    </w:p>
                    <w:p w14:paraId="0C20E15C" w14:textId="44D3D3ED" w:rsidR="00FB185E" w:rsidRPr="00093A08" w:rsidRDefault="00FB185E"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65CDC835" w14:textId="5EFFC32C" w:rsidR="00FB185E" w:rsidRDefault="00FB185E" w:rsidP="00093A08">
                      <w:pPr>
                        <w:pStyle w:val="NoSpacing"/>
                      </w:pPr>
                      <w:r>
                        <w:t>ID</w:t>
                      </w:r>
                      <w:r>
                        <w:tab/>
                      </w:r>
                      <w:r>
                        <w:tab/>
                      </w:r>
                      <w:r>
                        <w:tab/>
                      </w:r>
                      <w:r>
                        <w:tab/>
                      </w:r>
                      <w:proofErr w:type="spellStart"/>
                      <w:r>
                        <w:t>setPointsScreen</w:t>
                      </w:r>
                      <w:proofErr w:type="spellEnd"/>
                    </w:p>
                    <w:p w14:paraId="5B7F6EA1" w14:textId="3A5B0900" w:rsidR="00FB185E" w:rsidRDefault="00FB185E" w:rsidP="00093A08">
                      <w:pPr>
                        <w:pStyle w:val="NoSpacing"/>
                      </w:pPr>
                      <w:proofErr w:type="spellStart"/>
                      <w:r>
                        <w:t>coordinatesInWorld</w:t>
                      </w:r>
                      <w:proofErr w:type="spellEnd"/>
                      <w:r>
                        <w:tab/>
                      </w:r>
                      <w:r>
                        <w:tab/>
                      </w:r>
                      <w:proofErr w:type="spellStart"/>
                      <w:r w:rsidR="00093A08">
                        <w:t>setCoordsTranslated</w:t>
                      </w:r>
                      <w:proofErr w:type="spellEnd"/>
                    </w:p>
                    <w:p w14:paraId="6B6EE3C4" w14:textId="02A67171" w:rsidR="00FB185E" w:rsidRDefault="00FB185E" w:rsidP="00093A08">
                      <w:pPr>
                        <w:pStyle w:val="NoSpacing"/>
                      </w:pPr>
                      <w:proofErr w:type="spellStart"/>
                      <w:r>
                        <w:t>pointsOnScreen</w:t>
                      </w:r>
                      <w:proofErr w:type="spellEnd"/>
                      <w:r w:rsidR="00093A08">
                        <w:tab/>
                      </w:r>
                      <w:r w:rsidR="00093A08">
                        <w:tab/>
                      </w:r>
                      <w:r w:rsidR="00093A08">
                        <w:tab/>
                      </w:r>
                      <w:proofErr w:type="spellStart"/>
                      <w:r w:rsidR="00093A08">
                        <w:t>setCentre</w:t>
                      </w:r>
                      <w:proofErr w:type="spellEnd"/>
                    </w:p>
                    <w:p w14:paraId="6332D4A1" w14:textId="3B2E27F7" w:rsidR="00FB185E" w:rsidRDefault="00FB185E" w:rsidP="00093A08">
                      <w:pPr>
                        <w:pStyle w:val="NoSpacing"/>
                      </w:pPr>
                      <w:proofErr w:type="spellStart"/>
                      <w:r>
                        <w:t>coordsTranslated</w:t>
                      </w:r>
                      <w:proofErr w:type="spellEnd"/>
                      <w:r w:rsidR="00093A08">
                        <w:tab/>
                      </w:r>
                      <w:r w:rsidR="00093A08">
                        <w:tab/>
                      </w:r>
                      <w:proofErr w:type="spellStart"/>
                      <w:r w:rsidR="00093A08">
                        <w:t>setCentreScreen</w:t>
                      </w:r>
                      <w:proofErr w:type="spellEnd"/>
                    </w:p>
                    <w:p w14:paraId="2AB6A37B" w14:textId="10DA71F9" w:rsidR="00FB185E" w:rsidRDefault="00FB185E" w:rsidP="00093A08">
                      <w:pPr>
                        <w:pStyle w:val="NoSpacing"/>
                      </w:pPr>
                      <w:proofErr w:type="spellStart"/>
                      <w:r>
                        <w:t>centreOfQuad</w:t>
                      </w:r>
                      <w:proofErr w:type="spellEnd"/>
                      <w:r w:rsidR="00093A08">
                        <w:tab/>
                      </w:r>
                      <w:r w:rsidR="00093A08">
                        <w:tab/>
                      </w:r>
                      <w:r w:rsidR="00093A08">
                        <w:tab/>
                      </w:r>
                      <w:proofErr w:type="spellStart"/>
                      <w:r w:rsidR="00093A08">
                        <w:t>setDistance</w:t>
                      </w:r>
                      <w:proofErr w:type="spellEnd"/>
                    </w:p>
                    <w:p w14:paraId="73E90C67" w14:textId="568F5161" w:rsidR="00FB185E" w:rsidRDefault="00FB185E" w:rsidP="00093A08">
                      <w:pPr>
                        <w:pStyle w:val="NoSpacing"/>
                      </w:pPr>
                      <w:proofErr w:type="spellStart"/>
                      <w:r>
                        <w:t>centreOfQuadOnScreen</w:t>
                      </w:r>
                      <w:proofErr w:type="spellEnd"/>
                      <w:r w:rsidR="00156C14">
                        <w:tab/>
                      </w:r>
                      <w:r w:rsidR="00156C14">
                        <w:tab/>
                      </w:r>
                      <w:proofErr w:type="spellStart"/>
                      <w:r w:rsidR="00156C14">
                        <w:t>setColour</w:t>
                      </w:r>
                      <w:proofErr w:type="spellEnd"/>
                    </w:p>
                    <w:p w14:paraId="6A817AE3" w14:textId="00EBB2C3" w:rsidR="00FB185E" w:rsidRDefault="00FB185E" w:rsidP="00093A08">
                      <w:pPr>
                        <w:pStyle w:val="NoSpacing"/>
                      </w:pPr>
                      <w:proofErr w:type="spellStart"/>
                      <w:r>
                        <w:t>distanceToCamera</w:t>
                      </w:r>
                      <w:proofErr w:type="spellEnd"/>
                    </w:p>
                    <w:p w14:paraId="6D358288" w14:textId="3846F7AD" w:rsidR="00FB185E" w:rsidRDefault="00FB185E" w:rsidP="00093A08">
                      <w:pPr>
                        <w:pStyle w:val="NoSpacing"/>
                      </w:pPr>
                      <w:proofErr w:type="spellStart"/>
                      <w:r>
                        <w:t>selectedPoint</w:t>
                      </w:r>
                      <w:proofErr w:type="spellEnd"/>
                    </w:p>
                    <w:p w14:paraId="15987F4B" w14:textId="45D46F4C" w:rsidR="00FB185E" w:rsidRDefault="00FB185E" w:rsidP="00093A08">
                      <w:pPr>
                        <w:pStyle w:val="NoSpacing"/>
                      </w:pPr>
                      <w:proofErr w:type="spellStart"/>
                      <w:r>
                        <w:t>pointsMovement</w:t>
                      </w:r>
                      <w:proofErr w:type="spellEnd"/>
                    </w:p>
                    <w:p w14:paraId="59097A58" w14:textId="42BB54DB" w:rsidR="0029010C" w:rsidRDefault="00156C14" w:rsidP="0029010C">
                      <w:pPr>
                        <w:pStyle w:val="NoSpacing"/>
                      </w:pPr>
                      <w:r>
                        <w:t>colour</w:t>
                      </w:r>
                    </w:p>
                    <w:p w14:paraId="27B339F7" w14:textId="5D4A2BBC" w:rsidR="0029010C" w:rsidRDefault="0029010C" w:rsidP="0029010C">
                      <w:pPr>
                        <w:pStyle w:val="NoSpacing"/>
                      </w:pPr>
                      <w:proofErr w:type="spellStart"/>
                      <w:r>
                        <w:t>anchoredTo</w:t>
                      </w:r>
                      <w:proofErr w:type="spellEnd"/>
                    </w:p>
                    <w:p w14:paraId="017CA2E4" w14:textId="4B516019" w:rsidR="0029010C" w:rsidRPr="00FB185E" w:rsidRDefault="0029010C" w:rsidP="0029010C">
                      <w:pPr>
                        <w:pStyle w:val="NoSpacing"/>
                      </w:pPr>
                      <w:r>
                        <w:t>hidden</w:t>
                      </w:r>
                    </w:p>
                  </w:txbxContent>
                </v:textbox>
              </v:shape>
            </w:pict>
          </mc:Fallback>
        </mc:AlternateContent>
      </w:r>
      <w:r w:rsidR="00093A08">
        <w:rPr>
          <w:noProof/>
        </w:rPr>
        <mc:AlternateContent>
          <mc:Choice Requires="wps">
            <w:drawing>
              <wp:anchor distT="0" distB="0" distL="114300" distR="114300" simplePos="0" relativeHeight="251819055" behindDoc="0" locked="0" layoutInCell="1" allowOverlap="1" wp14:anchorId="1C35FA88" wp14:editId="07F8886C">
                <wp:simplePos x="0" y="0"/>
                <wp:positionH relativeFrom="margin">
                  <wp:posOffset>3095625</wp:posOffset>
                </wp:positionH>
                <wp:positionV relativeFrom="paragraph">
                  <wp:posOffset>102870</wp:posOffset>
                </wp:positionV>
                <wp:extent cx="3200400" cy="140970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3200400" cy="1409700"/>
                        </a:xfrm>
                        <a:prstGeom prst="rect">
                          <a:avLst/>
                        </a:prstGeom>
                        <a:solidFill>
                          <a:schemeClr val="lt1"/>
                        </a:solidFill>
                        <a:ln w="6350">
                          <a:solidFill>
                            <a:prstClr val="black"/>
                          </a:solidFill>
                        </a:ln>
                      </wps:spPr>
                      <wps:txbx>
                        <w:txbxContent>
                          <w:p w14:paraId="75A06EB0" w14:textId="0E8EC8B0" w:rsidR="00093A08" w:rsidRDefault="00093A08" w:rsidP="00093A08">
                            <w:pPr>
                              <w:jc w:val="center"/>
                            </w:pPr>
                            <w:r>
                              <w:t>Light CLASS</w:t>
                            </w:r>
                          </w:p>
                          <w:p w14:paraId="26C34342" w14:textId="77777777" w:rsidR="00093A08" w:rsidRPr="00093A08" w:rsidRDefault="00093A08"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2BF8156B" w14:textId="03B5A9CF" w:rsidR="00093A08" w:rsidRDefault="00093A08" w:rsidP="00093A08">
                            <w:pPr>
                              <w:pStyle w:val="NoSpacing"/>
                            </w:pPr>
                            <w:r>
                              <w:t>ID</w:t>
                            </w:r>
                            <w:r>
                              <w:tab/>
                            </w:r>
                            <w:r>
                              <w:tab/>
                            </w:r>
                            <w:r>
                              <w:tab/>
                            </w:r>
                            <w:r>
                              <w:tab/>
                            </w:r>
                            <w:proofErr w:type="spellStart"/>
                            <w:r>
                              <w:t>setPosScreen</w:t>
                            </w:r>
                            <w:proofErr w:type="spellEnd"/>
                          </w:p>
                          <w:p w14:paraId="3D31E1E4" w14:textId="4C4B119E" w:rsidR="00093A08" w:rsidRDefault="00093A08" w:rsidP="00093A08">
                            <w:pPr>
                              <w:pStyle w:val="NoSpacing"/>
                            </w:pPr>
                            <w:proofErr w:type="spellStart"/>
                            <w:r>
                              <w:t>pos</w:t>
                            </w:r>
                            <w:proofErr w:type="spellEnd"/>
                            <w:r>
                              <w:tab/>
                            </w:r>
                            <w:r>
                              <w:tab/>
                            </w:r>
                            <w:r>
                              <w:tab/>
                            </w:r>
                            <w:r>
                              <w:tab/>
                            </w:r>
                            <w:proofErr w:type="spellStart"/>
                            <w:r>
                              <w:t>setBrightness</w:t>
                            </w:r>
                            <w:proofErr w:type="spellEnd"/>
                          </w:p>
                          <w:p w14:paraId="0EB9485D" w14:textId="14E51A53" w:rsidR="00093A08" w:rsidRDefault="00093A08" w:rsidP="00093A08">
                            <w:pPr>
                              <w:pStyle w:val="NoSpacing"/>
                            </w:pPr>
                            <w:proofErr w:type="spellStart"/>
                            <w:r>
                              <w:t>posOnScreen</w:t>
                            </w:r>
                            <w:proofErr w:type="spellEnd"/>
                            <w:r>
                              <w:tab/>
                            </w:r>
                            <w:r>
                              <w:tab/>
                            </w:r>
                            <w:r>
                              <w:tab/>
                            </w:r>
                            <w:proofErr w:type="spellStart"/>
                            <w:r>
                              <w:t>setColour</w:t>
                            </w:r>
                            <w:proofErr w:type="spellEnd"/>
                          </w:p>
                          <w:p w14:paraId="48DCAE8D" w14:textId="271019AB" w:rsidR="00093A08" w:rsidRDefault="00093A08" w:rsidP="00093A08">
                            <w:pPr>
                              <w:pStyle w:val="NoSpacing"/>
                            </w:pPr>
                            <w:r>
                              <w:t>brightness</w:t>
                            </w:r>
                          </w:p>
                          <w:p w14:paraId="1E85ED05" w14:textId="12E28E18" w:rsidR="00093A08" w:rsidRPr="00FB185E" w:rsidRDefault="00093A08" w:rsidP="00093A08">
                            <w:pPr>
                              <w:pStyle w:val="NoSpacing"/>
                            </w:pPr>
                            <w:r>
                              <w:t>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FA88" id="Text Box 229" o:spid="_x0000_s1059" type="#_x0000_t202" style="position:absolute;margin-left:243.75pt;margin-top:8.1pt;width:252pt;height:111pt;z-index:251819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" fillcolor="white [3201]" strokeweight=".5pt">
                <v:textbox>
                  <w:txbxContent>
                    <w:p w14:paraId="75A06EB0" w14:textId="0E8EC8B0" w:rsidR="00093A08" w:rsidRDefault="00093A08" w:rsidP="00093A08">
                      <w:pPr>
                        <w:jc w:val="center"/>
                      </w:pPr>
                      <w:r>
                        <w:t>Light CLASS</w:t>
                      </w:r>
                    </w:p>
                    <w:p w14:paraId="26C34342" w14:textId="77777777" w:rsidR="00093A08" w:rsidRPr="00093A08" w:rsidRDefault="00093A08"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2BF8156B" w14:textId="03B5A9CF" w:rsidR="00093A08" w:rsidRDefault="00093A08" w:rsidP="00093A08">
                      <w:pPr>
                        <w:pStyle w:val="NoSpacing"/>
                      </w:pPr>
                      <w:r>
                        <w:t>ID</w:t>
                      </w:r>
                      <w:r>
                        <w:tab/>
                      </w:r>
                      <w:r>
                        <w:tab/>
                      </w:r>
                      <w:r>
                        <w:tab/>
                      </w:r>
                      <w:r>
                        <w:tab/>
                      </w:r>
                      <w:proofErr w:type="spellStart"/>
                      <w:r>
                        <w:t>setPosScreen</w:t>
                      </w:r>
                      <w:proofErr w:type="spellEnd"/>
                    </w:p>
                    <w:p w14:paraId="3D31E1E4" w14:textId="4C4B119E" w:rsidR="00093A08" w:rsidRDefault="00093A08" w:rsidP="00093A08">
                      <w:pPr>
                        <w:pStyle w:val="NoSpacing"/>
                      </w:pPr>
                      <w:proofErr w:type="spellStart"/>
                      <w:r>
                        <w:t>pos</w:t>
                      </w:r>
                      <w:proofErr w:type="spellEnd"/>
                      <w:r>
                        <w:tab/>
                      </w:r>
                      <w:r>
                        <w:tab/>
                      </w:r>
                      <w:r>
                        <w:tab/>
                      </w:r>
                      <w:r>
                        <w:tab/>
                      </w:r>
                      <w:proofErr w:type="spellStart"/>
                      <w:r>
                        <w:t>setBrightness</w:t>
                      </w:r>
                      <w:proofErr w:type="spellEnd"/>
                    </w:p>
                    <w:p w14:paraId="0EB9485D" w14:textId="14E51A53" w:rsidR="00093A08" w:rsidRDefault="00093A08" w:rsidP="00093A08">
                      <w:pPr>
                        <w:pStyle w:val="NoSpacing"/>
                      </w:pPr>
                      <w:proofErr w:type="spellStart"/>
                      <w:r>
                        <w:t>posOnScreen</w:t>
                      </w:r>
                      <w:proofErr w:type="spellEnd"/>
                      <w:r>
                        <w:tab/>
                      </w:r>
                      <w:r>
                        <w:tab/>
                      </w:r>
                      <w:r>
                        <w:tab/>
                      </w:r>
                      <w:proofErr w:type="spellStart"/>
                      <w:r>
                        <w:t>setColour</w:t>
                      </w:r>
                      <w:proofErr w:type="spellEnd"/>
                    </w:p>
                    <w:p w14:paraId="48DCAE8D" w14:textId="271019AB" w:rsidR="00093A08" w:rsidRDefault="00093A08" w:rsidP="00093A08">
                      <w:pPr>
                        <w:pStyle w:val="NoSpacing"/>
                      </w:pPr>
                      <w:r>
                        <w:t>brightness</w:t>
                      </w:r>
                    </w:p>
                    <w:p w14:paraId="1E85ED05" w14:textId="12E28E18" w:rsidR="00093A08" w:rsidRPr="00FB185E" w:rsidRDefault="00093A08" w:rsidP="00093A08">
                      <w:pPr>
                        <w:pStyle w:val="NoSpacing"/>
                      </w:pPr>
                      <w:r>
                        <w:t>colour</w:t>
                      </w:r>
                    </w:p>
                  </w:txbxContent>
                </v:textbox>
                <w10:wrap anchorx="margin"/>
              </v:shape>
            </w:pict>
          </mc:Fallback>
        </mc:AlternateContent>
      </w:r>
    </w:p>
    <w:p w14:paraId="1B4CF2AA" w14:textId="309D9CBE" w:rsidR="00FB185E" w:rsidRDefault="00FB185E" w:rsidP="007B6C7C"/>
    <w:p w14:paraId="736D7426" w14:textId="0E63900B" w:rsidR="00FB185E" w:rsidRDefault="00FB185E" w:rsidP="007B6C7C"/>
    <w:p w14:paraId="297C568E" w14:textId="7564C79F" w:rsidR="00FB185E" w:rsidRDefault="00FB185E" w:rsidP="007B6C7C"/>
    <w:p w14:paraId="2746DEA6" w14:textId="42B5A179" w:rsidR="00FB185E" w:rsidRDefault="00FB185E" w:rsidP="007B6C7C"/>
    <w:p w14:paraId="412FCC57" w14:textId="0AA8144D" w:rsidR="00FB185E" w:rsidRDefault="00DE199D" w:rsidP="007B6C7C">
      <w:r>
        <w:rPr>
          <w:noProof/>
        </w:rPr>
        <mc:AlternateContent>
          <mc:Choice Requires="wps">
            <w:drawing>
              <wp:anchor distT="0" distB="0" distL="114300" distR="114300" simplePos="0" relativeHeight="251821103" behindDoc="0" locked="0" layoutInCell="1" allowOverlap="1" wp14:anchorId="4080F6ED" wp14:editId="64965C65">
                <wp:simplePos x="0" y="0"/>
                <wp:positionH relativeFrom="column">
                  <wp:posOffset>3095625</wp:posOffset>
                </wp:positionH>
                <wp:positionV relativeFrom="paragraph">
                  <wp:posOffset>132080</wp:posOffset>
                </wp:positionV>
                <wp:extent cx="3200400" cy="34671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3200400" cy="3467100"/>
                        </a:xfrm>
                        <a:prstGeom prst="rect">
                          <a:avLst/>
                        </a:prstGeom>
                        <a:solidFill>
                          <a:schemeClr val="lt1"/>
                        </a:solidFill>
                        <a:ln w="6350">
                          <a:solidFill>
                            <a:prstClr val="black"/>
                          </a:solidFill>
                        </a:ln>
                      </wps:spPr>
                      <wps:txbx>
                        <w:txbxContent>
                          <w:p w14:paraId="7967295B" w14:textId="4EABFD2C" w:rsidR="00DE199D" w:rsidRDefault="00536173" w:rsidP="00DE199D">
                            <w:pPr>
                              <w:jc w:val="center"/>
                            </w:pPr>
                            <w:proofErr w:type="spellStart"/>
                            <w:r>
                              <w:t>CustomImage</w:t>
                            </w:r>
                            <w:proofErr w:type="spellEnd"/>
                            <w:r w:rsidR="00DE199D">
                              <w:t xml:space="preserve"> CLASS</w:t>
                            </w:r>
                          </w:p>
                          <w:p w14:paraId="05AA7A54" w14:textId="77777777" w:rsidR="00DE199D" w:rsidRPr="00093A08" w:rsidRDefault="00DE199D" w:rsidP="00DE199D">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0F028B04" w14:textId="6F9BCB7A" w:rsidR="00536173" w:rsidRDefault="00DE199D" w:rsidP="00DE199D">
                            <w:pPr>
                              <w:pStyle w:val="NoSpacing"/>
                            </w:pPr>
                            <w:r>
                              <w:t>image</w:t>
                            </w:r>
                            <w:r w:rsidR="00536173">
                              <w:tab/>
                            </w:r>
                            <w:r w:rsidR="00536173">
                              <w:tab/>
                            </w:r>
                            <w:r w:rsidR="00536173">
                              <w:tab/>
                            </w:r>
                            <w:r w:rsidR="00536173">
                              <w:tab/>
                            </w:r>
                            <w:proofErr w:type="spellStart"/>
                            <w:r w:rsidR="00536173">
                              <w:t>changeImage</w:t>
                            </w:r>
                            <w:proofErr w:type="spellEnd"/>
                          </w:p>
                          <w:p w14:paraId="0383FFF2" w14:textId="16860B7F" w:rsidR="00DE199D" w:rsidRDefault="00DE199D" w:rsidP="00DE199D">
                            <w:pPr>
                              <w:pStyle w:val="NoSpacing"/>
                            </w:pPr>
                            <w:proofErr w:type="spellStart"/>
                            <w:r>
                              <w:t>imageView</w:t>
                            </w:r>
                            <w:proofErr w:type="spellEnd"/>
                            <w:r w:rsidR="00536173">
                              <w:tab/>
                            </w:r>
                            <w:r w:rsidR="00536173">
                              <w:tab/>
                            </w:r>
                            <w:r w:rsidR="00536173">
                              <w:tab/>
                            </w:r>
                            <w:proofErr w:type="spellStart"/>
                            <w:r w:rsidR="00536173">
                              <w:t>enterAnim</w:t>
                            </w:r>
                            <w:proofErr w:type="spellEnd"/>
                          </w:p>
                          <w:p w14:paraId="1CFA58A4" w14:textId="0FF7D460" w:rsidR="00DE199D" w:rsidRDefault="00DE199D" w:rsidP="00DE199D">
                            <w:pPr>
                              <w:pStyle w:val="NoSpacing"/>
                            </w:pPr>
                            <w:r>
                              <w:t>raisedPIxels1</w:t>
                            </w:r>
                            <w:r w:rsidR="00536173">
                              <w:tab/>
                            </w:r>
                            <w:r w:rsidR="00536173">
                              <w:tab/>
                            </w:r>
                            <w:r w:rsidR="00536173">
                              <w:tab/>
                            </w:r>
                            <w:proofErr w:type="spellStart"/>
                            <w:r w:rsidR="00536173">
                              <w:t>exitAnim</w:t>
                            </w:r>
                            <w:proofErr w:type="spellEnd"/>
                          </w:p>
                          <w:p w14:paraId="10C3069B" w14:textId="792CCF5A" w:rsidR="00DE199D" w:rsidRDefault="00DE199D" w:rsidP="00DE199D">
                            <w:pPr>
                              <w:pStyle w:val="NoSpacing"/>
                            </w:pPr>
                            <w:r>
                              <w:t>raisedPIxels2</w:t>
                            </w:r>
                            <w:r w:rsidR="00536173">
                              <w:tab/>
                            </w:r>
                            <w:r w:rsidR="00536173">
                              <w:tab/>
                            </w:r>
                            <w:r w:rsidR="00536173">
                              <w:tab/>
                            </w:r>
                            <w:proofErr w:type="spellStart"/>
                            <w:r w:rsidR="00536173">
                              <w:t>hoverAnimUp</w:t>
                            </w:r>
                            <w:proofErr w:type="spellEnd"/>
                          </w:p>
                          <w:p w14:paraId="14B12F46" w14:textId="62F811DA" w:rsidR="00DE199D" w:rsidRDefault="00DE199D" w:rsidP="00DE199D">
                            <w:pPr>
                              <w:pStyle w:val="NoSpacing"/>
                            </w:pPr>
                            <w:proofErr w:type="spellStart"/>
                            <w:r>
                              <w:t>rightPixels</w:t>
                            </w:r>
                            <w:proofErr w:type="spellEnd"/>
                            <w:r w:rsidR="00536173">
                              <w:tab/>
                            </w:r>
                            <w:r w:rsidR="00536173">
                              <w:tab/>
                            </w:r>
                            <w:r w:rsidR="00536173">
                              <w:tab/>
                            </w:r>
                            <w:proofErr w:type="spellStart"/>
                            <w:r w:rsidR="00536173">
                              <w:t>hoverAnimDown</w:t>
                            </w:r>
                            <w:proofErr w:type="spellEnd"/>
                          </w:p>
                          <w:p w14:paraId="2A3D6401" w14:textId="4AD7AF5A" w:rsidR="00DE199D" w:rsidRDefault="00DE199D" w:rsidP="00DE199D">
                            <w:pPr>
                              <w:pStyle w:val="NoSpacing"/>
                            </w:pPr>
                            <w:r>
                              <w:t>theta1</w:t>
                            </w:r>
                            <w:r w:rsidR="00536173">
                              <w:tab/>
                            </w:r>
                            <w:r w:rsidR="00536173">
                              <w:tab/>
                            </w:r>
                            <w:r w:rsidR="00536173">
                              <w:tab/>
                            </w:r>
                            <w:r w:rsidR="00536173">
                              <w:tab/>
                            </w:r>
                            <w:proofErr w:type="spellStart"/>
                            <w:r w:rsidR="00536173">
                              <w:t>moveRight</w:t>
                            </w:r>
                            <w:proofErr w:type="spellEnd"/>
                          </w:p>
                          <w:p w14:paraId="5BDAD3EF" w14:textId="3F24E0B3" w:rsidR="00DE199D" w:rsidRDefault="00DE199D" w:rsidP="00DE199D">
                            <w:pPr>
                              <w:pStyle w:val="NoSpacing"/>
                            </w:pPr>
                            <w:r>
                              <w:t>theta2</w:t>
                            </w:r>
                            <w:r w:rsidR="00536173">
                              <w:tab/>
                            </w:r>
                            <w:r w:rsidR="00536173">
                              <w:tab/>
                            </w:r>
                            <w:r w:rsidR="00536173">
                              <w:tab/>
                            </w:r>
                            <w:r w:rsidR="00536173">
                              <w:tab/>
                            </w:r>
                            <w:proofErr w:type="spellStart"/>
                            <w:r w:rsidR="00536173">
                              <w:t>moveBackRight</w:t>
                            </w:r>
                            <w:proofErr w:type="spellEnd"/>
                          </w:p>
                          <w:p w14:paraId="47D5376B" w14:textId="082B828B" w:rsidR="00DE199D" w:rsidRDefault="00DE199D" w:rsidP="00DE199D">
                            <w:pPr>
                              <w:pStyle w:val="NoSpacing"/>
                            </w:pPr>
                            <w:r>
                              <w:t>theta3</w:t>
                            </w:r>
                            <w:r w:rsidR="00536173">
                              <w:tab/>
                            </w:r>
                            <w:r w:rsidR="00536173">
                              <w:tab/>
                            </w:r>
                            <w:r w:rsidR="00536173">
                              <w:tab/>
                            </w:r>
                            <w:r w:rsidR="00536173">
                              <w:tab/>
                            </w:r>
                            <w:proofErr w:type="spellStart"/>
                            <w:r w:rsidR="00536173">
                              <w:t>fadeIn</w:t>
                            </w:r>
                            <w:proofErr w:type="spellEnd"/>
                          </w:p>
                          <w:p w14:paraId="092D67BB" w14:textId="6F5D7EBC" w:rsidR="00DE199D" w:rsidRDefault="00DE199D" w:rsidP="00DE199D">
                            <w:pPr>
                              <w:pStyle w:val="NoSpacing"/>
                            </w:pPr>
                            <w:r>
                              <w:t>theta4</w:t>
                            </w:r>
                            <w:r w:rsidR="00536173">
                              <w:tab/>
                            </w:r>
                            <w:r w:rsidR="00536173">
                              <w:tab/>
                            </w:r>
                            <w:r w:rsidR="00536173">
                              <w:tab/>
                            </w:r>
                            <w:r w:rsidR="00536173">
                              <w:tab/>
                            </w:r>
                            <w:proofErr w:type="spellStart"/>
                            <w:r w:rsidR="00536173">
                              <w:t>fadeOut</w:t>
                            </w:r>
                            <w:proofErr w:type="spellEnd"/>
                          </w:p>
                          <w:p w14:paraId="3C5A5A7E" w14:textId="4C53C6B7" w:rsidR="00DE199D" w:rsidRDefault="00DE199D" w:rsidP="00DE199D">
                            <w:pPr>
                              <w:pStyle w:val="NoSpacing"/>
                            </w:pPr>
                            <w:r>
                              <w:t>distance</w:t>
                            </w:r>
                          </w:p>
                          <w:p w14:paraId="44FB3A3D" w14:textId="7785F281" w:rsidR="00DE199D" w:rsidRDefault="00536173" w:rsidP="00DE199D">
                            <w:pPr>
                              <w:pStyle w:val="NoSpacing"/>
                            </w:pPr>
                            <w:proofErr w:type="spellStart"/>
                            <w:r>
                              <w:t>translateX</w:t>
                            </w:r>
                            <w:proofErr w:type="spellEnd"/>
                          </w:p>
                          <w:p w14:paraId="32251EB4" w14:textId="31FE4165" w:rsidR="00536173" w:rsidRDefault="00536173" w:rsidP="00DE199D">
                            <w:pPr>
                              <w:pStyle w:val="NoSpacing"/>
                            </w:pPr>
                            <w:proofErr w:type="spellStart"/>
                            <w:r>
                              <w:t>translateY</w:t>
                            </w:r>
                            <w:proofErr w:type="spellEnd"/>
                          </w:p>
                          <w:p w14:paraId="7837C13B" w14:textId="0AFA527F" w:rsidR="00536173" w:rsidRDefault="00536173" w:rsidP="00DE199D">
                            <w:pPr>
                              <w:pStyle w:val="NoSpacing"/>
                            </w:pPr>
                            <w:proofErr w:type="spellStart"/>
                            <w:r>
                              <w:t>rightDistance</w:t>
                            </w:r>
                            <w:proofErr w:type="spellEnd"/>
                          </w:p>
                          <w:p w14:paraId="403B8DB4" w14:textId="4D488688" w:rsidR="00536173" w:rsidRDefault="00536173" w:rsidP="00DE199D">
                            <w:pPr>
                              <w:pStyle w:val="NoSpacing"/>
                            </w:pPr>
                            <w:r>
                              <w:t>opacity</w:t>
                            </w:r>
                          </w:p>
                          <w:p w14:paraId="725DE50C" w14:textId="48AB7838" w:rsidR="00536173" w:rsidRDefault="00536173" w:rsidP="00DE199D">
                            <w:pPr>
                              <w:pStyle w:val="NoSpacing"/>
                            </w:pPr>
                            <w:r>
                              <w:t>transitioning</w:t>
                            </w:r>
                          </w:p>
                          <w:p w14:paraId="752FE983" w14:textId="7E41867E" w:rsidR="00536173" w:rsidRDefault="00536173" w:rsidP="00DE199D">
                            <w:pPr>
                              <w:pStyle w:val="NoSpacing"/>
                            </w:pPr>
                            <w:r>
                              <w:t>moving</w:t>
                            </w:r>
                          </w:p>
                          <w:p w14:paraId="32D197B2" w14:textId="0A1FD95E" w:rsidR="00536173" w:rsidRPr="00FB185E" w:rsidRDefault="00536173" w:rsidP="00DE199D">
                            <w:pPr>
                              <w:pStyle w:val="NoSpacing"/>
                            </w:pPr>
                            <w:proofErr w:type="spellStart"/>
                            <w:r>
                              <w:t>speedMultipl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F6ED" id="Text Box 230" o:spid="_x0000_s1060" type="#_x0000_t202" style="position:absolute;margin-left:243.75pt;margin-top:10.4pt;width:252pt;height:273pt;z-index:25182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" fillcolor="white [3201]" strokeweight=".5pt">
                <v:textbox>
                  <w:txbxContent>
                    <w:p w14:paraId="7967295B" w14:textId="4EABFD2C" w:rsidR="00DE199D" w:rsidRDefault="00536173" w:rsidP="00DE199D">
                      <w:pPr>
                        <w:jc w:val="center"/>
                      </w:pPr>
                      <w:proofErr w:type="spellStart"/>
                      <w:r>
                        <w:t>CustomImage</w:t>
                      </w:r>
                      <w:proofErr w:type="spellEnd"/>
                      <w:r w:rsidR="00DE199D">
                        <w:t xml:space="preserve"> CLASS</w:t>
                      </w:r>
                    </w:p>
                    <w:p w14:paraId="05AA7A54" w14:textId="77777777" w:rsidR="00DE199D" w:rsidRPr="00093A08" w:rsidRDefault="00DE199D" w:rsidP="00DE199D">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0F028B04" w14:textId="6F9BCB7A" w:rsidR="00536173" w:rsidRDefault="00DE199D" w:rsidP="00DE199D">
                      <w:pPr>
                        <w:pStyle w:val="NoSpacing"/>
                      </w:pPr>
                      <w:r>
                        <w:t>image</w:t>
                      </w:r>
                      <w:r w:rsidR="00536173">
                        <w:tab/>
                      </w:r>
                      <w:r w:rsidR="00536173">
                        <w:tab/>
                      </w:r>
                      <w:r w:rsidR="00536173">
                        <w:tab/>
                      </w:r>
                      <w:r w:rsidR="00536173">
                        <w:tab/>
                      </w:r>
                      <w:proofErr w:type="spellStart"/>
                      <w:r w:rsidR="00536173">
                        <w:t>changeImage</w:t>
                      </w:r>
                      <w:proofErr w:type="spellEnd"/>
                    </w:p>
                    <w:p w14:paraId="0383FFF2" w14:textId="16860B7F" w:rsidR="00DE199D" w:rsidRDefault="00DE199D" w:rsidP="00DE199D">
                      <w:pPr>
                        <w:pStyle w:val="NoSpacing"/>
                      </w:pPr>
                      <w:proofErr w:type="spellStart"/>
                      <w:r>
                        <w:t>imageView</w:t>
                      </w:r>
                      <w:proofErr w:type="spellEnd"/>
                      <w:r w:rsidR="00536173">
                        <w:tab/>
                      </w:r>
                      <w:r w:rsidR="00536173">
                        <w:tab/>
                      </w:r>
                      <w:r w:rsidR="00536173">
                        <w:tab/>
                      </w:r>
                      <w:proofErr w:type="spellStart"/>
                      <w:r w:rsidR="00536173">
                        <w:t>enterAnim</w:t>
                      </w:r>
                      <w:proofErr w:type="spellEnd"/>
                    </w:p>
                    <w:p w14:paraId="1CFA58A4" w14:textId="0FF7D460" w:rsidR="00DE199D" w:rsidRDefault="00DE199D" w:rsidP="00DE199D">
                      <w:pPr>
                        <w:pStyle w:val="NoSpacing"/>
                      </w:pPr>
                      <w:r>
                        <w:t>raisedPIxels1</w:t>
                      </w:r>
                      <w:r w:rsidR="00536173">
                        <w:tab/>
                      </w:r>
                      <w:r w:rsidR="00536173">
                        <w:tab/>
                      </w:r>
                      <w:r w:rsidR="00536173">
                        <w:tab/>
                      </w:r>
                      <w:proofErr w:type="spellStart"/>
                      <w:r w:rsidR="00536173">
                        <w:t>exitAnim</w:t>
                      </w:r>
                      <w:proofErr w:type="spellEnd"/>
                    </w:p>
                    <w:p w14:paraId="10C3069B" w14:textId="792CCF5A" w:rsidR="00DE199D" w:rsidRDefault="00DE199D" w:rsidP="00DE199D">
                      <w:pPr>
                        <w:pStyle w:val="NoSpacing"/>
                      </w:pPr>
                      <w:r>
                        <w:t>raisedPIxels2</w:t>
                      </w:r>
                      <w:r w:rsidR="00536173">
                        <w:tab/>
                      </w:r>
                      <w:r w:rsidR="00536173">
                        <w:tab/>
                      </w:r>
                      <w:r w:rsidR="00536173">
                        <w:tab/>
                      </w:r>
                      <w:proofErr w:type="spellStart"/>
                      <w:r w:rsidR="00536173">
                        <w:t>hoverAnimUp</w:t>
                      </w:r>
                      <w:proofErr w:type="spellEnd"/>
                    </w:p>
                    <w:p w14:paraId="14B12F46" w14:textId="62F811DA" w:rsidR="00DE199D" w:rsidRDefault="00DE199D" w:rsidP="00DE199D">
                      <w:pPr>
                        <w:pStyle w:val="NoSpacing"/>
                      </w:pPr>
                      <w:proofErr w:type="spellStart"/>
                      <w:r>
                        <w:t>rightPixels</w:t>
                      </w:r>
                      <w:proofErr w:type="spellEnd"/>
                      <w:r w:rsidR="00536173">
                        <w:tab/>
                      </w:r>
                      <w:r w:rsidR="00536173">
                        <w:tab/>
                      </w:r>
                      <w:r w:rsidR="00536173">
                        <w:tab/>
                      </w:r>
                      <w:proofErr w:type="spellStart"/>
                      <w:r w:rsidR="00536173">
                        <w:t>hoverAnimDown</w:t>
                      </w:r>
                      <w:proofErr w:type="spellEnd"/>
                    </w:p>
                    <w:p w14:paraId="2A3D6401" w14:textId="4AD7AF5A" w:rsidR="00DE199D" w:rsidRDefault="00DE199D" w:rsidP="00DE199D">
                      <w:pPr>
                        <w:pStyle w:val="NoSpacing"/>
                      </w:pPr>
                      <w:r>
                        <w:t>theta1</w:t>
                      </w:r>
                      <w:r w:rsidR="00536173">
                        <w:tab/>
                      </w:r>
                      <w:r w:rsidR="00536173">
                        <w:tab/>
                      </w:r>
                      <w:r w:rsidR="00536173">
                        <w:tab/>
                      </w:r>
                      <w:r w:rsidR="00536173">
                        <w:tab/>
                      </w:r>
                      <w:proofErr w:type="spellStart"/>
                      <w:r w:rsidR="00536173">
                        <w:t>moveRight</w:t>
                      </w:r>
                      <w:proofErr w:type="spellEnd"/>
                    </w:p>
                    <w:p w14:paraId="5BDAD3EF" w14:textId="3F24E0B3" w:rsidR="00DE199D" w:rsidRDefault="00DE199D" w:rsidP="00DE199D">
                      <w:pPr>
                        <w:pStyle w:val="NoSpacing"/>
                      </w:pPr>
                      <w:r>
                        <w:t>theta2</w:t>
                      </w:r>
                      <w:r w:rsidR="00536173">
                        <w:tab/>
                      </w:r>
                      <w:r w:rsidR="00536173">
                        <w:tab/>
                      </w:r>
                      <w:r w:rsidR="00536173">
                        <w:tab/>
                      </w:r>
                      <w:r w:rsidR="00536173">
                        <w:tab/>
                      </w:r>
                      <w:proofErr w:type="spellStart"/>
                      <w:r w:rsidR="00536173">
                        <w:t>moveBackRight</w:t>
                      </w:r>
                      <w:proofErr w:type="spellEnd"/>
                    </w:p>
                    <w:p w14:paraId="47D5376B" w14:textId="082B828B" w:rsidR="00DE199D" w:rsidRDefault="00DE199D" w:rsidP="00DE199D">
                      <w:pPr>
                        <w:pStyle w:val="NoSpacing"/>
                      </w:pPr>
                      <w:r>
                        <w:t>theta3</w:t>
                      </w:r>
                      <w:r w:rsidR="00536173">
                        <w:tab/>
                      </w:r>
                      <w:r w:rsidR="00536173">
                        <w:tab/>
                      </w:r>
                      <w:r w:rsidR="00536173">
                        <w:tab/>
                      </w:r>
                      <w:r w:rsidR="00536173">
                        <w:tab/>
                      </w:r>
                      <w:proofErr w:type="spellStart"/>
                      <w:r w:rsidR="00536173">
                        <w:t>fadeIn</w:t>
                      </w:r>
                      <w:proofErr w:type="spellEnd"/>
                    </w:p>
                    <w:p w14:paraId="092D67BB" w14:textId="6F5D7EBC" w:rsidR="00DE199D" w:rsidRDefault="00DE199D" w:rsidP="00DE199D">
                      <w:pPr>
                        <w:pStyle w:val="NoSpacing"/>
                      </w:pPr>
                      <w:r>
                        <w:t>theta4</w:t>
                      </w:r>
                      <w:r w:rsidR="00536173">
                        <w:tab/>
                      </w:r>
                      <w:r w:rsidR="00536173">
                        <w:tab/>
                      </w:r>
                      <w:r w:rsidR="00536173">
                        <w:tab/>
                      </w:r>
                      <w:r w:rsidR="00536173">
                        <w:tab/>
                      </w:r>
                      <w:proofErr w:type="spellStart"/>
                      <w:r w:rsidR="00536173">
                        <w:t>fadeOut</w:t>
                      </w:r>
                      <w:proofErr w:type="spellEnd"/>
                    </w:p>
                    <w:p w14:paraId="3C5A5A7E" w14:textId="4C53C6B7" w:rsidR="00DE199D" w:rsidRDefault="00DE199D" w:rsidP="00DE199D">
                      <w:pPr>
                        <w:pStyle w:val="NoSpacing"/>
                      </w:pPr>
                      <w:r>
                        <w:t>distance</w:t>
                      </w:r>
                    </w:p>
                    <w:p w14:paraId="44FB3A3D" w14:textId="7785F281" w:rsidR="00DE199D" w:rsidRDefault="00536173" w:rsidP="00DE199D">
                      <w:pPr>
                        <w:pStyle w:val="NoSpacing"/>
                      </w:pPr>
                      <w:proofErr w:type="spellStart"/>
                      <w:r>
                        <w:t>translateX</w:t>
                      </w:r>
                      <w:proofErr w:type="spellEnd"/>
                    </w:p>
                    <w:p w14:paraId="32251EB4" w14:textId="31FE4165" w:rsidR="00536173" w:rsidRDefault="00536173" w:rsidP="00DE199D">
                      <w:pPr>
                        <w:pStyle w:val="NoSpacing"/>
                      </w:pPr>
                      <w:proofErr w:type="spellStart"/>
                      <w:r>
                        <w:t>translateY</w:t>
                      </w:r>
                      <w:proofErr w:type="spellEnd"/>
                    </w:p>
                    <w:p w14:paraId="7837C13B" w14:textId="0AFA527F" w:rsidR="00536173" w:rsidRDefault="00536173" w:rsidP="00DE199D">
                      <w:pPr>
                        <w:pStyle w:val="NoSpacing"/>
                      </w:pPr>
                      <w:proofErr w:type="spellStart"/>
                      <w:r>
                        <w:t>rightDistance</w:t>
                      </w:r>
                      <w:proofErr w:type="spellEnd"/>
                    </w:p>
                    <w:p w14:paraId="403B8DB4" w14:textId="4D488688" w:rsidR="00536173" w:rsidRDefault="00536173" w:rsidP="00DE199D">
                      <w:pPr>
                        <w:pStyle w:val="NoSpacing"/>
                      </w:pPr>
                      <w:r>
                        <w:t>opacity</w:t>
                      </w:r>
                    </w:p>
                    <w:p w14:paraId="725DE50C" w14:textId="48AB7838" w:rsidR="00536173" w:rsidRDefault="00536173" w:rsidP="00DE199D">
                      <w:pPr>
                        <w:pStyle w:val="NoSpacing"/>
                      </w:pPr>
                      <w:r>
                        <w:t>transitioning</w:t>
                      </w:r>
                    </w:p>
                    <w:p w14:paraId="752FE983" w14:textId="7E41867E" w:rsidR="00536173" w:rsidRDefault="00536173" w:rsidP="00DE199D">
                      <w:pPr>
                        <w:pStyle w:val="NoSpacing"/>
                      </w:pPr>
                      <w:r>
                        <w:t>moving</w:t>
                      </w:r>
                    </w:p>
                    <w:p w14:paraId="32D197B2" w14:textId="0A1FD95E" w:rsidR="00536173" w:rsidRPr="00FB185E" w:rsidRDefault="00536173" w:rsidP="00DE199D">
                      <w:pPr>
                        <w:pStyle w:val="NoSpacing"/>
                      </w:pPr>
                      <w:proofErr w:type="spellStart"/>
                      <w:r>
                        <w:t>speedMultiplier</w:t>
                      </w:r>
                      <w:proofErr w:type="spellEnd"/>
                    </w:p>
                  </w:txbxContent>
                </v:textbox>
              </v:shape>
            </w:pict>
          </mc:Fallback>
        </mc:AlternateContent>
      </w:r>
    </w:p>
    <w:p w14:paraId="4E1EAFE3" w14:textId="03CBF75D" w:rsidR="00FB185E" w:rsidRDefault="00FB185E" w:rsidP="007B6C7C"/>
    <w:p w14:paraId="799C52CE" w14:textId="5E20F686" w:rsidR="00FB185E" w:rsidRDefault="00FB185E" w:rsidP="007B6C7C"/>
    <w:p w14:paraId="77AC7D48" w14:textId="0F273C9E" w:rsidR="00FB185E" w:rsidRDefault="00FB185E" w:rsidP="007B6C7C"/>
    <w:p w14:paraId="3206FE2E" w14:textId="0CFB6B9D" w:rsidR="00FB185E" w:rsidRDefault="00FB185E" w:rsidP="007B6C7C"/>
    <w:p w14:paraId="56EA832F" w14:textId="6F4D38B6" w:rsidR="00FB185E" w:rsidRDefault="0029010C" w:rsidP="007B6C7C">
      <w:r>
        <w:rPr>
          <w:noProof/>
        </w:rPr>
        <mc:AlternateContent>
          <mc:Choice Requires="wps">
            <w:drawing>
              <wp:anchor distT="0" distB="0" distL="114300" distR="114300" simplePos="0" relativeHeight="251817007" behindDoc="0" locked="0" layoutInCell="1" allowOverlap="1" wp14:anchorId="558A6AF3" wp14:editId="77637242">
                <wp:simplePos x="0" y="0"/>
                <wp:positionH relativeFrom="margin">
                  <wp:posOffset>-304800</wp:posOffset>
                </wp:positionH>
                <wp:positionV relativeFrom="paragraph">
                  <wp:posOffset>274955</wp:posOffset>
                </wp:positionV>
                <wp:extent cx="3200400" cy="18383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3200400" cy="1838325"/>
                        </a:xfrm>
                        <a:prstGeom prst="rect">
                          <a:avLst/>
                        </a:prstGeom>
                        <a:solidFill>
                          <a:schemeClr val="lt1"/>
                        </a:solidFill>
                        <a:ln w="6350">
                          <a:solidFill>
                            <a:prstClr val="black"/>
                          </a:solidFill>
                        </a:ln>
                      </wps:spPr>
                      <wps:txbx>
                        <w:txbxContent>
                          <w:p w14:paraId="0CD3BC1A" w14:textId="620D68FB" w:rsidR="00093A08" w:rsidRDefault="00093A08" w:rsidP="00093A08">
                            <w:pPr>
                              <w:jc w:val="center"/>
                            </w:pPr>
                            <w:r>
                              <w:t>Object CLASS</w:t>
                            </w:r>
                          </w:p>
                          <w:p w14:paraId="31E3F508" w14:textId="77777777" w:rsidR="00093A08" w:rsidRPr="00093A08" w:rsidRDefault="00093A08"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4A627156" w14:textId="67F17F9D" w:rsidR="00093A08" w:rsidRDefault="00093A08" w:rsidP="00093A08">
                            <w:pPr>
                              <w:pStyle w:val="NoSpacing"/>
                            </w:pPr>
                            <w:r>
                              <w:t>ID</w:t>
                            </w:r>
                            <w:r>
                              <w:tab/>
                            </w:r>
                            <w:r>
                              <w:tab/>
                            </w:r>
                            <w:r>
                              <w:tab/>
                            </w:r>
                            <w:r>
                              <w:tab/>
                            </w:r>
                            <w:proofErr w:type="spellStart"/>
                            <w:r>
                              <w:t>setVerticesScreen</w:t>
                            </w:r>
                            <w:proofErr w:type="spellEnd"/>
                          </w:p>
                          <w:p w14:paraId="24486811" w14:textId="216307BC" w:rsidR="00093A08" w:rsidRDefault="00093A08" w:rsidP="00093A08">
                            <w:pPr>
                              <w:pStyle w:val="NoSpacing"/>
                            </w:pPr>
                            <w:proofErr w:type="spellStart"/>
                            <w:r>
                              <w:t>startingPos</w:t>
                            </w:r>
                            <w:proofErr w:type="spellEnd"/>
                            <w:r>
                              <w:tab/>
                            </w:r>
                            <w:r>
                              <w:tab/>
                            </w:r>
                            <w:r>
                              <w:tab/>
                            </w:r>
                            <w:proofErr w:type="spellStart"/>
                            <w:r>
                              <w:t>setFaceCentres</w:t>
                            </w:r>
                            <w:proofErr w:type="spellEnd"/>
                          </w:p>
                          <w:p w14:paraId="252A6FFA" w14:textId="2FA22FE0" w:rsidR="00093A08" w:rsidRDefault="00093A08" w:rsidP="00093A08">
                            <w:pPr>
                              <w:pStyle w:val="NoSpacing"/>
                            </w:pPr>
                            <w:proofErr w:type="spellStart"/>
                            <w:r>
                              <w:t>centreCoords</w:t>
                            </w:r>
                            <w:proofErr w:type="spellEnd"/>
                            <w:r>
                              <w:tab/>
                            </w:r>
                            <w:r>
                              <w:tab/>
                            </w:r>
                            <w:r>
                              <w:tab/>
                            </w:r>
                            <w:proofErr w:type="spellStart"/>
                            <w:r>
                              <w:t>setShades</w:t>
                            </w:r>
                            <w:proofErr w:type="spellEnd"/>
                          </w:p>
                          <w:p w14:paraId="42E95A1D" w14:textId="039946C2" w:rsidR="00093A08" w:rsidRDefault="00093A08" w:rsidP="00093A08">
                            <w:pPr>
                              <w:pStyle w:val="NoSpacing"/>
                            </w:pPr>
                            <w:r>
                              <w:t>vertices</w:t>
                            </w:r>
                          </w:p>
                          <w:p w14:paraId="2A3C31A2" w14:textId="3D26E1AB" w:rsidR="00093A08" w:rsidRDefault="00093A08" w:rsidP="00093A08">
                            <w:pPr>
                              <w:pStyle w:val="NoSpacing"/>
                            </w:pPr>
                            <w:proofErr w:type="spellStart"/>
                            <w:r>
                              <w:t>verticesOnScreen</w:t>
                            </w:r>
                            <w:proofErr w:type="spellEnd"/>
                          </w:p>
                          <w:p w14:paraId="17AC2F3F" w14:textId="751F9975" w:rsidR="00093A08" w:rsidRDefault="00093A08" w:rsidP="00093A08">
                            <w:pPr>
                              <w:pStyle w:val="NoSpacing"/>
                            </w:pPr>
                            <w:proofErr w:type="spellStart"/>
                            <w:r>
                              <w:t>faceCentres</w:t>
                            </w:r>
                            <w:proofErr w:type="spellEnd"/>
                          </w:p>
                          <w:p w14:paraId="584F1371" w14:textId="2FC9ABB1" w:rsidR="00093A08" w:rsidRPr="00FB185E" w:rsidRDefault="00093A08" w:rsidP="00093A08">
                            <w:pPr>
                              <w:pStyle w:val="NoSpacing"/>
                            </w:pPr>
                            <w:proofErr w:type="spellStart"/>
                            <w:r>
                              <w:t>faceSha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6AF3" id="Text Box 228" o:spid="_x0000_s1061" type="#_x0000_t202" style="position:absolute;margin-left:-24pt;margin-top:21.65pt;width:252pt;height:144.75pt;z-index:251817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IPAIAAIU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" fillcolor="white [3201]" strokeweight=".5pt">
                <v:textbox>
                  <w:txbxContent>
                    <w:p w14:paraId="0CD3BC1A" w14:textId="620D68FB" w:rsidR="00093A08" w:rsidRDefault="00093A08" w:rsidP="00093A08">
                      <w:pPr>
                        <w:jc w:val="center"/>
                      </w:pPr>
                      <w:r>
                        <w:t>Object CLASS</w:t>
                      </w:r>
                    </w:p>
                    <w:p w14:paraId="31E3F508" w14:textId="77777777" w:rsidR="00093A08" w:rsidRPr="00093A08" w:rsidRDefault="00093A08" w:rsidP="00093A08">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4A627156" w14:textId="67F17F9D" w:rsidR="00093A08" w:rsidRDefault="00093A08" w:rsidP="00093A08">
                      <w:pPr>
                        <w:pStyle w:val="NoSpacing"/>
                      </w:pPr>
                      <w:r>
                        <w:t>ID</w:t>
                      </w:r>
                      <w:r>
                        <w:tab/>
                      </w:r>
                      <w:r>
                        <w:tab/>
                      </w:r>
                      <w:r>
                        <w:tab/>
                      </w:r>
                      <w:r>
                        <w:tab/>
                      </w:r>
                      <w:proofErr w:type="spellStart"/>
                      <w:r>
                        <w:t>setVerticesScreen</w:t>
                      </w:r>
                      <w:proofErr w:type="spellEnd"/>
                    </w:p>
                    <w:p w14:paraId="24486811" w14:textId="216307BC" w:rsidR="00093A08" w:rsidRDefault="00093A08" w:rsidP="00093A08">
                      <w:pPr>
                        <w:pStyle w:val="NoSpacing"/>
                      </w:pPr>
                      <w:proofErr w:type="spellStart"/>
                      <w:r>
                        <w:t>startingPos</w:t>
                      </w:r>
                      <w:proofErr w:type="spellEnd"/>
                      <w:r>
                        <w:tab/>
                      </w:r>
                      <w:r>
                        <w:tab/>
                      </w:r>
                      <w:r>
                        <w:tab/>
                      </w:r>
                      <w:proofErr w:type="spellStart"/>
                      <w:r>
                        <w:t>setFaceCentres</w:t>
                      </w:r>
                      <w:proofErr w:type="spellEnd"/>
                    </w:p>
                    <w:p w14:paraId="252A6FFA" w14:textId="2FA22FE0" w:rsidR="00093A08" w:rsidRDefault="00093A08" w:rsidP="00093A08">
                      <w:pPr>
                        <w:pStyle w:val="NoSpacing"/>
                      </w:pPr>
                      <w:proofErr w:type="spellStart"/>
                      <w:r>
                        <w:t>centreCoords</w:t>
                      </w:r>
                      <w:proofErr w:type="spellEnd"/>
                      <w:r>
                        <w:tab/>
                      </w:r>
                      <w:r>
                        <w:tab/>
                      </w:r>
                      <w:r>
                        <w:tab/>
                      </w:r>
                      <w:proofErr w:type="spellStart"/>
                      <w:r>
                        <w:t>setShades</w:t>
                      </w:r>
                      <w:proofErr w:type="spellEnd"/>
                    </w:p>
                    <w:p w14:paraId="42E95A1D" w14:textId="039946C2" w:rsidR="00093A08" w:rsidRDefault="00093A08" w:rsidP="00093A08">
                      <w:pPr>
                        <w:pStyle w:val="NoSpacing"/>
                      </w:pPr>
                      <w:r>
                        <w:t>vertices</w:t>
                      </w:r>
                    </w:p>
                    <w:p w14:paraId="2A3C31A2" w14:textId="3D26E1AB" w:rsidR="00093A08" w:rsidRDefault="00093A08" w:rsidP="00093A08">
                      <w:pPr>
                        <w:pStyle w:val="NoSpacing"/>
                      </w:pPr>
                      <w:proofErr w:type="spellStart"/>
                      <w:r>
                        <w:t>verticesOnScreen</w:t>
                      </w:r>
                      <w:proofErr w:type="spellEnd"/>
                    </w:p>
                    <w:p w14:paraId="17AC2F3F" w14:textId="751F9975" w:rsidR="00093A08" w:rsidRDefault="00093A08" w:rsidP="00093A08">
                      <w:pPr>
                        <w:pStyle w:val="NoSpacing"/>
                      </w:pPr>
                      <w:proofErr w:type="spellStart"/>
                      <w:r>
                        <w:t>faceCentres</w:t>
                      </w:r>
                      <w:proofErr w:type="spellEnd"/>
                    </w:p>
                    <w:p w14:paraId="584F1371" w14:textId="2FC9ABB1" w:rsidR="00093A08" w:rsidRPr="00FB185E" w:rsidRDefault="00093A08" w:rsidP="00093A08">
                      <w:pPr>
                        <w:pStyle w:val="NoSpacing"/>
                      </w:pPr>
                      <w:proofErr w:type="spellStart"/>
                      <w:r>
                        <w:t>faceShades</w:t>
                      </w:r>
                      <w:proofErr w:type="spellEnd"/>
                    </w:p>
                  </w:txbxContent>
                </v:textbox>
                <w10:wrap anchorx="margin"/>
              </v:shape>
            </w:pict>
          </mc:Fallback>
        </mc:AlternateContent>
      </w:r>
    </w:p>
    <w:p w14:paraId="4616D7D6" w14:textId="22607D67" w:rsidR="00FB185E" w:rsidRDefault="00FB185E" w:rsidP="007B6C7C"/>
    <w:p w14:paraId="77903577" w14:textId="309B64F5" w:rsidR="00FB185E" w:rsidRDefault="00FB185E" w:rsidP="007B6C7C"/>
    <w:p w14:paraId="547CE13F" w14:textId="03D68BA4" w:rsidR="00FB185E" w:rsidRDefault="00FB185E" w:rsidP="007B6C7C"/>
    <w:p w14:paraId="6335A954" w14:textId="43DD2ED1" w:rsidR="00FB185E" w:rsidRDefault="00FB185E" w:rsidP="007B6C7C"/>
    <w:p w14:paraId="1759D9FA" w14:textId="66941D46" w:rsidR="00FB185E" w:rsidRDefault="00FB185E" w:rsidP="007B6C7C"/>
    <w:p w14:paraId="5F3A86C0" w14:textId="153E3494" w:rsidR="00536173" w:rsidRDefault="00536173" w:rsidP="007B6C7C"/>
    <w:p w14:paraId="1EB41DE1" w14:textId="12195D76" w:rsidR="00536173" w:rsidRDefault="006E5C1F" w:rsidP="007B6C7C">
      <w:r>
        <w:rPr>
          <w:noProof/>
        </w:rPr>
        <mc:AlternateContent>
          <mc:Choice Requires="wps">
            <w:drawing>
              <wp:anchor distT="0" distB="0" distL="114300" distR="114300" simplePos="0" relativeHeight="251825199" behindDoc="0" locked="0" layoutInCell="1" allowOverlap="1" wp14:anchorId="7FCAE603" wp14:editId="3D234E41">
                <wp:simplePos x="0" y="0"/>
                <wp:positionH relativeFrom="margin">
                  <wp:posOffset>3095625</wp:posOffset>
                </wp:positionH>
                <wp:positionV relativeFrom="paragraph">
                  <wp:posOffset>238125</wp:posOffset>
                </wp:positionV>
                <wp:extent cx="3200400" cy="36861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3200400" cy="3686175"/>
                        </a:xfrm>
                        <a:prstGeom prst="rect">
                          <a:avLst/>
                        </a:prstGeom>
                        <a:solidFill>
                          <a:schemeClr val="lt1"/>
                        </a:solidFill>
                        <a:ln w="6350">
                          <a:solidFill>
                            <a:prstClr val="black"/>
                          </a:solidFill>
                        </a:ln>
                      </wps:spPr>
                      <wps:txbx>
                        <w:txbxContent>
                          <w:p w14:paraId="01649312" w14:textId="0AB06C0F" w:rsidR="00A4598E" w:rsidRDefault="00A4598E" w:rsidP="00A4598E">
                            <w:pPr>
                              <w:jc w:val="center"/>
                            </w:pPr>
                            <w:proofErr w:type="spellStart"/>
                            <w:r>
                              <w:t>ListMap</w:t>
                            </w:r>
                            <w:proofErr w:type="spellEnd"/>
                            <w:r>
                              <w:t xml:space="preserve"> CLASS</w:t>
                            </w:r>
                          </w:p>
                          <w:p w14:paraId="0A6AD69C" w14:textId="77777777" w:rsidR="00A4598E" w:rsidRPr="00093A08" w:rsidRDefault="00A4598E" w:rsidP="00A4598E">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6F5FACA5" w14:textId="72698791" w:rsidR="00A4598E" w:rsidRDefault="00A4598E" w:rsidP="00A4598E">
                            <w:pPr>
                              <w:pStyle w:val="NoSpacing"/>
                            </w:pPr>
                            <w:r>
                              <w:t>title</w:t>
                            </w:r>
                            <w:r>
                              <w:tab/>
                            </w:r>
                            <w:r>
                              <w:tab/>
                            </w:r>
                            <w:r>
                              <w:tab/>
                            </w:r>
                            <w:r>
                              <w:tab/>
                            </w:r>
                            <w:proofErr w:type="spellStart"/>
                            <w:r>
                              <w:t>enterAnim</w:t>
                            </w:r>
                            <w:proofErr w:type="spellEnd"/>
                          </w:p>
                          <w:p w14:paraId="366CD90A" w14:textId="5A780E02" w:rsidR="00A4598E" w:rsidRDefault="00A4598E" w:rsidP="00A4598E">
                            <w:pPr>
                              <w:pStyle w:val="NoSpacing"/>
                            </w:pPr>
                            <w:r>
                              <w:t>description</w:t>
                            </w:r>
                            <w:r>
                              <w:tab/>
                            </w:r>
                            <w:r>
                              <w:tab/>
                            </w:r>
                            <w:r>
                              <w:tab/>
                            </w:r>
                            <w:proofErr w:type="spellStart"/>
                            <w:r>
                              <w:t>exitAnim</w:t>
                            </w:r>
                            <w:proofErr w:type="spellEnd"/>
                          </w:p>
                          <w:p w14:paraId="02355748" w14:textId="0FBB0E22" w:rsidR="00A4598E" w:rsidRDefault="00A4598E" w:rsidP="00A4598E">
                            <w:pPr>
                              <w:pStyle w:val="NoSpacing"/>
                            </w:pPr>
                            <w:proofErr w:type="spellStart"/>
                            <w:r>
                              <w:t>titleText</w:t>
                            </w:r>
                            <w:proofErr w:type="spellEnd"/>
                            <w:r>
                              <w:tab/>
                            </w:r>
                            <w:r>
                              <w:tab/>
                            </w:r>
                            <w:r>
                              <w:tab/>
                            </w:r>
                            <w:proofErr w:type="spellStart"/>
                            <w:r>
                              <w:t>hoverAnimUp</w:t>
                            </w:r>
                            <w:proofErr w:type="spellEnd"/>
                          </w:p>
                          <w:p w14:paraId="6A9609D6" w14:textId="212FA8A7" w:rsidR="00A4598E" w:rsidRDefault="00A4598E" w:rsidP="00A4598E">
                            <w:pPr>
                              <w:pStyle w:val="NoSpacing"/>
                            </w:pPr>
                            <w:r>
                              <w:t>descText1</w:t>
                            </w:r>
                            <w:r>
                              <w:tab/>
                            </w:r>
                            <w:r>
                              <w:tab/>
                            </w:r>
                            <w:r>
                              <w:tab/>
                            </w:r>
                            <w:proofErr w:type="spellStart"/>
                            <w:r>
                              <w:t>hoverAnimDown</w:t>
                            </w:r>
                            <w:proofErr w:type="spellEnd"/>
                          </w:p>
                          <w:p w14:paraId="1B6FB478" w14:textId="4D0C2049" w:rsidR="00A4598E" w:rsidRDefault="00A4598E" w:rsidP="00A4598E">
                            <w:pPr>
                              <w:pStyle w:val="NoSpacing"/>
                            </w:pPr>
                            <w:r>
                              <w:t>descText2</w:t>
                            </w:r>
                            <w:r>
                              <w:tab/>
                            </w:r>
                            <w:r>
                              <w:tab/>
                            </w:r>
                            <w:r>
                              <w:tab/>
                              <w:t>select</w:t>
                            </w:r>
                          </w:p>
                          <w:p w14:paraId="0526E082" w14:textId="15B70897" w:rsidR="00A4598E" w:rsidRDefault="00A4598E" w:rsidP="00A4598E">
                            <w:pPr>
                              <w:pStyle w:val="NoSpacing"/>
                            </w:pPr>
                            <w:proofErr w:type="spellStart"/>
                            <w:r>
                              <w:t>baseImage</w:t>
                            </w:r>
                            <w:proofErr w:type="spellEnd"/>
                          </w:p>
                          <w:p w14:paraId="29D139C9" w14:textId="0EE2A11E" w:rsidR="00A4598E" w:rsidRDefault="00A4598E" w:rsidP="00A4598E">
                            <w:pPr>
                              <w:pStyle w:val="NoSpacing"/>
                            </w:pPr>
                            <w:proofErr w:type="spellStart"/>
                            <w:r>
                              <w:t>baseImageSelected</w:t>
                            </w:r>
                            <w:proofErr w:type="spellEnd"/>
                          </w:p>
                          <w:p w14:paraId="274BB479" w14:textId="21A19685" w:rsidR="00A4598E" w:rsidRDefault="00A4598E" w:rsidP="00A4598E">
                            <w:pPr>
                              <w:pStyle w:val="NoSpacing"/>
                            </w:pPr>
                            <w:r>
                              <w:t>base</w:t>
                            </w:r>
                          </w:p>
                          <w:p w14:paraId="4F183320" w14:textId="04AE3E21" w:rsidR="00A4598E" w:rsidRDefault="00A4598E" w:rsidP="00A4598E">
                            <w:pPr>
                              <w:pStyle w:val="NoSpacing"/>
                            </w:pPr>
                            <w:proofErr w:type="spellStart"/>
                            <w:r>
                              <w:t>iconImage</w:t>
                            </w:r>
                            <w:proofErr w:type="spellEnd"/>
                          </w:p>
                          <w:p w14:paraId="2B9228FE" w14:textId="784FD621" w:rsidR="00A4598E" w:rsidRDefault="00A4598E" w:rsidP="00A4598E">
                            <w:pPr>
                              <w:pStyle w:val="NoSpacing"/>
                            </w:pPr>
                            <w:r>
                              <w:t>icon</w:t>
                            </w:r>
                          </w:p>
                          <w:p w14:paraId="29D69BD0" w14:textId="382515B3" w:rsidR="00A4598E" w:rsidRDefault="00A4598E" w:rsidP="00A4598E">
                            <w:pPr>
                              <w:pStyle w:val="NoSpacing"/>
                            </w:pPr>
                            <w:r>
                              <w:t>theta1</w:t>
                            </w:r>
                          </w:p>
                          <w:p w14:paraId="01BE4687" w14:textId="124E2881" w:rsidR="00A4598E" w:rsidRDefault="00A4598E" w:rsidP="00A4598E">
                            <w:pPr>
                              <w:pStyle w:val="NoSpacing"/>
                            </w:pPr>
                            <w:r>
                              <w:t>opacity</w:t>
                            </w:r>
                          </w:p>
                          <w:p w14:paraId="5B7495E2" w14:textId="77522D65" w:rsidR="00A4598E" w:rsidRDefault="00A4598E" w:rsidP="00A4598E">
                            <w:pPr>
                              <w:pStyle w:val="NoSpacing"/>
                            </w:pPr>
                            <w:r>
                              <w:t>transitioning</w:t>
                            </w:r>
                          </w:p>
                          <w:p w14:paraId="26A4766D" w14:textId="6867EC25" w:rsidR="00A4598E" w:rsidRDefault="00A4598E" w:rsidP="00A4598E">
                            <w:pPr>
                              <w:pStyle w:val="NoSpacing"/>
                            </w:pPr>
                            <w:r>
                              <w:t>map</w:t>
                            </w:r>
                          </w:p>
                          <w:p w14:paraId="75DB331C" w14:textId="65DDF2FF" w:rsidR="00A4598E" w:rsidRDefault="00A4598E" w:rsidP="00A4598E">
                            <w:pPr>
                              <w:pStyle w:val="NoSpacing"/>
                            </w:pPr>
                            <w:r>
                              <w:t>theta2</w:t>
                            </w:r>
                          </w:p>
                          <w:p w14:paraId="0EC016E0" w14:textId="6AF33A82" w:rsidR="00A4598E" w:rsidRDefault="00A4598E" w:rsidP="00A4598E">
                            <w:pPr>
                              <w:pStyle w:val="NoSpacing"/>
                            </w:pPr>
                            <w:proofErr w:type="spellStart"/>
                            <w:r>
                              <w:t>raisedPixels</w:t>
                            </w:r>
                            <w:proofErr w:type="spellEnd"/>
                          </w:p>
                          <w:p w14:paraId="10188963" w14:textId="3D30BDDF" w:rsidR="00A4598E" w:rsidRDefault="00A4598E" w:rsidP="00A4598E">
                            <w:pPr>
                              <w:pStyle w:val="NoSpacing"/>
                            </w:pPr>
                            <w:r>
                              <w:t>selected</w:t>
                            </w:r>
                          </w:p>
                          <w:p w14:paraId="11F0D940" w14:textId="6143346F" w:rsidR="00A4598E" w:rsidRPr="00FB185E" w:rsidRDefault="00A4598E" w:rsidP="00A4598E">
                            <w:pPr>
                              <w:pStyle w:val="NoSpacing"/>
                            </w:pPr>
                            <w:proofErr w:type="spellStart"/>
                            <w:r>
                              <w:t>map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E603" id="Text Box 232" o:spid="_x0000_s1062" type="#_x0000_t202" style="position:absolute;margin-left:243.75pt;margin-top:18.75pt;width:252pt;height:290.25pt;z-index:251825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" fillcolor="white [3201]" strokeweight=".5pt">
                <v:textbox>
                  <w:txbxContent>
                    <w:p w14:paraId="01649312" w14:textId="0AB06C0F" w:rsidR="00A4598E" w:rsidRDefault="00A4598E" w:rsidP="00A4598E">
                      <w:pPr>
                        <w:jc w:val="center"/>
                      </w:pPr>
                      <w:proofErr w:type="spellStart"/>
                      <w:r>
                        <w:t>ListMap</w:t>
                      </w:r>
                      <w:proofErr w:type="spellEnd"/>
                      <w:r>
                        <w:t xml:space="preserve"> CLASS</w:t>
                      </w:r>
                    </w:p>
                    <w:p w14:paraId="0A6AD69C" w14:textId="77777777" w:rsidR="00A4598E" w:rsidRPr="00093A08" w:rsidRDefault="00A4598E" w:rsidP="00A4598E">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6F5FACA5" w14:textId="72698791" w:rsidR="00A4598E" w:rsidRDefault="00A4598E" w:rsidP="00A4598E">
                      <w:pPr>
                        <w:pStyle w:val="NoSpacing"/>
                      </w:pPr>
                      <w:r>
                        <w:t>title</w:t>
                      </w:r>
                      <w:r>
                        <w:tab/>
                      </w:r>
                      <w:r>
                        <w:tab/>
                      </w:r>
                      <w:r>
                        <w:tab/>
                      </w:r>
                      <w:r>
                        <w:tab/>
                      </w:r>
                      <w:proofErr w:type="spellStart"/>
                      <w:r>
                        <w:t>enterAnim</w:t>
                      </w:r>
                      <w:proofErr w:type="spellEnd"/>
                    </w:p>
                    <w:p w14:paraId="366CD90A" w14:textId="5A780E02" w:rsidR="00A4598E" w:rsidRDefault="00A4598E" w:rsidP="00A4598E">
                      <w:pPr>
                        <w:pStyle w:val="NoSpacing"/>
                      </w:pPr>
                      <w:r>
                        <w:t>description</w:t>
                      </w:r>
                      <w:r>
                        <w:tab/>
                      </w:r>
                      <w:r>
                        <w:tab/>
                      </w:r>
                      <w:r>
                        <w:tab/>
                      </w:r>
                      <w:proofErr w:type="spellStart"/>
                      <w:r>
                        <w:t>exitAnim</w:t>
                      </w:r>
                      <w:proofErr w:type="spellEnd"/>
                    </w:p>
                    <w:p w14:paraId="02355748" w14:textId="0FBB0E22" w:rsidR="00A4598E" w:rsidRDefault="00A4598E" w:rsidP="00A4598E">
                      <w:pPr>
                        <w:pStyle w:val="NoSpacing"/>
                      </w:pPr>
                      <w:proofErr w:type="spellStart"/>
                      <w:r>
                        <w:t>titleText</w:t>
                      </w:r>
                      <w:proofErr w:type="spellEnd"/>
                      <w:r>
                        <w:tab/>
                      </w:r>
                      <w:r>
                        <w:tab/>
                      </w:r>
                      <w:r>
                        <w:tab/>
                      </w:r>
                      <w:proofErr w:type="spellStart"/>
                      <w:r>
                        <w:t>hoverAnimUp</w:t>
                      </w:r>
                      <w:proofErr w:type="spellEnd"/>
                    </w:p>
                    <w:p w14:paraId="6A9609D6" w14:textId="212FA8A7" w:rsidR="00A4598E" w:rsidRDefault="00A4598E" w:rsidP="00A4598E">
                      <w:pPr>
                        <w:pStyle w:val="NoSpacing"/>
                      </w:pPr>
                      <w:r>
                        <w:t>descText1</w:t>
                      </w:r>
                      <w:r>
                        <w:tab/>
                      </w:r>
                      <w:r>
                        <w:tab/>
                      </w:r>
                      <w:r>
                        <w:tab/>
                      </w:r>
                      <w:proofErr w:type="spellStart"/>
                      <w:r>
                        <w:t>hoverAnimDown</w:t>
                      </w:r>
                      <w:proofErr w:type="spellEnd"/>
                    </w:p>
                    <w:p w14:paraId="1B6FB478" w14:textId="4D0C2049" w:rsidR="00A4598E" w:rsidRDefault="00A4598E" w:rsidP="00A4598E">
                      <w:pPr>
                        <w:pStyle w:val="NoSpacing"/>
                      </w:pPr>
                      <w:r>
                        <w:t>descText2</w:t>
                      </w:r>
                      <w:r>
                        <w:tab/>
                      </w:r>
                      <w:r>
                        <w:tab/>
                      </w:r>
                      <w:r>
                        <w:tab/>
                        <w:t>select</w:t>
                      </w:r>
                    </w:p>
                    <w:p w14:paraId="0526E082" w14:textId="15B70897" w:rsidR="00A4598E" w:rsidRDefault="00A4598E" w:rsidP="00A4598E">
                      <w:pPr>
                        <w:pStyle w:val="NoSpacing"/>
                      </w:pPr>
                      <w:proofErr w:type="spellStart"/>
                      <w:r>
                        <w:t>baseImage</w:t>
                      </w:r>
                      <w:proofErr w:type="spellEnd"/>
                    </w:p>
                    <w:p w14:paraId="29D139C9" w14:textId="0EE2A11E" w:rsidR="00A4598E" w:rsidRDefault="00A4598E" w:rsidP="00A4598E">
                      <w:pPr>
                        <w:pStyle w:val="NoSpacing"/>
                      </w:pPr>
                      <w:proofErr w:type="spellStart"/>
                      <w:r>
                        <w:t>baseImageSelected</w:t>
                      </w:r>
                      <w:proofErr w:type="spellEnd"/>
                    </w:p>
                    <w:p w14:paraId="274BB479" w14:textId="21A19685" w:rsidR="00A4598E" w:rsidRDefault="00A4598E" w:rsidP="00A4598E">
                      <w:pPr>
                        <w:pStyle w:val="NoSpacing"/>
                      </w:pPr>
                      <w:r>
                        <w:t>base</w:t>
                      </w:r>
                    </w:p>
                    <w:p w14:paraId="4F183320" w14:textId="04AE3E21" w:rsidR="00A4598E" w:rsidRDefault="00A4598E" w:rsidP="00A4598E">
                      <w:pPr>
                        <w:pStyle w:val="NoSpacing"/>
                      </w:pPr>
                      <w:proofErr w:type="spellStart"/>
                      <w:r>
                        <w:t>iconImage</w:t>
                      </w:r>
                      <w:proofErr w:type="spellEnd"/>
                    </w:p>
                    <w:p w14:paraId="2B9228FE" w14:textId="784FD621" w:rsidR="00A4598E" w:rsidRDefault="00A4598E" w:rsidP="00A4598E">
                      <w:pPr>
                        <w:pStyle w:val="NoSpacing"/>
                      </w:pPr>
                      <w:r>
                        <w:t>icon</w:t>
                      </w:r>
                    </w:p>
                    <w:p w14:paraId="29D69BD0" w14:textId="382515B3" w:rsidR="00A4598E" w:rsidRDefault="00A4598E" w:rsidP="00A4598E">
                      <w:pPr>
                        <w:pStyle w:val="NoSpacing"/>
                      </w:pPr>
                      <w:r>
                        <w:t>theta1</w:t>
                      </w:r>
                    </w:p>
                    <w:p w14:paraId="01BE4687" w14:textId="124E2881" w:rsidR="00A4598E" w:rsidRDefault="00A4598E" w:rsidP="00A4598E">
                      <w:pPr>
                        <w:pStyle w:val="NoSpacing"/>
                      </w:pPr>
                      <w:r>
                        <w:t>opacity</w:t>
                      </w:r>
                    </w:p>
                    <w:p w14:paraId="5B7495E2" w14:textId="77522D65" w:rsidR="00A4598E" w:rsidRDefault="00A4598E" w:rsidP="00A4598E">
                      <w:pPr>
                        <w:pStyle w:val="NoSpacing"/>
                      </w:pPr>
                      <w:r>
                        <w:t>transitioning</w:t>
                      </w:r>
                    </w:p>
                    <w:p w14:paraId="26A4766D" w14:textId="6867EC25" w:rsidR="00A4598E" w:rsidRDefault="00A4598E" w:rsidP="00A4598E">
                      <w:pPr>
                        <w:pStyle w:val="NoSpacing"/>
                      </w:pPr>
                      <w:r>
                        <w:t>map</w:t>
                      </w:r>
                    </w:p>
                    <w:p w14:paraId="75DB331C" w14:textId="65DDF2FF" w:rsidR="00A4598E" w:rsidRDefault="00A4598E" w:rsidP="00A4598E">
                      <w:pPr>
                        <w:pStyle w:val="NoSpacing"/>
                      </w:pPr>
                      <w:r>
                        <w:t>theta2</w:t>
                      </w:r>
                    </w:p>
                    <w:p w14:paraId="0EC016E0" w14:textId="6AF33A82" w:rsidR="00A4598E" w:rsidRDefault="00A4598E" w:rsidP="00A4598E">
                      <w:pPr>
                        <w:pStyle w:val="NoSpacing"/>
                      </w:pPr>
                      <w:proofErr w:type="spellStart"/>
                      <w:r>
                        <w:t>raisedPixels</w:t>
                      </w:r>
                      <w:proofErr w:type="spellEnd"/>
                    </w:p>
                    <w:p w14:paraId="10188963" w14:textId="3D30BDDF" w:rsidR="00A4598E" w:rsidRDefault="00A4598E" w:rsidP="00A4598E">
                      <w:pPr>
                        <w:pStyle w:val="NoSpacing"/>
                      </w:pPr>
                      <w:r>
                        <w:t>selected</w:t>
                      </w:r>
                    </w:p>
                    <w:p w14:paraId="11F0D940" w14:textId="6143346F" w:rsidR="00A4598E" w:rsidRPr="00FB185E" w:rsidRDefault="00A4598E" w:rsidP="00A4598E">
                      <w:pPr>
                        <w:pStyle w:val="NoSpacing"/>
                      </w:pPr>
                      <w:proofErr w:type="spellStart"/>
                      <w:r>
                        <w:t>mapFile</w:t>
                      </w:r>
                      <w:proofErr w:type="spellEnd"/>
                    </w:p>
                  </w:txbxContent>
                </v:textbox>
                <w10:wrap anchorx="margin"/>
              </v:shape>
            </w:pict>
          </mc:Fallback>
        </mc:AlternateContent>
      </w:r>
      <w:r w:rsidR="0029010C">
        <w:rPr>
          <w:noProof/>
        </w:rPr>
        <mc:AlternateContent>
          <mc:Choice Requires="wps">
            <w:drawing>
              <wp:anchor distT="0" distB="0" distL="114300" distR="114300" simplePos="0" relativeHeight="251823151" behindDoc="0" locked="0" layoutInCell="1" allowOverlap="1" wp14:anchorId="159AC6A1" wp14:editId="0E7DEC42">
                <wp:simplePos x="0" y="0"/>
                <wp:positionH relativeFrom="margin">
                  <wp:posOffset>-295275</wp:posOffset>
                </wp:positionH>
                <wp:positionV relativeFrom="paragraph">
                  <wp:posOffset>294640</wp:posOffset>
                </wp:positionV>
                <wp:extent cx="3200400" cy="15906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3200400" cy="1590675"/>
                        </a:xfrm>
                        <a:prstGeom prst="rect">
                          <a:avLst/>
                        </a:prstGeom>
                        <a:solidFill>
                          <a:schemeClr val="lt1"/>
                        </a:solidFill>
                        <a:ln w="6350">
                          <a:solidFill>
                            <a:prstClr val="black"/>
                          </a:solidFill>
                        </a:ln>
                      </wps:spPr>
                      <wps:txbx>
                        <w:txbxContent>
                          <w:p w14:paraId="00ABCDA2" w14:textId="3618622F" w:rsidR="00536173" w:rsidRDefault="00536173" w:rsidP="00536173">
                            <w:pPr>
                              <w:jc w:val="center"/>
                            </w:pPr>
                            <w:proofErr w:type="spellStart"/>
                            <w:r>
                              <w:t>CustomText</w:t>
                            </w:r>
                            <w:proofErr w:type="spellEnd"/>
                            <w:r>
                              <w:t xml:space="preserve"> CLASS</w:t>
                            </w:r>
                          </w:p>
                          <w:p w14:paraId="59FC6BFC" w14:textId="77777777" w:rsidR="00536173" w:rsidRPr="00093A08" w:rsidRDefault="00536173" w:rsidP="00536173">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01057047" w14:textId="06D3ED48" w:rsidR="00536173" w:rsidRDefault="00536173" w:rsidP="00536173">
                            <w:pPr>
                              <w:pStyle w:val="NoSpacing"/>
                            </w:pPr>
                            <w:r>
                              <w:t>string</w:t>
                            </w:r>
                            <w:r>
                              <w:tab/>
                            </w:r>
                            <w:r>
                              <w:tab/>
                            </w:r>
                            <w:r>
                              <w:tab/>
                            </w:r>
                            <w:r>
                              <w:tab/>
                            </w:r>
                            <w:proofErr w:type="spellStart"/>
                            <w:r w:rsidR="00A4598E">
                              <w:t>enterAnim</w:t>
                            </w:r>
                            <w:proofErr w:type="spellEnd"/>
                          </w:p>
                          <w:p w14:paraId="65C4DCA7" w14:textId="3D3198AD" w:rsidR="00536173" w:rsidRDefault="00536173" w:rsidP="00536173">
                            <w:pPr>
                              <w:pStyle w:val="NoSpacing"/>
                            </w:pPr>
                            <w:r>
                              <w:t>text</w:t>
                            </w:r>
                            <w:r w:rsidR="00A4598E">
                              <w:tab/>
                            </w:r>
                            <w:r w:rsidR="00A4598E">
                              <w:tab/>
                            </w:r>
                            <w:r w:rsidR="00A4598E">
                              <w:tab/>
                            </w:r>
                            <w:r w:rsidR="00A4598E">
                              <w:tab/>
                            </w:r>
                            <w:proofErr w:type="spellStart"/>
                            <w:r w:rsidR="00A4598E">
                              <w:t>exitAnim</w:t>
                            </w:r>
                            <w:proofErr w:type="spellEnd"/>
                          </w:p>
                          <w:p w14:paraId="7E0457B2" w14:textId="59FD853C" w:rsidR="00536173" w:rsidRDefault="00536173" w:rsidP="00536173">
                            <w:pPr>
                              <w:pStyle w:val="NoSpacing"/>
                            </w:pPr>
                            <w:r>
                              <w:t>theta</w:t>
                            </w:r>
                          </w:p>
                          <w:p w14:paraId="6DED4661" w14:textId="08413202" w:rsidR="00536173" w:rsidRDefault="00536173" w:rsidP="00536173">
                            <w:pPr>
                              <w:pStyle w:val="NoSpacing"/>
                            </w:pPr>
                            <w:proofErr w:type="spellStart"/>
                            <w:r>
                              <w:t>raisedPixels</w:t>
                            </w:r>
                            <w:proofErr w:type="spellEnd"/>
                          </w:p>
                          <w:p w14:paraId="48282661" w14:textId="293C13D2" w:rsidR="00536173" w:rsidRDefault="00536173" w:rsidP="00536173">
                            <w:pPr>
                              <w:pStyle w:val="NoSpacing"/>
                            </w:pPr>
                            <w:r>
                              <w:t>distance</w:t>
                            </w:r>
                          </w:p>
                          <w:p w14:paraId="00D13ADB" w14:textId="70777CA3" w:rsidR="00536173" w:rsidRPr="00FB185E" w:rsidRDefault="00536173" w:rsidP="00536173">
                            <w:pPr>
                              <w:pStyle w:val="NoSpacing"/>
                            </w:pPr>
                            <w:r>
                              <w:t>trans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C6A1" id="Text Box 231" o:spid="_x0000_s1063" type="#_x0000_t202" style="position:absolute;margin-left:-23.25pt;margin-top:23.2pt;width:252pt;height:125.25pt;z-index:251823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3CPAIAAIU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" fillcolor="white [3201]" strokeweight=".5pt">
                <v:textbox>
                  <w:txbxContent>
                    <w:p w14:paraId="00ABCDA2" w14:textId="3618622F" w:rsidR="00536173" w:rsidRDefault="00536173" w:rsidP="00536173">
                      <w:pPr>
                        <w:jc w:val="center"/>
                      </w:pPr>
                      <w:proofErr w:type="spellStart"/>
                      <w:r>
                        <w:t>CustomText</w:t>
                      </w:r>
                      <w:proofErr w:type="spellEnd"/>
                      <w:r>
                        <w:t xml:space="preserve"> CLASS</w:t>
                      </w:r>
                    </w:p>
                    <w:p w14:paraId="59FC6BFC" w14:textId="77777777" w:rsidR="00536173" w:rsidRPr="00093A08" w:rsidRDefault="00536173" w:rsidP="00536173">
                      <w:pPr>
                        <w:pStyle w:val="NoSpacing"/>
                        <w:rPr>
                          <w:b/>
                          <w:bCs/>
                        </w:rPr>
                      </w:pPr>
                      <w:r w:rsidRPr="00093A08">
                        <w:rPr>
                          <w:b/>
                          <w:bCs/>
                        </w:rPr>
                        <w:t>Fields:</w:t>
                      </w:r>
                      <w:r w:rsidRPr="00093A08">
                        <w:rPr>
                          <w:b/>
                          <w:bCs/>
                        </w:rPr>
                        <w:tab/>
                      </w:r>
                      <w:r w:rsidRPr="00093A08">
                        <w:rPr>
                          <w:b/>
                          <w:bCs/>
                        </w:rPr>
                        <w:tab/>
                      </w:r>
                      <w:r w:rsidRPr="00093A08">
                        <w:rPr>
                          <w:b/>
                          <w:bCs/>
                        </w:rPr>
                        <w:tab/>
                      </w:r>
                      <w:r w:rsidRPr="00093A08">
                        <w:rPr>
                          <w:b/>
                          <w:bCs/>
                        </w:rPr>
                        <w:tab/>
                        <w:t>Methods:</w:t>
                      </w:r>
                    </w:p>
                    <w:p w14:paraId="01057047" w14:textId="06D3ED48" w:rsidR="00536173" w:rsidRDefault="00536173" w:rsidP="00536173">
                      <w:pPr>
                        <w:pStyle w:val="NoSpacing"/>
                      </w:pPr>
                      <w:r>
                        <w:t>string</w:t>
                      </w:r>
                      <w:r>
                        <w:tab/>
                      </w:r>
                      <w:r>
                        <w:tab/>
                      </w:r>
                      <w:r>
                        <w:tab/>
                      </w:r>
                      <w:r>
                        <w:tab/>
                      </w:r>
                      <w:proofErr w:type="spellStart"/>
                      <w:r w:rsidR="00A4598E">
                        <w:t>enterAnim</w:t>
                      </w:r>
                      <w:proofErr w:type="spellEnd"/>
                    </w:p>
                    <w:p w14:paraId="65C4DCA7" w14:textId="3D3198AD" w:rsidR="00536173" w:rsidRDefault="00536173" w:rsidP="00536173">
                      <w:pPr>
                        <w:pStyle w:val="NoSpacing"/>
                      </w:pPr>
                      <w:r>
                        <w:t>text</w:t>
                      </w:r>
                      <w:r w:rsidR="00A4598E">
                        <w:tab/>
                      </w:r>
                      <w:r w:rsidR="00A4598E">
                        <w:tab/>
                      </w:r>
                      <w:r w:rsidR="00A4598E">
                        <w:tab/>
                      </w:r>
                      <w:r w:rsidR="00A4598E">
                        <w:tab/>
                      </w:r>
                      <w:proofErr w:type="spellStart"/>
                      <w:r w:rsidR="00A4598E">
                        <w:t>exitAnim</w:t>
                      </w:r>
                      <w:proofErr w:type="spellEnd"/>
                    </w:p>
                    <w:p w14:paraId="7E0457B2" w14:textId="59FD853C" w:rsidR="00536173" w:rsidRDefault="00536173" w:rsidP="00536173">
                      <w:pPr>
                        <w:pStyle w:val="NoSpacing"/>
                      </w:pPr>
                      <w:r>
                        <w:t>theta</w:t>
                      </w:r>
                    </w:p>
                    <w:p w14:paraId="6DED4661" w14:textId="08413202" w:rsidR="00536173" w:rsidRDefault="00536173" w:rsidP="00536173">
                      <w:pPr>
                        <w:pStyle w:val="NoSpacing"/>
                      </w:pPr>
                      <w:proofErr w:type="spellStart"/>
                      <w:r>
                        <w:t>raisedPixels</w:t>
                      </w:r>
                      <w:proofErr w:type="spellEnd"/>
                    </w:p>
                    <w:p w14:paraId="48282661" w14:textId="293C13D2" w:rsidR="00536173" w:rsidRDefault="00536173" w:rsidP="00536173">
                      <w:pPr>
                        <w:pStyle w:val="NoSpacing"/>
                      </w:pPr>
                      <w:r>
                        <w:t>distance</w:t>
                      </w:r>
                    </w:p>
                    <w:p w14:paraId="00D13ADB" w14:textId="70777CA3" w:rsidR="00536173" w:rsidRPr="00FB185E" w:rsidRDefault="00536173" w:rsidP="00536173">
                      <w:pPr>
                        <w:pStyle w:val="NoSpacing"/>
                      </w:pPr>
                      <w:r>
                        <w:t>transitioning</w:t>
                      </w:r>
                    </w:p>
                  </w:txbxContent>
                </v:textbox>
                <w10:wrap anchorx="margin"/>
              </v:shape>
            </w:pict>
          </mc:Fallback>
        </mc:AlternateContent>
      </w:r>
    </w:p>
    <w:p w14:paraId="3055CFA5" w14:textId="2192A6E5" w:rsidR="00536173" w:rsidRDefault="00536173" w:rsidP="007B6C7C"/>
    <w:p w14:paraId="22E7CEC8" w14:textId="77777777" w:rsidR="006E3C0C" w:rsidRDefault="006E3C0C" w:rsidP="007B6C7C"/>
    <w:p w14:paraId="45E1E5DA" w14:textId="77777777" w:rsidR="00536173" w:rsidRDefault="00536173" w:rsidP="007B6C7C"/>
    <w:p w14:paraId="3A9E1622" w14:textId="09C0C529" w:rsidR="00536173" w:rsidRDefault="00536173" w:rsidP="007B6C7C"/>
    <w:p w14:paraId="65C8067A" w14:textId="43AD7FA5" w:rsidR="00536173" w:rsidRDefault="00536173" w:rsidP="007B6C7C"/>
    <w:p w14:paraId="4CA6DB33" w14:textId="62ADE8FA" w:rsidR="00536173" w:rsidRDefault="00536173" w:rsidP="007B6C7C"/>
    <w:p w14:paraId="44CFB189" w14:textId="6EDAB221" w:rsidR="00A95137" w:rsidRDefault="00A95137" w:rsidP="007B6C7C"/>
    <w:p w14:paraId="56F08244" w14:textId="046B944B" w:rsidR="00A95137" w:rsidRDefault="00A95137" w:rsidP="007B6C7C"/>
    <w:p w14:paraId="2E24C43C" w14:textId="35452530" w:rsidR="00A95137" w:rsidRDefault="00A95137" w:rsidP="007B6C7C"/>
    <w:p w14:paraId="38B06E1E" w14:textId="25E4EAAA" w:rsidR="00A95137" w:rsidRDefault="00A95137" w:rsidP="007B6C7C"/>
    <w:p w14:paraId="5A0B54EC" w14:textId="77777777" w:rsidR="00A95137" w:rsidRDefault="00A95137" w:rsidP="007B6C7C"/>
    <w:p w14:paraId="5365B825" w14:textId="5BF85D83" w:rsidR="008150B1" w:rsidRDefault="00003599" w:rsidP="008150B1">
      <w:pPr>
        <w:pStyle w:val="Heading3"/>
      </w:pPr>
      <w:bookmarkStart w:id="40" w:name="_Toc89945939"/>
      <w:r>
        <w:t xml:space="preserve">2.1.4. </w:t>
      </w:r>
      <w:r w:rsidR="008150B1">
        <w:t>Prototyping</w:t>
      </w:r>
      <w:bookmarkEnd w:id="40"/>
    </w:p>
    <w:p w14:paraId="159488A4" w14:textId="6CD3E6AF" w:rsidR="008150B1" w:rsidRDefault="008150B1" w:rsidP="008150B1"/>
    <w:p w14:paraId="161B705E" w14:textId="3D56302B" w:rsidR="008150B1" w:rsidRDefault="00003599" w:rsidP="008150B1">
      <w:pPr>
        <w:pStyle w:val="Heading3"/>
      </w:pPr>
      <w:bookmarkStart w:id="41" w:name="_Toc89945940"/>
      <w:r>
        <w:t xml:space="preserve">2.1.5. </w:t>
      </w:r>
      <w:r w:rsidR="008150B1">
        <w:t>Design data dictionary and data structures</w:t>
      </w:r>
      <w:bookmarkEnd w:id="41"/>
    </w:p>
    <w:p w14:paraId="30A34608" w14:textId="11C80CD8" w:rsidR="008150B1" w:rsidRDefault="008150B1" w:rsidP="008150B1"/>
    <w:p w14:paraId="797E87F8" w14:textId="186827AB" w:rsidR="008150B1" w:rsidRDefault="00003599" w:rsidP="008150B1">
      <w:pPr>
        <w:pStyle w:val="Heading3"/>
      </w:pPr>
      <w:bookmarkStart w:id="42" w:name="_Toc89945941"/>
      <w:r>
        <w:t xml:space="preserve">2.1.6. </w:t>
      </w:r>
      <w:r w:rsidR="008150B1">
        <w:t>File organisation</w:t>
      </w:r>
      <w:bookmarkEnd w:id="42"/>
    </w:p>
    <w:p w14:paraId="769CF24A" w14:textId="294F36D1" w:rsidR="008150B1" w:rsidRDefault="000F3D0A" w:rsidP="008150B1">
      <w:r>
        <w:t xml:space="preserve">Random access file organisation is most likely </w:t>
      </w:r>
      <w:r w:rsidR="0030718A">
        <w:t>to be used for map files</w:t>
      </w:r>
      <w:r w:rsidR="004B3F0F">
        <w:t xml:space="preserve">, since </w:t>
      </w:r>
      <w:r w:rsidR="00074F49">
        <w:t xml:space="preserve">only one is being loaded at a time, and is only </w:t>
      </w:r>
      <w:r w:rsidR="00820D51">
        <w:t xml:space="preserve">accessed when starting up or </w:t>
      </w:r>
      <w:proofErr w:type="gramStart"/>
      <w:r w:rsidR="00820D51">
        <w:t>closing down</w:t>
      </w:r>
      <w:proofErr w:type="gramEnd"/>
      <w:r w:rsidR="00820D51">
        <w:t xml:space="preserve"> a </w:t>
      </w:r>
      <w:r w:rsidR="0079363B">
        <w:t>world in game.</w:t>
      </w:r>
    </w:p>
    <w:p w14:paraId="11D9D4DE" w14:textId="3B9F8283" w:rsidR="008150B1" w:rsidRDefault="00003599" w:rsidP="008150B1">
      <w:pPr>
        <w:pStyle w:val="Heading3"/>
      </w:pPr>
      <w:bookmarkStart w:id="43" w:name="_Toc89945942"/>
      <w:r>
        <w:t xml:space="preserve">2.1.7. </w:t>
      </w:r>
      <w:r w:rsidR="008150B1">
        <w:t>E-R model and diagrams</w:t>
      </w:r>
      <w:bookmarkEnd w:id="43"/>
    </w:p>
    <w:p w14:paraId="07CE9DFA" w14:textId="3FE70758" w:rsidR="008150B1" w:rsidRDefault="008150B1" w:rsidP="008150B1"/>
    <w:p w14:paraId="31156A1D" w14:textId="7518A7ED" w:rsidR="008150B1" w:rsidRDefault="00003599" w:rsidP="008150B1">
      <w:pPr>
        <w:pStyle w:val="Heading3"/>
      </w:pPr>
      <w:bookmarkStart w:id="44" w:name="_Toc89945943"/>
      <w:r>
        <w:t xml:space="preserve">2.1.8. </w:t>
      </w:r>
      <w:r w:rsidR="008150B1">
        <w:t>Human-Computer-interface design</w:t>
      </w:r>
      <w:bookmarkEnd w:id="44"/>
    </w:p>
    <w:p w14:paraId="0A727F24" w14:textId="5F86D97F" w:rsidR="00A84502" w:rsidRDefault="00A84502" w:rsidP="00A84502">
      <w:r>
        <w:t xml:space="preserve">For the </w:t>
      </w:r>
      <w:proofErr w:type="gramStart"/>
      <w:r>
        <w:t>game as a whole, I</w:t>
      </w:r>
      <w:proofErr w:type="gramEnd"/>
      <w:r>
        <w:t xml:space="preserve"> </w:t>
      </w:r>
      <w:r w:rsidR="00E00054">
        <w:t>figured the standard JavaFX interface</w:t>
      </w:r>
      <w:r w:rsidR="007438F1">
        <w:t xml:space="preserve"> didn’t fit the aesthetic created by the game concept</w:t>
      </w:r>
      <w:r w:rsidR="00A77C8F">
        <w:t xml:space="preserve">. I </w:t>
      </w:r>
      <w:r w:rsidR="0032158D">
        <w:t xml:space="preserve">instead used </w:t>
      </w:r>
      <w:r w:rsidR="00A03AEC">
        <w:t>normal images for the buttons and GUI design features</w:t>
      </w:r>
      <w:r w:rsidR="006B431B">
        <w:t xml:space="preserve"> because methods such as </w:t>
      </w:r>
      <w:proofErr w:type="spellStart"/>
      <w:r w:rsidR="00011289">
        <w:t>setOnMouseClicked</w:t>
      </w:r>
      <w:proofErr w:type="spellEnd"/>
      <w:r w:rsidR="00011289">
        <w:t xml:space="preserve"> and </w:t>
      </w:r>
      <w:proofErr w:type="spellStart"/>
      <w:r w:rsidR="00011289">
        <w:t>setTranslateX</w:t>
      </w:r>
      <w:proofErr w:type="spellEnd"/>
      <w:r w:rsidR="00011289">
        <w:t>/</w:t>
      </w:r>
      <w:proofErr w:type="spellStart"/>
      <w:r w:rsidR="00011289">
        <w:t>setTranslateY</w:t>
      </w:r>
      <w:proofErr w:type="spellEnd"/>
      <w:r w:rsidR="00011289">
        <w:t xml:space="preserve"> </w:t>
      </w:r>
      <w:r w:rsidR="00A57E7C">
        <w:t>could be used for button functionality and custom animations.</w:t>
      </w:r>
      <w:r w:rsidR="00BC576C">
        <w:t xml:space="preserve"> The default colour for </w:t>
      </w:r>
      <w:r w:rsidR="00581CF1">
        <w:t xml:space="preserve">the GUI elements would be a </w:t>
      </w:r>
      <w:r w:rsidR="005535C6">
        <w:t>strong</w:t>
      </w:r>
      <w:r w:rsidR="00581CF1">
        <w:t xml:space="preserve"> </w:t>
      </w:r>
      <w:r w:rsidR="00C23890">
        <w:t xml:space="preserve">but </w:t>
      </w:r>
      <w:proofErr w:type="gramStart"/>
      <w:r w:rsidR="00C23890">
        <w:t>fairly light</w:t>
      </w:r>
      <w:proofErr w:type="gramEnd"/>
      <w:r w:rsidR="00C23890">
        <w:t xml:space="preserve"> blue colour.</w:t>
      </w:r>
      <w:r w:rsidR="005535C6">
        <w:t xml:space="preserve"> </w:t>
      </w:r>
      <w:r w:rsidR="00717E41">
        <w:t>Each GUI element would have an animation for moving on and off the frame between menus</w:t>
      </w:r>
      <w:r w:rsidR="00AF40EC">
        <w:t xml:space="preserve">, </w:t>
      </w:r>
      <w:proofErr w:type="gramStart"/>
      <w:r w:rsidR="00AF40EC">
        <w:t>and also</w:t>
      </w:r>
      <w:proofErr w:type="gramEnd"/>
      <w:r w:rsidR="00AF40EC">
        <w:t xml:space="preserve"> an animation when hovered over by the cursor if said element </w:t>
      </w:r>
      <w:r w:rsidR="0094010F">
        <w:t>is a button of sorts.</w:t>
      </w:r>
    </w:p>
    <w:p w14:paraId="73028B15" w14:textId="77777777" w:rsidR="002F4AD3" w:rsidRDefault="00876C87" w:rsidP="00A84502">
      <w:r>
        <w:t xml:space="preserve">My idea of the title screen was basic, having all elements </w:t>
      </w:r>
      <w:r w:rsidR="00100CA8">
        <w:t>in a column in the centre of the frame in the order: Title &gt; Map selection &gt; Options &gt; Exit</w:t>
      </w:r>
      <w:r w:rsidR="005E0003">
        <w:t>, from top to bottom.</w:t>
      </w:r>
      <w:r w:rsidR="009D1FB3">
        <w:t xml:space="preserve"> When entering and exiting this screen, the title will move on/off screen from the top of the frame while the buttons move on/off from the bottom.</w:t>
      </w:r>
    </w:p>
    <w:p w14:paraId="18372B7F" w14:textId="66EB7C0A" w:rsidR="00876C87" w:rsidRDefault="001C6608" w:rsidP="00A84502">
      <w:r>
        <w:t>Entering the map selection screen, two large brackets would move on from the bottom at the left,</w:t>
      </w:r>
      <w:r w:rsidR="00AF1AFF">
        <w:t xml:space="preserve"> same for a few options and buttons at the right. The right-most bracket would also move right</w:t>
      </w:r>
      <w:r w:rsidR="00FC6358">
        <w:t xml:space="preserve"> just next to said options and buttons</w:t>
      </w:r>
      <w:r w:rsidR="00433ED0">
        <w:t xml:space="preserve"> and a blue-tinted transparent background would fade in between the two large brackets, as well as </w:t>
      </w:r>
      <w:r w:rsidR="0064013C">
        <w:t>detailed buttons each representing a map in the maps folder.</w:t>
      </w:r>
      <w:r w:rsidR="00C23890">
        <w:t xml:space="preserve"> From here, the user could pick a map by clicking on it. This de-selects</w:t>
      </w:r>
      <w:r w:rsidR="007934D8">
        <w:t xml:space="preserve"> the previously selected map, if any</w:t>
      </w:r>
      <w:r w:rsidR="0094010F">
        <w:t>. O</w:t>
      </w:r>
      <w:r w:rsidR="007934D8">
        <w:t xml:space="preserve">nce a map button is selected its background colour would change from </w:t>
      </w:r>
      <w:r w:rsidR="005535C6">
        <w:t>blue to a lime green colour</w:t>
      </w:r>
      <w:r w:rsidR="00374BF3">
        <w:t>, and the start button would change from two purple brackets</w:t>
      </w:r>
      <w:r w:rsidR="004E3967">
        <w:t xml:space="preserve"> to a </w:t>
      </w:r>
      <w:r w:rsidR="009B79AC">
        <w:t xml:space="preserve">purple </w:t>
      </w:r>
      <w:r w:rsidR="004E3967">
        <w:t>start button</w:t>
      </w:r>
      <w:r w:rsidR="00B84654">
        <w:t xml:space="preserve"> which, once clicked, wo</w:t>
      </w:r>
      <w:r w:rsidR="00BE2B81">
        <w:t xml:space="preserve">uld show the loading bar as the </w:t>
      </w:r>
      <w:r w:rsidR="000666A6">
        <w:t>other elements move off screen</w:t>
      </w:r>
      <w:r w:rsidR="00BE2B81">
        <w:t xml:space="preserve"> </w:t>
      </w:r>
      <w:r w:rsidR="000666A6">
        <w:t xml:space="preserve">as the file loads and change the scene to the </w:t>
      </w:r>
      <w:r w:rsidR="002F4AD3">
        <w:t>game scene.</w:t>
      </w:r>
    </w:p>
    <w:p w14:paraId="37FB32FE" w14:textId="00793F9C" w:rsidR="002F4AD3" w:rsidRDefault="002F4AD3" w:rsidP="00A84502">
      <w:r>
        <w:t xml:space="preserve">Now in the game, the user </w:t>
      </w:r>
      <w:r w:rsidR="00252A59">
        <w:t xml:space="preserve">can </w:t>
      </w:r>
      <w:r w:rsidR="00E14BA0">
        <w:t>move and interact with the selected world. The GUI system</w:t>
      </w:r>
      <w:r w:rsidR="000F5659">
        <w:t xml:space="preserve"> would be used here too when the user performs certain actions</w:t>
      </w:r>
      <w:r w:rsidR="00A3599B">
        <w:t xml:space="preserve">, </w:t>
      </w:r>
      <w:proofErr w:type="spellStart"/>
      <w:r w:rsidR="00A3599B">
        <w:t>e.g</w:t>
      </w:r>
      <w:proofErr w:type="spellEnd"/>
      <w:r w:rsidR="00A3599B">
        <w:t xml:space="preserve"> picking up an object would prompt the user to </w:t>
      </w:r>
      <w:r w:rsidR="00052811">
        <w:t>use the mouse to launch the object in a direction or just drop it</w:t>
      </w:r>
      <w:r w:rsidR="003B10C6">
        <w:t>.</w:t>
      </w:r>
      <w:r w:rsidR="00D404E0">
        <w:t xml:space="preserve"> Pressing the escape key, the game menu would show.</w:t>
      </w:r>
    </w:p>
    <w:p w14:paraId="5645615E" w14:textId="62E41F1C" w:rsidR="00E10BD8" w:rsidRDefault="00B65F09" w:rsidP="00A84502">
      <w:r>
        <w:t xml:space="preserve">The game menu showing would pause the </w:t>
      </w:r>
      <w:r w:rsidR="00C074B4">
        <w:t xml:space="preserve">simulation, darken the scene, and in turn, the same two large brackets from the map select screen would </w:t>
      </w:r>
      <w:r w:rsidR="001F6A11">
        <w:t xml:space="preserve">move on screen and contain different buttons. </w:t>
      </w:r>
      <w:r w:rsidR="008554B1">
        <w:t>A resume button, an exit to menu button, an options button, a restart button, a respawn button, and a console button</w:t>
      </w:r>
      <w:r w:rsidR="002C2B08">
        <w:t xml:space="preserve">. Clicking the console button will open the game console, </w:t>
      </w:r>
      <w:r w:rsidR="00060FE5">
        <w:t>a utility many games have where you can enter commands to do certain things in the game world.</w:t>
      </w:r>
      <w:r w:rsidR="00C060A3">
        <w:t xml:space="preserve"> The options button will display the options menu also accessible from the main menu, but now also with a resume button.</w:t>
      </w:r>
      <w:r w:rsidR="00ED05C2">
        <w:t xml:space="preserve"> </w:t>
      </w:r>
      <w:r w:rsidR="00ED05C2">
        <w:lastRenderedPageBreak/>
        <w:t>The exit to main menu button will simply return the user to the main menu, and the restart and respawn buttons restart the entire map and respawn only the player respectively.</w:t>
      </w:r>
    </w:p>
    <w:p w14:paraId="3C674921" w14:textId="30149AFE" w:rsidR="00C762C6" w:rsidRPr="00A84502" w:rsidRDefault="00C762C6" w:rsidP="00A84502">
      <w:r>
        <w:t xml:space="preserve">Finally, the exit button on the main menu will be red instead of the default blue, and when clicked, a confirmation box will appear asking the user if they </w:t>
      </w:r>
      <w:proofErr w:type="gramStart"/>
      <w:r>
        <w:t>actually want</w:t>
      </w:r>
      <w:proofErr w:type="gramEnd"/>
      <w:r>
        <w:t xml:space="preserve"> to quit. If no, then the </w:t>
      </w:r>
      <w:r w:rsidR="00ED0B00">
        <w:t xml:space="preserve">box </w:t>
      </w:r>
      <w:proofErr w:type="gramStart"/>
      <w:r w:rsidR="00ED0B00">
        <w:t>closes</w:t>
      </w:r>
      <w:proofErr w:type="gramEnd"/>
      <w:r w:rsidR="00ED0B00">
        <w:t xml:space="preserve"> and nothing happens. If yes, then the box closes as well as the game.</w:t>
      </w:r>
    </w:p>
    <w:p w14:paraId="017749DF" w14:textId="3C63AEE6" w:rsidR="00970194" w:rsidRPr="00970194" w:rsidRDefault="00C6009B" w:rsidP="00970194">
      <w:pPr>
        <w:pStyle w:val="Heading1"/>
      </w:pPr>
      <w:bookmarkStart w:id="45" w:name="_Toc89945944"/>
      <w:r w:rsidRPr="00BA5783">
        <w:t>References</w:t>
      </w:r>
      <w:bookmarkEnd w:id="45"/>
    </w:p>
    <w:p w14:paraId="51C9EC08" w14:textId="4A831909" w:rsidR="00C6009B" w:rsidRDefault="00A9052E">
      <w:hyperlink r:id="rId271" w:history="1">
        <w:r w:rsidR="00C6009B" w:rsidRPr="00C6009B">
          <w:rPr>
            <w:rStyle w:val="Hyperlink"/>
          </w:rPr>
          <w:t>https://stackoverflow.com/questions/5762491/how-to-print-color-in-console-using-system-out-println</w:t>
        </w:r>
      </w:hyperlink>
      <w:r w:rsidR="00C6009B">
        <w:t xml:space="preserve"> - ANSI Colour codes to colour the output in the console.</w:t>
      </w:r>
    </w:p>
    <w:p w14:paraId="5F091DC7" w14:textId="215B44BA" w:rsidR="00D63195" w:rsidRDefault="00A9052E">
      <w:hyperlink r:id="rId272" w:history="1">
        <w:r w:rsidR="004D62B3" w:rsidRPr="004D62B3">
          <w:rPr>
            <w:rStyle w:val="Hyperlink"/>
          </w:rPr>
          <w:t>https://docs.oracle.com/javase/tutorial/uiswing/components/border.html</w:t>
        </w:r>
      </w:hyperlink>
      <w:r w:rsidR="004D62B3">
        <w:t xml:space="preserve"> - Compound border code surrounding </w:t>
      </w:r>
      <w:proofErr w:type="spellStart"/>
      <w:r w:rsidR="004D62B3">
        <w:t>JPanels</w:t>
      </w:r>
      <w:proofErr w:type="spellEnd"/>
      <w:r w:rsidR="004D62B3">
        <w:t>.</w:t>
      </w:r>
    </w:p>
    <w:p w14:paraId="2856C3D5" w14:textId="1AB02079" w:rsidR="00E419ED" w:rsidRDefault="00A9052E">
      <w:hyperlink r:id="rId273" w:history="1">
        <w:r w:rsidR="00E419ED" w:rsidRPr="00E419ED">
          <w:rPr>
            <w:rStyle w:val="Hyperlink"/>
          </w:rPr>
          <w:t>https://stackoverflow.com/questions/12674064/how-to-save-a-bufferedimage-as-a-file</w:t>
        </w:r>
      </w:hyperlink>
      <w:r w:rsidR="00E419ED">
        <w:t xml:space="preserve"> - Image saving mechanic used in the screenshot function.</w:t>
      </w:r>
    </w:p>
    <w:p w14:paraId="68CA7475" w14:textId="1E471356" w:rsidR="008A5674" w:rsidRDefault="00A9052E">
      <w:hyperlink r:id="rId274" w:history="1">
        <w:r w:rsidR="008A5674" w:rsidRPr="008A5674">
          <w:rPr>
            <w:rStyle w:val="Hyperlink"/>
          </w:rPr>
          <w:t>https://docs.oracle.com/javase/tutorial/uiswing/layout/box.html</w:t>
        </w:r>
      </w:hyperlink>
      <w:r w:rsidR="008A5674">
        <w:t xml:space="preserve"> - </w:t>
      </w:r>
      <w:proofErr w:type="spellStart"/>
      <w:r w:rsidR="008A5674">
        <w:t>BoxLayout</w:t>
      </w:r>
      <w:proofErr w:type="spellEnd"/>
      <w:r w:rsidR="008A5674">
        <w:t xml:space="preserve"> used in the settings </w:t>
      </w:r>
      <w:proofErr w:type="spellStart"/>
      <w:r w:rsidR="008A5674">
        <w:t>JPanel</w:t>
      </w:r>
      <w:proofErr w:type="spellEnd"/>
      <w:r w:rsidR="008A5674">
        <w:t xml:space="preserve"> to align the </w:t>
      </w:r>
      <w:proofErr w:type="spellStart"/>
      <w:r w:rsidR="008A5674">
        <w:t>JButtons</w:t>
      </w:r>
      <w:proofErr w:type="spellEnd"/>
      <w:r w:rsidR="008A5674">
        <w:t xml:space="preserve"> along the y</w:t>
      </w:r>
      <w:r w:rsidR="00B75342">
        <w:t>-</w:t>
      </w:r>
      <w:r w:rsidR="008A5674">
        <w:t>axis.</w:t>
      </w:r>
    </w:p>
    <w:p w14:paraId="30DCC2C5" w14:textId="4F63C613" w:rsidR="003E2D84" w:rsidRDefault="00A9052E">
      <w:hyperlink r:id="rId275" w:history="1">
        <w:r w:rsidR="003E2D84" w:rsidRPr="003E2D84">
          <w:rPr>
            <w:rStyle w:val="Hyperlink"/>
          </w:rPr>
          <w:t>https://stackoverflow.com/questions/1965347/how-do-i-initialize-a-graphics-object-in-java</w:t>
        </w:r>
      </w:hyperlink>
      <w:r w:rsidR="003E2D84">
        <w:t xml:space="preserve"> - Introduction to creating the Graphics object.</w:t>
      </w:r>
    </w:p>
    <w:p w14:paraId="152A843B" w14:textId="6BC303A7" w:rsidR="002D1C3D" w:rsidRDefault="00A9052E">
      <w:hyperlink r:id="rId276" w:history="1">
        <w:r w:rsidR="002D1C3D" w:rsidRPr="002D1C3D">
          <w:rPr>
            <w:rStyle w:val="Hyperlink"/>
          </w:rPr>
          <w:t>https://docs.oracle.com/javafx/2/canvas/jfxpub-canvas.htm</w:t>
        </w:r>
      </w:hyperlink>
      <w:r w:rsidR="002D1C3D">
        <w:t xml:space="preserve"> - Canvas and </w:t>
      </w:r>
      <w:proofErr w:type="spellStart"/>
      <w:r w:rsidR="002D1C3D">
        <w:t>GraphicsContext</w:t>
      </w:r>
      <w:proofErr w:type="spellEnd"/>
      <w:r w:rsidR="002D1C3D">
        <w:t xml:space="preserve"> basic initialisation.</w:t>
      </w:r>
    </w:p>
    <w:p w14:paraId="59B6DB85" w14:textId="7A104B2F" w:rsidR="00FF710D" w:rsidRDefault="00A9052E">
      <w:hyperlink r:id="rId277" w:history="1">
        <w:r w:rsidR="00FF710D" w:rsidRPr="00FF710D">
          <w:rPr>
            <w:rStyle w:val="Hyperlink"/>
          </w:rPr>
          <w:t>https://stackoverflow.com/questions/36048234/javafx-canvas-stops-displaying-after-a-few-seconds-im-trying-million-ovals</w:t>
        </w:r>
      </w:hyperlink>
      <w:r w:rsidR="00FF710D">
        <w:t xml:space="preserve"> - </w:t>
      </w:r>
      <w:r w:rsidR="00261C70">
        <w:t>Timeline to fix many problems introduced by Tasks.</w:t>
      </w:r>
    </w:p>
    <w:p w14:paraId="59A15576" w14:textId="7B9052FF" w:rsidR="00AD7960" w:rsidRDefault="00A9052E">
      <w:hyperlink r:id="rId278" w:history="1">
        <w:r w:rsidR="00AD7960" w:rsidRPr="00AD7960">
          <w:rPr>
            <w:rStyle w:val="Hyperlink"/>
          </w:rPr>
          <w:t>https://stackoverflow.com/questions/11851155/handle-multiple-key-presses-ignoring-repeated-key</w:t>
        </w:r>
      </w:hyperlink>
      <w:r w:rsidR="00AD7960">
        <w:t xml:space="preserve"> - </w:t>
      </w:r>
      <w:proofErr w:type="spellStart"/>
      <w:r w:rsidR="00AD7960">
        <w:t>BitSet</w:t>
      </w:r>
      <w:proofErr w:type="spellEnd"/>
      <w:r w:rsidR="00AD7960">
        <w:t xml:space="preserve"> concept to process multiple key presses at once.</w:t>
      </w:r>
    </w:p>
    <w:p w14:paraId="1335F2E4" w14:textId="6E43C175" w:rsidR="000D5D0A" w:rsidRDefault="00A9052E">
      <w:hyperlink r:id="rId279" w:history="1">
        <w:r w:rsidR="000D5D0A" w:rsidRPr="000D5D0A">
          <w:rPr>
            <w:rStyle w:val="Hyperlink"/>
          </w:rPr>
          <w:t>https://stackoverflow.com/questions/54876509/how-to-fit-the-background-size-into-the-window-size-in-javafx</w:t>
        </w:r>
      </w:hyperlink>
      <w:r w:rsidR="000D5D0A">
        <w:t xml:space="preserve"> - Background image resizing to fit the window.</w:t>
      </w:r>
    </w:p>
    <w:p w14:paraId="4EC4715D" w14:textId="5B5D4A60" w:rsidR="00D5266F" w:rsidRDefault="00A9052E">
      <w:hyperlink r:id="rId280" w:history="1">
        <w:r w:rsidR="00F75E84" w:rsidRPr="00F75E84">
          <w:rPr>
            <w:rStyle w:val="Hyperlink"/>
          </w:rPr>
          <w:t>https://stackoverflow.com/questions/8309981/how-to-create-and-show-common-dialog-error-warning-confirmation-in-javafx-2</w:t>
        </w:r>
      </w:hyperlink>
      <w:r w:rsidR="00F75E84">
        <w:t xml:space="preserve"> - </w:t>
      </w:r>
      <w:r w:rsidR="00FF7F2F">
        <w:t>Exit prompt when exiting the program.</w:t>
      </w:r>
    </w:p>
    <w:p w14:paraId="703E3DD3" w14:textId="5AD821C2" w:rsidR="00AB6771" w:rsidRDefault="00A9052E">
      <w:hyperlink r:id="rId281" w:history="1">
        <w:r w:rsidR="00AB6771" w:rsidRPr="00AB6771">
          <w:rPr>
            <w:rStyle w:val="Hyperlink"/>
          </w:rPr>
          <w:t>https://www.w3schools.com/java/java_date.asp</w:t>
        </w:r>
      </w:hyperlink>
      <w:r w:rsidR="00AB6771">
        <w:t xml:space="preserve"> - Date and time method for the screenshot function</w:t>
      </w:r>
      <w:r w:rsidR="008D6682">
        <w:t>ality.</w:t>
      </w:r>
    </w:p>
    <w:p w14:paraId="3093EFE9" w14:textId="7C64BED8" w:rsidR="00195EA3" w:rsidRDefault="00A9052E">
      <w:hyperlink r:id="rId282" w:history="1">
        <w:r w:rsidR="00195EA3" w:rsidRPr="00195EA3">
          <w:rPr>
            <w:rStyle w:val="Hyperlink"/>
          </w:rPr>
          <w:t>https://academo.org/demos/rotation-about-point/</w:t>
        </w:r>
      </w:hyperlink>
      <w:r w:rsidR="00195EA3">
        <w:t xml:space="preserve"> - First three-dimensional rotation method.</w:t>
      </w:r>
    </w:p>
    <w:p w14:paraId="3FFA5443" w14:textId="6491999C" w:rsidR="00195EA3" w:rsidRDefault="00A9052E">
      <w:hyperlink r:id="rId283" w:history="1">
        <w:r w:rsidR="00CA112D" w:rsidRPr="00CA112D">
          <w:rPr>
            <w:rStyle w:val="Hyperlink"/>
          </w:rPr>
          <w:t>https://stackoverflow.com/questions/45357715/how-to-rotate-point-around-another-one</w:t>
        </w:r>
      </w:hyperlink>
      <w:r w:rsidR="00CA112D">
        <w:t xml:space="preserve"> – Second three-dimensional rotation method</w:t>
      </w:r>
      <w:r w:rsidR="00BD4691">
        <w:t>.</w:t>
      </w:r>
    </w:p>
    <w:p w14:paraId="04313A38" w14:textId="1CA20218" w:rsidR="00BD4691" w:rsidRDefault="00A9052E">
      <w:hyperlink r:id="rId284" w:history="1">
        <w:r w:rsidR="00BD4691" w:rsidRPr="00CA112D">
          <w:rPr>
            <w:rStyle w:val="Hyperlink"/>
          </w:rPr>
          <w:t>https://math.stackexchange.com/questions/2628960/rotate-around-a-specific-point-instead-of-0-0-0</w:t>
        </w:r>
      </w:hyperlink>
      <w:r w:rsidR="00BD4691">
        <w:t xml:space="preserve"> – Third three-dimensional rotation method.</w:t>
      </w:r>
    </w:p>
    <w:p w14:paraId="7F5C5C4C" w14:textId="506D63D8" w:rsidR="00BD4691" w:rsidRDefault="00A9052E" w:rsidP="00BD4691">
      <w:hyperlink r:id="rId285" w:history="1">
        <w:r w:rsidR="00BD4691" w:rsidRPr="004571E0">
          <w:rPr>
            <w:rStyle w:val="Hyperlink"/>
          </w:rPr>
          <w:t>https://community.khronos.org/t/rotation-around-a-point-in-3d/21932-</w:t>
        </w:r>
      </w:hyperlink>
      <w:r w:rsidR="00BD4691">
        <w:t xml:space="preserve"> Fourth three-dimensional rotation method.</w:t>
      </w:r>
    </w:p>
    <w:p w14:paraId="7B220E75" w14:textId="03F8ED37" w:rsidR="00BD4691" w:rsidRDefault="00A9052E">
      <w:hyperlink r:id="rId286" w:history="1">
        <w:r w:rsidR="001938FC" w:rsidRPr="008F2C86">
          <w:rPr>
            <w:rStyle w:val="Hyperlink"/>
          </w:rPr>
          <w:t>https://stackoverflow.com/questions/34050929/3d-point-rotation-algorithm/34060479</w:t>
        </w:r>
      </w:hyperlink>
      <w:r w:rsidR="001938FC">
        <w:t xml:space="preserve"> – Partially working rotation method.</w:t>
      </w:r>
    </w:p>
    <w:p w14:paraId="7FB100B6" w14:textId="16249239" w:rsidR="001938FC" w:rsidRDefault="00A9052E">
      <w:hyperlink r:id="rId287" w:history="1">
        <w:r w:rsidR="001938FC" w:rsidRPr="00A87DF2">
          <w:rPr>
            <w:rStyle w:val="Hyperlink"/>
          </w:rPr>
          <w:t>https://de.wikipedia.org/wiki/Eulersche_Winkel</w:t>
        </w:r>
      </w:hyperlink>
      <w:r w:rsidR="001938FC">
        <w:t xml:space="preserve"> – Euler angle matrices</w:t>
      </w:r>
      <w:r w:rsidR="00152588">
        <w:t>.</w:t>
      </w:r>
    </w:p>
    <w:p w14:paraId="140A5A78" w14:textId="5D9C1C00" w:rsidR="00A25B45" w:rsidRDefault="00A9052E">
      <w:hyperlink r:id="rId288" w:history="1">
        <w:r w:rsidR="00A25B45" w:rsidRPr="00A87DF2">
          <w:rPr>
            <w:rStyle w:val="Hyperlink"/>
          </w:rPr>
          <w:t>https://www.baeldung.com/java-matrix-multiplication</w:t>
        </w:r>
      </w:hyperlink>
      <w:r w:rsidR="00A25B45">
        <w:t xml:space="preserve"> – Matrix multiplication algorithm.</w:t>
      </w:r>
    </w:p>
    <w:p w14:paraId="6EA4889B" w14:textId="722FEACD" w:rsidR="009106A3" w:rsidRDefault="00A9052E">
      <w:hyperlink r:id="rId289" w:history="1">
        <w:r w:rsidR="009106A3" w:rsidRPr="009106A3">
          <w:rPr>
            <w:rStyle w:val="Hyperlink"/>
          </w:rPr>
          <w:t>https://stackoverflow.com/questions/10121991/javafx-application-icon</w:t>
        </w:r>
      </w:hyperlink>
      <w:r w:rsidR="009106A3">
        <w:t xml:space="preserve"> – Stage icon setting.</w:t>
      </w:r>
    </w:p>
    <w:p w14:paraId="2A49F960" w14:textId="7F645D00" w:rsidR="008E2661" w:rsidRDefault="00A9052E">
      <w:hyperlink r:id="rId290" w:history="1">
        <w:r w:rsidR="008E2661" w:rsidRPr="008E2661">
          <w:rPr>
            <w:rStyle w:val="Hyperlink"/>
          </w:rPr>
          <w:t>https://stackoverflow.com/questions/4231458/moving-the-cursor-in-java</w:t>
        </w:r>
      </w:hyperlink>
      <w:r w:rsidR="008E2661">
        <w:t xml:space="preserve"> – Robot to </w:t>
      </w:r>
      <w:r w:rsidR="00C10DA5">
        <w:t>keep the cursor centred.</w:t>
      </w:r>
    </w:p>
    <w:p w14:paraId="48754976" w14:textId="63961859" w:rsidR="00782257" w:rsidRDefault="00A9052E">
      <w:hyperlink r:id="rId291" w:history="1">
        <w:r w:rsidR="00782257" w:rsidRPr="00782257">
          <w:rPr>
            <w:rStyle w:val="Hyperlink"/>
          </w:rPr>
          <w:t>https://stackoverflow.com/questions/29043081/javafx-mouse-transparent-is-not-working</w:t>
        </w:r>
      </w:hyperlink>
      <w:r w:rsidR="00782257">
        <w:t xml:space="preserve"> </w:t>
      </w:r>
      <w:r w:rsidR="005718D5">
        <w:t>–</w:t>
      </w:r>
      <w:r w:rsidR="00782257">
        <w:t xml:space="preserve"> </w:t>
      </w:r>
      <w:r w:rsidR="005718D5">
        <w:t>Explanation of mouse transparency for a node.</w:t>
      </w:r>
    </w:p>
    <w:p w14:paraId="75885465" w14:textId="77777777" w:rsidR="002676B3" w:rsidRDefault="00A9052E">
      <w:hyperlink r:id="rId292" w:history="1">
        <w:r w:rsidR="009207DD" w:rsidRPr="009207DD">
          <w:rPr>
            <w:rStyle w:val="Hyperlink"/>
          </w:rPr>
          <w:t>https://stackoverflow.com/questions/27714288/javafx-8-how-to-make-mouse-cursor-invisible</w:t>
        </w:r>
      </w:hyperlink>
      <w:r w:rsidR="009207DD">
        <w:t xml:space="preserve"> - Mouse invisibility.</w:t>
      </w:r>
    </w:p>
    <w:p w14:paraId="38F64D55" w14:textId="11147849" w:rsidR="002676B3" w:rsidRDefault="00A9052E">
      <w:hyperlink r:id="rId293" w:history="1">
        <w:r w:rsidR="002676B3" w:rsidRPr="00A30586">
          <w:rPr>
            <w:rStyle w:val="Hyperlink"/>
          </w:rPr>
          <w:t>https://stackoverflow.com/questions/22614758/issue-with-background-color-in-javafx-8</w:t>
        </w:r>
      </w:hyperlink>
      <w:r w:rsidR="002676B3">
        <w:t xml:space="preserve"> – CSS line to colour a JavaFX pane.</w:t>
      </w:r>
    </w:p>
    <w:p w14:paraId="5957321B" w14:textId="05E9A3B8" w:rsidR="007E6A3C" w:rsidRDefault="00A9052E">
      <w:hyperlink r:id="rId294" w:history="1">
        <w:r w:rsidR="007E6A3C" w:rsidRPr="00923AC2">
          <w:rPr>
            <w:rStyle w:val="Hyperlink"/>
          </w:rPr>
          <w:t>https://stackoverflow.com/questions/22971222/multiple-tasks-javafx</w:t>
        </w:r>
      </w:hyperlink>
      <w:r w:rsidR="007E6A3C">
        <w:t xml:space="preserve"> - Task to load the map.</w:t>
      </w:r>
    </w:p>
    <w:p w14:paraId="6F3A7F1D" w14:textId="2B60493C" w:rsidR="007B381C" w:rsidRPr="00C6009B" w:rsidRDefault="00A9052E">
      <w:hyperlink r:id="rId295" w:history="1">
        <w:r w:rsidR="007B381C" w:rsidRPr="007B381C">
          <w:rPr>
            <w:rStyle w:val="Hyperlink"/>
          </w:rPr>
          <w:t>https://stackoverflow.com/questions/31091014/handle-mouse-move-and-click-together-in-javafx</w:t>
        </w:r>
      </w:hyperlink>
      <w:r w:rsidR="007B381C">
        <w:t xml:space="preserve"> - Mouse movements and mouse clicks responding side-by-side.</w:t>
      </w:r>
    </w:p>
    <w:sectPr w:rsidR="007B381C" w:rsidRPr="00C6009B">
      <w:headerReference w:type="default" r:id="rId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85FB" w14:textId="77777777" w:rsidR="00A9052E" w:rsidRDefault="00A9052E" w:rsidP="00C6009B">
      <w:pPr>
        <w:spacing w:after="0" w:line="240" w:lineRule="auto"/>
      </w:pPr>
      <w:r>
        <w:separator/>
      </w:r>
    </w:p>
  </w:endnote>
  <w:endnote w:type="continuationSeparator" w:id="0">
    <w:p w14:paraId="22F7C49F" w14:textId="77777777" w:rsidR="00A9052E" w:rsidRDefault="00A9052E" w:rsidP="00C6009B">
      <w:pPr>
        <w:spacing w:after="0" w:line="240" w:lineRule="auto"/>
      </w:pPr>
      <w:r>
        <w:continuationSeparator/>
      </w:r>
    </w:p>
  </w:endnote>
  <w:endnote w:type="continuationNotice" w:id="1">
    <w:p w14:paraId="031CFCBF" w14:textId="77777777" w:rsidR="00A9052E" w:rsidRDefault="00A90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9524" w14:textId="77777777" w:rsidR="00A9052E" w:rsidRDefault="00A9052E" w:rsidP="00C6009B">
      <w:pPr>
        <w:spacing w:after="0" w:line="240" w:lineRule="auto"/>
      </w:pPr>
      <w:r>
        <w:separator/>
      </w:r>
    </w:p>
  </w:footnote>
  <w:footnote w:type="continuationSeparator" w:id="0">
    <w:p w14:paraId="460D797A" w14:textId="77777777" w:rsidR="00A9052E" w:rsidRDefault="00A9052E" w:rsidP="00C6009B">
      <w:pPr>
        <w:spacing w:after="0" w:line="240" w:lineRule="auto"/>
      </w:pPr>
      <w:r>
        <w:continuationSeparator/>
      </w:r>
    </w:p>
  </w:footnote>
  <w:footnote w:type="continuationNotice" w:id="1">
    <w:p w14:paraId="4E433279" w14:textId="77777777" w:rsidR="00A9052E" w:rsidRDefault="00A9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C7A" w14:textId="77777777" w:rsidR="00C6009B" w:rsidRDefault="00C6009B">
    <w:pPr>
      <w:pStyle w:val="Header"/>
    </w:pPr>
    <w:r>
      <w:t>Mark Conno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5DE"/>
    <w:multiLevelType w:val="hybridMultilevel"/>
    <w:tmpl w:val="38DE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B2467"/>
    <w:multiLevelType w:val="hybridMultilevel"/>
    <w:tmpl w:val="871C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0B99"/>
    <w:multiLevelType w:val="hybridMultilevel"/>
    <w:tmpl w:val="27F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54A26"/>
    <w:multiLevelType w:val="multilevel"/>
    <w:tmpl w:val="CD049D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AF2601"/>
    <w:multiLevelType w:val="hybridMultilevel"/>
    <w:tmpl w:val="7346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EA0"/>
    <w:multiLevelType w:val="hybridMultilevel"/>
    <w:tmpl w:val="89FAE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715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9B"/>
    <w:rsid w:val="00002056"/>
    <w:rsid w:val="0000303E"/>
    <w:rsid w:val="00003599"/>
    <w:rsid w:val="0000514A"/>
    <w:rsid w:val="0000684B"/>
    <w:rsid w:val="00011289"/>
    <w:rsid w:val="00011D9E"/>
    <w:rsid w:val="00015456"/>
    <w:rsid w:val="00017103"/>
    <w:rsid w:val="00017CD6"/>
    <w:rsid w:val="00017D70"/>
    <w:rsid w:val="000204C1"/>
    <w:rsid w:val="00020F5C"/>
    <w:rsid w:val="00021503"/>
    <w:rsid w:val="00021B86"/>
    <w:rsid w:val="00021C7E"/>
    <w:rsid w:val="00025CA2"/>
    <w:rsid w:val="000261A0"/>
    <w:rsid w:val="00026D40"/>
    <w:rsid w:val="000303A4"/>
    <w:rsid w:val="0003233E"/>
    <w:rsid w:val="00033F2B"/>
    <w:rsid w:val="00036F43"/>
    <w:rsid w:val="00040844"/>
    <w:rsid w:val="00043A84"/>
    <w:rsid w:val="00051F16"/>
    <w:rsid w:val="00052811"/>
    <w:rsid w:val="000543ED"/>
    <w:rsid w:val="000554E6"/>
    <w:rsid w:val="00055933"/>
    <w:rsid w:val="00060B7D"/>
    <w:rsid w:val="00060FE5"/>
    <w:rsid w:val="00061BE7"/>
    <w:rsid w:val="000632CE"/>
    <w:rsid w:val="000662E7"/>
    <w:rsid w:val="000666A6"/>
    <w:rsid w:val="000670F1"/>
    <w:rsid w:val="000711F7"/>
    <w:rsid w:val="000734E4"/>
    <w:rsid w:val="000735E4"/>
    <w:rsid w:val="00074F49"/>
    <w:rsid w:val="0007602F"/>
    <w:rsid w:val="000778D8"/>
    <w:rsid w:val="00082D73"/>
    <w:rsid w:val="000831F0"/>
    <w:rsid w:val="00083DA2"/>
    <w:rsid w:val="00084E35"/>
    <w:rsid w:val="00086F75"/>
    <w:rsid w:val="00087E6F"/>
    <w:rsid w:val="00090256"/>
    <w:rsid w:val="00093A08"/>
    <w:rsid w:val="00093DF7"/>
    <w:rsid w:val="00094DCA"/>
    <w:rsid w:val="000A77A0"/>
    <w:rsid w:val="000B1627"/>
    <w:rsid w:val="000B5F4D"/>
    <w:rsid w:val="000B7E09"/>
    <w:rsid w:val="000C2C9F"/>
    <w:rsid w:val="000C43F9"/>
    <w:rsid w:val="000C5C0D"/>
    <w:rsid w:val="000D5D0A"/>
    <w:rsid w:val="000E01A6"/>
    <w:rsid w:val="000E03BF"/>
    <w:rsid w:val="000E1AF7"/>
    <w:rsid w:val="000E2151"/>
    <w:rsid w:val="000E3312"/>
    <w:rsid w:val="000E4936"/>
    <w:rsid w:val="000E4A70"/>
    <w:rsid w:val="000E5AC0"/>
    <w:rsid w:val="000E72E1"/>
    <w:rsid w:val="000E7873"/>
    <w:rsid w:val="000F0201"/>
    <w:rsid w:val="000F0450"/>
    <w:rsid w:val="000F05BF"/>
    <w:rsid w:val="000F1526"/>
    <w:rsid w:val="000F39F4"/>
    <w:rsid w:val="000F3D0A"/>
    <w:rsid w:val="000F5659"/>
    <w:rsid w:val="000F5B5E"/>
    <w:rsid w:val="001002DC"/>
    <w:rsid w:val="00100CA8"/>
    <w:rsid w:val="00104A64"/>
    <w:rsid w:val="00105A4C"/>
    <w:rsid w:val="00105BDA"/>
    <w:rsid w:val="00107048"/>
    <w:rsid w:val="001106B1"/>
    <w:rsid w:val="001110DE"/>
    <w:rsid w:val="00117F6F"/>
    <w:rsid w:val="00121FF8"/>
    <w:rsid w:val="00122257"/>
    <w:rsid w:val="00123B08"/>
    <w:rsid w:val="00123F2F"/>
    <w:rsid w:val="001274ED"/>
    <w:rsid w:val="001301AE"/>
    <w:rsid w:val="00130510"/>
    <w:rsid w:val="00131856"/>
    <w:rsid w:val="0013551B"/>
    <w:rsid w:val="001355FB"/>
    <w:rsid w:val="00136E43"/>
    <w:rsid w:val="001408DE"/>
    <w:rsid w:val="00140C38"/>
    <w:rsid w:val="0014291C"/>
    <w:rsid w:val="00145F03"/>
    <w:rsid w:val="00146600"/>
    <w:rsid w:val="00146F1D"/>
    <w:rsid w:val="00151648"/>
    <w:rsid w:val="001524EA"/>
    <w:rsid w:val="00152588"/>
    <w:rsid w:val="00152738"/>
    <w:rsid w:val="00156C14"/>
    <w:rsid w:val="0015716A"/>
    <w:rsid w:val="001612BD"/>
    <w:rsid w:val="001657F7"/>
    <w:rsid w:val="00167974"/>
    <w:rsid w:val="00167B30"/>
    <w:rsid w:val="001749C1"/>
    <w:rsid w:val="00174E79"/>
    <w:rsid w:val="00176096"/>
    <w:rsid w:val="00180651"/>
    <w:rsid w:val="00180A8F"/>
    <w:rsid w:val="001852CE"/>
    <w:rsid w:val="00186FBE"/>
    <w:rsid w:val="001902B4"/>
    <w:rsid w:val="00192968"/>
    <w:rsid w:val="00192AF9"/>
    <w:rsid w:val="001938FC"/>
    <w:rsid w:val="00193DD8"/>
    <w:rsid w:val="00195759"/>
    <w:rsid w:val="00195EA3"/>
    <w:rsid w:val="00196390"/>
    <w:rsid w:val="00196428"/>
    <w:rsid w:val="001977DE"/>
    <w:rsid w:val="001A06BF"/>
    <w:rsid w:val="001A1CF0"/>
    <w:rsid w:val="001A4ED0"/>
    <w:rsid w:val="001A67CA"/>
    <w:rsid w:val="001A7BCA"/>
    <w:rsid w:val="001A7E4D"/>
    <w:rsid w:val="001B3710"/>
    <w:rsid w:val="001B6AE5"/>
    <w:rsid w:val="001B7CC3"/>
    <w:rsid w:val="001C1716"/>
    <w:rsid w:val="001C2577"/>
    <w:rsid w:val="001C4571"/>
    <w:rsid w:val="001C6608"/>
    <w:rsid w:val="001D11B6"/>
    <w:rsid w:val="001D1A0F"/>
    <w:rsid w:val="001D21C7"/>
    <w:rsid w:val="001E06CE"/>
    <w:rsid w:val="001E6144"/>
    <w:rsid w:val="001E6C6E"/>
    <w:rsid w:val="001E74F2"/>
    <w:rsid w:val="001E78A8"/>
    <w:rsid w:val="001E7F1B"/>
    <w:rsid w:val="001F0BCE"/>
    <w:rsid w:val="001F38A6"/>
    <w:rsid w:val="001F50A0"/>
    <w:rsid w:val="001F6A11"/>
    <w:rsid w:val="001F6D62"/>
    <w:rsid w:val="001F7081"/>
    <w:rsid w:val="00200252"/>
    <w:rsid w:val="002008BF"/>
    <w:rsid w:val="00203DD0"/>
    <w:rsid w:val="00205D27"/>
    <w:rsid w:val="00207D51"/>
    <w:rsid w:val="0022061F"/>
    <w:rsid w:val="00220688"/>
    <w:rsid w:val="00223A72"/>
    <w:rsid w:val="00231FD1"/>
    <w:rsid w:val="002340CE"/>
    <w:rsid w:val="002345B7"/>
    <w:rsid w:val="00234AD7"/>
    <w:rsid w:val="0024486C"/>
    <w:rsid w:val="00245794"/>
    <w:rsid w:val="00246509"/>
    <w:rsid w:val="00246AB1"/>
    <w:rsid w:val="00247C88"/>
    <w:rsid w:val="00252820"/>
    <w:rsid w:val="00252A59"/>
    <w:rsid w:val="0025545A"/>
    <w:rsid w:val="002554E5"/>
    <w:rsid w:val="00255CAB"/>
    <w:rsid w:val="0025679E"/>
    <w:rsid w:val="0026197D"/>
    <w:rsid w:val="00261C70"/>
    <w:rsid w:val="00264712"/>
    <w:rsid w:val="00264E10"/>
    <w:rsid w:val="002671F1"/>
    <w:rsid w:val="002676B3"/>
    <w:rsid w:val="00270811"/>
    <w:rsid w:val="002801DF"/>
    <w:rsid w:val="002805F3"/>
    <w:rsid w:val="00283327"/>
    <w:rsid w:val="0028649E"/>
    <w:rsid w:val="00286B6A"/>
    <w:rsid w:val="0029010C"/>
    <w:rsid w:val="002909EB"/>
    <w:rsid w:val="00290AEF"/>
    <w:rsid w:val="00293E3B"/>
    <w:rsid w:val="002A0DAE"/>
    <w:rsid w:val="002A29D6"/>
    <w:rsid w:val="002B081F"/>
    <w:rsid w:val="002B0911"/>
    <w:rsid w:val="002B115C"/>
    <w:rsid w:val="002B1EA4"/>
    <w:rsid w:val="002B2C9E"/>
    <w:rsid w:val="002B61B1"/>
    <w:rsid w:val="002B6CAB"/>
    <w:rsid w:val="002C01E1"/>
    <w:rsid w:val="002C1C18"/>
    <w:rsid w:val="002C2B08"/>
    <w:rsid w:val="002C5838"/>
    <w:rsid w:val="002C5AAD"/>
    <w:rsid w:val="002C5F1E"/>
    <w:rsid w:val="002D0B97"/>
    <w:rsid w:val="002D1C3D"/>
    <w:rsid w:val="002D3C73"/>
    <w:rsid w:val="002D5925"/>
    <w:rsid w:val="002E00C4"/>
    <w:rsid w:val="002E4E09"/>
    <w:rsid w:val="002E5091"/>
    <w:rsid w:val="002E5BFC"/>
    <w:rsid w:val="002E6484"/>
    <w:rsid w:val="002E7AAA"/>
    <w:rsid w:val="002F0E7A"/>
    <w:rsid w:val="002F4AD3"/>
    <w:rsid w:val="002F75A3"/>
    <w:rsid w:val="003005A2"/>
    <w:rsid w:val="00302FE8"/>
    <w:rsid w:val="00304207"/>
    <w:rsid w:val="00305AE5"/>
    <w:rsid w:val="00306C5B"/>
    <w:rsid w:val="0030718A"/>
    <w:rsid w:val="00312941"/>
    <w:rsid w:val="00312DCC"/>
    <w:rsid w:val="0031392B"/>
    <w:rsid w:val="0031717B"/>
    <w:rsid w:val="0032158D"/>
    <w:rsid w:val="00321A8B"/>
    <w:rsid w:val="00335432"/>
    <w:rsid w:val="0034354A"/>
    <w:rsid w:val="00344D89"/>
    <w:rsid w:val="00352213"/>
    <w:rsid w:val="00354876"/>
    <w:rsid w:val="00356562"/>
    <w:rsid w:val="003574F2"/>
    <w:rsid w:val="00365D62"/>
    <w:rsid w:val="00370BF1"/>
    <w:rsid w:val="00373031"/>
    <w:rsid w:val="0037450E"/>
    <w:rsid w:val="003745C7"/>
    <w:rsid w:val="003747A6"/>
    <w:rsid w:val="00374BF3"/>
    <w:rsid w:val="00375D81"/>
    <w:rsid w:val="003761AA"/>
    <w:rsid w:val="0039085D"/>
    <w:rsid w:val="00390AB8"/>
    <w:rsid w:val="0039140C"/>
    <w:rsid w:val="00393164"/>
    <w:rsid w:val="003949C0"/>
    <w:rsid w:val="00396B0A"/>
    <w:rsid w:val="0039748E"/>
    <w:rsid w:val="003A0327"/>
    <w:rsid w:val="003A0D51"/>
    <w:rsid w:val="003A4EB9"/>
    <w:rsid w:val="003A63EB"/>
    <w:rsid w:val="003A721C"/>
    <w:rsid w:val="003A7D34"/>
    <w:rsid w:val="003B004A"/>
    <w:rsid w:val="003B10C6"/>
    <w:rsid w:val="003B116E"/>
    <w:rsid w:val="003B2EF8"/>
    <w:rsid w:val="003B65DB"/>
    <w:rsid w:val="003C0674"/>
    <w:rsid w:val="003C794B"/>
    <w:rsid w:val="003D6FBC"/>
    <w:rsid w:val="003E2783"/>
    <w:rsid w:val="003E2D84"/>
    <w:rsid w:val="003E5494"/>
    <w:rsid w:val="003E65F1"/>
    <w:rsid w:val="003F0DD3"/>
    <w:rsid w:val="003F1901"/>
    <w:rsid w:val="003F1C0B"/>
    <w:rsid w:val="003F23CB"/>
    <w:rsid w:val="003F32C3"/>
    <w:rsid w:val="003F3756"/>
    <w:rsid w:val="003F5355"/>
    <w:rsid w:val="003F667B"/>
    <w:rsid w:val="003F780B"/>
    <w:rsid w:val="00400DDE"/>
    <w:rsid w:val="004029B0"/>
    <w:rsid w:val="004030EC"/>
    <w:rsid w:val="00404F95"/>
    <w:rsid w:val="00407011"/>
    <w:rsid w:val="00407065"/>
    <w:rsid w:val="004078FF"/>
    <w:rsid w:val="00415DCA"/>
    <w:rsid w:val="00420672"/>
    <w:rsid w:val="00431ED7"/>
    <w:rsid w:val="00433ED0"/>
    <w:rsid w:val="00435512"/>
    <w:rsid w:val="00436E05"/>
    <w:rsid w:val="00437C3F"/>
    <w:rsid w:val="00443CF4"/>
    <w:rsid w:val="0044472F"/>
    <w:rsid w:val="00444C94"/>
    <w:rsid w:val="00445CDE"/>
    <w:rsid w:val="00451CA0"/>
    <w:rsid w:val="00451DE7"/>
    <w:rsid w:val="00453630"/>
    <w:rsid w:val="00455635"/>
    <w:rsid w:val="00456558"/>
    <w:rsid w:val="00456F69"/>
    <w:rsid w:val="00463872"/>
    <w:rsid w:val="00463D43"/>
    <w:rsid w:val="00465EB3"/>
    <w:rsid w:val="004714E5"/>
    <w:rsid w:val="00476447"/>
    <w:rsid w:val="00477340"/>
    <w:rsid w:val="00477A0A"/>
    <w:rsid w:val="004810D4"/>
    <w:rsid w:val="00482041"/>
    <w:rsid w:val="00482300"/>
    <w:rsid w:val="00486780"/>
    <w:rsid w:val="00491FF8"/>
    <w:rsid w:val="00492AB5"/>
    <w:rsid w:val="00495381"/>
    <w:rsid w:val="004A0774"/>
    <w:rsid w:val="004A2953"/>
    <w:rsid w:val="004A3321"/>
    <w:rsid w:val="004A509C"/>
    <w:rsid w:val="004A532A"/>
    <w:rsid w:val="004A655D"/>
    <w:rsid w:val="004B11C4"/>
    <w:rsid w:val="004B36D0"/>
    <w:rsid w:val="004B3F0F"/>
    <w:rsid w:val="004B4BC9"/>
    <w:rsid w:val="004C0506"/>
    <w:rsid w:val="004C07F2"/>
    <w:rsid w:val="004C09CE"/>
    <w:rsid w:val="004C0C2E"/>
    <w:rsid w:val="004C4B24"/>
    <w:rsid w:val="004C4CFA"/>
    <w:rsid w:val="004C6689"/>
    <w:rsid w:val="004D12DC"/>
    <w:rsid w:val="004D285D"/>
    <w:rsid w:val="004D55E5"/>
    <w:rsid w:val="004D62B3"/>
    <w:rsid w:val="004D6683"/>
    <w:rsid w:val="004D6813"/>
    <w:rsid w:val="004E0CCA"/>
    <w:rsid w:val="004E0E91"/>
    <w:rsid w:val="004E3967"/>
    <w:rsid w:val="004E46F2"/>
    <w:rsid w:val="004E5223"/>
    <w:rsid w:val="004E79D2"/>
    <w:rsid w:val="004F073F"/>
    <w:rsid w:val="004F2AAB"/>
    <w:rsid w:val="004F3A72"/>
    <w:rsid w:val="004F6F12"/>
    <w:rsid w:val="004F7112"/>
    <w:rsid w:val="004F7FD4"/>
    <w:rsid w:val="0050334A"/>
    <w:rsid w:val="0050356C"/>
    <w:rsid w:val="00504470"/>
    <w:rsid w:val="005047F5"/>
    <w:rsid w:val="0050506A"/>
    <w:rsid w:val="0050784D"/>
    <w:rsid w:val="00510B6F"/>
    <w:rsid w:val="00511A1F"/>
    <w:rsid w:val="00511C38"/>
    <w:rsid w:val="0051265C"/>
    <w:rsid w:val="005139EE"/>
    <w:rsid w:val="005149FD"/>
    <w:rsid w:val="005250C3"/>
    <w:rsid w:val="0052596F"/>
    <w:rsid w:val="00526CB1"/>
    <w:rsid w:val="005311A1"/>
    <w:rsid w:val="00531E91"/>
    <w:rsid w:val="00533B69"/>
    <w:rsid w:val="005347CC"/>
    <w:rsid w:val="00534C01"/>
    <w:rsid w:val="0053611D"/>
    <w:rsid w:val="00536173"/>
    <w:rsid w:val="00540B2C"/>
    <w:rsid w:val="00540E5A"/>
    <w:rsid w:val="00543749"/>
    <w:rsid w:val="0054465E"/>
    <w:rsid w:val="00545716"/>
    <w:rsid w:val="005476C0"/>
    <w:rsid w:val="00550736"/>
    <w:rsid w:val="005510C0"/>
    <w:rsid w:val="0055154D"/>
    <w:rsid w:val="005528D3"/>
    <w:rsid w:val="00552A24"/>
    <w:rsid w:val="005535C6"/>
    <w:rsid w:val="00554B96"/>
    <w:rsid w:val="005554EA"/>
    <w:rsid w:val="0055738C"/>
    <w:rsid w:val="00560BAC"/>
    <w:rsid w:val="00561FD7"/>
    <w:rsid w:val="0056664E"/>
    <w:rsid w:val="00567C98"/>
    <w:rsid w:val="0057173B"/>
    <w:rsid w:val="005718D5"/>
    <w:rsid w:val="005760E3"/>
    <w:rsid w:val="005804D2"/>
    <w:rsid w:val="005819BE"/>
    <w:rsid w:val="00581CF1"/>
    <w:rsid w:val="00583903"/>
    <w:rsid w:val="00583995"/>
    <w:rsid w:val="00585C72"/>
    <w:rsid w:val="00586D08"/>
    <w:rsid w:val="00587630"/>
    <w:rsid w:val="005935F0"/>
    <w:rsid w:val="0059516D"/>
    <w:rsid w:val="00597AA5"/>
    <w:rsid w:val="005A0B42"/>
    <w:rsid w:val="005A28EC"/>
    <w:rsid w:val="005A3FF0"/>
    <w:rsid w:val="005A4011"/>
    <w:rsid w:val="005A42E8"/>
    <w:rsid w:val="005A5FBE"/>
    <w:rsid w:val="005B06E6"/>
    <w:rsid w:val="005B0795"/>
    <w:rsid w:val="005B437F"/>
    <w:rsid w:val="005B487A"/>
    <w:rsid w:val="005B59D2"/>
    <w:rsid w:val="005B5B05"/>
    <w:rsid w:val="005B5C43"/>
    <w:rsid w:val="005B6A67"/>
    <w:rsid w:val="005B737E"/>
    <w:rsid w:val="005C14BA"/>
    <w:rsid w:val="005C38B7"/>
    <w:rsid w:val="005C7459"/>
    <w:rsid w:val="005D05BD"/>
    <w:rsid w:val="005D2787"/>
    <w:rsid w:val="005D2F40"/>
    <w:rsid w:val="005D416A"/>
    <w:rsid w:val="005D4D54"/>
    <w:rsid w:val="005D5DBE"/>
    <w:rsid w:val="005D67F9"/>
    <w:rsid w:val="005E0003"/>
    <w:rsid w:val="005E0AA0"/>
    <w:rsid w:val="005E329C"/>
    <w:rsid w:val="005E4C46"/>
    <w:rsid w:val="005E6744"/>
    <w:rsid w:val="005E75CE"/>
    <w:rsid w:val="005E7EA6"/>
    <w:rsid w:val="005F0ECC"/>
    <w:rsid w:val="005F1936"/>
    <w:rsid w:val="005F2170"/>
    <w:rsid w:val="00600539"/>
    <w:rsid w:val="00602DB0"/>
    <w:rsid w:val="006039E7"/>
    <w:rsid w:val="00611E15"/>
    <w:rsid w:val="00612163"/>
    <w:rsid w:val="00612BA5"/>
    <w:rsid w:val="0061378F"/>
    <w:rsid w:val="00615BB6"/>
    <w:rsid w:val="00617252"/>
    <w:rsid w:val="00617E96"/>
    <w:rsid w:val="006205B6"/>
    <w:rsid w:val="00623C96"/>
    <w:rsid w:val="00624ECF"/>
    <w:rsid w:val="00625F69"/>
    <w:rsid w:val="0063588E"/>
    <w:rsid w:val="0064013C"/>
    <w:rsid w:val="00640875"/>
    <w:rsid w:val="006415D1"/>
    <w:rsid w:val="00641996"/>
    <w:rsid w:val="006470A3"/>
    <w:rsid w:val="00651307"/>
    <w:rsid w:val="00660393"/>
    <w:rsid w:val="00661D4D"/>
    <w:rsid w:val="00666ABE"/>
    <w:rsid w:val="0067054A"/>
    <w:rsid w:val="006713D1"/>
    <w:rsid w:val="00673687"/>
    <w:rsid w:val="00674DB3"/>
    <w:rsid w:val="006762D5"/>
    <w:rsid w:val="006776BD"/>
    <w:rsid w:val="00677D9C"/>
    <w:rsid w:val="00682F1F"/>
    <w:rsid w:val="006839AB"/>
    <w:rsid w:val="00685403"/>
    <w:rsid w:val="006856FA"/>
    <w:rsid w:val="00685ED0"/>
    <w:rsid w:val="0068664F"/>
    <w:rsid w:val="00687227"/>
    <w:rsid w:val="00690D7C"/>
    <w:rsid w:val="006937C0"/>
    <w:rsid w:val="00693FFF"/>
    <w:rsid w:val="0069503B"/>
    <w:rsid w:val="0069540B"/>
    <w:rsid w:val="006A3654"/>
    <w:rsid w:val="006A45DB"/>
    <w:rsid w:val="006A7E95"/>
    <w:rsid w:val="006B024B"/>
    <w:rsid w:val="006B2E28"/>
    <w:rsid w:val="006B2EDE"/>
    <w:rsid w:val="006B3491"/>
    <w:rsid w:val="006B431B"/>
    <w:rsid w:val="006B7A2D"/>
    <w:rsid w:val="006C0286"/>
    <w:rsid w:val="006C147C"/>
    <w:rsid w:val="006C5EB8"/>
    <w:rsid w:val="006C6A14"/>
    <w:rsid w:val="006C734E"/>
    <w:rsid w:val="006C7580"/>
    <w:rsid w:val="006D0950"/>
    <w:rsid w:val="006D48BE"/>
    <w:rsid w:val="006D5A31"/>
    <w:rsid w:val="006D6B78"/>
    <w:rsid w:val="006E0851"/>
    <w:rsid w:val="006E2124"/>
    <w:rsid w:val="006E2999"/>
    <w:rsid w:val="006E3C0C"/>
    <w:rsid w:val="006E5608"/>
    <w:rsid w:val="006E5C1F"/>
    <w:rsid w:val="006E64CD"/>
    <w:rsid w:val="006E6F12"/>
    <w:rsid w:val="006F0D5C"/>
    <w:rsid w:val="006F1A79"/>
    <w:rsid w:val="006F3F8D"/>
    <w:rsid w:val="006F61F8"/>
    <w:rsid w:val="006F6704"/>
    <w:rsid w:val="006F70A5"/>
    <w:rsid w:val="006F70EF"/>
    <w:rsid w:val="00703F82"/>
    <w:rsid w:val="007043E2"/>
    <w:rsid w:val="0070450F"/>
    <w:rsid w:val="007056BD"/>
    <w:rsid w:val="007067DB"/>
    <w:rsid w:val="0070712F"/>
    <w:rsid w:val="00707DF1"/>
    <w:rsid w:val="00715D0E"/>
    <w:rsid w:val="007168B1"/>
    <w:rsid w:val="00717E41"/>
    <w:rsid w:val="0072042B"/>
    <w:rsid w:val="007224FF"/>
    <w:rsid w:val="00725C7E"/>
    <w:rsid w:val="00726154"/>
    <w:rsid w:val="00731471"/>
    <w:rsid w:val="0073471A"/>
    <w:rsid w:val="00737B99"/>
    <w:rsid w:val="0074221C"/>
    <w:rsid w:val="007438F1"/>
    <w:rsid w:val="00755FEA"/>
    <w:rsid w:val="00763B7A"/>
    <w:rsid w:val="00765CE1"/>
    <w:rsid w:val="00772D90"/>
    <w:rsid w:val="00773B6C"/>
    <w:rsid w:val="00774918"/>
    <w:rsid w:val="00776FB2"/>
    <w:rsid w:val="00780BAC"/>
    <w:rsid w:val="00782257"/>
    <w:rsid w:val="00784D52"/>
    <w:rsid w:val="007934D8"/>
    <w:rsid w:val="0079363B"/>
    <w:rsid w:val="0079411E"/>
    <w:rsid w:val="00794973"/>
    <w:rsid w:val="0079694D"/>
    <w:rsid w:val="00797BAD"/>
    <w:rsid w:val="00797DBB"/>
    <w:rsid w:val="007A241C"/>
    <w:rsid w:val="007A55C0"/>
    <w:rsid w:val="007B2759"/>
    <w:rsid w:val="007B381C"/>
    <w:rsid w:val="007B5B8D"/>
    <w:rsid w:val="007B6C7C"/>
    <w:rsid w:val="007B7222"/>
    <w:rsid w:val="007C215E"/>
    <w:rsid w:val="007C5810"/>
    <w:rsid w:val="007C6015"/>
    <w:rsid w:val="007D0F09"/>
    <w:rsid w:val="007D4F2D"/>
    <w:rsid w:val="007D73FF"/>
    <w:rsid w:val="007E1CB1"/>
    <w:rsid w:val="007E3FEF"/>
    <w:rsid w:val="007E6A3C"/>
    <w:rsid w:val="007E781F"/>
    <w:rsid w:val="007F0324"/>
    <w:rsid w:val="007F1105"/>
    <w:rsid w:val="007F11FB"/>
    <w:rsid w:val="007F4501"/>
    <w:rsid w:val="00801C1B"/>
    <w:rsid w:val="00807F05"/>
    <w:rsid w:val="008150B1"/>
    <w:rsid w:val="00815864"/>
    <w:rsid w:val="0081639B"/>
    <w:rsid w:val="00816BE1"/>
    <w:rsid w:val="00816F79"/>
    <w:rsid w:val="008174D5"/>
    <w:rsid w:val="00820D51"/>
    <w:rsid w:val="00824DCC"/>
    <w:rsid w:val="00825539"/>
    <w:rsid w:val="00826082"/>
    <w:rsid w:val="0082643C"/>
    <w:rsid w:val="008266BE"/>
    <w:rsid w:val="008301EC"/>
    <w:rsid w:val="008348B5"/>
    <w:rsid w:val="00835B58"/>
    <w:rsid w:val="00837064"/>
    <w:rsid w:val="00841EB0"/>
    <w:rsid w:val="00842EEA"/>
    <w:rsid w:val="0084596E"/>
    <w:rsid w:val="00846ACD"/>
    <w:rsid w:val="00852399"/>
    <w:rsid w:val="008543AA"/>
    <w:rsid w:val="00854D77"/>
    <w:rsid w:val="008554B1"/>
    <w:rsid w:val="00856D32"/>
    <w:rsid w:val="008600C1"/>
    <w:rsid w:val="00864382"/>
    <w:rsid w:val="00866C10"/>
    <w:rsid w:val="00867804"/>
    <w:rsid w:val="008728CD"/>
    <w:rsid w:val="0087659A"/>
    <w:rsid w:val="00876C87"/>
    <w:rsid w:val="008779A8"/>
    <w:rsid w:val="008838D4"/>
    <w:rsid w:val="00885232"/>
    <w:rsid w:val="008867C3"/>
    <w:rsid w:val="00887945"/>
    <w:rsid w:val="00896921"/>
    <w:rsid w:val="008A0726"/>
    <w:rsid w:val="008A1A45"/>
    <w:rsid w:val="008A215E"/>
    <w:rsid w:val="008A27DA"/>
    <w:rsid w:val="008A2DCD"/>
    <w:rsid w:val="008A33B3"/>
    <w:rsid w:val="008A3A82"/>
    <w:rsid w:val="008A4EBD"/>
    <w:rsid w:val="008A5674"/>
    <w:rsid w:val="008A5E21"/>
    <w:rsid w:val="008B0CED"/>
    <w:rsid w:val="008B73A1"/>
    <w:rsid w:val="008C01BC"/>
    <w:rsid w:val="008C10BE"/>
    <w:rsid w:val="008C38BC"/>
    <w:rsid w:val="008C4261"/>
    <w:rsid w:val="008C42F7"/>
    <w:rsid w:val="008D2790"/>
    <w:rsid w:val="008D5832"/>
    <w:rsid w:val="008D6682"/>
    <w:rsid w:val="008D68E9"/>
    <w:rsid w:val="008E1EA8"/>
    <w:rsid w:val="008E2661"/>
    <w:rsid w:val="008E756D"/>
    <w:rsid w:val="008F1D68"/>
    <w:rsid w:val="008F222E"/>
    <w:rsid w:val="008F2C86"/>
    <w:rsid w:val="008F4724"/>
    <w:rsid w:val="008F6899"/>
    <w:rsid w:val="008F7BEF"/>
    <w:rsid w:val="00900E1F"/>
    <w:rsid w:val="00901A33"/>
    <w:rsid w:val="00903405"/>
    <w:rsid w:val="0091003B"/>
    <w:rsid w:val="009106A3"/>
    <w:rsid w:val="00910894"/>
    <w:rsid w:val="00911B68"/>
    <w:rsid w:val="009155FA"/>
    <w:rsid w:val="00915C81"/>
    <w:rsid w:val="00917745"/>
    <w:rsid w:val="00920495"/>
    <w:rsid w:val="009207DD"/>
    <w:rsid w:val="00922B6A"/>
    <w:rsid w:val="00923AC2"/>
    <w:rsid w:val="00925D4D"/>
    <w:rsid w:val="00925D9D"/>
    <w:rsid w:val="00930238"/>
    <w:rsid w:val="009311EA"/>
    <w:rsid w:val="009337D6"/>
    <w:rsid w:val="0093523A"/>
    <w:rsid w:val="0093751C"/>
    <w:rsid w:val="0094010F"/>
    <w:rsid w:val="00941191"/>
    <w:rsid w:val="00942801"/>
    <w:rsid w:val="00943945"/>
    <w:rsid w:val="00943B95"/>
    <w:rsid w:val="00943D78"/>
    <w:rsid w:val="00944D1E"/>
    <w:rsid w:val="00945026"/>
    <w:rsid w:val="009468D0"/>
    <w:rsid w:val="00947367"/>
    <w:rsid w:val="00950A75"/>
    <w:rsid w:val="00953766"/>
    <w:rsid w:val="00954580"/>
    <w:rsid w:val="00955231"/>
    <w:rsid w:val="00960289"/>
    <w:rsid w:val="0096242A"/>
    <w:rsid w:val="0096739A"/>
    <w:rsid w:val="009673B8"/>
    <w:rsid w:val="00970194"/>
    <w:rsid w:val="00971513"/>
    <w:rsid w:val="00973FEF"/>
    <w:rsid w:val="00975DD9"/>
    <w:rsid w:val="00977B21"/>
    <w:rsid w:val="00982556"/>
    <w:rsid w:val="00990F40"/>
    <w:rsid w:val="0099386B"/>
    <w:rsid w:val="00996C46"/>
    <w:rsid w:val="009A3558"/>
    <w:rsid w:val="009A3CF9"/>
    <w:rsid w:val="009A51DA"/>
    <w:rsid w:val="009A755B"/>
    <w:rsid w:val="009B4056"/>
    <w:rsid w:val="009B5F8D"/>
    <w:rsid w:val="009B79AC"/>
    <w:rsid w:val="009C1D99"/>
    <w:rsid w:val="009D047D"/>
    <w:rsid w:val="009D1FB3"/>
    <w:rsid w:val="009D3985"/>
    <w:rsid w:val="009D4BED"/>
    <w:rsid w:val="009D71BD"/>
    <w:rsid w:val="009E1B73"/>
    <w:rsid w:val="009E2680"/>
    <w:rsid w:val="009E29FF"/>
    <w:rsid w:val="009F205F"/>
    <w:rsid w:val="009F40C5"/>
    <w:rsid w:val="009F49ED"/>
    <w:rsid w:val="009F587F"/>
    <w:rsid w:val="009F6797"/>
    <w:rsid w:val="009F6B5F"/>
    <w:rsid w:val="009F6E82"/>
    <w:rsid w:val="009F6EE0"/>
    <w:rsid w:val="00A007B4"/>
    <w:rsid w:val="00A03711"/>
    <w:rsid w:val="00A03AEC"/>
    <w:rsid w:val="00A0464F"/>
    <w:rsid w:val="00A0749A"/>
    <w:rsid w:val="00A07C63"/>
    <w:rsid w:val="00A11F5F"/>
    <w:rsid w:val="00A12874"/>
    <w:rsid w:val="00A13FA5"/>
    <w:rsid w:val="00A165D6"/>
    <w:rsid w:val="00A22FFF"/>
    <w:rsid w:val="00A2316D"/>
    <w:rsid w:val="00A2327F"/>
    <w:rsid w:val="00A240C9"/>
    <w:rsid w:val="00A25B45"/>
    <w:rsid w:val="00A35961"/>
    <w:rsid w:val="00A3599B"/>
    <w:rsid w:val="00A40DCE"/>
    <w:rsid w:val="00A41B45"/>
    <w:rsid w:val="00A43C26"/>
    <w:rsid w:val="00A44B7E"/>
    <w:rsid w:val="00A4598E"/>
    <w:rsid w:val="00A4659F"/>
    <w:rsid w:val="00A47A2B"/>
    <w:rsid w:val="00A47F79"/>
    <w:rsid w:val="00A549D3"/>
    <w:rsid w:val="00A57B5C"/>
    <w:rsid w:val="00A57E7C"/>
    <w:rsid w:val="00A6151D"/>
    <w:rsid w:val="00A70E0A"/>
    <w:rsid w:val="00A73D07"/>
    <w:rsid w:val="00A77285"/>
    <w:rsid w:val="00A77C8F"/>
    <w:rsid w:val="00A80352"/>
    <w:rsid w:val="00A82B26"/>
    <w:rsid w:val="00A84502"/>
    <w:rsid w:val="00A8451B"/>
    <w:rsid w:val="00A87DF2"/>
    <w:rsid w:val="00A9052E"/>
    <w:rsid w:val="00A95137"/>
    <w:rsid w:val="00A95469"/>
    <w:rsid w:val="00A95877"/>
    <w:rsid w:val="00AA2BA8"/>
    <w:rsid w:val="00AA2D1B"/>
    <w:rsid w:val="00AA50A1"/>
    <w:rsid w:val="00AA6578"/>
    <w:rsid w:val="00AB083F"/>
    <w:rsid w:val="00AB0BB9"/>
    <w:rsid w:val="00AB397C"/>
    <w:rsid w:val="00AB5194"/>
    <w:rsid w:val="00AB6718"/>
    <w:rsid w:val="00AB6771"/>
    <w:rsid w:val="00AC31F5"/>
    <w:rsid w:val="00AC43F3"/>
    <w:rsid w:val="00AC4FE8"/>
    <w:rsid w:val="00AD2388"/>
    <w:rsid w:val="00AD3055"/>
    <w:rsid w:val="00AD6B6D"/>
    <w:rsid w:val="00AD7960"/>
    <w:rsid w:val="00AE262B"/>
    <w:rsid w:val="00AE34A3"/>
    <w:rsid w:val="00AE415C"/>
    <w:rsid w:val="00AE5A27"/>
    <w:rsid w:val="00AF1AFF"/>
    <w:rsid w:val="00AF40EC"/>
    <w:rsid w:val="00AF47C5"/>
    <w:rsid w:val="00AF5C43"/>
    <w:rsid w:val="00AF6B1C"/>
    <w:rsid w:val="00AF7E1E"/>
    <w:rsid w:val="00B00AF2"/>
    <w:rsid w:val="00B03EB2"/>
    <w:rsid w:val="00B04DE5"/>
    <w:rsid w:val="00B050A3"/>
    <w:rsid w:val="00B059EE"/>
    <w:rsid w:val="00B06629"/>
    <w:rsid w:val="00B06E17"/>
    <w:rsid w:val="00B12213"/>
    <w:rsid w:val="00B12839"/>
    <w:rsid w:val="00B12AB4"/>
    <w:rsid w:val="00B14335"/>
    <w:rsid w:val="00B218B7"/>
    <w:rsid w:val="00B233C7"/>
    <w:rsid w:val="00B23EAF"/>
    <w:rsid w:val="00B32CA3"/>
    <w:rsid w:val="00B4135E"/>
    <w:rsid w:val="00B41448"/>
    <w:rsid w:val="00B41FD5"/>
    <w:rsid w:val="00B4662C"/>
    <w:rsid w:val="00B46976"/>
    <w:rsid w:val="00B46C3D"/>
    <w:rsid w:val="00B536BB"/>
    <w:rsid w:val="00B561F1"/>
    <w:rsid w:val="00B607E4"/>
    <w:rsid w:val="00B61D59"/>
    <w:rsid w:val="00B62236"/>
    <w:rsid w:val="00B63FF0"/>
    <w:rsid w:val="00B65F09"/>
    <w:rsid w:val="00B673DB"/>
    <w:rsid w:val="00B73130"/>
    <w:rsid w:val="00B75342"/>
    <w:rsid w:val="00B76553"/>
    <w:rsid w:val="00B80552"/>
    <w:rsid w:val="00B809BC"/>
    <w:rsid w:val="00B81593"/>
    <w:rsid w:val="00B8236A"/>
    <w:rsid w:val="00B841AE"/>
    <w:rsid w:val="00B84654"/>
    <w:rsid w:val="00B905EA"/>
    <w:rsid w:val="00B927B4"/>
    <w:rsid w:val="00B9486C"/>
    <w:rsid w:val="00B963F4"/>
    <w:rsid w:val="00B972F0"/>
    <w:rsid w:val="00BA2D27"/>
    <w:rsid w:val="00BA375D"/>
    <w:rsid w:val="00BA571F"/>
    <w:rsid w:val="00BA5783"/>
    <w:rsid w:val="00BA6D62"/>
    <w:rsid w:val="00BB141A"/>
    <w:rsid w:val="00BB3CFD"/>
    <w:rsid w:val="00BB6C3A"/>
    <w:rsid w:val="00BB6D71"/>
    <w:rsid w:val="00BC14E0"/>
    <w:rsid w:val="00BC4109"/>
    <w:rsid w:val="00BC52F0"/>
    <w:rsid w:val="00BC576C"/>
    <w:rsid w:val="00BD1CB6"/>
    <w:rsid w:val="00BD2189"/>
    <w:rsid w:val="00BD4691"/>
    <w:rsid w:val="00BD4CCD"/>
    <w:rsid w:val="00BD5BB8"/>
    <w:rsid w:val="00BD7A3D"/>
    <w:rsid w:val="00BE0846"/>
    <w:rsid w:val="00BE2B81"/>
    <w:rsid w:val="00BE324A"/>
    <w:rsid w:val="00BE5A14"/>
    <w:rsid w:val="00BE6702"/>
    <w:rsid w:val="00BF147B"/>
    <w:rsid w:val="00BF3A2A"/>
    <w:rsid w:val="00BF7747"/>
    <w:rsid w:val="00C02474"/>
    <w:rsid w:val="00C0330D"/>
    <w:rsid w:val="00C04E44"/>
    <w:rsid w:val="00C05135"/>
    <w:rsid w:val="00C05C72"/>
    <w:rsid w:val="00C060A3"/>
    <w:rsid w:val="00C074B4"/>
    <w:rsid w:val="00C10DA5"/>
    <w:rsid w:val="00C16784"/>
    <w:rsid w:val="00C20BE8"/>
    <w:rsid w:val="00C223E0"/>
    <w:rsid w:val="00C23890"/>
    <w:rsid w:val="00C238AC"/>
    <w:rsid w:val="00C24B3A"/>
    <w:rsid w:val="00C26A65"/>
    <w:rsid w:val="00C30768"/>
    <w:rsid w:val="00C30E00"/>
    <w:rsid w:val="00C30FE2"/>
    <w:rsid w:val="00C319A1"/>
    <w:rsid w:val="00C323B8"/>
    <w:rsid w:val="00C3624A"/>
    <w:rsid w:val="00C36BEC"/>
    <w:rsid w:val="00C435B9"/>
    <w:rsid w:val="00C47338"/>
    <w:rsid w:val="00C50789"/>
    <w:rsid w:val="00C50FC4"/>
    <w:rsid w:val="00C52F03"/>
    <w:rsid w:val="00C53698"/>
    <w:rsid w:val="00C536F2"/>
    <w:rsid w:val="00C54355"/>
    <w:rsid w:val="00C54CA0"/>
    <w:rsid w:val="00C56654"/>
    <w:rsid w:val="00C57638"/>
    <w:rsid w:val="00C6009B"/>
    <w:rsid w:val="00C661F8"/>
    <w:rsid w:val="00C7450A"/>
    <w:rsid w:val="00C75FE7"/>
    <w:rsid w:val="00C762C6"/>
    <w:rsid w:val="00C84DCF"/>
    <w:rsid w:val="00C8558C"/>
    <w:rsid w:val="00C8563D"/>
    <w:rsid w:val="00C8754B"/>
    <w:rsid w:val="00C905BD"/>
    <w:rsid w:val="00C92A7E"/>
    <w:rsid w:val="00C96817"/>
    <w:rsid w:val="00C97DCE"/>
    <w:rsid w:val="00CA112D"/>
    <w:rsid w:val="00CA19BE"/>
    <w:rsid w:val="00CA3BE9"/>
    <w:rsid w:val="00CA5D8E"/>
    <w:rsid w:val="00CA77F9"/>
    <w:rsid w:val="00CA7E5D"/>
    <w:rsid w:val="00CB1680"/>
    <w:rsid w:val="00CB3959"/>
    <w:rsid w:val="00CB4DEE"/>
    <w:rsid w:val="00CB7412"/>
    <w:rsid w:val="00CB7436"/>
    <w:rsid w:val="00CB7C89"/>
    <w:rsid w:val="00CC0A23"/>
    <w:rsid w:val="00CC2292"/>
    <w:rsid w:val="00CC5880"/>
    <w:rsid w:val="00CC6A3C"/>
    <w:rsid w:val="00CC78BA"/>
    <w:rsid w:val="00CD00BB"/>
    <w:rsid w:val="00CD1FA4"/>
    <w:rsid w:val="00CD3DCD"/>
    <w:rsid w:val="00CD6CC4"/>
    <w:rsid w:val="00CE54C1"/>
    <w:rsid w:val="00CE5A62"/>
    <w:rsid w:val="00CE5D23"/>
    <w:rsid w:val="00CE6B51"/>
    <w:rsid w:val="00D11621"/>
    <w:rsid w:val="00D2088C"/>
    <w:rsid w:val="00D211BA"/>
    <w:rsid w:val="00D2342E"/>
    <w:rsid w:val="00D26499"/>
    <w:rsid w:val="00D336DD"/>
    <w:rsid w:val="00D3393E"/>
    <w:rsid w:val="00D365B6"/>
    <w:rsid w:val="00D376B9"/>
    <w:rsid w:val="00D37B9C"/>
    <w:rsid w:val="00D404E0"/>
    <w:rsid w:val="00D40C7F"/>
    <w:rsid w:val="00D4122F"/>
    <w:rsid w:val="00D42D3A"/>
    <w:rsid w:val="00D43027"/>
    <w:rsid w:val="00D460E7"/>
    <w:rsid w:val="00D4682A"/>
    <w:rsid w:val="00D50FED"/>
    <w:rsid w:val="00D5266F"/>
    <w:rsid w:val="00D6210A"/>
    <w:rsid w:val="00D62604"/>
    <w:rsid w:val="00D62ED3"/>
    <w:rsid w:val="00D63195"/>
    <w:rsid w:val="00D6326D"/>
    <w:rsid w:val="00D649DB"/>
    <w:rsid w:val="00D64E9F"/>
    <w:rsid w:val="00D66860"/>
    <w:rsid w:val="00D8165C"/>
    <w:rsid w:val="00D84ED4"/>
    <w:rsid w:val="00D85048"/>
    <w:rsid w:val="00D85FEF"/>
    <w:rsid w:val="00D87A06"/>
    <w:rsid w:val="00D87E96"/>
    <w:rsid w:val="00D91039"/>
    <w:rsid w:val="00D92A7B"/>
    <w:rsid w:val="00D92B67"/>
    <w:rsid w:val="00D952A3"/>
    <w:rsid w:val="00DA1A47"/>
    <w:rsid w:val="00DA552B"/>
    <w:rsid w:val="00DA5F5F"/>
    <w:rsid w:val="00DA5FE6"/>
    <w:rsid w:val="00DA7C00"/>
    <w:rsid w:val="00DB028A"/>
    <w:rsid w:val="00DB0638"/>
    <w:rsid w:val="00DB238E"/>
    <w:rsid w:val="00DB768D"/>
    <w:rsid w:val="00DC1135"/>
    <w:rsid w:val="00DC249B"/>
    <w:rsid w:val="00DC2944"/>
    <w:rsid w:val="00DC4B90"/>
    <w:rsid w:val="00DC4F57"/>
    <w:rsid w:val="00DD1B0C"/>
    <w:rsid w:val="00DD3701"/>
    <w:rsid w:val="00DD401E"/>
    <w:rsid w:val="00DD4A0E"/>
    <w:rsid w:val="00DD7E9A"/>
    <w:rsid w:val="00DE0609"/>
    <w:rsid w:val="00DE199D"/>
    <w:rsid w:val="00DE3F03"/>
    <w:rsid w:val="00DE75C1"/>
    <w:rsid w:val="00DE79C3"/>
    <w:rsid w:val="00DF1154"/>
    <w:rsid w:val="00DF3644"/>
    <w:rsid w:val="00DF51DC"/>
    <w:rsid w:val="00E00054"/>
    <w:rsid w:val="00E10BD8"/>
    <w:rsid w:val="00E11451"/>
    <w:rsid w:val="00E128E2"/>
    <w:rsid w:val="00E12D78"/>
    <w:rsid w:val="00E13AA0"/>
    <w:rsid w:val="00E14BA0"/>
    <w:rsid w:val="00E17585"/>
    <w:rsid w:val="00E220A0"/>
    <w:rsid w:val="00E22972"/>
    <w:rsid w:val="00E23041"/>
    <w:rsid w:val="00E23654"/>
    <w:rsid w:val="00E27116"/>
    <w:rsid w:val="00E27BAB"/>
    <w:rsid w:val="00E310C2"/>
    <w:rsid w:val="00E32EAA"/>
    <w:rsid w:val="00E34AA0"/>
    <w:rsid w:val="00E36F25"/>
    <w:rsid w:val="00E36F9C"/>
    <w:rsid w:val="00E374B8"/>
    <w:rsid w:val="00E419ED"/>
    <w:rsid w:val="00E42E70"/>
    <w:rsid w:val="00E43380"/>
    <w:rsid w:val="00E450E1"/>
    <w:rsid w:val="00E4540D"/>
    <w:rsid w:val="00E50EB2"/>
    <w:rsid w:val="00E53A9D"/>
    <w:rsid w:val="00E54004"/>
    <w:rsid w:val="00E57519"/>
    <w:rsid w:val="00E61AA4"/>
    <w:rsid w:val="00E6432B"/>
    <w:rsid w:val="00E671C6"/>
    <w:rsid w:val="00E72539"/>
    <w:rsid w:val="00E73AD6"/>
    <w:rsid w:val="00E80E86"/>
    <w:rsid w:val="00E81185"/>
    <w:rsid w:val="00E83459"/>
    <w:rsid w:val="00E85ED6"/>
    <w:rsid w:val="00E87765"/>
    <w:rsid w:val="00E90160"/>
    <w:rsid w:val="00E947AA"/>
    <w:rsid w:val="00E967EF"/>
    <w:rsid w:val="00E97062"/>
    <w:rsid w:val="00E97CB6"/>
    <w:rsid w:val="00EA10E8"/>
    <w:rsid w:val="00EA293B"/>
    <w:rsid w:val="00EA3CFE"/>
    <w:rsid w:val="00EA55ED"/>
    <w:rsid w:val="00EA7477"/>
    <w:rsid w:val="00EB026B"/>
    <w:rsid w:val="00EB0734"/>
    <w:rsid w:val="00EB4985"/>
    <w:rsid w:val="00EB4F95"/>
    <w:rsid w:val="00EB533F"/>
    <w:rsid w:val="00EB58A9"/>
    <w:rsid w:val="00EB5E69"/>
    <w:rsid w:val="00EB6B26"/>
    <w:rsid w:val="00EB7B8E"/>
    <w:rsid w:val="00EC3842"/>
    <w:rsid w:val="00EC42E6"/>
    <w:rsid w:val="00EC6B1B"/>
    <w:rsid w:val="00EC6B55"/>
    <w:rsid w:val="00EC7061"/>
    <w:rsid w:val="00ED0047"/>
    <w:rsid w:val="00ED05C2"/>
    <w:rsid w:val="00ED0B00"/>
    <w:rsid w:val="00ED71A1"/>
    <w:rsid w:val="00EE29C2"/>
    <w:rsid w:val="00EE29EE"/>
    <w:rsid w:val="00EE48AE"/>
    <w:rsid w:val="00EE5917"/>
    <w:rsid w:val="00EE727E"/>
    <w:rsid w:val="00EE7679"/>
    <w:rsid w:val="00EF1BB6"/>
    <w:rsid w:val="00EF33D9"/>
    <w:rsid w:val="00EF7420"/>
    <w:rsid w:val="00F027CA"/>
    <w:rsid w:val="00F04EFA"/>
    <w:rsid w:val="00F06263"/>
    <w:rsid w:val="00F06FF9"/>
    <w:rsid w:val="00F11E90"/>
    <w:rsid w:val="00F13151"/>
    <w:rsid w:val="00F16558"/>
    <w:rsid w:val="00F16824"/>
    <w:rsid w:val="00F209CD"/>
    <w:rsid w:val="00F2491C"/>
    <w:rsid w:val="00F251DF"/>
    <w:rsid w:val="00F263A8"/>
    <w:rsid w:val="00F2795C"/>
    <w:rsid w:val="00F300DE"/>
    <w:rsid w:val="00F31144"/>
    <w:rsid w:val="00F3688A"/>
    <w:rsid w:val="00F37E94"/>
    <w:rsid w:val="00F43C60"/>
    <w:rsid w:val="00F479DE"/>
    <w:rsid w:val="00F506B7"/>
    <w:rsid w:val="00F50B9E"/>
    <w:rsid w:val="00F536D4"/>
    <w:rsid w:val="00F56CD3"/>
    <w:rsid w:val="00F62C86"/>
    <w:rsid w:val="00F640D6"/>
    <w:rsid w:val="00F6783E"/>
    <w:rsid w:val="00F72B95"/>
    <w:rsid w:val="00F72E62"/>
    <w:rsid w:val="00F73C0B"/>
    <w:rsid w:val="00F75E84"/>
    <w:rsid w:val="00F76C2C"/>
    <w:rsid w:val="00F83ECA"/>
    <w:rsid w:val="00F855B8"/>
    <w:rsid w:val="00FA31F9"/>
    <w:rsid w:val="00FA47F0"/>
    <w:rsid w:val="00FA6122"/>
    <w:rsid w:val="00FB185E"/>
    <w:rsid w:val="00FB1A39"/>
    <w:rsid w:val="00FB2C6D"/>
    <w:rsid w:val="00FB5966"/>
    <w:rsid w:val="00FB5C7F"/>
    <w:rsid w:val="00FB7F7A"/>
    <w:rsid w:val="00FC062D"/>
    <w:rsid w:val="00FC4D02"/>
    <w:rsid w:val="00FC510E"/>
    <w:rsid w:val="00FC6358"/>
    <w:rsid w:val="00FD2D98"/>
    <w:rsid w:val="00FD2F30"/>
    <w:rsid w:val="00FD3BC5"/>
    <w:rsid w:val="00FD6D74"/>
    <w:rsid w:val="00FD765B"/>
    <w:rsid w:val="00FE04F9"/>
    <w:rsid w:val="00FE0A36"/>
    <w:rsid w:val="00FE2137"/>
    <w:rsid w:val="00FE214D"/>
    <w:rsid w:val="00FF2BAB"/>
    <w:rsid w:val="00FF710D"/>
    <w:rsid w:val="00FF7BAD"/>
    <w:rsid w:val="00FF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CDCC"/>
  <w15:chartTrackingRefBased/>
  <w15:docId w15:val="{C498CDCD-FB4E-4AC7-A63E-E43D7D00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D6"/>
  </w:style>
  <w:style w:type="paragraph" w:styleId="Heading1">
    <w:name w:val="heading 1"/>
    <w:basedOn w:val="Normal"/>
    <w:next w:val="Normal"/>
    <w:link w:val="Heading1Char"/>
    <w:uiPriority w:val="9"/>
    <w:qFormat/>
    <w:rsid w:val="000A7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20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B"/>
  </w:style>
  <w:style w:type="paragraph" w:styleId="Footer">
    <w:name w:val="footer"/>
    <w:basedOn w:val="Normal"/>
    <w:link w:val="FooterChar"/>
    <w:uiPriority w:val="99"/>
    <w:unhideWhenUsed/>
    <w:rsid w:val="00C6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B"/>
  </w:style>
  <w:style w:type="character" w:styleId="Hyperlink">
    <w:name w:val="Hyperlink"/>
    <w:basedOn w:val="DefaultParagraphFont"/>
    <w:uiPriority w:val="99"/>
    <w:unhideWhenUsed/>
    <w:rsid w:val="00C6009B"/>
    <w:rPr>
      <w:color w:val="0563C1" w:themeColor="hyperlink"/>
      <w:u w:val="single"/>
    </w:rPr>
  </w:style>
  <w:style w:type="paragraph" w:styleId="Caption">
    <w:name w:val="caption"/>
    <w:basedOn w:val="Normal"/>
    <w:next w:val="Normal"/>
    <w:uiPriority w:val="35"/>
    <w:unhideWhenUsed/>
    <w:qFormat/>
    <w:rsid w:val="003D6FB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D62B3"/>
    <w:rPr>
      <w:color w:val="605E5C"/>
      <w:shd w:val="clear" w:color="auto" w:fill="E1DFDD"/>
    </w:rPr>
  </w:style>
  <w:style w:type="character" w:customStyle="1" w:styleId="Heading1Char">
    <w:name w:val="Heading 1 Char"/>
    <w:basedOn w:val="DefaultParagraphFont"/>
    <w:link w:val="Heading1"/>
    <w:uiPriority w:val="9"/>
    <w:rsid w:val="000A7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74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0DAE"/>
    <w:pPr>
      <w:ind w:left="720"/>
      <w:contextualSpacing/>
    </w:pPr>
  </w:style>
  <w:style w:type="table" w:styleId="TableGrid">
    <w:name w:val="Table Grid"/>
    <w:basedOn w:val="TableNormal"/>
    <w:uiPriority w:val="39"/>
    <w:rsid w:val="00EA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E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E2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E2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62E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205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23F2F"/>
    <w:pPr>
      <w:outlineLvl w:val="9"/>
    </w:pPr>
    <w:rPr>
      <w:lang w:val="en-US"/>
    </w:rPr>
  </w:style>
  <w:style w:type="paragraph" w:styleId="TOC1">
    <w:name w:val="toc 1"/>
    <w:basedOn w:val="Normal"/>
    <w:next w:val="Normal"/>
    <w:autoRedefine/>
    <w:uiPriority w:val="39"/>
    <w:unhideWhenUsed/>
    <w:rsid w:val="00123F2F"/>
    <w:pPr>
      <w:spacing w:after="100"/>
    </w:pPr>
  </w:style>
  <w:style w:type="paragraph" w:styleId="TOC2">
    <w:name w:val="toc 2"/>
    <w:basedOn w:val="Normal"/>
    <w:next w:val="Normal"/>
    <w:autoRedefine/>
    <w:uiPriority w:val="39"/>
    <w:unhideWhenUsed/>
    <w:rsid w:val="00123F2F"/>
    <w:pPr>
      <w:spacing w:after="100"/>
      <w:ind w:left="220"/>
    </w:pPr>
  </w:style>
  <w:style w:type="paragraph" w:styleId="TOC3">
    <w:name w:val="toc 3"/>
    <w:basedOn w:val="Normal"/>
    <w:next w:val="Normal"/>
    <w:autoRedefine/>
    <w:uiPriority w:val="39"/>
    <w:unhideWhenUsed/>
    <w:rsid w:val="00123F2F"/>
    <w:pPr>
      <w:spacing w:after="100"/>
      <w:ind w:left="440"/>
    </w:pPr>
  </w:style>
  <w:style w:type="paragraph" w:styleId="TOC4">
    <w:name w:val="toc 4"/>
    <w:basedOn w:val="Normal"/>
    <w:next w:val="Normal"/>
    <w:autoRedefine/>
    <w:uiPriority w:val="39"/>
    <w:unhideWhenUsed/>
    <w:rsid w:val="00123F2F"/>
    <w:pPr>
      <w:spacing w:after="100"/>
      <w:ind w:left="660"/>
    </w:pPr>
  </w:style>
  <w:style w:type="paragraph" w:styleId="Title">
    <w:name w:val="Title"/>
    <w:basedOn w:val="Normal"/>
    <w:next w:val="Normal"/>
    <w:link w:val="TitleChar"/>
    <w:uiPriority w:val="10"/>
    <w:qFormat/>
    <w:rsid w:val="00402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9B0"/>
    <w:rPr>
      <w:rFonts w:asciiTheme="majorHAnsi" w:eastAsiaTheme="majorEastAsia" w:hAnsiTheme="majorHAnsi" w:cstheme="majorBidi"/>
      <w:spacing w:val="-10"/>
      <w:kern w:val="28"/>
      <w:sz w:val="56"/>
      <w:szCs w:val="56"/>
    </w:rPr>
  </w:style>
  <w:style w:type="paragraph" w:styleId="NoSpacing">
    <w:name w:val="No Spacing"/>
    <w:uiPriority w:val="1"/>
    <w:qFormat/>
    <w:rsid w:val="00093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90122">
      <w:bodyDiv w:val="1"/>
      <w:marLeft w:val="0"/>
      <w:marRight w:val="0"/>
      <w:marTop w:val="0"/>
      <w:marBottom w:val="0"/>
      <w:divBdr>
        <w:top w:val="none" w:sz="0" w:space="0" w:color="auto"/>
        <w:left w:val="none" w:sz="0" w:space="0" w:color="auto"/>
        <w:bottom w:val="none" w:sz="0" w:space="0" w:color="auto"/>
        <w:right w:val="none" w:sz="0" w:space="0" w:color="auto"/>
      </w:divBdr>
      <w:divsChild>
        <w:div w:id="1105614005">
          <w:marLeft w:val="0"/>
          <w:marRight w:val="0"/>
          <w:marTop w:val="0"/>
          <w:marBottom w:val="0"/>
          <w:divBdr>
            <w:top w:val="none" w:sz="0" w:space="0" w:color="auto"/>
            <w:left w:val="none" w:sz="0" w:space="0" w:color="auto"/>
            <w:bottom w:val="none" w:sz="0" w:space="0" w:color="auto"/>
            <w:right w:val="none" w:sz="0" w:space="0" w:color="auto"/>
          </w:divBdr>
          <w:divsChild>
            <w:div w:id="890966316">
              <w:marLeft w:val="0"/>
              <w:marRight w:val="0"/>
              <w:marTop w:val="0"/>
              <w:marBottom w:val="0"/>
              <w:divBdr>
                <w:top w:val="none" w:sz="0" w:space="0" w:color="auto"/>
                <w:left w:val="none" w:sz="0" w:space="0" w:color="auto"/>
                <w:bottom w:val="none" w:sz="0" w:space="0" w:color="auto"/>
                <w:right w:val="none" w:sz="0" w:space="0" w:color="auto"/>
              </w:divBdr>
              <w:divsChild>
                <w:div w:id="1221332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3.png"/><Relationship Id="rId170" Type="http://schemas.openxmlformats.org/officeDocument/2006/relationships/image" Target="media/image153.png"/><Relationship Id="rId226" Type="http://schemas.openxmlformats.org/officeDocument/2006/relationships/image" Target="media/image200.png"/><Relationship Id="rId268" Type="http://schemas.openxmlformats.org/officeDocument/2006/relationships/image" Target="media/image237.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hyperlink" Target="https://stackoverflow.com/questions/22614758/issue-with-background-color-in-javafx-8" TargetMode="External"/><Relationship Id="rId279" Type="http://schemas.openxmlformats.org/officeDocument/2006/relationships/hyperlink" Target="https://stackoverflow.com/questions/54876509/how-to-fit-the-background-size-into-the-window-size-in-javafx" TargetMode="External"/><Relationship Id="rId43" Type="http://schemas.openxmlformats.org/officeDocument/2006/relationships/image" Target="media/image35.png"/><Relationship Id="rId139" Type="http://schemas.openxmlformats.org/officeDocument/2006/relationships/image" Target="media/image123.png"/><Relationship Id="rId290" Type="http://schemas.openxmlformats.org/officeDocument/2006/relationships/hyperlink" Target="https://stackoverflow.com/questions/4231458/moving-the-cursor-in-java" TargetMode="External"/><Relationship Id="rId85" Type="http://schemas.openxmlformats.org/officeDocument/2006/relationships/image" Target="media/image75.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hyperlink" Target="https://stackoverflow.com/questions/34050929/3d-point-rotation-algorithm/34060479" TargetMode="External"/><Relationship Id="rId248" Type="http://schemas.openxmlformats.org/officeDocument/2006/relationships/image" Target="media/image218.png"/><Relationship Id="rId12" Type="http://schemas.openxmlformats.org/officeDocument/2006/relationships/image" Target="media/image5.jpeg"/><Relationship Id="rId108" Type="http://schemas.openxmlformats.org/officeDocument/2006/relationships/image" Target="media/image95.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4.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28.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9.png"/><Relationship Id="rId291" Type="http://schemas.openxmlformats.org/officeDocument/2006/relationships/hyperlink" Target="https://stackoverflow.com/questions/29043081/javafx-mouse-transparent-is-not-working" TargetMode="External"/><Relationship Id="rId44" Type="http://schemas.openxmlformats.org/officeDocument/2006/relationships/image" Target="media/image36.png"/><Relationship Id="rId65" Type="http://schemas.openxmlformats.org/officeDocument/2006/relationships/hyperlink" Target="https://stackoverflow.com/questions/12674064/how-to-save-a-bufferedimage-as-a-file" TargetMode="External"/><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de.wikipedia.org/wiki/Eulersche_Winkel" TargetMode="External"/><Relationship Id="rId228" Type="http://schemas.openxmlformats.org/officeDocument/2006/relationships/hyperlink" Target="https://stackoverflow.com/questions/27714288/javafx-8-how-to-make-mouse-cursor-invisible" TargetMode="External"/><Relationship Id="rId249" Type="http://schemas.openxmlformats.org/officeDocument/2006/relationships/image" Target="media/image219.png"/><Relationship Id="rId13" Type="http://schemas.openxmlformats.org/officeDocument/2006/relationships/image" Target="media/image6.jpeg"/><Relationship Id="rId109" Type="http://schemas.openxmlformats.org/officeDocument/2006/relationships/image" Target="media/image96.png"/><Relationship Id="rId260" Type="http://schemas.openxmlformats.org/officeDocument/2006/relationships/image" Target="media/image229.png"/><Relationship Id="rId281" Type="http://schemas.openxmlformats.org/officeDocument/2006/relationships/hyperlink" Target="https://www.w3schools.com/java/java_date.asp" TargetMode="External"/><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hyperlink" Target="https://stackoverflow.com/questions/11851155/handle-multiple-key-presses-ignoring-repeated-key" TargetMode="External"/><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194.png"/><Relationship Id="rId239" Type="http://schemas.openxmlformats.org/officeDocument/2006/relationships/image" Target="media/image210.png"/><Relationship Id="rId250" Type="http://schemas.openxmlformats.org/officeDocument/2006/relationships/image" Target="media/image220.png"/><Relationship Id="rId271" Type="http://schemas.openxmlformats.org/officeDocument/2006/relationships/hyperlink" Target="https://stackoverflow.com/questions/5762491/how-to-print-color-in-console-using-system-out-println" TargetMode="External"/><Relationship Id="rId292" Type="http://schemas.openxmlformats.org/officeDocument/2006/relationships/hyperlink" Target="https://stackoverflow.com/questions/27714288/javafx-8-how-to-make-mouse-cursor-invisible"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hyperlink" Target="https://www.baeldung.com/java-matrix-multiplication" TargetMode="External"/><Relationship Id="rId229" Type="http://schemas.openxmlformats.org/officeDocument/2006/relationships/image" Target="media/image201.png"/><Relationship Id="rId240" Type="http://schemas.openxmlformats.org/officeDocument/2006/relationships/image" Target="media/image211.png"/><Relationship Id="rId261" Type="http://schemas.openxmlformats.org/officeDocument/2006/relationships/image" Target="media/image230.png"/><Relationship Id="rId14" Type="http://schemas.openxmlformats.org/officeDocument/2006/relationships/image" Target="media/image7.jpeg"/><Relationship Id="rId35" Type="http://schemas.openxmlformats.org/officeDocument/2006/relationships/hyperlink" Target="https://stackoverflow.com/questions/5762491/how-to-print-color-in-console-using-system-out-println" TargetMode="External"/><Relationship Id="rId56" Type="http://schemas.openxmlformats.org/officeDocument/2006/relationships/image" Target="media/image48.png"/><Relationship Id="rId77" Type="http://schemas.openxmlformats.org/officeDocument/2006/relationships/hyperlink" Target="https://docs.oracle.com/javase/tutorial/uiswing/layout/box.html" TargetMode="External"/><Relationship Id="rId100" Type="http://schemas.openxmlformats.org/officeDocument/2006/relationships/hyperlink" Target="https://stackoverflow.com/questions/36048234/javafx-canvas-stops-displaying-after-a-few-seconds-im-trying-million-ovals" TargetMode="External"/><Relationship Id="rId282" Type="http://schemas.openxmlformats.org/officeDocument/2006/relationships/hyperlink" Target="https://academo.org/demos/rotation-about-point/" TargetMode="External"/><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hyperlink" Target="https://stackoverflow.com/questions/10121991/javafx-application-icon" TargetMode="External"/><Relationship Id="rId230" Type="http://schemas.openxmlformats.org/officeDocument/2006/relationships/image" Target="media/image202.png"/><Relationship Id="rId251" Type="http://schemas.openxmlformats.org/officeDocument/2006/relationships/image" Target="media/image221.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hyperlink" Target="https://docs.oracle.com/javase/tutorial/uiswing/components/border.html" TargetMode="External"/><Relationship Id="rId293" Type="http://schemas.openxmlformats.org/officeDocument/2006/relationships/hyperlink" Target="https://stackoverflow.com/questions/22614758/issue-with-background-color-in-javafx-8" TargetMode="External"/><Relationship Id="rId88" Type="http://schemas.openxmlformats.org/officeDocument/2006/relationships/hyperlink" Target="https://stackoverflow.com/questions/1965347/how-do-i-initialize-a-graphics-object-in-java" TargetMode="External"/><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85.png"/><Relationship Id="rId220" Type="http://schemas.openxmlformats.org/officeDocument/2006/relationships/image" Target="media/image195.png"/><Relationship Id="rId241" Type="http://schemas.openxmlformats.org/officeDocument/2006/relationships/image" Target="media/image212.png"/><Relationship Id="rId15" Type="http://schemas.openxmlformats.org/officeDocument/2006/relationships/image" Target="media/image8.jp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31.png"/><Relationship Id="rId283" Type="http://schemas.openxmlformats.org/officeDocument/2006/relationships/hyperlink" Target="https://stackoverflow.com/questions/45357715/how-to-rotate-point-around-another-one" TargetMode="External"/><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8.png"/><Relationship Id="rId9" Type="http://schemas.openxmlformats.org/officeDocument/2006/relationships/image" Target="media/image2.jpeg"/><Relationship Id="rId210" Type="http://schemas.openxmlformats.org/officeDocument/2006/relationships/image" Target="media/image186.png"/><Relationship Id="rId26" Type="http://schemas.openxmlformats.org/officeDocument/2006/relationships/image" Target="media/image19.png"/><Relationship Id="rId231" Type="http://schemas.openxmlformats.org/officeDocument/2006/relationships/image" Target="media/image203.png"/><Relationship Id="rId252" Type="http://schemas.openxmlformats.org/officeDocument/2006/relationships/image" Target="media/image222.png"/><Relationship Id="rId273" Type="http://schemas.openxmlformats.org/officeDocument/2006/relationships/hyperlink" Target="https://stackoverflow.com/questions/12674064/how-to-save-a-bufferedimage-as-a-file" TargetMode="External"/><Relationship Id="rId294" Type="http://schemas.openxmlformats.org/officeDocument/2006/relationships/hyperlink" Target="https://stackoverflow.com/questions/22971222/multiple-tasks-javafx" TargetMode="Externa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docs.oracle.com/javafx/2/canvas/jfxpub-canvas.htm" TargetMode="External"/><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jpeg"/><Relationship Id="rId221" Type="http://schemas.openxmlformats.org/officeDocument/2006/relationships/image" Target="media/image196.png"/><Relationship Id="rId242" Type="http://schemas.openxmlformats.org/officeDocument/2006/relationships/image" Target="media/image213.png"/><Relationship Id="rId263" Type="http://schemas.openxmlformats.org/officeDocument/2006/relationships/image" Target="media/image232.png"/><Relationship Id="rId284" Type="http://schemas.openxmlformats.org/officeDocument/2006/relationships/hyperlink" Target="https://math.stackexchange.com/questions/2628960/rotate-around-a-specific-point-instead-of-0-0-0"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hyperlink" Target="https://www.w3schools.com/java/java_date.asp" TargetMode="External"/><Relationship Id="rId186" Type="http://schemas.openxmlformats.org/officeDocument/2006/relationships/image" Target="media/image169.png"/><Relationship Id="rId211" Type="http://schemas.openxmlformats.org/officeDocument/2006/relationships/image" Target="media/image187.png"/><Relationship Id="rId232" Type="http://schemas.openxmlformats.org/officeDocument/2006/relationships/image" Target="media/image204.png"/><Relationship Id="rId253" Type="http://schemas.openxmlformats.org/officeDocument/2006/relationships/image" Target="media/image223.png"/><Relationship Id="rId274" Type="http://schemas.openxmlformats.org/officeDocument/2006/relationships/hyperlink" Target="https://docs.oracle.com/javase/tutorial/uiswing/layout/box.html" TargetMode="External"/><Relationship Id="rId295" Type="http://schemas.openxmlformats.org/officeDocument/2006/relationships/hyperlink" Target="https://stackoverflow.com/questions/31091014/handle-mouse-move-and-click-together-in-javafx"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hyperlink" Target="https://stackoverflow.com/questions/8309981/how-to-create-and-show-common-dialog-error-warning-confirmation-in-javafx-2" TargetMode="External"/><Relationship Id="rId80" Type="http://schemas.openxmlformats.org/officeDocument/2006/relationships/image" Target="media/image70.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hyperlink" Target="https://academo.org/demos/rotation-about-point/" TargetMode="External"/><Relationship Id="rId222" Type="http://schemas.openxmlformats.org/officeDocument/2006/relationships/image" Target="media/image197.png"/><Relationship Id="rId243" Type="http://schemas.openxmlformats.org/officeDocument/2006/relationships/hyperlink" Target="https://stackoverflow.com/questions/22971222/multiple-tasks-javafx" TargetMode="External"/><Relationship Id="rId264" Type="http://schemas.openxmlformats.org/officeDocument/2006/relationships/image" Target="media/image233.png"/><Relationship Id="rId285" Type="http://schemas.openxmlformats.org/officeDocument/2006/relationships/hyperlink" Target="https://community.khronos.org/t/rotation-around-a-point-in-3d/21932-"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5.png"/><Relationship Id="rId254" Type="http://schemas.openxmlformats.org/officeDocument/2006/relationships/image" Target="media/image22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hyperlink" Target="https://stackoverflow.com/questions/1965347/how-do-i-initialize-a-graphics-object-in-java" TargetMode="External"/><Relationship Id="rId296" Type="http://schemas.openxmlformats.org/officeDocument/2006/relationships/header" Target="header1.xml"/><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hyperlink" Target="https://stackoverflow.com/questions/45357715/how-to-rotate-point-around-another-one" TargetMode="External"/><Relationship Id="rId223" Type="http://schemas.openxmlformats.org/officeDocument/2006/relationships/image" Target="media/image198.png"/><Relationship Id="rId244"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34.png"/><Relationship Id="rId286" Type="http://schemas.openxmlformats.org/officeDocument/2006/relationships/hyperlink" Target="https://stackoverflow.com/questions/34050929/3d-point-rotation-algorithm/34060479" TargetMode="External"/><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hyperlink" Target="https://stackoverflow.com/questions/54876509/how-to-fit-the-background-size-into-the-window-size-in-javafx" TargetMode="External"/><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8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stackoverflow.com/questions/31091014/handle-mouse-move-and-click-together-in-javafx" TargetMode="External"/><Relationship Id="rId276" Type="http://schemas.openxmlformats.org/officeDocument/2006/relationships/hyperlink" Target="https://docs.oracle.com/javafx/2/canvas/jfxpub-canvas.htm" TargetMode="External"/><Relationship Id="rId297"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hyperlink" Target="https://math.stackexchange.com/questions/2628960/rotate-around-a-specific-point-instead-of-0-0-0" TargetMode="External"/><Relationship Id="rId19" Type="http://schemas.openxmlformats.org/officeDocument/2006/relationships/image" Target="media/image12.png"/><Relationship Id="rId224" Type="http://schemas.openxmlformats.org/officeDocument/2006/relationships/image" Target="media/image199.png"/><Relationship Id="rId245" Type="http://schemas.openxmlformats.org/officeDocument/2006/relationships/image" Target="media/image215.png"/><Relationship Id="rId266" Type="http://schemas.openxmlformats.org/officeDocument/2006/relationships/image" Target="media/image235.png"/><Relationship Id="rId287" Type="http://schemas.openxmlformats.org/officeDocument/2006/relationships/hyperlink" Target="https://de.wikipedia.org/wiki/Eulersche_Winkel" TargetMode="External"/><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07.png"/><Relationship Id="rId256" Type="http://schemas.openxmlformats.org/officeDocument/2006/relationships/image" Target="media/image225.png"/><Relationship Id="rId277" Type="http://schemas.openxmlformats.org/officeDocument/2006/relationships/hyperlink" Target="https://stackoverflow.com/questions/36048234/javafx-canvas-stops-displaying-after-a-few-seconds-im-trying-million-ovals" TargetMode="External"/><Relationship Id="rId298" Type="http://schemas.openxmlformats.org/officeDocument/2006/relationships/theme" Target="theme/theme1.xml"/><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hyperlink" Target="https://community.khronos.org/t/rotation-around-a-point-in-3d/21932" TargetMode="External"/><Relationship Id="rId225" Type="http://schemas.openxmlformats.org/officeDocument/2006/relationships/hyperlink" Target="https://stackoverflow.com/questions/4231458/moving-the-cursor-in-java" TargetMode="External"/><Relationship Id="rId246" Type="http://schemas.openxmlformats.org/officeDocument/2006/relationships/image" Target="media/image216.png"/><Relationship Id="rId267" Type="http://schemas.openxmlformats.org/officeDocument/2006/relationships/image" Target="media/image236.png"/><Relationship Id="rId288" Type="http://schemas.openxmlformats.org/officeDocument/2006/relationships/hyperlink" Target="https://www.baeldung.com/java-matrix-multiplication" TargetMode="External"/><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1.png"/><Relationship Id="rId236" Type="http://schemas.openxmlformats.org/officeDocument/2006/relationships/image" Target="media/image208.png"/><Relationship Id="rId257" Type="http://schemas.openxmlformats.org/officeDocument/2006/relationships/image" Target="media/image226.png"/><Relationship Id="rId278" Type="http://schemas.openxmlformats.org/officeDocument/2006/relationships/hyperlink" Target="https://stackoverflow.com/questions/11851155/handle-multiple-key-presses-ignoring-repeated-key" TargetMode="External"/><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2.png"/><Relationship Id="rId191" Type="http://schemas.openxmlformats.org/officeDocument/2006/relationships/image" Target="media/image174.png"/><Relationship Id="rId205" Type="http://schemas.openxmlformats.org/officeDocument/2006/relationships/image" Target="media/image184.png"/><Relationship Id="rId247" Type="http://schemas.openxmlformats.org/officeDocument/2006/relationships/image" Target="media/image217.png"/><Relationship Id="rId107" Type="http://schemas.openxmlformats.org/officeDocument/2006/relationships/image" Target="media/image94.png"/><Relationship Id="rId289" Type="http://schemas.openxmlformats.org/officeDocument/2006/relationships/hyperlink" Target="https://stackoverflow.com/questions/10121991/javafx-application-icon" TargetMode="External"/><Relationship Id="rId11" Type="http://schemas.openxmlformats.org/officeDocument/2006/relationships/image" Target="media/image4.jpeg"/><Relationship Id="rId53" Type="http://schemas.openxmlformats.org/officeDocument/2006/relationships/image" Target="media/image45.png"/><Relationship Id="rId149" Type="http://schemas.openxmlformats.org/officeDocument/2006/relationships/image" Target="media/image133.png"/><Relationship Id="rId95" Type="http://schemas.openxmlformats.org/officeDocument/2006/relationships/image" Target="media/image83.png"/><Relationship Id="rId160" Type="http://schemas.openxmlformats.org/officeDocument/2006/relationships/image" Target="media/image144.png"/><Relationship Id="rId216" Type="http://schemas.openxmlformats.org/officeDocument/2006/relationships/image" Target="media/image192.png"/><Relationship Id="rId258" Type="http://schemas.openxmlformats.org/officeDocument/2006/relationships/image" Target="media/image227.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5.png"/><Relationship Id="rId171" Type="http://schemas.openxmlformats.org/officeDocument/2006/relationships/image" Target="media/image154.png"/><Relationship Id="rId227" Type="http://schemas.openxmlformats.org/officeDocument/2006/relationships/hyperlink" Target="https://stackoverflow.com/questions/29043081/javafx-mouse-transparent-is-not-working" TargetMode="External"/><Relationship Id="rId269" Type="http://schemas.openxmlformats.org/officeDocument/2006/relationships/image" Target="media/image238.png"/><Relationship Id="rId33" Type="http://schemas.openxmlformats.org/officeDocument/2006/relationships/image" Target="media/image26.png"/><Relationship Id="rId129" Type="http://schemas.openxmlformats.org/officeDocument/2006/relationships/image" Target="media/image114.png"/><Relationship Id="rId280" Type="http://schemas.openxmlformats.org/officeDocument/2006/relationships/hyperlink" Target="https://stackoverflow.com/questions/8309981/how-to-create-and-show-common-dialog-error-warning-confirmation-in-javaf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ED48-71AA-403A-9814-0E686F4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2</TotalTime>
  <Pages>95</Pages>
  <Words>11864</Words>
  <Characters>60168</Characters>
  <Application>Microsoft Office Word</Application>
  <DocSecurity>0</DocSecurity>
  <Lines>1581</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hard Connolly</dc:creator>
  <cp:keywords/>
  <dc:description/>
  <cp:lastModifiedBy>Mark Connolly</cp:lastModifiedBy>
  <cp:revision>1027</cp:revision>
  <dcterms:created xsi:type="dcterms:W3CDTF">2021-07-20T10:52:00Z</dcterms:created>
  <dcterms:modified xsi:type="dcterms:W3CDTF">2022-01-05T00:59:00Z</dcterms:modified>
</cp:coreProperties>
</file>